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A0" w:rsidRPr="00E059D6" w:rsidRDefault="000613A0" w:rsidP="000613A0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E059D6">
        <w:rPr>
          <w:sz w:val="30"/>
          <w:szCs w:val="30"/>
        </w:rPr>
        <w:t>РЕЕСТР ПУСТУЮЩИХ ДОМОВ</w:t>
      </w:r>
      <w:r w:rsidR="00C17B7C" w:rsidRPr="00E059D6">
        <w:rPr>
          <w:sz w:val="30"/>
          <w:szCs w:val="30"/>
        </w:rPr>
        <w:t xml:space="preserve"> </w:t>
      </w:r>
    </w:p>
    <w:p w:rsidR="000613A0" w:rsidRPr="00E059D6" w:rsidRDefault="000613A0" w:rsidP="000613A0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73"/>
        <w:gridCol w:w="1022"/>
        <w:gridCol w:w="1244"/>
        <w:gridCol w:w="1053"/>
        <w:gridCol w:w="31"/>
        <w:gridCol w:w="227"/>
        <w:gridCol w:w="1184"/>
        <w:gridCol w:w="59"/>
        <w:gridCol w:w="799"/>
        <w:gridCol w:w="49"/>
        <w:gridCol w:w="277"/>
        <w:gridCol w:w="343"/>
        <w:gridCol w:w="828"/>
        <w:gridCol w:w="112"/>
        <w:gridCol w:w="1219"/>
      </w:tblGrid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</w:p>
        </w:tc>
        <w:tc>
          <w:tcPr>
            <w:tcW w:w="8447" w:type="dxa"/>
            <w:gridSpan w:val="14"/>
          </w:tcPr>
          <w:p w:rsidR="000613A0" w:rsidRPr="00E059D6" w:rsidRDefault="00B4024A" w:rsidP="00213E8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  <w:r w:rsidR="00A234A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59D6" w:rsidRPr="00E059D6" w:rsidTr="000613A0">
        <w:trPr>
          <w:trHeight w:val="20"/>
        </w:trPr>
        <w:tc>
          <w:tcPr>
            <w:tcW w:w="9720" w:type="dxa"/>
            <w:gridSpan w:val="1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</w:t>
            </w:r>
            <w:r w:rsidR="00213E80" w:rsidRPr="00E059D6">
              <w:t>положенного в населенном пункте:</w:t>
            </w:r>
            <w:r w:rsidR="00213E80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авичи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3E422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613A0" w:rsidRPr="00E059D6" w:rsidRDefault="003E422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613A0" w:rsidRPr="00E059D6" w:rsidRDefault="00B4024A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</w:t>
            </w:r>
          </w:p>
        </w:tc>
        <w:tc>
          <w:tcPr>
            <w:tcW w:w="1184" w:type="dxa"/>
          </w:tcPr>
          <w:p w:rsidR="000613A0" w:rsidRPr="00E059D6" w:rsidRDefault="00B4024A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613A0" w:rsidRPr="00E059D6" w:rsidRDefault="00B4024A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613A0" w:rsidRPr="00E059D6" w:rsidRDefault="00B4024A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613A0" w:rsidRPr="00E059D6" w:rsidRDefault="00B4024A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613A0" w:rsidRPr="00E059D6" w:rsidRDefault="00B4024A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613A0" w:rsidRPr="00E059D6" w:rsidRDefault="00C9011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613A0">
        <w:trPr>
          <w:trHeight w:val="20"/>
        </w:trPr>
        <w:tc>
          <w:tcPr>
            <w:tcW w:w="7218" w:type="dxa"/>
            <w:gridSpan w:val="11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613A0" w:rsidRPr="00E059D6" w:rsidRDefault="00C9011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613A0" w:rsidRPr="00E059D6" w:rsidRDefault="00C9011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311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613A0" w:rsidRPr="00E059D6" w:rsidRDefault="00402818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8</w:t>
            </w:r>
          </w:p>
        </w:tc>
        <w:tc>
          <w:tcPr>
            <w:tcW w:w="1283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613A0" w:rsidRPr="00E059D6" w:rsidRDefault="00C9011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613A0" w:rsidRPr="00E059D6" w:rsidRDefault="00CC7719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613A0" w:rsidRPr="00E059D6" w:rsidRDefault="00CC7719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613A0" w:rsidRPr="00E059D6" w:rsidRDefault="00CC7719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613A0" w:rsidRPr="00E059D6" w:rsidRDefault="00CC7719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613A0" w:rsidRPr="00E059D6" w:rsidRDefault="003E422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613A0" w:rsidRPr="00E059D6" w:rsidRDefault="003E4224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613A0">
        <w:trPr>
          <w:trHeight w:val="20"/>
        </w:trPr>
        <w:tc>
          <w:tcPr>
            <w:tcW w:w="9720" w:type="dxa"/>
            <w:gridSpan w:val="1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613A0" w:rsidRPr="00E059D6" w:rsidRDefault="00240C77" w:rsidP="00CC771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7218" w:type="dxa"/>
            <w:gridSpan w:val="11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1273" w:type="dxa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9720" w:type="dxa"/>
            <w:gridSpan w:val="1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613A0" w:rsidRPr="00E059D6" w:rsidRDefault="00240C77" w:rsidP="00402818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Тарарук </w:t>
            </w:r>
            <w:r w:rsidR="00402818" w:rsidRPr="00E059D6">
              <w:rPr>
                <w:i/>
              </w:rPr>
              <w:t>Анна Павловна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0613A0" w:rsidRPr="00E059D6" w:rsidRDefault="00402818" w:rsidP="00240C77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Тарарук Михаил Александрович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613A0" w:rsidRPr="00E059D6" w:rsidRDefault="00240C77" w:rsidP="00240C7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0613A0" w:rsidRPr="00E059D6" w:rsidRDefault="00240C77" w:rsidP="00240C7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613A0" w:rsidRPr="00E059D6" w:rsidRDefault="00240C77" w:rsidP="00240C7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0613A0" w:rsidRPr="00E059D6" w:rsidRDefault="00240C77" w:rsidP="00240C7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613A0" w:rsidRPr="00E059D6" w:rsidRDefault="00240C77" w:rsidP="00240C7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0613A0" w:rsidRPr="00E059D6" w:rsidRDefault="00240C77" w:rsidP="00240C7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0613A0" w:rsidRPr="00E059D6" w:rsidRDefault="00240C77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937"/>
        </w:trPr>
        <w:tc>
          <w:tcPr>
            <w:tcW w:w="2295" w:type="dxa"/>
            <w:gridSpan w:val="2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0613A0">
        <w:trPr>
          <w:trHeight w:val="20"/>
        </w:trPr>
        <w:tc>
          <w:tcPr>
            <w:tcW w:w="9720" w:type="dxa"/>
            <w:gridSpan w:val="1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0613A0">
        <w:trPr>
          <w:trHeight w:val="20"/>
        </w:trPr>
        <w:tc>
          <w:tcPr>
            <w:tcW w:w="4623" w:type="dxa"/>
            <w:gridSpan w:val="5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613A0">
        <w:trPr>
          <w:trHeight w:val="20"/>
        </w:trPr>
        <w:tc>
          <w:tcPr>
            <w:tcW w:w="4623" w:type="dxa"/>
            <w:gridSpan w:val="5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8.10.2014</w:t>
            </w:r>
          </w:p>
        </w:tc>
      </w:tr>
      <w:tr w:rsidR="00E059D6" w:rsidRPr="00E059D6" w:rsidTr="000613A0">
        <w:trPr>
          <w:trHeight w:val="20"/>
        </w:trPr>
        <w:tc>
          <w:tcPr>
            <w:tcW w:w="4623" w:type="dxa"/>
            <w:gridSpan w:val="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0613A0">
        <w:trPr>
          <w:trHeight w:val="96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613A0" w:rsidRPr="00E059D6" w:rsidRDefault="00D93DA1" w:rsidP="00C72A19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613A0">
        <w:trPr>
          <w:trHeight w:val="96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613A0">
        <w:trPr>
          <w:trHeight w:val="96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613A0">
        <w:trPr>
          <w:trHeight w:val="960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613A0">
        <w:trPr>
          <w:trHeight w:val="20"/>
        </w:trPr>
        <w:tc>
          <w:tcPr>
            <w:tcW w:w="9720" w:type="dxa"/>
            <w:gridSpan w:val="15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0613A0">
        <w:trPr>
          <w:trHeight w:val="20"/>
        </w:trPr>
        <w:tc>
          <w:tcPr>
            <w:tcW w:w="4623" w:type="dxa"/>
            <w:gridSpan w:val="5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613A0">
        <w:trPr>
          <w:trHeight w:val="20"/>
        </w:trPr>
        <w:tc>
          <w:tcPr>
            <w:tcW w:w="4623" w:type="dxa"/>
            <w:gridSpan w:val="5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613A0">
        <w:trPr>
          <w:trHeight w:val="20"/>
        </w:trPr>
        <w:tc>
          <w:tcPr>
            <w:tcW w:w="4623" w:type="dxa"/>
            <w:gridSpan w:val="5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18</w:t>
            </w:r>
          </w:p>
        </w:tc>
        <w:tc>
          <w:tcPr>
            <w:tcW w:w="2159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613A0">
        <w:trPr>
          <w:trHeight w:val="958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C72A19" w:rsidRPr="00E059D6" w:rsidRDefault="00C72A19" w:rsidP="00C72A1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613A0" w:rsidRPr="00E059D6" w:rsidRDefault="00C72A19" w:rsidP="00C72A19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613A0">
        <w:trPr>
          <w:trHeight w:val="958"/>
        </w:trPr>
        <w:tc>
          <w:tcPr>
            <w:tcW w:w="3539" w:type="dxa"/>
            <w:gridSpan w:val="3"/>
          </w:tcPr>
          <w:p w:rsidR="000613A0" w:rsidRPr="00E059D6" w:rsidRDefault="000613A0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613A0" w:rsidRPr="00E059D6" w:rsidRDefault="00D93DA1" w:rsidP="000613A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C959F5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</w:t>
            </w:r>
          </w:p>
        </w:tc>
        <w:tc>
          <w:tcPr>
            <w:tcW w:w="8447" w:type="dxa"/>
            <w:gridSpan w:val="14"/>
          </w:tcPr>
          <w:p w:rsidR="00D93DA1" w:rsidRPr="00E059D6" w:rsidRDefault="00C72A19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</w:t>
            </w:r>
            <w:r w:rsidR="00C72A19" w:rsidRPr="00E059D6">
              <w:t>положенного в населенном пункте: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авичи</w:t>
            </w:r>
            <w:r w:rsidR="00C72A19" w:rsidRPr="00E059D6">
              <w:t xml:space="preserve">: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C959F5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C959F5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6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Черток Мария Михайловна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Трич Нина Николаевна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C959F5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26</w:t>
            </w:r>
          </w:p>
        </w:tc>
        <w:tc>
          <w:tcPr>
            <w:tcW w:w="2159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</w:t>
            </w:r>
          </w:p>
        </w:tc>
        <w:tc>
          <w:tcPr>
            <w:tcW w:w="8447" w:type="dxa"/>
            <w:gridSpan w:val="14"/>
          </w:tcPr>
          <w:p w:rsidR="00D93DA1" w:rsidRPr="00E059D6" w:rsidRDefault="00C72A19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>:</w:t>
            </w:r>
            <w:r w:rsidRPr="00E059D6">
              <w:t xml:space="preserve">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Алексичи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DE469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20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2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4,8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402818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Юрага Виталий Николаевич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14</w:t>
            </w:r>
          </w:p>
        </w:tc>
        <w:tc>
          <w:tcPr>
            <w:tcW w:w="2159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</w:t>
            </w:r>
          </w:p>
        </w:tc>
        <w:tc>
          <w:tcPr>
            <w:tcW w:w="8447" w:type="dxa"/>
            <w:gridSpan w:val="14"/>
          </w:tcPr>
          <w:p w:rsidR="00D93DA1" w:rsidRPr="00E059D6" w:rsidRDefault="00C72A19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 xml:space="preserve">: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Алексичи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1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8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орный Леонид Иванович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лосова Нина Ивановна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19</w:t>
            </w:r>
          </w:p>
        </w:tc>
        <w:tc>
          <w:tcPr>
            <w:tcW w:w="2159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</w:t>
            </w:r>
          </w:p>
        </w:tc>
        <w:tc>
          <w:tcPr>
            <w:tcW w:w="8447" w:type="dxa"/>
            <w:gridSpan w:val="14"/>
          </w:tcPr>
          <w:p w:rsidR="00D93DA1" w:rsidRPr="00E059D6" w:rsidRDefault="00C72A19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</w:t>
            </w:r>
            <w:r w:rsidR="00C72A19" w:rsidRPr="00E059D6">
              <w:t>положенного в населенном пункте: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Горно</w:t>
            </w:r>
            <w:r w:rsidR="00C72A19"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1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8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3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3E4224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 сара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онец Леонид Александрович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Таболич Владимир Александрович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</w:rPr>
            </w:pPr>
            <w:r w:rsidRPr="00E059D6"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7C67EE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97</w:t>
            </w:r>
          </w:p>
        </w:tc>
        <w:tc>
          <w:tcPr>
            <w:tcW w:w="2159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</w:t>
            </w:r>
          </w:p>
        </w:tc>
        <w:tc>
          <w:tcPr>
            <w:tcW w:w="8447" w:type="dxa"/>
            <w:gridSpan w:val="14"/>
          </w:tcPr>
          <w:p w:rsidR="00D93DA1" w:rsidRPr="00E059D6" w:rsidRDefault="006C33C0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 xml:space="preserve">: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Горно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5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5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Гараж, сара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идков Евгений Иванович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8528B7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.12.2014</w:t>
            </w:r>
          </w:p>
        </w:tc>
        <w:tc>
          <w:tcPr>
            <w:tcW w:w="1468" w:type="dxa"/>
            <w:gridSpan w:val="4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33</w:t>
            </w:r>
          </w:p>
        </w:tc>
        <w:tc>
          <w:tcPr>
            <w:tcW w:w="2159" w:type="dxa"/>
            <w:gridSpan w:val="3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</w:t>
            </w:r>
          </w:p>
        </w:tc>
        <w:tc>
          <w:tcPr>
            <w:tcW w:w="8447" w:type="dxa"/>
            <w:gridSpan w:val="14"/>
          </w:tcPr>
          <w:p w:rsidR="00D93DA1" w:rsidRPr="00E059D6" w:rsidRDefault="006C33C0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</w:t>
            </w:r>
            <w:r w:rsidR="00C72A19" w:rsidRPr="00E059D6">
              <w:t xml:space="preserve">положенного в населенном пункте: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Александровщина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0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 сара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анасик Зинаида Ивановна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роль Лилия Михайловна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C33C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.12.2014</w:t>
            </w:r>
          </w:p>
        </w:tc>
        <w:tc>
          <w:tcPr>
            <w:tcW w:w="1468" w:type="dxa"/>
            <w:gridSpan w:val="4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32</w:t>
            </w:r>
          </w:p>
        </w:tc>
        <w:tc>
          <w:tcPr>
            <w:tcW w:w="2159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</w:t>
            </w:r>
          </w:p>
        </w:tc>
        <w:tc>
          <w:tcPr>
            <w:tcW w:w="8447" w:type="dxa"/>
            <w:gridSpan w:val="14"/>
          </w:tcPr>
          <w:p w:rsidR="00D93DA1" w:rsidRPr="00E059D6" w:rsidRDefault="006040BF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>:</w:t>
            </w:r>
            <w:r w:rsidRPr="00E059D6">
              <w:t xml:space="preserve">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Кошели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0B3E72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184" w:type="dxa"/>
          </w:tcPr>
          <w:p w:rsidR="00D93DA1" w:rsidRPr="00E059D6" w:rsidRDefault="000B3E72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х4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ук Николай Николаевич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96</w:t>
            </w:r>
          </w:p>
        </w:tc>
        <w:tc>
          <w:tcPr>
            <w:tcW w:w="2159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9</w:t>
            </w:r>
          </w:p>
        </w:tc>
        <w:tc>
          <w:tcPr>
            <w:tcW w:w="8447" w:type="dxa"/>
            <w:gridSpan w:val="14"/>
          </w:tcPr>
          <w:p w:rsidR="00D93DA1" w:rsidRPr="00E059D6" w:rsidRDefault="006040BF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 xml:space="preserve">: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Кошели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0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84703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оликовская Нина Марховна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00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828" w:type="dxa"/>
            <w:gridSpan w:val="6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04</w:t>
            </w:r>
          </w:p>
        </w:tc>
        <w:tc>
          <w:tcPr>
            <w:tcW w:w="2159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  <w:r w:rsidR="006040BF" w:rsidRPr="00E059D6">
              <w:t>0</w:t>
            </w:r>
          </w:p>
        </w:tc>
        <w:tc>
          <w:tcPr>
            <w:tcW w:w="8447" w:type="dxa"/>
            <w:gridSpan w:val="14"/>
          </w:tcPr>
          <w:p w:rsidR="00D93DA1" w:rsidRPr="00E059D6" w:rsidRDefault="006040BF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>: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Кошели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7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0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Трубецкой Владимир Александрович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.12.2014</w:t>
            </w:r>
          </w:p>
        </w:tc>
        <w:tc>
          <w:tcPr>
            <w:tcW w:w="1468" w:type="dxa"/>
            <w:gridSpan w:val="4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38</w:t>
            </w:r>
          </w:p>
        </w:tc>
        <w:tc>
          <w:tcPr>
            <w:tcW w:w="2159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  <w:r w:rsidR="006040BF" w:rsidRPr="00E059D6">
              <w:t>1</w:t>
            </w:r>
          </w:p>
        </w:tc>
        <w:tc>
          <w:tcPr>
            <w:tcW w:w="8447" w:type="dxa"/>
            <w:gridSpan w:val="14"/>
          </w:tcPr>
          <w:p w:rsidR="00D93DA1" w:rsidRPr="00E059D6" w:rsidRDefault="006040BF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D93DA1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, 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>: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Збляны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040BF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2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5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илич Петр Петрович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01</w:t>
            </w:r>
          </w:p>
        </w:tc>
        <w:tc>
          <w:tcPr>
            <w:tcW w:w="2159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2</w:t>
            </w:r>
          </w:p>
        </w:tc>
        <w:tc>
          <w:tcPr>
            <w:tcW w:w="8447" w:type="dxa"/>
            <w:gridSpan w:val="14"/>
          </w:tcPr>
          <w:p w:rsidR="00D93DA1" w:rsidRPr="00E059D6" w:rsidRDefault="00C3632C" w:rsidP="00C72A1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C72A19" w:rsidRPr="00E059D6">
              <w:t xml:space="preserve">: </w:t>
            </w:r>
            <w:r w:rsidR="00C72A1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Петревичи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3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8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D77F80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данюк Нина Николаевна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.12.2014</w:t>
            </w:r>
          </w:p>
        </w:tc>
        <w:tc>
          <w:tcPr>
            <w:tcW w:w="1468" w:type="dxa"/>
            <w:gridSpan w:val="4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34</w:t>
            </w:r>
          </w:p>
        </w:tc>
        <w:tc>
          <w:tcPr>
            <w:tcW w:w="2159" w:type="dxa"/>
            <w:gridSpan w:val="3"/>
          </w:tcPr>
          <w:p w:rsidR="000B3E72" w:rsidRPr="00E059D6" w:rsidRDefault="000B3E72" w:rsidP="000B3E7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  <w:r w:rsidR="00C3632C" w:rsidRPr="00E059D6">
              <w:t>3</w:t>
            </w:r>
          </w:p>
        </w:tc>
        <w:tc>
          <w:tcPr>
            <w:tcW w:w="8447" w:type="dxa"/>
            <w:gridSpan w:val="14"/>
          </w:tcPr>
          <w:p w:rsidR="00D93DA1" w:rsidRPr="00E059D6" w:rsidRDefault="00C3632C" w:rsidP="00AA59A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аролинский</w:t>
            </w:r>
            <w:r w:rsidR="00AA59AD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AA59A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AA59AD" w:rsidRPr="00E059D6">
              <w:t xml:space="preserve">: </w:t>
            </w:r>
            <w:r w:rsidR="00AA59AD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Петревичи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х6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0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данюк Вера Павловна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C3632C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03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  <w:r w:rsidR="006856A3" w:rsidRPr="00E059D6">
              <w:t>4</w:t>
            </w:r>
          </w:p>
        </w:tc>
        <w:tc>
          <w:tcPr>
            <w:tcW w:w="8447" w:type="dxa"/>
            <w:gridSpan w:val="14"/>
          </w:tcPr>
          <w:p w:rsidR="00D93DA1" w:rsidRPr="00E059D6" w:rsidRDefault="006856A3" w:rsidP="00AA59A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</w:t>
            </w:r>
            <w:r w:rsidR="00AA59AD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AA59AD" w:rsidRPr="00E059D6">
              <w:t>:</w:t>
            </w:r>
            <w:r w:rsidR="00AA59AD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ухиничи</w:t>
            </w:r>
            <w:r w:rsidR="00AA59AD" w:rsidRPr="00E059D6">
              <w:t xml:space="preserve"> 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3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9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 сарая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Леоник Елена Болеславовна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валевич Ангелина Иосиф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30</w:t>
            </w:r>
          </w:p>
        </w:tc>
        <w:tc>
          <w:tcPr>
            <w:tcW w:w="2159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  <w:r w:rsidR="006856A3" w:rsidRPr="00E059D6">
              <w:t>5</w:t>
            </w:r>
          </w:p>
        </w:tc>
        <w:tc>
          <w:tcPr>
            <w:tcW w:w="8447" w:type="dxa"/>
            <w:gridSpan w:val="14"/>
          </w:tcPr>
          <w:p w:rsidR="00D93DA1" w:rsidRPr="00E059D6" w:rsidRDefault="006856A3" w:rsidP="00AA59A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</w:t>
            </w:r>
            <w:r w:rsidR="00AA59AD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AA59AD" w:rsidRPr="00E059D6">
              <w:t xml:space="preserve">: </w:t>
            </w:r>
            <w:r w:rsidR="00AA59AD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Кривоконно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0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х6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463F1B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Верстак Анна Васильевна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D93DA1" w:rsidRPr="00E059D6">
              <w:rPr>
                <w:i/>
              </w:rPr>
              <w:t>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29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tabs>
                <w:tab w:val="left" w:pos="735"/>
              </w:tabs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</w:t>
            </w:r>
            <w:r w:rsidR="006856A3" w:rsidRPr="00E059D6">
              <w:t>6</w:t>
            </w:r>
          </w:p>
        </w:tc>
        <w:tc>
          <w:tcPr>
            <w:tcW w:w="8447" w:type="dxa"/>
            <w:gridSpan w:val="14"/>
          </w:tcPr>
          <w:p w:rsidR="00D93DA1" w:rsidRPr="00E059D6" w:rsidRDefault="006856A3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Вишневка</w:t>
            </w:r>
            <w:r w:rsidRPr="00E059D6">
              <w:t xml:space="preserve"> 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6496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D93DA1" w:rsidRPr="00E059D6" w:rsidRDefault="00D6496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6</w:t>
            </w:r>
          </w:p>
        </w:tc>
        <w:tc>
          <w:tcPr>
            <w:tcW w:w="1184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1,5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,5х7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D93DA1" w:rsidRPr="00E059D6" w:rsidRDefault="00D6496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D93DA1" w:rsidRPr="00E059D6" w:rsidRDefault="00D64963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7218" w:type="dxa"/>
            <w:gridSpan w:val="11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1273" w:type="dxa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D93DA1" w:rsidRPr="00E059D6" w:rsidRDefault="006856A3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азак Борис Николаевич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D93DA1" w:rsidRPr="00E059D6" w:rsidRDefault="0027533A" w:rsidP="00D93DA1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8.10.2014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960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9720" w:type="dxa"/>
            <w:gridSpan w:val="1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D93DA1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27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D93DA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D93DA1">
        <w:trPr>
          <w:trHeight w:val="958"/>
        </w:trPr>
        <w:tc>
          <w:tcPr>
            <w:tcW w:w="3539" w:type="dxa"/>
            <w:gridSpan w:val="3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D93DA1" w:rsidRPr="00E059D6" w:rsidRDefault="00D93DA1" w:rsidP="00D93D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7</w:t>
            </w:r>
          </w:p>
        </w:tc>
        <w:tc>
          <w:tcPr>
            <w:tcW w:w="8447" w:type="dxa"/>
            <w:gridSpan w:val="14"/>
          </w:tcPr>
          <w:p w:rsidR="006856A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 xml:space="preserve">: 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Забогонье</w:t>
            </w:r>
            <w:r w:rsidRPr="00E059D6">
              <w:t xml:space="preserve"> 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6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2х8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ушек Иван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ушек Петр Иван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6856A3" w:rsidRPr="00E059D6">
              <w:rPr>
                <w:i/>
              </w:rPr>
              <w:t>.10.2014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11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8</w:t>
            </w:r>
          </w:p>
        </w:tc>
        <w:tc>
          <w:tcPr>
            <w:tcW w:w="8447" w:type="dxa"/>
            <w:gridSpan w:val="14"/>
          </w:tcPr>
          <w:p w:rsidR="006856A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 xml:space="preserve">: 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Бережки</w:t>
            </w:r>
            <w:r w:rsidRPr="00E059D6">
              <w:t xml:space="preserve"> 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6856A3" w:rsidRPr="00E059D6" w:rsidRDefault="00122A01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8</w:t>
            </w:r>
          </w:p>
        </w:tc>
        <w:tc>
          <w:tcPr>
            <w:tcW w:w="1184" w:type="dxa"/>
          </w:tcPr>
          <w:p w:rsidR="006856A3" w:rsidRPr="00E059D6" w:rsidRDefault="00122A01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8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5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Зеленко Евгения Александровна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6856A3" w:rsidRPr="00E059D6">
              <w:rPr>
                <w:i/>
              </w:rPr>
              <w:t>.10.2014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t>Русак В.В.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9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28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19</w:t>
            </w:r>
          </w:p>
        </w:tc>
        <w:tc>
          <w:tcPr>
            <w:tcW w:w="8447" w:type="dxa"/>
            <w:gridSpan w:val="14"/>
          </w:tcPr>
          <w:p w:rsidR="006856A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  <w:r w:rsidR="006856A3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 xml:space="preserve">: 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Пасутичи</w:t>
            </w:r>
            <w:r w:rsidRPr="00E059D6">
              <w:t xml:space="preserve"> 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7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11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Шлакобетон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6856A3" w:rsidRPr="00E059D6" w:rsidRDefault="00D6496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нча Александр Николаевич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6856A3" w:rsidRPr="00E059D6" w:rsidRDefault="0027533A" w:rsidP="006856A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8.10.2014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08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0</w:t>
            </w:r>
          </w:p>
        </w:tc>
        <w:tc>
          <w:tcPr>
            <w:tcW w:w="8447" w:type="dxa"/>
            <w:gridSpan w:val="14"/>
          </w:tcPr>
          <w:p w:rsidR="006856A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Pr="00E059D6">
              <w:t xml:space="preserve"> 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Вишневка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2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12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валевич Мария Адамовна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убойло Ядвига Станислав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6856A3" w:rsidRPr="00E059D6">
              <w:rPr>
                <w:i/>
              </w:rPr>
              <w:t>.10.2014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06</w:t>
            </w:r>
          </w:p>
        </w:tc>
        <w:tc>
          <w:tcPr>
            <w:tcW w:w="2159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377100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1</w:t>
            </w:r>
          </w:p>
        </w:tc>
        <w:tc>
          <w:tcPr>
            <w:tcW w:w="8447" w:type="dxa"/>
            <w:gridSpan w:val="14"/>
          </w:tcPr>
          <w:p w:rsidR="006856A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 xml:space="preserve">: 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Холстово</w:t>
            </w:r>
            <w:r w:rsidRPr="00E059D6">
              <w:t xml:space="preserve"> 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6856A3" w:rsidRPr="00E059D6" w:rsidRDefault="00D626C9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184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6856A3" w:rsidRPr="00E059D6" w:rsidRDefault="00D626C9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6856A3" w:rsidRPr="00E059D6" w:rsidRDefault="00D626C9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9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6856A3" w:rsidRPr="00E059D6" w:rsidRDefault="005A64DC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7218" w:type="dxa"/>
            <w:gridSpan w:val="11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1273" w:type="dxa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6856A3" w:rsidRPr="00E059D6" w:rsidRDefault="00D626C9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Прись Елизавета Ильинична 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6856A3" w:rsidRPr="00E059D6" w:rsidRDefault="00D626C9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имович Виктор Владимирович, Якимович Александр Владимирович, Прись Вячеслав Вячеславович, Прись Виталий Вячеслав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.10.2014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9</w:t>
            </w:r>
          </w:p>
        </w:tc>
        <w:tc>
          <w:tcPr>
            <w:tcW w:w="2159" w:type="dxa"/>
            <w:gridSpan w:val="3"/>
          </w:tcPr>
          <w:p w:rsidR="006856A3" w:rsidRPr="00E059D6" w:rsidRDefault="00D626C9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  <w:r w:rsidR="006856A3" w:rsidRPr="00E059D6">
              <w:rPr>
                <w:i/>
              </w:rPr>
              <w:t>.10.2014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960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9720" w:type="dxa"/>
            <w:gridSpan w:val="1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6856A3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5.12.2014</w:t>
            </w:r>
          </w:p>
        </w:tc>
        <w:tc>
          <w:tcPr>
            <w:tcW w:w="1468" w:type="dxa"/>
            <w:gridSpan w:val="4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710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6856A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6856A3">
        <w:trPr>
          <w:trHeight w:val="958"/>
        </w:trPr>
        <w:tc>
          <w:tcPr>
            <w:tcW w:w="3539" w:type="dxa"/>
            <w:gridSpan w:val="3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6856A3" w:rsidRPr="00E059D6" w:rsidRDefault="006856A3" w:rsidP="006856A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2</w:t>
            </w:r>
          </w:p>
        </w:tc>
        <w:tc>
          <w:tcPr>
            <w:tcW w:w="8447" w:type="dxa"/>
            <w:gridSpan w:val="14"/>
          </w:tcPr>
          <w:p w:rsidR="00344605" w:rsidRPr="00E059D6" w:rsidRDefault="004B246D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344605">
        <w:trPr>
          <w:trHeight w:val="20"/>
        </w:trPr>
        <w:tc>
          <w:tcPr>
            <w:tcW w:w="9720" w:type="dxa"/>
            <w:gridSpan w:val="1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 xml:space="preserve">: 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Рудевичи</w:t>
            </w:r>
            <w:r w:rsidRPr="00E059D6">
              <w:t xml:space="preserve"> 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5A64DC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44605" w:rsidRPr="00E059D6" w:rsidRDefault="005A64DC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79</w:t>
            </w:r>
          </w:p>
        </w:tc>
        <w:tc>
          <w:tcPr>
            <w:tcW w:w="1184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20"/>
        </w:trPr>
        <w:tc>
          <w:tcPr>
            <w:tcW w:w="7218" w:type="dxa"/>
            <w:gridSpan w:val="11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6</w:t>
            </w:r>
          </w:p>
        </w:tc>
        <w:tc>
          <w:tcPr>
            <w:tcW w:w="1283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74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44605" w:rsidRPr="00E059D6" w:rsidRDefault="005A64DC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344605">
        <w:trPr>
          <w:trHeight w:val="20"/>
        </w:trPr>
        <w:tc>
          <w:tcPr>
            <w:tcW w:w="9720" w:type="dxa"/>
            <w:gridSpan w:val="1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7218" w:type="dxa"/>
            <w:gridSpan w:val="11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1273" w:type="dxa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9720" w:type="dxa"/>
            <w:gridSpan w:val="1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Шнейдер Евгения Федоровна</w:t>
            </w:r>
            <w:r w:rsidR="00344605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уприян Елена Станислав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44605">
        <w:trPr>
          <w:trHeight w:val="20"/>
        </w:trPr>
        <w:tc>
          <w:tcPr>
            <w:tcW w:w="9720" w:type="dxa"/>
            <w:gridSpan w:val="1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44605">
        <w:trPr>
          <w:trHeight w:val="20"/>
        </w:trPr>
        <w:tc>
          <w:tcPr>
            <w:tcW w:w="4623" w:type="dxa"/>
            <w:gridSpan w:val="5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44605">
        <w:trPr>
          <w:trHeight w:val="20"/>
        </w:trPr>
        <w:tc>
          <w:tcPr>
            <w:tcW w:w="4623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44605" w:rsidRPr="00E059D6" w:rsidRDefault="004B246D" w:rsidP="004B246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3</w:t>
            </w:r>
            <w:r w:rsidR="00344605" w:rsidRPr="00E059D6">
              <w:rPr>
                <w:i/>
              </w:rPr>
              <w:t>.</w:t>
            </w:r>
            <w:r w:rsidRPr="00E059D6">
              <w:rPr>
                <w:i/>
              </w:rPr>
              <w:t>01</w:t>
            </w:r>
            <w:r w:rsidR="00344605" w:rsidRPr="00E059D6">
              <w:rPr>
                <w:i/>
              </w:rPr>
              <w:t>.201</w:t>
            </w:r>
            <w:r w:rsidRPr="00E059D6">
              <w:rPr>
                <w:i/>
              </w:rPr>
              <w:t>5</w:t>
            </w:r>
          </w:p>
        </w:tc>
        <w:tc>
          <w:tcPr>
            <w:tcW w:w="1468" w:type="dxa"/>
            <w:gridSpan w:val="4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2</w:t>
            </w:r>
          </w:p>
        </w:tc>
        <w:tc>
          <w:tcPr>
            <w:tcW w:w="2159" w:type="dxa"/>
            <w:gridSpan w:val="3"/>
          </w:tcPr>
          <w:p w:rsidR="00344605" w:rsidRPr="00E059D6" w:rsidRDefault="004B246D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7.01.2015</w:t>
            </w:r>
          </w:p>
        </w:tc>
      </w:tr>
      <w:tr w:rsidR="00E059D6" w:rsidRPr="00E059D6" w:rsidTr="00344605">
        <w:trPr>
          <w:trHeight w:val="20"/>
        </w:trPr>
        <w:tc>
          <w:tcPr>
            <w:tcW w:w="4623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44605">
        <w:trPr>
          <w:trHeight w:val="96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44605">
        <w:trPr>
          <w:trHeight w:val="96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96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960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20"/>
        </w:trPr>
        <w:tc>
          <w:tcPr>
            <w:tcW w:w="9720" w:type="dxa"/>
            <w:gridSpan w:val="1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44605">
        <w:trPr>
          <w:trHeight w:val="20"/>
        </w:trPr>
        <w:tc>
          <w:tcPr>
            <w:tcW w:w="4623" w:type="dxa"/>
            <w:gridSpan w:val="5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44605">
        <w:trPr>
          <w:trHeight w:val="20"/>
        </w:trPr>
        <w:tc>
          <w:tcPr>
            <w:tcW w:w="4623" w:type="dxa"/>
            <w:gridSpan w:val="5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44605">
        <w:trPr>
          <w:trHeight w:val="20"/>
        </w:trPr>
        <w:tc>
          <w:tcPr>
            <w:tcW w:w="4623" w:type="dxa"/>
            <w:gridSpan w:val="5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F4BD5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7</w:t>
            </w:r>
            <w:r w:rsidR="003F4BD5" w:rsidRPr="00E059D6">
              <w:rPr>
                <w:i/>
              </w:rPr>
              <w:t>.</w:t>
            </w:r>
            <w:r w:rsidRPr="00E059D6">
              <w:rPr>
                <w:i/>
              </w:rPr>
              <w:t>03</w:t>
            </w:r>
            <w:r w:rsidR="003F4BD5" w:rsidRPr="00E059D6">
              <w:rPr>
                <w:i/>
              </w:rPr>
              <w:t>.201</w:t>
            </w:r>
            <w:r w:rsidRPr="00E059D6">
              <w:rPr>
                <w:i/>
              </w:rPr>
              <w:t>5</w:t>
            </w:r>
          </w:p>
        </w:tc>
        <w:tc>
          <w:tcPr>
            <w:tcW w:w="1468" w:type="dxa"/>
            <w:gridSpan w:val="4"/>
          </w:tcPr>
          <w:p w:rsidR="003F4BD5" w:rsidRPr="00E059D6" w:rsidRDefault="00FA08E0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83</w:t>
            </w:r>
          </w:p>
        </w:tc>
        <w:tc>
          <w:tcPr>
            <w:tcW w:w="2159" w:type="dxa"/>
            <w:gridSpan w:val="3"/>
          </w:tcPr>
          <w:p w:rsidR="003F4BD5" w:rsidRPr="00E059D6" w:rsidRDefault="003F4BD5" w:rsidP="003F4BD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44605">
        <w:trPr>
          <w:trHeight w:val="958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44605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44605">
        <w:trPr>
          <w:trHeight w:val="958"/>
        </w:trPr>
        <w:tc>
          <w:tcPr>
            <w:tcW w:w="3539" w:type="dxa"/>
            <w:gridSpan w:val="3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44605" w:rsidRPr="00E059D6" w:rsidRDefault="00344605" w:rsidP="0034460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3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Новая Голынка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FA08E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Улица </w:t>
            </w:r>
          </w:p>
        </w:tc>
        <w:tc>
          <w:tcPr>
            <w:tcW w:w="2266" w:type="dxa"/>
            <w:gridSpan w:val="2"/>
          </w:tcPr>
          <w:p w:rsidR="004B246D" w:rsidRPr="00E059D6" w:rsidRDefault="00FA08E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Полевая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2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0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0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65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Кирпич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Федосюк Нина Петровна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авосик А.И, Савосик Д.Н.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7</w:t>
            </w:r>
            <w:r w:rsidR="004B246D" w:rsidRPr="00E059D6">
              <w:rPr>
                <w:i/>
              </w:rPr>
              <w:t>.</w:t>
            </w:r>
            <w:r w:rsidRPr="00E059D6">
              <w:rPr>
                <w:i/>
              </w:rPr>
              <w:t>03</w:t>
            </w:r>
            <w:r w:rsidR="004B246D" w:rsidRPr="00E059D6">
              <w:rPr>
                <w:i/>
              </w:rPr>
              <w:t>.2015</w:t>
            </w:r>
          </w:p>
        </w:tc>
        <w:tc>
          <w:tcPr>
            <w:tcW w:w="1468" w:type="dxa"/>
            <w:gridSpan w:val="4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3</w:t>
            </w:r>
          </w:p>
        </w:tc>
        <w:tc>
          <w:tcPr>
            <w:tcW w:w="2159" w:type="dxa"/>
            <w:gridSpan w:val="3"/>
          </w:tcPr>
          <w:p w:rsidR="004B246D" w:rsidRPr="00E059D6" w:rsidRDefault="00654420" w:rsidP="0065442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3</w:t>
            </w:r>
            <w:r w:rsidR="004B246D" w:rsidRPr="00E059D6">
              <w:rPr>
                <w:i/>
              </w:rPr>
              <w:t>.2015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70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68" w:type="dxa"/>
            <w:gridSpan w:val="4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  <w:tc>
          <w:tcPr>
            <w:tcW w:w="2159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9.05.2015</w:t>
            </w:r>
          </w:p>
        </w:tc>
        <w:tc>
          <w:tcPr>
            <w:tcW w:w="1468" w:type="dxa"/>
            <w:gridSpan w:val="4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821</w:t>
            </w:r>
          </w:p>
        </w:tc>
        <w:tc>
          <w:tcPr>
            <w:tcW w:w="2159" w:type="dxa"/>
            <w:gridSpan w:val="3"/>
          </w:tcPr>
          <w:p w:rsidR="00FA08E0" w:rsidRPr="00E059D6" w:rsidRDefault="00FA08E0" w:rsidP="00FA08E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4</w:t>
            </w:r>
          </w:p>
        </w:tc>
        <w:tc>
          <w:tcPr>
            <w:tcW w:w="8447" w:type="dxa"/>
            <w:gridSpan w:val="14"/>
          </w:tcPr>
          <w:p w:rsidR="004B246D" w:rsidRPr="00E059D6" w:rsidRDefault="00654420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Дорогобушка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5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5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28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654420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итник Ольга Тчихоновна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7</w:t>
            </w:r>
            <w:r w:rsidR="004B246D" w:rsidRPr="00E059D6">
              <w:rPr>
                <w:i/>
              </w:rPr>
              <w:t>.</w:t>
            </w:r>
            <w:r w:rsidRPr="00E059D6">
              <w:rPr>
                <w:i/>
              </w:rPr>
              <w:t>03</w:t>
            </w:r>
            <w:r w:rsidR="004B246D" w:rsidRPr="00E059D6">
              <w:rPr>
                <w:i/>
              </w:rPr>
              <w:t>.2015</w:t>
            </w:r>
          </w:p>
        </w:tc>
        <w:tc>
          <w:tcPr>
            <w:tcW w:w="1468" w:type="dxa"/>
            <w:gridSpan w:val="4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3</w:t>
            </w:r>
          </w:p>
        </w:tc>
        <w:tc>
          <w:tcPr>
            <w:tcW w:w="2159" w:type="dxa"/>
            <w:gridSpan w:val="3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.03</w:t>
            </w:r>
            <w:r w:rsidR="004B246D" w:rsidRPr="00E059D6">
              <w:rPr>
                <w:i/>
              </w:rPr>
              <w:t>.2015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9.05.2015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826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5</w:t>
            </w:r>
          </w:p>
        </w:tc>
        <w:tc>
          <w:tcPr>
            <w:tcW w:w="8447" w:type="dxa"/>
            <w:gridSpan w:val="14"/>
          </w:tcPr>
          <w:p w:rsidR="004B246D" w:rsidRPr="00E059D6" w:rsidRDefault="00DE08D6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Острово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Улица</w:t>
            </w:r>
          </w:p>
        </w:tc>
        <w:tc>
          <w:tcPr>
            <w:tcW w:w="2266" w:type="dxa"/>
            <w:gridSpan w:val="2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Первомайская</w:t>
            </w:r>
          </w:p>
        </w:tc>
        <w:tc>
          <w:tcPr>
            <w:tcW w:w="1311" w:type="dxa"/>
            <w:gridSpan w:val="3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3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6,5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1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Ламеко Ольга Николаевна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Ламеко Евгения Михайл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7</w:t>
            </w:r>
            <w:r w:rsidR="004B246D" w:rsidRPr="00E059D6">
              <w:rPr>
                <w:i/>
              </w:rPr>
              <w:t>.</w:t>
            </w:r>
            <w:r w:rsidRPr="00E059D6">
              <w:rPr>
                <w:i/>
              </w:rPr>
              <w:t>03</w:t>
            </w:r>
            <w:r w:rsidR="004B246D" w:rsidRPr="00E059D6">
              <w:rPr>
                <w:i/>
              </w:rPr>
              <w:t>.2015</w:t>
            </w:r>
          </w:p>
        </w:tc>
        <w:tc>
          <w:tcPr>
            <w:tcW w:w="1468" w:type="dxa"/>
            <w:gridSpan w:val="4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3</w:t>
            </w:r>
          </w:p>
        </w:tc>
        <w:tc>
          <w:tcPr>
            <w:tcW w:w="2159" w:type="dxa"/>
            <w:gridSpan w:val="3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.03</w:t>
            </w:r>
            <w:r w:rsidR="004B246D" w:rsidRPr="00E059D6">
              <w:rPr>
                <w:i/>
              </w:rPr>
              <w:t>.2015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9.05.2015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823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6</w:t>
            </w:r>
          </w:p>
        </w:tc>
        <w:tc>
          <w:tcPr>
            <w:tcW w:w="8447" w:type="dxa"/>
            <w:gridSpan w:val="14"/>
          </w:tcPr>
          <w:p w:rsidR="004B246D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Рудевичи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 сведений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17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х5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DE08D6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18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Зеневич Петр Михайлович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Дутковская Лидия Петр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8B602E" w:rsidP="008B602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8</w:t>
            </w:r>
            <w:r w:rsidR="004B246D" w:rsidRPr="00E059D6">
              <w:rPr>
                <w:i/>
              </w:rPr>
              <w:t>.</w:t>
            </w:r>
            <w:r w:rsidRPr="00E059D6">
              <w:rPr>
                <w:i/>
              </w:rPr>
              <w:t>09</w:t>
            </w:r>
            <w:r w:rsidR="004B246D" w:rsidRPr="00E059D6">
              <w:rPr>
                <w:i/>
              </w:rPr>
              <w:t>.2015</w:t>
            </w:r>
          </w:p>
        </w:tc>
        <w:tc>
          <w:tcPr>
            <w:tcW w:w="1468" w:type="dxa"/>
            <w:gridSpan w:val="4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3</w:t>
            </w:r>
          </w:p>
        </w:tc>
        <w:tc>
          <w:tcPr>
            <w:tcW w:w="2159" w:type="dxa"/>
            <w:gridSpan w:val="3"/>
          </w:tcPr>
          <w:p w:rsidR="004B246D" w:rsidRPr="00E059D6" w:rsidRDefault="008B602E" w:rsidP="008B602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1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4B246D" w:rsidRPr="00E059D6">
              <w:rPr>
                <w:i/>
              </w:rPr>
              <w:t>.2015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30.11.2015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497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7</w:t>
            </w:r>
          </w:p>
        </w:tc>
        <w:tc>
          <w:tcPr>
            <w:tcW w:w="8447" w:type="dxa"/>
            <w:gridSpan w:val="14"/>
          </w:tcPr>
          <w:p w:rsidR="004B246D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Рудевичи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2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8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х7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670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3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</w:t>
            </w:r>
            <w:r w:rsidR="004B246D" w:rsidRPr="00E059D6">
              <w:rPr>
                <w:i/>
              </w:rPr>
              <w:t>арай</w:t>
            </w:r>
            <w:r w:rsidRPr="00E059D6">
              <w:rPr>
                <w:i/>
              </w:rPr>
              <w:t xml:space="preserve"> блокированный с домом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уприк Мария Иосифовна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8B602E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ыслицкий Иосиф Иосиф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8B602E" w:rsidP="008B602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8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4B246D" w:rsidRPr="00E059D6">
              <w:rPr>
                <w:i/>
              </w:rPr>
              <w:t>.2015</w:t>
            </w:r>
          </w:p>
        </w:tc>
        <w:tc>
          <w:tcPr>
            <w:tcW w:w="1468" w:type="dxa"/>
            <w:gridSpan w:val="4"/>
          </w:tcPr>
          <w:p w:rsidR="004B246D" w:rsidRPr="00E059D6" w:rsidRDefault="00670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3</w:t>
            </w:r>
          </w:p>
        </w:tc>
        <w:tc>
          <w:tcPr>
            <w:tcW w:w="2159" w:type="dxa"/>
            <w:gridSpan w:val="3"/>
          </w:tcPr>
          <w:p w:rsidR="004B246D" w:rsidRPr="00E059D6" w:rsidRDefault="006704DC" w:rsidP="006704DC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1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4B246D" w:rsidRPr="00E059D6">
              <w:rPr>
                <w:i/>
              </w:rPr>
              <w:t>.2015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30.11.2015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491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8</w:t>
            </w:r>
          </w:p>
        </w:tc>
        <w:tc>
          <w:tcPr>
            <w:tcW w:w="8447" w:type="dxa"/>
            <w:gridSpan w:val="14"/>
          </w:tcPr>
          <w:p w:rsidR="004B246D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Рудевичи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8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5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5A64DC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Рында Мария Михайловна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424D77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хута Михаил Нестер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3E422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8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4B246D" w:rsidRPr="00E059D6">
              <w:rPr>
                <w:i/>
              </w:rPr>
              <w:t>.2015</w:t>
            </w:r>
          </w:p>
        </w:tc>
        <w:tc>
          <w:tcPr>
            <w:tcW w:w="1468" w:type="dxa"/>
            <w:gridSpan w:val="4"/>
          </w:tcPr>
          <w:p w:rsidR="004B246D" w:rsidRPr="00E059D6" w:rsidRDefault="003E422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3</w:t>
            </w:r>
          </w:p>
        </w:tc>
        <w:tc>
          <w:tcPr>
            <w:tcW w:w="2159" w:type="dxa"/>
            <w:gridSpan w:val="3"/>
          </w:tcPr>
          <w:p w:rsidR="004B246D" w:rsidRPr="00E059D6" w:rsidRDefault="003E422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1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4B246D" w:rsidRPr="00E059D6">
              <w:rPr>
                <w:i/>
              </w:rPr>
              <w:t>.2015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30.11.2015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498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9</w:t>
            </w:r>
          </w:p>
        </w:tc>
        <w:tc>
          <w:tcPr>
            <w:tcW w:w="8447" w:type="dxa"/>
            <w:gridSpan w:val="14"/>
          </w:tcPr>
          <w:p w:rsidR="004B246D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авловичи</w:t>
            </w:r>
            <w:r w:rsidRPr="00E059D6">
              <w:t xml:space="preserve"> 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</w:t>
            </w:r>
          </w:p>
        </w:tc>
        <w:tc>
          <w:tcPr>
            <w:tcW w:w="1184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4B246D" w:rsidRPr="00E059D6" w:rsidRDefault="00181B03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8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63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</w:t>
            </w:r>
            <w:r w:rsidR="004B246D" w:rsidRPr="00E059D6">
              <w:rPr>
                <w:i/>
              </w:rPr>
              <w:t>арай</w:t>
            </w:r>
            <w:r w:rsidRPr="00E059D6">
              <w:rPr>
                <w:i/>
              </w:rPr>
              <w:t>, 2 погреба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7218" w:type="dxa"/>
            <w:gridSpan w:val="11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1273" w:type="dxa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Лавринович Леонид Владимирович</w:t>
            </w:r>
            <w:r w:rsidR="004B246D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4B246D" w:rsidRPr="00E059D6" w:rsidRDefault="0027533A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4B246D" w:rsidRPr="00E059D6" w:rsidRDefault="00F870E4" w:rsidP="00F870E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2</w:t>
            </w:r>
            <w:r w:rsidR="004B246D" w:rsidRPr="00E059D6">
              <w:rPr>
                <w:i/>
              </w:rPr>
              <w:t>.201</w:t>
            </w:r>
            <w:r w:rsidRPr="00E059D6">
              <w:rPr>
                <w:i/>
              </w:rPr>
              <w:t>6</w:t>
            </w:r>
          </w:p>
        </w:tc>
        <w:tc>
          <w:tcPr>
            <w:tcW w:w="1468" w:type="dxa"/>
            <w:gridSpan w:val="4"/>
          </w:tcPr>
          <w:p w:rsidR="004B246D" w:rsidRPr="00E059D6" w:rsidRDefault="00F870E4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4B246D" w:rsidRPr="00E059D6" w:rsidRDefault="000A5F63" w:rsidP="000A5F6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</w:t>
            </w:r>
            <w:r w:rsidR="004B246D" w:rsidRPr="00E059D6">
              <w:rPr>
                <w:i/>
              </w:rPr>
              <w:t>.0</w:t>
            </w:r>
            <w:r w:rsidRPr="00E059D6">
              <w:rPr>
                <w:i/>
              </w:rPr>
              <w:t>2.2016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960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9720" w:type="dxa"/>
            <w:gridSpan w:val="1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224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7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4B246D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3E4224">
        <w:trPr>
          <w:trHeight w:val="958"/>
        </w:trPr>
        <w:tc>
          <w:tcPr>
            <w:tcW w:w="3539" w:type="dxa"/>
            <w:gridSpan w:val="3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4B246D" w:rsidRPr="00E059D6" w:rsidRDefault="004B246D" w:rsidP="003E422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0</w:t>
            </w:r>
          </w:p>
        </w:tc>
        <w:tc>
          <w:tcPr>
            <w:tcW w:w="8447" w:type="dxa"/>
            <w:gridSpan w:val="14"/>
          </w:tcPr>
          <w:p w:rsidR="00181B0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Терехо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5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7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18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Сыроватко Мария Сидоровна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еленя Валентина Михайловна</w:t>
            </w:r>
          </w:p>
          <w:p w:rsidR="008806C0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ыроватко Иван Михайл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3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1</w:t>
            </w:r>
          </w:p>
        </w:tc>
        <w:tc>
          <w:tcPr>
            <w:tcW w:w="8447" w:type="dxa"/>
            <w:gridSpan w:val="14"/>
          </w:tcPr>
          <w:p w:rsidR="00181B0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Мелехо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х6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2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именя Надежда Григорье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именя Валентина Ильинич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6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2</w:t>
            </w:r>
          </w:p>
        </w:tc>
        <w:tc>
          <w:tcPr>
            <w:tcW w:w="8447" w:type="dxa"/>
            <w:gridSpan w:val="14"/>
          </w:tcPr>
          <w:p w:rsidR="00181B0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Мелехо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7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4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9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5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8806C0" w:rsidP="008806C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Авдейчик Лидия Иосифо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8806C0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уценко Наталья Николае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0</w:t>
            </w:r>
          </w:p>
        </w:tc>
        <w:tc>
          <w:tcPr>
            <w:tcW w:w="2159" w:type="dxa"/>
            <w:gridSpan w:val="3"/>
          </w:tcPr>
          <w:p w:rsidR="00B55B7D" w:rsidRPr="00E059D6" w:rsidRDefault="00B55B7D" w:rsidP="00B55B7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3</w:t>
            </w:r>
          </w:p>
        </w:tc>
        <w:tc>
          <w:tcPr>
            <w:tcW w:w="8447" w:type="dxa"/>
            <w:gridSpan w:val="14"/>
          </w:tcPr>
          <w:p w:rsidR="00181B0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ичук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7,2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6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 Сарая, 2 хозпостройки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сенжук Леонид захарович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4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4</w:t>
            </w:r>
          </w:p>
        </w:tc>
        <w:tc>
          <w:tcPr>
            <w:tcW w:w="8447" w:type="dxa"/>
            <w:gridSpan w:val="14"/>
          </w:tcPr>
          <w:p w:rsidR="00181B0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Запрудье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3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,5х5,6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18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 сарая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A73094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елевко Виктор Алексеевич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елевко Алексей Виктор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9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5</w:t>
            </w:r>
          </w:p>
        </w:tc>
        <w:tc>
          <w:tcPr>
            <w:tcW w:w="8447" w:type="dxa"/>
            <w:gridSpan w:val="14"/>
          </w:tcPr>
          <w:p w:rsidR="00181B03" w:rsidRPr="00E059D6" w:rsidRDefault="00391D54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91D54" w:rsidRPr="00E059D6">
              <w:t>: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Хом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3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9.2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6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CD3F9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CD3F9F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аврилик Анна Леонье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Шкулена Ольго Константин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9.03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01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2F32E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6</w:t>
            </w:r>
          </w:p>
        </w:tc>
        <w:tc>
          <w:tcPr>
            <w:tcW w:w="8447" w:type="dxa"/>
            <w:gridSpan w:val="14"/>
          </w:tcPr>
          <w:p w:rsidR="00181B03" w:rsidRPr="00E059D6" w:rsidRDefault="00903886" w:rsidP="00391D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ремяницкий</w:t>
            </w:r>
            <w:r w:rsidR="00391D54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Pr="00E059D6">
              <w:t xml:space="preserve">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Задворь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7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6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1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4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оймич Антонина Казимиро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олцевич Леонарда Казимировна</w:t>
            </w:r>
          </w:p>
          <w:p w:rsidR="00C41287" w:rsidRPr="00E059D6" w:rsidRDefault="00C41287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оймич Марья Казимир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5.04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89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</w:t>
            </w:r>
          </w:p>
        </w:tc>
        <w:tc>
          <w:tcPr>
            <w:tcW w:w="8447" w:type="dxa"/>
            <w:gridSpan w:val="14"/>
          </w:tcPr>
          <w:p w:rsidR="00181B03" w:rsidRPr="00E059D6" w:rsidRDefault="00903886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ремяниц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танеле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2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14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х6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C4128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0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Летняя кухня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азец Елена Павло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усак Петр Павл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715955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2.2016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8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.02.2016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5.04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93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7143C5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8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88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ынковичский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ынко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3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8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арфенчик Наталья Андрее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арфенчик Зинаида Николае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903886" w:rsidP="0090388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</w:t>
            </w:r>
            <w:r w:rsidR="00181B03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181B03" w:rsidRPr="00E059D6">
              <w:rPr>
                <w:i/>
              </w:rPr>
              <w:t>.2016</w:t>
            </w:r>
          </w:p>
        </w:tc>
        <w:tc>
          <w:tcPr>
            <w:tcW w:w="1468" w:type="dxa"/>
            <w:gridSpan w:val="4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4</w:t>
            </w:r>
          </w:p>
        </w:tc>
        <w:tc>
          <w:tcPr>
            <w:tcW w:w="2159" w:type="dxa"/>
            <w:gridSpan w:val="3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31.10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41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9</w:t>
            </w:r>
          </w:p>
        </w:tc>
        <w:tc>
          <w:tcPr>
            <w:tcW w:w="8447" w:type="dxa"/>
            <w:gridSpan w:val="14"/>
          </w:tcPr>
          <w:p w:rsidR="00181B03" w:rsidRPr="00E059D6" w:rsidRDefault="00EA5C57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Сынковичский</w:t>
            </w:r>
            <w:r w:rsidR="00181B03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Дешко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7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8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90388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имец Ольго Петровна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</w:t>
            </w:r>
            <w:r w:rsidR="00181B03" w:rsidRPr="00E059D6">
              <w:rPr>
                <w:i/>
              </w:rPr>
              <w:t>.</w:t>
            </w:r>
            <w:r w:rsidRPr="00E059D6">
              <w:rPr>
                <w:i/>
              </w:rPr>
              <w:t>09</w:t>
            </w:r>
            <w:r w:rsidR="00181B03" w:rsidRPr="00E059D6">
              <w:rPr>
                <w:i/>
              </w:rPr>
              <w:t>.2016</w:t>
            </w:r>
          </w:p>
        </w:tc>
        <w:tc>
          <w:tcPr>
            <w:tcW w:w="1468" w:type="dxa"/>
            <w:gridSpan w:val="4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4</w:t>
            </w:r>
          </w:p>
        </w:tc>
        <w:tc>
          <w:tcPr>
            <w:tcW w:w="2159" w:type="dxa"/>
            <w:gridSpan w:val="3"/>
          </w:tcPr>
          <w:p w:rsidR="00181B03" w:rsidRPr="00E059D6" w:rsidRDefault="0090388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31.10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40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EA5C57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0</w:t>
            </w:r>
          </w:p>
        </w:tc>
        <w:tc>
          <w:tcPr>
            <w:tcW w:w="8447" w:type="dxa"/>
            <w:gridSpan w:val="14"/>
          </w:tcPr>
          <w:p w:rsidR="00181B03" w:rsidRPr="00E059D6" w:rsidRDefault="000A36C6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Сынковичс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 xml:space="preserve">: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Дешковичи</w:t>
            </w:r>
            <w:r w:rsidRPr="00E059D6">
              <w:t xml:space="preserve"> 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</w:t>
            </w:r>
          </w:p>
        </w:tc>
        <w:tc>
          <w:tcPr>
            <w:tcW w:w="1184" w:type="dxa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а</w:t>
            </w:r>
          </w:p>
        </w:tc>
        <w:tc>
          <w:tcPr>
            <w:tcW w:w="1184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0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0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7218" w:type="dxa"/>
            <w:gridSpan w:val="11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1273" w:type="dxa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Николаева Пилагея Евдокимовна </w:t>
            </w:r>
            <w:r w:rsidR="00181B03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181B03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</w:t>
            </w:r>
            <w:r w:rsidR="00181B03" w:rsidRPr="00E059D6">
              <w:rPr>
                <w:i/>
              </w:rPr>
              <w:t>.0</w:t>
            </w:r>
            <w:r w:rsidRPr="00E059D6">
              <w:rPr>
                <w:i/>
              </w:rPr>
              <w:t>9</w:t>
            </w:r>
            <w:r w:rsidR="00181B03" w:rsidRPr="00E059D6">
              <w:rPr>
                <w:i/>
              </w:rPr>
              <w:t>.2016</w:t>
            </w:r>
          </w:p>
        </w:tc>
        <w:tc>
          <w:tcPr>
            <w:tcW w:w="1468" w:type="dxa"/>
            <w:gridSpan w:val="4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4</w:t>
            </w:r>
          </w:p>
        </w:tc>
        <w:tc>
          <w:tcPr>
            <w:tcW w:w="2159" w:type="dxa"/>
            <w:gridSpan w:val="3"/>
          </w:tcPr>
          <w:p w:rsidR="00181B03" w:rsidRPr="00E059D6" w:rsidRDefault="000A36C6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960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9720" w:type="dxa"/>
            <w:gridSpan w:val="1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181B03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31.10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37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181B03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181B03">
        <w:trPr>
          <w:trHeight w:val="958"/>
        </w:trPr>
        <w:tc>
          <w:tcPr>
            <w:tcW w:w="3539" w:type="dxa"/>
            <w:gridSpan w:val="3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181B03" w:rsidRPr="00E059D6" w:rsidRDefault="00181B03" w:rsidP="00181B0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1</w:t>
            </w:r>
          </w:p>
        </w:tc>
        <w:tc>
          <w:tcPr>
            <w:tcW w:w="8447" w:type="dxa"/>
            <w:gridSpan w:val="14"/>
          </w:tcPr>
          <w:p w:rsidR="000A36C6" w:rsidRPr="00E059D6" w:rsidRDefault="00EA5C57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</w:t>
            </w:r>
            <w:r w:rsidR="003F7A4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 xml:space="preserve">: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Рудевичи</w:t>
            </w:r>
            <w:r w:rsidRPr="00E059D6">
              <w:t xml:space="preserve"> 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16</w:t>
            </w:r>
          </w:p>
        </w:tc>
        <w:tc>
          <w:tcPr>
            <w:tcW w:w="1184" w:type="dxa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6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6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EA5C57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хута М.В.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3F7A49" w:rsidP="003F7A4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</w:t>
            </w:r>
            <w:r w:rsidR="000A36C6" w:rsidRPr="00E059D6">
              <w:rPr>
                <w:i/>
              </w:rPr>
              <w:t>.</w:t>
            </w:r>
            <w:r w:rsidRPr="00E059D6">
              <w:rPr>
                <w:i/>
              </w:rPr>
              <w:t>12</w:t>
            </w:r>
            <w:r w:rsidR="000A36C6" w:rsidRPr="00E059D6">
              <w:rPr>
                <w:i/>
              </w:rPr>
              <w:t>.2016</w:t>
            </w:r>
          </w:p>
        </w:tc>
        <w:tc>
          <w:tcPr>
            <w:tcW w:w="1468" w:type="dxa"/>
            <w:gridSpan w:val="4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32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6.12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5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2</w:t>
            </w:r>
          </w:p>
        </w:tc>
        <w:tc>
          <w:tcPr>
            <w:tcW w:w="8447" w:type="dxa"/>
            <w:gridSpan w:val="14"/>
          </w:tcPr>
          <w:p w:rsidR="000A36C6" w:rsidRPr="00E059D6" w:rsidRDefault="003F7A49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 xml:space="preserve">: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Безводно</w:t>
            </w:r>
            <w:r w:rsidRPr="00E059D6">
              <w:t xml:space="preserve"> 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</w:t>
            </w:r>
            <w:r w:rsidR="000A36C6" w:rsidRPr="00E059D6">
              <w:rPr>
                <w:i/>
              </w:rPr>
              <w:t>4</w:t>
            </w:r>
          </w:p>
        </w:tc>
        <w:tc>
          <w:tcPr>
            <w:tcW w:w="1184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7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4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арлюк Валентина Александровна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ычек Татьяна Ивано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</w:t>
            </w:r>
            <w:r w:rsidR="000A36C6" w:rsidRPr="00E059D6">
              <w:rPr>
                <w:i/>
              </w:rPr>
              <w:t>.</w:t>
            </w:r>
            <w:r w:rsidRPr="00E059D6">
              <w:rPr>
                <w:i/>
              </w:rPr>
              <w:t>12</w:t>
            </w:r>
            <w:r w:rsidR="000A36C6" w:rsidRPr="00E059D6">
              <w:rPr>
                <w:i/>
              </w:rPr>
              <w:t>.2016</w:t>
            </w:r>
          </w:p>
        </w:tc>
        <w:tc>
          <w:tcPr>
            <w:tcW w:w="1468" w:type="dxa"/>
            <w:gridSpan w:val="4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32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6.12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3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3</w:t>
            </w:r>
          </w:p>
        </w:tc>
        <w:tc>
          <w:tcPr>
            <w:tcW w:w="8447" w:type="dxa"/>
            <w:gridSpan w:val="14"/>
          </w:tcPr>
          <w:p w:rsidR="000A36C6" w:rsidRPr="00E059D6" w:rsidRDefault="003F7A49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Теглевичи</w:t>
            </w:r>
            <w:r w:rsidRPr="00E059D6">
              <w:t xml:space="preserve"> 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</w:t>
            </w:r>
          </w:p>
        </w:tc>
        <w:tc>
          <w:tcPr>
            <w:tcW w:w="1184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8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6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погреб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урдук Анна Ивановна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Дубицкий Евгений Иванович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3F7A49" w:rsidP="003F7A4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</w:t>
            </w:r>
            <w:r w:rsidR="000A36C6" w:rsidRPr="00E059D6">
              <w:rPr>
                <w:i/>
              </w:rPr>
              <w:t>.</w:t>
            </w:r>
            <w:r w:rsidRPr="00E059D6">
              <w:rPr>
                <w:i/>
              </w:rPr>
              <w:t>12</w:t>
            </w:r>
            <w:r w:rsidR="000A36C6" w:rsidRPr="00E059D6">
              <w:rPr>
                <w:i/>
              </w:rPr>
              <w:t>.2016</w:t>
            </w:r>
          </w:p>
        </w:tc>
        <w:tc>
          <w:tcPr>
            <w:tcW w:w="1468" w:type="dxa"/>
            <w:gridSpan w:val="4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32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6.12.2016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4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3F7A4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4</w:t>
            </w:r>
          </w:p>
        </w:tc>
        <w:tc>
          <w:tcPr>
            <w:tcW w:w="8447" w:type="dxa"/>
            <w:gridSpan w:val="14"/>
          </w:tcPr>
          <w:p w:rsidR="000A36C6" w:rsidRPr="00E059D6" w:rsidRDefault="003F7A49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. Голынка</w:t>
            </w:r>
            <w:r w:rsidRPr="00E059D6">
              <w:t xml:space="preserve"> 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Улица</w:t>
            </w:r>
          </w:p>
        </w:tc>
        <w:tc>
          <w:tcPr>
            <w:tcW w:w="2266" w:type="dxa"/>
            <w:gridSpan w:val="2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довая</w:t>
            </w:r>
          </w:p>
        </w:tc>
        <w:tc>
          <w:tcPr>
            <w:tcW w:w="1311" w:type="dxa"/>
            <w:gridSpan w:val="3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</w:t>
            </w:r>
          </w:p>
        </w:tc>
        <w:tc>
          <w:tcPr>
            <w:tcW w:w="1184" w:type="dxa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9,5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,5х9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154AB9" w:rsidP="008B02FB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Русеян</w:t>
            </w:r>
            <w:r w:rsidR="008B02FB" w:rsidRPr="00E059D6">
              <w:rPr>
                <w:i/>
              </w:rPr>
              <w:t xml:space="preserve"> Татьяна Анатоьевна 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Лолица Ольга Юрьевна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8B02FB" w:rsidP="008B02F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3</w:t>
            </w:r>
            <w:r w:rsidR="000A36C6" w:rsidRPr="00E059D6">
              <w:rPr>
                <w:i/>
              </w:rPr>
              <w:t>.0</w:t>
            </w:r>
            <w:r w:rsidRPr="00E059D6">
              <w:rPr>
                <w:i/>
              </w:rPr>
              <w:t>2</w:t>
            </w:r>
            <w:r w:rsidR="000A36C6" w:rsidRPr="00E059D6">
              <w:rPr>
                <w:i/>
              </w:rPr>
              <w:t>.201</w:t>
            </w:r>
            <w:r w:rsidRPr="00E059D6">
              <w:rPr>
                <w:i/>
              </w:rPr>
              <w:t>7</w:t>
            </w:r>
          </w:p>
        </w:tc>
        <w:tc>
          <w:tcPr>
            <w:tcW w:w="1468" w:type="dxa"/>
            <w:gridSpan w:val="4"/>
          </w:tcPr>
          <w:p w:rsidR="000A36C6" w:rsidRPr="00E059D6" w:rsidRDefault="008B02FB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.03.2017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152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E06968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5</w:t>
            </w:r>
          </w:p>
        </w:tc>
        <w:tc>
          <w:tcPr>
            <w:tcW w:w="8447" w:type="dxa"/>
            <w:gridSpan w:val="14"/>
          </w:tcPr>
          <w:p w:rsidR="000A36C6" w:rsidRPr="00E059D6" w:rsidRDefault="00154AB9" w:rsidP="00154AB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0A36C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, д. </w:t>
            </w: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Вороничи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 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</w:t>
            </w:r>
            <w:r w:rsidR="000A36C6" w:rsidRPr="00E059D6">
              <w:rPr>
                <w:i/>
              </w:rPr>
              <w:t>4</w:t>
            </w:r>
          </w:p>
        </w:tc>
        <w:tc>
          <w:tcPr>
            <w:tcW w:w="1184" w:type="dxa"/>
          </w:tcPr>
          <w:p w:rsidR="000A36C6" w:rsidRPr="00E059D6" w:rsidRDefault="0092176A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5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,</w:t>
            </w:r>
            <w:r w:rsidR="000A36C6" w:rsidRPr="00E059D6">
              <w:rPr>
                <w:i/>
              </w:rPr>
              <w:t>5х10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оленко Евгения Петровна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92176A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154AB9" w:rsidP="00154AB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3</w:t>
            </w:r>
            <w:r w:rsidR="000A36C6" w:rsidRPr="00E059D6">
              <w:rPr>
                <w:i/>
              </w:rPr>
              <w:t>.0</w:t>
            </w:r>
            <w:r w:rsidRPr="00E059D6">
              <w:rPr>
                <w:i/>
              </w:rPr>
              <w:t>2</w:t>
            </w:r>
            <w:r w:rsidR="000A36C6" w:rsidRPr="00E059D6">
              <w:rPr>
                <w:i/>
              </w:rPr>
              <w:t>.201</w:t>
            </w:r>
            <w:r w:rsidRPr="00E059D6">
              <w:rPr>
                <w:i/>
              </w:rPr>
              <w:t>7</w:t>
            </w:r>
          </w:p>
        </w:tc>
        <w:tc>
          <w:tcPr>
            <w:tcW w:w="1468" w:type="dxa"/>
            <w:gridSpan w:val="4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4623" w:type="dxa"/>
            <w:gridSpan w:val="5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6.03.2017</w:t>
            </w:r>
          </w:p>
        </w:tc>
        <w:tc>
          <w:tcPr>
            <w:tcW w:w="1468" w:type="dxa"/>
            <w:gridSpan w:val="4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</w:t>
            </w:r>
            <w:r w:rsidR="00CA75CB" w:rsidRPr="00E059D6">
              <w:rPr>
                <w:i/>
              </w:rPr>
              <w:t>153</w:t>
            </w:r>
          </w:p>
        </w:tc>
        <w:tc>
          <w:tcPr>
            <w:tcW w:w="2159" w:type="dxa"/>
            <w:gridSpan w:val="3"/>
          </w:tcPr>
          <w:p w:rsidR="00BF30F4" w:rsidRPr="00E059D6" w:rsidRDefault="00BF30F4" w:rsidP="00BF30F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E059D6" w:rsidRPr="00E059D6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154AB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6</w:t>
            </w:r>
          </w:p>
        </w:tc>
        <w:tc>
          <w:tcPr>
            <w:tcW w:w="8447" w:type="dxa"/>
            <w:gridSpan w:val="14"/>
          </w:tcPr>
          <w:p w:rsidR="000A36C6" w:rsidRPr="00E059D6" w:rsidRDefault="004927C2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Pr="00E059D6">
              <w:t xml:space="preserve">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Рудевичи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0</w:t>
            </w:r>
          </w:p>
        </w:tc>
        <w:tc>
          <w:tcPr>
            <w:tcW w:w="1184" w:type="dxa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7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8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аклажея Мария Иосифовна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4927C2" w:rsidP="004927C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</w:t>
            </w:r>
            <w:r w:rsidR="000A36C6" w:rsidRPr="00E059D6">
              <w:rPr>
                <w:i/>
              </w:rPr>
              <w:t>.0</w:t>
            </w:r>
            <w:r w:rsidRPr="00E059D6">
              <w:rPr>
                <w:i/>
              </w:rPr>
              <w:t>6</w:t>
            </w:r>
            <w:r w:rsidR="000A36C6" w:rsidRPr="00E059D6">
              <w:rPr>
                <w:i/>
              </w:rPr>
              <w:t>.201</w:t>
            </w:r>
            <w:r w:rsidRPr="00E059D6">
              <w:rPr>
                <w:i/>
              </w:rPr>
              <w:t>7</w:t>
            </w:r>
          </w:p>
        </w:tc>
        <w:tc>
          <w:tcPr>
            <w:tcW w:w="1468" w:type="dxa"/>
            <w:gridSpan w:val="4"/>
          </w:tcPr>
          <w:p w:rsidR="000A36C6" w:rsidRPr="00E059D6" w:rsidRDefault="004927C2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8</w:t>
            </w:r>
          </w:p>
        </w:tc>
        <w:tc>
          <w:tcPr>
            <w:tcW w:w="2159" w:type="dxa"/>
            <w:gridSpan w:val="3"/>
          </w:tcPr>
          <w:p w:rsidR="000A36C6" w:rsidRPr="00E059D6" w:rsidRDefault="00DF3E85" w:rsidP="00DF3E8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6.2017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344605" w:rsidTr="000A36C6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5.07.2017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69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0A36C6" w:rsidRPr="00344605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7</w:t>
            </w:r>
          </w:p>
        </w:tc>
        <w:tc>
          <w:tcPr>
            <w:tcW w:w="8447" w:type="dxa"/>
            <w:gridSpan w:val="14"/>
          </w:tcPr>
          <w:p w:rsidR="000A36C6" w:rsidRPr="00E059D6" w:rsidRDefault="00DF3E85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Рудевичи</w:t>
            </w:r>
            <w:r w:rsidRPr="00E059D6">
              <w:t xml:space="preserve"> 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74</w:t>
            </w:r>
          </w:p>
        </w:tc>
        <w:tc>
          <w:tcPr>
            <w:tcW w:w="1184" w:type="dxa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6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66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валеня</w:t>
            </w:r>
            <w:r w:rsidR="000A36C6" w:rsidRPr="00E059D6">
              <w:rPr>
                <w:i/>
              </w:rPr>
              <w:t xml:space="preserve"> </w:t>
            </w:r>
            <w:r w:rsidRPr="00E059D6">
              <w:rPr>
                <w:i/>
              </w:rPr>
              <w:t>Ольга Ивановна</w:t>
            </w:r>
            <w:r w:rsidR="000A36C6"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валеня Мария Викторовна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DF3E85" w:rsidP="00DF3E8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</w:t>
            </w:r>
            <w:r w:rsidR="000A36C6" w:rsidRPr="00E059D6">
              <w:rPr>
                <w:i/>
              </w:rPr>
              <w:t>0</w:t>
            </w:r>
            <w:r w:rsidRPr="00E059D6">
              <w:rPr>
                <w:i/>
              </w:rPr>
              <w:t>6</w:t>
            </w:r>
            <w:r w:rsidR="000A36C6" w:rsidRPr="00E059D6">
              <w:rPr>
                <w:i/>
              </w:rPr>
              <w:t>.201</w:t>
            </w:r>
            <w:r w:rsidRPr="00E059D6">
              <w:rPr>
                <w:i/>
              </w:rPr>
              <w:t>7</w:t>
            </w:r>
          </w:p>
        </w:tc>
        <w:tc>
          <w:tcPr>
            <w:tcW w:w="1468" w:type="dxa"/>
            <w:gridSpan w:val="4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8</w:t>
            </w:r>
          </w:p>
        </w:tc>
        <w:tc>
          <w:tcPr>
            <w:tcW w:w="2159" w:type="dxa"/>
            <w:gridSpan w:val="3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6.2017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344605" w:rsidTr="000A36C6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5.08.2017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68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0A36C6" w:rsidRPr="00344605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8</w:t>
            </w:r>
          </w:p>
        </w:tc>
        <w:tc>
          <w:tcPr>
            <w:tcW w:w="8447" w:type="dxa"/>
            <w:gridSpan w:val="14"/>
          </w:tcPr>
          <w:p w:rsidR="000A36C6" w:rsidRPr="00E059D6" w:rsidRDefault="00DF3E85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Pr="00E059D6">
              <w:t xml:space="preserve">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. Безводно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2</w:t>
            </w:r>
          </w:p>
        </w:tc>
        <w:tc>
          <w:tcPr>
            <w:tcW w:w="1184" w:type="dxa"/>
          </w:tcPr>
          <w:p w:rsidR="000A36C6" w:rsidRPr="00E059D6" w:rsidRDefault="00DF3E85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0A36C6" w:rsidRPr="00E059D6" w:rsidRDefault="007C6EAD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0A36C6" w:rsidRPr="00E059D6" w:rsidRDefault="007C6EAD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х5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0A36C6" w:rsidRPr="00E059D6" w:rsidRDefault="007C6EAD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2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0A36C6" w:rsidRPr="00E059D6" w:rsidRDefault="007C6EAD" w:rsidP="007C6EA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 сарая, холодная пристройка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7218" w:type="dxa"/>
            <w:gridSpan w:val="11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1273" w:type="dxa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0A36C6" w:rsidRPr="00E059D6" w:rsidRDefault="007C6EAD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Полещук Сергей Александрович </w:t>
            </w:r>
            <w:r w:rsidR="000A36C6" w:rsidRPr="00E059D6">
              <w:rPr>
                <w:i/>
              </w:rPr>
              <w:t xml:space="preserve">  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3F7A49">
        <w:trPr>
          <w:trHeight w:val="2937"/>
        </w:trPr>
        <w:tc>
          <w:tcPr>
            <w:tcW w:w="2295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0A36C6" w:rsidRPr="00E059D6" w:rsidRDefault="0092176A" w:rsidP="000A36C6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0A36C6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</w:t>
            </w:r>
            <w:r w:rsidR="000A36C6" w:rsidRPr="00E059D6">
              <w:rPr>
                <w:i/>
              </w:rPr>
              <w:t>.0</w:t>
            </w:r>
            <w:r w:rsidRPr="00E059D6">
              <w:rPr>
                <w:i/>
              </w:rPr>
              <w:t>6</w:t>
            </w:r>
            <w:r w:rsidR="000A36C6" w:rsidRPr="00E059D6">
              <w:rPr>
                <w:i/>
              </w:rPr>
              <w:t>.201</w:t>
            </w:r>
            <w:r w:rsidRPr="00E059D6">
              <w:rPr>
                <w:i/>
              </w:rPr>
              <w:t>7</w:t>
            </w:r>
          </w:p>
        </w:tc>
        <w:tc>
          <w:tcPr>
            <w:tcW w:w="1468" w:type="dxa"/>
            <w:gridSpan w:val="4"/>
          </w:tcPr>
          <w:p w:rsidR="000A36C6" w:rsidRPr="00E059D6" w:rsidRDefault="002C017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8</w:t>
            </w:r>
          </w:p>
        </w:tc>
        <w:tc>
          <w:tcPr>
            <w:tcW w:w="2159" w:type="dxa"/>
            <w:gridSpan w:val="3"/>
          </w:tcPr>
          <w:p w:rsidR="000A36C6" w:rsidRPr="00E059D6" w:rsidRDefault="002C0179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6.2017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960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0A36C6" w:rsidRPr="00344605" w:rsidTr="000A36C6">
        <w:trPr>
          <w:trHeight w:val="20"/>
        </w:trPr>
        <w:tc>
          <w:tcPr>
            <w:tcW w:w="9720" w:type="dxa"/>
            <w:gridSpan w:val="1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0A36C6" w:rsidRPr="00344605" w:rsidTr="000A36C6">
        <w:trPr>
          <w:trHeight w:val="20"/>
        </w:trPr>
        <w:tc>
          <w:tcPr>
            <w:tcW w:w="4623" w:type="dxa"/>
            <w:gridSpan w:val="5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344605" w:rsidTr="000A36C6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5.09.2017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37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0A36C6" w:rsidRPr="00344605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0A36C6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0A36C6" w:rsidRPr="00344605" w:rsidTr="000A36C6">
        <w:trPr>
          <w:trHeight w:val="958"/>
        </w:trPr>
        <w:tc>
          <w:tcPr>
            <w:tcW w:w="3539" w:type="dxa"/>
            <w:gridSpan w:val="3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0A36C6" w:rsidRPr="00E059D6" w:rsidRDefault="000A36C6" w:rsidP="000A36C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49</w:t>
            </w:r>
          </w:p>
        </w:tc>
        <w:tc>
          <w:tcPr>
            <w:tcW w:w="8447" w:type="dxa"/>
            <w:gridSpan w:val="14"/>
          </w:tcPr>
          <w:p w:rsidR="002C0179" w:rsidRPr="00E059D6" w:rsidRDefault="0092176A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Юнковщина</w:t>
            </w:r>
            <w:r w:rsidRPr="00E059D6">
              <w:t xml:space="preserve"> 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0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0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 сарая, холодная пристройка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Ахраменя Анна Андреевна   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данюк Екатерина Михайловна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937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6.2017</w:t>
            </w: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8</w:t>
            </w: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6.2017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Русак В.В.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2C0179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25.07.2017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67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Русак В.В.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0</w:t>
            </w:r>
          </w:p>
        </w:tc>
        <w:tc>
          <w:tcPr>
            <w:tcW w:w="8447" w:type="dxa"/>
            <w:gridSpan w:val="14"/>
          </w:tcPr>
          <w:p w:rsidR="002C0179" w:rsidRPr="00E059D6" w:rsidRDefault="0092176A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Конно</w:t>
            </w:r>
            <w:r w:rsidRPr="00E059D6">
              <w:t xml:space="preserve"> 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4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9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26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летняя кухня, колодец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алевич Надежда Васильевна</w:t>
            </w:r>
            <w:r w:rsidR="002C017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937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58514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</w:t>
            </w:r>
            <w:r w:rsidR="00585146" w:rsidRPr="00E059D6">
              <w:rPr>
                <w:i/>
              </w:rPr>
              <w:t>3.2018</w:t>
            </w:r>
          </w:p>
        </w:tc>
        <w:tc>
          <w:tcPr>
            <w:tcW w:w="1468" w:type="dxa"/>
            <w:gridSpan w:val="4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2C0179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03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1</w:t>
            </w:r>
          </w:p>
        </w:tc>
        <w:tc>
          <w:tcPr>
            <w:tcW w:w="8447" w:type="dxa"/>
            <w:gridSpan w:val="14"/>
          </w:tcPr>
          <w:p w:rsidR="002C0179" w:rsidRPr="00E059D6" w:rsidRDefault="00585146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</w:t>
            </w:r>
            <w:r w:rsidR="002C017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Конно</w:t>
            </w:r>
            <w:r w:rsidRPr="00E059D6">
              <w:t xml:space="preserve"> 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0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,2х10,9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2C0179" w:rsidRPr="00E059D6" w:rsidRDefault="002C0179" w:rsidP="0058514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585146" w:rsidRPr="00E059D6">
              <w:rPr>
                <w:i/>
              </w:rPr>
              <w:t>52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кирпич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Шлык Елена Ивановна</w:t>
            </w:r>
            <w:r w:rsidR="002C017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937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58514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</w:t>
            </w:r>
            <w:r w:rsidR="00585146" w:rsidRPr="00E059D6">
              <w:rPr>
                <w:i/>
              </w:rPr>
              <w:t>3.2018</w:t>
            </w:r>
          </w:p>
        </w:tc>
        <w:tc>
          <w:tcPr>
            <w:tcW w:w="1468" w:type="dxa"/>
            <w:gridSpan w:val="4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2C0179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64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2</w:t>
            </w:r>
          </w:p>
        </w:tc>
        <w:tc>
          <w:tcPr>
            <w:tcW w:w="8447" w:type="dxa"/>
            <w:gridSpan w:val="14"/>
          </w:tcPr>
          <w:p w:rsidR="002C0179" w:rsidRPr="00E059D6" w:rsidRDefault="00585146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Конно</w:t>
            </w:r>
            <w:r w:rsidRPr="00E059D6">
              <w:t xml:space="preserve"> 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0</w:t>
            </w:r>
          </w:p>
        </w:tc>
        <w:tc>
          <w:tcPr>
            <w:tcW w:w="1184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</w:t>
            </w:r>
          </w:p>
        </w:tc>
        <w:tc>
          <w:tcPr>
            <w:tcW w:w="1331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,2х10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2C0179" w:rsidRPr="00E059D6" w:rsidRDefault="002C0179" w:rsidP="0058514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585146" w:rsidRPr="00E059D6">
              <w:rPr>
                <w:i/>
              </w:rPr>
              <w:t>48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кирпич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7218" w:type="dxa"/>
            <w:gridSpan w:val="11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1273" w:type="dxa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Атапович Василий Дмитриевич</w:t>
            </w:r>
            <w:r w:rsidR="002C017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Ширковец Дарья Антоновна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937"/>
        </w:trPr>
        <w:tc>
          <w:tcPr>
            <w:tcW w:w="2295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585146" w:rsidP="002C017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 xml:space="preserve">Вежновец </w:t>
            </w:r>
            <w:r w:rsidR="009A342F" w:rsidRPr="00E059D6">
              <w:rPr>
                <w:i/>
              </w:rPr>
              <w:t>Р.В.</w:t>
            </w:r>
          </w:p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960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2C0179" w:rsidRPr="002C0179" w:rsidTr="002C0179">
        <w:trPr>
          <w:trHeight w:val="20"/>
        </w:trPr>
        <w:tc>
          <w:tcPr>
            <w:tcW w:w="9720" w:type="dxa"/>
            <w:gridSpan w:val="1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2C0179" w:rsidRPr="002C0179" w:rsidTr="002C0179">
        <w:trPr>
          <w:trHeight w:val="20"/>
        </w:trPr>
        <w:tc>
          <w:tcPr>
            <w:tcW w:w="4623" w:type="dxa"/>
            <w:gridSpan w:val="5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2C0179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61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2C0179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2C0179" w:rsidRPr="002C0179" w:rsidTr="002C0179">
        <w:trPr>
          <w:trHeight w:val="958"/>
        </w:trPr>
        <w:tc>
          <w:tcPr>
            <w:tcW w:w="3539" w:type="dxa"/>
            <w:gridSpan w:val="3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2C0179" w:rsidRPr="00E059D6" w:rsidRDefault="002C0179" w:rsidP="002C017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3</w:t>
            </w:r>
          </w:p>
        </w:tc>
        <w:tc>
          <w:tcPr>
            <w:tcW w:w="8447" w:type="dxa"/>
            <w:gridSpan w:val="14"/>
          </w:tcPr>
          <w:p w:rsidR="009A342F" w:rsidRPr="00E059D6" w:rsidRDefault="0092176A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Зельвенский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Кривоконно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4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х6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0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Скиба Валентина Игнатьевна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улиценко Ирина Игнатьевна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62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4</w:t>
            </w:r>
          </w:p>
        </w:tc>
        <w:tc>
          <w:tcPr>
            <w:tcW w:w="8447" w:type="dxa"/>
            <w:gridSpan w:val="14"/>
          </w:tcPr>
          <w:p w:rsidR="009A342F" w:rsidRPr="00E059D6" w:rsidRDefault="0092176A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устоборы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3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9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8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Чурило Елена Ивановна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Чурило Иван Николаевич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6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5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устоборы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3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,5х6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E338D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E338DD" w:rsidRPr="00E059D6">
              <w:rPr>
                <w:i/>
              </w:rPr>
              <w:t>55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зяйственная постройка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ыслицкая Мария Серафимовна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3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6</w:t>
            </w:r>
          </w:p>
        </w:tc>
        <w:tc>
          <w:tcPr>
            <w:tcW w:w="8447" w:type="dxa"/>
            <w:gridSpan w:val="14"/>
          </w:tcPr>
          <w:p w:rsidR="009A342F" w:rsidRPr="00E059D6" w:rsidRDefault="00E338DD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A342F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устоборы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4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х6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8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ыслицкая Стефанида Иван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0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7</w:t>
            </w:r>
          </w:p>
        </w:tc>
        <w:tc>
          <w:tcPr>
            <w:tcW w:w="8447" w:type="dxa"/>
            <w:gridSpan w:val="14"/>
          </w:tcPr>
          <w:p w:rsidR="009A342F" w:rsidRPr="00E059D6" w:rsidRDefault="00E338DD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A342F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устоборы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3</w:t>
            </w:r>
          </w:p>
        </w:tc>
        <w:tc>
          <w:tcPr>
            <w:tcW w:w="1184" w:type="dxa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</w:t>
            </w:r>
            <w:r w:rsidR="00E338DD" w:rsidRPr="00E059D6">
              <w:rPr>
                <w:i/>
              </w:rPr>
              <w:t>х5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2258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2258A1" w:rsidRPr="00E059D6">
              <w:rPr>
                <w:i/>
              </w:rPr>
              <w:t>35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E338DD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ыслицкая Екатерина Александр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4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8</w:t>
            </w:r>
          </w:p>
        </w:tc>
        <w:tc>
          <w:tcPr>
            <w:tcW w:w="8447" w:type="dxa"/>
            <w:gridSpan w:val="14"/>
          </w:tcPr>
          <w:p w:rsidR="009A342F" w:rsidRPr="00E059D6" w:rsidRDefault="002258A1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нежная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7</w:t>
            </w:r>
          </w:p>
        </w:tc>
        <w:tc>
          <w:tcPr>
            <w:tcW w:w="1184" w:type="dxa"/>
          </w:tcPr>
          <w:p w:rsidR="009A342F" w:rsidRPr="00E059D6" w:rsidRDefault="00CA75CB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х6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2258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2258A1" w:rsidRPr="00E059D6">
              <w:rPr>
                <w:i/>
              </w:rPr>
              <w:t>46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Лазовский Петр Адольфович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9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59</w:t>
            </w:r>
          </w:p>
        </w:tc>
        <w:tc>
          <w:tcPr>
            <w:tcW w:w="8447" w:type="dxa"/>
            <w:gridSpan w:val="14"/>
          </w:tcPr>
          <w:p w:rsidR="009A342F" w:rsidRPr="00E059D6" w:rsidRDefault="002258A1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A342F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нежная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3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0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2258A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2258A1" w:rsidRPr="00E059D6">
              <w:rPr>
                <w:i/>
              </w:rPr>
              <w:t>49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Черток Мария Степан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2258A1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2258A1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1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70B3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0</w:t>
            </w:r>
          </w:p>
        </w:tc>
        <w:tc>
          <w:tcPr>
            <w:tcW w:w="8447" w:type="dxa"/>
            <w:gridSpan w:val="14"/>
          </w:tcPr>
          <w:p w:rsidR="009A342F" w:rsidRPr="00E059D6" w:rsidRDefault="00970B36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A342F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нежная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970B3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2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970B3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970B3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х6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970B3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970B36" w:rsidRPr="00E059D6">
              <w:rPr>
                <w:i/>
              </w:rPr>
              <w:t>39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70B3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зяйственная постройка с пристроенным сараем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етраш Тафилия Антон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8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1</w:t>
            </w:r>
          </w:p>
        </w:tc>
        <w:tc>
          <w:tcPr>
            <w:tcW w:w="8447" w:type="dxa"/>
            <w:gridSpan w:val="14"/>
          </w:tcPr>
          <w:p w:rsidR="009A342F" w:rsidRPr="00E059D6" w:rsidRDefault="00E209D2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A342F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нежная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</w:t>
            </w:r>
            <w:r w:rsidR="009A342F" w:rsidRPr="00E059D6">
              <w:rPr>
                <w:i/>
              </w:rPr>
              <w:t>9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9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E209D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E209D2" w:rsidRPr="00E059D6">
              <w:rPr>
                <w:i/>
              </w:rPr>
              <w:t>50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 сарая, колодец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ойло Ольга Федор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7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2</w:t>
            </w:r>
          </w:p>
        </w:tc>
        <w:tc>
          <w:tcPr>
            <w:tcW w:w="8447" w:type="dxa"/>
            <w:gridSpan w:val="14"/>
          </w:tcPr>
          <w:p w:rsidR="009A342F" w:rsidRPr="00E059D6" w:rsidRDefault="00E209D2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Голынковский</w:t>
            </w:r>
            <w:r w:rsidR="009A342F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Снежная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7</w:t>
            </w:r>
          </w:p>
        </w:tc>
        <w:tc>
          <w:tcPr>
            <w:tcW w:w="1184" w:type="dxa"/>
          </w:tcPr>
          <w:p w:rsidR="009A342F" w:rsidRPr="00E059D6" w:rsidRDefault="0092176A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х6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E209D2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E209D2" w:rsidRPr="00E059D6">
              <w:rPr>
                <w:i/>
              </w:rPr>
              <w:t>48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ук Александра Михайл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айтус Анастасия Ивановна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60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3</w:t>
            </w:r>
          </w:p>
        </w:tc>
        <w:tc>
          <w:tcPr>
            <w:tcW w:w="8447" w:type="dxa"/>
            <w:gridSpan w:val="14"/>
          </w:tcPr>
          <w:p w:rsidR="009A342F" w:rsidRPr="00E059D6" w:rsidRDefault="00E209D2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ынковский 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Кривоконно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7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8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0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Искра Валентина Федор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E209D2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9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2.03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56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4</w:t>
            </w:r>
          </w:p>
        </w:tc>
        <w:tc>
          <w:tcPr>
            <w:tcW w:w="8447" w:type="dxa"/>
            <w:gridSpan w:val="14"/>
          </w:tcPr>
          <w:p w:rsidR="009A342F" w:rsidRPr="00E059D6" w:rsidRDefault="00FE7E2E" w:rsidP="0092176A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92176A" w:rsidRPr="00E059D6">
              <w:t>:</w:t>
            </w:r>
            <w:r w:rsidR="0092176A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Грабово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5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,5х11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FE7E2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FE7E2E" w:rsidRPr="00E059D6">
              <w:rPr>
                <w:i/>
              </w:rPr>
              <w:t>62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Ельяшевич Александра Степановна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FE7E2E" w:rsidP="00FE7E2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  <w:tc>
          <w:tcPr>
            <w:tcW w:w="1468" w:type="dxa"/>
            <w:gridSpan w:val="4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9A342F" w:rsidRPr="00E059D6" w:rsidRDefault="00FE7E2E" w:rsidP="00FE7E2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CA75CB" w:rsidRPr="002C0179" w:rsidTr="009A342F">
        <w:trPr>
          <w:trHeight w:val="20"/>
        </w:trPr>
        <w:tc>
          <w:tcPr>
            <w:tcW w:w="4623" w:type="dxa"/>
            <w:gridSpan w:val="5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</w:t>
            </w:r>
            <w:r w:rsidR="005A65A4" w:rsidRPr="00E059D6">
              <w:rPr>
                <w:i/>
              </w:rPr>
              <w:t>360</w:t>
            </w:r>
          </w:p>
        </w:tc>
        <w:tc>
          <w:tcPr>
            <w:tcW w:w="2159" w:type="dxa"/>
            <w:gridSpan w:val="3"/>
          </w:tcPr>
          <w:p w:rsidR="00CA75CB" w:rsidRPr="00E059D6" w:rsidRDefault="00CA75CB" w:rsidP="00CA75C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22A01" w:rsidRPr="00E059D6" w:rsidRDefault="00122A01" w:rsidP="00122A0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122A01" w:rsidP="00122A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5</w:t>
            </w:r>
          </w:p>
        </w:tc>
        <w:tc>
          <w:tcPr>
            <w:tcW w:w="8447" w:type="dxa"/>
            <w:gridSpan w:val="14"/>
          </w:tcPr>
          <w:p w:rsidR="009A342F" w:rsidRPr="00E059D6" w:rsidRDefault="00FE7E2E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Грабово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3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0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4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18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ебрун Василий Фадеевич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FE7E2E" w:rsidP="00FE7E2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</w:t>
            </w:r>
            <w:r w:rsidRPr="00E059D6">
              <w:rPr>
                <w:i/>
              </w:rPr>
              <w:t>04</w:t>
            </w:r>
            <w:r w:rsidR="009A342F" w:rsidRPr="00E059D6">
              <w:rPr>
                <w:i/>
              </w:rPr>
              <w:t>.2018</w:t>
            </w:r>
          </w:p>
        </w:tc>
        <w:tc>
          <w:tcPr>
            <w:tcW w:w="1468" w:type="dxa"/>
            <w:gridSpan w:val="4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9A342F" w:rsidRPr="00E059D6" w:rsidRDefault="00FE7E2E" w:rsidP="00FE7E2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5A65A4" w:rsidRPr="002C0179" w:rsidTr="009A342F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55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FE7E2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6</w:t>
            </w:r>
          </w:p>
        </w:tc>
        <w:tc>
          <w:tcPr>
            <w:tcW w:w="8447" w:type="dxa"/>
            <w:gridSpan w:val="14"/>
          </w:tcPr>
          <w:p w:rsidR="009A342F" w:rsidRPr="00E059D6" w:rsidRDefault="00CE13B8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Грабово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CE13B8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CE13B8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5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CE13B8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1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9A342F" w:rsidP="00CE13B8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CE13B8" w:rsidRPr="00E059D6">
              <w:rPr>
                <w:i/>
              </w:rPr>
              <w:t>37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</w:t>
            </w:r>
            <w:r w:rsidR="009A342F" w:rsidRPr="00E059D6">
              <w:rPr>
                <w:i/>
              </w:rPr>
              <w:t>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лодная пристройка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775696" w:rsidP="00775696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Стецко Лидия Иосифовна 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775696" w:rsidP="0077569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  <w:tc>
          <w:tcPr>
            <w:tcW w:w="1468" w:type="dxa"/>
            <w:gridSpan w:val="4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9A342F" w:rsidRPr="00E059D6" w:rsidRDefault="00775696" w:rsidP="007756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5A65A4" w:rsidRPr="002C0179" w:rsidTr="009A342F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54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7</w:t>
            </w:r>
          </w:p>
        </w:tc>
        <w:tc>
          <w:tcPr>
            <w:tcW w:w="8447" w:type="dxa"/>
            <w:gridSpan w:val="14"/>
          </w:tcPr>
          <w:p w:rsidR="009A342F" w:rsidRPr="00E059D6" w:rsidRDefault="00775696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Пеляжин</w:t>
            </w:r>
            <w:r w:rsidRPr="00E059D6">
              <w:t xml:space="preserve"> 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9A342F" w:rsidRPr="00E059D6" w:rsidRDefault="00B63D0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</w:t>
            </w:r>
          </w:p>
        </w:tc>
        <w:tc>
          <w:tcPr>
            <w:tcW w:w="1184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9A342F" w:rsidRPr="00E059D6" w:rsidRDefault="00B63D0E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5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9A342F" w:rsidRPr="00E059D6" w:rsidRDefault="00B63D0E" w:rsidP="00B63D0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</w:t>
            </w:r>
            <w:r w:rsidR="00775696" w:rsidRPr="00E059D6">
              <w:rPr>
                <w:i/>
              </w:rPr>
              <w:t>х</w:t>
            </w:r>
            <w:r w:rsidRPr="00E059D6">
              <w:rPr>
                <w:i/>
              </w:rPr>
              <w:t>11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9A342F" w:rsidRPr="00E059D6" w:rsidRDefault="00B63D0E" w:rsidP="00B63D0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0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колодец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7218" w:type="dxa"/>
            <w:gridSpan w:val="11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1273" w:type="dxa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A342F" w:rsidRPr="00E059D6" w:rsidRDefault="00B63D0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Жуковский Валентин Константинович </w:t>
            </w:r>
            <w:r w:rsidR="009A342F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9A342F" w:rsidRPr="00E059D6" w:rsidRDefault="00B63D0E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уковский Валерий Валентинович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937"/>
        </w:trPr>
        <w:tc>
          <w:tcPr>
            <w:tcW w:w="2295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9A342F" w:rsidRPr="00E059D6" w:rsidRDefault="00775696" w:rsidP="0077569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  <w:tc>
          <w:tcPr>
            <w:tcW w:w="1468" w:type="dxa"/>
            <w:gridSpan w:val="4"/>
          </w:tcPr>
          <w:p w:rsidR="009A342F" w:rsidRPr="00E059D6" w:rsidRDefault="00775696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9A342F" w:rsidRPr="00E059D6" w:rsidRDefault="00775696" w:rsidP="007756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</w:t>
            </w:r>
            <w:r w:rsidR="009A342F" w:rsidRPr="00E059D6">
              <w:rPr>
                <w:i/>
              </w:rPr>
              <w:t>.0</w:t>
            </w:r>
            <w:r w:rsidRPr="00E059D6">
              <w:rPr>
                <w:i/>
              </w:rPr>
              <w:t>4</w:t>
            </w:r>
            <w:r w:rsidR="009A342F" w:rsidRPr="00E059D6">
              <w:rPr>
                <w:i/>
              </w:rPr>
              <w:t>.2018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960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9A342F" w:rsidRPr="002C0179" w:rsidTr="009A342F">
        <w:trPr>
          <w:trHeight w:val="20"/>
        </w:trPr>
        <w:tc>
          <w:tcPr>
            <w:tcW w:w="9720" w:type="dxa"/>
            <w:gridSpan w:val="1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9A342F" w:rsidRPr="002C0179" w:rsidTr="009A342F">
        <w:trPr>
          <w:trHeight w:val="20"/>
        </w:trPr>
        <w:tc>
          <w:tcPr>
            <w:tcW w:w="4623" w:type="dxa"/>
            <w:gridSpan w:val="5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5A65A4" w:rsidRPr="002C0179" w:rsidTr="009A342F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57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9A342F" w:rsidRPr="002C0179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9A342F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9A342F">
        <w:trPr>
          <w:trHeight w:val="958"/>
        </w:trPr>
        <w:tc>
          <w:tcPr>
            <w:tcW w:w="3539" w:type="dxa"/>
            <w:gridSpan w:val="3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9A342F" w:rsidRPr="00E059D6" w:rsidRDefault="009A342F" w:rsidP="009A342F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8</w:t>
            </w:r>
          </w:p>
        </w:tc>
        <w:tc>
          <w:tcPr>
            <w:tcW w:w="8447" w:type="dxa"/>
            <w:gridSpan w:val="14"/>
          </w:tcPr>
          <w:p w:rsidR="005A4FE9" w:rsidRPr="00E059D6" w:rsidRDefault="00525796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Большая Угринь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B63D0E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9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B63D0E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5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B63D0E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7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B63D0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</w:t>
            </w:r>
            <w:r w:rsidR="00B63D0E" w:rsidRPr="00E059D6">
              <w:rPr>
                <w:i/>
              </w:rPr>
              <w:t>6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B63D0E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арпук М</w:t>
            </w:r>
            <w:r w:rsidR="00B63D0E" w:rsidRPr="00E059D6">
              <w:rPr>
                <w:i/>
              </w:rPr>
              <w:t xml:space="preserve">ария </w:t>
            </w:r>
            <w:r w:rsidRPr="00E059D6">
              <w:rPr>
                <w:i/>
              </w:rPr>
              <w:t>Емельяно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48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69</w:t>
            </w:r>
          </w:p>
        </w:tc>
        <w:tc>
          <w:tcPr>
            <w:tcW w:w="8447" w:type="dxa"/>
            <w:gridSpan w:val="14"/>
          </w:tcPr>
          <w:p w:rsidR="005A4FE9" w:rsidRPr="00E059D6" w:rsidRDefault="00525796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Малая Угринь</w:t>
            </w:r>
            <w:r w:rsidR="00525796" w:rsidRPr="00E059D6">
              <w:t xml:space="preserve"> 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9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2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373EB0" w:rsidP="00373E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</w:t>
            </w:r>
            <w:r w:rsidR="005A4FE9" w:rsidRPr="00E059D6">
              <w:rPr>
                <w:i/>
              </w:rPr>
              <w:t>х1</w:t>
            </w:r>
            <w:r w:rsidRPr="00E059D6">
              <w:rPr>
                <w:i/>
              </w:rPr>
              <w:t>2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373E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Дожин Сергей Павлович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Дожина Валентина Ивановна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49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0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Алекс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2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5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13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373E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73EB0" w:rsidRPr="00E059D6">
              <w:rPr>
                <w:i/>
              </w:rPr>
              <w:t>46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ербик Нина Владимиро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ербик Михаил Павлович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52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1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Алекс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8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4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9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373E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73EB0" w:rsidRPr="00E059D6">
              <w:rPr>
                <w:i/>
              </w:rPr>
              <w:t>46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екиш Мария Федоро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абрун Михаил Иосифович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53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2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Алекс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18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8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8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373EB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73EB0" w:rsidRPr="00E059D6">
              <w:rPr>
                <w:i/>
              </w:rPr>
              <w:t>36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колодец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73EB0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Емельянчик Мария Александро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E4682A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хута Татьяна Петровна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2.06.2018</w:t>
            </w:r>
          </w:p>
        </w:tc>
        <w:tc>
          <w:tcPr>
            <w:tcW w:w="1468" w:type="dxa"/>
            <w:gridSpan w:val="4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351</w:t>
            </w:r>
          </w:p>
        </w:tc>
        <w:tc>
          <w:tcPr>
            <w:tcW w:w="2159" w:type="dxa"/>
            <w:gridSpan w:val="3"/>
          </w:tcPr>
          <w:p w:rsidR="005A65A4" w:rsidRPr="00E059D6" w:rsidRDefault="005A65A4" w:rsidP="005A65A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3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Алекс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30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61FB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</w:t>
            </w:r>
            <w:r w:rsidR="00561FB9" w:rsidRPr="00E059D6">
              <w:rPr>
                <w:i/>
              </w:rPr>
              <w:t>8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561FB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561FB9" w:rsidRPr="00E059D6">
              <w:rPr>
                <w:i/>
              </w:rPr>
              <w:t>40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абанос Лукерья Николае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Чепрасова Леонида Григорьевна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2.06.2018</w:t>
            </w:r>
          </w:p>
        </w:tc>
        <w:tc>
          <w:tcPr>
            <w:tcW w:w="1468" w:type="dxa"/>
            <w:gridSpan w:val="4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361</w:t>
            </w:r>
          </w:p>
        </w:tc>
        <w:tc>
          <w:tcPr>
            <w:tcW w:w="2159" w:type="dxa"/>
            <w:gridSpan w:val="3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61FB9" w:rsidRPr="00E059D6" w:rsidRDefault="00561FB9" w:rsidP="00561FB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61FB9" w:rsidP="00561FB9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4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Алекс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3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6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</w:t>
            </w:r>
            <w:r w:rsidR="005A4FE9" w:rsidRPr="00E059D6">
              <w:rPr>
                <w:i/>
              </w:rPr>
              <w:t>х11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561FB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561FB9" w:rsidRPr="00E059D6">
              <w:rPr>
                <w:i/>
              </w:rPr>
              <w:t>62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61FB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Сарай, </w:t>
            </w:r>
            <w:r w:rsidR="00561FB9" w:rsidRPr="00E059D6">
              <w:rPr>
                <w:i/>
              </w:rPr>
              <w:t xml:space="preserve">хозяйственная постройка 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ич Тиофилия Николае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561FB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уботковский Леонид Антонович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2.06.2018</w:t>
            </w:r>
          </w:p>
        </w:tc>
        <w:tc>
          <w:tcPr>
            <w:tcW w:w="1468" w:type="dxa"/>
            <w:gridSpan w:val="4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350</w:t>
            </w:r>
          </w:p>
        </w:tc>
        <w:tc>
          <w:tcPr>
            <w:tcW w:w="2159" w:type="dxa"/>
            <w:gridSpan w:val="3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5</w:t>
            </w:r>
          </w:p>
        </w:tc>
        <w:tc>
          <w:tcPr>
            <w:tcW w:w="8447" w:type="dxa"/>
            <w:gridSpan w:val="14"/>
          </w:tcPr>
          <w:p w:rsidR="005A4FE9" w:rsidRPr="00E059D6" w:rsidRDefault="00525796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Алекс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6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</w:t>
            </w:r>
            <w:r w:rsidR="003E7709" w:rsidRPr="00E059D6">
              <w:rPr>
                <w:i/>
              </w:rPr>
              <w:t>9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E7709" w:rsidRPr="00E059D6">
              <w:rPr>
                <w:i/>
              </w:rPr>
              <w:t>53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Потап Иван Иванович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Дорычева Валентина Ивановна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2.06.2018</w:t>
            </w:r>
          </w:p>
        </w:tc>
        <w:tc>
          <w:tcPr>
            <w:tcW w:w="1468" w:type="dxa"/>
            <w:gridSpan w:val="4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358</w:t>
            </w:r>
          </w:p>
        </w:tc>
        <w:tc>
          <w:tcPr>
            <w:tcW w:w="2159" w:type="dxa"/>
            <w:gridSpan w:val="3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6</w:t>
            </w:r>
          </w:p>
        </w:tc>
        <w:tc>
          <w:tcPr>
            <w:tcW w:w="8447" w:type="dxa"/>
            <w:gridSpan w:val="14"/>
          </w:tcPr>
          <w:p w:rsidR="005A4FE9" w:rsidRPr="00E059D6" w:rsidRDefault="00525796" w:rsidP="0052579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еречинский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525796" w:rsidRPr="00E059D6">
              <w:t>:</w:t>
            </w:r>
            <w:r w:rsidR="00525796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Золотеево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92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0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10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E7709" w:rsidRPr="00E059D6">
              <w:rPr>
                <w:i/>
              </w:rPr>
              <w:t>56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киба Мария Васильевна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3E770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63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4.04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2.06.2018</w:t>
            </w:r>
          </w:p>
        </w:tc>
        <w:tc>
          <w:tcPr>
            <w:tcW w:w="1468" w:type="dxa"/>
            <w:gridSpan w:val="4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2356</w:t>
            </w:r>
          </w:p>
        </w:tc>
        <w:tc>
          <w:tcPr>
            <w:tcW w:w="2159" w:type="dxa"/>
            <w:gridSpan w:val="3"/>
          </w:tcPr>
          <w:p w:rsidR="003E7709" w:rsidRPr="00E059D6" w:rsidRDefault="003E7709" w:rsidP="003E770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7</w:t>
            </w:r>
          </w:p>
        </w:tc>
        <w:tc>
          <w:tcPr>
            <w:tcW w:w="8447" w:type="dxa"/>
            <w:gridSpan w:val="14"/>
          </w:tcPr>
          <w:p w:rsidR="005A4FE9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</w:t>
            </w:r>
            <w:r w:rsidR="005A4FE9"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Адрес жилого дома, расположенного в населенном пункте</w:t>
            </w:r>
            <w:r w:rsidR="003E4935" w:rsidRPr="00E059D6">
              <w:t>: д. Тереховичи</w:t>
            </w:r>
            <w:r w:rsidRPr="00E059D6">
              <w:t xml:space="preserve"> 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2</w:t>
            </w:r>
          </w:p>
        </w:tc>
        <w:tc>
          <w:tcPr>
            <w:tcW w:w="1184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7.5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5A4FE9" w:rsidRPr="00E059D6" w:rsidRDefault="005A4FE9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E4935" w:rsidRPr="00E059D6">
              <w:rPr>
                <w:i/>
              </w:rPr>
              <w:t>56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7218" w:type="dxa"/>
            <w:gridSpan w:val="11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1273" w:type="dxa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данюк Александр Иванович</w:t>
            </w:r>
            <w:r w:rsidR="005A4FE9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Жданюк Валерий Николаевич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937"/>
        </w:trPr>
        <w:tc>
          <w:tcPr>
            <w:tcW w:w="2295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5A4FE9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</w:t>
            </w:r>
            <w:r w:rsidR="005A4FE9" w:rsidRPr="00E059D6">
              <w:rPr>
                <w:i/>
              </w:rPr>
              <w:t>.0</w:t>
            </w:r>
            <w:r w:rsidRPr="00E059D6">
              <w:rPr>
                <w:i/>
              </w:rPr>
              <w:t>6</w:t>
            </w:r>
            <w:r w:rsidR="005A4FE9" w:rsidRPr="00E059D6">
              <w:rPr>
                <w:i/>
              </w:rPr>
              <w:t>.2018</w:t>
            </w:r>
          </w:p>
        </w:tc>
        <w:tc>
          <w:tcPr>
            <w:tcW w:w="1468" w:type="dxa"/>
            <w:gridSpan w:val="4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5A4FE9" w:rsidRPr="00E059D6" w:rsidRDefault="003E4935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</w:t>
            </w:r>
            <w:r w:rsidR="005A4FE9" w:rsidRPr="00E059D6">
              <w:rPr>
                <w:i/>
              </w:rPr>
              <w:t>.2018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60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9720" w:type="dxa"/>
            <w:gridSpan w:val="1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5A4FE9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5A4FE9">
        <w:trPr>
          <w:trHeight w:val="958"/>
        </w:trPr>
        <w:tc>
          <w:tcPr>
            <w:tcW w:w="3539" w:type="dxa"/>
            <w:gridSpan w:val="3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5A4FE9" w:rsidRPr="00E059D6" w:rsidRDefault="005A4FE9" w:rsidP="005A4FE9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8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Тереховичи 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6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8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5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лодная пристройка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Бойко Надежда Александровна 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ришкевич Александр Николаевич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5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772051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79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Тереховичи 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3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10,5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772051" w:rsidRPr="00E059D6">
              <w:rPr>
                <w:i/>
              </w:rPr>
              <w:t>49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веранда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хута Мария Константин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Василевская Валентина Николае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2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772051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0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772051" w:rsidRPr="00E059D6">
              <w:t>Хомич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</w:p>
        </w:tc>
        <w:tc>
          <w:tcPr>
            <w:tcW w:w="1184" w:type="dxa"/>
          </w:tcPr>
          <w:p w:rsidR="003E4935" w:rsidRPr="00E059D6" w:rsidRDefault="005A65A4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7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772051" w:rsidRPr="00E059D6">
              <w:rPr>
                <w:i/>
              </w:rPr>
              <w:t>58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Чебереко Наталья Михайл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5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772051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1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772051" w:rsidRPr="00E059D6">
              <w:t>Хомич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7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2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7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5</w:t>
            </w:r>
            <w:r w:rsidR="00772051" w:rsidRPr="00E059D6">
              <w:rPr>
                <w:i/>
              </w:rPr>
              <w:t>7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Селявко Алексей Антонович 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елявко Михаил Алексеевич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6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772051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772051" w:rsidP="00772051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2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772051" w:rsidRPr="00E059D6">
              <w:t>Хомич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1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0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77205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х6,25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7720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772051" w:rsidRPr="00E059D6">
              <w:rPr>
                <w:i/>
              </w:rPr>
              <w:t>65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колодец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Иванова Татьяна Иван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Иванов Сергей Федорович, </w:t>
            </w:r>
          </w:p>
          <w:p w:rsidR="00A0249D" w:rsidRPr="00E059D6" w:rsidRDefault="00A0249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Иванов Михаил Федорович, Кулаченко Тамара Федор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1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0249D" w:rsidRPr="00E059D6" w:rsidRDefault="00A0249D" w:rsidP="00A0249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A0249D" w:rsidP="00A0249D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3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A0249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A0249D" w:rsidRPr="00E059D6">
              <w:t>Зеньковцы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1</w:t>
            </w:r>
          </w:p>
        </w:tc>
        <w:tc>
          <w:tcPr>
            <w:tcW w:w="1184" w:type="dxa"/>
          </w:tcPr>
          <w:p w:rsidR="003E4935" w:rsidRPr="00E059D6" w:rsidRDefault="005A65A4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А 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0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8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A0249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A0249D" w:rsidRPr="00E059D6">
              <w:rPr>
                <w:i/>
              </w:rPr>
              <w:t>44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лодная пристройка, сара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Мирская Надежда Степановна 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узьмич Людмила Михайл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A0249D" w:rsidP="00A0249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0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0249D" w:rsidRPr="00E059D6" w:rsidRDefault="00A0249D" w:rsidP="00A0249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A0249D" w:rsidP="00A0249D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A0249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4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8728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387281" w:rsidRPr="00E059D6">
              <w:t>Запрудь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3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6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,2х5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38728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387281" w:rsidRPr="00E059D6">
              <w:rPr>
                <w:i/>
              </w:rPr>
              <w:t>57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Сарай 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роза Мария Василье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Короза Иван Иванович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387281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3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87281" w:rsidRPr="00E059D6" w:rsidRDefault="00387281" w:rsidP="00387281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87281" w:rsidP="00387281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5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401BA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401BA6" w:rsidRPr="00E059D6">
              <w:t>Павлович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8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х6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401BA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401BA6" w:rsidRPr="00E059D6">
              <w:rPr>
                <w:i/>
              </w:rPr>
              <w:t>20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Сарай 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аврилик Ольга Степан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Домашкевич Светлана Михайл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4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01BA6" w:rsidRPr="00E059D6" w:rsidRDefault="00401BA6" w:rsidP="00401BA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401BA6" w:rsidP="00401BA6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6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401BA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401BA6" w:rsidRPr="00E059D6">
              <w:t>Павлович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9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4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9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401BA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401BA6" w:rsidRPr="00E059D6">
              <w:rPr>
                <w:i/>
              </w:rPr>
              <w:t>30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Летняя кухня, сара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Харута Михаил Иванович 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6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401BA6" w:rsidRPr="00E059D6" w:rsidRDefault="00401BA6" w:rsidP="00401BA6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401BA6" w:rsidP="00401BA6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7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401BA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401BA6" w:rsidRPr="00E059D6">
              <w:t>Павлович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0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0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х5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401BA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401BA6" w:rsidRPr="00E059D6">
              <w:rPr>
                <w:i/>
              </w:rPr>
              <w:t>68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лодная пристройка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Харута Надежда Данил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401BA6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Кузьмицкий Михаил Константинович 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2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8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9D5A0D" w:rsidRPr="00E059D6">
              <w:t>Мелеховичи</w:t>
            </w:r>
            <w:r w:rsidRPr="00E059D6">
              <w:t xml:space="preserve"> 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1</w:t>
            </w:r>
          </w:p>
        </w:tc>
        <w:tc>
          <w:tcPr>
            <w:tcW w:w="1184" w:type="dxa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А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45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7.5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4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 xml:space="preserve">Жданюк Александр </w:t>
            </w:r>
            <w:r w:rsidR="009D5A0D" w:rsidRPr="00E059D6">
              <w:rPr>
                <w:i/>
              </w:rPr>
              <w:t>Иосифович</w:t>
            </w:r>
            <w:r w:rsidRPr="00E059D6">
              <w:rPr>
                <w:i/>
              </w:rPr>
              <w:t xml:space="preserve">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Якименя Петр Григорьевич, Жданюк Александр Антонович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7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D5A0D" w:rsidRPr="00E059D6" w:rsidRDefault="009D5A0D" w:rsidP="009D5A0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9D5A0D" w:rsidP="009D5A0D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89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9D5A0D" w:rsidRPr="00E059D6">
              <w:t>Агатова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6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8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9D5A0D" w:rsidRPr="00E059D6">
              <w:rPr>
                <w:i/>
              </w:rPr>
              <w:t>72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лодная пристройка, веранда, сарай, погреб, колодец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урдук Ирина Иван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Бурдук Василий Васильевич, Малоканова Наталья Васильевна, Силантьева Елена Василье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</w:t>
            </w:r>
            <w:r w:rsidR="009D5A0D" w:rsidRPr="00E059D6">
              <w:t>0</w:t>
            </w:r>
            <w:r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54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D5A0D" w:rsidRPr="00E059D6" w:rsidRDefault="009D5A0D" w:rsidP="009D5A0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9D5A0D" w:rsidP="009D5A0D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90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9D5A0D" w:rsidRPr="00E059D6">
              <w:t xml:space="preserve">Пичуки 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2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0х7,2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9D5A0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9D5A0D" w:rsidRPr="00E059D6">
              <w:rPr>
                <w:i/>
              </w:rPr>
              <w:t>68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погреб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хайловская Ирина Павл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9D5A0D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Михайловский Сергей Иванович, Михайловский Валерий Иванович, Михайловский Александр Иванович, Холупа Тамара Ивановна, Янулевич светлана Иван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3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91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19675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196758" w:rsidRPr="00E059D6">
              <w:t>Пичук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9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30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</w:t>
            </w:r>
            <w:r w:rsidR="003E4935" w:rsidRPr="00E059D6">
              <w:rPr>
                <w:i/>
              </w:rPr>
              <w:t>5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48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Сарай, погреб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товбуник Анна Семен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Стовбуник Раиса Иосифовна, Пухнаревич Софья Александр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1.09.2018</w:t>
            </w:r>
          </w:p>
        </w:tc>
        <w:tc>
          <w:tcPr>
            <w:tcW w:w="1468" w:type="dxa"/>
            <w:gridSpan w:val="4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79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196758" w:rsidRPr="00E059D6" w:rsidRDefault="00196758" w:rsidP="00196758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196758" w:rsidP="00196758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92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19675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</w:t>
            </w:r>
            <w:r w:rsidR="00196758" w:rsidRPr="00E059D6">
              <w:t>Монтяки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52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56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7х8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3E4935" w:rsidP="00196758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</w:t>
            </w:r>
            <w:r w:rsidR="00196758" w:rsidRPr="00E059D6">
              <w:rPr>
                <w:i/>
              </w:rPr>
              <w:t>42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 xml:space="preserve">Сарай 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Шетько Александр Григорьевич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Худина Анна Викторовна, Попкова Татьяна Евгеньевна, Грель Ирина Виктор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19675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</w:t>
            </w:r>
            <w:r w:rsidR="00196758" w:rsidRPr="00E059D6">
              <w:t>0</w:t>
            </w:r>
            <w:r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4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A823BD" w:rsidRPr="00E059D6" w:rsidRDefault="00A823BD" w:rsidP="00A823BD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A823BD" w:rsidP="00A823B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Номер 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записи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административно-территориальной единицы, района в г.Минске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93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лецкий сельсовет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 xml:space="preserve">Адрес жилого дома, расположенного в населенном пункте: д. Тереховичи 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эле</w:t>
            </w:r>
            <w:r w:rsidRPr="00E059D6">
              <w:softHyphen/>
              <w:t>м</w:t>
            </w:r>
            <w:r w:rsidRPr="00E059D6">
              <w:rPr>
                <w:spacing w:val="-4"/>
              </w:rPr>
              <w:t>ента улично-дорож</w:t>
            </w:r>
            <w:r w:rsidRPr="00E059D6">
              <w:rPr>
                <w:spacing w:val="-4"/>
              </w:rPr>
              <w:softHyphen/>
              <w:t xml:space="preserve">ной </w:t>
            </w:r>
            <w:r w:rsidRPr="00E059D6">
              <w:t>сети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дома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омер корпуса дома (при наличии)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омер квартиры </w:t>
            </w:r>
            <w:r w:rsidRPr="00E059D6">
              <w:rPr>
                <w:spacing w:val="-8"/>
              </w:rPr>
              <w:t>в блокиро</w:t>
            </w:r>
            <w:r w:rsidRPr="00E059D6">
              <w:rPr>
                <w:spacing w:val="-8"/>
              </w:rPr>
              <w:softHyphen/>
            </w:r>
            <w:r w:rsidRPr="00E059D6">
              <w:rPr>
                <w:spacing w:val="-12"/>
              </w:rPr>
              <w:t>ванном жи</w:t>
            </w:r>
            <w:r w:rsidRPr="00E059D6">
              <w:rPr>
                <w:spacing w:val="-12"/>
              </w:rPr>
              <w:softHyphen/>
              <w:t>лом</w:t>
            </w:r>
            <w:r w:rsidRPr="00E059D6">
              <w:t xml:space="preserve"> доме 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Индекс но</w:t>
            </w:r>
            <w:r w:rsidRPr="00E059D6">
              <w:rPr>
                <w:spacing w:val="-4"/>
              </w:rPr>
              <w:softHyphen/>
              <w:t>мера</w:t>
            </w:r>
            <w:r w:rsidRPr="00E059D6">
              <w:t xml:space="preserve"> квар</w:t>
            </w:r>
            <w:r w:rsidRPr="00E059D6">
              <w:softHyphen/>
              <w:t>т</w:t>
            </w:r>
            <w:r w:rsidRPr="00E059D6">
              <w:rPr>
                <w:spacing w:val="-8"/>
              </w:rPr>
              <w:t>иры в бло</w:t>
            </w:r>
            <w:r w:rsidRPr="00E059D6">
              <w:rPr>
                <w:spacing w:val="-8"/>
              </w:rPr>
              <w:softHyphen/>
            </w:r>
            <w:r w:rsidRPr="00E059D6">
              <w:t>кированном жилом дом</w:t>
            </w:r>
            <w:r w:rsidRPr="00E059D6">
              <w:rPr>
                <w:spacing w:val="-4"/>
              </w:rPr>
              <w:t>е (при нали</w:t>
            </w:r>
            <w:r w:rsidRPr="00E059D6">
              <w:rPr>
                <w:spacing w:val="-4"/>
              </w:rPr>
              <w:softHyphen/>
              <w:t>чии</w:t>
            </w:r>
            <w:r w:rsidRPr="00E059D6">
              <w:t>)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11" w:type="dxa"/>
            <w:gridSpan w:val="3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84</w:t>
            </w:r>
          </w:p>
        </w:tc>
        <w:tc>
          <w:tcPr>
            <w:tcW w:w="1184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84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17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  <w:tc>
          <w:tcPr>
            <w:tcW w:w="1331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Адрес жилого дома, располо</w:t>
            </w:r>
            <w:r w:rsidRPr="00E059D6"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Инвентарный номе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E059D6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</w:t>
            </w:r>
            <w:r w:rsidRPr="00E059D6">
              <w:rPr>
                <w:spacing w:val="-12"/>
              </w:rPr>
              <w:t>жилого дома</w:t>
            </w:r>
            <w:r w:rsidRPr="00E059D6">
              <w:t xml:space="preserve"> </w:t>
            </w:r>
          </w:p>
        </w:tc>
        <w:tc>
          <w:tcPr>
            <w:tcW w:w="2266" w:type="dxa"/>
            <w:gridSpan w:val="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4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Размер </w:t>
            </w:r>
          </w:p>
        </w:tc>
        <w:tc>
          <w:tcPr>
            <w:tcW w:w="2368" w:type="dxa"/>
            <w:gridSpan w:val="5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6х4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ввода</w:t>
            </w:r>
          </w:p>
        </w:tc>
        <w:tc>
          <w:tcPr>
            <w:tcW w:w="1219" w:type="dxa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1935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</w:rPr>
            </w:pPr>
            <w:r w:rsidRPr="00E059D6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Материал стен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брус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Этажность </w:t>
            </w:r>
          </w:p>
        </w:tc>
        <w:tc>
          <w:tcPr>
            <w:tcW w:w="2368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Одноэтажный</w:t>
            </w:r>
          </w:p>
        </w:tc>
        <w:tc>
          <w:tcPr>
            <w:tcW w:w="1283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одземная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этажность</w:t>
            </w:r>
          </w:p>
        </w:tc>
        <w:tc>
          <w:tcPr>
            <w:tcW w:w="1219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Жилой дом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Составные части и принадлеж</w:t>
            </w:r>
            <w:r w:rsidRPr="00E059D6">
              <w:softHyphen/>
              <w:t>ности (в том числе хозяйствен</w:t>
            </w:r>
            <w:r w:rsidRPr="00E059D6"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Холодная пристройка, погреб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Сведения о земельном участке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7218" w:type="dxa"/>
            <w:gridSpan w:val="11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1273" w:type="dxa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1311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Лица, имеющие право владения и пользования жилым домом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и</w:t>
            </w:r>
            <w:r w:rsidRPr="00E059D6">
              <w:rPr>
                <w:spacing w:val="-4"/>
              </w:rPr>
              <w:t>я, собственное имя</w:t>
            </w:r>
            <w:r w:rsidRPr="00E059D6">
              <w:t>, отчество (если тако</w:t>
            </w:r>
            <w:r w:rsidRPr="00E059D6">
              <w:softHyphen/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Глушеня Анна Ивановна</w:t>
            </w:r>
            <w:r w:rsidR="003E4935" w:rsidRPr="00E059D6">
              <w:rPr>
                <w:i/>
              </w:rPr>
              <w:t xml:space="preserve">   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/фами</w:t>
            </w:r>
            <w:r w:rsidRPr="00E059D6">
              <w:softHyphen/>
              <w:t>л</w:t>
            </w:r>
            <w:r w:rsidRPr="00E059D6">
              <w:rPr>
                <w:spacing w:val="-4"/>
              </w:rPr>
              <w:t>ия, собственное имя</w:t>
            </w:r>
            <w:r w:rsidRPr="00E059D6">
              <w:t>, отчество (если тако</w:t>
            </w:r>
            <w:r w:rsidRPr="00E059D6">
              <w:softHyphen/>
              <w:t>вое имеется)</w:t>
            </w:r>
          </w:p>
        </w:tc>
        <w:tc>
          <w:tcPr>
            <w:tcW w:w="2779" w:type="dxa"/>
            <w:gridSpan w:val="5"/>
          </w:tcPr>
          <w:p w:rsidR="003E4935" w:rsidRPr="00E059D6" w:rsidRDefault="00196758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i/>
              </w:rPr>
            </w:pPr>
            <w:r w:rsidRPr="00E059D6">
              <w:rPr>
                <w:i/>
              </w:rPr>
              <w:t>Шинкель Елена Владимировна, Соентова Зоя Ивановна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rPr>
                <w:spacing w:val="-4"/>
              </w:rPr>
              <w:t>О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О</w:t>
            </w:r>
            <w:r w:rsidRPr="00E059D6">
              <w:rPr>
                <w:spacing w:val="-4"/>
              </w:rPr>
              <w:t>снование для вла</w:t>
            </w:r>
            <w:r w:rsidRPr="00E059D6">
              <w:rPr>
                <w:spacing w:val="-4"/>
              </w:rPr>
              <w:softHyphen/>
              <w:t>дения</w:t>
            </w:r>
            <w:r w:rsidRPr="00E059D6">
              <w:t xml:space="preserve"> и пользования жилым домом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Срок непроживания в жилом дом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Срок непроживания в жилом дом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Государство/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гражданство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 xml:space="preserve">Доля в праве 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</w:t>
            </w:r>
            <w:r w:rsidRPr="00E059D6">
              <w:rPr>
                <w:spacing w:val="-4"/>
              </w:rPr>
              <w:t>егистрационный но</w:t>
            </w:r>
            <w:r w:rsidRPr="00E059D6">
              <w:rPr>
                <w:spacing w:val="-4"/>
              </w:rPr>
              <w:softHyphen/>
              <w:t>мер</w:t>
            </w:r>
            <w:r w:rsidRPr="00E059D6">
              <w:t xml:space="preserve"> в Едином госу</w:t>
            </w:r>
            <w:r w:rsidRPr="00E059D6">
              <w:softHyphen/>
              <w:t>да</w:t>
            </w:r>
            <w:r w:rsidRPr="00E059D6">
              <w:rPr>
                <w:spacing w:val="-4"/>
              </w:rPr>
              <w:t xml:space="preserve">рственном регистре </w:t>
            </w:r>
            <w:r w:rsidRPr="00E059D6">
              <w:t xml:space="preserve">юридических лиц и </w:t>
            </w:r>
            <w:r w:rsidRPr="00E059D6">
              <w:rPr>
                <w:spacing w:val="-8"/>
              </w:rPr>
              <w:t>индивидуальных пред</w:t>
            </w:r>
            <w:r w:rsidRPr="00E059D6">
              <w:rPr>
                <w:spacing w:val="-8"/>
              </w:rPr>
              <w:softHyphen/>
              <w:t>п</w:t>
            </w:r>
            <w:r w:rsidRPr="00E059D6">
              <w:t>ринимателей/доку</w:t>
            </w:r>
            <w:r w:rsidRPr="00E059D6">
              <w:softHyphen/>
              <w:t>мент, удостоверяю</w:t>
            </w:r>
            <w:r w:rsidRPr="00E059D6">
              <w:softHyphen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Регистрационный но</w:t>
            </w:r>
            <w:r w:rsidRPr="00E059D6">
              <w:softHyphen/>
              <w:t xml:space="preserve">мер в Едином </w:t>
            </w:r>
            <w:r w:rsidRPr="00E059D6">
              <w:rPr>
                <w:spacing w:val="-4"/>
              </w:rPr>
              <w:t>госу</w:t>
            </w:r>
            <w:r w:rsidRPr="00E059D6">
              <w:rPr>
                <w:spacing w:val="-4"/>
              </w:rPr>
              <w:softHyphen/>
              <w:t>дарственном регистре</w:t>
            </w:r>
            <w:r w:rsidRPr="00E059D6">
              <w:t xml:space="preserve"> юридических лиц и и</w:t>
            </w:r>
            <w:r w:rsidRPr="00E059D6">
              <w:rPr>
                <w:spacing w:val="-8"/>
              </w:rPr>
              <w:t>ндивидуальных пред</w:t>
            </w:r>
            <w:r w:rsidRPr="00E059D6">
              <w:rPr>
                <w:spacing w:val="-8"/>
              </w:rPr>
              <w:softHyphen/>
              <w:t>принимателей</w:t>
            </w:r>
            <w:r w:rsidRPr="00E059D6">
              <w:t>/доку</w:t>
            </w:r>
            <w:r w:rsidRPr="00E059D6">
              <w:softHyphen/>
            </w:r>
            <w:r w:rsidRPr="00E059D6">
              <w:rPr>
                <w:spacing w:val="-8"/>
              </w:rPr>
              <w:t xml:space="preserve">мент, удостоверяющий </w:t>
            </w:r>
            <w:r w:rsidRPr="00E059D6">
              <w:t>личность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Учетный номер пла</w:t>
            </w:r>
            <w:r w:rsidRPr="00E059D6">
              <w:softHyphen/>
              <w:t>тельщика/идентифи</w:t>
            </w:r>
            <w:r w:rsidRPr="00E059D6">
              <w:softHyphen/>
              <w:t xml:space="preserve">кационный номер 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937"/>
        </w:trPr>
        <w:tc>
          <w:tcPr>
            <w:tcW w:w="2295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E059D6">
              <w:t xml:space="preserve">Адрес </w:t>
            </w:r>
          </w:p>
        </w:tc>
        <w:tc>
          <w:tcPr>
            <w:tcW w:w="2297" w:type="dxa"/>
            <w:gridSpan w:val="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Нет сведений</w:t>
            </w:r>
          </w:p>
        </w:tc>
        <w:tc>
          <w:tcPr>
            <w:tcW w:w="2349" w:type="dxa"/>
            <w:gridSpan w:val="6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  <w:rPr>
                <w:lang w:val="en-US"/>
              </w:rPr>
            </w:pPr>
            <w:r w:rsidRPr="00E059D6">
              <w:t>Адрес</w:t>
            </w:r>
          </w:p>
        </w:tc>
        <w:tc>
          <w:tcPr>
            <w:tcW w:w="2779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480" w:line="8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E059D6">
              <w:rPr>
                <w:rFonts w:ascii="Times New Roman" w:hAnsi="Times New Roman" w:cs="Times New Roman"/>
                <w:i/>
              </w:rPr>
              <w:t>Нет сведений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059D6">
              <w:t>Основание включения жилого дома в реестр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Решение Зельвенского районного исполнительного комитета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258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</w:rPr>
            </w:pPr>
            <w:r w:rsidRPr="00E059D6">
              <w:rPr>
                <w:i/>
              </w:rPr>
              <w:t>04.06.2018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Вежновец Р.В.</w:t>
            </w:r>
          </w:p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60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9720" w:type="dxa"/>
            <w:gridSpan w:val="1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Основание исключения жилого дома из реестра пустующих домов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Дата внесения записи в реестр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70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-</w:t>
            </w:r>
          </w:p>
        </w:tc>
        <w:tc>
          <w:tcPr>
            <w:tcW w:w="1468" w:type="dxa"/>
            <w:gridSpan w:val="4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20"/>
        </w:trPr>
        <w:tc>
          <w:tcPr>
            <w:tcW w:w="4623" w:type="dxa"/>
            <w:gridSpan w:val="5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Решение суда Зельвенского района</w:t>
            </w:r>
          </w:p>
        </w:tc>
        <w:tc>
          <w:tcPr>
            <w:tcW w:w="1470" w:type="dxa"/>
            <w:gridSpan w:val="3"/>
          </w:tcPr>
          <w:p w:rsidR="003E4935" w:rsidRPr="00E059D6" w:rsidRDefault="00213E80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059D6">
              <w:t>10</w:t>
            </w:r>
            <w:r w:rsidR="003E4935" w:rsidRPr="00E059D6">
              <w:t>.09.2018</w:t>
            </w:r>
          </w:p>
        </w:tc>
        <w:tc>
          <w:tcPr>
            <w:tcW w:w="1468" w:type="dxa"/>
            <w:gridSpan w:val="4"/>
          </w:tcPr>
          <w:p w:rsidR="003E4935" w:rsidRPr="00E059D6" w:rsidRDefault="00213E80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3749</w:t>
            </w:r>
          </w:p>
        </w:tc>
        <w:tc>
          <w:tcPr>
            <w:tcW w:w="215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Наименование должности, фами</w:t>
            </w:r>
            <w:r w:rsidRPr="00E059D6">
              <w:softHyphen/>
              <w:t>лия, инициалы лица, внесшего запись, и его подпись</w:t>
            </w:r>
            <w:bookmarkStart w:id="0" w:name="_GoBack"/>
            <w:bookmarkEnd w:id="0"/>
          </w:p>
        </w:tc>
        <w:tc>
          <w:tcPr>
            <w:tcW w:w="6181" w:type="dxa"/>
            <w:gridSpan w:val="12"/>
          </w:tcPr>
          <w:p w:rsidR="00213E80" w:rsidRPr="00E059D6" w:rsidRDefault="00213E80" w:rsidP="00213E80">
            <w:pPr>
              <w:widowControl w:val="0"/>
              <w:suppressAutoHyphens/>
              <w:autoSpaceDE w:val="0"/>
              <w:autoSpaceDN w:val="0"/>
              <w:spacing w:after="0" w:line="240" w:lineRule="exact"/>
              <w:rPr>
                <w:i/>
              </w:rPr>
            </w:pPr>
            <w:r w:rsidRPr="00E059D6">
              <w:rPr>
                <w:i/>
              </w:rPr>
              <w:t>Главный специалист отдела архитектуры и строительства Зельвенского райисполкома</w:t>
            </w:r>
          </w:p>
          <w:p w:rsidR="003E4935" w:rsidRPr="00E059D6" w:rsidRDefault="00213E80" w:rsidP="00213E80">
            <w:pPr>
              <w:widowControl w:val="0"/>
              <w:suppressAutoHyphens/>
              <w:autoSpaceDE w:val="0"/>
              <w:autoSpaceDN w:val="0"/>
              <w:spacing w:after="0" w:line="240" w:lineRule="exact"/>
            </w:pPr>
            <w:r w:rsidRPr="00E059D6">
              <w:rPr>
                <w:i/>
              </w:rPr>
              <w:t>Вежновец Р.В.</w:t>
            </w:r>
          </w:p>
        </w:tc>
      </w:tr>
      <w:tr w:rsidR="00E059D6" w:rsidRPr="00E059D6" w:rsidTr="003E4935">
        <w:trPr>
          <w:trHeight w:val="958"/>
        </w:trPr>
        <w:tc>
          <w:tcPr>
            <w:tcW w:w="3539" w:type="dxa"/>
            <w:gridSpan w:val="3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Примечание</w:t>
            </w:r>
          </w:p>
        </w:tc>
        <w:tc>
          <w:tcPr>
            <w:tcW w:w="6181" w:type="dxa"/>
            <w:gridSpan w:val="12"/>
          </w:tcPr>
          <w:p w:rsidR="003E4935" w:rsidRPr="00E059D6" w:rsidRDefault="003E4935" w:rsidP="003E493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059D6">
              <w:t>-</w:t>
            </w:r>
          </w:p>
        </w:tc>
      </w:tr>
    </w:tbl>
    <w:p w:rsidR="00231BF0" w:rsidRPr="00E059D6" w:rsidRDefault="00231BF0" w:rsidP="005A65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31BF0" w:rsidRPr="00E059D6" w:rsidSect="000613A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F0"/>
    <w:rsid w:val="0000001A"/>
    <w:rsid w:val="00000020"/>
    <w:rsid w:val="000001E1"/>
    <w:rsid w:val="00000293"/>
    <w:rsid w:val="00000341"/>
    <w:rsid w:val="00000439"/>
    <w:rsid w:val="000006E1"/>
    <w:rsid w:val="00000726"/>
    <w:rsid w:val="00000842"/>
    <w:rsid w:val="00000AC2"/>
    <w:rsid w:val="00000B0A"/>
    <w:rsid w:val="00000BAE"/>
    <w:rsid w:val="00000E3C"/>
    <w:rsid w:val="00000F89"/>
    <w:rsid w:val="00001401"/>
    <w:rsid w:val="00001493"/>
    <w:rsid w:val="000014CF"/>
    <w:rsid w:val="000014F0"/>
    <w:rsid w:val="000016C1"/>
    <w:rsid w:val="00001700"/>
    <w:rsid w:val="00001735"/>
    <w:rsid w:val="0000185A"/>
    <w:rsid w:val="0000185E"/>
    <w:rsid w:val="0000188F"/>
    <w:rsid w:val="00001A78"/>
    <w:rsid w:val="00001AE5"/>
    <w:rsid w:val="00001BED"/>
    <w:rsid w:val="00001DFD"/>
    <w:rsid w:val="00001EF0"/>
    <w:rsid w:val="000020CA"/>
    <w:rsid w:val="0000236D"/>
    <w:rsid w:val="000023B7"/>
    <w:rsid w:val="0000240F"/>
    <w:rsid w:val="00002505"/>
    <w:rsid w:val="00002731"/>
    <w:rsid w:val="00002822"/>
    <w:rsid w:val="00002862"/>
    <w:rsid w:val="00002A1E"/>
    <w:rsid w:val="00002D37"/>
    <w:rsid w:val="00002ED7"/>
    <w:rsid w:val="00002F81"/>
    <w:rsid w:val="00002FFF"/>
    <w:rsid w:val="00003257"/>
    <w:rsid w:val="00003414"/>
    <w:rsid w:val="000036FA"/>
    <w:rsid w:val="000038D6"/>
    <w:rsid w:val="00003946"/>
    <w:rsid w:val="00003A8C"/>
    <w:rsid w:val="00003CB9"/>
    <w:rsid w:val="00003D73"/>
    <w:rsid w:val="0000412E"/>
    <w:rsid w:val="0000427B"/>
    <w:rsid w:val="00004312"/>
    <w:rsid w:val="00004325"/>
    <w:rsid w:val="0000434E"/>
    <w:rsid w:val="00004571"/>
    <w:rsid w:val="000045A6"/>
    <w:rsid w:val="00004678"/>
    <w:rsid w:val="0000480F"/>
    <w:rsid w:val="00004A63"/>
    <w:rsid w:val="00004BAD"/>
    <w:rsid w:val="00004BF6"/>
    <w:rsid w:val="00004DD7"/>
    <w:rsid w:val="00004DD9"/>
    <w:rsid w:val="00004E9F"/>
    <w:rsid w:val="00004F31"/>
    <w:rsid w:val="00004F8D"/>
    <w:rsid w:val="0000529C"/>
    <w:rsid w:val="00005377"/>
    <w:rsid w:val="00005508"/>
    <w:rsid w:val="00005545"/>
    <w:rsid w:val="0000562E"/>
    <w:rsid w:val="00005790"/>
    <w:rsid w:val="000058A5"/>
    <w:rsid w:val="00005AA6"/>
    <w:rsid w:val="00005ADF"/>
    <w:rsid w:val="00005D7C"/>
    <w:rsid w:val="00005DE9"/>
    <w:rsid w:val="00005E09"/>
    <w:rsid w:val="0000600B"/>
    <w:rsid w:val="00006057"/>
    <w:rsid w:val="0000605C"/>
    <w:rsid w:val="00006280"/>
    <w:rsid w:val="000062C4"/>
    <w:rsid w:val="00006395"/>
    <w:rsid w:val="000063B3"/>
    <w:rsid w:val="000064C5"/>
    <w:rsid w:val="00006519"/>
    <w:rsid w:val="00006644"/>
    <w:rsid w:val="00006646"/>
    <w:rsid w:val="00006868"/>
    <w:rsid w:val="000068F3"/>
    <w:rsid w:val="0000694A"/>
    <w:rsid w:val="00006967"/>
    <w:rsid w:val="000069A9"/>
    <w:rsid w:val="00006B03"/>
    <w:rsid w:val="00006E86"/>
    <w:rsid w:val="00006FB0"/>
    <w:rsid w:val="00006FFF"/>
    <w:rsid w:val="0000703E"/>
    <w:rsid w:val="00007279"/>
    <w:rsid w:val="0000763D"/>
    <w:rsid w:val="000077EE"/>
    <w:rsid w:val="000078FF"/>
    <w:rsid w:val="0000794D"/>
    <w:rsid w:val="000079A7"/>
    <w:rsid w:val="000079AD"/>
    <w:rsid w:val="000079CD"/>
    <w:rsid w:val="00007B08"/>
    <w:rsid w:val="00007BE9"/>
    <w:rsid w:val="00007CC8"/>
    <w:rsid w:val="00007E9B"/>
    <w:rsid w:val="00007ECD"/>
    <w:rsid w:val="00007FE6"/>
    <w:rsid w:val="00010013"/>
    <w:rsid w:val="00010196"/>
    <w:rsid w:val="0001038E"/>
    <w:rsid w:val="00010654"/>
    <w:rsid w:val="000109BD"/>
    <w:rsid w:val="000109C7"/>
    <w:rsid w:val="000109C8"/>
    <w:rsid w:val="00010B66"/>
    <w:rsid w:val="00010B97"/>
    <w:rsid w:val="00010E8F"/>
    <w:rsid w:val="00010F90"/>
    <w:rsid w:val="00010FD7"/>
    <w:rsid w:val="00011140"/>
    <w:rsid w:val="0001119A"/>
    <w:rsid w:val="000111D7"/>
    <w:rsid w:val="000112BC"/>
    <w:rsid w:val="00011646"/>
    <w:rsid w:val="00011720"/>
    <w:rsid w:val="00011994"/>
    <w:rsid w:val="00011DA0"/>
    <w:rsid w:val="00011DC9"/>
    <w:rsid w:val="00011DE7"/>
    <w:rsid w:val="00011E18"/>
    <w:rsid w:val="00011E66"/>
    <w:rsid w:val="00011EAB"/>
    <w:rsid w:val="00011F1A"/>
    <w:rsid w:val="00011F8C"/>
    <w:rsid w:val="000121C1"/>
    <w:rsid w:val="000121E6"/>
    <w:rsid w:val="00012416"/>
    <w:rsid w:val="0001253E"/>
    <w:rsid w:val="000129D1"/>
    <w:rsid w:val="00012AC5"/>
    <w:rsid w:val="00012B25"/>
    <w:rsid w:val="00012B29"/>
    <w:rsid w:val="00012CCA"/>
    <w:rsid w:val="00012F7F"/>
    <w:rsid w:val="00012F8C"/>
    <w:rsid w:val="000130A5"/>
    <w:rsid w:val="00013404"/>
    <w:rsid w:val="0001350D"/>
    <w:rsid w:val="0001353F"/>
    <w:rsid w:val="00013568"/>
    <w:rsid w:val="000135B3"/>
    <w:rsid w:val="0001386F"/>
    <w:rsid w:val="00013947"/>
    <w:rsid w:val="00013996"/>
    <w:rsid w:val="00013A4F"/>
    <w:rsid w:val="00013E66"/>
    <w:rsid w:val="00013ED1"/>
    <w:rsid w:val="00013F9C"/>
    <w:rsid w:val="000143B1"/>
    <w:rsid w:val="000144F5"/>
    <w:rsid w:val="0001450B"/>
    <w:rsid w:val="000146F8"/>
    <w:rsid w:val="0001470D"/>
    <w:rsid w:val="0001474F"/>
    <w:rsid w:val="00014902"/>
    <w:rsid w:val="00014949"/>
    <w:rsid w:val="00014F2B"/>
    <w:rsid w:val="00014F31"/>
    <w:rsid w:val="00015070"/>
    <w:rsid w:val="00015375"/>
    <w:rsid w:val="0001549E"/>
    <w:rsid w:val="0001554D"/>
    <w:rsid w:val="0001556B"/>
    <w:rsid w:val="00015656"/>
    <w:rsid w:val="000156A7"/>
    <w:rsid w:val="000157AA"/>
    <w:rsid w:val="000157F7"/>
    <w:rsid w:val="0001586E"/>
    <w:rsid w:val="00015895"/>
    <w:rsid w:val="00015AD8"/>
    <w:rsid w:val="00015C14"/>
    <w:rsid w:val="00015C66"/>
    <w:rsid w:val="00015CBB"/>
    <w:rsid w:val="00015E0E"/>
    <w:rsid w:val="00015FC1"/>
    <w:rsid w:val="000161B9"/>
    <w:rsid w:val="00016270"/>
    <w:rsid w:val="000163D6"/>
    <w:rsid w:val="00016452"/>
    <w:rsid w:val="00016473"/>
    <w:rsid w:val="00016839"/>
    <w:rsid w:val="00016A47"/>
    <w:rsid w:val="00016AAE"/>
    <w:rsid w:val="00016CBE"/>
    <w:rsid w:val="00016E2E"/>
    <w:rsid w:val="00016E9E"/>
    <w:rsid w:val="00016F78"/>
    <w:rsid w:val="00017014"/>
    <w:rsid w:val="00017026"/>
    <w:rsid w:val="00017178"/>
    <w:rsid w:val="000171BE"/>
    <w:rsid w:val="00017415"/>
    <w:rsid w:val="0001787F"/>
    <w:rsid w:val="0001788E"/>
    <w:rsid w:val="00017B8C"/>
    <w:rsid w:val="00017D51"/>
    <w:rsid w:val="00020099"/>
    <w:rsid w:val="000201D9"/>
    <w:rsid w:val="000203F1"/>
    <w:rsid w:val="00020759"/>
    <w:rsid w:val="0002080D"/>
    <w:rsid w:val="00020A25"/>
    <w:rsid w:val="00020A66"/>
    <w:rsid w:val="00020A6C"/>
    <w:rsid w:val="00020A7A"/>
    <w:rsid w:val="00020C84"/>
    <w:rsid w:val="00020D17"/>
    <w:rsid w:val="00020D7A"/>
    <w:rsid w:val="00020E47"/>
    <w:rsid w:val="000210FE"/>
    <w:rsid w:val="00021570"/>
    <w:rsid w:val="000215D9"/>
    <w:rsid w:val="0002161F"/>
    <w:rsid w:val="00021684"/>
    <w:rsid w:val="0002172E"/>
    <w:rsid w:val="0002188C"/>
    <w:rsid w:val="00021A82"/>
    <w:rsid w:val="00021CB4"/>
    <w:rsid w:val="0002226E"/>
    <w:rsid w:val="000222B2"/>
    <w:rsid w:val="000222D9"/>
    <w:rsid w:val="0002249A"/>
    <w:rsid w:val="000224C4"/>
    <w:rsid w:val="00022853"/>
    <w:rsid w:val="000228E6"/>
    <w:rsid w:val="000229A0"/>
    <w:rsid w:val="00022A4B"/>
    <w:rsid w:val="00022B39"/>
    <w:rsid w:val="00022C3D"/>
    <w:rsid w:val="00022EA2"/>
    <w:rsid w:val="00022FCC"/>
    <w:rsid w:val="000231F8"/>
    <w:rsid w:val="00023225"/>
    <w:rsid w:val="0002342C"/>
    <w:rsid w:val="00023510"/>
    <w:rsid w:val="000235D3"/>
    <w:rsid w:val="00023655"/>
    <w:rsid w:val="0002366C"/>
    <w:rsid w:val="000236D9"/>
    <w:rsid w:val="00023A64"/>
    <w:rsid w:val="00023A6F"/>
    <w:rsid w:val="00023A78"/>
    <w:rsid w:val="00023AB9"/>
    <w:rsid w:val="00023E36"/>
    <w:rsid w:val="00023F33"/>
    <w:rsid w:val="00024130"/>
    <w:rsid w:val="000242BF"/>
    <w:rsid w:val="00024599"/>
    <w:rsid w:val="00024773"/>
    <w:rsid w:val="000247AD"/>
    <w:rsid w:val="000248BB"/>
    <w:rsid w:val="00024B6E"/>
    <w:rsid w:val="00024C7F"/>
    <w:rsid w:val="00024CB3"/>
    <w:rsid w:val="00025159"/>
    <w:rsid w:val="0002519F"/>
    <w:rsid w:val="00025310"/>
    <w:rsid w:val="0002538E"/>
    <w:rsid w:val="000253A4"/>
    <w:rsid w:val="00025488"/>
    <w:rsid w:val="000254E5"/>
    <w:rsid w:val="000256B9"/>
    <w:rsid w:val="000256FC"/>
    <w:rsid w:val="0002585C"/>
    <w:rsid w:val="00025928"/>
    <w:rsid w:val="0002598A"/>
    <w:rsid w:val="00025A29"/>
    <w:rsid w:val="00025A58"/>
    <w:rsid w:val="00025ED6"/>
    <w:rsid w:val="0002602A"/>
    <w:rsid w:val="00026075"/>
    <w:rsid w:val="000261F8"/>
    <w:rsid w:val="00026458"/>
    <w:rsid w:val="00026731"/>
    <w:rsid w:val="000268BC"/>
    <w:rsid w:val="000269D9"/>
    <w:rsid w:val="00026A83"/>
    <w:rsid w:val="00026B03"/>
    <w:rsid w:val="00026B0F"/>
    <w:rsid w:val="00026BFD"/>
    <w:rsid w:val="00026CB7"/>
    <w:rsid w:val="00026E17"/>
    <w:rsid w:val="00026E61"/>
    <w:rsid w:val="00026EC5"/>
    <w:rsid w:val="00026F9C"/>
    <w:rsid w:val="00027079"/>
    <w:rsid w:val="000272EE"/>
    <w:rsid w:val="00027468"/>
    <w:rsid w:val="00027569"/>
    <w:rsid w:val="000275BD"/>
    <w:rsid w:val="000275CC"/>
    <w:rsid w:val="00027786"/>
    <w:rsid w:val="00027A44"/>
    <w:rsid w:val="00027C38"/>
    <w:rsid w:val="00027C40"/>
    <w:rsid w:val="00027FAB"/>
    <w:rsid w:val="00030053"/>
    <w:rsid w:val="000303AF"/>
    <w:rsid w:val="00030484"/>
    <w:rsid w:val="000305EF"/>
    <w:rsid w:val="00030932"/>
    <w:rsid w:val="00030AF3"/>
    <w:rsid w:val="00030BC5"/>
    <w:rsid w:val="00030C0A"/>
    <w:rsid w:val="00030CAA"/>
    <w:rsid w:val="00030E24"/>
    <w:rsid w:val="00030E2E"/>
    <w:rsid w:val="00031274"/>
    <w:rsid w:val="000313E0"/>
    <w:rsid w:val="00031442"/>
    <w:rsid w:val="0003147E"/>
    <w:rsid w:val="000314ED"/>
    <w:rsid w:val="00031529"/>
    <w:rsid w:val="000317D9"/>
    <w:rsid w:val="0003186D"/>
    <w:rsid w:val="0003189C"/>
    <w:rsid w:val="00031D32"/>
    <w:rsid w:val="00031D41"/>
    <w:rsid w:val="00031D45"/>
    <w:rsid w:val="00031D71"/>
    <w:rsid w:val="00031E15"/>
    <w:rsid w:val="0003216B"/>
    <w:rsid w:val="000323C7"/>
    <w:rsid w:val="0003254C"/>
    <w:rsid w:val="00032793"/>
    <w:rsid w:val="000327B7"/>
    <w:rsid w:val="0003286F"/>
    <w:rsid w:val="00032910"/>
    <w:rsid w:val="00032A32"/>
    <w:rsid w:val="00032B9A"/>
    <w:rsid w:val="00032D26"/>
    <w:rsid w:val="00033232"/>
    <w:rsid w:val="0003325A"/>
    <w:rsid w:val="00033462"/>
    <w:rsid w:val="0003356F"/>
    <w:rsid w:val="000335B5"/>
    <w:rsid w:val="00033946"/>
    <w:rsid w:val="000339F1"/>
    <w:rsid w:val="00033B30"/>
    <w:rsid w:val="00033BA4"/>
    <w:rsid w:val="00033C7F"/>
    <w:rsid w:val="00033CFF"/>
    <w:rsid w:val="00033FFE"/>
    <w:rsid w:val="00034057"/>
    <w:rsid w:val="00034071"/>
    <w:rsid w:val="000340C2"/>
    <w:rsid w:val="000341F6"/>
    <w:rsid w:val="0003451C"/>
    <w:rsid w:val="00034959"/>
    <w:rsid w:val="000349CA"/>
    <w:rsid w:val="00034DD9"/>
    <w:rsid w:val="000351BA"/>
    <w:rsid w:val="000351C4"/>
    <w:rsid w:val="000351EA"/>
    <w:rsid w:val="00035322"/>
    <w:rsid w:val="000353EB"/>
    <w:rsid w:val="00035791"/>
    <w:rsid w:val="00035AD4"/>
    <w:rsid w:val="00035B4D"/>
    <w:rsid w:val="00035CEE"/>
    <w:rsid w:val="00035D41"/>
    <w:rsid w:val="00035DD6"/>
    <w:rsid w:val="00035ECB"/>
    <w:rsid w:val="00035ED2"/>
    <w:rsid w:val="0003602F"/>
    <w:rsid w:val="00036686"/>
    <w:rsid w:val="00036829"/>
    <w:rsid w:val="000369B8"/>
    <w:rsid w:val="00036A93"/>
    <w:rsid w:val="00036E01"/>
    <w:rsid w:val="00036FA7"/>
    <w:rsid w:val="00037029"/>
    <w:rsid w:val="00037067"/>
    <w:rsid w:val="000370C6"/>
    <w:rsid w:val="000370FF"/>
    <w:rsid w:val="00037544"/>
    <w:rsid w:val="000376D7"/>
    <w:rsid w:val="000376E4"/>
    <w:rsid w:val="00037744"/>
    <w:rsid w:val="000377E9"/>
    <w:rsid w:val="00037959"/>
    <w:rsid w:val="00037D28"/>
    <w:rsid w:val="00037D67"/>
    <w:rsid w:val="00037D7D"/>
    <w:rsid w:val="00037FD5"/>
    <w:rsid w:val="00040157"/>
    <w:rsid w:val="0004016E"/>
    <w:rsid w:val="000402F3"/>
    <w:rsid w:val="00040736"/>
    <w:rsid w:val="00040755"/>
    <w:rsid w:val="000407EA"/>
    <w:rsid w:val="0004082F"/>
    <w:rsid w:val="00040B74"/>
    <w:rsid w:val="00040B79"/>
    <w:rsid w:val="00040BC8"/>
    <w:rsid w:val="00040E2B"/>
    <w:rsid w:val="00040F40"/>
    <w:rsid w:val="00040F6D"/>
    <w:rsid w:val="000410B0"/>
    <w:rsid w:val="00041169"/>
    <w:rsid w:val="00041234"/>
    <w:rsid w:val="00041273"/>
    <w:rsid w:val="0004129A"/>
    <w:rsid w:val="00041309"/>
    <w:rsid w:val="00041368"/>
    <w:rsid w:val="00041430"/>
    <w:rsid w:val="000415CE"/>
    <w:rsid w:val="00041710"/>
    <w:rsid w:val="00041949"/>
    <w:rsid w:val="00041B4D"/>
    <w:rsid w:val="00041CAA"/>
    <w:rsid w:val="00041ED5"/>
    <w:rsid w:val="00041F2D"/>
    <w:rsid w:val="0004200A"/>
    <w:rsid w:val="00042170"/>
    <w:rsid w:val="000421C9"/>
    <w:rsid w:val="0004228A"/>
    <w:rsid w:val="000422BF"/>
    <w:rsid w:val="0004244B"/>
    <w:rsid w:val="0004256F"/>
    <w:rsid w:val="000425A1"/>
    <w:rsid w:val="00042601"/>
    <w:rsid w:val="00042948"/>
    <w:rsid w:val="00042A13"/>
    <w:rsid w:val="00042A69"/>
    <w:rsid w:val="00042BDF"/>
    <w:rsid w:val="00042D89"/>
    <w:rsid w:val="000431D7"/>
    <w:rsid w:val="000432B1"/>
    <w:rsid w:val="000433D2"/>
    <w:rsid w:val="000433DE"/>
    <w:rsid w:val="0004360C"/>
    <w:rsid w:val="00043695"/>
    <w:rsid w:val="000437C4"/>
    <w:rsid w:val="0004389B"/>
    <w:rsid w:val="00043981"/>
    <w:rsid w:val="00043998"/>
    <w:rsid w:val="000439AA"/>
    <w:rsid w:val="00043B09"/>
    <w:rsid w:val="00043B3B"/>
    <w:rsid w:val="00043BAC"/>
    <w:rsid w:val="00043D04"/>
    <w:rsid w:val="00043E7F"/>
    <w:rsid w:val="00043F91"/>
    <w:rsid w:val="00044013"/>
    <w:rsid w:val="000441A7"/>
    <w:rsid w:val="0004426D"/>
    <w:rsid w:val="000442D2"/>
    <w:rsid w:val="000444C8"/>
    <w:rsid w:val="00044507"/>
    <w:rsid w:val="0004451D"/>
    <w:rsid w:val="0004452E"/>
    <w:rsid w:val="00044785"/>
    <w:rsid w:val="000448AE"/>
    <w:rsid w:val="000449C6"/>
    <w:rsid w:val="00044A5C"/>
    <w:rsid w:val="00044B10"/>
    <w:rsid w:val="00044BB3"/>
    <w:rsid w:val="00044C0A"/>
    <w:rsid w:val="00044CF8"/>
    <w:rsid w:val="00044F60"/>
    <w:rsid w:val="00044F9E"/>
    <w:rsid w:val="000452BD"/>
    <w:rsid w:val="0004539D"/>
    <w:rsid w:val="00045403"/>
    <w:rsid w:val="00045581"/>
    <w:rsid w:val="000455A9"/>
    <w:rsid w:val="00045677"/>
    <w:rsid w:val="000456AF"/>
    <w:rsid w:val="000456EA"/>
    <w:rsid w:val="000458C9"/>
    <w:rsid w:val="00045994"/>
    <w:rsid w:val="00045C51"/>
    <w:rsid w:val="00045C92"/>
    <w:rsid w:val="00045D3E"/>
    <w:rsid w:val="00045E71"/>
    <w:rsid w:val="0004612A"/>
    <w:rsid w:val="000461FB"/>
    <w:rsid w:val="0004629B"/>
    <w:rsid w:val="000462E8"/>
    <w:rsid w:val="000462FC"/>
    <w:rsid w:val="00046858"/>
    <w:rsid w:val="000468A4"/>
    <w:rsid w:val="000468C0"/>
    <w:rsid w:val="00046BCD"/>
    <w:rsid w:val="0004722B"/>
    <w:rsid w:val="000472B4"/>
    <w:rsid w:val="00047428"/>
    <w:rsid w:val="000474A9"/>
    <w:rsid w:val="000474B1"/>
    <w:rsid w:val="000474BA"/>
    <w:rsid w:val="00047566"/>
    <w:rsid w:val="000475B5"/>
    <w:rsid w:val="0004760C"/>
    <w:rsid w:val="0004764B"/>
    <w:rsid w:val="0004767E"/>
    <w:rsid w:val="000476AF"/>
    <w:rsid w:val="00047714"/>
    <w:rsid w:val="000477F0"/>
    <w:rsid w:val="00047802"/>
    <w:rsid w:val="00047AFA"/>
    <w:rsid w:val="00047BA7"/>
    <w:rsid w:val="0005000D"/>
    <w:rsid w:val="000500E7"/>
    <w:rsid w:val="00050409"/>
    <w:rsid w:val="000504DD"/>
    <w:rsid w:val="00050518"/>
    <w:rsid w:val="00050545"/>
    <w:rsid w:val="0005057B"/>
    <w:rsid w:val="000506FB"/>
    <w:rsid w:val="000507CC"/>
    <w:rsid w:val="00050904"/>
    <w:rsid w:val="00050E42"/>
    <w:rsid w:val="00050E83"/>
    <w:rsid w:val="0005100F"/>
    <w:rsid w:val="0005122A"/>
    <w:rsid w:val="0005129B"/>
    <w:rsid w:val="00051326"/>
    <w:rsid w:val="000513C9"/>
    <w:rsid w:val="000514D1"/>
    <w:rsid w:val="000516BD"/>
    <w:rsid w:val="000516FB"/>
    <w:rsid w:val="000518BD"/>
    <w:rsid w:val="000519D0"/>
    <w:rsid w:val="00051D87"/>
    <w:rsid w:val="00051E00"/>
    <w:rsid w:val="00051E2C"/>
    <w:rsid w:val="00051E8F"/>
    <w:rsid w:val="00052187"/>
    <w:rsid w:val="0005231D"/>
    <w:rsid w:val="00052447"/>
    <w:rsid w:val="00052455"/>
    <w:rsid w:val="0005251C"/>
    <w:rsid w:val="00052579"/>
    <w:rsid w:val="000525E4"/>
    <w:rsid w:val="00052634"/>
    <w:rsid w:val="0005266A"/>
    <w:rsid w:val="000529B2"/>
    <w:rsid w:val="00052A1D"/>
    <w:rsid w:val="00052BAE"/>
    <w:rsid w:val="00052C6C"/>
    <w:rsid w:val="00052DCA"/>
    <w:rsid w:val="00052EA4"/>
    <w:rsid w:val="0005309C"/>
    <w:rsid w:val="000530A2"/>
    <w:rsid w:val="000531B6"/>
    <w:rsid w:val="000531FF"/>
    <w:rsid w:val="000532F5"/>
    <w:rsid w:val="000533D6"/>
    <w:rsid w:val="000533DC"/>
    <w:rsid w:val="000535AD"/>
    <w:rsid w:val="000535E2"/>
    <w:rsid w:val="00053633"/>
    <w:rsid w:val="00053661"/>
    <w:rsid w:val="000536AD"/>
    <w:rsid w:val="000536D1"/>
    <w:rsid w:val="00053805"/>
    <w:rsid w:val="0005384B"/>
    <w:rsid w:val="00053AAA"/>
    <w:rsid w:val="00053C93"/>
    <w:rsid w:val="00053C95"/>
    <w:rsid w:val="00053E03"/>
    <w:rsid w:val="00053E72"/>
    <w:rsid w:val="00053F0F"/>
    <w:rsid w:val="00053FDD"/>
    <w:rsid w:val="000540B3"/>
    <w:rsid w:val="00054447"/>
    <w:rsid w:val="0005452A"/>
    <w:rsid w:val="00054539"/>
    <w:rsid w:val="0005456F"/>
    <w:rsid w:val="0005468A"/>
    <w:rsid w:val="000546BE"/>
    <w:rsid w:val="00054701"/>
    <w:rsid w:val="00054788"/>
    <w:rsid w:val="00054BDB"/>
    <w:rsid w:val="00054C7E"/>
    <w:rsid w:val="00054F14"/>
    <w:rsid w:val="00054F47"/>
    <w:rsid w:val="00054F7C"/>
    <w:rsid w:val="00055067"/>
    <w:rsid w:val="00055088"/>
    <w:rsid w:val="00055221"/>
    <w:rsid w:val="00055308"/>
    <w:rsid w:val="00055533"/>
    <w:rsid w:val="000555F0"/>
    <w:rsid w:val="000555F2"/>
    <w:rsid w:val="00055600"/>
    <w:rsid w:val="00055722"/>
    <w:rsid w:val="00055850"/>
    <w:rsid w:val="00055887"/>
    <w:rsid w:val="000558F6"/>
    <w:rsid w:val="00055A42"/>
    <w:rsid w:val="00055E48"/>
    <w:rsid w:val="00056344"/>
    <w:rsid w:val="000563D0"/>
    <w:rsid w:val="000564A9"/>
    <w:rsid w:val="000564BB"/>
    <w:rsid w:val="00056853"/>
    <w:rsid w:val="00056885"/>
    <w:rsid w:val="00056AAD"/>
    <w:rsid w:val="00056B87"/>
    <w:rsid w:val="00056BEB"/>
    <w:rsid w:val="00056D99"/>
    <w:rsid w:val="00056DC6"/>
    <w:rsid w:val="00056DCA"/>
    <w:rsid w:val="00056DDF"/>
    <w:rsid w:val="00056EDE"/>
    <w:rsid w:val="00057332"/>
    <w:rsid w:val="00057377"/>
    <w:rsid w:val="0005740B"/>
    <w:rsid w:val="0005757F"/>
    <w:rsid w:val="00057588"/>
    <w:rsid w:val="000575FF"/>
    <w:rsid w:val="00057641"/>
    <w:rsid w:val="000576E1"/>
    <w:rsid w:val="00057752"/>
    <w:rsid w:val="00057A9F"/>
    <w:rsid w:val="00057B0C"/>
    <w:rsid w:val="00057B63"/>
    <w:rsid w:val="00057BD5"/>
    <w:rsid w:val="00057C41"/>
    <w:rsid w:val="00057CF9"/>
    <w:rsid w:val="00057D4F"/>
    <w:rsid w:val="000601DA"/>
    <w:rsid w:val="000602B2"/>
    <w:rsid w:val="0006059B"/>
    <w:rsid w:val="00060865"/>
    <w:rsid w:val="00060B18"/>
    <w:rsid w:val="00060BB1"/>
    <w:rsid w:val="00060D63"/>
    <w:rsid w:val="00061259"/>
    <w:rsid w:val="000613A0"/>
    <w:rsid w:val="00061412"/>
    <w:rsid w:val="00061464"/>
    <w:rsid w:val="000614C1"/>
    <w:rsid w:val="000614E8"/>
    <w:rsid w:val="00061511"/>
    <w:rsid w:val="000615DF"/>
    <w:rsid w:val="00061800"/>
    <w:rsid w:val="000618C5"/>
    <w:rsid w:val="00061939"/>
    <w:rsid w:val="00061A00"/>
    <w:rsid w:val="00061ADD"/>
    <w:rsid w:val="00061B42"/>
    <w:rsid w:val="00061B59"/>
    <w:rsid w:val="00061C3F"/>
    <w:rsid w:val="00061D7D"/>
    <w:rsid w:val="00061F0F"/>
    <w:rsid w:val="00061F3E"/>
    <w:rsid w:val="0006201C"/>
    <w:rsid w:val="00062377"/>
    <w:rsid w:val="00062416"/>
    <w:rsid w:val="000624C1"/>
    <w:rsid w:val="00062660"/>
    <w:rsid w:val="00062737"/>
    <w:rsid w:val="00062862"/>
    <w:rsid w:val="00062C02"/>
    <w:rsid w:val="00062D07"/>
    <w:rsid w:val="00062E83"/>
    <w:rsid w:val="00062F49"/>
    <w:rsid w:val="0006320D"/>
    <w:rsid w:val="00063248"/>
    <w:rsid w:val="00063380"/>
    <w:rsid w:val="000633D1"/>
    <w:rsid w:val="000634BF"/>
    <w:rsid w:val="000634FC"/>
    <w:rsid w:val="000635FB"/>
    <w:rsid w:val="00063727"/>
    <w:rsid w:val="0006378C"/>
    <w:rsid w:val="0006380F"/>
    <w:rsid w:val="00063827"/>
    <w:rsid w:val="000638D7"/>
    <w:rsid w:val="00063BE0"/>
    <w:rsid w:val="00063E8C"/>
    <w:rsid w:val="00063F80"/>
    <w:rsid w:val="000640F8"/>
    <w:rsid w:val="00064196"/>
    <w:rsid w:val="000642CD"/>
    <w:rsid w:val="000642E6"/>
    <w:rsid w:val="0006431B"/>
    <w:rsid w:val="000643A8"/>
    <w:rsid w:val="000643B8"/>
    <w:rsid w:val="0006454B"/>
    <w:rsid w:val="00064582"/>
    <w:rsid w:val="00064714"/>
    <w:rsid w:val="00064734"/>
    <w:rsid w:val="00064E24"/>
    <w:rsid w:val="00064E32"/>
    <w:rsid w:val="00064FF3"/>
    <w:rsid w:val="0006507F"/>
    <w:rsid w:val="0006509D"/>
    <w:rsid w:val="0006535D"/>
    <w:rsid w:val="00065385"/>
    <w:rsid w:val="00065422"/>
    <w:rsid w:val="00065595"/>
    <w:rsid w:val="00065681"/>
    <w:rsid w:val="000656C2"/>
    <w:rsid w:val="00065A28"/>
    <w:rsid w:val="00065A99"/>
    <w:rsid w:val="00065B58"/>
    <w:rsid w:val="00065D66"/>
    <w:rsid w:val="00065E1C"/>
    <w:rsid w:val="00065E74"/>
    <w:rsid w:val="00065F68"/>
    <w:rsid w:val="00066045"/>
    <w:rsid w:val="000663B6"/>
    <w:rsid w:val="00066687"/>
    <w:rsid w:val="000667D5"/>
    <w:rsid w:val="000667E1"/>
    <w:rsid w:val="00066885"/>
    <w:rsid w:val="00066906"/>
    <w:rsid w:val="00066B26"/>
    <w:rsid w:val="00066DD4"/>
    <w:rsid w:val="00066EAA"/>
    <w:rsid w:val="000672BB"/>
    <w:rsid w:val="00067449"/>
    <w:rsid w:val="000674DB"/>
    <w:rsid w:val="000675B7"/>
    <w:rsid w:val="000675D8"/>
    <w:rsid w:val="000676D4"/>
    <w:rsid w:val="000676EB"/>
    <w:rsid w:val="0006773F"/>
    <w:rsid w:val="000678C2"/>
    <w:rsid w:val="000678DF"/>
    <w:rsid w:val="00067959"/>
    <w:rsid w:val="00067B49"/>
    <w:rsid w:val="00067B5D"/>
    <w:rsid w:val="00067C15"/>
    <w:rsid w:val="00067E5F"/>
    <w:rsid w:val="00067F93"/>
    <w:rsid w:val="00067FE8"/>
    <w:rsid w:val="00070052"/>
    <w:rsid w:val="00070102"/>
    <w:rsid w:val="000706E7"/>
    <w:rsid w:val="0007077B"/>
    <w:rsid w:val="00070819"/>
    <w:rsid w:val="000709B7"/>
    <w:rsid w:val="000709FA"/>
    <w:rsid w:val="00070EC2"/>
    <w:rsid w:val="00070F05"/>
    <w:rsid w:val="00071038"/>
    <w:rsid w:val="000712A0"/>
    <w:rsid w:val="00071339"/>
    <w:rsid w:val="000713CD"/>
    <w:rsid w:val="000714A3"/>
    <w:rsid w:val="00071546"/>
    <w:rsid w:val="000715E2"/>
    <w:rsid w:val="0007165D"/>
    <w:rsid w:val="00071848"/>
    <w:rsid w:val="000719BC"/>
    <w:rsid w:val="00071CA1"/>
    <w:rsid w:val="00071CBD"/>
    <w:rsid w:val="00071D72"/>
    <w:rsid w:val="00071E20"/>
    <w:rsid w:val="00071E4E"/>
    <w:rsid w:val="0007219E"/>
    <w:rsid w:val="0007235D"/>
    <w:rsid w:val="0007260C"/>
    <w:rsid w:val="00072836"/>
    <w:rsid w:val="00072A0C"/>
    <w:rsid w:val="00072A95"/>
    <w:rsid w:val="00072AA8"/>
    <w:rsid w:val="00072B15"/>
    <w:rsid w:val="00072B1A"/>
    <w:rsid w:val="00072D34"/>
    <w:rsid w:val="00072EBC"/>
    <w:rsid w:val="00072FA8"/>
    <w:rsid w:val="00073103"/>
    <w:rsid w:val="00073251"/>
    <w:rsid w:val="000733B2"/>
    <w:rsid w:val="000733E6"/>
    <w:rsid w:val="000735BC"/>
    <w:rsid w:val="000736A8"/>
    <w:rsid w:val="00073748"/>
    <w:rsid w:val="000737BD"/>
    <w:rsid w:val="0007385E"/>
    <w:rsid w:val="0007393B"/>
    <w:rsid w:val="00073A00"/>
    <w:rsid w:val="00073AE7"/>
    <w:rsid w:val="00073D49"/>
    <w:rsid w:val="00073D5E"/>
    <w:rsid w:val="00073DCB"/>
    <w:rsid w:val="00073F53"/>
    <w:rsid w:val="00073F71"/>
    <w:rsid w:val="00073FED"/>
    <w:rsid w:val="00074215"/>
    <w:rsid w:val="0007429A"/>
    <w:rsid w:val="000742A5"/>
    <w:rsid w:val="0007436B"/>
    <w:rsid w:val="000744D1"/>
    <w:rsid w:val="0007454B"/>
    <w:rsid w:val="000745BF"/>
    <w:rsid w:val="00074971"/>
    <w:rsid w:val="00074A39"/>
    <w:rsid w:val="00074B93"/>
    <w:rsid w:val="00074C75"/>
    <w:rsid w:val="00074CD4"/>
    <w:rsid w:val="00074CFA"/>
    <w:rsid w:val="00075141"/>
    <w:rsid w:val="000752C7"/>
    <w:rsid w:val="00075455"/>
    <w:rsid w:val="0007576E"/>
    <w:rsid w:val="000757DA"/>
    <w:rsid w:val="00075991"/>
    <w:rsid w:val="00075994"/>
    <w:rsid w:val="00075ACE"/>
    <w:rsid w:val="00075C45"/>
    <w:rsid w:val="00075F08"/>
    <w:rsid w:val="00075FBC"/>
    <w:rsid w:val="000761B7"/>
    <w:rsid w:val="0007642C"/>
    <w:rsid w:val="0007666B"/>
    <w:rsid w:val="00076683"/>
    <w:rsid w:val="000766B2"/>
    <w:rsid w:val="000766D9"/>
    <w:rsid w:val="00076AF0"/>
    <w:rsid w:val="00076DE5"/>
    <w:rsid w:val="00076F47"/>
    <w:rsid w:val="00076FC9"/>
    <w:rsid w:val="00077081"/>
    <w:rsid w:val="000772FF"/>
    <w:rsid w:val="00077325"/>
    <w:rsid w:val="00077361"/>
    <w:rsid w:val="000773C9"/>
    <w:rsid w:val="0007756D"/>
    <w:rsid w:val="00077B5B"/>
    <w:rsid w:val="00077C8C"/>
    <w:rsid w:val="00077CA2"/>
    <w:rsid w:val="00077D48"/>
    <w:rsid w:val="00077D5C"/>
    <w:rsid w:val="00077D65"/>
    <w:rsid w:val="00077DC0"/>
    <w:rsid w:val="00077E57"/>
    <w:rsid w:val="00077F5A"/>
    <w:rsid w:val="00077F9B"/>
    <w:rsid w:val="000800C6"/>
    <w:rsid w:val="000800E1"/>
    <w:rsid w:val="00080109"/>
    <w:rsid w:val="0008016E"/>
    <w:rsid w:val="00080173"/>
    <w:rsid w:val="0008059B"/>
    <w:rsid w:val="0008067C"/>
    <w:rsid w:val="00080848"/>
    <w:rsid w:val="0008087A"/>
    <w:rsid w:val="000808AC"/>
    <w:rsid w:val="00080916"/>
    <w:rsid w:val="00080A1D"/>
    <w:rsid w:val="00080A87"/>
    <w:rsid w:val="00080AA0"/>
    <w:rsid w:val="00080C46"/>
    <w:rsid w:val="000812DC"/>
    <w:rsid w:val="00081380"/>
    <w:rsid w:val="00081557"/>
    <w:rsid w:val="00081778"/>
    <w:rsid w:val="00081A3D"/>
    <w:rsid w:val="00081A7E"/>
    <w:rsid w:val="00081AE7"/>
    <w:rsid w:val="00081B5C"/>
    <w:rsid w:val="00081C8E"/>
    <w:rsid w:val="00081ED2"/>
    <w:rsid w:val="00081F1E"/>
    <w:rsid w:val="00081FE8"/>
    <w:rsid w:val="00081FF2"/>
    <w:rsid w:val="000821EA"/>
    <w:rsid w:val="0008220E"/>
    <w:rsid w:val="0008221E"/>
    <w:rsid w:val="000826D2"/>
    <w:rsid w:val="00082707"/>
    <w:rsid w:val="0008279D"/>
    <w:rsid w:val="00082DD0"/>
    <w:rsid w:val="00082E13"/>
    <w:rsid w:val="00082EED"/>
    <w:rsid w:val="000831E1"/>
    <w:rsid w:val="000831ED"/>
    <w:rsid w:val="00083200"/>
    <w:rsid w:val="0008338A"/>
    <w:rsid w:val="00083609"/>
    <w:rsid w:val="00083807"/>
    <w:rsid w:val="000838AA"/>
    <w:rsid w:val="00083A07"/>
    <w:rsid w:val="00083B95"/>
    <w:rsid w:val="00083C28"/>
    <w:rsid w:val="00083E2E"/>
    <w:rsid w:val="00083E8A"/>
    <w:rsid w:val="00083F11"/>
    <w:rsid w:val="000841F8"/>
    <w:rsid w:val="00084228"/>
    <w:rsid w:val="00084505"/>
    <w:rsid w:val="00084764"/>
    <w:rsid w:val="00084973"/>
    <w:rsid w:val="000849C9"/>
    <w:rsid w:val="000849FD"/>
    <w:rsid w:val="00084BD2"/>
    <w:rsid w:val="00084C1B"/>
    <w:rsid w:val="00084C43"/>
    <w:rsid w:val="00084CB7"/>
    <w:rsid w:val="00084CFB"/>
    <w:rsid w:val="00084F9A"/>
    <w:rsid w:val="00085015"/>
    <w:rsid w:val="00085054"/>
    <w:rsid w:val="000850FF"/>
    <w:rsid w:val="000853A0"/>
    <w:rsid w:val="000853FC"/>
    <w:rsid w:val="0008543E"/>
    <w:rsid w:val="00085536"/>
    <w:rsid w:val="000858CA"/>
    <w:rsid w:val="0008594C"/>
    <w:rsid w:val="00085975"/>
    <w:rsid w:val="00085A66"/>
    <w:rsid w:val="00085A86"/>
    <w:rsid w:val="00085C65"/>
    <w:rsid w:val="00085C77"/>
    <w:rsid w:val="00085F57"/>
    <w:rsid w:val="00085F6D"/>
    <w:rsid w:val="00085F8F"/>
    <w:rsid w:val="0008609A"/>
    <w:rsid w:val="000861B7"/>
    <w:rsid w:val="0008635A"/>
    <w:rsid w:val="0008645C"/>
    <w:rsid w:val="00086509"/>
    <w:rsid w:val="00086579"/>
    <w:rsid w:val="0008663B"/>
    <w:rsid w:val="000867C5"/>
    <w:rsid w:val="00086BB6"/>
    <w:rsid w:val="00086BDB"/>
    <w:rsid w:val="00086BED"/>
    <w:rsid w:val="00086C0E"/>
    <w:rsid w:val="00086C8F"/>
    <w:rsid w:val="00086CC8"/>
    <w:rsid w:val="00086D1C"/>
    <w:rsid w:val="000870ED"/>
    <w:rsid w:val="00087103"/>
    <w:rsid w:val="000876E4"/>
    <w:rsid w:val="0008770D"/>
    <w:rsid w:val="00087DEE"/>
    <w:rsid w:val="00087DFC"/>
    <w:rsid w:val="00087F25"/>
    <w:rsid w:val="0009023E"/>
    <w:rsid w:val="000904D2"/>
    <w:rsid w:val="00090673"/>
    <w:rsid w:val="00090817"/>
    <w:rsid w:val="00090819"/>
    <w:rsid w:val="00090951"/>
    <w:rsid w:val="00090A95"/>
    <w:rsid w:val="00090DDD"/>
    <w:rsid w:val="00090F15"/>
    <w:rsid w:val="00090F44"/>
    <w:rsid w:val="0009100B"/>
    <w:rsid w:val="00091278"/>
    <w:rsid w:val="000913A3"/>
    <w:rsid w:val="0009163C"/>
    <w:rsid w:val="0009172B"/>
    <w:rsid w:val="0009175E"/>
    <w:rsid w:val="000918C1"/>
    <w:rsid w:val="000919E7"/>
    <w:rsid w:val="00091D53"/>
    <w:rsid w:val="00091E7E"/>
    <w:rsid w:val="00091E87"/>
    <w:rsid w:val="00091F14"/>
    <w:rsid w:val="00091FB3"/>
    <w:rsid w:val="00091FB7"/>
    <w:rsid w:val="0009204B"/>
    <w:rsid w:val="000921A9"/>
    <w:rsid w:val="000921E5"/>
    <w:rsid w:val="00092326"/>
    <w:rsid w:val="0009252B"/>
    <w:rsid w:val="0009261C"/>
    <w:rsid w:val="0009264C"/>
    <w:rsid w:val="00092693"/>
    <w:rsid w:val="000926A7"/>
    <w:rsid w:val="000927D3"/>
    <w:rsid w:val="0009287E"/>
    <w:rsid w:val="0009291F"/>
    <w:rsid w:val="00092B8D"/>
    <w:rsid w:val="00092D3D"/>
    <w:rsid w:val="00092DEE"/>
    <w:rsid w:val="0009316D"/>
    <w:rsid w:val="00093287"/>
    <w:rsid w:val="00093323"/>
    <w:rsid w:val="00093342"/>
    <w:rsid w:val="00093861"/>
    <w:rsid w:val="000939A6"/>
    <w:rsid w:val="00093BA1"/>
    <w:rsid w:val="00093DC8"/>
    <w:rsid w:val="00093EC0"/>
    <w:rsid w:val="00093F7A"/>
    <w:rsid w:val="00094046"/>
    <w:rsid w:val="000940A4"/>
    <w:rsid w:val="00094163"/>
    <w:rsid w:val="0009416E"/>
    <w:rsid w:val="00094200"/>
    <w:rsid w:val="00094275"/>
    <w:rsid w:val="00094315"/>
    <w:rsid w:val="00094367"/>
    <w:rsid w:val="0009448C"/>
    <w:rsid w:val="000945D1"/>
    <w:rsid w:val="00094668"/>
    <w:rsid w:val="00094672"/>
    <w:rsid w:val="00094718"/>
    <w:rsid w:val="000947A9"/>
    <w:rsid w:val="00094CF2"/>
    <w:rsid w:val="00094F07"/>
    <w:rsid w:val="00094F23"/>
    <w:rsid w:val="00094FAB"/>
    <w:rsid w:val="000951FC"/>
    <w:rsid w:val="00095210"/>
    <w:rsid w:val="0009531E"/>
    <w:rsid w:val="00095339"/>
    <w:rsid w:val="000953F0"/>
    <w:rsid w:val="000954FA"/>
    <w:rsid w:val="000955CA"/>
    <w:rsid w:val="000955CC"/>
    <w:rsid w:val="00095876"/>
    <w:rsid w:val="00095909"/>
    <w:rsid w:val="0009596E"/>
    <w:rsid w:val="000959FA"/>
    <w:rsid w:val="00095AD7"/>
    <w:rsid w:val="00095B07"/>
    <w:rsid w:val="00095BF2"/>
    <w:rsid w:val="00095C10"/>
    <w:rsid w:val="00095C92"/>
    <w:rsid w:val="00095FB0"/>
    <w:rsid w:val="00096192"/>
    <w:rsid w:val="0009633E"/>
    <w:rsid w:val="00096446"/>
    <w:rsid w:val="0009670D"/>
    <w:rsid w:val="00096815"/>
    <w:rsid w:val="00096907"/>
    <w:rsid w:val="00096B0B"/>
    <w:rsid w:val="00096CF5"/>
    <w:rsid w:val="00096F0F"/>
    <w:rsid w:val="00096FBB"/>
    <w:rsid w:val="00096FFD"/>
    <w:rsid w:val="00097372"/>
    <w:rsid w:val="0009747B"/>
    <w:rsid w:val="0009763D"/>
    <w:rsid w:val="00097641"/>
    <w:rsid w:val="00097711"/>
    <w:rsid w:val="00097A10"/>
    <w:rsid w:val="00097B12"/>
    <w:rsid w:val="00097D7E"/>
    <w:rsid w:val="000A0070"/>
    <w:rsid w:val="000A00DD"/>
    <w:rsid w:val="000A021A"/>
    <w:rsid w:val="000A02C0"/>
    <w:rsid w:val="000A04EB"/>
    <w:rsid w:val="000A0569"/>
    <w:rsid w:val="000A0643"/>
    <w:rsid w:val="000A0732"/>
    <w:rsid w:val="000A0834"/>
    <w:rsid w:val="000A08B2"/>
    <w:rsid w:val="000A096D"/>
    <w:rsid w:val="000A0A37"/>
    <w:rsid w:val="000A0A9B"/>
    <w:rsid w:val="000A0D4E"/>
    <w:rsid w:val="000A0E3D"/>
    <w:rsid w:val="000A0E74"/>
    <w:rsid w:val="000A114D"/>
    <w:rsid w:val="000A1178"/>
    <w:rsid w:val="000A126C"/>
    <w:rsid w:val="000A143E"/>
    <w:rsid w:val="000A147E"/>
    <w:rsid w:val="000A15C4"/>
    <w:rsid w:val="000A165F"/>
    <w:rsid w:val="000A1699"/>
    <w:rsid w:val="000A178D"/>
    <w:rsid w:val="000A17CF"/>
    <w:rsid w:val="000A1896"/>
    <w:rsid w:val="000A1B9D"/>
    <w:rsid w:val="000A1C87"/>
    <w:rsid w:val="000A1C92"/>
    <w:rsid w:val="000A1CF5"/>
    <w:rsid w:val="000A1D53"/>
    <w:rsid w:val="000A2291"/>
    <w:rsid w:val="000A22D7"/>
    <w:rsid w:val="000A2314"/>
    <w:rsid w:val="000A2424"/>
    <w:rsid w:val="000A25FD"/>
    <w:rsid w:val="000A28FE"/>
    <w:rsid w:val="000A29DF"/>
    <w:rsid w:val="000A2A19"/>
    <w:rsid w:val="000A2C8A"/>
    <w:rsid w:val="000A2C9F"/>
    <w:rsid w:val="000A2DE4"/>
    <w:rsid w:val="000A2E47"/>
    <w:rsid w:val="000A2FD4"/>
    <w:rsid w:val="000A3033"/>
    <w:rsid w:val="000A32A3"/>
    <w:rsid w:val="000A34DC"/>
    <w:rsid w:val="000A353B"/>
    <w:rsid w:val="000A3695"/>
    <w:rsid w:val="000A3699"/>
    <w:rsid w:val="000A36C6"/>
    <w:rsid w:val="000A36D7"/>
    <w:rsid w:val="000A373A"/>
    <w:rsid w:val="000A3913"/>
    <w:rsid w:val="000A3955"/>
    <w:rsid w:val="000A3965"/>
    <w:rsid w:val="000A39A0"/>
    <w:rsid w:val="000A3B41"/>
    <w:rsid w:val="000A3DA5"/>
    <w:rsid w:val="000A3E66"/>
    <w:rsid w:val="000A4153"/>
    <w:rsid w:val="000A41A5"/>
    <w:rsid w:val="000A4456"/>
    <w:rsid w:val="000A45F1"/>
    <w:rsid w:val="000A46F1"/>
    <w:rsid w:val="000A4702"/>
    <w:rsid w:val="000A4855"/>
    <w:rsid w:val="000A499A"/>
    <w:rsid w:val="000A4E4B"/>
    <w:rsid w:val="000A4EA3"/>
    <w:rsid w:val="000A4F7C"/>
    <w:rsid w:val="000A513F"/>
    <w:rsid w:val="000A527C"/>
    <w:rsid w:val="000A53B1"/>
    <w:rsid w:val="000A5557"/>
    <w:rsid w:val="000A5579"/>
    <w:rsid w:val="000A55E4"/>
    <w:rsid w:val="000A5C93"/>
    <w:rsid w:val="000A5F47"/>
    <w:rsid w:val="000A5F63"/>
    <w:rsid w:val="000A611B"/>
    <w:rsid w:val="000A6126"/>
    <w:rsid w:val="000A6272"/>
    <w:rsid w:val="000A638B"/>
    <w:rsid w:val="000A63F4"/>
    <w:rsid w:val="000A65AA"/>
    <w:rsid w:val="000A6697"/>
    <w:rsid w:val="000A686B"/>
    <w:rsid w:val="000A6902"/>
    <w:rsid w:val="000A69AF"/>
    <w:rsid w:val="000A69E0"/>
    <w:rsid w:val="000A69F7"/>
    <w:rsid w:val="000A6B84"/>
    <w:rsid w:val="000A6C84"/>
    <w:rsid w:val="000A6D96"/>
    <w:rsid w:val="000A6F10"/>
    <w:rsid w:val="000A7174"/>
    <w:rsid w:val="000A740B"/>
    <w:rsid w:val="000A7AD2"/>
    <w:rsid w:val="000A7B68"/>
    <w:rsid w:val="000A7C1F"/>
    <w:rsid w:val="000A7CE0"/>
    <w:rsid w:val="000A7E80"/>
    <w:rsid w:val="000A7F74"/>
    <w:rsid w:val="000A7FA5"/>
    <w:rsid w:val="000B00A9"/>
    <w:rsid w:val="000B022B"/>
    <w:rsid w:val="000B026A"/>
    <w:rsid w:val="000B0345"/>
    <w:rsid w:val="000B0441"/>
    <w:rsid w:val="000B0443"/>
    <w:rsid w:val="000B0563"/>
    <w:rsid w:val="000B05B2"/>
    <w:rsid w:val="000B0620"/>
    <w:rsid w:val="000B079A"/>
    <w:rsid w:val="000B07B4"/>
    <w:rsid w:val="000B0A86"/>
    <w:rsid w:val="000B0C4F"/>
    <w:rsid w:val="000B0CA4"/>
    <w:rsid w:val="000B0CFD"/>
    <w:rsid w:val="000B0F2E"/>
    <w:rsid w:val="000B0FF6"/>
    <w:rsid w:val="000B1068"/>
    <w:rsid w:val="000B1253"/>
    <w:rsid w:val="000B13E1"/>
    <w:rsid w:val="000B14AE"/>
    <w:rsid w:val="000B14C2"/>
    <w:rsid w:val="000B15EC"/>
    <w:rsid w:val="000B16F9"/>
    <w:rsid w:val="000B1704"/>
    <w:rsid w:val="000B170C"/>
    <w:rsid w:val="000B1850"/>
    <w:rsid w:val="000B18FB"/>
    <w:rsid w:val="000B1908"/>
    <w:rsid w:val="000B1C71"/>
    <w:rsid w:val="000B1DBC"/>
    <w:rsid w:val="000B1F70"/>
    <w:rsid w:val="000B1F81"/>
    <w:rsid w:val="000B2028"/>
    <w:rsid w:val="000B20D5"/>
    <w:rsid w:val="000B2134"/>
    <w:rsid w:val="000B2140"/>
    <w:rsid w:val="000B2144"/>
    <w:rsid w:val="000B221D"/>
    <w:rsid w:val="000B242B"/>
    <w:rsid w:val="000B24ED"/>
    <w:rsid w:val="000B28AF"/>
    <w:rsid w:val="000B28F3"/>
    <w:rsid w:val="000B2A29"/>
    <w:rsid w:val="000B2AD6"/>
    <w:rsid w:val="000B2B4C"/>
    <w:rsid w:val="000B2B77"/>
    <w:rsid w:val="000B2BAB"/>
    <w:rsid w:val="000B2CE7"/>
    <w:rsid w:val="000B2D3E"/>
    <w:rsid w:val="000B2D6E"/>
    <w:rsid w:val="000B2E02"/>
    <w:rsid w:val="000B2EB2"/>
    <w:rsid w:val="000B308C"/>
    <w:rsid w:val="000B30CC"/>
    <w:rsid w:val="000B311A"/>
    <w:rsid w:val="000B3128"/>
    <w:rsid w:val="000B32A0"/>
    <w:rsid w:val="000B33ED"/>
    <w:rsid w:val="000B3541"/>
    <w:rsid w:val="000B3658"/>
    <w:rsid w:val="000B3739"/>
    <w:rsid w:val="000B3879"/>
    <w:rsid w:val="000B39A1"/>
    <w:rsid w:val="000B39C4"/>
    <w:rsid w:val="000B3A78"/>
    <w:rsid w:val="000B3E72"/>
    <w:rsid w:val="000B3E8A"/>
    <w:rsid w:val="000B3EA1"/>
    <w:rsid w:val="000B3EE3"/>
    <w:rsid w:val="000B41BC"/>
    <w:rsid w:val="000B42B5"/>
    <w:rsid w:val="000B472F"/>
    <w:rsid w:val="000B483F"/>
    <w:rsid w:val="000B4C9C"/>
    <w:rsid w:val="000B4CAE"/>
    <w:rsid w:val="000B4CF1"/>
    <w:rsid w:val="000B4E40"/>
    <w:rsid w:val="000B4FDD"/>
    <w:rsid w:val="000B4FE2"/>
    <w:rsid w:val="000B547A"/>
    <w:rsid w:val="000B55D8"/>
    <w:rsid w:val="000B5766"/>
    <w:rsid w:val="000B5B43"/>
    <w:rsid w:val="000B5C1B"/>
    <w:rsid w:val="000B5C82"/>
    <w:rsid w:val="000B5CDA"/>
    <w:rsid w:val="000B5CFB"/>
    <w:rsid w:val="000B5D40"/>
    <w:rsid w:val="000B5E0D"/>
    <w:rsid w:val="000B5EAF"/>
    <w:rsid w:val="000B5EE3"/>
    <w:rsid w:val="000B5F87"/>
    <w:rsid w:val="000B5F9F"/>
    <w:rsid w:val="000B603B"/>
    <w:rsid w:val="000B6113"/>
    <w:rsid w:val="000B6170"/>
    <w:rsid w:val="000B6560"/>
    <w:rsid w:val="000B65BA"/>
    <w:rsid w:val="000B65C8"/>
    <w:rsid w:val="000B6725"/>
    <w:rsid w:val="000B6817"/>
    <w:rsid w:val="000B6A5A"/>
    <w:rsid w:val="000B6B5A"/>
    <w:rsid w:val="000B6B6B"/>
    <w:rsid w:val="000B6BFB"/>
    <w:rsid w:val="000B6CF3"/>
    <w:rsid w:val="000B7056"/>
    <w:rsid w:val="000B706D"/>
    <w:rsid w:val="000B712B"/>
    <w:rsid w:val="000B734E"/>
    <w:rsid w:val="000B73EB"/>
    <w:rsid w:val="000B757C"/>
    <w:rsid w:val="000B7583"/>
    <w:rsid w:val="000B7703"/>
    <w:rsid w:val="000B7877"/>
    <w:rsid w:val="000B7A5C"/>
    <w:rsid w:val="000B7B60"/>
    <w:rsid w:val="000B7C09"/>
    <w:rsid w:val="000B7C16"/>
    <w:rsid w:val="000B7C54"/>
    <w:rsid w:val="000B7E6B"/>
    <w:rsid w:val="000C0127"/>
    <w:rsid w:val="000C01FA"/>
    <w:rsid w:val="000C0388"/>
    <w:rsid w:val="000C03E8"/>
    <w:rsid w:val="000C03F0"/>
    <w:rsid w:val="000C04D3"/>
    <w:rsid w:val="000C0585"/>
    <w:rsid w:val="000C05EF"/>
    <w:rsid w:val="000C0688"/>
    <w:rsid w:val="000C088F"/>
    <w:rsid w:val="000C092A"/>
    <w:rsid w:val="000C09FA"/>
    <w:rsid w:val="000C0E3D"/>
    <w:rsid w:val="000C0EB0"/>
    <w:rsid w:val="000C10FE"/>
    <w:rsid w:val="000C117B"/>
    <w:rsid w:val="000C1181"/>
    <w:rsid w:val="000C12E9"/>
    <w:rsid w:val="000C13BB"/>
    <w:rsid w:val="000C183B"/>
    <w:rsid w:val="000C195A"/>
    <w:rsid w:val="000C1A4D"/>
    <w:rsid w:val="000C1C56"/>
    <w:rsid w:val="000C1C5A"/>
    <w:rsid w:val="000C1DC6"/>
    <w:rsid w:val="000C1F58"/>
    <w:rsid w:val="000C2151"/>
    <w:rsid w:val="000C21E1"/>
    <w:rsid w:val="000C2309"/>
    <w:rsid w:val="000C2342"/>
    <w:rsid w:val="000C235B"/>
    <w:rsid w:val="000C236C"/>
    <w:rsid w:val="000C25AC"/>
    <w:rsid w:val="000C285F"/>
    <w:rsid w:val="000C288B"/>
    <w:rsid w:val="000C2A27"/>
    <w:rsid w:val="000C2C4E"/>
    <w:rsid w:val="000C2D65"/>
    <w:rsid w:val="000C2DD7"/>
    <w:rsid w:val="000C2DDA"/>
    <w:rsid w:val="000C2E18"/>
    <w:rsid w:val="000C2E9F"/>
    <w:rsid w:val="000C2F1C"/>
    <w:rsid w:val="000C2FB6"/>
    <w:rsid w:val="000C300C"/>
    <w:rsid w:val="000C30E0"/>
    <w:rsid w:val="000C3169"/>
    <w:rsid w:val="000C3218"/>
    <w:rsid w:val="000C328F"/>
    <w:rsid w:val="000C3295"/>
    <w:rsid w:val="000C3297"/>
    <w:rsid w:val="000C32B9"/>
    <w:rsid w:val="000C332A"/>
    <w:rsid w:val="000C3377"/>
    <w:rsid w:val="000C33CB"/>
    <w:rsid w:val="000C3587"/>
    <w:rsid w:val="000C37E1"/>
    <w:rsid w:val="000C37F7"/>
    <w:rsid w:val="000C383F"/>
    <w:rsid w:val="000C3AD0"/>
    <w:rsid w:val="000C3B24"/>
    <w:rsid w:val="000C3C6B"/>
    <w:rsid w:val="000C3CB7"/>
    <w:rsid w:val="000C3CEE"/>
    <w:rsid w:val="000C3DC9"/>
    <w:rsid w:val="000C3ECE"/>
    <w:rsid w:val="000C3FB1"/>
    <w:rsid w:val="000C4767"/>
    <w:rsid w:val="000C47A8"/>
    <w:rsid w:val="000C48E9"/>
    <w:rsid w:val="000C4AFC"/>
    <w:rsid w:val="000C5158"/>
    <w:rsid w:val="000C5186"/>
    <w:rsid w:val="000C51E3"/>
    <w:rsid w:val="000C538C"/>
    <w:rsid w:val="000C5447"/>
    <w:rsid w:val="000C554F"/>
    <w:rsid w:val="000C5706"/>
    <w:rsid w:val="000C5D7E"/>
    <w:rsid w:val="000C5F50"/>
    <w:rsid w:val="000C5F73"/>
    <w:rsid w:val="000C604D"/>
    <w:rsid w:val="000C60F4"/>
    <w:rsid w:val="000C6470"/>
    <w:rsid w:val="000C64D6"/>
    <w:rsid w:val="000C67E6"/>
    <w:rsid w:val="000C689E"/>
    <w:rsid w:val="000C6AFE"/>
    <w:rsid w:val="000C6B0A"/>
    <w:rsid w:val="000C6BE2"/>
    <w:rsid w:val="000C6BF4"/>
    <w:rsid w:val="000C6D19"/>
    <w:rsid w:val="000C6DC1"/>
    <w:rsid w:val="000C6F27"/>
    <w:rsid w:val="000C7056"/>
    <w:rsid w:val="000C71A3"/>
    <w:rsid w:val="000C74D9"/>
    <w:rsid w:val="000C757A"/>
    <w:rsid w:val="000C75AB"/>
    <w:rsid w:val="000C75E8"/>
    <w:rsid w:val="000C7836"/>
    <w:rsid w:val="000C7897"/>
    <w:rsid w:val="000C78B0"/>
    <w:rsid w:val="000C7A97"/>
    <w:rsid w:val="000C7B15"/>
    <w:rsid w:val="000C7B4F"/>
    <w:rsid w:val="000C7BF0"/>
    <w:rsid w:val="000C7C52"/>
    <w:rsid w:val="000C7DD9"/>
    <w:rsid w:val="000D06A1"/>
    <w:rsid w:val="000D07AD"/>
    <w:rsid w:val="000D09AC"/>
    <w:rsid w:val="000D0A4F"/>
    <w:rsid w:val="000D0AFD"/>
    <w:rsid w:val="000D0CAA"/>
    <w:rsid w:val="000D0DBB"/>
    <w:rsid w:val="000D0DD3"/>
    <w:rsid w:val="000D0DF5"/>
    <w:rsid w:val="000D103F"/>
    <w:rsid w:val="000D11C8"/>
    <w:rsid w:val="000D13B2"/>
    <w:rsid w:val="000D141E"/>
    <w:rsid w:val="000D149B"/>
    <w:rsid w:val="000D14F0"/>
    <w:rsid w:val="000D1738"/>
    <w:rsid w:val="000D1795"/>
    <w:rsid w:val="000D17B3"/>
    <w:rsid w:val="000D1804"/>
    <w:rsid w:val="000D194F"/>
    <w:rsid w:val="000D1956"/>
    <w:rsid w:val="000D199D"/>
    <w:rsid w:val="000D1ACD"/>
    <w:rsid w:val="000D1CE4"/>
    <w:rsid w:val="000D1DF8"/>
    <w:rsid w:val="000D1E77"/>
    <w:rsid w:val="000D1FE8"/>
    <w:rsid w:val="000D2074"/>
    <w:rsid w:val="000D2166"/>
    <w:rsid w:val="000D21A6"/>
    <w:rsid w:val="000D2254"/>
    <w:rsid w:val="000D25DE"/>
    <w:rsid w:val="000D25E5"/>
    <w:rsid w:val="000D2702"/>
    <w:rsid w:val="000D2795"/>
    <w:rsid w:val="000D2829"/>
    <w:rsid w:val="000D28B5"/>
    <w:rsid w:val="000D2909"/>
    <w:rsid w:val="000D2938"/>
    <w:rsid w:val="000D2E16"/>
    <w:rsid w:val="000D2E26"/>
    <w:rsid w:val="000D2EAF"/>
    <w:rsid w:val="000D2EF0"/>
    <w:rsid w:val="000D318B"/>
    <w:rsid w:val="000D3202"/>
    <w:rsid w:val="000D337D"/>
    <w:rsid w:val="000D342B"/>
    <w:rsid w:val="000D3477"/>
    <w:rsid w:val="000D34BA"/>
    <w:rsid w:val="000D3857"/>
    <w:rsid w:val="000D3956"/>
    <w:rsid w:val="000D3A2D"/>
    <w:rsid w:val="000D3BF6"/>
    <w:rsid w:val="000D3D38"/>
    <w:rsid w:val="000D3D3C"/>
    <w:rsid w:val="000D3D99"/>
    <w:rsid w:val="000D3F4E"/>
    <w:rsid w:val="000D4011"/>
    <w:rsid w:val="000D402D"/>
    <w:rsid w:val="000D4371"/>
    <w:rsid w:val="000D4499"/>
    <w:rsid w:val="000D44A0"/>
    <w:rsid w:val="000D44C6"/>
    <w:rsid w:val="000D4835"/>
    <w:rsid w:val="000D48F6"/>
    <w:rsid w:val="000D494F"/>
    <w:rsid w:val="000D4B4B"/>
    <w:rsid w:val="000D4B81"/>
    <w:rsid w:val="000D4D3A"/>
    <w:rsid w:val="000D4F3E"/>
    <w:rsid w:val="000D4F6C"/>
    <w:rsid w:val="000D4FE2"/>
    <w:rsid w:val="000D508E"/>
    <w:rsid w:val="000D51DC"/>
    <w:rsid w:val="000D5245"/>
    <w:rsid w:val="000D533F"/>
    <w:rsid w:val="000D55E3"/>
    <w:rsid w:val="000D5696"/>
    <w:rsid w:val="000D577B"/>
    <w:rsid w:val="000D57B4"/>
    <w:rsid w:val="000D5A3D"/>
    <w:rsid w:val="000D5B3E"/>
    <w:rsid w:val="000D5C0A"/>
    <w:rsid w:val="000D5F7B"/>
    <w:rsid w:val="000D5F7C"/>
    <w:rsid w:val="000D5FE9"/>
    <w:rsid w:val="000D602D"/>
    <w:rsid w:val="000D6032"/>
    <w:rsid w:val="000D603E"/>
    <w:rsid w:val="000D61A3"/>
    <w:rsid w:val="000D642A"/>
    <w:rsid w:val="000D6441"/>
    <w:rsid w:val="000D6531"/>
    <w:rsid w:val="000D66EB"/>
    <w:rsid w:val="000D675A"/>
    <w:rsid w:val="000D6868"/>
    <w:rsid w:val="000D688D"/>
    <w:rsid w:val="000D689C"/>
    <w:rsid w:val="000D6986"/>
    <w:rsid w:val="000D6A08"/>
    <w:rsid w:val="000D6C10"/>
    <w:rsid w:val="000D6C4B"/>
    <w:rsid w:val="000D6C88"/>
    <w:rsid w:val="000D6D49"/>
    <w:rsid w:val="000D6FA9"/>
    <w:rsid w:val="000D6FD4"/>
    <w:rsid w:val="000D7025"/>
    <w:rsid w:val="000D70AB"/>
    <w:rsid w:val="000D7142"/>
    <w:rsid w:val="000D7220"/>
    <w:rsid w:val="000D737A"/>
    <w:rsid w:val="000D79AA"/>
    <w:rsid w:val="000D79B5"/>
    <w:rsid w:val="000D7E02"/>
    <w:rsid w:val="000D7EB7"/>
    <w:rsid w:val="000D7F1B"/>
    <w:rsid w:val="000E0022"/>
    <w:rsid w:val="000E0126"/>
    <w:rsid w:val="000E01AC"/>
    <w:rsid w:val="000E0266"/>
    <w:rsid w:val="000E02F6"/>
    <w:rsid w:val="000E0469"/>
    <w:rsid w:val="000E07AE"/>
    <w:rsid w:val="000E086A"/>
    <w:rsid w:val="000E09E2"/>
    <w:rsid w:val="000E09EF"/>
    <w:rsid w:val="000E0AC7"/>
    <w:rsid w:val="000E0C0F"/>
    <w:rsid w:val="000E0C50"/>
    <w:rsid w:val="000E0CE0"/>
    <w:rsid w:val="000E0F15"/>
    <w:rsid w:val="000E0F6E"/>
    <w:rsid w:val="000E114D"/>
    <w:rsid w:val="000E118C"/>
    <w:rsid w:val="000E11E5"/>
    <w:rsid w:val="000E12CD"/>
    <w:rsid w:val="000E14FD"/>
    <w:rsid w:val="000E150A"/>
    <w:rsid w:val="000E1679"/>
    <w:rsid w:val="000E16F0"/>
    <w:rsid w:val="000E17FF"/>
    <w:rsid w:val="000E1877"/>
    <w:rsid w:val="000E1B01"/>
    <w:rsid w:val="000E1B6B"/>
    <w:rsid w:val="000E1DBC"/>
    <w:rsid w:val="000E1EC6"/>
    <w:rsid w:val="000E22A0"/>
    <w:rsid w:val="000E245C"/>
    <w:rsid w:val="000E2512"/>
    <w:rsid w:val="000E2532"/>
    <w:rsid w:val="000E267A"/>
    <w:rsid w:val="000E2906"/>
    <w:rsid w:val="000E29B3"/>
    <w:rsid w:val="000E2DEA"/>
    <w:rsid w:val="000E2ECB"/>
    <w:rsid w:val="000E32F6"/>
    <w:rsid w:val="000E359E"/>
    <w:rsid w:val="000E3798"/>
    <w:rsid w:val="000E37FC"/>
    <w:rsid w:val="000E38B4"/>
    <w:rsid w:val="000E392D"/>
    <w:rsid w:val="000E39B5"/>
    <w:rsid w:val="000E3F5A"/>
    <w:rsid w:val="000E404E"/>
    <w:rsid w:val="000E40FA"/>
    <w:rsid w:val="000E430E"/>
    <w:rsid w:val="000E4439"/>
    <w:rsid w:val="000E44DF"/>
    <w:rsid w:val="000E4818"/>
    <w:rsid w:val="000E4A5E"/>
    <w:rsid w:val="000E4BCB"/>
    <w:rsid w:val="000E4BF2"/>
    <w:rsid w:val="000E4D74"/>
    <w:rsid w:val="000E4E24"/>
    <w:rsid w:val="000E4E43"/>
    <w:rsid w:val="000E50B2"/>
    <w:rsid w:val="000E50F2"/>
    <w:rsid w:val="000E5739"/>
    <w:rsid w:val="000E5984"/>
    <w:rsid w:val="000E5A51"/>
    <w:rsid w:val="000E5B10"/>
    <w:rsid w:val="000E5B5F"/>
    <w:rsid w:val="000E5DA6"/>
    <w:rsid w:val="000E5DD4"/>
    <w:rsid w:val="000E5F61"/>
    <w:rsid w:val="000E628A"/>
    <w:rsid w:val="000E634A"/>
    <w:rsid w:val="000E63D0"/>
    <w:rsid w:val="000E65C0"/>
    <w:rsid w:val="000E66FD"/>
    <w:rsid w:val="000E6849"/>
    <w:rsid w:val="000E684C"/>
    <w:rsid w:val="000E6A50"/>
    <w:rsid w:val="000E6AC4"/>
    <w:rsid w:val="000E6B91"/>
    <w:rsid w:val="000E6BB4"/>
    <w:rsid w:val="000E6BC1"/>
    <w:rsid w:val="000E6C2F"/>
    <w:rsid w:val="000E6C34"/>
    <w:rsid w:val="000E6E31"/>
    <w:rsid w:val="000E6FF4"/>
    <w:rsid w:val="000E7001"/>
    <w:rsid w:val="000E717C"/>
    <w:rsid w:val="000E71D8"/>
    <w:rsid w:val="000E71FA"/>
    <w:rsid w:val="000E72BC"/>
    <w:rsid w:val="000E75BD"/>
    <w:rsid w:val="000E765B"/>
    <w:rsid w:val="000E7796"/>
    <w:rsid w:val="000E7899"/>
    <w:rsid w:val="000E78A1"/>
    <w:rsid w:val="000E78D0"/>
    <w:rsid w:val="000E7915"/>
    <w:rsid w:val="000E792A"/>
    <w:rsid w:val="000E7950"/>
    <w:rsid w:val="000E7B9C"/>
    <w:rsid w:val="000E7BBA"/>
    <w:rsid w:val="000E7C26"/>
    <w:rsid w:val="000E7C65"/>
    <w:rsid w:val="000E7CA1"/>
    <w:rsid w:val="000E7E2D"/>
    <w:rsid w:val="000E7E71"/>
    <w:rsid w:val="000E7F2E"/>
    <w:rsid w:val="000F0145"/>
    <w:rsid w:val="000F0297"/>
    <w:rsid w:val="000F04B9"/>
    <w:rsid w:val="000F060C"/>
    <w:rsid w:val="000F0721"/>
    <w:rsid w:val="000F08DD"/>
    <w:rsid w:val="000F09AC"/>
    <w:rsid w:val="000F0A9B"/>
    <w:rsid w:val="000F0B2A"/>
    <w:rsid w:val="000F1125"/>
    <w:rsid w:val="000F1130"/>
    <w:rsid w:val="000F118A"/>
    <w:rsid w:val="000F11B2"/>
    <w:rsid w:val="000F11CF"/>
    <w:rsid w:val="000F12A7"/>
    <w:rsid w:val="000F12B9"/>
    <w:rsid w:val="000F1352"/>
    <w:rsid w:val="000F1443"/>
    <w:rsid w:val="000F15EA"/>
    <w:rsid w:val="000F16E6"/>
    <w:rsid w:val="000F186C"/>
    <w:rsid w:val="000F1911"/>
    <w:rsid w:val="000F192B"/>
    <w:rsid w:val="000F1942"/>
    <w:rsid w:val="000F19FE"/>
    <w:rsid w:val="000F1A3E"/>
    <w:rsid w:val="000F1C64"/>
    <w:rsid w:val="000F1D4D"/>
    <w:rsid w:val="000F1F95"/>
    <w:rsid w:val="000F26ED"/>
    <w:rsid w:val="000F284E"/>
    <w:rsid w:val="000F28CE"/>
    <w:rsid w:val="000F29A5"/>
    <w:rsid w:val="000F2A34"/>
    <w:rsid w:val="000F2B43"/>
    <w:rsid w:val="000F2B50"/>
    <w:rsid w:val="000F2FB2"/>
    <w:rsid w:val="000F304B"/>
    <w:rsid w:val="000F3140"/>
    <w:rsid w:val="000F317E"/>
    <w:rsid w:val="000F3205"/>
    <w:rsid w:val="000F3540"/>
    <w:rsid w:val="000F3BB5"/>
    <w:rsid w:val="000F3D4A"/>
    <w:rsid w:val="000F3DB4"/>
    <w:rsid w:val="000F3E34"/>
    <w:rsid w:val="000F3EC9"/>
    <w:rsid w:val="000F4131"/>
    <w:rsid w:val="000F41CF"/>
    <w:rsid w:val="000F42DF"/>
    <w:rsid w:val="000F447B"/>
    <w:rsid w:val="000F44EC"/>
    <w:rsid w:val="000F4524"/>
    <w:rsid w:val="000F49D6"/>
    <w:rsid w:val="000F4B1C"/>
    <w:rsid w:val="000F4C39"/>
    <w:rsid w:val="000F4C6D"/>
    <w:rsid w:val="000F4C96"/>
    <w:rsid w:val="000F4CCA"/>
    <w:rsid w:val="000F4D18"/>
    <w:rsid w:val="000F4DB1"/>
    <w:rsid w:val="000F5128"/>
    <w:rsid w:val="000F5175"/>
    <w:rsid w:val="000F57BE"/>
    <w:rsid w:val="000F5853"/>
    <w:rsid w:val="000F59CD"/>
    <w:rsid w:val="000F59E3"/>
    <w:rsid w:val="000F5A91"/>
    <w:rsid w:val="000F5D6A"/>
    <w:rsid w:val="000F5DEB"/>
    <w:rsid w:val="000F5E0E"/>
    <w:rsid w:val="000F5EFF"/>
    <w:rsid w:val="000F5F46"/>
    <w:rsid w:val="000F6051"/>
    <w:rsid w:val="000F6239"/>
    <w:rsid w:val="000F637E"/>
    <w:rsid w:val="000F63C8"/>
    <w:rsid w:val="000F6420"/>
    <w:rsid w:val="000F64FA"/>
    <w:rsid w:val="000F65BC"/>
    <w:rsid w:val="000F661A"/>
    <w:rsid w:val="000F664D"/>
    <w:rsid w:val="000F681D"/>
    <w:rsid w:val="000F690D"/>
    <w:rsid w:val="000F691D"/>
    <w:rsid w:val="000F6952"/>
    <w:rsid w:val="000F6B10"/>
    <w:rsid w:val="000F6C20"/>
    <w:rsid w:val="000F6C70"/>
    <w:rsid w:val="000F6F8C"/>
    <w:rsid w:val="000F7072"/>
    <w:rsid w:val="000F715B"/>
    <w:rsid w:val="000F7378"/>
    <w:rsid w:val="000F73F0"/>
    <w:rsid w:val="000F74C3"/>
    <w:rsid w:val="000F7571"/>
    <w:rsid w:val="000F7740"/>
    <w:rsid w:val="000F7888"/>
    <w:rsid w:val="000F7937"/>
    <w:rsid w:val="000F7945"/>
    <w:rsid w:val="000F7A21"/>
    <w:rsid w:val="000F7A7F"/>
    <w:rsid w:val="000F7A95"/>
    <w:rsid w:val="000F7B26"/>
    <w:rsid w:val="000F7C03"/>
    <w:rsid w:val="000F7C36"/>
    <w:rsid w:val="000F7C75"/>
    <w:rsid w:val="00100005"/>
    <w:rsid w:val="00100252"/>
    <w:rsid w:val="0010046D"/>
    <w:rsid w:val="0010054A"/>
    <w:rsid w:val="0010059D"/>
    <w:rsid w:val="00100629"/>
    <w:rsid w:val="00100644"/>
    <w:rsid w:val="001007F0"/>
    <w:rsid w:val="0010087F"/>
    <w:rsid w:val="00100A69"/>
    <w:rsid w:val="00100D7A"/>
    <w:rsid w:val="00100D8F"/>
    <w:rsid w:val="00100E42"/>
    <w:rsid w:val="00100EDB"/>
    <w:rsid w:val="00100FA4"/>
    <w:rsid w:val="00101085"/>
    <w:rsid w:val="001010B0"/>
    <w:rsid w:val="00101108"/>
    <w:rsid w:val="00101112"/>
    <w:rsid w:val="00101526"/>
    <w:rsid w:val="001015DC"/>
    <w:rsid w:val="00101947"/>
    <w:rsid w:val="001019A4"/>
    <w:rsid w:val="00101A00"/>
    <w:rsid w:val="00101BA0"/>
    <w:rsid w:val="00101C9B"/>
    <w:rsid w:val="00101DB6"/>
    <w:rsid w:val="00101E1B"/>
    <w:rsid w:val="00101FC1"/>
    <w:rsid w:val="001020F2"/>
    <w:rsid w:val="001022FC"/>
    <w:rsid w:val="00102402"/>
    <w:rsid w:val="00102447"/>
    <w:rsid w:val="0010273F"/>
    <w:rsid w:val="0010278A"/>
    <w:rsid w:val="001028CC"/>
    <w:rsid w:val="001028D4"/>
    <w:rsid w:val="0010294C"/>
    <w:rsid w:val="00102973"/>
    <w:rsid w:val="00102B6A"/>
    <w:rsid w:val="00102BE6"/>
    <w:rsid w:val="00102C00"/>
    <w:rsid w:val="00102C9E"/>
    <w:rsid w:val="00102EA9"/>
    <w:rsid w:val="0010312D"/>
    <w:rsid w:val="0010375A"/>
    <w:rsid w:val="00103832"/>
    <w:rsid w:val="001038A7"/>
    <w:rsid w:val="00103AA1"/>
    <w:rsid w:val="00103E2E"/>
    <w:rsid w:val="00103E6B"/>
    <w:rsid w:val="00104062"/>
    <w:rsid w:val="001040F0"/>
    <w:rsid w:val="00104158"/>
    <w:rsid w:val="00104167"/>
    <w:rsid w:val="00104500"/>
    <w:rsid w:val="00104572"/>
    <w:rsid w:val="00104812"/>
    <w:rsid w:val="0010481E"/>
    <w:rsid w:val="00104824"/>
    <w:rsid w:val="00104850"/>
    <w:rsid w:val="00104950"/>
    <w:rsid w:val="00104D91"/>
    <w:rsid w:val="00104F6C"/>
    <w:rsid w:val="00105032"/>
    <w:rsid w:val="00105226"/>
    <w:rsid w:val="0010523A"/>
    <w:rsid w:val="0010556A"/>
    <w:rsid w:val="001055AE"/>
    <w:rsid w:val="00105629"/>
    <w:rsid w:val="00105924"/>
    <w:rsid w:val="001059DD"/>
    <w:rsid w:val="00105A70"/>
    <w:rsid w:val="00105C99"/>
    <w:rsid w:val="00105CAF"/>
    <w:rsid w:val="00106251"/>
    <w:rsid w:val="001062B6"/>
    <w:rsid w:val="0010662F"/>
    <w:rsid w:val="001066DE"/>
    <w:rsid w:val="00106A47"/>
    <w:rsid w:val="00106A5C"/>
    <w:rsid w:val="00106B2C"/>
    <w:rsid w:val="00106CB3"/>
    <w:rsid w:val="00106D07"/>
    <w:rsid w:val="00106D9A"/>
    <w:rsid w:val="00106E3A"/>
    <w:rsid w:val="00106F0F"/>
    <w:rsid w:val="00107404"/>
    <w:rsid w:val="00107635"/>
    <w:rsid w:val="0010764E"/>
    <w:rsid w:val="001078B2"/>
    <w:rsid w:val="00107AEF"/>
    <w:rsid w:val="00107B0A"/>
    <w:rsid w:val="00107B45"/>
    <w:rsid w:val="00107DF7"/>
    <w:rsid w:val="0011017C"/>
    <w:rsid w:val="001101CD"/>
    <w:rsid w:val="0011020F"/>
    <w:rsid w:val="00110336"/>
    <w:rsid w:val="00110569"/>
    <w:rsid w:val="0011062B"/>
    <w:rsid w:val="00110679"/>
    <w:rsid w:val="00110700"/>
    <w:rsid w:val="001108C5"/>
    <w:rsid w:val="00110E41"/>
    <w:rsid w:val="00111067"/>
    <w:rsid w:val="0011123F"/>
    <w:rsid w:val="001112C9"/>
    <w:rsid w:val="00111310"/>
    <w:rsid w:val="00111482"/>
    <w:rsid w:val="00111580"/>
    <w:rsid w:val="00111831"/>
    <w:rsid w:val="00111B27"/>
    <w:rsid w:val="00111B40"/>
    <w:rsid w:val="00111C4B"/>
    <w:rsid w:val="00111D89"/>
    <w:rsid w:val="00111E3F"/>
    <w:rsid w:val="00112145"/>
    <w:rsid w:val="001126AE"/>
    <w:rsid w:val="0011273B"/>
    <w:rsid w:val="001129A8"/>
    <w:rsid w:val="00112A34"/>
    <w:rsid w:val="00112A9A"/>
    <w:rsid w:val="00112BD8"/>
    <w:rsid w:val="00112E10"/>
    <w:rsid w:val="00113056"/>
    <w:rsid w:val="00113170"/>
    <w:rsid w:val="00113173"/>
    <w:rsid w:val="001131D3"/>
    <w:rsid w:val="001131FF"/>
    <w:rsid w:val="00113614"/>
    <w:rsid w:val="00113C8B"/>
    <w:rsid w:val="00113D03"/>
    <w:rsid w:val="00113D0E"/>
    <w:rsid w:val="00113E3A"/>
    <w:rsid w:val="00113E87"/>
    <w:rsid w:val="00113EA8"/>
    <w:rsid w:val="00113F33"/>
    <w:rsid w:val="0011406B"/>
    <w:rsid w:val="001141E3"/>
    <w:rsid w:val="00114206"/>
    <w:rsid w:val="00114243"/>
    <w:rsid w:val="00114457"/>
    <w:rsid w:val="0011448A"/>
    <w:rsid w:val="001144A4"/>
    <w:rsid w:val="00114532"/>
    <w:rsid w:val="00114573"/>
    <w:rsid w:val="00114576"/>
    <w:rsid w:val="00114598"/>
    <w:rsid w:val="001146B1"/>
    <w:rsid w:val="00114793"/>
    <w:rsid w:val="001149AD"/>
    <w:rsid w:val="00114AFF"/>
    <w:rsid w:val="00114EFA"/>
    <w:rsid w:val="00114F29"/>
    <w:rsid w:val="00114FEB"/>
    <w:rsid w:val="0011504B"/>
    <w:rsid w:val="00115285"/>
    <w:rsid w:val="001156C9"/>
    <w:rsid w:val="00115847"/>
    <w:rsid w:val="001158C6"/>
    <w:rsid w:val="00115A03"/>
    <w:rsid w:val="00115E7F"/>
    <w:rsid w:val="001160AD"/>
    <w:rsid w:val="0011617B"/>
    <w:rsid w:val="001161C8"/>
    <w:rsid w:val="0011624F"/>
    <w:rsid w:val="00116345"/>
    <w:rsid w:val="00116389"/>
    <w:rsid w:val="00116491"/>
    <w:rsid w:val="0011655B"/>
    <w:rsid w:val="00116765"/>
    <w:rsid w:val="001168BC"/>
    <w:rsid w:val="0011696E"/>
    <w:rsid w:val="00116A5F"/>
    <w:rsid w:val="00116B88"/>
    <w:rsid w:val="00116C6A"/>
    <w:rsid w:val="00116DB1"/>
    <w:rsid w:val="00117289"/>
    <w:rsid w:val="0011750C"/>
    <w:rsid w:val="0011768E"/>
    <w:rsid w:val="00117A09"/>
    <w:rsid w:val="00117AD2"/>
    <w:rsid w:val="00117BE6"/>
    <w:rsid w:val="00117D3F"/>
    <w:rsid w:val="00117E50"/>
    <w:rsid w:val="00117E6E"/>
    <w:rsid w:val="001200AC"/>
    <w:rsid w:val="0012023F"/>
    <w:rsid w:val="00120331"/>
    <w:rsid w:val="001203D5"/>
    <w:rsid w:val="001203DD"/>
    <w:rsid w:val="001204AA"/>
    <w:rsid w:val="00120573"/>
    <w:rsid w:val="0012059A"/>
    <w:rsid w:val="001205D7"/>
    <w:rsid w:val="00120691"/>
    <w:rsid w:val="00120714"/>
    <w:rsid w:val="00120898"/>
    <w:rsid w:val="001209C9"/>
    <w:rsid w:val="00120A73"/>
    <w:rsid w:val="00120AC3"/>
    <w:rsid w:val="00120AE1"/>
    <w:rsid w:val="00120B14"/>
    <w:rsid w:val="00120B5B"/>
    <w:rsid w:val="00120D62"/>
    <w:rsid w:val="00120F2C"/>
    <w:rsid w:val="00120F36"/>
    <w:rsid w:val="00120FBE"/>
    <w:rsid w:val="00121090"/>
    <w:rsid w:val="0012131D"/>
    <w:rsid w:val="00121892"/>
    <w:rsid w:val="00121909"/>
    <w:rsid w:val="00121C35"/>
    <w:rsid w:val="00121D4D"/>
    <w:rsid w:val="00121EDE"/>
    <w:rsid w:val="0012208C"/>
    <w:rsid w:val="00122137"/>
    <w:rsid w:val="00122196"/>
    <w:rsid w:val="001221C4"/>
    <w:rsid w:val="001223FF"/>
    <w:rsid w:val="001227A4"/>
    <w:rsid w:val="0012292C"/>
    <w:rsid w:val="0012292F"/>
    <w:rsid w:val="00122A01"/>
    <w:rsid w:val="00122A93"/>
    <w:rsid w:val="00122B04"/>
    <w:rsid w:val="00122B18"/>
    <w:rsid w:val="00122C9D"/>
    <w:rsid w:val="00122CDE"/>
    <w:rsid w:val="00122D3B"/>
    <w:rsid w:val="00122F03"/>
    <w:rsid w:val="0012374C"/>
    <w:rsid w:val="001238FA"/>
    <w:rsid w:val="0012393D"/>
    <w:rsid w:val="0012394D"/>
    <w:rsid w:val="00123A00"/>
    <w:rsid w:val="00123BA8"/>
    <w:rsid w:val="00123CB4"/>
    <w:rsid w:val="00123D57"/>
    <w:rsid w:val="00123DC3"/>
    <w:rsid w:val="00123DD7"/>
    <w:rsid w:val="001242A9"/>
    <w:rsid w:val="001242FD"/>
    <w:rsid w:val="001244BA"/>
    <w:rsid w:val="00124558"/>
    <w:rsid w:val="00124659"/>
    <w:rsid w:val="001246E2"/>
    <w:rsid w:val="0012478D"/>
    <w:rsid w:val="0012479A"/>
    <w:rsid w:val="00124B1C"/>
    <w:rsid w:val="00124D41"/>
    <w:rsid w:val="00124DA5"/>
    <w:rsid w:val="0012511C"/>
    <w:rsid w:val="00125158"/>
    <w:rsid w:val="00125181"/>
    <w:rsid w:val="001253F1"/>
    <w:rsid w:val="0012553A"/>
    <w:rsid w:val="0012557B"/>
    <w:rsid w:val="0012559B"/>
    <w:rsid w:val="0012584E"/>
    <w:rsid w:val="001258F2"/>
    <w:rsid w:val="00125981"/>
    <w:rsid w:val="00125CDA"/>
    <w:rsid w:val="001262B4"/>
    <w:rsid w:val="001262DE"/>
    <w:rsid w:val="001264D2"/>
    <w:rsid w:val="001266DE"/>
    <w:rsid w:val="00126703"/>
    <w:rsid w:val="001267C9"/>
    <w:rsid w:val="0012689A"/>
    <w:rsid w:val="001269B4"/>
    <w:rsid w:val="00126ACA"/>
    <w:rsid w:val="00126B29"/>
    <w:rsid w:val="00126C1D"/>
    <w:rsid w:val="00126C79"/>
    <w:rsid w:val="00126C83"/>
    <w:rsid w:val="00126D12"/>
    <w:rsid w:val="00126EE7"/>
    <w:rsid w:val="00126FD5"/>
    <w:rsid w:val="00127035"/>
    <w:rsid w:val="00127124"/>
    <w:rsid w:val="001274CE"/>
    <w:rsid w:val="001278ED"/>
    <w:rsid w:val="001279F6"/>
    <w:rsid w:val="00127D83"/>
    <w:rsid w:val="00127EFA"/>
    <w:rsid w:val="00127F4F"/>
    <w:rsid w:val="00130176"/>
    <w:rsid w:val="001301F3"/>
    <w:rsid w:val="001302B8"/>
    <w:rsid w:val="001302BD"/>
    <w:rsid w:val="001302DC"/>
    <w:rsid w:val="001302FF"/>
    <w:rsid w:val="001303C5"/>
    <w:rsid w:val="00130528"/>
    <w:rsid w:val="001305AB"/>
    <w:rsid w:val="00130738"/>
    <w:rsid w:val="001308E1"/>
    <w:rsid w:val="00130909"/>
    <w:rsid w:val="00130A77"/>
    <w:rsid w:val="00130B2F"/>
    <w:rsid w:val="00130B70"/>
    <w:rsid w:val="00130C00"/>
    <w:rsid w:val="00130CAE"/>
    <w:rsid w:val="00130D02"/>
    <w:rsid w:val="00130DDE"/>
    <w:rsid w:val="00130EE0"/>
    <w:rsid w:val="0013118A"/>
    <w:rsid w:val="001312BA"/>
    <w:rsid w:val="00131300"/>
    <w:rsid w:val="001313D2"/>
    <w:rsid w:val="0013142E"/>
    <w:rsid w:val="001314AF"/>
    <w:rsid w:val="00131594"/>
    <w:rsid w:val="00131611"/>
    <w:rsid w:val="00131677"/>
    <w:rsid w:val="00131684"/>
    <w:rsid w:val="00131812"/>
    <w:rsid w:val="00131990"/>
    <w:rsid w:val="00131EAE"/>
    <w:rsid w:val="00131F61"/>
    <w:rsid w:val="0013203A"/>
    <w:rsid w:val="001321D8"/>
    <w:rsid w:val="00132211"/>
    <w:rsid w:val="0013230A"/>
    <w:rsid w:val="001323B8"/>
    <w:rsid w:val="001323EE"/>
    <w:rsid w:val="001324BE"/>
    <w:rsid w:val="001324DC"/>
    <w:rsid w:val="001325BA"/>
    <w:rsid w:val="0013264F"/>
    <w:rsid w:val="00132AEC"/>
    <w:rsid w:val="00132C1B"/>
    <w:rsid w:val="00132C87"/>
    <w:rsid w:val="00132EA0"/>
    <w:rsid w:val="00132EA4"/>
    <w:rsid w:val="00133091"/>
    <w:rsid w:val="001330A7"/>
    <w:rsid w:val="0013325E"/>
    <w:rsid w:val="0013327D"/>
    <w:rsid w:val="001332A6"/>
    <w:rsid w:val="001332FC"/>
    <w:rsid w:val="0013364B"/>
    <w:rsid w:val="001339B9"/>
    <w:rsid w:val="00133A51"/>
    <w:rsid w:val="00133BA2"/>
    <w:rsid w:val="00133BC4"/>
    <w:rsid w:val="00133C68"/>
    <w:rsid w:val="00133CBF"/>
    <w:rsid w:val="00133E5B"/>
    <w:rsid w:val="00133F2F"/>
    <w:rsid w:val="00133FDC"/>
    <w:rsid w:val="001340EA"/>
    <w:rsid w:val="001343CB"/>
    <w:rsid w:val="0013450E"/>
    <w:rsid w:val="0013469B"/>
    <w:rsid w:val="001347A5"/>
    <w:rsid w:val="0013496C"/>
    <w:rsid w:val="001349A7"/>
    <w:rsid w:val="00134CB9"/>
    <w:rsid w:val="00134D0E"/>
    <w:rsid w:val="00134D7A"/>
    <w:rsid w:val="00134EE4"/>
    <w:rsid w:val="00134FA3"/>
    <w:rsid w:val="0013509D"/>
    <w:rsid w:val="00135252"/>
    <w:rsid w:val="001352D3"/>
    <w:rsid w:val="0013533E"/>
    <w:rsid w:val="00135378"/>
    <w:rsid w:val="001353F3"/>
    <w:rsid w:val="00135621"/>
    <w:rsid w:val="001358CA"/>
    <w:rsid w:val="00135B84"/>
    <w:rsid w:val="00135C0F"/>
    <w:rsid w:val="001360A5"/>
    <w:rsid w:val="0013610D"/>
    <w:rsid w:val="001361DD"/>
    <w:rsid w:val="0013626B"/>
    <w:rsid w:val="001363D1"/>
    <w:rsid w:val="001364C6"/>
    <w:rsid w:val="0013657B"/>
    <w:rsid w:val="001365D4"/>
    <w:rsid w:val="001367C2"/>
    <w:rsid w:val="0013688D"/>
    <w:rsid w:val="001369FD"/>
    <w:rsid w:val="00136C16"/>
    <w:rsid w:val="00136D14"/>
    <w:rsid w:val="00136DF2"/>
    <w:rsid w:val="001370C4"/>
    <w:rsid w:val="00137157"/>
    <w:rsid w:val="001371B8"/>
    <w:rsid w:val="00137389"/>
    <w:rsid w:val="001375B2"/>
    <w:rsid w:val="001375C3"/>
    <w:rsid w:val="00137652"/>
    <w:rsid w:val="001377CC"/>
    <w:rsid w:val="001377F4"/>
    <w:rsid w:val="00137940"/>
    <w:rsid w:val="0013798D"/>
    <w:rsid w:val="00137A02"/>
    <w:rsid w:val="00137B47"/>
    <w:rsid w:val="00137CFF"/>
    <w:rsid w:val="00137DCD"/>
    <w:rsid w:val="001402C9"/>
    <w:rsid w:val="0014035A"/>
    <w:rsid w:val="0014038D"/>
    <w:rsid w:val="0014054F"/>
    <w:rsid w:val="0014090E"/>
    <w:rsid w:val="001409F2"/>
    <w:rsid w:val="00140A1C"/>
    <w:rsid w:val="00140C9D"/>
    <w:rsid w:val="00140DA8"/>
    <w:rsid w:val="00140DE8"/>
    <w:rsid w:val="00140FB8"/>
    <w:rsid w:val="001410EC"/>
    <w:rsid w:val="00141123"/>
    <w:rsid w:val="00141174"/>
    <w:rsid w:val="00141376"/>
    <w:rsid w:val="00141450"/>
    <w:rsid w:val="001414E4"/>
    <w:rsid w:val="00141513"/>
    <w:rsid w:val="001416E0"/>
    <w:rsid w:val="001416E3"/>
    <w:rsid w:val="001419BC"/>
    <w:rsid w:val="00141BD7"/>
    <w:rsid w:val="00141D35"/>
    <w:rsid w:val="0014200C"/>
    <w:rsid w:val="0014215C"/>
    <w:rsid w:val="00142310"/>
    <w:rsid w:val="00142597"/>
    <w:rsid w:val="0014263D"/>
    <w:rsid w:val="001426C3"/>
    <w:rsid w:val="00142901"/>
    <w:rsid w:val="00142C3B"/>
    <w:rsid w:val="00142E0E"/>
    <w:rsid w:val="00143003"/>
    <w:rsid w:val="00143020"/>
    <w:rsid w:val="001434A3"/>
    <w:rsid w:val="001434AE"/>
    <w:rsid w:val="00143626"/>
    <w:rsid w:val="00143B0F"/>
    <w:rsid w:val="00143B1D"/>
    <w:rsid w:val="00143BDF"/>
    <w:rsid w:val="00143EC2"/>
    <w:rsid w:val="001440A4"/>
    <w:rsid w:val="00144226"/>
    <w:rsid w:val="00144664"/>
    <w:rsid w:val="001447C2"/>
    <w:rsid w:val="00144832"/>
    <w:rsid w:val="00144BFC"/>
    <w:rsid w:val="00144BFF"/>
    <w:rsid w:val="00144D51"/>
    <w:rsid w:val="00144E58"/>
    <w:rsid w:val="00144EED"/>
    <w:rsid w:val="00144F4D"/>
    <w:rsid w:val="00144F75"/>
    <w:rsid w:val="00144F78"/>
    <w:rsid w:val="00144FB5"/>
    <w:rsid w:val="001451B8"/>
    <w:rsid w:val="00145451"/>
    <w:rsid w:val="0014545B"/>
    <w:rsid w:val="001454CB"/>
    <w:rsid w:val="00145531"/>
    <w:rsid w:val="001455A1"/>
    <w:rsid w:val="00145710"/>
    <w:rsid w:val="001457C7"/>
    <w:rsid w:val="001458DB"/>
    <w:rsid w:val="001459E8"/>
    <w:rsid w:val="00145C78"/>
    <w:rsid w:val="00145D30"/>
    <w:rsid w:val="001460F9"/>
    <w:rsid w:val="00146102"/>
    <w:rsid w:val="00146316"/>
    <w:rsid w:val="00146347"/>
    <w:rsid w:val="001464A3"/>
    <w:rsid w:val="00146626"/>
    <w:rsid w:val="001466FC"/>
    <w:rsid w:val="0014671D"/>
    <w:rsid w:val="0014678E"/>
    <w:rsid w:val="0014680A"/>
    <w:rsid w:val="00146AD0"/>
    <w:rsid w:val="00146C19"/>
    <w:rsid w:val="00146CFC"/>
    <w:rsid w:val="00146D7C"/>
    <w:rsid w:val="001472E1"/>
    <w:rsid w:val="001474C0"/>
    <w:rsid w:val="00147571"/>
    <w:rsid w:val="00147675"/>
    <w:rsid w:val="00147899"/>
    <w:rsid w:val="00147956"/>
    <w:rsid w:val="00147B0D"/>
    <w:rsid w:val="00147B30"/>
    <w:rsid w:val="00147C30"/>
    <w:rsid w:val="00147CCC"/>
    <w:rsid w:val="00147D8A"/>
    <w:rsid w:val="00150122"/>
    <w:rsid w:val="001501CD"/>
    <w:rsid w:val="001503A9"/>
    <w:rsid w:val="00150441"/>
    <w:rsid w:val="001504BB"/>
    <w:rsid w:val="0015061D"/>
    <w:rsid w:val="001509BD"/>
    <w:rsid w:val="001509C9"/>
    <w:rsid w:val="00150A23"/>
    <w:rsid w:val="00150FE0"/>
    <w:rsid w:val="0015105E"/>
    <w:rsid w:val="001510C9"/>
    <w:rsid w:val="001511D4"/>
    <w:rsid w:val="00151234"/>
    <w:rsid w:val="00151389"/>
    <w:rsid w:val="0015138F"/>
    <w:rsid w:val="001514F2"/>
    <w:rsid w:val="00151630"/>
    <w:rsid w:val="001516C9"/>
    <w:rsid w:val="00151706"/>
    <w:rsid w:val="001517AF"/>
    <w:rsid w:val="001517E8"/>
    <w:rsid w:val="001518A9"/>
    <w:rsid w:val="00151A24"/>
    <w:rsid w:val="00151A86"/>
    <w:rsid w:val="00151AB8"/>
    <w:rsid w:val="00151AF2"/>
    <w:rsid w:val="00151B0D"/>
    <w:rsid w:val="00151DE5"/>
    <w:rsid w:val="00151E23"/>
    <w:rsid w:val="00152123"/>
    <w:rsid w:val="001521AD"/>
    <w:rsid w:val="001521C4"/>
    <w:rsid w:val="001522FF"/>
    <w:rsid w:val="00152393"/>
    <w:rsid w:val="001524E3"/>
    <w:rsid w:val="00152557"/>
    <w:rsid w:val="00152660"/>
    <w:rsid w:val="0015279F"/>
    <w:rsid w:val="001527EB"/>
    <w:rsid w:val="00152843"/>
    <w:rsid w:val="00152A7F"/>
    <w:rsid w:val="00152B56"/>
    <w:rsid w:val="00152C61"/>
    <w:rsid w:val="00152CA5"/>
    <w:rsid w:val="00152D7F"/>
    <w:rsid w:val="00152E5C"/>
    <w:rsid w:val="00152F58"/>
    <w:rsid w:val="00152FB7"/>
    <w:rsid w:val="001531B1"/>
    <w:rsid w:val="001531B3"/>
    <w:rsid w:val="001533DD"/>
    <w:rsid w:val="00153552"/>
    <w:rsid w:val="001535E2"/>
    <w:rsid w:val="00153721"/>
    <w:rsid w:val="0015377E"/>
    <w:rsid w:val="00153B18"/>
    <w:rsid w:val="00153D05"/>
    <w:rsid w:val="00153D11"/>
    <w:rsid w:val="00153E06"/>
    <w:rsid w:val="00153EAC"/>
    <w:rsid w:val="00153F7B"/>
    <w:rsid w:val="0015425F"/>
    <w:rsid w:val="00154275"/>
    <w:rsid w:val="00154331"/>
    <w:rsid w:val="0015440C"/>
    <w:rsid w:val="00154531"/>
    <w:rsid w:val="0015453D"/>
    <w:rsid w:val="001545F9"/>
    <w:rsid w:val="00154700"/>
    <w:rsid w:val="001547F3"/>
    <w:rsid w:val="001547FD"/>
    <w:rsid w:val="001548D8"/>
    <w:rsid w:val="0015491B"/>
    <w:rsid w:val="00154952"/>
    <w:rsid w:val="00154AAC"/>
    <w:rsid w:val="00154AB9"/>
    <w:rsid w:val="00154C23"/>
    <w:rsid w:val="00154C85"/>
    <w:rsid w:val="00154CB3"/>
    <w:rsid w:val="00154D05"/>
    <w:rsid w:val="00154F13"/>
    <w:rsid w:val="00154FE4"/>
    <w:rsid w:val="00155014"/>
    <w:rsid w:val="00155057"/>
    <w:rsid w:val="00155130"/>
    <w:rsid w:val="0015526F"/>
    <w:rsid w:val="001556AA"/>
    <w:rsid w:val="001557AF"/>
    <w:rsid w:val="00155904"/>
    <w:rsid w:val="001559B5"/>
    <w:rsid w:val="001559E1"/>
    <w:rsid w:val="00156167"/>
    <w:rsid w:val="0015670A"/>
    <w:rsid w:val="0015685C"/>
    <w:rsid w:val="0015692F"/>
    <w:rsid w:val="00156B35"/>
    <w:rsid w:val="00156B92"/>
    <w:rsid w:val="00156C88"/>
    <w:rsid w:val="00156E67"/>
    <w:rsid w:val="00156ECF"/>
    <w:rsid w:val="001571A6"/>
    <w:rsid w:val="001572F8"/>
    <w:rsid w:val="0015732F"/>
    <w:rsid w:val="0015747D"/>
    <w:rsid w:val="00157727"/>
    <w:rsid w:val="00157756"/>
    <w:rsid w:val="001578F7"/>
    <w:rsid w:val="00157928"/>
    <w:rsid w:val="001579DC"/>
    <w:rsid w:val="00157CD9"/>
    <w:rsid w:val="00157D0E"/>
    <w:rsid w:val="00157D5C"/>
    <w:rsid w:val="00160194"/>
    <w:rsid w:val="001601C9"/>
    <w:rsid w:val="00160220"/>
    <w:rsid w:val="00160328"/>
    <w:rsid w:val="0016033C"/>
    <w:rsid w:val="0016033F"/>
    <w:rsid w:val="00160715"/>
    <w:rsid w:val="0016074E"/>
    <w:rsid w:val="0016085B"/>
    <w:rsid w:val="0016090D"/>
    <w:rsid w:val="00160A91"/>
    <w:rsid w:val="00160B7E"/>
    <w:rsid w:val="00160E55"/>
    <w:rsid w:val="00161187"/>
    <w:rsid w:val="001614AD"/>
    <w:rsid w:val="00161638"/>
    <w:rsid w:val="0016198B"/>
    <w:rsid w:val="001619BB"/>
    <w:rsid w:val="001619F6"/>
    <w:rsid w:val="00161ACE"/>
    <w:rsid w:val="00161B4E"/>
    <w:rsid w:val="00161B67"/>
    <w:rsid w:val="00161BA4"/>
    <w:rsid w:val="00161C7D"/>
    <w:rsid w:val="00161CF8"/>
    <w:rsid w:val="00161D26"/>
    <w:rsid w:val="00161D39"/>
    <w:rsid w:val="00161F2A"/>
    <w:rsid w:val="00161F7F"/>
    <w:rsid w:val="001621B7"/>
    <w:rsid w:val="001622C2"/>
    <w:rsid w:val="001623FB"/>
    <w:rsid w:val="001624B1"/>
    <w:rsid w:val="001624D3"/>
    <w:rsid w:val="001627DF"/>
    <w:rsid w:val="0016281E"/>
    <w:rsid w:val="0016290D"/>
    <w:rsid w:val="00162912"/>
    <w:rsid w:val="00162A17"/>
    <w:rsid w:val="00162D80"/>
    <w:rsid w:val="001631A8"/>
    <w:rsid w:val="00163237"/>
    <w:rsid w:val="001632D7"/>
    <w:rsid w:val="0016335B"/>
    <w:rsid w:val="001633A9"/>
    <w:rsid w:val="001633BF"/>
    <w:rsid w:val="0016345C"/>
    <w:rsid w:val="00163545"/>
    <w:rsid w:val="00163562"/>
    <w:rsid w:val="00163592"/>
    <w:rsid w:val="00163889"/>
    <w:rsid w:val="00163A4F"/>
    <w:rsid w:val="00163BE9"/>
    <w:rsid w:val="00163CA1"/>
    <w:rsid w:val="00163DFD"/>
    <w:rsid w:val="00163F5F"/>
    <w:rsid w:val="00163F64"/>
    <w:rsid w:val="00164134"/>
    <w:rsid w:val="00164142"/>
    <w:rsid w:val="00164343"/>
    <w:rsid w:val="00164552"/>
    <w:rsid w:val="00164666"/>
    <w:rsid w:val="00164675"/>
    <w:rsid w:val="001647CC"/>
    <w:rsid w:val="0016498D"/>
    <w:rsid w:val="001649E9"/>
    <w:rsid w:val="00164AF0"/>
    <w:rsid w:val="00164B42"/>
    <w:rsid w:val="00164BD0"/>
    <w:rsid w:val="00164CD3"/>
    <w:rsid w:val="00164DE3"/>
    <w:rsid w:val="00164E5B"/>
    <w:rsid w:val="00164FBE"/>
    <w:rsid w:val="001651A2"/>
    <w:rsid w:val="001651A9"/>
    <w:rsid w:val="001651E7"/>
    <w:rsid w:val="001651EF"/>
    <w:rsid w:val="00165224"/>
    <w:rsid w:val="0016522E"/>
    <w:rsid w:val="00165278"/>
    <w:rsid w:val="00165331"/>
    <w:rsid w:val="0016533E"/>
    <w:rsid w:val="00165620"/>
    <w:rsid w:val="001657F6"/>
    <w:rsid w:val="00165822"/>
    <w:rsid w:val="0016588A"/>
    <w:rsid w:val="001659C4"/>
    <w:rsid w:val="00165A53"/>
    <w:rsid w:val="00165A6E"/>
    <w:rsid w:val="00165B14"/>
    <w:rsid w:val="00165C89"/>
    <w:rsid w:val="00165DFC"/>
    <w:rsid w:val="00165E6D"/>
    <w:rsid w:val="00165E8D"/>
    <w:rsid w:val="00165EC4"/>
    <w:rsid w:val="001660C3"/>
    <w:rsid w:val="0016613B"/>
    <w:rsid w:val="00166179"/>
    <w:rsid w:val="001663CE"/>
    <w:rsid w:val="001664F2"/>
    <w:rsid w:val="0016657F"/>
    <w:rsid w:val="0016676E"/>
    <w:rsid w:val="001667CC"/>
    <w:rsid w:val="001669FE"/>
    <w:rsid w:val="00166BAB"/>
    <w:rsid w:val="00166C58"/>
    <w:rsid w:val="00166CAD"/>
    <w:rsid w:val="00166F49"/>
    <w:rsid w:val="00166F53"/>
    <w:rsid w:val="00167076"/>
    <w:rsid w:val="001670A3"/>
    <w:rsid w:val="001670B8"/>
    <w:rsid w:val="001671CC"/>
    <w:rsid w:val="00167276"/>
    <w:rsid w:val="001673B7"/>
    <w:rsid w:val="00167416"/>
    <w:rsid w:val="001674AF"/>
    <w:rsid w:val="001674C6"/>
    <w:rsid w:val="001675E9"/>
    <w:rsid w:val="00167660"/>
    <w:rsid w:val="001678DD"/>
    <w:rsid w:val="00167976"/>
    <w:rsid w:val="00167E0A"/>
    <w:rsid w:val="00170114"/>
    <w:rsid w:val="001704BF"/>
    <w:rsid w:val="00170724"/>
    <w:rsid w:val="00170824"/>
    <w:rsid w:val="00170949"/>
    <w:rsid w:val="00170B8C"/>
    <w:rsid w:val="00170C00"/>
    <w:rsid w:val="00170C98"/>
    <w:rsid w:val="00170D27"/>
    <w:rsid w:val="00171238"/>
    <w:rsid w:val="00171499"/>
    <w:rsid w:val="001716AA"/>
    <w:rsid w:val="0017176C"/>
    <w:rsid w:val="00171911"/>
    <w:rsid w:val="001719F2"/>
    <w:rsid w:val="00171A31"/>
    <w:rsid w:val="00171BB2"/>
    <w:rsid w:val="00171CC5"/>
    <w:rsid w:val="00171D2C"/>
    <w:rsid w:val="00172036"/>
    <w:rsid w:val="00172086"/>
    <w:rsid w:val="00172185"/>
    <w:rsid w:val="00172498"/>
    <w:rsid w:val="00172531"/>
    <w:rsid w:val="0017253D"/>
    <w:rsid w:val="00172687"/>
    <w:rsid w:val="001727BA"/>
    <w:rsid w:val="0017287D"/>
    <w:rsid w:val="00172A06"/>
    <w:rsid w:val="00172BDC"/>
    <w:rsid w:val="00172C52"/>
    <w:rsid w:val="00172C90"/>
    <w:rsid w:val="00173136"/>
    <w:rsid w:val="001731DD"/>
    <w:rsid w:val="0017343A"/>
    <w:rsid w:val="00173657"/>
    <w:rsid w:val="00173845"/>
    <w:rsid w:val="00173890"/>
    <w:rsid w:val="001738E2"/>
    <w:rsid w:val="00173928"/>
    <w:rsid w:val="00173B43"/>
    <w:rsid w:val="00173C43"/>
    <w:rsid w:val="00173E4D"/>
    <w:rsid w:val="00173E8D"/>
    <w:rsid w:val="00173F35"/>
    <w:rsid w:val="00173FB2"/>
    <w:rsid w:val="0017414D"/>
    <w:rsid w:val="00174284"/>
    <w:rsid w:val="001742F7"/>
    <w:rsid w:val="00174311"/>
    <w:rsid w:val="001743DF"/>
    <w:rsid w:val="00174467"/>
    <w:rsid w:val="0017450B"/>
    <w:rsid w:val="00174644"/>
    <w:rsid w:val="0017473C"/>
    <w:rsid w:val="001748E9"/>
    <w:rsid w:val="00174A64"/>
    <w:rsid w:val="00174AA3"/>
    <w:rsid w:val="00174C3E"/>
    <w:rsid w:val="00174CC2"/>
    <w:rsid w:val="00174EE3"/>
    <w:rsid w:val="00174EF7"/>
    <w:rsid w:val="001750BA"/>
    <w:rsid w:val="00175100"/>
    <w:rsid w:val="00175138"/>
    <w:rsid w:val="0017536F"/>
    <w:rsid w:val="001757E6"/>
    <w:rsid w:val="00175869"/>
    <w:rsid w:val="0017588E"/>
    <w:rsid w:val="00175C55"/>
    <w:rsid w:val="00175D67"/>
    <w:rsid w:val="00175E97"/>
    <w:rsid w:val="00175EC1"/>
    <w:rsid w:val="001760AF"/>
    <w:rsid w:val="001762D4"/>
    <w:rsid w:val="00176370"/>
    <w:rsid w:val="0017658F"/>
    <w:rsid w:val="001765AE"/>
    <w:rsid w:val="0017669B"/>
    <w:rsid w:val="00176A43"/>
    <w:rsid w:val="00176B25"/>
    <w:rsid w:val="00176B76"/>
    <w:rsid w:val="00176B94"/>
    <w:rsid w:val="00176C24"/>
    <w:rsid w:val="00176C57"/>
    <w:rsid w:val="00176EF8"/>
    <w:rsid w:val="00176F49"/>
    <w:rsid w:val="00176F5F"/>
    <w:rsid w:val="0017703B"/>
    <w:rsid w:val="001770C9"/>
    <w:rsid w:val="001770D7"/>
    <w:rsid w:val="00177215"/>
    <w:rsid w:val="001772F0"/>
    <w:rsid w:val="001775EB"/>
    <w:rsid w:val="0017776D"/>
    <w:rsid w:val="00177957"/>
    <w:rsid w:val="001779C9"/>
    <w:rsid w:val="00177A78"/>
    <w:rsid w:val="00177BF4"/>
    <w:rsid w:val="001801C6"/>
    <w:rsid w:val="00180375"/>
    <w:rsid w:val="001807A3"/>
    <w:rsid w:val="00180915"/>
    <w:rsid w:val="00180987"/>
    <w:rsid w:val="00180E76"/>
    <w:rsid w:val="001812C2"/>
    <w:rsid w:val="0018144D"/>
    <w:rsid w:val="00181502"/>
    <w:rsid w:val="001818CD"/>
    <w:rsid w:val="001819FE"/>
    <w:rsid w:val="00181B03"/>
    <w:rsid w:val="00181B21"/>
    <w:rsid w:val="00181DE0"/>
    <w:rsid w:val="00181FD8"/>
    <w:rsid w:val="0018222C"/>
    <w:rsid w:val="00182245"/>
    <w:rsid w:val="001822EA"/>
    <w:rsid w:val="001824DA"/>
    <w:rsid w:val="0018252C"/>
    <w:rsid w:val="00182652"/>
    <w:rsid w:val="0018268D"/>
    <w:rsid w:val="001826F9"/>
    <w:rsid w:val="001827D0"/>
    <w:rsid w:val="00182FB3"/>
    <w:rsid w:val="0018302C"/>
    <w:rsid w:val="0018322C"/>
    <w:rsid w:val="00183247"/>
    <w:rsid w:val="001832CA"/>
    <w:rsid w:val="00183319"/>
    <w:rsid w:val="0018337A"/>
    <w:rsid w:val="001834E7"/>
    <w:rsid w:val="00183535"/>
    <w:rsid w:val="0018354B"/>
    <w:rsid w:val="00183563"/>
    <w:rsid w:val="00183666"/>
    <w:rsid w:val="001837A0"/>
    <w:rsid w:val="00183889"/>
    <w:rsid w:val="001839A4"/>
    <w:rsid w:val="00183A4F"/>
    <w:rsid w:val="00183A85"/>
    <w:rsid w:val="00183B29"/>
    <w:rsid w:val="00183B55"/>
    <w:rsid w:val="00183BD5"/>
    <w:rsid w:val="00183C3F"/>
    <w:rsid w:val="00183CF6"/>
    <w:rsid w:val="00183E7D"/>
    <w:rsid w:val="00184166"/>
    <w:rsid w:val="001841B3"/>
    <w:rsid w:val="00184221"/>
    <w:rsid w:val="0018433D"/>
    <w:rsid w:val="00184452"/>
    <w:rsid w:val="00184483"/>
    <w:rsid w:val="001844AC"/>
    <w:rsid w:val="001844C6"/>
    <w:rsid w:val="001844D8"/>
    <w:rsid w:val="001845A0"/>
    <w:rsid w:val="001845C8"/>
    <w:rsid w:val="00184797"/>
    <w:rsid w:val="001847B6"/>
    <w:rsid w:val="00184BCD"/>
    <w:rsid w:val="00184D87"/>
    <w:rsid w:val="00184E84"/>
    <w:rsid w:val="001850FF"/>
    <w:rsid w:val="00185193"/>
    <w:rsid w:val="001853F1"/>
    <w:rsid w:val="0018545A"/>
    <w:rsid w:val="00185516"/>
    <w:rsid w:val="001855F8"/>
    <w:rsid w:val="0018579D"/>
    <w:rsid w:val="001858CB"/>
    <w:rsid w:val="001859BC"/>
    <w:rsid w:val="00185D40"/>
    <w:rsid w:val="00185DE8"/>
    <w:rsid w:val="00185E6F"/>
    <w:rsid w:val="00186055"/>
    <w:rsid w:val="00186203"/>
    <w:rsid w:val="001863AF"/>
    <w:rsid w:val="00186452"/>
    <w:rsid w:val="001864EE"/>
    <w:rsid w:val="00186589"/>
    <w:rsid w:val="001865EA"/>
    <w:rsid w:val="00186823"/>
    <w:rsid w:val="00186C81"/>
    <w:rsid w:val="00186EEF"/>
    <w:rsid w:val="001870AB"/>
    <w:rsid w:val="0018733E"/>
    <w:rsid w:val="0018738F"/>
    <w:rsid w:val="00187395"/>
    <w:rsid w:val="0018743E"/>
    <w:rsid w:val="00187749"/>
    <w:rsid w:val="00187779"/>
    <w:rsid w:val="001877C6"/>
    <w:rsid w:val="00187D0F"/>
    <w:rsid w:val="00187E32"/>
    <w:rsid w:val="00190031"/>
    <w:rsid w:val="0019010D"/>
    <w:rsid w:val="001903F6"/>
    <w:rsid w:val="0019050A"/>
    <w:rsid w:val="0019055B"/>
    <w:rsid w:val="001905A9"/>
    <w:rsid w:val="001906ED"/>
    <w:rsid w:val="0019086C"/>
    <w:rsid w:val="00190902"/>
    <w:rsid w:val="001909B9"/>
    <w:rsid w:val="00190C7D"/>
    <w:rsid w:val="00190C9E"/>
    <w:rsid w:val="00190D26"/>
    <w:rsid w:val="00190F0D"/>
    <w:rsid w:val="00190FCE"/>
    <w:rsid w:val="0019101B"/>
    <w:rsid w:val="001910D9"/>
    <w:rsid w:val="001913A1"/>
    <w:rsid w:val="00191582"/>
    <w:rsid w:val="001919A3"/>
    <w:rsid w:val="00191B95"/>
    <w:rsid w:val="00191CB2"/>
    <w:rsid w:val="00191CC5"/>
    <w:rsid w:val="00191CFF"/>
    <w:rsid w:val="001920C8"/>
    <w:rsid w:val="001921D3"/>
    <w:rsid w:val="00192355"/>
    <w:rsid w:val="001925A9"/>
    <w:rsid w:val="0019269A"/>
    <w:rsid w:val="001926C0"/>
    <w:rsid w:val="0019271E"/>
    <w:rsid w:val="00192838"/>
    <w:rsid w:val="0019285D"/>
    <w:rsid w:val="00192A18"/>
    <w:rsid w:val="00192A33"/>
    <w:rsid w:val="00192B2E"/>
    <w:rsid w:val="00192CCC"/>
    <w:rsid w:val="00192D9E"/>
    <w:rsid w:val="00192DA8"/>
    <w:rsid w:val="00192EC5"/>
    <w:rsid w:val="00192F50"/>
    <w:rsid w:val="00192FDA"/>
    <w:rsid w:val="0019304F"/>
    <w:rsid w:val="00193062"/>
    <w:rsid w:val="001933E3"/>
    <w:rsid w:val="00193456"/>
    <w:rsid w:val="00193471"/>
    <w:rsid w:val="00193905"/>
    <w:rsid w:val="00193A39"/>
    <w:rsid w:val="00193A83"/>
    <w:rsid w:val="00193A85"/>
    <w:rsid w:val="00193B52"/>
    <w:rsid w:val="00193C64"/>
    <w:rsid w:val="00193CDD"/>
    <w:rsid w:val="00193D2D"/>
    <w:rsid w:val="00193D52"/>
    <w:rsid w:val="00193E50"/>
    <w:rsid w:val="00194706"/>
    <w:rsid w:val="0019478F"/>
    <w:rsid w:val="00194BF6"/>
    <w:rsid w:val="00194D62"/>
    <w:rsid w:val="00194E30"/>
    <w:rsid w:val="00195094"/>
    <w:rsid w:val="0019509E"/>
    <w:rsid w:val="0019510E"/>
    <w:rsid w:val="00195221"/>
    <w:rsid w:val="00195243"/>
    <w:rsid w:val="00195352"/>
    <w:rsid w:val="00195491"/>
    <w:rsid w:val="001955FD"/>
    <w:rsid w:val="00195A61"/>
    <w:rsid w:val="00195EBB"/>
    <w:rsid w:val="00195EF8"/>
    <w:rsid w:val="00196294"/>
    <w:rsid w:val="001962AB"/>
    <w:rsid w:val="001962F7"/>
    <w:rsid w:val="0019641A"/>
    <w:rsid w:val="00196758"/>
    <w:rsid w:val="0019675B"/>
    <w:rsid w:val="00196925"/>
    <w:rsid w:val="0019697F"/>
    <w:rsid w:val="00196A20"/>
    <w:rsid w:val="00196A3D"/>
    <w:rsid w:val="00196AB1"/>
    <w:rsid w:val="00196BDA"/>
    <w:rsid w:val="00196C5A"/>
    <w:rsid w:val="00196CC2"/>
    <w:rsid w:val="00196CD8"/>
    <w:rsid w:val="00196F66"/>
    <w:rsid w:val="00196F95"/>
    <w:rsid w:val="00197126"/>
    <w:rsid w:val="0019713E"/>
    <w:rsid w:val="001972AD"/>
    <w:rsid w:val="0019732C"/>
    <w:rsid w:val="00197418"/>
    <w:rsid w:val="00197908"/>
    <w:rsid w:val="00197A23"/>
    <w:rsid w:val="00197E43"/>
    <w:rsid w:val="00197E54"/>
    <w:rsid w:val="001A002B"/>
    <w:rsid w:val="001A02D5"/>
    <w:rsid w:val="001A02D7"/>
    <w:rsid w:val="001A0408"/>
    <w:rsid w:val="001A0505"/>
    <w:rsid w:val="001A05BC"/>
    <w:rsid w:val="001A0686"/>
    <w:rsid w:val="001A0B78"/>
    <w:rsid w:val="001A0D39"/>
    <w:rsid w:val="001A0DD0"/>
    <w:rsid w:val="001A1045"/>
    <w:rsid w:val="001A1048"/>
    <w:rsid w:val="001A10A3"/>
    <w:rsid w:val="001A1201"/>
    <w:rsid w:val="001A12A4"/>
    <w:rsid w:val="001A12D6"/>
    <w:rsid w:val="001A138C"/>
    <w:rsid w:val="001A141A"/>
    <w:rsid w:val="001A166C"/>
    <w:rsid w:val="001A1732"/>
    <w:rsid w:val="001A173E"/>
    <w:rsid w:val="001A17C9"/>
    <w:rsid w:val="001A1815"/>
    <w:rsid w:val="001A1885"/>
    <w:rsid w:val="001A188A"/>
    <w:rsid w:val="001A19E7"/>
    <w:rsid w:val="001A1A8B"/>
    <w:rsid w:val="001A1A9A"/>
    <w:rsid w:val="001A1B08"/>
    <w:rsid w:val="001A1D94"/>
    <w:rsid w:val="001A1D9E"/>
    <w:rsid w:val="001A1EB8"/>
    <w:rsid w:val="001A1F03"/>
    <w:rsid w:val="001A1FBA"/>
    <w:rsid w:val="001A2096"/>
    <w:rsid w:val="001A211A"/>
    <w:rsid w:val="001A21F9"/>
    <w:rsid w:val="001A23B8"/>
    <w:rsid w:val="001A259E"/>
    <w:rsid w:val="001A260F"/>
    <w:rsid w:val="001A2626"/>
    <w:rsid w:val="001A2749"/>
    <w:rsid w:val="001A278A"/>
    <w:rsid w:val="001A27AC"/>
    <w:rsid w:val="001A27DD"/>
    <w:rsid w:val="001A2A2A"/>
    <w:rsid w:val="001A30FF"/>
    <w:rsid w:val="001A3299"/>
    <w:rsid w:val="001A35FA"/>
    <w:rsid w:val="001A371A"/>
    <w:rsid w:val="001A3733"/>
    <w:rsid w:val="001A3780"/>
    <w:rsid w:val="001A387F"/>
    <w:rsid w:val="001A392A"/>
    <w:rsid w:val="001A3BCA"/>
    <w:rsid w:val="001A3C8B"/>
    <w:rsid w:val="001A3D2C"/>
    <w:rsid w:val="001A3D3A"/>
    <w:rsid w:val="001A3E5E"/>
    <w:rsid w:val="001A3E7D"/>
    <w:rsid w:val="001A3F82"/>
    <w:rsid w:val="001A4014"/>
    <w:rsid w:val="001A42FF"/>
    <w:rsid w:val="001A4515"/>
    <w:rsid w:val="001A470C"/>
    <w:rsid w:val="001A4827"/>
    <w:rsid w:val="001A483E"/>
    <w:rsid w:val="001A49CC"/>
    <w:rsid w:val="001A49D3"/>
    <w:rsid w:val="001A4AA3"/>
    <w:rsid w:val="001A4AEC"/>
    <w:rsid w:val="001A4D64"/>
    <w:rsid w:val="001A4E0C"/>
    <w:rsid w:val="001A4E2A"/>
    <w:rsid w:val="001A4EDF"/>
    <w:rsid w:val="001A518F"/>
    <w:rsid w:val="001A524F"/>
    <w:rsid w:val="001A538E"/>
    <w:rsid w:val="001A53A5"/>
    <w:rsid w:val="001A53CF"/>
    <w:rsid w:val="001A5436"/>
    <w:rsid w:val="001A577F"/>
    <w:rsid w:val="001A579E"/>
    <w:rsid w:val="001A583C"/>
    <w:rsid w:val="001A59BE"/>
    <w:rsid w:val="001A59C6"/>
    <w:rsid w:val="001A5A55"/>
    <w:rsid w:val="001A5D5F"/>
    <w:rsid w:val="001A5D6F"/>
    <w:rsid w:val="001A5D93"/>
    <w:rsid w:val="001A5E51"/>
    <w:rsid w:val="001A64A9"/>
    <w:rsid w:val="001A64E7"/>
    <w:rsid w:val="001A683E"/>
    <w:rsid w:val="001A6A06"/>
    <w:rsid w:val="001A6A65"/>
    <w:rsid w:val="001A6D52"/>
    <w:rsid w:val="001A6DE4"/>
    <w:rsid w:val="001A6E86"/>
    <w:rsid w:val="001A6F4B"/>
    <w:rsid w:val="001A6F77"/>
    <w:rsid w:val="001A70E0"/>
    <w:rsid w:val="001A71E7"/>
    <w:rsid w:val="001A71FC"/>
    <w:rsid w:val="001A7244"/>
    <w:rsid w:val="001A7280"/>
    <w:rsid w:val="001A7409"/>
    <w:rsid w:val="001A751A"/>
    <w:rsid w:val="001A7534"/>
    <w:rsid w:val="001A7548"/>
    <w:rsid w:val="001A759F"/>
    <w:rsid w:val="001A77AD"/>
    <w:rsid w:val="001A77BC"/>
    <w:rsid w:val="001A77E0"/>
    <w:rsid w:val="001A7834"/>
    <w:rsid w:val="001A78C5"/>
    <w:rsid w:val="001A7B1B"/>
    <w:rsid w:val="001A7B39"/>
    <w:rsid w:val="001A7BE5"/>
    <w:rsid w:val="001A7C83"/>
    <w:rsid w:val="001A7E95"/>
    <w:rsid w:val="001A7EF0"/>
    <w:rsid w:val="001B0093"/>
    <w:rsid w:val="001B011F"/>
    <w:rsid w:val="001B0176"/>
    <w:rsid w:val="001B02C6"/>
    <w:rsid w:val="001B031A"/>
    <w:rsid w:val="001B0465"/>
    <w:rsid w:val="001B054E"/>
    <w:rsid w:val="001B08C6"/>
    <w:rsid w:val="001B0961"/>
    <w:rsid w:val="001B09D7"/>
    <w:rsid w:val="001B0A13"/>
    <w:rsid w:val="001B0C61"/>
    <w:rsid w:val="001B0C86"/>
    <w:rsid w:val="001B0CEF"/>
    <w:rsid w:val="001B0D3F"/>
    <w:rsid w:val="001B0E37"/>
    <w:rsid w:val="001B0F3A"/>
    <w:rsid w:val="001B10A1"/>
    <w:rsid w:val="001B1167"/>
    <w:rsid w:val="001B11B6"/>
    <w:rsid w:val="001B1200"/>
    <w:rsid w:val="001B123D"/>
    <w:rsid w:val="001B1371"/>
    <w:rsid w:val="001B1445"/>
    <w:rsid w:val="001B14C7"/>
    <w:rsid w:val="001B1874"/>
    <w:rsid w:val="001B18A4"/>
    <w:rsid w:val="001B1937"/>
    <w:rsid w:val="001B1AA3"/>
    <w:rsid w:val="001B1B3A"/>
    <w:rsid w:val="001B1C7A"/>
    <w:rsid w:val="001B1D20"/>
    <w:rsid w:val="001B1D42"/>
    <w:rsid w:val="001B1D9F"/>
    <w:rsid w:val="001B1E10"/>
    <w:rsid w:val="001B1E4A"/>
    <w:rsid w:val="001B2291"/>
    <w:rsid w:val="001B240F"/>
    <w:rsid w:val="001B25E7"/>
    <w:rsid w:val="001B2768"/>
    <w:rsid w:val="001B2996"/>
    <w:rsid w:val="001B2C0C"/>
    <w:rsid w:val="001B2C6C"/>
    <w:rsid w:val="001B2CCE"/>
    <w:rsid w:val="001B2FA1"/>
    <w:rsid w:val="001B2FCF"/>
    <w:rsid w:val="001B2FEE"/>
    <w:rsid w:val="001B3982"/>
    <w:rsid w:val="001B3B24"/>
    <w:rsid w:val="001B3C36"/>
    <w:rsid w:val="001B3C42"/>
    <w:rsid w:val="001B3C6B"/>
    <w:rsid w:val="001B45ED"/>
    <w:rsid w:val="001B4680"/>
    <w:rsid w:val="001B4767"/>
    <w:rsid w:val="001B48C1"/>
    <w:rsid w:val="001B49F1"/>
    <w:rsid w:val="001B4E89"/>
    <w:rsid w:val="001B5110"/>
    <w:rsid w:val="001B53B2"/>
    <w:rsid w:val="001B546D"/>
    <w:rsid w:val="001B54AE"/>
    <w:rsid w:val="001B55C0"/>
    <w:rsid w:val="001B56E0"/>
    <w:rsid w:val="001B5778"/>
    <w:rsid w:val="001B5784"/>
    <w:rsid w:val="001B58C7"/>
    <w:rsid w:val="001B595D"/>
    <w:rsid w:val="001B5EF7"/>
    <w:rsid w:val="001B620E"/>
    <w:rsid w:val="001B6404"/>
    <w:rsid w:val="001B648C"/>
    <w:rsid w:val="001B6528"/>
    <w:rsid w:val="001B658A"/>
    <w:rsid w:val="001B65E2"/>
    <w:rsid w:val="001B6672"/>
    <w:rsid w:val="001B667E"/>
    <w:rsid w:val="001B6689"/>
    <w:rsid w:val="001B66A7"/>
    <w:rsid w:val="001B69A9"/>
    <w:rsid w:val="001B6CF4"/>
    <w:rsid w:val="001B6EAA"/>
    <w:rsid w:val="001B6FFC"/>
    <w:rsid w:val="001B7261"/>
    <w:rsid w:val="001B72CB"/>
    <w:rsid w:val="001B7373"/>
    <w:rsid w:val="001B7C32"/>
    <w:rsid w:val="001B7D14"/>
    <w:rsid w:val="001B7D1C"/>
    <w:rsid w:val="001B7F9D"/>
    <w:rsid w:val="001B7FA3"/>
    <w:rsid w:val="001B7FC2"/>
    <w:rsid w:val="001B7FE3"/>
    <w:rsid w:val="001C00C6"/>
    <w:rsid w:val="001C01CC"/>
    <w:rsid w:val="001C024B"/>
    <w:rsid w:val="001C02C9"/>
    <w:rsid w:val="001C0444"/>
    <w:rsid w:val="001C06B2"/>
    <w:rsid w:val="001C0765"/>
    <w:rsid w:val="001C0A15"/>
    <w:rsid w:val="001C0C19"/>
    <w:rsid w:val="001C0D56"/>
    <w:rsid w:val="001C10EF"/>
    <w:rsid w:val="001C124E"/>
    <w:rsid w:val="001C13E4"/>
    <w:rsid w:val="001C14C4"/>
    <w:rsid w:val="001C1545"/>
    <w:rsid w:val="001C166D"/>
    <w:rsid w:val="001C16A0"/>
    <w:rsid w:val="001C16CF"/>
    <w:rsid w:val="001C185C"/>
    <w:rsid w:val="001C196F"/>
    <w:rsid w:val="001C1A23"/>
    <w:rsid w:val="001C1A49"/>
    <w:rsid w:val="001C1D7C"/>
    <w:rsid w:val="001C1E5D"/>
    <w:rsid w:val="001C2093"/>
    <w:rsid w:val="001C20B9"/>
    <w:rsid w:val="001C2138"/>
    <w:rsid w:val="001C218D"/>
    <w:rsid w:val="001C2368"/>
    <w:rsid w:val="001C2734"/>
    <w:rsid w:val="001C27A2"/>
    <w:rsid w:val="001C28F1"/>
    <w:rsid w:val="001C29E2"/>
    <w:rsid w:val="001C2A4C"/>
    <w:rsid w:val="001C2B3F"/>
    <w:rsid w:val="001C2C89"/>
    <w:rsid w:val="001C2CE9"/>
    <w:rsid w:val="001C2DAC"/>
    <w:rsid w:val="001C3044"/>
    <w:rsid w:val="001C30D8"/>
    <w:rsid w:val="001C3143"/>
    <w:rsid w:val="001C316A"/>
    <w:rsid w:val="001C3309"/>
    <w:rsid w:val="001C33A0"/>
    <w:rsid w:val="001C348B"/>
    <w:rsid w:val="001C364F"/>
    <w:rsid w:val="001C3656"/>
    <w:rsid w:val="001C3829"/>
    <w:rsid w:val="001C39EC"/>
    <w:rsid w:val="001C3A19"/>
    <w:rsid w:val="001C3AB7"/>
    <w:rsid w:val="001C3B13"/>
    <w:rsid w:val="001C3BD1"/>
    <w:rsid w:val="001C406A"/>
    <w:rsid w:val="001C411B"/>
    <w:rsid w:val="001C4229"/>
    <w:rsid w:val="001C426E"/>
    <w:rsid w:val="001C437B"/>
    <w:rsid w:val="001C4427"/>
    <w:rsid w:val="001C454F"/>
    <w:rsid w:val="001C4590"/>
    <w:rsid w:val="001C4686"/>
    <w:rsid w:val="001C46DB"/>
    <w:rsid w:val="001C4742"/>
    <w:rsid w:val="001C47AF"/>
    <w:rsid w:val="001C48A4"/>
    <w:rsid w:val="001C4A17"/>
    <w:rsid w:val="001C4B05"/>
    <w:rsid w:val="001C4C04"/>
    <w:rsid w:val="001C4CFF"/>
    <w:rsid w:val="001C4D47"/>
    <w:rsid w:val="001C4EF2"/>
    <w:rsid w:val="001C50BB"/>
    <w:rsid w:val="001C51B7"/>
    <w:rsid w:val="001C525A"/>
    <w:rsid w:val="001C52E2"/>
    <w:rsid w:val="001C56A2"/>
    <w:rsid w:val="001C58B6"/>
    <w:rsid w:val="001C598F"/>
    <w:rsid w:val="001C5A0A"/>
    <w:rsid w:val="001C5C0C"/>
    <w:rsid w:val="001C5CDF"/>
    <w:rsid w:val="001C5D81"/>
    <w:rsid w:val="001C5DB2"/>
    <w:rsid w:val="001C5F23"/>
    <w:rsid w:val="001C6071"/>
    <w:rsid w:val="001C6456"/>
    <w:rsid w:val="001C6570"/>
    <w:rsid w:val="001C6702"/>
    <w:rsid w:val="001C676D"/>
    <w:rsid w:val="001C6781"/>
    <w:rsid w:val="001C68DC"/>
    <w:rsid w:val="001C68F1"/>
    <w:rsid w:val="001C691E"/>
    <w:rsid w:val="001C69FB"/>
    <w:rsid w:val="001C6A30"/>
    <w:rsid w:val="001C6A85"/>
    <w:rsid w:val="001C6BEE"/>
    <w:rsid w:val="001C6E53"/>
    <w:rsid w:val="001C7161"/>
    <w:rsid w:val="001C71EA"/>
    <w:rsid w:val="001C729D"/>
    <w:rsid w:val="001C76F9"/>
    <w:rsid w:val="001C7761"/>
    <w:rsid w:val="001C7857"/>
    <w:rsid w:val="001C7980"/>
    <w:rsid w:val="001C7F6A"/>
    <w:rsid w:val="001C7FD6"/>
    <w:rsid w:val="001C7FF0"/>
    <w:rsid w:val="001D0076"/>
    <w:rsid w:val="001D0203"/>
    <w:rsid w:val="001D0269"/>
    <w:rsid w:val="001D057F"/>
    <w:rsid w:val="001D05B4"/>
    <w:rsid w:val="001D0640"/>
    <w:rsid w:val="001D079E"/>
    <w:rsid w:val="001D082C"/>
    <w:rsid w:val="001D0C6D"/>
    <w:rsid w:val="001D0C99"/>
    <w:rsid w:val="001D0CC7"/>
    <w:rsid w:val="001D0F5A"/>
    <w:rsid w:val="001D1120"/>
    <w:rsid w:val="001D1188"/>
    <w:rsid w:val="001D130C"/>
    <w:rsid w:val="001D1325"/>
    <w:rsid w:val="001D1426"/>
    <w:rsid w:val="001D15DD"/>
    <w:rsid w:val="001D1811"/>
    <w:rsid w:val="001D19CA"/>
    <w:rsid w:val="001D1B66"/>
    <w:rsid w:val="001D1C28"/>
    <w:rsid w:val="001D1C40"/>
    <w:rsid w:val="001D1C79"/>
    <w:rsid w:val="001D1D25"/>
    <w:rsid w:val="001D1DBA"/>
    <w:rsid w:val="001D1EF0"/>
    <w:rsid w:val="001D202D"/>
    <w:rsid w:val="001D2044"/>
    <w:rsid w:val="001D21C9"/>
    <w:rsid w:val="001D23B9"/>
    <w:rsid w:val="001D23CA"/>
    <w:rsid w:val="001D23D3"/>
    <w:rsid w:val="001D2474"/>
    <w:rsid w:val="001D2571"/>
    <w:rsid w:val="001D25FA"/>
    <w:rsid w:val="001D26C0"/>
    <w:rsid w:val="001D2862"/>
    <w:rsid w:val="001D287B"/>
    <w:rsid w:val="001D292C"/>
    <w:rsid w:val="001D2987"/>
    <w:rsid w:val="001D29B7"/>
    <w:rsid w:val="001D2B26"/>
    <w:rsid w:val="001D2C77"/>
    <w:rsid w:val="001D2DDB"/>
    <w:rsid w:val="001D2E0F"/>
    <w:rsid w:val="001D2EA7"/>
    <w:rsid w:val="001D2EB8"/>
    <w:rsid w:val="001D2F6F"/>
    <w:rsid w:val="001D2F7E"/>
    <w:rsid w:val="001D3008"/>
    <w:rsid w:val="001D307D"/>
    <w:rsid w:val="001D311C"/>
    <w:rsid w:val="001D32A0"/>
    <w:rsid w:val="001D3429"/>
    <w:rsid w:val="001D35FE"/>
    <w:rsid w:val="001D360B"/>
    <w:rsid w:val="001D37C4"/>
    <w:rsid w:val="001D3911"/>
    <w:rsid w:val="001D39F2"/>
    <w:rsid w:val="001D3C1C"/>
    <w:rsid w:val="001D3C30"/>
    <w:rsid w:val="001D3D33"/>
    <w:rsid w:val="001D3F71"/>
    <w:rsid w:val="001D3F79"/>
    <w:rsid w:val="001D3F96"/>
    <w:rsid w:val="001D3FB5"/>
    <w:rsid w:val="001D41DB"/>
    <w:rsid w:val="001D4305"/>
    <w:rsid w:val="001D44AC"/>
    <w:rsid w:val="001D44FF"/>
    <w:rsid w:val="001D4599"/>
    <w:rsid w:val="001D4841"/>
    <w:rsid w:val="001D49D6"/>
    <w:rsid w:val="001D4A42"/>
    <w:rsid w:val="001D4B18"/>
    <w:rsid w:val="001D4DB5"/>
    <w:rsid w:val="001D4E0F"/>
    <w:rsid w:val="001D4F0B"/>
    <w:rsid w:val="001D5095"/>
    <w:rsid w:val="001D51DC"/>
    <w:rsid w:val="001D52D0"/>
    <w:rsid w:val="001D53E0"/>
    <w:rsid w:val="001D543F"/>
    <w:rsid w:val="001D5456"/>
    <w:rsid w:val="001D55BA"/>
    <w:rsid w:val="001D55F4"/>
    <w:rsid w:val="001D5A56"/>
    <w:rsid w:val="001D5B8A"/>
    <w:rsid w:val="001D5BDA"/>
    <w:rsid w:val="001D5C7C"/>
    <w:rsid w:val="001D5EF3"/>
    <w:rsid w:val="001D604B"/>
    <w:rsid w:val="001D6179"/>
    <w:rsid w:val="001D620D"/>
    <w:rsid w:val="001D62B3"/>
    <w:rsid w:val="001D63BB"/>
    <w:rsid w:val="001D6408"/>
    <w:rsid w:val="001D6517"/>
    <w:rsid w:val="001D6525"/>
    <w:rsid w:val="001D686E"/>
    <w:rsid w:val="001D686F"/>
    <w:rsid w:val="001D69F6"/>
    <w:rsid w:val="001D6BC8"/>
    <w:rsid w:val="001D6D06"/>
    <w:rsid w:val="001D6EBC"/>
    <w:rsid w:val="001D6F48"/>
    <w:rsid w:val="001D6FB7"/>
    <w:rsid w:val="001D70DC"/>
    <w:rsid w:val="001D73C0"/>
    <w:rsid w:val="001D73DA"/>
    <w:rsid w:val="001D7670"/>
    <w:rsid w:val="001D76A7"/>
    <w:rsid w:val="001D7745"/>
    <w:rsid w:val="001D7BF5"/>
    <w:rsid w:val="001D7D4B"/>
    <w:rsid w:val="001D7D79"/>
    <w:rsid w:val="001D7E0A"/>
    <w:rsid w:val="001D7E1E"/>
    <w:rsid w:val="001D7EAB"/>
    <w:rsid w:val="001E00B1"/>
    <w:rsid w:val="001E02F7"/>
    <w:rsid w:val="001E0339"/>
    <w:rsid w:val="001E0551"/>
    <w:rsid w:val="001E06D1"/>
    <w:rsid w:val="001E08F8"/>
    <w:rsid w:val="001E0984"/>
    <w:rsid w:val="001E09FC"/>
    <w:rsid w:val="001E0AE2"/>
    <w:rsid w:val="001E0D9B"/>
    <w:rsid w:val="001E0DFE"/>
    <w:rsid w:val="001E0EEE"/>
    <w:rsid w:val="001E0F79"/>
    <w:rsid w:val="001E0FF3"/>
    <w:rsid w:val="001E10A8"/>
    <w:rsid w:val="001E10FD"/>
    <w:rsid w:val="001E123F"/>
    <w:rsid w:val="001E143D"/>
    <w:rsid w:val="001E165E"/>
    <w:rsid w:val="001E1873"/>
    <w:rsid w:val="001E191B"/>
    <w:rsid w:val="001E19A5"/>
    <w:rsid w:val="001E1BD3"/>
    <w:rsid w:val="001E1E89"/>
    <w:rsid w:val="001E2050"/>
    <w:rsid w:val="001E216B"/>
    <w:rsid w:val="001E2216"/>
    <w:rsid w:val="001E2406"/>
    <w:rsid w:val="001E24AE"/>
    <w:rsid w:val="001E2875"/>
    <w:rsid w:val="001E2E6E"/>
    <w:rsid w:val="001E2E8D"/>
    <w:rsid w:val="001E2EB7"/>
    <w:rsid w:val="001E31CF"/>
    <w:rsid w:val="001E348A"/>
    <w:rsid w:val="001E348C"/>
    <w:rsid w:val="001E34C3"/>
    <w:rsid w:val="001E350B"/>
    <w:rsid w:val="001E35EC"/>
    <w:rsid w:val="001E369B"/>
    <w:rsid w:val="001E36C0"/>
    <w:rsid w:val="001E377C"/>
    <w:rsid w:val="001E38E9"/>
    <w:rsid w:val="001E3938"/>
    <w:rsid w:val="001E3A21"/>
    <w:rsid w:val="001E3A72"/>
    <w:rsid w:val="001E3BDA"/>
    <w:rsid w:val="001E3CBB"/>
    <w:rsid w:val="001E4037"/>
    <w:rsid w:val="001E4123"/>
    <w:rsid w:val="001E4223"/>
    <w:rsid w:val="001E439F"/>
    <w:rsid w:val="001E4410"/>
    <w:rsid w:val="001E455A"/>
    <w:rsid w:val="001E45A2"/>
    <w:rsid w:val="001E4970"/>
    <w:rsid w:val="001E4C91"/>
    <w:rsid w:val="001E4D53"/>
    <w:rsid w:val="001E4D9E"/>
    <w:rsid w:val="001E4FA5"/>
    <w:rsid w:val="001E4FE4"/>
    <w:rsid w:val="001E5275"/>
    <w:rsid w:val="001E52B9"/>
    <w:rsid w:val="001E52C0"/>
    <w:rsid w:val="001E5328"/>
    <w:rsid w:val="001E5330"/>
    <w:rsid w:val="001E53C5"/>
    <w:rsid w:val="001E5673"/>
    <w:rsid w:val="001E58CA"/>
    <w:rsid w:val="001E5C56"/>
    <w:rsid w:val="001E5C91"/>
    <w:rsid w:val="001E5EEE"/>
    <w:rsid w:val="001E60E6"/>
    <w:rsid w:val="001E6267"/>
    <w:rsid w:val="001E62B1"/>
    <w:rsid w:val="001E62DA"/>
    <w:rsid w:val="001E648A"/>
    <w:rsid w:val="001E65FA"/>
    <w:rsid w:val="001E66F4"/>
    <w:rsid w:val="001E6AC4"/>
    <w:rsid w:val="001E6ADE"/>
    <w:rsid w:val="001E6CFA"/>
    <w:rsid w:val="001E6EEC"/>
    <w:rsid w:val="001E6F06"/>
    <w:rsid w:val="001E7132"/>
    <w:rsid w:val="001E71A8"/>
    <w:rsid w:val="001E71F4"/>
    <w:rsid w:val="001E7336"/>
    <w:rsid w:val="001E78EE"/>
    <w:rsid w:val="001E792F"/>
    <w:rsid w:val="001E7A42"/>
    <w:rsid w:val="001E7AF3"/>
    <w:rsid w:val="001E7BA3"/>
    <w:rsid w:val="001E7C9C"/>
    <w:rsid w:val="001E7D83"/>
    <w:rsid w:val="001E7E30"/>
    <w:rsid w:val="001F00DE"/>
    <w:rsid w:val="001F03BF"/>
    <w:rsid w:val="001F0430"/>
    <w:rsid w:val="001F04E4"/>
    <w:rsid w:val="001F0621"/>
    <w:rsid w:val="001F0655"/>
    <w:rsid w:val="001F0864"/>
    <w:rsid w:val="001F093D"/>
    <w:rsid w:val="001F0951"/>
    <w:rsid w:val="001F0B4E"/>
    <w:rsid w:val="001F0BE4"/>
    <w:rsid w:val="001F0F4A"/>
    <w:rsid w:val="001F110B"/>
    <w:rsid w:val="001F113C"/>
    <w:rsid w:val="001F1143"/>
    <w:rsid w:val="001F1146"/>
    <w:rsid w:val="001F114C"/>
    <w:rsid w:val="001F135E"/>
    <w:rsid w:val="001F13D7"/>
    <w:rsid w:val="001F15B1"/>
    <w:rsid w:val="001F162E"/>
    <w:rsid w:val="001F16BE"/>
    <w:rsid w:val="001F1A4A"/>
    <w:rsid w:val="001F1ACE"/>
    <w:rsid w:val="001F1B1F"/>
    <w:rsid w:val="001F1DC9"/>
    <w:rsid w:val="001F1E13"/>
    <w:rsid w:val="001F1FEB"/>
    <w:rsid w:val="001F2092"/>
    <w:rsid w:val="001F2181"/>
    <w:rsid w:val="001F227C"/>
    <w:rsid w:val="001F22F8"/>
    <w:rsid w:val="001F237F"/>
    <w:rsid w:val="001F23D6"/>
    <w:rsid w:val="001F2478"/>
    <w:rsid w:val="001F2555"/>
    <w:rsid w:val="001F25D4"/>
    <w:rsid w:val="001F265E"/>
    <w:rsid w:val="001F2740"/>
    <w:rsid w:val="001F2A71"/>
    <w:rsid w:val="001F305A"/>
    <w:rsid w:val="001F3262"/>
    <w:rsid w:val="001F336F"/>
    <w:rsid w:val="001F3380"/>
    <w:rsid w:val="001F33A0"/>
    <w:rsid w:val="001F3462"/>
    <w:rsid w:val="001F35A7"/>
    <w:rsid w:val="001F3638"/>
    <w:rsid w:val="001F36FA"/>
    <w:rsid w:val="001F37E7"/>
    <w:rsid w:val="001F38DA"/>
    <w:rsid w:val="001F3934"/>
    <w:rsid w:val="001F3945"/>
    <w:rsid w:val="001F3A0A"/>
    <w:rsid w:val="001F3CDA"/>
    <w:rsid w:val="001F3D44"/>
    <w:rsid w:val="001F3DE4"/>
    <w:rsid w:val="001F3EC1"/>
    <w:rsid w:val="001F3EE1"/>
    <w:rsid w:val="001F3F11"/>
    <w:rsid w:val="001F4034"/>
    <w:rsid w:val="001F403C"/>
    <w:rsid w:val="001F409F"/>
    <w:rsid w:val="001F414C"/>
    <w:rsid w:val="001F4312"/>
    <w:rsid w:val="001F43BC"/>
    <w:rsid w:val="001F45C6"/>
    <w:rsid w:val="001F4AF9"/>
    <w:rsid w:val="001F4B6E"/>
    <w:rsid w:val="001F4C97"/>
    <w:rsid w:val="001F4E39"/>
    <w:rsid w:val="001F4FBD"/>
    <w:rsid w:val="001F5185"/>
    <w:rsid w:val="001F51EB"/>
    <w:rsid w:val="001F5288"/>
    <w:rsid w:val="001F5291"/>
    <w:rsid w:val="001F53E0"/>
    <w:rsid w:val="001F56E7"/>
    <w:rsid w:val="001F57EE"/>
    <w:rsid w:val="001F5841"/>
    <w:rsid w:val="001F5909"/>
    <w:rsid w:val="001F594D"/>
    <w:rsid w:val="001F5976"/>
    <w:rsid w:val="001F59C8"/>
    <w:rsid w:val="001F59D0"/>
    <w:rsid w:val="001F5A9D"/>
    <w:rsid w:val="001F5AF1"/>
    <w:rsid w:val="001F5B14"/>
    <w:rsid w:val="001F5D0E"/>
    <w:rsid w:val="001F5DBC"/>
    <w:rsid w:val="001F5E6A"/>
    <w:rsid w:val="001F5EC3"/>
    <w:rsid w:val="001F60CD"/>
    <w:rsid w:val="001F62AB"/>
    <w:rsid w:val="001F63BE"/>
    <w:rsid w:val="001F63E2"/>
    <w:rsid w:val="001F6482"/>
    <w:rsid w:val="001F6489"/>
    <w:rsid w:val="001F6672"/>
    <w:rsid w:val="001F6897"/>
    <w:rsid w:val="001F6A0D"/>
    <w:rsid w:val="001F6AFC"/>
    <w:rsid w:val="001F6BA8"/>
    <w:rsid w:val="001F6CC5"/>
    <w:rsid w:val="001F6CCA"/>
    <w:rsid w:val="001F6E4E"/>
    <w:rsid w:val="001F6EE6"/>
    <w:rsid w:val="001F705D"/>
    <w:rsid w:val="001F705E"/>
    <w:rsid w:val="001F70A8"/>
    <w:rsid w:val="001F70E5"/>
    <w:rsid w:val="001F71E7"/>
    <w:rsid w:val="001F733B"/>
    <w:rsid w:val="001F7391"/>
    <w:rsid w:val="001F74D9"/>
    <w:rsid w:val="001F77C0"/>
    <w:rsid w:val="001F77E5"/>
    <w:rsid w:val="001F7804"/>
    <w:rsid w:val="001F78C7"/>
    <w:rsid w:val="001F7C0D"/>
    <w:rsid w:val="001F7CC0"/>
    <w:rsid w:val="001F7CC2"/>
    <w:rsid w:val="001F7D23"/>
    <w:rsid w:val="001F7DEA"/>
    <w:rsid w:val="001F7EB1"/>
    <w:rsid w:val="001F7F4D"/>
    <w:rsid w:val="0020006C"/>
    <w:rsid w:val="002000E2"/>
    <w:rsid w:val="0020049B"/>
    <w:rsid w:val="00200597"/>
    <w:rsid w:val="0020069F"/>
    <w:rsid w:val="002007A5"/>
    <w:rsid w:val="0020084E"/>
    <w:rsid w:val="00200988"/>
    <w:rsid w:val="00200A9E"/>
    <w:rsid w:val="00200BF0"/>
    <w:rsid w:val="00200EC8"/>
    <w:rsid w:val="00200FBE"/>
    <w:rsid w:val="002011FB"/>
    <w:rsid w:val="00201328"/>
    <w:rsid w:val="0020136D"/>
    <w:rsid w:val="0020142A"/>
    <w:rsid w:val="00201491"/>
    <w:rsid w:val="00201613"/>
    <w:rsid w:val="002018B5"/>
    <w:rsid w:val="00201918"/>
    <w:rsid w:val="00201AB5"/>
    <w:rsid w:val="00201AF1"/>
    <w:rsid w:val="00201BC3"/>
    <w:rsid w:val="00201F5B"/>
    <w:rsid w:val="002021BB"/>
    <w:rsid w:val="002021E8"/>
    <w:rsid w:val="0020227F"/>
    <w:rsid w:val="0020241A"/>
    <w:rsid w:val="002024D5"/>
    <w:rsid w:val="00202741"/>
    <w:rsid w:val="002029E8"/>
    <w:rsid w:val="00202B9C"/>
    <w:rsid w:val="00202D10"/>
    <w:rsid w:val="00202F3A"/>
    <w:rsid w:val="0020309B"/>
    <w:rsid w:val="002031A1"/>
    <w:rsid w:val="00203294"/>
    <w:rsid w:val="002033C1"/>
    <w:rsid w:val="002033DC"/>
    <w:rsid w:val="0020367F"/>
    <w:rsid w:val="0020369A"/>
    <w:rsid w:val="00203708"/>
    <w:rsid w:val="002037B7"/>
    <w:rsid w:val="002037E6"/>
    <w:rsid w:val="002039BE"/>
    <w:rsid w:val="002039C8"/>
    <w:rsid w:val="00203B61"/>
    <w:rsid w:val="00203C04"/>
    <w:rsid w:val="00203D37"/>
    <w:rsid w:val="002042D1"/>
    <w:rsid w:val="002042F2"/>
    <w:rsid w:val="0020447A"/>
    <w:rsid w:val="002045B0"/>
    <w:rsid w:val="00204852"/>
    <w:rsid w:val="00204924"/>
    <w:rsid w:val="002049AE"/>
    <w:rsid w:val="00204AD3"/>
    <w:rsid w:val="00204ADA"/>
    <w:rsid w:val="00204DD1"/>
    <w:rsid w:val="00205174"/>
    <w:rsid w:val="0020526E"/>
    <w:rsid w:val="00205439"/>
    <w:rsid w:val="00205480"/>
    <w:rsid w:val="00205492"/>
    <w:rsid w:val="0020550B"/>
    <w:rsid w:val="00205540"/>
    <w:rsid w:val="00205555"/>
    <w:rsid w:val="00205904"/>
    <w:rsid w:val="002059CC"/>
    <w:rsid w:val="00205C29"/>
    <w:rsid w:val="00205C3C"/>
    <w:rsid w:val="00205DAF"/>
    <w:rsid w:val="00205E95"/>
    <w:rsid w:val="00205F52"/>
    <w:rsid w:val="00205F9A"/>
    <w:rsid w:val="00205FF2"/>
    <w:rsid w:val="0020602E"/>
    <w:rsid w:val="00206137"/>
    <w:rsid w:val="00206209"/>
    <w:rsid w:val="0020641A"/>
    <w:rsid w:val="0020668C"/>
    <w:rsid w:val="00206711"/>
    <w:rsid w:val="00206823"/>
    <w:rsid w:val="00206857"/>
    <w:rsid w:val="00206B60"/>
    <w:rsid w:val="00206B91"/>
    <w:rsid w:val="00206CC1"/>
    <w:rsid w:val="00206D97"/>
    <w:rsid w:val="00206DDE"/>
    <w:rsid w:val="00206DF1"/>
    <w:rsid w:val="00207003"/>
    <w:rsid w:val="002070B0"/>
    <w:rsid w:val="002070D2"/>
    <w:rsid w:val="00207130"/>
    <w:rsid w:val="00207326"/>
    <w:rsid w:val="00207479"/>
    <w:rsid w:val="00207682"/>
    <w:rsid w:val="00207B76"/>
    <w:rsid w:val="00207CB7"/>
    <w:rsid w:val="00207D46"/>
    <w:rsid w:val="00207E14"/>
    <w:rsid w:val="00207E34"/>
    <w:rsid w:val="00207E3C"/>
    <w:rsid w:val="00207E96"/>
    <w:rsid w:val="00207EBD"/>
    <w:rsid w:val="00207F8F"/>
    <w:rsid w:val="0021002F"/>
    <w:rsid w:val="002100F7"/>
    <w:rsid w:val="0021022C"/>
    <w:rsid w:val="002102D8"/>
    <w:rsid w:val="002103B6"/>
    <w:rsid w:val="00210490"/>
    <w:rsid w:val="00210955"/>
    <w:rsid w:val="002109B5"/>
    <w:rsid w:val="00210A36"/>
    <w:rsid w:val="00210BEA"/>
    <w:rsid w:val="00210C05"/>
    <w:rsid w:val="00210C33"/>
    <w:rsid w:val="0021104C"/>
    <w:rsid w:val="002110C5"/>
    <w:rsid w:val="00211170"/>
    <w:rsid w:val="0021146C"/>
    <w:rsid w:val="00211510"/>
    <w:rsid w:val="00211800"/>
    <w:rsid w:val="002119D8"/>
    <w:rsid w:val="00211C81"/>
    <w:rsid w:val="00211D86"/>
    <w:rsid w:val="00211DEF"/>
    <w:rsid w:val="00211DF6"/>
    <w:rsid w:val="00211EF0"/>
    <w:rsid w:val="0021216F"/>
    <w:rsid w:val="002121A6"/>
    <w:rsid w:val="0021241F"/>
    <w:rsid w:val="00212568"/>
    <w:rsid w:val="00212831"/>
    <w:rsid w:val="00212D37"/>
    <w:rsid w:val="00212E45"/>
    <w:rsid w:val="0021315F"/>
    <w:rsid w:val="002131E7"/>
    <w:rsid w:val="00213262"/>
    <w:rsid w:val="0021326E"/>
    <w:rsid w:val="00213356"/>
    <w:rsid w:val="00213396"/>
    <w:rsid w:val="002133DF"/>
    <w:rsid w:val="00213616"/>
    <w:rsid w:val="0021363F"/>
    <w:rsid w:val="002138D2"/>
    <w:rsid w:val="00213963"/>
    <w:rsid w:val="0021398A"/>
    <w:rsid w:val="00213A86"/>
    <w:rsid w:val="00213AE2"/>
    <w:rsid w:val="00213AE3"/>
    <w:rsid w:val="00213D10"/>
    <w:rsid w:val="00213E80"/>
    <w:rsid w:val="00213F0F"/>
    <w:rsid w:val="002140DF"/>
    <w:rsid w:val="002140F7"/>
    <w:rsid w:val="0021439B"/>
    <w:rsid w:val="00214646"/>
    <w:rsid w:val="0021478A"/>
    <w:rsid w:val="00214A3F"/>
    <w:rsid w:val="00214B38"/>
    <w:rsid w:val="00214D66"/>
    <w:rsid w:val="00214D81"/>
    <w:rsid w:val="00214E0B"/>
    <w:rsid w:val="0021506A"/>
    <w:rsid w:val="0021520D"/>
    <w:rsid w:val="00215357"/>
    <w:rsid w:val="00215477"/>
    <w:rsid w:val="002155B5"/>
    <w:rsid w:val="002155BE"/>
    <w:rsid w:val="002155CB"/>
    <w:rsid w:val="002156CB"/>
    <w:rsid w:val="00215829"/>
    <w:rsid w:val="00215879"/>
    <w:rsid w:val="0021588C"/>
    <w:rsid w:val="002159E0"/>
    <w:rsid w:val="00215AA0"/>
    <w:rsid w:val="00216061"/>
    <w:rsid w:val="0021614E"/>
    <w:rsid w:val="002163CA"/>
    <w:rsid w:val="00216471"/>
    <w:rsid w:val="002164EA"/>
    <w:rsid w:val="00216512"/>
    <w:rsid w:val="0021653C"/>
    <w:rsid w:val="002165A2"/>
    <w:rsid w:val="00216677"/>
    <w:rsid w:val="00216A72"/>
    <w:rsid w:val="00216B4F"/>
    <w:rsid w:val="00216EB1"/>
    <w:rsid w:val="0021706A"/>
    <w:rsid w:val="00217148"/>
    <w:rsid w:val="0021719D"/>
    <w:rsid w:val="00217241"/>
    <w:rsid w:val="0021746D"/>
    <w:rsid w:val="002175D2"/>
    <w:rsid w:val="0021769C"/>
    <w:rsid w:val="00217B58"/>
    <w:rsid w:val="00217D88"/>
    <w:rsid w:val="00217EE6"/>
    <w:rsid w:val="002200A4"/>
    <w:rsid w:val="002200AA"/>
    <w:rsid w:val="00220107"/>
    <w:rsid w:val="00220277"/>
    <w:rsid w:val="002203A2"/>
    <w:rsid w:val="0022040D"/>
    <w:rsid w:val="002205B1"/>
    <w:rsid w:val="00220821"/>
    <w:rsid w:val="002208DE"/>
    <w:rsid w:val="00220BAA"/>
    <w:rsid w:val="00220DA7"/>
    <w:rsid w:val="00220E27"/>
    <w:rsid w:val="00220F41"/>
    <w:rsid w:val="00220F82"/>
    <w:rsid w:val="00221159"/>
    <w:rsid w:val="00221224"/>
    <w:rsid w:val="002212FE"/>
    <w:rsid w:val="00221340"/>
    <w:rsid w:val="00221488"/>
    <w:rsid w:val="002215FA"/>
    <w:rsid w:val="00221670"/>
    <w:rsid w:val="002216AD"/>
    <w:rsid w:val="0022173A"/>
    <w:rsid w:val="00221B76"/>
    <w:rsid w:val="00221EAC"/>
    <w:rsid w:val="00221F41"/>
    <w:rsid w:val="002223A1"/>
    <w:rsid w:val="00222544"/>
    <w:rsid w:val="002228DC"/>
    <w:rsid w:val="00222904"/>
    <w:rsid w:val="00222969"/>
    <w:rsid w:val="0022298B"/>
    <w:rsid w:val="00222A8D"/>
    <w:rsid w:val="00222A9C"/>
    <w:rsid w:val="00222C12"/>
    <w:rsid w:val="00222DF3"/>
    <w:rsid w:val="00222FFF"/>
    <w:rsid w:val="0022310E"/>
    <w:rsid w:val="00223240"/>
    <w:rsid w:val="002232F0"/>
    <w:rsid w:val="002232FF"/>
    <w:rsid w:val="00223374"/>
    <w:rsid w:val="002233C0"/>
    <w:rsid w:val="002233EA"/>
    <w:rsid w:val="00223412"/>
    <w:rsid w:val="0022352A"/>
    <w:rsid w:val="002236B9"/>
    <w:rsid w:val="002237F2"/>
    <w:rsid w:val="0022395F"/>
    <w:rsid w:val="00223EA6"/>
    <w:rsid w:val="00223EE2"/>
    <w:rsid w:val="00223FC4"/>
    <w:rsid w:val="00223FDF"/>
    <w:rsid w:val="002240E2"/>
    <w:rsid w:val="002240EF"/>
    <w:rsid w:val="00224151"/>
    <w:rsid w:val="002241BC"/>
    <w:rsid w:val="002241DB"/>
    <w:rsid w:val="002242F7"/>
    <w:rsid w:val="00224316"/>
    <w:rsid w:val="0022436A"/>
    <w:rsid w:val="0022449D"/>
    <w:rsid w:val="0022463E"/>
    <w:rsid w:val="002246D4"/>
    <w:rsid w:val="00224713"/>
    <w:rsid w:val="002248E3"/>
    <w:rsid w:val="00224AF2"/>
    <w:rsid w:val="00224B59"/>
    <w:rsid w:val="00224CD5"/>
    <w:rsid w:val="00224E28"/>
    <w:rsid w:val="00224ED6"/>
    <w:rsid w:val="00224FF2"/>
    <w:rsid w:val="00225077"/>
    <w:rsid w:val="002250D6"/>
    <w:rsid w:val="002251A6"/>
    <w:rsid w:val="002252A7"/>
    <w:rsid w:val="002252B6"/>
    <w:rsid w:val="0022533A"/>
    <w:rsid w:val="0022568E"/>
    <w:rsid w:val="002258A1"/>
    <w:rsid w:val="002258FC"/>
    <w:rsid w:val="00225A0A"/>
    <w:rsid w:val="00225BBB"/>
    <w:rsid w:val="00225D18"/>
    <w:rsid w:val="00225F89"/>
    <w:rsid w:val="0022612D"/>
    <w:rsid w:val="002261C2"/>
    <w:rsid w:val="00226366"/>
    <w:rsid w:val="0022637B"/>
    <w:rsid w:val="002263A9"/>
    <w:rsid w:val="00226544"/>
    <w:rsid w:val="00226628"/>
    <w:rsid w:val="002266DD"/>
    <w:rsid w:val="002267FD"/>
    <w:rsid w:val="002268BD"/>
    <w:rsid w:val="0022695A"/>
    <w:rsid w:val="00226A46"/>
    <w:rsid w:val="00226DD3"/>
    <w:rsid w:val="00226DD6"/>
    <w:rsid w:val="00226DE1"/>
    <w:rsid w:val="00226FDC"/>
    <w:rsid w:val="00227086"/>
    <w:rsid w:val="002272A9"/>
    <w:rsid w:val="002272BD"/>
    <w:rsid w:val="00227479"/>
    <w:rsid w:val="002274B3"/>
    <w:rsid w:val="002274F0"/>
    <w:rsid w:val="00227551"/>
    <w:rsid w:val="00227831"/>
    <w:rsid w:val="002279DF"/>
    <w:rsid w:val="00227BFF"/>
    <w:rsid w:val="00227C02"/>
    <w:rsid w:val="00227F16"/>
    <w:rsid w:val="0023011A"/>
    <w:rsid w:val="0023014A"/>
    <w:rsid w:val="0023023E"/>
    <w:rsid w:val="00230298"/>
    <w:rsid w:val="00230784"/>
    <w:rsid w:val="002307FB"/>
    <w:rsid w:val="002308BF"/>
    <w:rsid w:val="002309BC"/>
    <w:rsid w:val="00230B27"/>
    <w:rsid w:val="00230B67"/>
    <w:rsid w:val="00230C2B"/>
    <w:rsid w:val="00230D26"/>
    <w:rsid w:val="00230FD6"/>
    <w:rsid w:val="002310FB"/>
    <w:rsid w:val="0023116A"/>
    <w:rsid w:val="0023134C"/>
    <w:rsid w:val="00231445"/>
    <w:rsid w:val="00231507"/>
    <w:rsid w:val="00231565"/>
    <w:rsid w:val="0023179C"/>
    <w:rsid w:val="00231832"/>
    <w:rsid w:val="00231BF0"/>
    <w:rsid w:val="00231E79"/>
    <w:rsid w:val="0023209F"/>
    <w:rsid w:val="00232269"/>
    <w:rsid w:val="002322FA"/>
    <w:rsid w:val="00232302"/>
    <w:rsid w:val="0023238C"/>
    <w:rsid w:val="0023241F"/>
    <w:rsid w:val="0023248F"/>
    <w:rsid w:val="0023290A"/>
    <w:rsid w:val="00232BD3"/>
    <w:rsid w:val="00232C45"/>
    <w:rsid w:val="00232D05"/>
    <w:rsid w:val="00232D27"/>
    <w:rsid w:val="00233055"/>
    <w:rsid w:val="00233440"/>
    <w:rsid w:val="0023353F"/>
    <w:rsid w:val="002336CC"/>
    <w:rsid w:val="0023393C"/>
    <w:rsid w:val="00233A9A"/>
    <w:rsid w:val="00233C0B"/>
    <w:rsid w:val="00233C1B"/>
    <w:rsid w:val="00233D22"/>
    <w:rsid w:val="00233D4C"/>
    <w:rsid w:val="00233EB7"/>
    <w:rsid w:val="00233FED"/>
    <w:rsid w:val="00233FF2"/>
    <w:rsid w:val="00234091"/>
    <w:rsid w:val="002340BD"/>
    <w:rsid w:val="0023415A"/>
    <w:rsid w:val="002342E8"/>
    <w:rsid w:val="0023435E"/>
    <w:rsid w:val="00234461"/>
    <w:rsid w:val="00234488"/>
    <w:rsid w:val="002344AA"/>
    <w:rsid w:val="002344C2"/>
    <w:rsid w:val="002344C4"/>
    <w:rsid w:val="002345FC"/>
    <w:rsid w:val="002346A1"/>
    <w:rsid w:val="002346CE"/>
    <w:rsid w:val="0023476B"/>
    <w:rsid w:val="00234C6B"/>
    <w:rsid w:val="00234D3F"/>
    <w:rsid w:val="00234E6C"/>
    <w:rsid w:val="00234FFF"/>
    <w:rsid w:val="002350B3"/>
    <w:rsid w:val="00235114"/>
    <w:rsid w:val="00235127"/>
    <w:rsid w:val="00235133"/>
    <w:rsid w:val="00235181"/>
    <w:rsid w:val="00235343"/>
    <w:rsid w:val="0023553F"/>
    <w:rsid w:val="00235658"/>
    <w:rsid w:val="002356D8"/>
    <w:rsid w:val="002357E1"/>
    <w:rsid w:val="00235847"/>
    <w:rsid w:val="00235865"/>
    <w:rsid w:val="00235A0B"/>
    <w:rsid w:val="00235A51"/>
    <w:rsid w:val="00235A7C"/>
    <w:rsid w:val="00235B02"/>
    <w:rsid w:val="00235C40"/>
    <w:rsid w:val="00235D2A"/>
    <w:rsid w:val="002360D2"/>
    <w:rsid w:val="0023612E"/>
    <w:rsid w:val="0023615C"/>
    <w:rsid w:val="00236328"/>
    <w:rsid w:val="00236608"/>
    <w:rsid w:val="002367B7"/>
    <w:rsid w:val="002369B1"/>
    <w:rsid w:val="00236A19"/>
    <w:rsid w:val="00236CFE"/>
    <w:rsid w:val="00236D11"/>
    <w:rsid w:val="00236E2B"/>
    <w:rsid w:val="00236F10"/>
    <w:rsid w:val="00236F81"/>
    <w:rsid w:val="00237388"/>
    <w:rsid w:val="002373F6"/>
    <w:rsid w:val="002374E7"/>
    <w:rsid w:val="0023759D"/>
    <w:rsid w:val="00237BFF"/>
    <w:rsid w:val="00237C90"/>
    <w:rsid w:val="00237CAE"/>
    <w:rsid w:val="00237DBB"/>
    <w:rsid w:val="00237EDB"/>
    <w:rsid w:val="00237FC4"/>
    <w:rsid w:val="00237FD4"/>
    <w:rsid w:val="00240106"/>
    <w:rsid w:val="002401FF"/>
    <w:rsid w:val="00240247"/>
    <w:rsid w:val="00240261"/>
    <w:rsid w:val="00240267"/>
    <w:rsid w:val="002402A3"/>
    <w:rsid w:val="002405CD"/>
    <w:rsid w:val="002405CE"/>
    <w:rsid w:val="0024078E"/>
    <w:rsid w:val="002407C3"/>
    <w:rsid w:val="00240851"/>
    <w:rsid w:val="00240922"/>
    <w:rsid w:val="0024094F"/>
    <w:rsid w:val="002409A7"/>
    <w:rsid w:val="00240ACC"/>
    <w:rsid w:val="00240B23"/>
    <w:rsid w:val="00240C77"/>
    <w:rsid w:val="00240D21"/>
    <w:rsid w:val="00240E7B"/>
    <w:rsid w:val="00240F19"/>
    <w:rsid w:val="0024105E"/>
    <w:rsid w:val="0024112A"/>
    <w:rsid w:val="002414AC"/>
    <w:rsid w:val="00241600"/>
    <w:rsid w:val="00241AF9"/>
    <w:rsid w:val="002422B5"/>
    <w:rsid w:val="00242389"/>
    <w:rsid w:val="00242465"/>
    <w:rsid w:val="002426C3"/>
    <w:rsid w:val="0024270F"/>
    <w:rsid w:val="002427AF"/>
    <w:rsid w:val="0024283C"/>
    <w:rsid w:val="00242983"/>
    <w:rsid w:val="00242CE9"/>
    <w:rsid w:val="00242D13"/>
    <w:rsid w:val="00242E44"/>
    <w:rsid w:val="00242FA8"/>
    <w:rsid w:val="00243029"/>
    <w:rsid w:val="0024308E"/>
    <w:rsid w:val="00243115"/>
    <w:rsid w:val="00243366"/>
    <w:rsid w:val="00243404"/>
    <w:rsid w:val="0024347B"/>
    <w:rsid w:val="00243570"/>
    <w:rsid w:val="002435D6"/>
    <w:rsid w:val="0024361E"/>
    <w:rsid w:val="00243713"/>
    <w:rsid w:val="00243884"/>
    <w:rsid w:val="002439F8"/>
    <w:rsid w:val="00243D39"/>
    <w:rsid w:val="00243DDB"/>
    <w:rsid w:val="00243F58"/>
    <w:rsid w:val="00243FDC"/>
    <w:rsid w:val="002442C1"/>
    <w:rsid w:val="002442FE"/>
    <w:rsid w:val="00244381"/>
    <w:rsid w:val="00244509"/>
    <w:rsid w:val="00244572"/>
    <w:rsid w:val="0024475D"/>
    <w:rsid w:val="00244832"/>
    <w:rsid w:val="00244A5B"/>
    <w:rsid w:val="00244B51"/>
    <w:rsid w:val="00244DC8"/>
    <w:rsid w:val="00244F4A"/>
    <w:rsid w:val="00245254"/>
    <w:rsid w:val="002452E8"/>
    <w:rsid w:val="002452FA"/>
    <w:rsid w:val="0024537B"/>
    <w:rsid w:val="00245668"/>
    <w:rsid w:val="002457BA"/>
    <w:rsid w:val="00245979"/>
    <w:rsid w:val="00245B90"/>
    <w:rsid w:val="00245BF3"/>
    <w:rsid w:val="00245CE3"/>
    <w:rsid w:val="00245D23"/>
    <w:rsid w:val="00245D48"/>
    <w:rsid w:val="00245EC5"/>
    <w:rsid w:val="00245EC7"/>
    <w:rsid w:val="00245F14"/>
    <w:rsid w:val="0024607C"/>
    <w:rsid w:val="0024643F"/>
    <w:rsid w:val="00246454"/>
    <w:rsid w:val="00246494"/>
    <w:rsid w:val="00246537"/>
    <w:rsid w:val="002465F4"/>
    <w:rsid w:val="00246603"/>
    <w:rsid w:val="00246634"/>
    <w:rsid w:val="002466FA"/>
    <w:rsid w:val="00246741"/>
    <w:rsid w:val="00246796"/>
    <w:rsid w:val="002467C7"/>
    <w:rsid w:val="00246C23"/>
    <w:rsid w:val="00246C89"/>
    <w:rsid w:val="00246E2C"/>
    <w:rsid w:val="00247060"/>
    <w:rsid w:val="00247077"/>
    <w:rsid w:val="00247244"/>
    <w:rsid w:val="002474AC"/>
    <w:rsid w:val="00247530"/>
    <w:rsid w:val="00247621"/>
    <w:rsid w:val="00247759"/>
    <w:rsid w:val="002477B8"/>
    <w:rsid w:val="002478ED"/>
    <w:rsid w:val="002479CB"/>
    <w:rsid w:val="00247A30"/>
    <w:rsid w:val="00247AEC"/>
    <w:rsid w:val="00247C87"/>
    <w:rsid w:val="002500C3"/>
    <w:rsid w:val="002501D3"/>
    <w:rsid w:val="0025034B"/>
    <w:rsid w:val="00250752"/>
    <w:rsid w:val="00250900"/>
    <w:rsid w:val="00250936"/>
    <w:rsid w:val="002509C5"/>
    <w:rsid w:val="00250B7F"/>
    <w:rsid w:val="00250C4C"/>
    <w:rsid w:val="00250E2F"/>
    <w:rsid w:val="0025135D"/>
    <w:rsid w:val="002513FA"/>
    <w:rsid w:val="002514A2"/>
    <w:rsid w:val="00251561"/>
    <w:rsid w:val="0025173B"/>
    <w:rsid w:val="002517CF"/>
    <w:rsid w:val="002518D5"/>
    <w:rsid w:val="00251BE3"/>
    <w:rsid w:val="00251C32"/>
    <w:rsid w:val="00251DCB"/>
    <w:rsid w:val="00251EA2"/>
    <w:rsid w:val="00251EDA"/>
    <w:rsid w:val="0025205C"/>
    <w:rsid w:val="00252248"/>
    <w:rsid w:val="0025226E"/>
    <w:rsid w:val="00252471"/>
    <w:rsid w:val="002525F3"/>
    <w:rsid w:val="002526CB"/>
    <w:rsid w:val="00252830"/>
    <w:rsid w:val="002528AB"/>
    <w:rsid w:val="00252979"/>
    <w:rsid w:val="00252A25"/>
    <w:rsid w:val="00252A77"/>
    <w:rsid w:val="00252AE3"/>
    <w:rsid w:val="00252AF3"/>
    <w:rsid w:val="00252C8D"/>
    <w:rsid w:val="00252D30"/>
    <w:rsid w:val="00252D75"/>
    <w:rsid w:val="00252E97"/>
    <w:rsid w:val="00252FCF"/>
    <w:rsid w:val="002530F5"/>
    <w:rsid w:val="00253166"/>
    <w:rsid w:val="002533F8"/>
    <w:rsid w:val="002534E3"/>
    <w:rsid w:val="00253684"/>
    <w:rsid w:val="0025368A"/>
    <w:rsid w:val="002537B9"/>
    <w:rsid w:val="002539CF"/>
    <w:rsid w:val="00253A19"/>
    <w:rsid w:val="00253CC6"/>
    <w:rsid w:val="00253D3A"/>
    <w:rsid w:val="00254046"/>
    <w:rsid w:val="00254233"/>
    <w:rsid w:val="002543BC"/>
    <w:rsid w:val="002543C7"/>
    <w:rsid w:val="00254604"/>
    <w:rsid w:val="0025461B"/>
    <w:rsid w:val="002548B3"/>
    <w:rsid w:val="00254A39"/>
    <w:rsid w:val="00254E16"/>
    <w:rsid w:val="00254E49"/>
    <w:rsid w:val="00254E58"/>
    <w:rsid w:val="00254E5F"/>
    <w:rsid w:val="00254E71"/>
    <w:rsid w:val="00254F1E"/>
    <w:rsid w:val="00255162"/>
    <w:rsid w:val="002553B7"/>
    <w:rsid w:val="0025544F"/>
    <w:rsid w:val="002554AF"/>
    <w:rsid w:val="00255506"/>
    <w:rsid w:val="00255573"/>
    <w:rsid w:val="00255743"/>
    <w:rsid w:val="00255850"/>
    <w:rsid w:val="002558D1"/>
    <w:rsid w:val="002559B6"/>
    <w:rsid w:val="00255D43"/>
    <w:rsid w:val="00255E91"/>
    <w:rsid w:val="0025620D"/>
    <w:rsid w:val="002563A2"/>
    <w:rsid w:val="00256527"/>
    <w:rsid w:val="0025655E"/>
    <w:rsid w:val="0025657F"/>
    <w:rsid w:val="0025662B"/>
    <w:rsid w:val="002567AF"/>
    <w:rsid w:val="0025692C"/>
    <w:rsid w:val="00256CFD"/>
    <w:rsid w:val="00256D99"/>
    <w:rsid w:val="00256DC3"/>
    <w:rsid w:val="00256F66"/>
    <w:rsid w:val="0025700D"/>
    <w:rsid w:val="002570A1"/>
    <w:rsid w:val="0025719E"/>
    <w:rsid w:val="0025731A"/>
    <w:rsid w:val="0025736A"/>
    <w:rsid w:val="002573E4"/>
    <w:rsid w:val="00257453"/>
    <w:rsid w:val="002574E6"/>
    <w:rsid w:val="00257524"/>
    <w:rsid w:val="00257657"/>
    <w:rsid w:val="00257920"/>
    <w:rsid w:val="0025795D"/>
    <w:rsid w:val="00257AAE"/>
    <w:rsid w:val="00257B3D"/>
    <w:rsid w:val="00257B71"/>
    <w:rsid w:val="00257D9A"/>
    <w:rsid w:val="00257F76"/>
    <w:rsid w:val="00257FB3"/>
    <w:rsid w:val="00257FFB"/>
    <w:rsid w:val="0026014B"/>
    <w:rsid w:val="00260253"/>
    <w:rsid w:val="002602FE"/>
    <w:rsid w:val="00260445"/>
    <w:rsid w:val="002604D1"/>
    <w:rsid w:val="00260505"/>
    <w:rsid w:val="002605C8"/>
    <w:rsid w:val="0026068E"/>
    <w:rsid w:val="00260823"/>
    <w:rsid w:val="002608C7"/>
    <w:rsid w:val="0026097A"/>
    <w:rsid w:val="00260A17"/>
    <w:rsid w:val="00260C2D"/>
    <w:rsid w:val="00260D77"/>
    <w:rsid w:val="00260F74"/>
    <w:rsid w:val="0026117F"/>
    <w:rsid w:val="00261262"/>
    <w:rsid w:val="002612E2"/>
    <w:rsid w:val="00261351"/>
    <w:rsid w:val="002613F9"/>
    <w:rsid w:val="0026141E"/>
    <w:rsid w:val="0026167F"/>
    <w:rsid w:val="002616C2"/>
    <w:rsid w:val="0026181F"/>
    <w:rsid w:val="002618CE"/>
    <w:rsid w:val="00261BA8"/>
    <w:rsid w:val="00262002"/>
    <w:rsid w:val="002623BC"/>
    <w:rsid w:val="00262796"/>
    <w:rsid w:val="002627E9"/>
    <w:rsid w:val="0026286A"/>
    <w:rsid w:val="00262930"/>
    <w:rsid w:val="00262935"/>
    <w:rsid w:val="00262DB4"/>
    <w:rsid w:val="00262EA3"/>
    <w:rsid w:val="00262EF7"/>
    <w:rsid w:val="002631C9"/>
    <w:rsid w:val="00263499"/>
    <w:rsid w:val="00263999"/>
    <w:rsid w:val="00263A40"/>
    <w:rsid w:val="00263AAE"/>
    <w:rsid w:val="00263EDD"/>
    <w:rsid w:val="00263EE8"/>
    <w:rsid w:val="00264053"/>
    <w:rsid w:val="00264116"/>
    <w:rsid w:val="00264212"/>
    <w:rsid w:val="00264648"/>
    <w:rsid w:val="002646BC"/>
    <w:rsid w:val="00264793"/>
    <w:rsid w:val="002647D9"/>
    <w:rsid w:val="00264872"/>
    <w:rsid w:val="00264B66"/>
    <w:rsid w:val="00264C2E"/>
    <w:rsid w:val="00264C33"/>
    <w:rsid w:val="00264CC7"/>
    <w:rsid w:val="00264D7E"/>
    <w:rsid w:val="00264DA9"/>
    <w:rsid w:val="00264DBD"/>
    <w:rsid w:val="00264F4C"/>
    <w:rsid w:val="0026500D"/>
    <w:rsid w:val="0026504A"/>
    <w:rsid w:val="0026525E"/>
    <w:rsid w:val="0026534B"/>
    <w:rsid w:val="00265458"/>
    <w:rsid w:val="002654CF"/>
    <w:rsid w:val="00265873"/>
    <w:rsid w:val="0026587D"/>
    <w:rsid w:val="00265993"/>
    <w:rsid w:val="00265A1F"/>
    <w:rsid w:val="00265C01"/>
    <w:rsid w:val="00265CF2"/>
    <w:rsid w:val="00265D22"/>
    <w:rsid w:val="00265D88"/>
    <w:rsid w:val="00265E49"/>
    <w:rsid w:val="00265F16"/>
    <w:rsid w:val="00266083"/>
    <w:rsid w:val="002660F9"/>
    <w:rsid w:val="0026611A"/>
    <w:rsid w:val="002663A0"/>
    <w:rsid w:val="002664BF"/>
    <w:rsid w:val="002664F2"/>
    <w:rsid w:val="002666CD"/>
    <w:rsid w:val="00266AEF"/>
    <w:rsid w:val="00266B1C"/>
    <w:rsid w:val="00266C86"/>
    <w:rsid w:val="00266E66"/>
    <w:rsid w:val="00266F6B"/>
    <w:rsid w:val="0026707B"/>
    <w:rsid w:val="002673AA"/>
    <w:rsid w:val="002673CE"/>
    <w:rsid w:val="00267428"/>
    <w:rsid w:val="00267502"/>
    <w:rsid w:val="00267568"/>
    <w:rsid w:val="0026761D"/>
    <w:rsid w:val="0026787C"/>
    <w:rsid w:val="0026799E"/>
    <w:rsid w:val="002679D7"/>
    <w:rsid w:val="00267A1D"/>
    <w:rsid w:val="00267A7C"/>
    <w:rsid w:val="00267B60"/>
    <w:rsid w:val="00267D56"/>
    <w:rsid w:val="00267F19"/>
    <w:rsid w:val="002703F0"/>
    <w:rsid w:val="00270509"/>
    <w:rsid w:val="0027066C"/>
    <w:rsid w:val="0027067C"/>
    <w:rsid w:val="0027068C"/>
    <w:rsid w:val="0027085A"/>
    <w:rsid w:val="0027090F"/>
    <w:rsid w:val="00270939"/>
    <w:rsid w:val="00270989"/>
    <w:rsid w:val="00270999"/>
    <w:rsid w:val="00270A11"/>
    <w:rsid w:val="00270AE0"/>
    <w:rsid w:val="00270AF9"/>
    <w:rsid w:val="00270C0C"/>
    <w:rsid w:val="00270D90"/>
    <w:rsid w:val="00270DB3"/>
    <w:rsid w:val="002710D8"/>
    <w:rsid w:val="002711CB"/>
    <w:rsid w:val="002711FA"/>
    <w:rsid w:val="0027124C"/>
    <w:rsid w:val="0027150B"/>
    <w:rsid w:val="0027150F"/>
    <w:rsid w:val="00271526"/>
    <w:rsid w:val="00271747"/>
    <w:rsid w:val="0027187C"/>
    <w:rsid w:val="0027187E"/>
    <w:rsid w:val="00271AC8"/>
    <w:rsid w:val="00271BE3"/>
    <w:rsid w:val="00271D10"/>
    <w:rsid w:val="00271D6E"/>
    <w:rsid w:val="00271DA7"/>
    <w:rsid w:val="00271E5E"/>
    <w:rsid w:val="00271EA4"/>
    <w:rsid w:val="00271EE6"/>
    <w:rsid w:val="00271F02"/>
    <w:rsid w:val="0027202A"/>
    <w:rsid w:val="0027209A"/>
    <w:rsid w:val="00272105"/>
    <w:rsid w:val="00272280"/>
    <w:rsid w:val="0027238D"/>
    <w:rsid w:val="0027238F"/>
    <w:rsid w:val="002723D2"/>
    <w:rsid w:val="0027242A"/>
    <w:rsid w:val="00272663"/>
    <w:rsid w:val="0027267D"/>
    <w:rsid w:val="002727C0"/>
    <w:rsid w:val="0027299A"/>
    <w:rsid w:val="00272A27"/>
    <w:rsid w:val="00272A64"/>
    <w:rsid w:val="00272CD2"/>
    <w:rsid w:val="00272D33"/>
    <w:rsid w:val="00272DDD"/>
    <w:rsid w:val="00272E7C"/>
    <w:rsid w:val="00272EC9"/>
    <w:rsid w:val="0027346C"/>
    <w:rsid w:val="002736B9"/>
    <w:rsid w:val="002738D4"/>
    <w:rsid w:val="00273966"/>
    <w:rsid w:val="00273A36"/>
    <w:rsid w:val="00273C4A"/>
    <w:rsid w:val="00273E2A"/>
    <w:rsid w:val="00273FA9"/>
    <w:rsid w:val="0027417A"/>
    <w:rsid w:val="002741B5"/>
    <w:rsid w:val="00274899"/>
    <w:rsid w:val="002748CE"/>
    <w:rsid w:val="00274B9B"/>
    <w:rsid w:val="00274C3A"/>
    <w:rsid w:val="00274CE5"/>
    <w:rsid w:val="00274F26"/>
    <w:rsid w:val="00274FBF"/>
    <w:rsid w:val="002751BD"/>
    <w:rsid w:val="0027533A"/>
    <w:rsid w:val="0027561E"/>
    <w:rsid w:val="00275780"/>
    <w:rsid w:val="0027595B"/>
    <w:rsid w:val="002759E5"/>
    <w:rsid w:val="00275A11"/>
    <w:rsid w:val="00275B6E"/>
    <w:rsid w:val="00275CA3"/>
    <w:rsid w:val="00275CD8"/>
    <w:rsid w:val="00275F8A"/>
    <w:rsid w:val="00276291"/>
    <w:rsid w:val="0027647A"/>
    <w:rsid w:val="002764E6"/>
    <w:rsid w:val="0027665B"/>
    <w:rsid w:val="00276969"/>
    <w:rsid w:val="00276B0C"/>
    <w:rsid w:val="00276E2B"/>
    <w:rsid w:val="00276F2A"/>
    <w:rsid w:val="00276FB9"/>
    <w:rsid w:val="00276FD4"/>
    <w:rsid w:val="00276FF6"/>
    <w:rsid w:val="0027711B"/>
    <w:rsid w:val="0027718C"/>
    <w:rsid w:val="0027738C"/>
    <w:rsid w:val="00277618"/>
    <w:rsid w:val="0027761C"/>
    <w:rsid w:val="002776E6"/>
    <w:rsid w:val="0027777F"/>
    <w:rsid w:val="00277909"/>
    <w:rsid w:val="00277922"/>
    <w:rsid w:val="00277B33"/>
    <w:rsid w:val="00277BDD"/>
    <w:rsid w:val="00277DCE"/>
    <w:rsid w:val="00280010"/>
    <w:rsid w:val="00280108"/>
    <w:rsid w:val="00280274"/>
    <w:rsid w:val="0028057E"/>
    <w:rsid w:val="00280617"/>
    <w:rsid w:val="00280658"/>
    <w:rsid w:val="00280835"/>
    <w:rsid w:val="0028085E"/>
    <w:rsid w:val="00280930"/>
    <w:rsid w:val="00280AD7"/>
    <w:rsid w:val="00280B1E"/>
    <w:rsid w:val="00280CB3"/>
    <w:rsid w:val="0028111B"/>
    <w:rsid w:val="00281164"/>
    <w:rsid w:val="002811F7"/>
    <w:rsid w:val="00281212"/>
    <w:rsid w:val="002813B4"/>
    <w:rsid w:val="002814DB"/>
    <w:rsid w:val="002814F5"/>
    <w:rsid w:val="002815BE"/>
    <w:rsid w:val="00281704"/>
    <w:rsid w:val="002818A1"/>
    <w:rsid w:val="002818B0"/>
    <w:rsid w:val="002818ED"/>
    <w:rsid w:val="00281900"/>
    <w:rsid w:val="00281923"/>
    <w:rsid w:val="002819F4"/>
    <w:rsid w:val="00281AF8"/>
    <w:rsid w:val="00282099"/>
    <w:rsid w:val="002820C5"/>
    <w:rsid w:val="002820D8"/>
    <w:rsid w:val="0028219E"/>
    <w:rsid w:val="002821B3"/>
    <w:rsid w:val="002821BD"/>
    <w:rsid w:val="0028224A"/>
    <w:rsid w:val="002822DA"/>
    <w:rsid w:val="00282333"/>
    <w:rsid w:val="0028252A"/>
    <w:rsid w:val="002825CA"/>
    <w:rsid w:val="002827F4"/>
    <w:rsid w:val="00282820"/>
    <w:rsid w:val="00282968"/>
    <w:rsid w:val="00282A97"/>
    <w:rsid w:val="00282DE1"/>
    <w:rsid w:val="00282F5D"/>
    <w:rsid w:val="002830F0"/>
    <w:rsid w:val="00283153"/>
    <w:rsid w:val="002832FF"/>
    <w:rsid w:val="002834E2"/>
    <w:rsid w:val="0028376B"/>
    <w:rsid w:val="002838AE"/>
    <w:rsid w:val="00283B0B"/>
    <w:rsid w:val="00283DF0"/>
    <w:rsid w:val="00283E6C"/>
    <w:rsid w:val="00283E89"/>
    <w:rsid w:val="00283FC5"/>
    <w:rsid w:val="00284208"/>
    <w:rsid w:val="0028429A"/>
    <w:rsid w:val="0028434F"/>
    <w:rsid w:val="00284397"/>
    <w:rsid w:val="00284724"/>
    <w:rsid w:val="002847AE"/>
    <w:rsid w:val="002847B8"/>
    <w:rsid w:val="00284844"/>
    <w:rsid w:val="00284846"/>
    <w:rsid w:val="0028484F"/>
    <w:rsid w:val="00284896"/>
    <w:rsid w:val="002848BB"/>
    <w:rsid w:val="00284908"/>
    <w:rsid w:val="00284BF9"/>
    <w:rsid w:val="00284C00"/>
    <w:rsid w:val="00284C5F"/>
    <w:rsid w:val="00284C72"/>
    <w:rsid w:val="00284DBF"/>
    <w:rsid w:val="00284E47"/>
    <w:rsid w:val="00284FEF"/>
    <w:rsid w:val="0028515B"/>
    <w:rsid w:val="00285169"/>
    <w:rsid w:val="0028524D"/>
    <w:rsid w:val="00285494"/>
    <w:rsid w:val="0028567D"/>
    <w:rsid w:val="00285716"/>
    <w:rsid w:val="0028578F"/>
    <w:rsid w:val="0028588F"/>
    <w:rsid w:val="00285AD5"/>
    <w:rsid w:val="00285C89"/>
    <w:rsid w:val="00285CF7"/>
    <w:rsid w:val="00285EFC"/>
    <w:rsid w:val="0028627F"/>
    <w:rsid w:val="002862A0"/>
    <w:rsid w:val="002862F0"/>
    <w:rsid w:val="00286417"/>
    <w:rsid w:val="0028649C"/>
    <w:rsid w:val="00286657"/>
    <w:rsid w:val="00286726"/>
    <w:rsid w:val="002867D8"/>
    <w:rsid w:val="002868C7"/>
    <w:rsid w:val="0028696C"/>
    <w:rsid w:val="00286B77"/>
    <w:rsid w:val="00286DD0"/>
    <w:rsid w:val="00286EF1"/>
    <w:rsid w:val="00286F8F"/>
    <w:rsid w:val="00286FF1"/>
    <w:rsid w:val="00287291"/>
    <w:rsid w:val="002872BA"/>
    <w:rsid w:val="002873EC"/>
    <w:rsid w:val="00287823"/>
    <w:rsid w:val="00287976"/>
    <w:rsid w:val="00287A7D"/>
    <w:rsid w:val="00287BF7"/>
    <w:rsid w:val="00287CA1"/>
    <w:rsid w:val="00287D1D"/>
    <w:rsid w:val="00287DB3"/>
    <w:rsid w:val="00287F01"/>
    <w:rsid w:val="00287F98"/>
    <w:rsid w:val="00287FE4"/>
    <w:rsid w:val="00290058"/>
    <w:rsid w:val="002900B2"/>
    <w:rsid w:val="0029022A"/>
    <w:rsid w:val="00290349"/>
    <w:rsid w:val="00290420"/>
    <w:rsid w:val="0029042F"/>
    <w:rsid w:val="00290602"/>
    <w:rsid w:val="002906D5"/>
    <w:rsid w:val="002906D8"/>
    <w:rsid w:val="00290938"/>
    <w:rsid w:val="00290991"/>
    <w:rsid w:val="00290A24"/>
    <w:rsid w:val="00290A79"/>
    <w:rsid w:val="00290CD1"/>
    <w:rsid w:val="00290D7F"/>
    <w:rsid w:val="00290F92"/>
    <w:rsid w:val="00291068"/>
    <w:rsid w:val="0029115D"/>
    <w:rsid w:val="002914C0"/>
    <w:rsid w:val="0029156D"/>
    <w:rsid w:val="002916D6"/>
    <w:rsid w:val="002916E6"/>
    <w:rsid w:val="002918B5"/>
    <w:rsid w:val="00291A14"/>
    <w:rsid w:val="00291AC7"/>
    <w:rsid w:val="00291ADB"/>
    <w:rsid w:val="00291C0B"/>
    <w:rsid w:val="00291CAB"/>
    <w:rsid w:val="00291CAE"/>
    <w:rsid w:val="00291D8A"/>
    <w:rsid w:val="00291DCD"/>
    <w:rsid w:val="00291EA4"/>
    <w:rsid w:val="00291F01"/>
    <w:rsid w:val="00292058"/>
    <w:rsid w:val="0029215A"/>
    <w:rsid w:val="002921B6"/>
    <w:rsid w:val="0029225D"/>
    <w:rsid w:val="00292328"/>
    <w:rsid w:val="00292537"/>
    <w:rsid w:val="0029283F"/>
    <w:rsid w:val="00292BDB"/>
    <w:rsid w:val="00292D6D"/>
    <w:rsid w:val="00292E2C"/>
    <w:rsid w:val="00292E85"/>
    <w:rsid w:val="002930CF"/>
    <w:rsid w:val="00293156"/>
    <w:rsid w:val="0029365D"/>
    <w:rsid w:val="00293745"/>
    <w:rsid w:val="002939DB"/>
    <w:rsid w:val="00293A04"/>
    <w:rsid w:val="00293BEE"/>
    <w:rsid w:val="00293C04"/>
    <w:rsid w:val="00293C10"/>
    <w:rsid w:val="00293E77"/>
    <w:rsid w:val="00293EBB"/>
    <w:rsid w:val="00294151"/>
    <w:rsid w:val="0029420D"/>
    <w:rsid w:val="002943F7"/>
    <w:rsid w:val="00294794"/>
    <w:rsid w:val="002947D5"/>
    <w:rsid w:val="002947D7"/>
    <w:rsid w:val="00294A32"/>
    <w:rsid w:val="00294CBB"/>
    <w:rsid w:val="00294D22"/>
    <w:rsid w:val="00294D2A"/>
    <w:rsid w:val="00294E5B"/>
    <w:rsid w:val="00294E6C"/>
    <w:rsid w:val="00294EBC"/>
    <w:rsid w:val="0029521A"/>
    <w:rsid w:val="002952C1"/>
    <w:rsid w:val="0029538A"/>
    <w:rsid w:val="00295399"/>
    <w:rsid w:val="00295435"/>
    <w:rsid w:val="00295597"/>
    <w:rsid w:val="0029579F"/>
    <w:rsid w:val="00295841"/>
    <w:rsid w:val="002958CF"/>
    <w:rsid w:val="00295978"/>
    <w:rsid w:val="00295A01"/>
    <w:rsid w:val="00295B6E"/>
    <w:rsid w:val="00295B97"/>
    <w:rsid w:val="00295BAB"/>
    <w:rsid w:val="00295D21"/>
    <w:rsid w:val="00295FBC"/>
    <w:rsid w:val="0029624C"/>
    <w:rsid w:val="00296378"/>
    <w:rsid w:val="00296475"/>
    <w:rsid w:val="0029650C"/>
    <w:rsid w:val="002965ED"/>
    <w:rsid w:val="00296BA0"/>
    <w:rsid w:val="00296C67"/>
    <w:rsid w:val="00296D25"/>
    <w:rsid w:val="00297113"/>
    <w:rsid w:val="002971F7"/>
    <w:rsid w:val="00297218"/>
    <w:rsid w:val="00297251"/>
    <w:rsid w:val="00297326"/>
    <w:rsid w:val="0029738E"/>
    <w:rsid w:val="00297552"/>
    <w:rsid w:val="002977BF"/>
    <w:rsid w:val="00297C27"/>
    <w:rsid w:val="00297DCA"/>
    <w:rsid w:val="00297F43"/>
    <w:rsid w:val="002A01C7"/>
    <w:rsid w:val="002A068E"/>
    <w:rsid w:val="002A094C"/>
    <w:rsid w:val="002A0C3A"/>
    <w:rsid w:val="002A0DEA"/>
    <w:rsid w:val="002A12D9"/>
    <w:rsid w:val="002A132E"/>
    <w:rsid w:val="002A13E4"/>
    <w:rsid w:val="002A1463"/>
    <w:rsid w:val="002A14B1"/>
    <w:rsid w:val="002A14F6"/>
    <w:rsid w:val="002A156F"/>
    <w:rsid w:val="002A15A7"/>
    <w:rsid w:val="002A15CE"/>
    <w:rsid w:val="002A1655"/>
    <w:rsid w:val="002A19CA"/>
    <w:rsid w:val="002A1AEB"/>
    <w:rsid w:val="002A1C75"/>
    <w:rsid w:val="002A1CFB"/>
    <w:rsid w:val="002A1CFF"/>
    <w:rsid w:val="002A1D6E"/>
    <w:rsid w:val="002A1EF4"/>
    <w:rsid w:val="002A1F7B"/>
    <w:rsid w:val="002A1FE3"/>
    <w:rsid w:val="002A2017"/>
    <w:rsid w:val="002A224D"/>
    <w:rsid w:val="002A2283"/>
    <w:rsid w:val="002A22BA"/>
    <w:rsid w:val="002A237B"/>
    <w:rsid w:val="002A245A"/>
    <w:rsid w:val="002A285E"/>
    <w:rsid w:val="002A2882"/>
    <w:rsid w:val="002A2884"/>
    <w:rsid w:val="002A292C"/>
    <w:rsid w:val="002A2974"/>
    <w:rsid w:val="002A2A58"/>
    <w:rsid w:val="002A2B15"/>
    <w:rsid w:val="002A2E99"/>
    <w:rsid w:val="002A2F02"/>
    <w:rsid w:val="002A3046"/>
    <w:rsid w:val="002A30DA"/>
    <w:rsid w:val="002A31E5"/>
    <w:rsid w:val="002A34C5"/>
    <w:rsid w:val="002A366A"/>
    <w:rsid w:val="002A388F"/>
    <w:rsid w:val="002A39C1"/>
    <w:rsid w:val="002A3B82"/>
    <w:rsid w:val="002A3CF3"/>
    <w:rsid w:val="002A3D72"/>
    <w:rsid w:val="002A3E67"/>
    <w:rsid w:val="002A3F0B"/>
    <w:rsid w:val="002A3F41"/>
    <w:rsid w:val="002A409D"/>
    <w:rsid w:val="002A40B0"/>
    <w:rsid w:val="002A413F"/>
    <w:rsid w:val="002A4149"/>
    <w:rsid w:val="002A4218"/>
    <w:rsid w:val="002A4283"/>
    <w:rsid w:val="002A4502"/>
    <w:rsid w:val="002A4505"/>
    <w:rsid w:val="002A4784"/>
    <w:rsid w:val="002A490A"/>
    <w:rsid w:val="002A49F5"/>
    <w:rsid w:val="002A4A40"/>
    <w:rsid w:val="002A4BD7"/>
    <w:rsid w:val="002A4C1E"/>
    <w:rsid w:val="002A4CDA"/>
    <w:rsid w:val="002A4F51"/>
    <w:rsid w:val="002A5045"/>
    <w:rsid w:val="002A5137"/>
    <w:rsid w:val="002A530A"/>
    <w:rsid w:val="002A53D0"/>
    <w:rsid w:val="002A53FF"/>
    <w:rsid w:val="002A5469"/>
    <w:rsid w:val="002A5491"/>
    <w:rsid w:val="002A549E"/>
    <w:rsid w:val="002A5662"/>
    <w:rsid w:val="002A572B"/>
    <w:rsid w:val="002A58C2"/>
    <w:rsid w:val="002A5B5A"/>
    <w:rsid w:val="002A6153"/>
    <w:rsid w:val="002A62CC"/>
    <w:rsid w:val="002A6341"/>
    <w:rsid w:val="002A6353"/>
    <w:rsid w:val="002A6435"/>
    <w:rsid w:val="002A6477"/>
    <w:rsid w:val="002A64FA"/>
    <w:rsid w:val="002A6514"/>
    <w:rsid w:val="002A6537"/>
    <w:rsid w:val="002A6670"/>
    <w:rsid w:val="002A6720"/>
    <w:rsid w:val="002A68F6"/>
    <w:rsid w:val="002A6B0D"/>
    <w:rsid w:val="002A6B0F"/>
    <w:rsid w:val="002A6BF0"/>
    <w:rsid w:val="002A6E6A"/>
    <w:rsid w:val="002A7006"/>
    <w:rsid w:val="002A708A"/>
    <w:rsid w:val="002A7250"/>
    <w:rsid w:val="002A732A"/>
    <w:rsid w:val="002A74D5"/>
    <w:rsid w:val="002A7532"/>
    <w:rsid w:val="002A759D"/>
    <w:rsid w:val="002A761B"/>
    <w:rsid w:val="002A7807"/>
    <w:rsid w:val="002A7A50"/>
    <w:rsid w:val="002A7A88"/>
    <w:rsid w:val="002A7B6F"/>
    <w:rsid w:val="002A7FCE"/>
    <w:rsid w:val="002B0218"/>
    <w:rsid w:val="002B061D"/>
    <w:rsid w:val="002B0757"/>
    <w:rsid w:val="002B081F"/>
    <w:rsid w:val="002B09B1"/>
    <w:rsid w:val="002B09CC"/>
    <w:rsid w:val="002B0B58"/>
    <w:rsid w:val="002B0BC6"/>
    <w:rsid w:val="002B0D4C"/>
    <w:rsid w:val="002B0D86"/>
    <w:rsid w:val="002B0E1E"/>
    <w:rsid w:val="002B0FDD"/>
    <w:rsid w:val="002B0FFB"/>
    <w:rsid w:val="002B11EE"/>
    <w:rsid w:val="002B13DD"/>
    <w:rsid w:val="002B14DC"/>
    <w:rsid w:val="002B15CA"/>
    <w:rsid w:val="002B161D"/>
    <w:rsid w:val="002B175E"/>
    <w:rsid w:val="002B19A9"/>
    <w:rsid w:val="002B19B0"/>
    <w:rsid w:val="002B1AEB"/>
    <w:rsid w:val="002B1D81"/>
    <w:rsid w:val="002B1DC5"/>
    <w:rsid w:val="002B2123"/>
    <w:rsid w:val="002B2164"/>
    <w:rsid w:val="002B21F4"/>
    <w:rsid w:val="002B2350"/>
    <w:rsid w:val="002B2403"/>
    <w:rsid w:val="002B242C"/>
    <w:rsid w:val="002B248A"/>
    <w:rsid w:val="002B2498"/>
    <w:rsid w:val="002B26F4"/>
    <w:rsid w:val="002B28BE"/>
    <w:rsid w:val="002B2905"/>
    <w:rsid w:val="002B2D8A"/>
    <w:rsid w:val="002B2DBD"/>
    <w:rsid w:val="002B2E84"/>
    <w:rsid w:val="002B2FB8"/>
    <w:rsid w:val="002B335D"/>
    <w:rsid w:val="002B3384"/>
    <w:rsid w:val="002B3390"/>
    <w:rsid w:val="002B345D"/>
    <w:rsid w:val="002B34AD"/>
    <w:rsid w:val="002B3626"/>
    <w:rsid w:val="002B36EA"/>
    <w:rsid w:val="002B37F4"/>
    <w:rsid w:val="002B388C"/>
    <w:rsid w:val="002B38AA"/>
    <w:rsid w:val="002B3ABA"/>
    <w:rsid w:val="002B3BEA"/>
    <w:rsid w:val="002B3C13"/>
    <w:rsid w:val="002B3C75"/>
    <w:rsid w:val="002B3CA9"/>
    <w:rsid w:val="002B3E93"/>
    <w:rsid w:val="002B3E9D"/>
    <w:rsid w:val="002B41E5"/>
    <w:rsid w:val="002B443A"/>
    <w:rsid w:val="002B4477"/>
    <w:rsid w:val="002B44B6"/>
    <w:rsid w:val="002B47B8"/>
    <w:rsid w:val="002B4894"/>
    <w:rsid w:val="002B4BBF"/>
    <w:rsid w:val="002B4CAE"/>
    <w:rsid w:val="002B4CB2"/>
    <w:rsid w:val="002B4CCB"/>
    <w:rsid w:val="002B4E1A"/>
    <w:rsid w:val="002B5626"/>
    <w:rsid w:val="002B5628"/>
    <w:rsid w:val="002B5695"/>
    <w:rsid w:val="002B56AA"/>
    <w:rsid w:val="002B56EC"/>
    <w:rsid w:val="002B5700"/>
    <w:rsid w:val="002B573E"/>
    <w:rsid w:val="002B5882"/>
    <w:rsid w:val="002B58C9"/>
    <w:rsid w:val="002B594F"/>
    <w:rsid w:val="002B5B5D"/>
    <w:rsid w:val="002B5B66"/>
    <w:rsid w:val="002B5BE1"/>
    <w:rsid w:val="002B5FD6"/>
    <w:rsid w:val="002B601D"/>
    <w:rsid w:val="002B606C"/>
    <w:rsid w:val="002B626F"/>
    <w:rsid w:val="002B62BF"/>
    <w:rsid w:val="002B635F"/>
    <w:rsid w:val="002B639D"/>
    <w:rsid w:val="002B6426"/>
    <w:rsid w:val="002B6635"/>
    <w:rsid w:val="002B6798"/>
    <w:rsid w:val="002B686B"/>
    <w:rsid w:val="002B687F"/>
    <w:rsid w:val="002B6AE6"/>
    <w:rsid w:val="002B6AFD"/>
    <w:rsid w:val="002B6B57"/>
    <w:rsid w:val="002B6BA6"/>
    <w:rsid w:val="002B70C2"/>
    <w:rsid w:val="002B7122"/>
    <w:rsid w:val="002B71B6"/>
    <w:rsid w:val="002B71D3"/>
    <w:rsid w:val="002B72CA"/>
    <w:rsid w:val="002B74B7"/>
    <w:rsid w:val="002B76D1"/>
    <w:rsid w:val="002B7762"/>
    <w:rsid w:val="002B7812"/>
    <w:rsid w:val="002B799D"/>
    <w:rsid w:val="002B79D4"/>
    <w:rsid w:val="002B7A1B"/>
    <w:rsid w:val="002B7A95"/>
    <w:rsid w:val="002B7C03"/>
    <w:rsid w:val="002B7DED"/>
    <w:rsid w:val="002B7FDC"/>
    <w:rsid w:val="002C0179"/>
    <w:rsid w:val="002C01AA"/>
    <w:rsid w:val="002C0609"/>
    <w:rsid w:val="002C07DC"/>
    <w:rsid w:val="002C09D0"/>
    <w:rsid w:val="002C09F3"/>
    <w:rsid w:val="002C0A92"/>
    <w:rsid w:val="002C0BEF"/>
    <w:rsid w:val="002C0DE1"/>
    <w:rsid w:val="002C0E43"/>
    <w:rsid w:val="002C0E59"/>
    <w:rsid w:val="002C0EF8"/>
    <w:rsid w:val="002C1399"/>
    <w:rsid w:val="002C1483"/>
    <w:rsid w:val="002C14A4"/>
    <w:rsid w:val="002C1614"/>
    <w:rsid w:val="002C1649"/>
    <w:rsid w:val="002C19CC"/>
    <w:rsid w:val="002C1A01"/>
    <w:rsid w:val="002C1DA3"/>
    <w:rsid w:val="002C1E81"/>
    <w:rsid w:val="002C2268"/>
    <w:rsid w:val="002C2283"/>
    <w:rsid w:val="002C2349"/>
    <w:rsid w:val="002C23C4"/>
    <w:rsid w:val="002C27B6"/>
    <w:rsid w:val="002C298E"/>
    <w:rsid w:val="002C2A46"/>
    <w:rsid w:val="002C2B43"/>
    <w:rsid w:val="002C2C30"/>
    <w:rsid w:val="002C2D59"/>
    <w:rsid w:val="002C2F13"/>
    <w:rsid w:val="002C3016"/>
    <w:rsid w:val="002C31D0"/>
    <w:rsid w:val="002C31ED"/>
    <w:rsid w:val="002C32D8"/>
    <w:rsid w:val="002C32F5"/>
    <w:rsid w:val="002C3809"/>
    <w:rsid w:val="002C3A67"/>
    <w:rsid w:val="002C3AC6"/>
    <w:rsid w:val="002C3B44"/>
    <w:rsid w:val="002C3B5A"/>
    <w:rsid w:val="002C3C22"/>
    <w:rsid w:val="002C3D9E"/>
    <w:rsid w:val="002C3EE9"/>
    <w:rsid w:val="002C3FB1"/>
    <w:rsid w:val="002C4051"/>
    <w:rsid w:val="002C407E"/>
    <w:rsid w:val="002C420B"/>
    <w:rsid w:val="002C4614"/>
    <w:rsid w:val="002C47E1"/>
    <w:rsid w:val="002C48BC"/>
    <w:rsid w:val="002C4926"/>
    <w:rsid w:val="002C49AB"/>
    <w:rsid w:val="002C4A3B"/>
    <w:rsid w:val="002C4C40"/>
    <w:rsid w:val="002C4CA3"/>
    <w:rsid w:val="002C4CB4"/>
    <w:rsid w:val="002C4D51"/>
    <w:rsid w:val="002C4FB5"/>
    <w:rsid w:val="002C51BB"/>
    <w:rsid w:val="002C5386"/>
    <w:rsid w:val="002C5B14"/>
    <w:rsid w:val="002C5BF8"/>
    <w:rsid w:val="002C5D2F"/>
    <w:rsid w:val="002C5D43"/>
    <w:rsid w:val="002C5D4D"/>
    <w:rsid w:val="002C5D6F"/>
    <w:rsid w:val="002C5DAA"/>
    <w:rsid w:val="002C5E67"/>
    <w:rsid w:val="002C5F4B"/>
    <w:rsid w:val="002C5F74"/>
    <w:rsid w:val="002C61EE"/>
    <w:rsid w:val="002C621E"/>
    <w:rsid w:val="002C6363"/>
    <w:rsid w:val="002C637F"/>
    <w:rsid w:val="002C683D"/>
    <w:rsid w:val="002C6A6A"/>
    <w:rsid w:val="002C6BCE"/>
    <w:rsid w:val="002C6BD3"/>
    <w:rsid w:val="002C6CB7"/>
    <w:rsid w:val="002C6DD5"/>
    <w:rsid w:val="002C6F0A"/>
    <w:rsid w:val="002C7173"/>
    <w:rsid w:val="002C71D5"/>
    <w:rsid w:val="002C724E"/>
    <w:rsid w:val="002C7281"/>
    <w:rsid w:val="002C7369"/>
    <w:rsid w:val="002C7387"/>
    <w:rsid w:val="002C73FE"/>
    <w:rsid w:val="002C75DA"/>
    <w:rsid w:val="002C7728"/>
    <w:rsid w:val="002C7764"/>
    <w:rsid w:val="002C7851"/>
    <w:rsid w:val="002C7948"/>
    <w:rsid w:val="002C798C"/>
    <w:rsid w:val="002C7A8B"/>
    <w:rsid w:val="002C7AB7"/>
    <w:rsid w:val="002C7AC8"/>
    <w:rsid w:val="002C7BA6"/>
    <w:rsid w:val="002C7CA0"/>
    <w:rsid w:val="002D0018"/>
    <w:rsid w:val="002D0031"/>
    <w:rsid w:val="002D0143"/>
    <w:rsid w:val="002D0427"/>
    <w:rsid w:val="002D0461"/>
    <w:rsid w:val="002D05E0"/>
    <w:rsid w:val="002D0672"/>
    <w:rsid w:val="002D0837"/>
    <w:rsid w:val="002D0969"/>
    <w:rsid w:val="002D0978"/>
    <w:rsid w:val="002D09DD"/>
    <w:rsid w:val="002D0A55"/>
    <w:rsid w:val="002D0FBD"/>
    <w:rsid w:val="002D0FCC"/>
    <w:rsid w:val="002D13DD"/>
    <w:rsid w:val="002D14A3"/>
    <w:rsid w:val="002D1560"/>
    <w:rsid w:val="002D1691"/>
    <w:rsid w:val="002D192A"/>
    <w:rsid w:val="002D1966"/>
    <w:rsid w:val="002D1AE3"/>
    <w:rsid w:val="002D1CA8"/>
    <w:rsid w:val="002D1CD1"/>
    <w:rsid w:val="002D1E75"/>
    <w:rsid w:val="002D206D"/>
    <w:rsid w:val="002D238A"/>
    <w:rsid w:val="002D242A"/>
    <w:rsid w:val="002D2446"/>
    <w:rsid w:val="002D270A"/>
    <w:rsid w:val="002D27DD"/>
    <w:rsid w:val="002D28F3"/>
    <w:rsid w:val="002D2916"/>
    <w:rsid w:val="002D2A85"/>
    <w:rsid w:val="002D2BAB"/>
    <w:rsid w:val="002D2BC9"/>
    <w:rsid w:val="002D2BDC"/>
    <w:rsid w:val="002D2DA2"/>
    <w:rsid w:val="002D2DD3"/>
    <w:rsid w:val="002D2E1A"/>
    <w:rsid w:val="002D2EF9"/>
    <w:rsid w:val="002D2F48"/>
    <w:rsid w:val="002D30DD"/>
    <w:rsid w:val="002D315C"/>
    <w:rsid w:val="002D3220"/>
    <w:rsid w:val="002D3361"/>
    <w:rsid w:val="002D3420"/>
    <w:rsid w:val="002D34E7"/>
    <w:rsid w:val="002D357C"/>
    <w:rsid w:val="002D371F"/>
    <w:rsid w:val="002D3730"/>
    <w:rsid w:val="002D3739"/>
    <w:rsid w:val="002D3892"/>
    <w:rsid w:val="002D3A83"/>
    <w:rsid w:val="002D3B87"/>
    <w:rsid w:val="002D3C1D"/>
    <w:rsid w:val="002D3C9D"/>
    <w:rsid w:val="002D3DFD"/>
    <w:rsid w:val="002D3E98"/>
    <w:rsid w:val="002D41E0"/>
    <w:rsid w:val="002D41E8"/>
    <w:rsid w:val="002D4289"/>
    <w:rsid w:val="002D43C8"/>
    <w:rsid w:val="002D43EC"/>
    <w:rsid w:val="002D43FF"/>
    <w:rsid w:val="002D4667"/>
    <w:rsid w:val="002D4711"/>
    <w:rsid w:val="002D4813"/>
    <w:rsid w:val="002D4B87"/>
    <w:rsid w:val="002D4BF9"/>
    <w:rsid w:val="002D4E46"/>
    <w:rsid w:val="002D4EC6"/>
    <w:rsid w:val="002D4FA7"/>
    <w:rsid w:val="002D509D"/>
    <w:rsid w:val="002D5120"/>
    <w:rsid w:val="002D5445"/>
    <w:rsid w:val="002D5496"/>
    <w:rsid w:val="002D556D"/>
    <w:rsid w:val="002D560F"/>
    <w:rsid w:val="002D5678"/>
    <w:rsid w:val="002D57AF"/>
    <w:rsid w:val="002D57E0"/>
    <w:rsid w:val="002D598C"/>
    <w:rsid w:val="002D5A96"/>
    <w:rsid w:val="002D5B83"/>
    <w:rsid w:val="002D5BD2"/>
    <w:rsid w:val="002D5C26"/>
    <w:rsid w:val="002D5CA6"/>
    <w:rsid w:val="002D5FAD"/>
    <w:rsid w:val="002D5FC6"/>
    <w:rsid w:val="002D6029"/>
    <w:rsid w:val="002D63E2"/>
    <w:rsid w:val="002D6913"/>
    <w:rsid w:val="002D69FD"/>
    <w:rsid w:val="002D6A02"/>
    <w:rsid w:val="002D6AB9"/>
    <w:rsid w:val="002D6AF9"/>
    <w:rsid w:val="002D6B93"/>
    <w:rsid w:val="002D6CCE"/>
    <w:rsid w:val="002D6D0F"/>
    <w:rsid w:val="002D6D49"/>
    <w:rsid w:val="002D6E2A"/>
    <w:rsid w:val="002D6F0A"/>
    <w:rsid w:val="002D6F0E"/>
    <w:rsid w:val="002D70D9"/>
    <w:rsid w:val="002D7138"/>
    <w:rsid w:val="002D748D"/>
    <w:rsid w:val="002D7506"/>
    <w:rsid w:val="002D75AE"/>
    <w:rsid w:val="002D772D"/>
    <w:rsid w:val="002D78B0"/>
    <w:rsid w:val="002D7A8F"/>
    <w:rsid w:val="002D7AD2"/>
    <w:rsid w:val="002D7F54"/>
    <w:rsid w:val="002E0071"/>
    <w:rsid w:val="002E009F"/>
    <w:rsid w:val="002E01EB"/>
    <w:rsid w:val="002E023F"/>
    <w:rsid w:val="002E0458"/>
    <w:rsid w:val="002E058F"/>
    <w:rsid w:val="002E088C"/>
    <w:rsid w:val="002E08D9"/>
    <w:rsid w:val="002E0963"/>
    <w:rsid w:val="002E0AC1"/>
    <w:rsid w:val="002E0AF6"/>
    <w:rsid w:val="002E0BA6"/>
    <w:rsid w:val="002E0BAE"/>
    <w:rsid w:val="002E0C30"/>
    <w:rsid w:val="002E0C32"/>
    <w:rsid w:val="002E0CE8"/>
    <w:rsid w:val="002E0E94"/>
    <w:rsid w:val="002E1170"/>
    <w:rsid w:val="002E12D2"/>
    <w:rsid w:val="002E13FB"/>
    <w:rsid w:val="002E1533"/>
    <w:rsid w:val="002E15EC"/>
    <w:rsid w:val="002E16BD"/>
    <w:rsid w:val="002E1747"/>
    <w:rsid w:val="002E19B5"/>
    <w:rsid w:val="002E1B6D"/>
    <w:rsid w:val="002E1BC8"/>
    <w:rsid w:val="002E1C23"/>
    <w:rsid w:val="002E1D41"/>
    <w:rsid w:val="002E203A"/>
    <w:rsid w:val="002E2351"/>
    <w:rsid w:val="002E24EA"/>
    <w:rsid w:val="002E28AD"/>
    <w:rsid w:val="002E2A64"/>
    <w:rsid w:val="002E2C5E"/>
    <w:rsid w:val="002E2C92"/>
    <w:rsid w:val="002E30A0"/>
    <w:rsid w:val="002E3111"/>
    <w:rsid w:val="002E31A7"/>
    <w:rsid w:val="002E3368"/>
    <w:rsid w:val="002E34FD"/>
    <w:rsid w:val="002E3650"/>
    <w:rsid w:val="002E3859"/>
    <w:rsid w:val="002E3886"/>
    <w:rsid w:val="002E3974"/>
    <w:rsid w:val="002E3B26"/>
    <w:rsid w:val="002E3B28"/>
    <w:rsid w:val="002E3BE2"/>
    <w:rsid w:val="002E3DAB"/>
    <w:rsid w:val="002E3E2F"/>
    <w:rsid w:val="002E3F28"/>
    <w:rsid w:val="002E3F46"/>
    <w:rsid w:val="002E410F"/>
    <w:rsid w:val="002E4458"/>
    <w:rsid w:val="002E44B6"/>
    <w:rsid w:val="002E44DF"/>
    <w:rsid w:val="002E47EE"/>
    <w:rsid w:val="002E48E4"/>
    <w:rsid w:val="002E4923"/>
    <w:rsid w:val="002E495C"/>
    <w:rsid w:val="002E4A5B"/>
    <w:rsid w:val="002E4BAD"/>
    <w:rsid w:val="002E4CF9"/>
    <w:rsid w:val="002E4D87"/>
    <w:rsid w:val="002E4FC3"/>
    <w:rsid w:val="002E4FFF"/>
    <w:rsid w:val="002E5040"/>
    <w:rsid w:val="002E53A4"/>
    <w:rsid w:val="002E53BC"/>
    <w:rsid w:val="002E597A"/>
    <w:rsid w:val="002E5982"/>
    <w:rsid w:val="002E5AA5"/>
    <w:rsid w:val="002E5D5D"/>
    <w:rsid w:val="002E608F"/>
    <w:rsid w:val="002E6131"/>
    <w:rsid w:val="002E6165"/>
    <w:rsid w:val="002E62D7"/>
    <w:rsid w:val="002E6303"/>
    <w:rsid w:val="002E63F6"/>
    <w:rsid w:val="002E6425"/>
    <w:rsid w:val="002E65F0"/>
    <w:rsid w:val="002E6961"/>
    <w:rsid w:val="002E69CB"/>
    <w:rsid w:val="002E6DFF"/>
    <w:rsid w:val="002E7320"/>
    <w:rsid w:val="002E73ED"/>
    <w:rsid w:val="002E74BA"/>
    <w:rsid w:val="002E7586"/>
    <w:rsid w:val="002E7623"/>
    <w:rsid w:val="002E78A3"/>
    <w:rsid w:val="002E78B7"/>
    <w:rsid w:val="002E7CE8"/>
    <w:rsid w:val="002E7E9C"/>
    <w:rsid w:val="002E7EE6"/>
    <w:rsid w:val="002E7EF8"/>
    <w:rsid w:val="002E7F36"/>
    <w:rsid w:val="002F0002"/>
    <w:rsid w:val="002F001F"/>
    <w:rsid w:val="002F00E6"/>
    <w:rsid w:val="002F0462"/>
    <w:rsid w:val="002F04BB"/>
    <w:rsid w:val="002F050B"/>
    <w:rsid w:val="002F0790"/>
    <w:rsid w:val="002F07F4"/>
    <w:rsid w:val="002F0960"/>
    <w:rsid w:val="002F0B02"/>
    <w:rsid w:val="002F0B0A"/>
    <w:rsid w:val="002F0E79"/>
    <w:rsid w:val="002F0FC5"/>
    <w:rsid w:val="002F1285"/>
    <w:rsid w:val="002F13F6"/>
    <w:rsid w:val="002F1430"/>
    <w:rsid w:val="002F14D1"/>
    <w:rsid w:val="002F1542"/>
    <w:rsid w:val="002F1592"/>
    <w:rsid w:val="002F15A0"/>
    <w:rsid w:val="002F17F8"/>
    <w:rsid w:val="002F181D"/>
    <w:rsid w:val="002F197E"/>
    <w:rsid w:val="002F19B2"/>
    <w:rsid w:val="002F19ED"/>
    <w:rsid w:val="002F1AA5"/>
    <w:rsid w:val="002F1ABE"/>
    <w:rsid w:val="002F1E37"/>
    <w:rsid w:val="002F1FB2"/>
    <w:rsid w:val="002F20C4"/>
    <w:rsid w:val="002F20D3"/>
    <w:rsid w:val="002F2193"/>
    <w:rsid w:val="002F232C"/>
    <w:rsid w:val="002F24B7"/>
    <w:rsid w:val="002F25FD"/>
    <w:rsid w:val="002F26BC"/>
    <w:rsid w:val="002F2702"/>
    <w:rsid w:val="002F275A"/>
    <w:rsid w:val="002F2769"/>
    <w:rsid w:val="002F2809"/>
    <w:rsid w:val="002F29CD"/>
    <w:rsid w:val="002F2E80"/>
    <w:rsid w:val="002F3229"/>
    <w:rsid w:val="002F32E5"/>
    <w:rsid w:val="002F335A"/>
    <w:rsid w:val="002F3599"/>
    <w:rsid w:val="002F3722"/>
    <w:rsid w:val="002F39B2"/>
    <w:rsid w:val="002F3AE3"/>
    <w:rsid w:val="002F3C9C"/>
    <w:rsid w:val="002F3F55"/>
    <w:rsid w:val="002F40CD"/>
    <w:rsid w:val="002F41E0"/>
    <w:rsid w:val="002F4448"/>
    <w:rsid w:val="002F45DA"/>
    <w:rsid w:val="002F468A"/>
    <w:rsid w:val="002F47FC"/>
    <w:rsid w:val="002F4898"/>
    <w:rsid w:val="002F490D"/>
    <w:rsid w:val="002F4B9F"/>
    <w:rsid w:val="002F4BB7"/>
    <w:rsid w:val="002F4F18"/>
    <w:rsid w:val="002F4F9F"/>
    <w:rsid w:val="002F501F"/>
    <w:rsid w:val="002F5046"/>
    <w:rsid w:val="002F5170"/>
    <w:rsid w:val="002F5275"/>
    <w:rsid w:val="002F527E"/>
    <w:rsid w:val="002F52D8"/>
    <w:rsid w:val="002F5353"/>
    <w:rsid w:val="002F537E"/>
    <w:rsid w:val="002F538C"/>
    <w:rsid w:val="002F552D"/>
    <w:rsid w:val="002F5553"/>
    <w:rsid w:val="002F56DB"/>
    <w:rsid w:val="002F5A07"/>
    <w:rsid w:val="002F5A89"/>
    <w:rsid w:val="002F5A8C"/>
    <w:rsid w:val="002F640A"/>
    <w:rsid w:val="002F66D2"/>
    <w:rsid w:val="002F67FD"/>
    <w:rsid w:val="002F6AB4"/>
    <w:rsid w:val="002F6BFD"/>
    <w:rsid w:val="002F6C30"/>
    <w:rsid w:val="002F713D"/>
    <w:rsid w:val="002F7504"/>
    <w:rsid w:val="002F758B"/>
    <w:rsid w:val="002F7671"/>
    <w:rsid w:val="002F7693"/>
    <w:rsid w:val="002F76AE"/>
    <w:rsid w:val="002F7835"/>
    <w:rsid w:val="002F7880"/>
    <w:rsid w:val="002F78B4"/>
    <w:rsid w:val="002F7901"/>
    <w:rsid w:val="002F7985"/>
    <w:rsid w:val="002F79BB"/>
    <w:rsid w:val="002F7A54"/>
    <w:rsid w:val="002F7C34"/>
    <w:rsid w:val="002F7CB0"/>
    <w:rsid w:val="002F7E31"/>
    <w:rsid w:val="002F7F58"/>
    <w:rsid w:val="003001B1"/>
    <w:rsid w:val="003004B7"/>
    <w:rsid w:val="00300528"/>
    <w:rsid w:val="00300633"/>
    <w:rsid w:val="003007D2"/>
    <w:rsid w:val="0030080A"/>
    <w:rsid w:val="003008FB"/>
    <w:rsid w:val="0030098B"/>
    <w:rsid w:val="00300A85"/>
    <w:rsid w:val="00300BF9"/>
    <w:rsid w:val="00300CBD"/>
    <w:rsid w:val="00300D86"/>
    <w:rsid w:val="00300DB7"/>
    <w:rsid w:val="00301184"/>
    <w:rsid w:val="003011A4"/>
    <w:rsid w:val="003012B6"/>
    <w:rsid w:val="00301583"/>
    <w:rsid w:val="00301618"/>
    <w:rsid w:val="0030175F"/>
    <w:rsid w:val="00301A61"/>
    <w:rsid w:val="00301B2D"/>
    <w:rsid w:val="00301D4C"/>
    <w:rsid w:val="00301FB3"/>
    <w:rsid w:val="003021BE"/>
    <w:rsid w:val="00302210"/>
    <w:rsid w:val="003023C6"/>
    <w:rsid w:val="003023EC"/>
    <w:rsid w:val="0030261C"/>
    <w:rsid w:val="00302727"/>
    <w:rsid w:val="003028EC"/>
    <w:rsid w:val="00302AEF"/>
    <w:rsid w:val="00302DEA"/>
    <w:rsid w:val="00303418"/>
    <w:rsid w:val="0030342D"/>
    <w:rsid w:val="0030346D"/>
    <w:rsid w:val="003035FD"/>
    <w:rsid w:val="003036FF"/>
    <w:rsid w:val="0030375D"/>
    <w:rsid w:val="0030378D"/>
    <w:rsid w:val="0030378E"/>
    <w:rsid w:val="0030388B"/>
    <w:rsid w:val="00303B35"/>
    <w:rsid w:val="00303B55"/>
    <w:rsid w:val="00303BAA"/>
    <w:rsid w:val="00303BD4"/>
    <w:rsid w:val="00303D29"/>
    <w:rsid w:val="00303D58"/>
    <w:rsid w:val="00303D8B"/>
    <w:rsid w:val="00303D9A"/>
    <w:rsid w:val="00303E97"/>
    <w:rsid w:val="00303EC2"/>
    <w:rsid w:val="00303F4F"/>
    <w:rsid w:val="00304155"/>
    <w:rsid w:val="00304290"/>
    <w:rsid w:val="003043D6"/>
    <w:rsid w:val="00304B12"/>
    <w:rsid w:val="00304C15"/>
    <w:rsid w:val="00304C4C"/>
    <w:rsid w:val="00304C65"/>
    <w:rsid w:val="00304E80"/>
    <w:rsid w:val="00304FA2"/>
    <w:rsid w:val="00304FD5"/>
    <w:rsid w:val="00305065"/>
    <w:rsid w:val="003052DF"/>
    <w:rsid w:val="003053F8"/>
    <w:rsid w:val="003056C5"/>
    <w:rsid w:val="0030577F"/>
    <w:rsid w:val="003058AB"/>
    <w:rsid w:val="00305AAB"/>
    <w:rsid w:val="00305B7B"/>
    <w:rsid w:val="00305D48"/>
    <w:rsid w:val="003061B6"/>
    <w:rsid w:val="0030650F"/>
    <w:rsid w:val="00306522"/>
    <w:rsid w:val="0030654A"/>
    <w:rsid w:val="003065D5"/>
    <w:rsid w:val="0030668E"/>
    <w:rsid w:val="0030670E"/>
    <w:rsid w:val="003069BA"/>
    <w:rsid w:val="00306C8A"/>
    <w:rsid w:val="00306F8C"/>
    <w:rsid w:val="0030709E"/>
    <w:rsid w:val="003070BD"/>
    <w:rsid w:val="003070C6"/>
    <w:rsid w:val="0030721B"/>
    <w:rsid w:val="003075DB"/>
    <w:rsid w:val="00307601"/>
    <w:rsid w:val="0030761B"/>
    <w:rsid w:val="003077DB"/>
    <w:rsid w:val="003077F1"/>
    <w:rsid w:val="0030784E"/>
    <w:rsid w:val="00307A2C"/>
    <w:rsid w:val="00307A4A"/>
    <w:rsid w:val="00307AB9"/>
    <w:rsid w:val="00307B66"/>
    <w:rsid w:val="00307BC6"/>
    <w:rsid w:val="00307BF5"/>
    <w:rsid w:val="00307BF7"/>
    <w:rsid w:val="00310151"/>
    <w:rsid w:val="003102F9"/>
    <w:rsid w:val="0031069C"/>
    <w:rsid w:val="0031080E"/>
    <w:rsid w:val="003108CF"/>
    <w:rsid w:val="00310A73"/>
    <w:rsid w:val="00310B95"/>
    <w:rsid w:val="00310BC3"/>
    <w:rsid w:val="0031102D"/>
    <w:rsid w:val="00311037"/>
    <w:rsid w:val="003111F1"/>
    <w:rsid w:val="003113EC"/>
    <w:rsid w:val="00311445"/>
    <w:rsid w:val="003114A3"/>
    <w:rsid w:val="003114F4"/>
    <w:rsid w:val="0031153F"/>
    <w:rsid w:val="0031181E"/>
    <w:rsid w:val="00311A81"/>
    <w:rsid w:val="00311B0E"/>
    <w:rsid w:val="00311B22"/>
    <w:rsid w:val="00311BF6"/>
    <w:rsid w:val="00311CBB"/>
    <w:rsid w:val="00311D2F"/>
    <w:rsid w:val="00311EFF"/>
    <w:rsid w:val="00311F4F"/>
    <w:rsid w:val="0031218D"/>
    <w:rsid w:val="00312241"/>
    <w:rsid w:val="003122E9"/>
    <w:rsid w:val="00312423"/>
    <w:rsid w:val="003124A5"/>
    <w:rsid w:val="0031252B"/>
    <w:rsid w:val="003127C7"/>
    <w:rsid w:val="00312911"/>
    <w:rsid w:val="00312A98"/>
    <w:rsid w:val="00312B91"/>
    <w:rsid w:val="00312BD8"/>
    <w:rsid w:val="00312C24"/>
    <w:rsid w:val="00312D15"/>
    <w:rsid w:val="00312DC3"/>
    <w:rsid w:val="00312F21"/>
    <w:rsid w:val="00312F30"/>
    <w:rsid w:val="00312F35"/>
    <w:rsid w:val="00312F7C"/>
    <w:rsid w:val="003130D4"/>
    <w:rsid w:val="0031313A"/>
    <w:rsid w:val="003133B6"/>
    <w:rsid w:val="003133C7"/>
    <w:rsid w:val="00313537"/>
    <w:rsid w:val="0031363D"/>
    <w:rsid w:val="003136AA"/>
    <w:rsid w:val="003136AC"/>
    <w:rsid w:val="0031370F"/>
    <w:rsid w:val="003137DF"/>
    <w:rsid w:val="003138A4"/>
    <w:rsid w:val="00313BE8"/>
    <w:rsid w:val="00313C23"/>
    <w:rsid w:val="00313E6D"/>
    <w:rsid w:val="0031408C"/>
    <w:rsid w:val="0031417F"/>
    <w:rsid w:val="00314199"/>
    <w:rsid w:val="00314309"/>
    <w:rsid w:val="00314371"/>
    <w:rsid w:val="003143AE"/>
    <w:rsid w:val="00314421"/>
    <w:rsid w:val="0031476F"/>
    <w:rsid w:val="00314775"/>
    <w:rsid w:val="003148F2"/>
    <w:rsid w:val="00314934"/>
    <w:rsid w:val="00314AB8"/>
    <w:rsid w:val="00315285"/>
    <w:rsid w:val="0031556B"/>
    <w:rsid w:val="003155F9"/>
    <w:rsid w:val="0031572A"/>
    <w:rsid w:val="00315782"/>
    <w:rsid w:val="00315830"/>
    <w:rsid w:val="003159E8"/>
    <w:rsid w:val="00315AA2"/>
    <w:rsid w:val="00315AC8"/>
    <w:rsid w:val="00315ADA"/>
    <w:rsid w:val="00315B34"/>
    <w:rsid w:val="00315E14"/>
    <w:rsid w:val="00315E1E"/>
    <w:rsid w:val="00315E6F"/>
    <w:rsid w:val="00315F60"/>
    <w:rsid w:val="0031611C"/>
    <w:rsid w:val="0031631E"/>
    <w:rsid w:val="00316442"/>
    <w:rsid w:val="00316481"/>
    <w:rsid w:val="00316617"/>
    <w:rsid w:val="00316641"/>
    <w:rsid w:val="00316A8F"/>
    <w:rsid w:val="00316CBF"/>
    <w:rsid w:val="00316CC4"/>
    <w:rsid w:val="00316CE9"/>
    <w:rsid w:val="00316E98"/>
    <w:rsid w:val="00316F0B"/>
    <w:rsid w:val="00316F46"/>
    <w:rsid w:val="003171EC"/>
    <w:rsid w:val="00317213"/>
    <w:rsid w:val="0031725F"/>
    <w:rsid w:val="003172FC"/>
    <w:rsid w:val="00317357"/>
    <w:rsid w:val="003173FC"/>
    <w:rsid w:val="00317402"/>
    <w:rsid w:val="00317603"/>
    <w:rsid w:val="0031763A"/>
    <w:rsid w:val="003176D2"/>
    <w:rsid w:val="0031791D"/>
    <w:rsid w:val="00317920"/>
    <w:rsid w:val="003179CC"/>
    <w:rsid w:val="00317B57"/>
    <w:rsid w:val="00317BE4"/>
    <w:rsid w:val="00317E4E"/>
    <w:rsid w:val="00317E7C"/>
    <w:rsid w:val="00317F65"/>
    <w:rsid w:val="0032001D"/>
    <w:rsid w:val="00320201"/>
    <w:rsid w:val="00320377"/>
    <w:rsid w:val="003203DB"/>
    <w:rsid w:val="0032063D"/>
    <w:rsid w:val="00320829"/>
    <w:rsid w:val="00320902"/>
    <w:rsid w:val="00320946"/>
    <w:rsid w:val="00320972"/>
    <w:rsid w:val="00320BF4"/>
    <w:rsid w:val="00320CCC"/>
    <w:rsid w:val="00320EB4"/>
    <w:rsid w:val="00320EF7"/>
    <w:rsid w:val="00320F6F"/>
    <w:rsid w:val="00321192"/>
    <w:rsid w:val="00321545"/>
    <w:rsid w:val="0032158C"/>
    <w:rsid w:val="00321A7F"/>
    <w:rsid w:val="00321F04"/>
    <w:rsid w:val="00321F64"/>
    <w:rsid w:val="00322016"/>
    <w:rsid w:val="0032209C"/>
    <w:rsid w:val="00322328"/>
    <w:rsid w:val="003225BB"/>
    <w:rsid w:val="00322840"/>
    <w:rsid w:val="003229A5"/>
    <w:rsid w:val="003229C8"/>
    <w:rsid w:val="00322B71"/>
    <w:rsid w:val="00322C0B"/>
    <w:rsid w:val="00322FB0"/>
    <w:rsid w:val="003230BA"/>
    <w:rsid w:val="0032328C"/>
    <w:rsid w:val="00323642"/>
    <w:rsid w:val="00323ADB"/>
    <w:rsid w:val="00323ED8"/>
    <w:rsid w:val="00324099"/>
    <w:rsid w:val="0032414E"/>
    <w:rsid w:val="003242A1"/>
    <w:rsid w:val="003242B9"/>
    <w:rsid w:val="00324505"/>
    <w:rsid w:val="00324529"/>
    <w:rsid w:val="0032459F"/>
    <w:rsid w:val="003245C7"/>
    <w:rsid w:val="00324689"/>
    <w:rsid w:val="00324709"/>
    <w:rsid w:val="003247DF"/>
    <w:rsid w:val="00324C77"/>
    <w:rsid w:val="00324CCD"/>
    <w:rsid w:val="00324D6C"/>
    <w:rsid w:val="00324DD6"/>
    <w:rsid w:val="00324E0E"/>
    <w:rsid w:val="00324E94"/>
    <w:rsid w:val="00324E98"/>
    <w:rsid w:val="00324EBB"/>
    <w:rsid w:val="003254CF"/>
    <w:rsid w:val="00325563"/>
    <w:rsid w:val="003255AF"/>
    <w:rsid w:val="00325758"/>
    <w:rsid w:val="003257BD"/>
    <w:rsid w:val="00325882"/>
    <w:rsid w:val="0032598A"/>
    <w:rsid w:val="00325A2C"/>
    <w:rsid w:val="00325B7A"/>
    <w:rsid w:val="00325CBF"/>
    <w:rsid w:val="00325D49"/>
    <w:rsid w:val="00325D51"/>
    <w:rsid w:val="00325DC4"/>
    <w:rsid w:val="00325DF1"/>
    <w:rsid w:val="00325EAB"/>
    <w:rsid w:val="00325F19"/>
    <w:rsid w:val="00325FA7"/>
    <w:rsid w:val="00325FF9"/>
    <w:rsid w:val="0032603C"/>
    <w:rsid w:val="00326113"/>
    <w:rsid w:val="00326161"/>
    <w:rsid w:val="00326236"/>
    <w:rsid w:val="003262E9"/>
    <w:rsid w:val="00326716"/>
    <w:rsid w:val="00326806"/>
    <w:rsid w:val="00326894"/>
    <w:rsid w:val="003268C2"/>
    <w:rsid w:val="003269D1"/>
    <w:rsid w:val="00326B1F"/>
    <w:rsid w:val="00326C6A"/>
    <w:rsid w:val="00326CC8"/>
    <w:rsid w:val="00326CF4"/>
    <w:rsid w:val="00326E4A"/>
    <w:rsid w:val="00326E50"/>
    <w:rsid w:val="0032712F"/>
    <w:rsid w:val="0032735F"/>
    <w:rsid w:val="00327652"/>
    <w:rsid w:val="003278BA"/>
    <w:rsid w:val="003278FF"/>
    <w:rsid w:val="00327B47"/>
    <w:rsid w:val="00327C09"/>
    <w:rsid w:val="00330069"/>
    <w:rsid w:val="0033006E"/>
    <w:rsid w:val="003300E3"/>
    <w:rsid w:val="003301A1"/>
    <w:rsid w:val="00330211"/>
    <w:rsid w:val="003302D3"/>
    <w:rsid w:val="00330462"/>
    <w:rsid w:val="003304CC"/>
    <w:rsid w:val="00330531"/>
    <w:rsid w:val="00330650"/>
    <w:rsid w:val="00330754"/>
    <w:rsid w:val="003307C6"/>
    <w:rsid w:val="00330969"/>
    <w:rsid w:val="00330CB1"/>
    <w:rsid w:val="00330CEC"/>
    <w:rsid w:val="003310E5"/>
    <w:rsid w:val="003310EA"/>
    <w:rsid w:val="00331111"/>
    <w:rsid w:val="00331217"/>
    <w:rsid w:val="00331686"/>
    <w:rsid w:val="0033173F"/>
    <w:rsid w:val="003317DF"/>
    <w:rsid w:val="00331834"/>
    <w:rsid w:val="003318BC"/>
    <w:rsid w:val="0033196C"/>
    <w:rsid w:val="003319AF"/>
    <w:rsid w:val="00331B49"/>
    <w:rsid w:val="00331C70"/>
    <w:rsid w:val="00331C9A"/>
    <w:rsid w:val="00331DCE"/>
    <w:rsid w:val="00331F49"/>
    <w:rsid w:val="00331FBD"/>
    <w:rsid w:val="00332078"/>
    <w:rsid w:val="00332189"/>
    <w:rsid w:val="003321CD"/>
    <w:rsid w:val="00332345"/>
    <w:rsid w:val="003327B0"/>
    <w:rsid w:val="003327CF"/>
    <w:rsid w:val="003328E0"/>
    <w:rsid w:val="00332A60"/>
    <w:rsid w:val="00332BDD"/>
    <w:rsid w:val="00332C88"/>
    <w:rsid w:val="00332CC5"/>
    <w:rsid w:val="00332CE7"/>
    <w:rsid w:val="00332D0E"/>
    <w:rsid w:val="00332F77"/>
    <w:rsid w:val="00333003"/>
    <w:rsid w:val="00333069"/>
    <w:rsid w:val="00333307"/>
    <w:rsid w:val="0033333A"/>
    <w:rsid w:val="00333603"/>
    <w:rsid w:val="00333683"/>
    <w:rsid w:val="00333707"/>
    <w:rsid w:val="0033374E"/>
    <w:rsid w:val="003337B7"/>
    <w:rsid w:val="00333A62"/>
    <w:rsid w:val="00333A98"/>
    <w:rsid w:val="00333C4E"/>
    <w:rsid w:val="00333EF1"/>
    <w:rsid w:val="00333F57"/>
    <w:rsid w:val="00334122"/>
    <w:rsid w:val="0033449D"/>
    <w:rsid w:val="0033450D"/>
    <w:rsid w:val="003345E3"/>
    <w:rsid w:val="0033492B"/>
    <w:rsid w:val="003349C4"/>
    <w:rsid w:val="00334AA2"/>
    <w:rsid w:val="00334B1F"/>
    <w:rsid w:val="00334FAB"/>
    <w:rsid w:val="003350A7"/>
    <w:rsid w:val="0033513D"/>
    <w:rsid w:val="00335149"/>
    <w:rsid w:val="0033519A"/>
    <w:rsid w:val="0033523F"/>
    <w:rsid w:val="003352E7"/>
    <w:rsid w:val="003353EF"/>
    <w:rsid w:val="0033555E"/>
    <w:rsid w:val="0033569F"/>
    <w:rsid w:val="003359DA"/>
    <w:rsid w:val="00335B1E"/>
    <w:rsid w:val="00335C3B"/>
    <w:rsid w:val="00335D79"/>
    <w:rsid w:val="00335E33"/>
    <w:rsid w:val="00335EA4"/>
    <w:rsid w:val="00335EA6"/>
    <w:rsid w:val="00335EBE"/>
    <w:rsid w:val="00335FA7"/>
    <w:rsid w:val="003360E8"/>
    <w:rsid w:val="003361A2"/>
    <w:rsid w:val="00336254"/>
    <w:rsid w:val="0033664F"/>
    <w:rsid w:val="003366B2"/>
    <w:rsid w:val="003366F5"/>
    <w:rsid w:val="00336929"/>
    <w:rsid w:val="003369B8"/>
    <w:rsid w:val="00336D6D"/>
    <w:rsid w:val="00337261"/>
    <w:rsid w:val="00337330"/>
    <w:rsid w:val="003374BB"/>
    <w:rsid w:val="0033752A"/>
    <w:rsid w:val="003379DD"/>
    <w:rsid w:val="00337AF3"/>
    <w:rsid w:val="00337FDB"/>
    <w:rsid w:val="00337FEC"/>
    <w:rsid w:val="00340049"/>
    <w:rsid w:val="003404A6"/>
    <w:rsid w:val="003404BC"/>
    <w:rsid w:val="00340562"/>
    <w:rsid w:val="003405E9"/>
    <w:rsid w:val="00340687"/>
    <w:rsid w:val="0034075A"/>
    <w:rsid w:val="00340876"/>
    <w:rsid w:val="00340A50"/>
    <w:rsid w:val="00340AE9"/>
    <w:rsid w:val="00340B1C"/>
    <w:rsid w:val="00340C3B"/>
    <w:rsid w:val="00340DCC"/>
    <w:rsid w:val="00340E5D"/>
    <w:rsid w:val="00340F3C"/>
    <w:rsid w:val="003410DF"/>
    <w:rsid w:val="0034110C"/>
    <w:rsid w:val="00341246"/>
    <w:rsid w:val="00341266"/>
    <w:rsid w:val="003412F6"/>
    <w:rsid w:val="003413D5"/>
    <w:rsid w:val="003415AF"/>
    <w:rsid w:val="00341696"/>
    <w:rsid w:val="003416E3"/>
    <w:rsid w:val="00341960"/>
    <w:rsid w:val="003419D7"/>
    <w:rsid w:val="00341B1E"/>
    <w:rsid w:val="00341CE3"/>
    <w:rsid w:val="00341D4A"/>
    <w:rsid w:val="00341E82"/>
    <w:rsid w:val="00341E8D"/>
    <w:rsid w:val="00341F05"/>
    <w:rsid w:val="003420E4"/>
    <w:rsid w:val="0034230A"/>
    <w:rsid w:val="003423A1"/>
    <w:rsid w:val="00342612"/>
    <w:rsid w:val="0034261F"/>
    <w:rsid w:val="0034275B"/>
    <w:rsid w:val="00342802"/>
    <w:rsid w:val="00342DDD"/>
    <w:rsid w:val="0034311B"/>
    <w:rsid w:val="00343240"/>
    <w:rsid w:val="00343334"/>
    <w:rsid w:val="003433F2"/>
    <w:rsid w:val="003434CF"/>
    <w:rsid w:val="00343509"/>
    <w:rsid w:val="003437F2"/>
    <w:rsid w:val="00343978"/>
    <w:rsid w:val="003439A9"/>
    <w:rsid w:val="00343CCF"/>
    <w:rsid w:val="00343D4E"/>
    <w:rsid w:val="00343DE0"/>
    <w:rsid w:val="00343E5B"/>
    <w:rsid w:val="00343E6F"/>
    <w:rsid w:val="00344077"/>
    <w:rsid w:val="003440BE"/>
    <w:rsid w:val="003442E3"/>
    <w:rsid w:val="00344556"/>
    <w:rsid w:val="003445DE"/>
    <w:rsid w:val="00344605"/>
    <w:rsid w:val="00344690"/>
    <w:rsid w:val="00344820"/>
    <w:rsid w:val="0034484C"/>
    <w:rsid w:val="00344948"/>
    <w:rsid w:val="00344A62"/>
    <w:rsid w:val="00344A67"/>
    <w:rsid w:val="00344B68"/>
    <w:rsid w:val="00344BD4"/>
    <w:rsid w:val="00344EDC"/>
    <w:rsid w:val="0034501E"/>
    <w:rsid w:val="00345343"/>
    <w:rsid w:val="003455D2"/>
    <w:rsid w:val="003457D3"/>
    <w:rsid w:val="00345892"/>
    <w:rsid w:val="0034599F"/>
    <w:rsid w:val="00345A21"/>
    <w:rsid w:val="00345A88"/>
    <w:rsid w:val="00345AAF"/>
    <w:rsid w:val="00345CF7"/>
    <w:rsid w:val="00345E3E"/>
    <w:rsid w:val="00345F8F"/>
    <w:rsid w:val="00345F91"/>
    <w:rsid w:val="00346088"/>
    <w:rsid w:val="00346094"/>
    <w:rsid w:val="00346532"/>
    <w:rsid w:val="0034664A"/>
    <w:rsid w:val="003466F6"/>
    <w:rsid w:val="00346906"/>
    <w:rsid w:val="0034697C"/>
    <w:rsid w:val="00346AA4"/>
    <w:rsid w:val="00346AD1"/>
    <w:rsid w:val="00346F1C"/>
    <w:rsid w:val="00346F4C"/>
    <w:rsid w:val="00346F70"/>
    <w:rsid w:val="0034717C"/>
    <w:rsid w:val="00347276"/>
    <w:rsid w:val="003472B8"/>
    <w:rsid w:val="00347409"/>
    <w:rsid w:val="003476F0"/>
    <w:rsid w:val="00347B96"/>
    <w:rsid w:val="00347FE7"/>
    <w:rsid w:val="00350085"/>
    <w:rsid w:val="00350156"/>
    <w:rsid w:val="003504D9"/>
    <w:rsid w:val="00350531"/>
    <w:rsid w:val="003507AD"/>
    <w:rsid w:val="003509D9"/>
    <w:rsid w:val="00350AE3"/>
    <w:rsid w:val="00350C67"/>
    <w:rsid w:val="00350CCD"/>
    <w:rsid w:val="00350DCD"/>
    <w:rsid w:val="00350F15"/>
    <w:rsid w:val="003512EF"/>
    <w:rsid w:val="00351300"/>
    <w:rsid w:val="0035145A"/>
    <w:rsid w:val="00351600"/>
    <w:rsid w:val="0035163E"/>
    <w:rsid w:val="003516F3"/>
    <w:rsid w:val="00351872"/>
    <w:rsid w:val="00351886"/>
    <w:rsid w:val="0035193A"/>
    <w:rsid w:val="00351A02"/>
    <w:rsid w:val="00351A1E"/>
    <w:rsid w:val="00351CFE"/>
    <w:rsid w:val="00351E44"/>
    <w:rsid w:val="00351EFB"/>
    <w:rsid w:val="00351F04"/>
    <w:rsid w:val="00352022"/>
    <w:rsid w:val="00352097"/>
    <w:rsid w:val="0035221C"/>
    <w:rsid w:val="0035235E"/>
    <w:rsid w:val="00352388"/>
    <w:rsid w:val="00352409"/>
    <w:rsid w:val="003525B2"/>
    <w:rsid w:val="003527B0"/>
    <w:rsid w:val="003527E8"/>
    <w:rsid w:val="00352834"/>
    <w:rsid w:val="003528A2"/>
    <w:rsid w:val="00352940"/>
    <w:rsid w:val="003529F7"/>
    <w:rsid w:val="00352CBC"/>
    <w:rsid w:val="00352D45"/>
    <w:rsid w:val="00352F94"/>
    <w:rsid w:val="00352FE2"/>
    <w:rsid w:val="003530D9"/>
    <w:rsid w:val="003530FD"/>
    <w:rsid w:val="003531B5"/>
    <w:rsid w:val="00353334"/>
    <w:rsid w:val="00353338"/>
    <w:rsid w:val="00353648"/>
    <w:rsid w:val="003537CE"/>
    <w:rsid w:val="003537D6"/>
    <w:rsid w:val="00353875"/>
    <w:rsid w:val="003539B2"/>
    <w:rsid w:val="00353C59"/>
    <w:rsid w:val="00353CE9"/>
    <w:rsid w:val="00353E79"/>
    <w:rsid w:val="003541FB"/>
    <w:rsid w:val="003542AE"/>
    <w:rsid w:val="003542E1"/>
    <w:rsid w:val="00354546"/>
    <w:rsid w:val="003545B2"/>
    <w:rsid w:val="003545D5"/>
    <w:rsid w:val="003546DA"/>
    <w:rsid w:val="003547BB"/>
    <w:rsid w:val="003548BF"/>
    <w:rsid w:val="00354A9F"/>
    <w:rsid w:val="00354ACF"/>
    <w:rsid w:val="00354B51"/>
    <w:rsid w:val="003550BF"/>
    <w:rsid w:val="003550F0"/>
    <w:rsid w:val="00355319"/>
    <w:rsid w:val="003554B6"/>
    <w:rsid w:val="003554E6"/>
    <w:rsid w:val="0035551A"/>
    <w:rsid w:val="00355542"/>
    <w:rsid w:val="00355611"/>
    <w:rsid w:val="003558EF"/>
    <w:rsid w:val="00355A7E"/>
    <w:rsid w:val="00355CA2"/>
    <w:rsid w:val="00355CEE"/>
    <w:rsid w:val="00355E01"/>
    <w:rsid w:val="00355E80"/>
    <w:rsid w:val="00355FA4"/>
    <w:rsid w:val="0035605D"/>
    <w:rsid w:val="003560A4"/>
    <w:rsid w:val="00356153"/>
    <w:rsid w:val="0035626B"/>
    <w:rsid w:val="003566EE"/>
    <w:rsid w:val="00356769"/>
    <w:rsid w:val="00356C02"/>
    <w:rsid w:val="00356D08"/>
    <w:rsid w:val="00356DE2"/>
    <w:rsid w:val="00356EFD"/>
    <w:rsid w:val="00357080"/>
    <w:rsid w:val="00357092"/>
    <w:rsid w:val="003571FD"/>
    <w:rsid w:val="003573F3"/>
    <w:rsid w:val="0035767C"/>
    <w:rsid w:val="003576B8"/>
    <w:rsid w:val="003576BB"/>
    <w:rsid w:val="0035782C"/>
    <w:rsid w:val="0035789C"/>
    <w:rsid w:val="00357A51"/>
    <w:rsid w:val="00357B86"/>
    <w:rsid w:val="00357B9D"/>
    <w:rsid w:val="00357C3C"/>
    <w:rsid w:val="00357D24"/>
    <w:rsid w:val="00357E29"/>
    <w:rsid w:val="00357EF4"/>
    <w:rsid w:val="00357FBC"/>
    <w:rsid w:val="00360175"/>
    <w:rsid w:val="00360191"/>
    <w:rsid w:val="003601B2"/>
    <w:rsid w:val="003603C2"/>
    <w:rsid w:val="003603CE"/>
    <w:rsid w:val="0036050F"/>
    <w:rsid w:val="003608C4"/>
    <w:rsid w:val="003609B9"/>
    <w:rsid w:val="00360AEE"/>
    <w:rsid w:val="00360C74"/>
    <w:rsid w:val="00360C77"/>
    <w:rsid w:val="00360CF5"/>
    <w:rsid w:val="00361137"/>
    <w:rsid w:val="0036139A"/>
    <w:rsid w:val="003613C5"/>
    <w:rsid w:val="00361403"/>
    <w:rsid w:val="00361424"/>
    <w:rsid w:val="0036142D"/>
    <w:rsid w:val="0036158D"/>
    <w:rsid w:val="003616EC"/>
    <w:rsid w:val="00361859"/>
    <w:rsid w:val="0036196A"/>
    <w:rsid w:val="00361A65"/>
    <w:rsid w:val="00361BDC"/>
    <w:rsid w:val="00361C11"/>
    <w:rsid w:val="00361C33"/>
    <w:rsid w:val="00361D2E"/>
    <w:rsid w:val="00361E7A"/>
    <w:rsid w:val="00361FB8"/>
    <w:rsid w:val="00362093"/>
    <w:rsid w:val="00362164"/>
    <w:rsid w:val="00362196"/>
    <w:rsid w:val="00362210"/>
    <w:rsid w:val="00362271"/>
    <w:rsid w:val="00362579"/>
    <w:rsid w:val="003627EF"/>
    <w:rsid w:val="00362899"/>
    <w:rsid w:val="003628BD"/>
    <w:rsid w:val="00362901"/>
    <w:rsid w:val="003629B8"/>
    <w:rsid w:val="00362A6F"/>
    <w:rsid w:val="00362D4D"/>
    <w:rsid w:val="00362E37"/>
    <w:rsid w:val="00362FBF"/>
    <w:rsid w:val="00363064"/>
    <w:rsid w:val="00363065"/>
    <w:rsid w:val="00363208"/>
    <w:rsid w:val="00363215"/>
    <w:rsid w:val="0036321E"/>
    <w:rsid w:val="00363262"/>
    <w:rsid w:val="00363287"/>
    <w:rsid w:val="003634DB"/>
    <w:rsid w:val="00363630"/>
    <w:rsid w:val="00363634"/>
    <w:rsid w:val="003638D4"/>
    <w:rsid w:val="00363A45"/>
    <w:rsid w:val="00363AA7"/>
    <w:rsid w:val="00363AE5"/>
    <w:rsid w:val="00363F54"/>
    <w:rsid w:val="003642BF"/>
    <w:rsid w:val="00364418"/>
    <w:rsid w:val="0036441D"/>
    <w:rsid w:val="003644BE"/>
    <w:rsid w:val="0036458B"/>
    <w:rsid w:val="0036467B"/>
    <w:rsid w:val="0036472D"/>
    <w:rsid w:val="003649F1"/>
    <w:rsid w:val="00364BD5"/>
    <w:rsid w:val="00364D8D"/>
    <w:rsid w:val="00364E21"/>
    <w:rsid w:val="00365246"/>
    <w:rsid w:val="00365287"/>
    <w:rsid w:val="003652E4"/>
    <w:rsid w:val="00365471"/>
    <w:rsid w:val="00365488"/>
    <w:rsid w:val="003658D6"/>
    <w:rsid w:val="00365920"/>
    <w:rsid w:val="00365994"/>
    <w:rsid w:val="00365B5D"/>
    <w:rsid w:val="00365DA0"/>
    <w:rsid w:val="00365DBB"/>
    <w:rsid w:val="00365DF0"/>
    <w:rsid w:val="00365EF3"/>
    <w:rsid w:val="00366105"/>
    <w:rsid w:val="00366135"/>
    <w:rsid w:val="00366154"/>
    <w:rsid w:val="003661DA"/>
    <w:rsid w:val="00366211"/>
    <w:rsid w:val="00366219"/>
    <w:rsid w:val="0036671B"/>
    <w:rsid w:val="003667E0"/>
    <w:rsid w:val="00366800"/>
    <w:rsid w:val="00366999"/>
    <w:rsid w:val="00366A20"/>
    <w:rsid w:val="00366CAD"/>
    <w:rsid w:val="00367124"/>
    <w:rsid w:val="003673EA"/>
    <w:rsid w:val="003674C4"/>
    <w:rsid w:val="00367688"/>
    <w:rsid w:val="0036772D"/>
    <w:rsid w:val="00367854"/>
    <w:rsid w:val="00367889"/>
    <w:rsid w:val="00367983"/>
    <w:rsid w:val="0036798A"/>
    <w:rsid w:val="00367BB6"/>
    <w:rsid w:val="00367D90"/>
    <w:rsid w:val="00367DA7"/>
    <w:rsid w:val="00367EBF"/>
    <w:rsid w:val="00367ECF"/>
    <w:rsid w:val="00367F12"/>
    <w:rsid w:val="0037002A"/>
    <w:rsid w:val="00370068"/>
    <w:rsid w:val="003700C8"/>
    <w:rsid w:val="00370254"/>
    <w:rsid w:val="00370311"/>
    <w:rsid w:val="003705C7"/>
    <w:rsid w:val="003705CC"/>
    <w:rsid w:val="003705D0"/>
    <w:rsid w:val="003706DE"/>
    <w:rsid w:val="003707F4"/>
    <w:rsid w:val="00370C5C"/>
    <w:rsid w:val="00370D75"/>
    <w:rsid w:val="003711B3"/>
    <w:rsid w:val="003713ED"/>
    <w:rsid w:val="0037160F"/>
    <w:rsid w:val="003717F6"/>
    <w:rsid w:val="00371803"/>
    <w:rsid w:val="00371834"/>
    <w:rsid w:val="00371852"/>
    <w:rsid w:val="003719B6"/>
    <w:rsid w:val="00371B83"/>
    <w:rsid w:val="00371BE8"/>
    <w:rsid w:val="00371D7A"/>
    <w:rsid w:val="00371F2D"/>
    <w:rsid w:val="00371FB6"/>
    <w:rsid w:val="0037221A"/>
    <w:rsid w:val="003723C8"/>
    <w:rsid w:val="003725AA"/>
    <w:rsid w:val="003726EB"/>
    <w:rsid w:val="00372827"/>
    <w:rsid w:val="003728D8"/>
    <w:rsid w:val="003729CD"/>
    <w:rsid w:val="00372ADE"/>
    <w:rsid w:val="00372EAC"/>
    <w:rsid w:val="00372EBB"/>
    <w:rsid w:val="00373000"/>
    <w:rsid w:val="0037317D"/>
    <w:rsid w:val="003731E8"/>
    <w:rsid w:val="003731F5"/>
    <w:rsid w:val="0037348D"/>
    <w:rsid w:val="0037349C"/>
    <w:rsid w:val="003734BE"/>
    <w:rsid w:val="00373602"/>
    <w:rsid w:val="00373610"/>
    <w:rsid w:val="003739BD"/>
    <w:rsid w:val="003739F6"/>
    <w:rsid w:val="00373A82"/>
    <w:rsid w:val="00373BA9"/>
    <w:rsid w:val="00373BCE"/>
    <w:rsid w:val="00373C2E"/>
    <w:rsid w:val="00373D00"/>
    <w:rsid w:val="00373DAD"/>
    <w:rsid w:val="00373E7F"/>
    <w:rsid w:val="00373EB0"/>
    <w:rsid w:val="00373F6E"/>
    <w:rsid w:val="003742A4"/>
    <w:rsid w:val="0037458F"/>
    <w:rsid w:val="003746E2"/>
    <w:rsid w:val="0037475E"/>
    <w:rsid w:val="00374B64"/>
    <w:rsid w:val="00374CD2"/>
    <w:rsid w:val="00374E52"/>
    <w:rsid w:val="00374E9D"/>
    <w:rsid w:val="0037508D"/>
    <w:rsid w:val="003752E8"/>
    <w:rsid w:val="0037532F"/>
    <w:rsid w:val="00375553"/>
    <w:rsid w:val="00375693"/>
    <w:rsid w:val="00375779"/>
    <w:rsid w:val="003758B8"/>
    <w:rsid w:val="003758DC"/>
    <w:rsid w:val="00375992"/>
    <w:rsid w:val="00375CEE"/>
    <w:rsid w:val="00375E77"/>
    <w:rsid w:val="00375F62"/>
    <w:rsid w:val="0037629F"/>
    <w:rsid w:val="003762A2"/>
    <w:rsid w:val="003763C1"/>
    <w:rsid w:val="0037659F"/>
    <w:rsid w:val="00376635"/>
    <w:rsid w:val="0037677B"/>
    <w:rsid w:val="00376812"/>
    <w:rsid w:val="00376A2F"/>
    <w:rsid w:val="00376A5F"/>
    <w:rsid w:val="00376C46"/>
    <w:rsid w:val="00376CBC"/>
    <w:rsid w:val="00376D7B"/>
    <w:rsid w:val="00376EF4"/>
    <w:rsid w:val="00377100"/>
    <w:rsid w:val="0037723E"/>
    <w:rsid w:val="00377452"/>
    <w:rsid w:val="0037764D"/>
    <w:rsid w:val="00377657"/>
    <w:rsid w:val="00377732"/>
    <w:rsid w:val="00377869"/>
    <w:rsid w:val="00377FBB"/>
    <w:rsid w:val="00380020"/>
    <w:rsid w:val="00380037"/>
    <w:rsid w:val="003801E3"/>
    <w:rsid w:val="00380269"/>
    <w:rsid w:val="0038026C"/>
    <w:rsid w:val="0038040A"/>
    <w:rsid w:val="003804F9"/>
    <w:rsid w:val="00380750"/>
    <w:rsid w:val="003809C7"/>
    <w:rsid w:val="00380A32"/>
    <w:rsid w:val="00380ACD"/>
    <w:rsid w:val="00380B0E"/>
    <w:rsid w:val="00380BC0"/>
    <w:rsid w:val="00380BF7"/>
    <w:rsid w:val="00380C19"/>
    <w:rsid w:val="00380CDA"/>
    <w:rsid w:val="00380F7A"/>
    <w:rsid w:val="00380FB2"/>
    <w:rsid w:val="00381042"/>
    <w:rsid w:val="00381049"/>
    <w:rsid w:val="003811E8"/>
    <w:rsid w:val="00381232"/>
    <w:rsid w:val="00381350"/>
    <w:rsid w:val="00381487"/>
    <w:rsid w:val="00381489"/>
    <w:rsid w:val="003815A3"/>
    <w:rsid w:val="003817DF"/>
    <w:rsid w:val="00381CE9"/>
    <w:rsid w:val="00381E40"/>
    <w:rsid w:val="00381F38"/>
    <w:rsid w:val="00382098"/>
    <w:rsid w:val="003823A5"/>
    <w:rsid w:val="003823AC"/>
    <w:rsid w:val="003827C5"/>
    <w:rsid w:val="00382A69"/>
    <w:rsid w:val="00382BCF"/>
    <w:rsid w:val="00382DEF"/>
    <w:rsid w:val="00382EBC"/>
    <w:rsid w:val="0038302C"/>
    <w:rsid w:val="0038316B"/>
    <w:rsid w:val="00383362"/>
    <w:rsid w:val="0038368F"/>
    <w:rsid w:val="00383699"/>
    <w:rsid w:val="003837B9"/>
    <w:rsid w:val="00383FE7"/>
    <w:rsid w:val="00384005"/>
    <w:rsid w:val="0038415A"/>
    <w:rsid w:val="0038417B"/>
    <w:rsid w:val="003843BD"/>
    <w:rsid w:val="0038445C"/>
    <w:rsid w:val="00384548"/>
    <w:rsid w:val="003845C4"/>
    <w:rsid w:val="00384953"/>
    <w:rsid w:val="00384AF4"/>
    <w:rsid w:val="00384B3B"/>
    <w:rsid w:val="00384EC8"/>
    <w:rsid w:val="00384F3B"/>
    <w:rsid w:val="00384FA5"/>
    <w:rsid w:val="0038505E"/>
    <w:rsid w:val="003850DA"/>
    <w:rsid w:val="003850FB"/>
    <w:rsid w:val="00385115"/>
    <w:rsid w:val="003854F1"/>
    <w:rsid w:val="003855CB"/>
    <w:rsid w:val="00385689"/>
    <w:rsid w:val="00385769"/>
    <w:rsid w:val="00385992"/>
    <w:rsid w:val="00385CB8"/>
    <w:rsid w:val="00385D51"/>
    <w:rsid w:val="00385E00"/>
    <w:rsid w:val="00385E20"/>
    <w:rsid w:val="00385EBF"/>
    <w:rsid w:val="0038600C"/>
    <w:rsid w:val="00386039"/>
    <w:rsid w:val="003861C7"/>
    <w:rsid w:val="00386616"/>
    <w:rsid w:val="003866D4"/>
    <w:rsid w:val="0038683F"/>
    <w:rsid w:val="00386A64"/>
    <w:rsid w:val="00386B13"/>
    <w:rsid w:val="00386B21"/>
    <w:rsid w:val="00386D6C"/>
    <w:rsid w:val="00386E71"/>
    <w:rsid w:val="00386EA5"/>
    <w:rsid w:val="00386FEF"/>
    <w:rsid w:val="00387000"/>
    <w:rsid w:val="003870F8"/>
    <w:rsid w:val="003871D4"/>
    <w:rsid w:val="00387281"/>
    <w:rsid w:val="00387450"/>
    <w:rsid w:val="00387600"/>
    <w:rsid w:val="00387765"/>
    <w:rsid w:val="00387776"/>
    <w:rsid w:val="00387853"/>
    <w:rsid w:val="00387855"/>
    <w:rsid w:val="0038796F"/>
    <w:rsid w:val="00387D56"/>
    <w:rsid w:val="00387E3B"/>
    <w:rsid w:val="00387FB7"/>
    <w:rsid w:val="00387FBB"/>
    <w:rsid w:val="003900BE"/>
    <w:rsid w:val="003901BC"/>
    <w:rsid w:val="0039025B"/>
    <w:rsid w:val="003904CB"/>
    <w:rsid w:val="00390782"/>
    <w:rsid w:val="00390964"/>
    <w:rsid w:val="00390AB9"/>
    <w:rsid w:val="00391114"/>
    <w:rsid w:val="00391228"/>
    <w:rsid w:val="0039133F"/>
    <w:rsid w:val="0039143D"/>
    <w:rsid w:val="0039146B"/>
    <w:rsid w:val="00391787"/>
    <w:rsid w:val="003917B6"/>
    <w:rsid w:val="0039197F"/>
    <w:rsid w:val="00391A4D"/>
    <w:rsid w:val="00391D54"/>
    <w:rsid w:val="00391D89"/>
    <w:rsid w:val="00391D99"/>
    <w:rsid w:val="00392057"/>
    <w:rsid w:val="003921FC"/>
    <w:rsid w:val="0039221D"/>
    <w:rsid w:val="00392268"/>
    <w:rsid w:val="003922EE"/>
    <w:rsid w:val="0039242F"/>
    <w:rsid w:val="0039257D"/>
    <w:rsid w:val="003925D8"/>
    <w:rsid w:val="00392681"/>
    <w:rsid w:val="0039284C"/>
    <w:rsid w:val="00392883"/>
    <w:rsid w:val="0039338D"/>
    <w:rsid w:val="003938A6"/>
    <w:rsid w:val="003938D5"/>
    <w:rsid w:val="0039396F"/>
    <w:rsid w:val="00393C76"/>
    <w:rsid w:val="00393E6E"/>
    <w:rsid w:val="00393F53"/>
    <w:rsid w:val="00393F82"/>
    <w:rsid w:val="003941A8"/>
    <w:rsid w:val="00394246"/>
    <w:rsid w:val="0039431B"/>
    <w:rsid w:val="003944C3"/>
    <w:rsid w:val="003945B5"/>
    <w:rsid w:val="00394652"/>
    <w:rsid w:val="003946DF"/>
    <w:rsid w:val="00394A35"/>
    <w:rsid w:val="00394B6A"/>
    <w:rsid w:val="00394BFD"/>
    <w:rsid w:val="00394C6D"/>
    <w:rsid w:val="00394CF6"/>
    <w:rsid w:val="00394D72"/>
    <w:rsid w:val="00394E4D"/>
    <w:rsid w:val="00395031"/>
    <w:rsid w:val="0039512D"/>
    <w:rsid w:val="00395163"/>
    <w:rsid w:val="003952A3"/>
    <w:rsid w:val="00395403"/>
    <w:rsid w:val="003954A2"/>
    <w:rsid w:val="003954CD"/>
    <w:rsid w:val="003955A8"/>
    <w:rsid w:val="003956B6"/>
    <w:rsid w:val="0039571D"/>
    <w:rsid w:val="0039572A"/>
    <w:rsid w:val="0039593F"/>
    <w:rsid w:val="00395B2F"/>
    <w:rsid w:val="00395C90"/>
    <w:rsid w:val="00395CDF"/>
    <w:rsid w:val="00395FCA"/>
    <w:rsid w:val="00396101"/>
    <w:rsid w:val="00396287"/>
    <w:rsid w:val="003963D5"/>
    <w:rsid w:val="003963EF"/>
    <w:rsid w:val="003963F6"/>
    <w:rsid w:val="00396623"/>
    <w:rsid w:val="0039662E"/>
    <w:rsid w:val="003967CB"/>
    <w:rsid w:val="003969B4"/>
    <w:rsid w:val="003974CA"/>
    <w:rsid w:val="003974EC"/>
    <w:rsid w:val="00397C32"/>
    <w:rsid w:val="00397C90"/>
    <w:rsid w:val="00397D38"/>
    <w:rsid w:val="00397F06"/>
    <w:rsid w:val="003A01B7"/>
    <w:rsid w:val="003A01E0"/>
    <w:rsid w:val="003A02BF"/>
    <w:rsid w:val="003A03EB"/>
    <w:rsid w:val="003A049A"/>
    <w:rsid w:val="003A055D"/>
    <w:rsid w:val="003A069E"/>
    <w:rsid w:val="003A09BC"/>
    <w:rsid w:val="003A0BC0"/>
    <w:rsid w:val="003A0D07"/>
    <w:rsid w:val="003A0DEC"/>
    <w:rsid w:val="003A10BD"/>
    <w:rsid w:val="003A12CF"/>
    <w:rsid w:val="003A134A"/>
    <w:rsid w:val="003A14BE"/>
    <w:rsid w:val="003A14D3"/>
    <w:rsid w:val="003A1515"/>
    <w:rsid w:val="003A1551"/>
    <w:rsid w:val="003A1618"/>
    <w:rsid w:val="003A1631"/>
    <w:rsid w:val="003A16D8"/>
    <w:rsid w:val="003A19D6"/>
    <w:rsid w:val="003A1A34"/>
    <w:rsid w:val="003A1A7E"/>
    <w:rsid w:val="003A1D1A"/>
    <w:rsid w:val="003A1F6F"/>
    <w:rsid w:val="003A2096"/>
    <w:rsid w:val="003A20E1"/>
    <w:rsid w:val="003A21C1"/>
    <w:rsid w:val="003A225F"/>
    <w:rsid w:val="003A226E"/>
    <w:rsid w:val="003A232F"/>
    <w:rsid w:val="003A246D"/>
    <w:rsid w:val="003A2517"/>
    <w:rsid w:val="003A264F"/>
    <w:rsid w:val="003A298C"/>
    <w:rsid w:val="003A2EE4"/>
    <w:rsid w:val="003A3061"/>
    <w:rsid w:val="003A3181"/>
    <w:rsid w:val="003A35BA"/>
    <w:rsid w:val="003A36BC"/>
    <w:rsid w:val="003A37C6"/>
    <w:rsid w:val="003A3968"/>
    <w:rsid w:val="003A39ED"/>
    <w:rsid w:val="003A3ACD"/>
    <w:rsid w:val="003A3AD8"/>
    <w:rsid w:val="003A405B"/>
    <w:rsid w:val="003A429F"/>
    <w:rsid w:val="003A42AA"/>
    <w:rsid w:val="003A42C0"/>
    <w:rsid w:val="003A4334"/>
    <w:rsid w:val="003A4423"/>
    <w:rsid w:val="003A44A9"/>
    <w:rsid w:val="003A44E9"/>
    <w:rsid w:val="003A4CF6"/>
    <w:rsid w:val="003A4F4C"/>
    <w:rsid w:val="003A4F9A"/>
    <w:rsid w:val="003A50CE"/>
    <w:rsid w:val="003A52B4"/>
    <w:rsid w:val="003A5402"/>
    <w:rsid w:val="003A549C"/>
    <w:rsid w:val="003A5535"/>
    <w:rsid w:val="003A558C"/>
    <w:rsid w:val="003A55B3"/>
    <w:rsid w:val="003A55CA"/>
    <w:rsid w:val="003A56EB"/>
    <w:rsid w:val="003A573B"/>
    <w:rsid w:val="003A5809"/>
    <w:rsid w:val="003A589A"/>
    <w:rsid w:val="003A5907"/>
    <w:rsid w:val="003A59F3"/>
    <w:rsid w:val="003A5A49"/>
    <w:rsid w:val="003A5C93"/>
    <w:rsid w:val="003A5D7F"/>
    <w:rsid w:val="003A5D92"/>
    <w:rsid w:val="003A5DAF"/>
    <w:rsid w:val="003A6106"/>
    <w:rsid w:val="003A64AE"/>
    <w:rsid w:val="003A65A1"/>
    <w:rsid w:val="003A65D4"/>
    <w:rsid w:val="003A671D"/>
    <w:rsid w:val="003A6806"/>
    <w:rsid w:val="003A6808"/>
    <w:rsid w:val="003A6920"/>
    <w:rsid w:val="003A6C8C"/>
    <w:rsid w:val="003A6EFE"/>
    <w:rsid w:val="003A7017"/>
    <w:rsid w:val="003A70ED"/>
    <w:rsid w:val="003A7171"/>
    <w:rsid w:val="003A74DF"/>
    <w:rsid w:val="003A77E7"/>
    <w:rsid w:val="003A78AC"/>
    <w:rsid w:val="003A78BE"/>
    <w:rsid w:val="003A79A4"/>
    <w:rsid w:val="003A79A9"/>
    <w:rsid w:val="003A7B1E"/>
    <w:rsid w:val="003A7B8A"/>
    <w:rsid w:val="003A7CC2"/>
    <w:rsid w:val="003B0645"/>
    <w:rsid w:val="003B08A7"/>
    <w:rsid w:val="003B0977"/>
    <w:rsid w:val="003B0E13"/>
    <w:rsid w:val="003B0E44"/>
    <w:rsid w:val="003B1079"/>
    <w:rsid w:val="003B1121"/>
    <w:rsid w:val="003B124B"/>
    <w:rsid w:val="003B1276"/>
    <w:rsid w:val="003B12AD"/>
    <w:rsid w:val="003B14F0"/>
    <w:rsid w:val="003B164C"/>
    <w:rsid w:val="003B1746"/>
    <w:rsid w:val="003B17E1"/>
    <w:rsid w:val="003B17F5"/>
    <w:rsid w:val="003B1932"/>
    <w:rsid w:val="003B1B6A"/>
    <w:rsid w:val="003B1C20"/>
    <w:rsid w:val="003B1D9B"/>
    <w:rsid w:val="003B2063"/>
    <w:rsid w:val="003B2070"/>
    <w:rsid w:val="003B21D1"/>
    <w:rsid w:val="003B21E3"/>
    <w:rsid w:val="003B2236"/>
    <w:rsid w:val="003B2507"/>
    <w:rsid w:val="003B25AB"/>
    <w:rsid w:val="003B2941"/>
    <w:rsid w:val="003B2BA8"/>
    <w:rsid w:val="003B2C06"/>
    <w:rsid w:val="003B2C4D"/>
    <w:rsid w:val="003B2F8D"/>
    <w:rsid w:val="003B2FE6"/>
    <w:rsid w:val="003B32CC"/>
    <w:rsid w:val="003B340A"/>
    <w:rsid w:val="003B3449"/>
    <w:rsid w:val="003B3666"/>
    <w:rsid w:val="003B36B0"/>
    <w:rsid w:val="003B375F"/>
    <w:rsid w:val="003B388F"/>
    <w:rsid w:val="003B395B"/>
    <w:rsid w:val="003B39BD"/>
    <w:rsid w:val="003B3B08"/>
    <w:rsid w:val="003B3B64"/>
    <w:rsid w:val="003B3D6C"/>
    <w:rsid w:val="003B3F01"/>
    <w:rsid w:val="003B440B"/>
    <w:rsid w:val="003B448A"/>
    <w:rsid w:val="003B44A6"/>
    <w:rsid w:val="003B44E4"/>
    <w:rsid w:val="003B452C"/>
    <w:rsid w:val="003B45E2"/>
    <w:rsid w:val="003B469B"/>
    <w:rsid w:val="003B47B9"/>
    <w:rsid w:val="003B4915"/>
    <w:rsid w:val="003B4A33"/>
    <w:rsid w:val="003B4BA2"/>
    <w:rsid w:val="003B4C33"/>
    <w:rsid w:val="003B4D12"/>
    <w:rsid w:val="003B4EBE"/>
    <w:rsid w:val="003B4F5F"/>
    <w:rsid w:val="003B4FF9"/>
    <w:rsid w:val="003B5012"/>
    <w:rsid w:val="003B50E5"/>
    <w:rsid w:val="003B528A"/>
    <w:rsid w:val="003B5424"/>
    <w:rsid w:val="003B546C"/>
    <w:rsid w:val="003B55AF"/>
    <w:rsid w:val="003B55BB"/>
    <w:rsid w:val="003B562E"/>
    <w:rsid w:val="003B56D1"/>
    <w:rsid w:val="003B57A0"/>
    <w:rsid w:val="003B57BB"/>
    <w:rsid w:val="003B595F"/>
    <w:rsid w:val="003B5C86"/>
    <w:rsid w:val="003B5D0B"/>
    <w:rsid w:val="003B5E5D"/>
    <w:rsid w:val="003B60EB"/>
    <w:rsid w:val="003B62DA"/>
    <w:rsid w:val="003B6330"/>
    <w:rsid w:val="003B6637"/>
    <w:rsid w:val="003B66E7"/>
    <w:rsid w:val="003B682D"/>
    <w:rsid w:val="003B68E7"/>
    <w:rsid w:val="003B69A8"/>
    <w:rsid w:val="003B6A03"/>
    <w:rsid w:val="003B6A9D"/>
    <w:rsid w:val="003B6D76"/>
    <w:rsid w:val="003B6DA3"/>
    <w:rsid w:val="003B6F4F"/>
    <w:rsid w:val="003B6F9D"/>
    <w:rsid w:val="003B704E"/>
    <w:rsid w:val="003B70E9"/>
    <w:rsid w:val="003B719F"/>
    <w:rsid w:val="003B743F"/>
    <w:rsid w:val="003B74EE"/>
    <w:rsid w:val="003B7A83"/>
    <w:rsid w:val="003B7AA8"/>
    <w:rsid w:val="003B7AAA"/>
    <w:rsid w:val="003B7B97"/>
    <w:rsid w:val="003B7BFE"/>
    <w:rsid w:val="003B7C3A"/>
    <w:rsid w:val="003B7EB9"/>
    <w:rsid w:val="003B7F6B"/>
    <w:rsid w:val="003C0090"/>
    <w:rsid w:val="003C029A"/>
    <w:rsid w:val="003C0442"/>
    <w:rsid w:val="003C0592"/>
    <w:rsid w:val="003C06B2"/>
    <w:rsid w:val="003C07F6"/>
    <w:rsid w:val="003C0813"/>
    <w:rsid w:val="003C0836"/>
    <w:rsid w:val="003C0841"/>
    <w:rsid w:val="003C086C"/>
    <w:rsid w:val="003C09ED"/>
    <w:rsid w:val="003C0A18"/>
    <w:rsid w:val="003C0BDA"/>
    <w:rsid w:val="003C0C6E"/>
    <w:rsid w:val="003C0EAA"/>
    <w:rsid w:val="003C1159"/>
    <w:rsid w:val="003C127F"/>
    <w:rsid w:val="003C137A"/>
    <w:rsid w:val="003C13C5"/>
    <w:rsid w:val="003C13ED"/>
    <w:rsid w:val="003C1754"/>
    <w:rsid w:val="003C1764"/>
    <w:rsid w:val="003C186C"/>
    <w:rsid w:val="003C1920"/>
    <w:rsid w:val="003C1996"/>
    <w:rsid w:val="003C19CC"/>
    <w:rsid w:val="003C1ADA"/>
    <w:rsid w:val="003C1AF2"/>
    <w:rsid w:val="003C1CC8"/>
    <w:rsid w:val="003C1CE0"/>
    <w:rsid w:val="003C1D46"/>
    <w:rsid w:val="003C1DE7"/>
    <w:rsid w:val="003C1E69"/>
    <w:rsid w:val="003C1FC0"/>
    <w:rsid w:val="003C2165"/>
    <w:rsid w:val="003C2256"/>
    <w:rsid w:val="003C237C"/>
    <w:rsid w:val="003C24D6"/>
    <w:rsid w:val="003C2506"/>
    <w:rsid w:val="003C26CA"/>
    <w:rsid w:val="003C2769"/>
    <w:rsid w:val="003C2862"/>
    <w:rsid w:val="003C2A08"/>
    <w:rsid w:val="003C2A53"/>
    <w:rsid w:val="003C2B45"/>
    <w:rsid w:val="003C2BFD"/>
    <w:rsid w:val="003C2C1F"/>
    <w:rsid w:val="003C2E1D"/>
    <w:rsid w:val="003C2F7C"/>
    <w:rsid w:val="003C331F"/>
    <w:rsid w:val="003C338F"/>
    <w:rsid w:val="003C33B6"/>
    <w:rsid w:val="003C345D"/>
    <w:rsid w:val="003C349A"/>
    <w:rsid w:val="003C34AA"/>
    <w:rsid w:val="003C34B3"/>
    <w:rsid w:val="003C35F8"/>
    <w:rsid w:val="003C3668"/>
    <w:rsid w:val="003C36C1"/>
    <w:rsid w:val="003C3719"/>
    <w:rsid w:val="003C37E5"/>
    <w:rsid w:val="003C3D92"/>
    <w:rsid w:val="003C3E52"/>
    <w:rsid w:val="003C3FA9"/>
    <w:rsid w:val="003C4009"/>
    <w:rsid w:val="003C4109"/>
    <w:rsid w:val="003C42E6"/>
    <w:rsid w:val="003C4365"/>
    <w:rsid w:val="003C43A5"/>
    <w:rsid w:val="003C43DD"/>
    <w:rsid w:val="003C446B"/>
    <w:rsid w:val="003C45D7"/>
    <w:rsid w:val="003C45DA"/>
    <w:rsid w:val="003C4625"/>
    <w:rsid w:val="003C480B"/>
    <w:rsid w:val="003C4856"/>
    <w:rsid w:val="003C485A"/>
    <w:rsid w:val="003C490F"/>
    <w:rsid w:val="003C49B4"/>
    <w:rsid w:val="003C4C33"/>
    <w:rsid w:val="003C4C73"/>
    <w:rsid w:val="003C4E16"/>
    <w:rsid w:val="003C4EE5"/>
    <w:rsid w:val="003C4F45"/>
    <w:rsid w:val="003C537B"/>
    <w:rsid w:val="003C56BC"/>
    <w:rsid w:val="003C578B"/>
    <w:rsid w:val="003C5C01"/>
    <w:rsid w:val="003C5C03"/>
    <w:rsid w:val="003C5CCE"/>
    <w:rsid w:val="003C5D16"/>
    <w:rsid w:val="003C5EA2"/>
    <w:rsid w:val="003C5FDB"/>
    <w:rsid w:val="003C6041"/>
    <w:rsid w:val="003C6067"/>
    <w:rsid w:val="003C62BA"/>
    <w:rsid w:val="003C63EA"/>
    <w:rsid w:val="003C6405"/>
    <w:rsid w:val="003C65F4"/>
    <w:rsid w:val="003C6602"/>
    <w:rsid w:val="003C661B"/>
    <w:rsid w:val="003C684B"/>
    <w:rsid w:val="003C6924"/>
    <w:rsid w:val="003C699F"/>
    <w:rsid w:val="003C6A8F"/>
    <w:rsid w:val="003C6B3F"/>
    <w:rsid w:val="003C6BF8"/>
    <w:rsid w:val="003C6E3D"/>
    <w:rsid w:val="003C6FC6"/>
    <w:rsid w:val="003C6FE9"/>
    <w:rsid w:val="003C7181"/>
    <w:rsid w:val="003C7349"/>
    <w:rsid w:val="003C73AC"/>
    <w:rsid w:val="003C7617"/>
    <w:rsid w:val="003C7692"/>
    <w:rsid w:val="003C7915"/>
    <w:rsid w:val="003C7B77"/>
    <w:rsid w:val="003C7BCC"/>
    <w:rsid w:val="003C7C33"/>
    <w:rsid w:val="003C7E86"/>
    <w:rsid w:val="003D00E0"/>
    <w:rsid w:val="003D02AE"/>
    <w:rsid w:val="003D04A9"/>
    <w:rsid w:val="003D05A9"/>
    <w:rsid w:val="003D0624"/>
    <w:rsid w:val="003D086A"/>
    <w:rsid w:val="003D092F"/>
    <w:rsid w:val="003D0CA3"/>
    <w:rsid w:val="003D0D14"/>
    <w:rsid w:val="003D0DDA"/>
    <w:rsid w:val="003D0ED0"/>
    <w:rsid w:val="003D10C1"/>
    <w:rsid w:val="003D119D"/>
    <w:rsid w:val="003D11D0"/>
    <w:rsid w:val="003D1232"/>
    <w:rsid w:val="003D1239"/>
    <w:rsid w:val="003D128C"/>
    <w:rsid w:val="003D12CA"/>
    <w:rsid w:val="003D147A"/>
    <w:rsid w:val="003D14ED"/>
    <w:rsid w:val="003D160D"/>
    <w:rsid w:val="003D16C7"/>
    <w:rsid w:val="003D172C"/>
    <w:rsid w:val="003D1848"/>
    <w:rsid w:val="003D1915"/>
    <w:rsid w:val="003D1C30"/>
    <w:rsid w:val="003D1DF3"/>
    <w:rsid w:val="003D1E6E"/>
    <w:rsid w:val="003D2195"/>
    <w:rsid w:val="003D22D1"/>
    <w:rsid w:val="003D2313"/>
    <w:rsid w:val="003D238E"/>
    <w:rsid w:val="003D2402"/>
    <w:rsid w:val="003D2592"/>
    <w:rsid w:val="003D265C"/>
    <w:rsid w:val="003D2696"/>
    <w:rsid w:val="003D2727"/>
    <w:rsid w:val="003D2967"/>
    <w:rsid w:val="003D29AB"/>
    <w:rsid w:val="003D2A76"/>
    <w:rsid w:val="003D2C50"/>
    <w:rsid w:val="003D2CD3"/>
    <w:rsid w:val="003D2D71"/>
    <w:rsid w:val="003D3069"/>
    <w:rsid w:val="003D3137"/>
    <w:rsid w:val="003D3165"/>
    <w:rsid w:val="003D3169"/>
    <w:rsid w:val="003D31D9"/>
    <w:rsid w:val="003D330A"/>
    <w:rsid w:val="003D34BF"/>
    <w:rsid w:val="003D357B"/>
    <w:rsid w:val="003D35FB"/>
    <w:rsid w:val="003D377F"/>
    <w:rsid w:val="003D37E5"/>
    <w:rsid w:val="003D3A3D"/>
    <w:rsid w:val="003D3AB4"/>
    <w:rsid w:val="003D3B5D"/>
    <w:rsid w:val="003D3BBC"/>
    <w:rsid w:val="003D3D4F"/>
    <w:rsid w:val="003D3E4C"/>
    <w:rsid w:val="003D4156"/>
    <w:rsid w:val="003D4317"/>
    <w:rsid w:val="003D433F"/>
    <w:rsid w:val="003D440C"/>
    <w:rsid w:val="003D4503"/>
    <w:rsid w:val="003D451D"/>
    <w:rsid w:val="003D4555"/>
    <w:rsid w:val="003D47A9"/>
    <w:rsid w:val="003D49FB"/>
    <w:rsid w:val="003D4A5D"/>
    <w:rsid w:val="003D4BF9"/>
    <w:rsid w:val="003D4D18"/>
    <w:rsid w:val="003D5045"/>
    <w:rsid w:val="003D50D9"/>
    <w:rsid w:val="003D532B"/>
    <w:rsid w:val="003D5370"/>
    <w:rsid w:val="003D5860"/>
    <w:rsid w:val="003D5978"/>
    <w:rsid w:val="003D5A86"/>
    <w:rsid w:val="003D5B0D"/>
    <w:rsid w:val="003D5B3B"/>
    <w:rsid w:val="003D5DDC"/>
    <w:rsid w:val="003D5E00"/>
    <w:rsid w:val="003D605B"/>
    <w:rsid w:val="003D60AC"/>
    <w:rsid w:val="003D6202"/>
    <w:rsid w:val="003D66F3"/>
    <w:rsid w:val="003D6720"/>
    <w:rsid w:val="003D6729"/>
    <w:rsid w:val="003D673D"/>
    <w:rsid w:val="003D6986"/>
    <w:rsid w:val="003D6AC5"/>
    <w:rsid w:val="003D6C5E"/>
    <w:rsid w:val="003D6C8E"/>
    <w:rsid w:val="003D6CC4"/>
    <w:rsid w:val="003D6D04"/>
    <w:rsid w:val="003D6F02"/>
    <w:rsid w:val="003D7009"/>
    <w:rsid w:val="003D7030"/>
    <w:rsid w:val="003D710A"/>
    <w:rsid w:val="003D7348"/>
    <w:rsid w:val="003D739D"/>
    <w:rsid w:val="003D7644"/>
    <w:rsid w:val="003D76AF"/>
    <w:rsid w:val="003D7AF2"/>
    <w:rsid w:val="003D7CDC"/>
    <w:rsid w:val="003D7CEB"/>
    <w:rsid w:val="003D7D0B"/>
    <w:rsid w:val="003D7DE9"/>
    <w:rsid w:val="003D7E32"/>
    <w:rsid w:val="003D7F28"/>
    <w:rsid w:val="003D7F77"/>
    <w:rsid w:val="003E0152"/>
    <w:rsid w:val="003E05BC"/>
    <w:rsid w:val="003E060C"/>
    <w:rsid w:val="003E06EF"/>
    <w:rsid w:val="003E0826"/>
    <w:rsid w:val="003E0856"/>
    <w:rsid w:val="003E08C5"/>
    <w:rsid w:val="003E0CB6"/>
    <w:rsid w:val="003E0CFE"/>
    <w:rsid w:val="003E0D3F"/>
    <w:rsid w:val="003E0D6B"/>
    <w:rsid w:val="003E118C"/>
    <w:rsid w:val="003E1279"/>
    <w:rsid w:val="003E1375"/>
    <w:rsid w:val="003E13EE"/>
    <w:rsid w:val="003E1459"/>
    <w:rsid w:val="003E1473"/>
    <w:rsid w:val="003E15D0"/>
    <w:rsid w:val="003E1702"/>
    <w:rsid w:val="003E185C"/>
    <w:rsid w:val="003E1884"/>
    <w:rsid w:val="003E19A5"/>
    <w:rsid w:val="003E1B5E"/>
    <w:rsid w:val="003E1C14"/>
    <w:rsid w:val="003E1DB2"/>
    <w:rsid w:val="003E1E91"/>
    <w:rsid w:val="003E1F73"/>
    <w:rsid w:val="003E20AB"/>
    <w:rsid w:val="003E2158"/>
    <w:rsid w:val="003E21CA"/>
    <w:rsid w:val="003E2287"/>
    <w:rsid w:val="003E23B8"/>
    <w:rsid w:val="003E23B9"/>
    <w:rsid w:val="003E293C"/>
    <w:rsid w:val="003E2A7C"/>
    <w:rsid w:val="003E2B16"/>
    <w:rsid w:val="003E2C7D"/>
    <w:rsid w:val="003E2D74"/>
    <w:rsid w:val="003E2DF7"/>
    <w:rsid w:val="003E31EA"/>
    <w:rsid w:val="003E32CC"/>
    <w:rsid w:val="003E3311"/>
    <w:rsid w:val="003E3341"/>
    <w:rsid w:val="003E3401"/>
    <w:rsid w:val="003E3516"/>
    <w:rsid w:val="003E35AE"/>
    <w:rsid w:val="003E38F1"/>
    <w:rsid w:val="003E392A"/>
    <w:rsid w:val="003E3D70"/>
    <w:rsid w:val="003E3E7F"/>
    <w:rsid w:val="003E3F7E"/>
    <w:rsid w:val="003E4224"/>
    <w:rsid w:val="003E4238"/>
    <w:rsid w:val="003E4246"/>
    <w:rsid w:val="003E4377"/>
    <w:rsid w:val="003E43CB"/>
    <w:rsid w:val="003E4502"/>
    <w:rsid w:val="003E4760"/>
    <w:rsid w:val="003E4935"/>
    <w:rsid w:val="003E4A87"/>
    <w:rsid w:val="003E4AB3"/>
    <w:rsid w:val="003E4BB3"/>
    <w:rsid w:val="003E4D54"/>
    <w:rsid w:val="003E5005"/>
    <w:rsid w:val="003E53BF"/>
    <w:rsid w:val="003E552F"/>
    <w:rsid w:val="003E554B"/>
    <w:rsid w:val="003E55C9"/>
    <w:rsid w:val="003E5685"/>
    <w:rsid w:val="003E581D"/>
    <w:rsid w:val="003E592F"/>
    <w:rsid w:val="003E5CFB"/>
    <w:rsid w:val="003E5D6B"/>
    <w:rsid w:val="003E5D80"/>
    <w:rsid w:val="003E5DD4"/>
    <w:rsid w:val="003E60AE"/>
    <w:rsid w:val="003E6229"/>
    <w:rsid w:val="003E6260"/>
    <w:rsid w:val="003E6377"/>
    <w:rsid w:val="003E6393"/>
    <w:rsid w:val="003E63FE"/>
    <w:rsid w:val="003E6432"/>
    <w:rsid w:val="003E644F"/>
    <w:rsid w:val="003E645D"/>
    <w:rsid w:val="003E646E"/>
    <w:rsid w:val="003E6599"/>
    <w:rsid w:val="003E6B8B"/>
    <w:rsid w:val="003E6CD9"/>
    <w:rsid w:val="003E6F0C"/>
    <w:rsid w:val="003E6F18"/>
    <w:rsid w:val="003E6F21"/>
    <w:rsid w:val="003E6F53"/>
    <w:rsid w:val="003E70E1"/>
    <w:rsid w:val="003E71B2"/>
    <w:rsid w:val="003E7223"/>
    <w:rsid w:val="003E7232"/>
    <w:rsid w:val="003E7364"/>
    <w:rsid w:val="003E73BA"/>
    <w:rsid w:val="003E749F"/>
    <w:rsid w:val="003E74C1"/>
    <w:rsid w:val="003E7512"/>
    <w:rsid w:val="003E75B0"/>
    <w:rsid w:val="003E766C"/>
    <w:rsid w:val="003E7709"/>
    <w:rsid w:val="003E7849"/>
    <w:rsid w:val="003E7BF0"/>
    <w:rsid w:val="003E7F40"/>
    <w:rsid w:val="003E7FE1"/>
    <w:rsid w:val="003F0085"/>
    <w:rsid w:val="003F0147"/>
    <w:rsid w:val="003F01B0"/>
    <w:rsid w:val="003F0451"/>
    <w:rsid w:val="003F04D1"/>
    <w:rsid w:val="003F0563"/>
    <w:rsid w:val="003F05AB"/>
    <w:rsid w:val="003F06E3"/>
    <w:rsid w:val="003F088A"/>
    <w:rsid w:val="003F0ACA"/>
    <w:rsid w:val="003F0B2E"/>
    <w:rsid w:val="003F0C73"/>
    <w:rsid w:val="003F0CF2"/>
    <w:rsid w:val="003F0D2C"/>
    <w:rsid w:val="003F0D54"/>
    <w:rsid w:val="003F0E3B"/>
    <w:rsid w:val="003F0ECA"/>
    <w:rsid w:val="003F0EE9"/>
    <w:rsid w:val="003F0F19"/>
    <w:rsid w:val="003F0FF6"/>
    <w:rsid w:val="003F112D"/>
    <w:rsid w:val="003F11AC"/>
    <w:rsid w:val="003F143C"/>
    <w:rsid w:val="003F1619"/>
    <w:rsid w:val="003F19E9"/>
    <w:rsid w:val="003F1AA4"/>
    <w:rsid w:val="003F1EBF"/>
    <w:rsid w:val="003F2001"/>
    <w:rsid w:val="003F21D5"/>
    <w:rsid w:val="003F2210"/>
    <w:rsid w:val="003F2309"/>
    <w:rsid w:val="003F2562"/>
    <w:rsid w:val="003F26D1"/>
    <w:rsid w:val="003F276E"/>
    <w:rsid w:val="003F282F"/>
    <w:rsid w:val="003F28B4"/>
    <w:rsid w:val="003F292A"/>
    <w:rsid w:val="003F2A1F"/>
    <w:rsid w:val="003F2D8D"/>
    <w:rsid w:val="003F3179"/>
    <w:rsid w:val="003F338E"/>
    <w:rsid w:val="003F342A"/>
    <w:rsid w:val="003F34EA"/>
    <w:rsid w:val="003F35BA"/>
    <w:rsid w:val="003F35C0"/>
    <w:rsid w:val="003F3644"/>
    <w:rsid w:val="003F37C7"/>
    <w:rsid w:val="003F3B00"/>
    <w:rsid w:val="003F3B27"/>
    <w:rsid w:val="003F3D1A"/>
    <w:rsid w:val="003F3D50"/>
    <w:rsid w:val="003F3D82"/>
    <w:rsid w:val="003F3E0E"/>
    <w:rsid w:val="003F3EEB"/>
    <w:rsid w:val="003F3FFF"/>
    <w:rsid w:val="003F4444"/>
    <w:rsid w:val="003F4562"/>
    <w:rsid w:val="003F4594"/>
    <w:rsid w:val="003F4681"/>
    <w:rsid w:val="003F48A0"/>
    <w:rsid w:val="003F48B1"/>
    <w:rsid w:val="003F49E6"/>
    <w:rsid w:val="003F49FE"/>
    <w:rsid w:val="003F4A28"/>
    <w:rsid w:val="003F4A9C"/>
    <w:rsid w:val="003F4BD5"/>
    <w:rsid w:val="003F4BFF"/>
    <w:rsid w:val="003F4F8B"/>
    <w:rsid w:val="003F519A"/>
    <w:rsid w:val="003F5308"/>
    <w:rsid w:val="003F53E2"/>
    <w:rsid w:val="003F5511"/>
    <w:rsid w:val="003F56F6"/>
    <w:rsid w:val="003F5846"/>
    <w:rsid w:val="003F58C6"/>
    <w:rsid w:val="003F5C97"/>
    <w:rsid w:val="003F6138"/>
    <w:rsid w:val="003F61EE"/>
    <w:rsid w:val="003F647C"/>
    <w:rsid w:val="003F6492"/>
    <w:rsid w:val="003F6722"/>
    <w:rsid w:val="003F6831"/>
    <w:rsid w:val="003F683F"/>
    <w:rsid w:val="003F68FD"/>
    <w:rsid w:val="003F6925"/>
    <w:rsid w:val="003F6981"/>
    <w:rsid w:val="003F69BC"/>
    <w:rsid w:val="003F6BFC"/>
    <w:rsid w:val="003F6CB1"/>
    <w:rsid w:val="003F6DE3"/>
    <w:rsid w:val="003F6F34"/>
    <w:rsid w:val="003F6F55"/>
    <w:rsid w:val="003F6F5F"/>
    <w:rsid w:val="003F70A9"/>
    <w:rsid w:val="003F72AE"/>
    <w:rsid w:val="003F73C9"/>
    <w:rsid w:val="003F752E"/>
    <w:rsid w:val="003F753A"/>
    <w:rsid w:val="003F764A"/>
    <w:rsid w:val="003F76A8"/>
    <w:rsid w:val="003F784B"/>
    <w:rsid w:val="003F7991"/>
    <w:rsid w:val="003F79F6"/>
    <w:rsid w:val="003F7A46"/>
    <w:rsid w:val="003F7A49"/>
    <w:rsid w:val="003F7B93"/>
    <w:rsid w:val="003F7D40"/>
    <w:rsid w:val="003F7D8A"/>
    <w:rsid w:val="003F7EA8"/>
    <w:rsid w:val="004000B6"/>
    <w:rsid w:val="004000BD"/>
    <w:rsid w:val="00400129"/>
    <w:rsid w:val="00400581"/>
    <w:rsid w:val="00400583"/>
    <w:rsid w:val="004005B6"/>
    <w:rsid w:val="0040086C"/>
    <w:rsid w:val="00400878"/>
    <w:rsid w:val="00400A4B"/>
    <w:rsid w:val="00400B72"/>
    <w:rsid w:val="00400BFE"/>
    <w:rsid w:val="00400D76"/>
    <w:rsid w:val="00400DB1"/>
    <w:rsid w:val="00400E12"/>
    <w:rsid w:val="004011C7"/>
    <w:rsid w:val="0040169A"/>
    <w:rsid w:val="00401859"/>
    <w:rsid w:val="0040190A"/>
    <w:rsid w:val="00401910"/>
    <w:rsid w:val="004019E6"/>
    <w:rsid w:val="00401ABA"/>
    <w:rsid w:val="00401B7F"/>
    <w:rsid w:val="00401BA6"/>
    <w:rsid w:val="00401DA5"/>
    <w:rsid w:val="00401E04"/>
    <w:rsid w:val="00401E22"/>
    <w:rsid w:val="00401ED5"/>
    <w:rsid w:val="00401EED"/>
    <w:rsid w:val="00402227"/>
    <w:rsid w:val="00402509"/>
    <w:rsid w:val="004026CA"/>
    <w:rsid w:val="00402818"/>
    <w:rsid w:val="0040288A"/>
    <w:rsid w:val="004028AD"/>
    <w:rsid w:val="00402AD8"/>
    <w:rsid w:val="00402B4E"/>
    <w:rsid w:val="00402CC8"/>
    <w:rsid w:val="00402D3C"/>
    <w:rsid w:val="00402DE9"/>
    <w:rsid w:val="00402E48"/>
    <w:rsid w:val="00402F59"/>
    <w:rsid w:val="004031C3"/>
    <w:rsid w:val="00403227"/>
    <w:rsid w:val="0040328F"/>
    <w:rsid w:val="004032A3"/>
    <w:rsid w:val="00403336"/>
    <w:rsid w:val="00403465"/>
    <w:rsid w:val="0040363C"/>
    <w:rsid w:val="00403683"/>
    <w:rsid w:val="00403696"/>
    <w:rsid w:val="004036ED"/>
    <w:rsid w:val="004037B7"/>
    <w:rsid w:val="00403951"/>
    <w:rsid w:val="00403B07"/>
    <w:rsid w:val="00403B2E"/>
    <w:rsid w:val="00403C13"/>
    <w:rsid w:val="00403C7E"/>
    <w:rsid w:val="00403E30"/>
    <w:rsid w:val="00403EE8"/>
    <w:rsid w:val="00403EF5"/>
    <w:rsid w:val="00403F25"/>
    <w:rsid w:val="00403F89"/>
    <w:rsid w:val="00404395"/>
    <w:rsid w:val="004043F0"/>
    <w:rsid w:val="0040442E"/>
    <w:rsid w:val="00404542"/>
    <w:rsid w:val="00404572"/>
    <w:rsid w:val="004045B4"/>
    <w:rsid w:val="0040468D"/>
    <w:rsid w:val="004047BC"/>
    <w:rsid w:val="00404985"/>
    <w:rsid w:val="00404AF7"/>
    <w:rsid w:val="00404AFE"/>
    <w:rsid w:val="00404DC3"/>
    <w:rsid w:val="00404FD5"/>
    <w:rsid w:val="00405118"/>
    <w:rsid w:val="004051D1"/>
    <w:rsid w:val="00405248"/>
    <w:rsid w:val="0040571A"/>
    <w:rsid w:val="004058E8"/>
    <w:rsid w:val="00405AAE"/>
    <w:rsid w:val="00405AAF"/>
    <w:rsid w:val="00405B75"/>
    <w:rsid w:val="00405D1F"/>
    <w:rsid w:val="0040605E"/>
    <w:rsid w:val="0040618D"/>
    <w:rsid w:val="004063D8"/>
    <w:rsid w:val="0040645B"/>
    <w:rsid w:val="00406563"/>
    <w:rsid w:val="004065BA"/>
    <w:rsid w:val="00406637"/>
    <w:rsid w:val="0040675A"/>
    <w:rsid w:val="00406781"/>
    <w:rsid w:val="004068D7"/>
    <w:rsid w:val="004068DA"/>
    <w:rsid w:val="004069D8"/>
    <w:rsid w:val="00406A03"/>
    <w:rsid w:val="00406AE8"/>
    <w:rsid w:val="00406B96"/>
    <w:rsid w:val="00406D04"/>
    <w:rsid w:val="00406D12"/>
    <w:rsid w:val="00406F5F"/>
    <w:rsid w:val="00406FF5"/>
    <w:rsid w:val="00407252"/>
    <w:rsid w:val="004075EE"/>
    <w:rsid w:val="0040786F"/>
    <w:rsid w:val="004079A3"/>
    <w:rsid w:val="00407A1C"/>
    <w:rsid w:val="00407D12"/>
    <w:rsid w:val="00407DDB"/>
    <w:rsid w:val="00407FBA"/>
    <w:rsid w:val="00410142"/>
    <w:rsid w:val="004101C6"/>
    <w:rsid w:val="004101DA"/>
    <w:rsid w:val="0041020F"/>
    <w:rsid w:val="004103C8"/>
    <w:rsid w:val="004104BF"/>
    <w:rsid w:val="0041077C"/>
    <w:rsid w:val="0041082E"/>
    <w:rsid w:val="0041090E"/>
    <w:rsid w:val="00410B66"/>
    <w:rsid w:val="00410D27"/>
    <w:rsid w:val="00410D55"/>
    <w:rsid w:val="00410EB1"/>
    <w:rsid w:val="00410F11"/>
    <w:rsid w:val="00410F8A"/>
    <w:rsid w:val="00411099"/>
    <w:rsid w:val="004112EF"/>
    <w:rsid w:val="0041157A"/>
    <w:rsid w:val="0041169C"/>
    <w:rsid w:val="004118DB"/>
    <w:rsid w:val="0041196C"/>
    <w:rsid w:val="00411AC0"/>
    <w:rsid w:val="00411B92"/>
    <w:rsid w:val="00411D21"/>
    <w:rsid w:val="00411F98"/>
    <w:rsid w:val="00411FC8"/>
    <w:rsid w:val="0041205D"/>
    <w:rsid w:val="0041217B"/>
    <w:rsid w:val="004121A6"/>
    <w:rsid w:val="004121CA"/>
    <w:rsid w:val="00412381"/>
    <w:rsid w:val="00412558"/>
    <w:rsid w:val="004125FE"/>
    <w:rsid w:val="0041262E"/>
    <w:rsid w:val="0041274C"/>
    <w:rsid w:val="0041275C"/>
    <w:rsid w:val="004128B8"/>
    <w:rsid w:val="00412A59"/>
    <w:rsid w:val="00412AB7"/>
    <w:rsid w:val="00412ADA"/>
    <w:rsid w:val="00412BFC"/>
    <w:rsid w:val="00412E37"/>
    <w:rsid w:val="004133F3"/>
    <w:rsid w:val="004135FA"/>
    <w:rsid w:val="00413709"/>
    <w:rsid w:val="0041375A"/>
    <w:rsid w:val="004139A0"/>
    <w:rsid w:val="00413C80"/>
    <w:rsid w:val="00413CA3"/>
    <w:rsid w:val="00413F35"/>
    <w:rsid w:val="004142C0"/>
    <w:rsid w:val="00414536"/>
    <w:rsid w:val="004146CF"/>
    <w:rsid w:val="004147CC"/>
    <w:rsid w:val="00414807"/>
    <w:rsid w:val="00414A00"/>
    <w:rsid w:val="00414FA1"/>
    <w:rsid w:val="004150D5"/>
    <w:rsid w:val="00415130"/>
    <w:rsid w:val="00415172"/>
    <w:rsid w:val="004151FD"/>
    <w:rsid w:val="004153F1"/>
    <w:rsid w:val="004153FE"/>
    <w:rsid w:val="00415487"/>
    <w:rsid w:val="00415841"/>
    <w:rsid w:val="00415A5D"/>
    <w:rsid w:val="00415C2E"/>
    <w:rsid w:val="00415C39"/>
    <w:rsid w:val="00415CAD"/>
    <w:rsid w:val="00415F7D"/>
    <w:rsid w:val="00415F96"/>
    <w:rsid w:val="004161E0"/>
    <w:rsid w:val="004163E9"/>
    <w:rsid w:val="00416417"/>
    <w:rsid w:val="004164E0"/>
    <w:rsid w:val="0041699C"/>
    <w:rsid w:val="00416A73"/>
    <w:rsid w:val="00416AA7"/>
    <w:rsid w:val="00416BF4"/>
    <w:rsid w:val="00416C76"/>
    <w:rsid w:val="00416F09"/>
    <w:rsid w:val="00416FD3"/>
    <w:rsid w:val="00417091"/>
    <w:rsid w:val="0041717C"/>
    <w:rsid w:val="004172E5"/>
    <w:rsid w:val="00417428"/>
    <w:rsid w:val="004176A8"/>
    <w:rsid w:val="004176AC"/>
    <w:rsid w:val="004176D9"/>
    <w:rsid w:val="00417771"/>
    <w:rsid w:val="0041778A"/>
    <w:rsid w:val="004178FB"/>
    <w:rsid w:val="0041792B"/>
    <w:rsid w:val="00417958"/>
    <w:rsid w:val="004179B1"/>
    <w:rsid w:val="00417B57"/>
    <w:rsid w:val="00417BA8"/>
    <w:rsid w:val="00417C96"/>
    <w:rsid w:val="00417D28"/>
    <w:rsid w:val="0042003D"/>
    <w:rsid w:val="004200FA"/>
    <w:rsid w:val="00420100"/>
    <w:rsid w:val="0042017D"/>
    <w:rsid w:val="004201CF"/>
    <w:rsid w:val="00420357"/>
    <w:rsid w:val="00420397"/>
    <w:rsid w:val="00420573"/>
    <w:rsid w:val="00420657"/>
    <w:rsid w:val="0042065A"/>
    <w:rsid w:val="00420700"/>
    <w:rsid w:val="004207E1"/>
    <w:rsid w:val="004209B5"/>
    <w:rsid w:val="00420A6A"/>
    <w:rsid w:val="00420E47"/>
    <w:rsid w:val="00420ED9"/>
    <w:rsid w:val="00420F2C"/>
    <w:rsid w:val="00420F84"/>
    <w:rsid w:val="00421146"/>
    <w:rsid w:val="0042122B"/>
    <w:rsid w:val="004213E0"/>
    <w:rsid w:val="00421447"/>
    <w:rsid w:val="00421678"/>
    <w:rsid w:val="0042167B"/>
    <w:rsid w:val="00421789"/>
    <w:rsid w:val="004217E4"/>
    <w:rsid w:val="004219F0"/>
    <w:rsid w:val="00421BA2"/>
    <w:rsid w:val="00421BDD"/>
    <w:rsid w:val="00421BDE"/>
    <w:rsid w:val="00421C3B"/>
    <w:rsid w:val="00421C68"/>
    <w:rsid w:val="00421D58"/>
    <w:rsid w:val="00421E98"/>
    <w:rsid w:val="00421FB0"/>
    <w:rsid w:val="00422273"/>
    <w:rsid w:val="00422540"/>
    <w:rsid w:val="00422591"/>
    <w:rsid w:val="00422634"/>
    <w:rsid w:val="004226C8"/>
    <w:rsid w:val="004226E0"/>
    <w:rsid w:val="00422820"/>
    <w:rsid w:val="004229CF"/>
    <w:rsid w:val="00422A54"/>
    <w:rsid w:val="00422CC6"/>
    <w:rsid w:val="00422D0D"/>
    <w:rsid w:val="00422DFB"/>
    <w:rsid w:val="00422FF8"/>
    <w:rsid w:val="00423002"/>
    <w:rsid w:val="004231FE"/>
    <w:rsid w:val="00423218"/>
    <w:rsid w:val="00423270"/>
    <w:rsid w:val="004233EE"/>
    <w:rsid w:val="0042355E"/>
    <w:rsid w:val="0042362F"/>
    <w:rsid w:val="0042368E"/>
    <w:rsid w:val="004236DF"/>
    <w:rsid w:val="00423709"/>
    <w:rsid w:val="0042371C"/>
    <w:rsid w:val="004237BE"/>
    <w:rsid w:val="00423809"/>
    <w:rsid w:val="00423848"/>
    <w:rsid w:val="0042395E"/>
    <w:rsid w:val="00423AA9"/>
    <w:rsid w:val="00423D0B"/>
    <w:rsid w:val="00423D93"/>
    <w:rsid w:val="00423E1E"/>
    <w:rsid w:val="00423E5E"/>
    <w:rsid w:val="00423EA3"/>
    <w:rsid w:val="00424043"/>
    <w:rsid w:val="00424124"/>
    <w:rsid w:val="00424147"/>
    <w:rsid w:val="004242CB"/>
    <w:rsid w:val="004244F3"/>
    <w:rsid w:val="00424822"/>
    <w:rsid w:val="00424A74"/>
    <w:rsid w:val="00424AC6"/>
    <w:rsid w:val="00424B14"/>
    <w:rsid w:val="00424BA7"/>
    <w:rsid w:val="00424CB5"/>
    <w:rsid w:val="00424D46"/>
    <w:rsid w:val="00424D77"/>
    <w:rsid w:val="00424E85"/>
    <w:rsid w:val="00424EAA"/>
    <w:rsid w:val="0042519A"/>
    <w:rsid w:val="004254D1"/>
    <w:rsid w:val="004254F1"/>
    <w:rsid w:val="004255BA"/>
    <w:rsid w:val="00425722"/>
    <w:rsid w:val="004259B9"/>
    <w:rsid w:val="00425CE0"/>
    <w:rsid w:val="00425FA3"/>
    <w:rsid w:val="00426138"/>
    <w:rsid w:val="0042617C"/>
    <w:rsid w:val="0042634D"/>
    <w:rsid w:val="00426405"/>
    <w:rsid w:val="004265F4"/>
    <w:rsid w:val="00426827"/>
    <w:rsid w:val="00426972"/>
    <w:rsid w:val="00426A0E"/>
    <w:rsid w:val="00426B67"/>
    <w:rsid w:val="00426D57"/>
    <w:rsid w:val="00426E3B"/>
    <w:rsid w:val="00426F1F"/>
    <w:rsid w:val="0042720E"/>
    <w:rsid w:val="00427312"/>
    <w:rsid w:val="0042747C"/>
    <w:rsid w:val="00427583"/>
    <w:rsid w:val="00427796"/>
    <w:rsid w:val="00427B2A"/>
    <w:rsid w:val="00427EB5"/>
    <w:rsid w:val="004301AD"/>
    <w:rsid w:val="004301D8"/>
    <w:rsid w:val="00430357"/>
    <w:rsid w:val="00430418"/>
    <w:rsid w:val="00430445"/>
    <w:rsid w:val="0043059E"/>
    <w:rsid w:val="004306D5"/>
    <w:rsid w:val="004306E1"/>
    <w:rsid w:val="0043070A"/>
    <w:rsid w:val="00430764"/>
    <w:rsid w:val="00430A5B"/>
    <w:rsid w:val="00430A83"/>
    <w:rsid w:val="00430CA0"/>
    <w:rsid w:val="00430D9F"/>
    <w:rsid w:val="00430E60"/>
    <w:rsid w:val="00430EF8"/>
    <w:rsid w:val="00431360"/>
    <w:rsid w:val="004313B1"/>
    <w:rsid w:val="00431557"/>
    <w:rsid w:val="00431717"/>
    <w:rsid w:val="0043173F"/>
    <w:rsid w:val="00431759"/>
    <w:rsid w:val="004317A3"/>
    <w:rsid w:val="004318E4"/>
    <w:rsid w:val="004318F9"/>
    <w:rsid w:val="00431B7C"/>
    <w:rsid w:val="00431D0F"/>
    <w:rsid w:val="00431D26"/>
    <w:rsid w:val="00431D31"/>
    <w:rsid w:val="00431EC9"/>
    <w:rsid w:val="0043209E"/>
    <w:rsid w:val="004321AF"/>
    <w:rsid w:val="004322E9"/>
    <w:rsid w:val="004325CD"/>
    <w:rsid w:val="00432604"/>
    <w:rsid w:val="00432657"/>
    <w:rsid w:val="004329A8"/>
    <w:rsid w:val="00432C82"/>
    <w:rsid w:val="00432D2A"/>
    <w:rsid w:val="00433234"/>
    <w:rsid w:val="0043345F"/>
    <w:rsid w:val="004334EA"/>
    <w:rsid w:val="00433534"/>
    <w:rsid w:val="0043354A"/>
    <w:rsid w:val="00433674"/>
    <w:rsid w:val="0043377E"/>
    <w:rsid w:val="00433925"/>
    <w:rsid w:val="0043397C"/>
    <w:rsid w:val="00433AAD"/>
    <w:rsid w:val="00433DB3"/>
    <w:rsid w:val="0043417F"/>
    <w:rsid w:val="00434332"/>
    <w:rsid w:val="00434740"/>
    <w:rsid w:val="00434C5E"/>
    <w:rsid w:val="00434C99"/>
    <w:rsid w:val="00434FDF"/>
    <w:rsid w:val="00435056"/>
    <w:rsid w:val="0043505E"/>
    <w:rsid w:val="0043547E"/>
    <w:rsid w:val="00435481"/>
    <w:rsid w:val="00435666"/>
    <w:rsid w:val="004356B7"/>
    <w:rsid w:val="004356DF"/>
    <w:rsid w:val="004357A7"/>
    <w:rsid w:val="004357C2"/>
    <w:rsid w:val="00435B78"/>
    <w:rsid w:val="00435C73"/>
    <w:rsid w:val="00435E7F"/>
    <w:rsid w:val="00435EF1"/>
    <w:rsid w:val="00436133"/>
    <w:rsid w:val="00436343"/>
    <w:rsid w:val="00436365"/>
    <w:rsid w:val="00436502"/>
    <w:rsid w:val="00436632"/>
    <w:rsid w:val="004367E1"/>
    <w:rsid w:val="00436865"/>
    <w:rsid w:val="0043694F"/>
    <w:rsid w:val="00436C50"/>
    <w:rsid w:val="00436D42"/>
    <w:rsid w:val="00436DF4"/>
    <w:rsid w:val="00436E4C"/>
    <w:rsid w:val="00436ED2"/>
    <w:rsid w:val="00436F53"/>
    <w:rsid w:val="00436FAD"/>
    <w:rsid w:val="00437117"/>
    <w:rsid w:val="0043729D"/>
    <w:rsid w:val="004375D5"/>
    <w:rsid w:val="0043774A"/>
    <w:rsid w:val="0043797E"/>
    <w:rsid w:val="00437997"/>
    <w:rsid w:val="004379AB"/>
    <w:rsid w:val="00437AD8"/>
    <w:rsid w:val="00437B4C"/>
    <w:rsid w:val="00437BB4"/>
    <w:rsid w:val="00437C6E"/>
    <w:rsid w:val="00437CD9"/>
    <w:rsid w:val="00437EBD"/>
    <w:rsid w:val="00437FD5"/>
    <w:rsid w:val="004403E5"/>
    <w:rsid w:val="0044075C"/>
    <w:rsid w:val="004407B4"/>
    <w:rsid w:val="0044087C"/>
    <w:rsid w:val="00440A0D"/>
    <w:rsid w:val="00440AEF"/>
    <w:rsid w:val="00440D36"/>
    <w:rsid w:val="00440E00"/>
    <w:rsid w:val="00440E40"/>
    <w:rsid w:val="00440FF8"/>
    <w:rsid w:val="00440FFD"/>
    <w:rsid w:val="0044112A"/>
    <w:rsid w:val="00441188"/>
    <w:rsid w:val="0044151D"/>
    <w:rsid w:val="004415FC"/>
    <w:rsid w:val="0044164B"/>
    <w:rsid w:val="0044174A"/>
    <w:rsid w:val="0044175B"/>
    <w:rsid w:val="00441932"/>
    <w:rsid w:val="00441A4F"/>
    <w:rsid w:val="00441AA1"/>
    <w:rsid w:val="00441B46"/>
    <w:rsid w:val="00441CF7"/>
    <w:rsid w:val="00441D82"/>
    <w:rsid w:val="00441DAD"/>
    <w:rsid w:val="00441DE5"/>
    <w:rsid w:val="00441E58"/>
    <w:rsid w:val="00441E9F"/>
    <w:rsid w:val="00441EF2"/>
    <w:rsid w:val="00441F2C"/>
    <w:rsid w:val="0044200C"/>
    <w:rsid w:val="004420A0"/>
    <w:rsid w:val="0044214D"/>
    <w:rsid w:val="004421A9"/>
    <w:rsid w:val="004421C3"/>
    <w:rsid w:val="004422C8"/>
    <w:rsid w:val="004422E5"/>
    <w:rsid w:val="0044232A"/>
    <w:rsid w:val="0044242E"/>
    <w:rsid w:val="00442850"/>
    <w:rsid w:val="00442A45"/>
    <w:rsid w:val="00442B73"/>
    <w:rsid w:val="00442C6D"/>
    <w:rsid w:val="00442C9E"/>
    <w:rsid w:val="00442D5F"/>
    <w:rsid w:val="00442F66"/>
    <w:rsid w:val="00443010"/>
    <w:rsid w:val="0044310A"/>
    <w:rsid w:val="00443142"/>
    <w:rsid w:val="0044316A"/>
    <w:rsid w:val="0044354C"/>
    <w:rsid w:val="004436AD"/>
    <w:rsid w:val="0044374E"/>
    <w:rsid w:val="004437C1"/>
    <w:rsid w:val="004439A8"/>
    <w:rsid w:val="00443BE1"/>
    <w:rsid w:val="00443FE1"/>
    <w:rsid w:val="00444073"/>
    <w:rsid w:val="004440D1"/>
    <w:rsid w:val="00444148"/>
    <w:rsid w:val="004441B5"/>
    <w:rsid w:val="0044427B"/>
    <w:rsid w:val="0044434F"/>
    <w:rsid w:val="00444618"/>
    <w:rsid w:val="00444905"/>
    <w:rsid w:val="00444977"/>
    <w:rsid w:val="004449C5"/>
    <w:rsid w:val="00444E46"/>
    <w:rsid w:val="00444EA1"/>
    <w:rsid w:val="00444EDD"/>
    <w:rsid w:val="00445086"/>
    <w:rsid w:val="004450DD"/>
    <w:rsid w:val="004451FE"/>
    <w:rsid w:val="00445502"/>
    <w:rsid w:val="00445536"/>
    <w:rsid w:val="00445578"/>
    <w:rsid w:val="00445ABB"/>
    <w:rsid w:val="00445C38"/>
    <w:rsid w:val="00445C74"/>
    <w:rsid w:val="0044603E"/>
    <w:rsid w:val="0044605B"/>
    <w:rsid w:val="004460FD"/>
    <w:rsid w:val="004462AD"/>
    <w:rsid w:val="00446395"/>
    <w:rsid w:val="00446423"/>
    <w:rsid w:val="00446426"/>
    <w:rsid w:val="00446515"/>
    <w:rsid w:val="0044657B"/>
    <w:rsid w:val="004466F2"/>
    <w:rsid w:val="004468BC"/>
    <w:rsid w:val="00446950"/>
    <w:rsid w:val="004469C4"/>
    <w:rsid w:val="00446AB9"/>
    <w:rsid w:val="00446C2D"/>
    <w:rsid w:val="00446E0A"/>
    <w:rsid w:val="00446F92"/>
    <w:rsid w:val="00447089"/>
    <w:rsid w:val="00447423"/>
    <w:rsid w:val="0044745E"/>
    <w:rsid w:val="00447494"/>
    <w:rsid w:val="0044763B"/>
    <w:rsid w:val="0044763F"/>
    <w:rsid w:val="004476BA"/>
    <w:rsid w:val="004477EA"/>
    <w:rsid w:val="0044789C"/>
    <w:rsid w:val="00447900"/>
    <w:rsid w:val="0044796F"/>
    <w:rsid w:val="00447B98"/>
    <w:rsid w:val="00447BBC"/>
    <w:rsid w:val="00447D45"/>
    <w:rsid w:val="00447D6E"/>
    <w:rsid w:val="00447E43"/>
    <w:rsid w:val="004500EC"/>
    <w:rsid w:val="00450105"/>
    <w:rsid w:val="004501D3"/>
    <w:rsid w:val="00450345"/>
    <w:rsid w:val="004504ED"/>
    <w:rsid w:val="00450717"/>
    <w:rsid w:val="00450735"/>
    <w:rsid w:val="004508B3"/>
    <w:rsid w:val="004509D4"/>
    <w:rsid w:val="00450AF0"/>
    <w:rsid w:val="00450C65"/>
    <w:rsid w:val="00450C73"/>
    <w:rsid w:val="00450D58"/>
    <w:rsid w:val="004510D4"/>
    <w:rsid w:val="00451101"/>
    <w:rsid w:val="00451110"/>
    <w:rsid w:val="00451162"/>
    <w:rsid w:val="0045129C"/>
    <w:rsid w:val="004513B8"/>
    <w:rsid w:val="0045175C"/>
    <w:rsid w:val="004517A2"/>
    <w:rsid w:val="004519D6"/>
    <w:rsid w:val="004519E9"/>
    <w:rsid w:val="00451A06"/>
    <w:rsid w:val="00451A62"/>
    <w:rsid w:val="00451B15"/>
    <w:rsid w:val="00451B8D"/>
    <w:rsid w:val="00451D23"/>
    <w:rsid w:val="00451FCC"/>
    <w:rsid w:val="004523FE"/>
    <w:rsid w:val="00452420"/>
    <w:rsid w:val="00452623"/>
    <w:rsid w:val="00452A46"/>
    <w:rsid w:val="00452A59"/>
    <w:rsid w:val="00452A79"/>
    <w:rsid w:val="00452B2F"/>
    <w:rsid w:val="00452F48"/>
    <w:rsid w:val="00453154"/>
    <w:rsid w:val="004533C1"/>
    <w:rsid w:val="00453412"/>
    <w:rsid w:val="0045344E"/>
    <w:rsid w:val="004535D5"/>
    <w:rsid w:val="0045368F"/>
    <w:rsid w:val="004537FA"/>
    <w:rsid w:val="004539C5"/>
    <w:rsid w:val="00453A12"/>
    <w:rsid w:val="00453A23"/>
    <w:rsid w:val="00453B0C"/>
    <w:rsid w:val="00453C67"/>
    <w:rsid w:val="00453DE9"/>
    <w:rsid w:val="00453DEA"/>
    <w:rsid w:val="00453E11"/>
    <w:rsid w:val="00453F4D"/>
    <w:rsid w:val="00454193"/>
    <w:rsid w:val="0045424B"/>
    <w:rsid w:val="00454381"/>
    <w:rsid w:val="00454426"/>
    <w:rsid w:val="004545C0"/>
    <w:rsid w:val="00454639"/>
    <w:rsid w:val="0045490A"/>
    <w:rsid w:val="00454975"/>
    <w:rsid w:val="00454ADA"/>
    <w:rsid w:val="00454C92"/>
    <w:rsid w:val="00454CEB"/>
    <w:rsid w:val="00454F18"/>
    <w:rsid w:val="00454FEE"/>
    <w:rsid w:val="004551F1"/>
    <w:rsid w:val="00455291"/>
    <w:rsid w:val="004553B7"/>
    <w:rsid w:val="004554D3"/>
    <w:rsid w:val="0045561A"/>
    <w:rsid w:val="0045561B"/>
    <w:rsid w:val="0045571F"/>
    <w:rsid w:val="004557F1"/>
    <w:rsid w:val="00455ACF"/>
    <w:rsid w:val="00455F9E"/>
    <w:rsid w:val="0045603B"/>
    <w:rsid w:val="0045623A"/>
    <w:rsid w:val="004562B9"/>
    <w:rsid w:val="004562D2"/>
    <w:rsid w:val="0045649D"/>
    <w:rsid w:val="00456674"/>
    <w:rsid w:val="00456932"/>
    <w:rsid w:val="00456949"/>
    <w:rsid w:val="00456A04"/>
    <w:rsid w:val="00456F07"/>
    <w:rsid w:val="00456F65"/>
    <w:rsid w:val="00456F9A"/>
    <w:rsid w:val="004573F6"/>
    <w:rsid w:val="00457511"/>
    <w:rsid w:val="00457872"/>
    <w:rsid w:val="004578BE"/>
    <w:rsid w:val="00457B3E"/>
    <w:rsid w:val="00457C8B"/>
    <w:rsid w:val="00457DB9"/>
    <w:rsid w:val="004600B3"/>
    <w:rsid w:val="00460109"/>
    <w:rsid w:val="004601D6"/>
    <w:rsid w:val="004601E4"/>
    <w:rsid w:val="00460474"/>
    <w:rsid w:val="00460529"/>
    <w:rsid w:val="00460540"/>
    <w:rsid w:val="00460607"/>
    <w:rsid w:val="00460685"/>
    <w:rsid w:val="00460744"/>
    <w:rsid w:val="004609C1"/>
    <w:rsid w:val="00460B1B"/>
    <w:rsid w:val="00460B69"/>
    <w:rsid w:val="00460C84"/>
    <w:rsid w:val="00460E2D"/>
    <w:rsid w:val="00460F26"/>
    <w:rsid w:val="0046100E"/>
    <w:rsid w:val="00461031"/>
    <w:rsid w:val="0046109A"/>
    <w:rsid w:val="004611D5"/>
    <w:rsid w:val="00461522"/>
    <w:rsid w:val="004615F7"/>
    <w:rsid w:val="00461895"/>
    <w:rsid w:val="004618DF"/>
    <w:rsid w:val="00461C29"/>
    <w:rsid w:val="00461C58"/>
    <w:rsid w:val="00461D4F"/>
    <w:rsid w:val="00461E74"/>
    <w:rsid w:val="00461EF5"/>
    <w:rsid w:val="00461F50"/>
    <w:rsid w:val="00461F96"/>
    <w:rsid w:val="0046200A"/>
    <w:rsid w:val="0046205C"/>
    <w:rsid w:val="004621DF"/>
    <w:rsid w:val="0046220E"/>
    <w:rsid w:val="004622FF"/>
    <w:rsid w:val="00462360"/>
    <w:rsid w:val="004623C0"/>
    <w:rsid w:val="004627BB"/>
    <w:rsid w:val="00462895"/>
    <w:rsid w:val="004628F2"/>
    <w:rsid w:val="00462968"/>
    <w:rsid w:val="004629C7"/>
    <w:rsid w:val="004629E6"/>
    <w:rsid w:val="00462C9F"/>
    <w:rsid w:val="00462F77"/>
    <w:rsid w:val="004631C6"/>
    <w:rsid w:val="00463509"/>
    <w:rsid w:val="00463744"/>
    <w:rsid w:val="004637E5"/>
    <w:rsid w:val="00463BAC"/>
    <w:rsid w:val="00463C5A"/>
    <w:rsid w:val="00463CFB"/>
    <w:rsid w:val="00463D7F"/>
    <w:rsid w:val="00463DAB"/>
    <w:rsid w:val="00463E5B"/>
    <w:rsid w:val="00463E9B"/>
    <w:rsid w:val="00463F1B"/>
    <w:rsid w:val="00464141"/>
    <w:rsid w:val="004641DC"/>
    <w:rsid w:val="004643B8"/>
    <w:rsid w:val="004643C0"/>
    <w:rsid w:val="00464961"/>
    <w:rsid w:val="00464A05"/>
    <w:rsid w:val="00464F53"/>
    <w:rsid w:val="00465720"/>
    <w:rsid w:val="00465865"/>
    <w:rsid w:val="00465C2D"/>
    <w:rsid w:val="00465D48"/>
    <w:rsid w:val="00465E41"/>
    <w:rsid w:val="00465F6C"/>
    <w:rsid w:val="00466023"/>
    <w:rsid w:val="00466056"/>
    <w:rsid w:val="0046607F"/>
    <w:rsid w:val="0046652B"/>
    <w:rsid w:val="0046655C"/>
    <w:rsid w:val="0046659D"/>
    <w:rsid w:val="00466902"/>
    <w:rsid w:val="00466922"/>
    <w:rsid w:val="00466B66"/>
    <w:rsid w:val="00466C82"/>
    <w:rsid w:val="00466C90"/>
    <w:rsid w:val="00466D26"/>
    <w:rsid w:val="00466DC8"/>
    <w:rsid w:val="00467086"/>
    <w:rsid w:val="004670B9"/>
    <w:rsid w:val="004670FB"/>
    <w:rsid w:val="00467299"/>
    <w:rsid w:val="0046742C"/>
    <w:rsid w:val="00467659"/>
    <w:rsid w:val="00467712"/>
    <w:rsid w:val="004679DF"/>
    <w:rsid w:val="00467BB0"/>
    <w:rsid w:val="00467D5E"/>
    <w:rsid w:val="00470048"/>
    <w:rsid w:val="0047020D"/>
    <w:rsid w:val="0047029C"/>
    <w:rsid w:val="0047048C"/>
    <w:rsid w:val="004704AD"/>
    <w:rsid w:val="004704D0"/>
    <w:rsid w:val="0047077F"/>
    <w:rsid w:val="00470901"/>
    <w:rsid w:val="00470921"/>
    <w:rsid w:val="0047094E"/>
    <w:rsid w:val="004709BA"/>
    <w:rsid w:val="004709E8"/>
    <w:rsid w:val="00470C32"/>
    <w:rsid w:val="00470D73"/>
    <w:rsid w:val="00470F51"/>
    <w:rsid w:val="00470FA5"/>
    <w:rsid w:val="00471052"/>
    <w:rsid w:val="0047129B"/>
    <w:rsid w:val="00471415"/>
    <w:rsid w:val="00471448"/>
    <w:rsid w:val="00471528"/>
    <w:rsid w:val="00471558"/>
    <w:rsid w:val="00471591"/>
    <w:rsid w:val="00471694"/>
    <w:rsid w:val="0047180E"/>
    <w:rsid w:val="0047187E"/>
    <w:rsid w:val="00471A07"/>
    <w:rsid w:val="00471B13"/>
    <w:rsid w:val="00471C32"/>
    <w:rsid w:val="00471D09"/>
    <w:rsid w:val="00471D68"/>
    <w:rsid w:val="00471E03"/>
    <w:rsid w:val="0047215B"/>
    <w:rsid w:val="00472289"/>
    <w:rsid w:val="004722A5"/>
    <w:rsid w:val="004724B0"/>
    <w:rsid w:val="004724C9"/>
    <w:rsid w:val="00472649"/>
    <w:rsid w:val="004726C2"/>
    <w:rsid w:val="004726D4"/>
    <w:rsid w:val="0047272E"/>
    <w:rsid w:val="004727E5"/>
    <w:rsid w:val="00472922"/>
    <w:rsid w:val="00472977"/>
    <w:rsid w:val="004729D3"/>
    <w:rsid w:val="00472B63"/>
    <w:rsid w:val="00472BD6"/>
    <w:rsid w:val="00472D6C"/>
    <w:rsid w:val="00472DA8"/>
    <w:rsid w:val="0047325A"/>
    <w:rsid w:val="004732AD"/>
    <w:rsid w:val="00473379"/>
    <w:rsid w:val="004733BA"/>
    <w:rsid w:val="004734E1"/>
    <w:rsid w:val="004736FB"/>
    <w:rsid w:val="004737B0"/>
    <w:rsid w:val="004738B9"/>
    <w:rsid w:val="004738D2"/>
    <w:rsid w:val="00473A09"/>
    <w:rsid w:val="00473A35"/>
    <w:rsid w:val="00473AF8"/>
    <w:rsid w:val="00473EDB"/>
    <w:rsid w:val="00474086"/>
    <w:rsid w:val="00474171"/>
    <w:rsid w:val="0047422C"/>
    <w:rsid w:val="00474411"/>
    <w:rsid w:val="00474A58"/>
    <w:rsid w:val="00474AE3"/>
    <w:rsid w:val="00474B53"/>
    <w:rsid w:val="00474BAA"/>
    <w:rsid w:val="00474EB2"/>
    <w:rsid w:val="00475234"/>
    <w:rsid w:val="00475329"/>
    <w:rsid w:val="0047548A"/>
    <w:rsid w:val="004754C7"/>
    <w:rsid w:val="00475639"/>
    <w:rsid w:val="004756D8"/>
    <w:rsid w:val="004758AA"/>
    <w:rsid w:val="00475AB9"/>
    <w:rsid w:val="00475B08"/>
    <w:rsid w:val="00475C21"/>
    <w:rsid w:val="00475C6B"/>
    <w:rsid w:val="00475D48"/>
    <w:rsid w:val="004766A3"/>
    <w:rsid w:val="004766F5"/>
    <w:rsid w:val="0047685B"/>
    <w:rsid w:val="00476891"/>
    <w:rsid w:val="0047689F"/>
    <w:rsid w:val="00476A68"/>
    <w:rsid w:val="00476BB2"/>
    <w:rsid w:val="00476DDA"/>
    <w:rsid w:val="00476E28"/>
    <w:rsid w:val="004770C1"/>
    <w:rsid w:val="00477193"/>
    <w:rsid w:val="0047735B"/>
    <w:rsid w:val="00477599"/>
    <w:rsid w:val="00477749"/>
    <w:rsid w:val="00477827"/>
    <w:rsid w:val="0047786F"/>
    <w:rsid w:val="004778CD"/>
    <w:rsid w:val="004778FB"/>
    <w:rsid w:val="00477A5D"/>
    <w:rsid w:val="00477CFB"/>
    <w:rsid w:val="00477D8A"/>
    <w:rsid w:val="00477DCA"/>
    <w:rsid w:val="00477F0E"/>
    <w:rsid w:val="0048073D"/>
    <w:rsid w:val="004808F8"/>
    <w:rsid w:val="00480926"/>
    <w:rsid w:val="00480A2C"/>
    <w:rsid w:val="00480A34"/>
    <w:rsid w:val="00480BA8"/>
    <w:rsid w:val="00480BB9"/>
    <w:rsid w:val="00480C35"/>
    <w:rsid w:val="00480E07"/>
    <w:rsid w:val="00480F19"/>
    <w:rsid w:val="00481062"/>
    <w:rsid w:val="0048110A"/>
    <w:rsid w:val="0048116F"/>
    <w:rsid w:val="0048132F"/>
    <w:rsid w:val="0048147F"/>
    <w:rsid w:val="004815BF"/>
    <w:rsid w:val="0048185A"/>
    <w:rsid w:val="00481A7D"/>
    <w:rsid w:val="00481AE0"/>
    <w:rsid w:val="00481B03"/>
    <w:rsid w:val="00481B1A"/>
    <w:rsid w:val="00481D03"/>
    <w:rsid w:val="0048210A"/>
    <w:rsid w:val="004821A6"/>
    <w:rsid w:val="00482295"/>
    <w:rsid w:val="004824D2"/>
    <w:rsid w:val="004824D9"/>
    <w:rsid w:val="004826F5"/>
    <w:rsid w:val="00482991"/>
    <w:rsid w:val="00482A57"/>
    <w:rsid w:val="00482D2D"/>
    <w:rsid w:val="00482E06"/>
    <w:rsid w:val="00482F55"/>
    <w:rsid w:val="00483200"/>
    <w:rsid w:val="00483293"/>
    <w:rsid w:val="00483403"/>
    <w:rsid w:val="00483597"/>
    <w:rsid w:val="00483897"/>
    <w:rsid w:val="00483A82"/>
    <w:rsid w:val="00483B71"/>
    <w:rsid w:val="00483C9F"/>
    <w:rsid w:val="00483F35"/>
    <w:rsid w:val="00484018"/>
    <w:rsid w:val="004840C9"/>
    <w:rsid w:val="0048437F"/>
    <w:rsid w:val="004843C6"/>
    <w:rsid w:val="00484496"/>
    <w:rsid w:val="0048460B"/>
    <w:rsid w:val="0048466D"/>
    <w:rsid w:val="004846A3"/>
    <w:rsid w:val="00484757"/>
    <w:rsid w:val="00484810"/>
    <w:rsid w:val="00484A95"/>
    <w:rsid w:val="00484B8E"/>
    <w:rsid w:val="00484CEE"/>
    <w:rsid w:val="00484D38"/>
    <w:rsid w:val="00485081"/>
    <w:rsid w:val="0048520A"/>
    <w:rsid w:val="00485215"/>
    <w:rsid w:val="0048526A"/>
    <w:rsid w:val="00485631"/>
    <w:rsid w:val="00485750"/>
    <w:rsid w:val="004858C3"/>
    <w:rsid w:val="00485956"/>
    <w:rsid w:val="00485980"/>
    <w:rsid w:val="00485BEF"/>
    <w:rsid w:val="00485CE8"/>
    <w:rsid w:val="00485DA0"/>
    <w:rsid w:val="00485DCC"/>
    <w:rsid w:val="00485EE7"/>
    <w:rsid w:val="00486152"/>
    <w:rsid w:val="0048626A"/>
    <w:rsid w:val="00486405"/>
    <w:rsid w:val="00486616"/>
    <w:rsid w:val="00486686"/>
    <w:rsid w:val="004867BA"/>
    <w:rsid w:val="004867EC"/>
    <w:rsid w:val="0048685B"/>
    <w:rsid w:val="00486C7C"/>
    <w:rsid w:val="00486D02"/>
    <w:rsid w:val="00486F59"/>
    <w:rsid w:val="0048726A"/>
    <w:rsid w:val="004873DA"/>
    <w:rsid w:val="00487812"/>
    <w:rsid w:val="004878F5"/>
    <w:rsid w:val="00487E7B"/>
    <w:rsid w:val="00487FE2"/>
    <w:rsid w:val="0049004A"/>
    <w:rsid w:val="004902AB"/>
    <w:rsid w:val="00490616"/>
    <w:rsid w:val="00490767"/>
    <w:rsid w:val="00490B5E"/>
    <w:rsid w:val="00490F96"/>
    <w:rsid w:val="004911EE"/>
    <w:rsid w:val="00491549"/>
    <w:rsid w:val="00491713"/>
    <w:rsid w:val="0049174F"/>
    <w:rsid w:val="004917E3"/>
    <w:rsid w:val="00491863"/>
    <w:rsid w:val="004918C0"/>
    <w:rsid w:val="00491979"/>
    <w:rsid w:val="00491C75"/>
    <w:rsid w:val="00491C8C"/>
    <w:rsid w:val="00491CB9"/>
    <w:rsid w:val="00491D2B"/>
    <w:rsid w:val="00491F6C"/>
    <w:rsid w:val="0049216F"/>
    <w:rsid w:val="004922A9"/>
    <w:rsid w:val="0049261D"/>
    <w:rsid w:val="004926F4"/>
    <w:rsid w:val="004927C2"/>
    <w:rsid w:val="00492901"/>
    <w:rsid w:val="00492A6E"/>
    <w:rsid w:val="00492F64"/>
    <w:rsid w:val="004931A7"/>
    <w:rsid w:val="004931CA"/>
    <w:rsid w:val="004934CB"/>
    <w:rsid w:val="00493B53"/>
    <w:rsid w:val="00494039"/>
    <w:rsid w:val="0049407C"/>
    <w:rsid w:val="00494097"/>
    <w:rsid w:val="004942C8"/>
    <w:rsid w:val="00494395"/>
    <w:rsid w:val="004943FB"/>
    <w:rsid w:val="004945C8"/>
    <w:rsid w:val="00494687"/>
    <w:rsid w:val="004947B7"/>
    <w:rsid w:val="00494AD4"/>
    <w:rsid w:val="00494BDD"/>
    <w:rsid w:val="00494C70"/>
    <w:rsid w:val="00494D76"/>
    <w:rsid w:val="004950E6"/>
    <w:rsid w:val="0049540F"/>
    <w:rsid w:val="00495501"/>
    <w:rsid w:val="004955C0"/>
    <w:rsid w:val="004956F6"/>
    <w:rsid w:val="00495884"/>
    <w:rsid w:val="004959AD"/>
    <w:rsid w:val="004959EF"/>
    <w:rsid w:val="00495AF2"/>
    <w:rsid w:val="00495BA6"/>
    <w:rsid w:val="00495BA7"/>
    <w:rsid w:val="00495E19"/>
    <w:rsid w:val="00496316"/>
    <w:rsid w:val="00496351"/>
    <w:rsid w:val="0049651F"/>
    <w:rsid w:val="00496553"/>
    <w:rsid w:val="00496735"/>
    <w:rsid w:val="0049675A"/>
    <w:rsid w:val="00496B28"/>
    <w:rsid w:val="00496BD4"/>
    <w:rsid w:val="00496C78"/>
    <w:rsid w:val="0049711B"/>
    <w:rsid w:val="00497344"/>
    <w:rsid w:val="004974F0"/>
    <w:rsid w:val="004974F2"/>
    <w:rsid w:val="00497604"/>
    <w:rsid w:val="00497783"/>
    <w:rsid w:val="004977A3"/>
    <w:rsid w:val="004978A4"/>
    <w:rsid w:val="004979A0"/>
    <w:rsid w:val="00497C8D"/>
    <w:rsid w:val="00497CD1"/>
    <w:rsid w:val="00497CE7"/>
    <w:rsid w:val="00497E8B"/>
    <w:rsid w:val="00497F94"/>
    <w:rsid w:val="004A010B"/>
    <w:rsid w:val="004A010C"/>
    <w:rsid w:val="004A0197"/>
    <w:rsid w:val="004A024F"/>
    <w:rsid w:val="004A0340"/>
    <w:rsid w:val="004A0359"/>
    <w:rsid w:val="004A0379"/>
    <w:rsid w:val="004A0479"/>
    <w:rsid w:val="004A0743"/>
    <w:rsid w:val="004A0798"/>
    <w:rsid w:val="004A07F7"/>
    <w:rsid w:val="004A0929"/>
    <w:rsid w:val="004A09BC"/>
    <w:rsid w:val="004A0A13"/>
    <w:rsid w:val="004A0D5E"/>
    <w:rsid w:val="004A0D6C"/>
    <w:rsid w:val="004A0F94"/>
    <w:rsid w:val="004A0F9C"/>
    <w:rsid w:val="004A10D7"/>
    <w:rsid w:val="004A12E5"/>
    <w:rsid w:val="004A12FD"/>
    <w:rsid w:val="004A13ED"/>
    <w:rsid w:val="004A174F"/>
    <w:rsid w:val="004A17E0"/>
    <w:rsid w:val="004A199E"/>
    <w:rsid w:val="004A2034"/>
    <w:rsid w:val="004A23D6"/>
    <w:rsid w:val="004A2884"/>
    <w:rsid w:val="004A29B4"/>
    <w:rsid w:val="004A2A9C"/>
    <w:rsid w:val="004A2B65"/>
    <w:rsid w:val="004A2BC7"/>
    <w:rsid w:val="004A2D4F"/>
    <w:rsid w:val="004A2E22"/>
    <w:rsid w:val="004A2E8C"/>
    <w:rsid w:val="004A2FD8"/>
    <w:rsid w:val="004A3216"/>
    <w:rsid w:val="004A3728"/>
    <w:rsid w:val="004A374F"/>
    <w:rsid w:val="004A398E"/>
    <w:rsid w:val="004A39DF"/>
    <w:rsid w:val="004A3A2A"/>
    <w:rsid w:val="004A3D45"/>
    <w:rsid w:val="004A3DC8"/>
    <w:rsid w:val="004A3E40"/>
    <w:rsid w:val="004A42DD"/>
    <w:rsid w:val="004A43D8"/>
    <w:rsid w:val="004A458E"/>
    <w:rsid w:val="004A4643"/>
    <w:rsid w:val="004A4753"/>
    <w:rsid w:val="004A4B03"/>
    <w:rsid w:val="004A4C21"/>
    <w:rsid w:val="004A4DF5"/>
    <w:rsid w:val="004A4E74"/>
    <w:rsid w:val="004A4EE9"/>
    <w:rsid w:val="004A52A0"/>
    <w:rsid w:val="004A56F8"/>
    <w:rsid w:val="004A5769"/>
    <w:rsid w:val="004A595B"/>
    <w:rsid w:val="004A598D"/>
    <w:rsid w:val="004A5AC9"/>
    <w:rsid w:val="004A5B6F"/>
    <w:rsid w:val="004A5C19"/>
    <w:rsid w:val="004A5C4B"/>
    <w:rsid w:val="004A5CFC"/>
    <w:rsid w:val="004A5F1C"/>
    <w:rsid w:val="004A627A"/>
    <w:rsid w:val="004A62A2"/>
    <w:rsid w:val="004A63C4"/>
    <w:rsid w:val="004A63CB"/>
    <w:rsid w:val="004A64CB"/>
    <w:rsid w:val="004A65A6"/>
    <w:rsid w:val="004A666B"/>
    <w:rsid w:val="004A6B19"/>
    <w:rsid w:val="004A6D77"/>
    <w:rsid w:val="004A6E5C"/>
    <w:rsid w:val="004A6EB0"/>
    <w:rsid w:val="004A6EE1"/>
    <w:rsid w:val="004A6FDE"/>
    <w:rsid w:val="004A7066"/>
    <w:rsid w:val="004A7201"/>
    <w:rsid w:val="004A7628"/>
    <w:rsid w:val="004A7858"/>
    <w:rsid w:val="004A78A5"/>
    <w:rsid w:val="004A7A7A"/>
    <w:rsid w:val="004A7B9E"/>
    <w:rsid w:val="004A7BA5"/>
    <w:rsid w:val="004A7CAD"/>
    <w:rsid w:val="004A7D23"/>
    <w:rsid w:val="004A7D51"/>
    <w:rsid w:val="004A7EBC"/>
    <w:rsid w:val="004B00FC"/>
    <w:rsid w:val="004B01DD"/>
    <w:rsid w:val="004B03DE"/>
    <w:rsid w:val="004B03E2"/>
    <w:rsid w:val="004B03F2"/>
    <w:rsid w:val="004B046E"/>
    <w:rsid w:val="004B05C1"/>
    <w:rsid w:val="004B06B2"/>
    <w:rsid w:val="004B08D0"/>
    <w:rsid w:val="004B098F"/>
    <w:rsid w:val="004B09BC"/>
    <w:rsid w:val="004B0A6C"/>
    <w:rsid w:val="004B0B78"/>
    <w:rsid w:val="004B0BE5"/>
    <w:rsid w:val="004B0D7C"/>
    <w:rsid w:val="004B1004"/>
    <w:rsid w:val="004B1018"/>
    <w:rsid w:val="004B1040"/>
    <w:rsid w:val="004B111E"/>
    <w:rsid w:val="004B115B"/>
    <w:rsid w:val="004B11DE"/>
    <w:rsid w:val="004B133A"/>
    <w:rsid w:val="004B1617"/>
    <w:rsid w:val="004B164E"/>
    <w:rsid w:val="004B18AF"/>
    <w:rsid w:val="004B193B"/>
    <w:rsid w:val="004B1B8F"/>
    <w:rsid w:val="004B1BE8"/>
    <w:rsid w:val="004B1D7E"/>
    <w:rsid w:val="004B1F4B"/>
    <w:rsid w:val="004B2084"/>
    <w:rsid w:val="004B2271"/>
    <w:rsid w:val="004B2334"/>
    <w:rsid w:val="004B246D"/>
    <w:rsid w:val="004B29C3"/>
    <w:rsid w:val="004B2AC3"/>
    <w:rsid w:val="004B309C"/>
    <w:rsid w:val="004B31F9"/>
    <w:rsid w:val="004B3241"/>
    <w:rsid w:val="004B332E"/>
    <w:rsid w:val="004B3436"/>
    <w:rsid w:val="004B3507"/>
    <w:rsid w:val="004B3575"/>
    <w:rsid w:val="004B3711"/>
    <w:rsid w:val="004B378C"/>
    <w:rsid w:val="004B38A3"/>
    <w:rsid w:val="004B3A55"/>
    <w:rsid w:val="004B3A76"/>
    <w:rsid w:val="004B3C60"/>
    <w:rsid w:val="004B418E"/>
    <w:rsid w:val="004B41A6"/>
    <w:rsid w:val="004B4273"/>
    <w:rsid w:val="004B4341"/>
    <w:rsid w:val="004B444C"/>
    <w:rsid w:val="004B465D"/>
    <w:rsid w:val="004B4689"/>
    <w:rsid w:val="004B47B7"/>
    <w:rsid w:val="004B47C5"/>
    <w:rsid w:val="004B480C"/>
    <w:rsid w:val="004B48EA"/>
    <w:rsid w:val="004B4960"/>
    <w:rsid w:val="004B4AFA"/>
    <w:rsid w:val="004B4B6E"/>
    <w:rsid w:val="004B4BEF"/>
    <w:rsid w:val="004B4CD6"/>
    <w:rsid w:val="004B4E9A"/>
    <w:rsid w:val="004B50C8"/>
    <w:rsid w:val="004B50F3"/>
    <w:rsid w:val="004B5161"/>
    <w:rsid w:val="004B517E"/>
    <w:rsid w:val="004B51F3"/>
    <w:rsid w:val="004B567B"/>
    <w:rsid w:val="004B568D"/>
    <w:rsid w:val="004B573E"/>
    <w:rsid w:val="004B59AC"/>
    <w:rsid w:val="004B5AFB"/>
    <w:rsid w:val="004B5B4C"/>
    <w:rsid w:val="004B5F96"/>
    <w:rsid w:val="004B5FC1"/>
    <w:rsid w:val="004B605B"/>
    <w:rsid w:val="004B6079"/>
    <w:rsid w:val="004B60B4"/>
    <w:rsid w:val="004B6220"/>
    <w:rsid w:val="004B6267"/>
    <w:rsid w:val="004B648C"/>
    <w:rsid w:val="004B64B0"/>
    <w:rsid w:val="004B6534"/>
    <w:rsid w:val="004B6592"/>
    <w:rsid w:val="004B664C"/>
    <w:rsid w:val="004B66A1"/>
    <w:rsid w:val="004B678A"/>
    <w:rsid w:val="004B6839"/>
    <w:rsid w:val="004B689F"/>
    <w:rsid w:val="004B68B5"/>
    <w:rsid w:val="004B68CF"/>
    <w:rsid w:val="004B68E8"/>
    <w:rsid w:val="004B69AF"/>
    <w:rsid w:val="004B69B6"/>
    <w:rsid w:val="004B6B1A"/>
    <w:rsid w:val="004B6E30"/>
    <w:rsid w:val="004B708E"/>
    <w:rsid w:val="004B713D"/>
    <w:rsid w:val="004B73DC"/>
    <w:rsid w:val="004B743A"/>
    <w:rsid w:val="004B74DF"/>
    <w:rsid w:val="004B750C"/>
    <w:rsid w:val="004B7756"/>
    <w:rsid w:val="004B7819"/>
    <w:rsid w:val="004B7918"/>
    <w:rsid w:val="004B7993"/>
    <w:rsid w:val="004B7AB1"/>
    <w:rsid w:val="004B7D4B"/>
    <w:rsid w:val="004C002F"/>
    <w:rsid w:val="004C03C1"/>
    <w:rsid w:val="004C056D"/>
    <w:rsid w:val="004C0733"/>
    <w:rsid w:val="004C0842"/>
    <w:rsid w:val="004C0911"/>
    <w:rsid w:val="004C0945"/>
    <w:rsid w:val="004C09AB"/>
    <w:rsid w:val="004C0BCF"/>
    <w:rsid w:val="004C0CEC"/>
    <w:rsid w:val="004C0D2A"/>
    <w:rsid w:val="004C0EE5"/>
    <w:rsid w:val="004C0F95"/>
    <w:rsid w:val="004C1043"/>
    <w:rsid w:val="004C113C"/>
    <w:rsid w:val="004C1535"/>
    <w:rsid w:val="004C1852"/>
    <w:rsid w:val="004C1870"/>
    <w:rsid w:val="004C18DF"/>
    <w:rsid w:val="004C19A9"/>
    <w:rsid w:val="004C1A12"/>
    <w:rsid w:val="004C1BB3"/>
    <w:rsid w:val="004C1C09"/>
    <w:rsid w:val="004C1D44"/>
    <w:rsid w:val="004C1F54"/>
    <w:rsid w:val="004C1F9D"/>
    <w:rsid w:val="004C20B4"/>
    <w:rsid w:val="004C22C0"/>
    <w:rsid w:val="004C22E2"/>
    <w:rsid w:val="004C233B"/>
    <w:rsid w:val="004C2AED"/>
    <w:rsid w:val="004C2B45"/>
    <w:rsid w:val="004C2D3F"/>
    <w:rsid w:val="004C2D65"/>
    <w:rsid w:val="004C2E18"/>
    <w:rsid w:val="004C2E22"/>
    <w:rsid w:val="004C2E24"/>
    <w:rsid w:val="004C2EF7"/>
    <w:rsid w:val="004C3158"/>
    <w:rsid w:val="004C3220"/>
    <w:rsid w:val="004C3300"/>
    <w:rsid w:val="004C3318"/>
    <w:rsid w:val="004C3483"/>
    <w:rsid w:val="004C34E5"/>
    <w:rsid w:val="004C358F"/>
    <w:rsid w:val="004C3717"/>
    <w:rsid w:val="004C3852"/>
    <w:rsid w:val="004C3A28"/>
    <w:rsid w:val="004C3B4B"/>
    <w:rsid w:val="004C3C74"/>
    <w:rsid w:val="004C3CAC"/>
    <w:rsid w:val="004C3E03"/>
    <w:rsid w:val="004C3EA6"/>
    <w:rsid w:val="004C3F65"/>
    <w:rsid w:val="004C40B8"/>
    <w:rsid w:val="004C41BF"/>
    <w:rsid w:val="004C432C"/>
    <w:rsid w:val="004C436B"/>
    <w:rsid w:val="004C450A"/>
    <w:rsid w:val="004C4795"/>
    <w:rsid w:val="004C4B3F"/>
    <w:rsid w:val="004C4C32"/>
    <w:rsid w:val="004C4D54"/>
    <w:rsid w:val="004C4DF0"/>
    <w:rsid w:val="004C4E00"/>
    <w:rsid w:val="004C4F9A"/>
    <w:rsid w:val="004C5144"/>
    <w:rsid w:val="004C522A"/>
    <w:rsid w:val="004C5230"/>
    <w:rsid w:val="004C52D1"/>
    <w:rsid w:val="004C557F"/>
    <w:rsid w:val="004C5695"/>
    <w:rsid w:val="004C5772"/>
    <w:rsid w:val="004C58DD"/>
    <w:rsid w:val="004C5A96"/>
    <w:rsid w:val="004C5AAD"/>
    <w:rsid w:val="004C5AC3"/>
    <w:rsid w:val="004C5B60"/>
    <w:rsid w:val="004C5BF4"/>
    <w:rsid w:val="004C5D26"/>
    <w:rsid w:val="004C5DDD"/>
    <w:rsid w:val="004C6108"/>
    <w:rsid w:val="004C6261"/>
    <w:rsid w:val="004C6273"/>
    <w:rsid w:val="004C656A"/>
    <w:rsid w:val="004C667D"/>
    <w:rsid w:val="004C6763"/>
    <w:rsid w:val="004C6877"/>
    <w:rsid w:val="004C6924"/>
    <w:rsid w:val="004C6B44"/>
    <w:rsid w:val="004C6C08"/>
    <w:rsid w:val="004C6C14"/>
    <w:rsid w:val="004C6C74"/>
    <w:rsid w:val="004C6C7C"/>
    <w:rsid w:val="004C71C1"/>
    <w:rsid w:val="004C738E"/>
    <w:rsid w:val="004C73F0"/>
    <w:rsid w:val="004C7441"/>
    <w:rsid w:val="004C757D"/>
    <w:rsid w:val="004C7687"/>
    <w:rsid w:val="004C789A"/>
    <w:rsid w:val="004C794C"/>
    <w:rsid w:val="004C7977"/>
    <w:rsid w:val="004C7E29"/>
    <w:rsid w:val="004C7F7C"/>
    <w:rsid w:val="004D002C"/>
    <w:rsid w:val="004D0164"/>
    <w:rsid w:val="004D01A4"/>
    <w:rsid w:val="004D021E"/>
    <w:rsid w:val="004D0336"/>
    <w:rsid w:val="004D0466"/>
    <w:rsid w:val="004D0538"/>
    <w:rsid w:val="004D05A9"/>
    <w:rsid w:val="004D06F8"/>
    <w:rsid w:val="004D087F"/>
    <w:rsid w:val="004D09DF"/>
    <w:rsid w:val="004D0AF4"/>
    <w:rsid w:val="004D0B6A"/>
    <w:rsid w:val="004D0B75"/>
    <w:rsid w:val="004D0C2F"/>
    <w:rsid w:val="004D121E"/>
    <w:rsid w:val="004D13E2"/>
    <w:rsid w:val="004D142B"/>
    <w:rsid w:val="004D1456"/>
    <w:rsid w:val="004D145C"/>
    <w:rsid w:val="004D14C5"/>
    <w:rsid w:val="004D1617"/>
    <w:rsid w:val="004D1689"/>
    <w:rsid w:val="004D176F"/>
    <w:rsid w:val="004D1811"/>
    <w:rsid w:val="004D1897"/>
    <w:rsid w:val="004D18ED"/>
    <w:rsid w:val="004D1999"/>
    <w:rsid w:val="004D19AB"/>
    <w:rsid w:val="004D1B66"/>
    <w:rsid w:val="004D1BA6"/>
    <w:rsid w:val="004D1CAB"/>
    <w:rsid w:val="004D1D30"/>
    <w:rsid w:val="004D1DF8"/>
    <w:rsid w:val="004D1F39"/>
    <w:rsid w:val="004D20DB"/>
    <w:rsid w:val="004D2161"/>
    <w:rsid w:val="004D21A3"/>
    <w:rsid w:val="004D22FF"/>
    <w:rsid w:val="004D23A0"/>
    <w:rsid w:val="004D24B9"/>
    <w:rsid w:val="004D2728"/>
    <w:rsid w:val="004D28BD"/>
    <w:rsid w:val="004D2AC2"/>
    <w:rsid w:val="004D2B84"/>
    <w:rsid w:val="004D2DB8"/>
    <w:rsid w:val="004D2F27"/>
    <w:rsid w:val="004D2FD2"/>
    <w:rsid w:val="004D311F"/>
    <w:rsid w:val="004D31B9"/>
    <w:rsid w:val="004D3212"/>
    <w:rsid w:val="004D3275"/>
    <w:rsid w:val="004D3323"/>
    <w:rsid w:val="004D3454"/>
    <w:rsid w:val="004D3B9A"/>
    <w:rsid w:val="004D3BE0"/>
    <w:rsid w:val="004D3CEA"/>
    <w:rsid w:val="004D3DCC"/>
    <w:rsid w:val="004D3EA3"/>
    <w:rsid w:val="004D3F23"/>
    <w:rsid w:val="004D40C5"/>
    <w:rsid w:val="004D4163"/>
    <w:rsid w:val="004D41BD"/>
    <w:rsid w:val="004D41CB"/>
    <w:rsid w:val="004D4239"/>
    <w:rsid w:val="004D4518"/>
    <w:rsid w:val="004D4ABF"/>
    <w:rsid w:val="004D4ADF"/>
    <w:rsid w:val="004D4C49"/>
    <w:rsid w:val="004D4DA5"/>
    <w:rsid w:val="004D4E7D"/>
    <w:rsid w:val="004D4FAF"/>
    <w:rsid w:val="004D5363"/>
    <w:rsid w:val="004D5448"/>
    <w:rsid w:val="004D5DEF"/>
    <w:rsid w:val="004D6012"/>
    <w:rsid w:val="004D6027"/>
    <w:rsid w:val="004D6057"/>
    <w:rsid w:val="004D6083"/>
    <w:rsid w:val="004D630E"/>
    <w:rsid w:val="004D639E"/>
    <w:rsid w:val="004D648A"/>
    <w:rsid w:val="004D6508"/>
    <w:rsid w:val="004D655B"/>
    <w:rsid w:val="004D67B3"/>
    <w:rsid w:val="004D6870"/>
    <w:rsid w:val="004D6BE7"/>
    <w:rsid w:val="004D6D53"/>
    <w:rsid w:val="004D6DF7"/>
    <w:rsid w:val="004D6F79"/>
    <w:rsid w:val="004D6FAC"/>
    <w:rsid w:val="004D7037"/>
    <w:rsid w:val="004D7231"/>
    <w:rsid w:val="004D7390"/>
    <w:rsid w:val="004D75C7"/>
    <w:rsid w:val="004D7796"/>
    <w:rsid w:val="004D7810"/>
    <w:rsid w:val="004D788D"/>
    <w:rsid w:val="004D7978"/>
    <w:rsid w:val="004D7A91"/>
    <w:rsid w:val="004D7B0F"/>
    <w:rsid w:val="004D7C92"/>
    <w:rsid w:val="004D7CAB"/>
    <w:rsid w:val="004D7DC4"/>
    <w:rsid w:val="004D7E1B"/>
    <w:rsid w:val="004D7EBB"/>
    <w:rsid w:val="004D7ED8"/>
    <w:rsid w:val="004D7F4F"/>
    <w:rsid w:val="004D7FE5"/>
    <w:rsid w:val="004E00C8"/>
    <w:rsid w:val="004E05EB"/>
    <w:rsid w:val="004E09ED"/>
    <w:rsid w:val="004E0AFA"/>
    <w:rsid w:val="004E0C61"/>
    <w:rsid w:val="004E0D50"/>
    <w:rsid w:val="004E0E04"/>
    <w:rsid w:val="004E0E8C"/>
    <w:rsid w:val="004E1056"/>
    <w:rsid w:val="004E11CC"/>
    <w:rsid w:val="004E1208"/>
    <w:rsid w:val="004E1221"/>
    <w:rsid w:val="004E1594"/>
    <w:rsid w:val="004E159F"/>
    <w:rsid w:val="004E1688"/>
    <w:rsid w:val="004E16F4"/>
    <w:rsid w:val="004E1877"/>
    <w:rsid w:val="004E1A79"/>
    <w:rsid w:val="004E1B97"/>
    <w:rsid w:val="004E1CE5"/>
    <w:rsid w:val="004E208C"/>
    <w:rsid w:val="004E2131"/>
    <w:rsid w:val="004E22E3"/>
    <w:rsid w:val="004E241D"/>
    <w:rsid w:val="004E2427"/>
    <w:rsid w:val="004E2534"/>
    <w:rsid w:val="004E256C"/>
    <w:rsid w:val="004E267D"/>
    <w:rsid w:val="004E286F"/>
    <w:rsid w:val="004E28DC"/>
    <w:rsid w:val="004E29D0"/>
    <w:rsid w:val="004E2A34"/>
    <w:rsid w:val="004E2A9B"/>
    <w:rsid w:val="004E2C78"/>
    <w:rsid w:val="004E2E17"/>
    <w:rsid w:val="004E2E93"/>
    <w:rsid w:val="004E2F3E"/>
    <w:rsid w:val="004E2F41"/>
    <w:rsid w:val="004E3045"/>
    <w:rsid w:val="004E309F"/>
    <w:rsid w:val="004E30BC"/>
    <w:rsid w:val="004E30D3"/>
    <w:rsid w:val="004E3210"/>
    <w:rsid w:val="004E32AF"/>
    <w:rsid w:val="004E347D"/>
    <w:rsid w:val="004E3795"/>
    <w:rsid w:val="004E37C7"/>
    <w:rsid w:val="004E3857"/>
    <w:rsid w:val="004E392D"/>
    <w:rsid w:val="004E39E3"/>
    <w:rsid w:val="004E39E7"/>
    <w:rsid w:val="004E3A2C"/>
    <w:rsid w:val="004E3B6E"/>
    <w:rsid w:val="004E3C79"/>
    <w:rsid w:val="004E3E23"/>
    <w:rsid w:val="004E3E96"/>
    <w:rsid w:val="004E3F52"/>
    <w:rsid w:val="004E3F9A"/>
    <w:rsid w:val="004E42CD"/>
    <w:rsid w:val="004E4354"/>
    <w:rsid w:val="004E4555"/>
    <w:rsid w:val="004E45E2"/>
    <w:rsid w:val="004E4669"/>
    <w:rsid w:val="004E46CC"/>
    <w:rsid w:val="004E47FB"/>
    <w:rsid w:val="004E4BE2"/>
    <w:rsid w:val="004E4DD0"/>
    <w:rsid w:val="004E4F4B"/>
    <w:rsid w:val="004E4F7A"/>
    <w:rsid w:val="004E4FB0"/>
    <w:rsid w:val="004E5066"/>
    <w:rsid w:val="004E50A0"/>
    <w:rsid w:val="004E529C"/>
    <w:rsid w:val="004E539E"/>
    <w:rsid w:val="004E5869"/>
    <w:rsid w:val="004E58E1"/>
    <w:rsid w:val="004E5AFF"/>
    <w:rsid w:val="004E5B4E"/>
    <w:rsid w:val="004E5B7D"/>
    <w:rsid w:val="004E5CA8"/>
    <w:rsid w:val="004E5D28"/>
    <w:rsid w:val="004E5E0E"/>
    <w:rsid w:val="004E6017"/>
    <w:rsid w:val="004E6271"/>
    <w:rsid w:val="004E64FD"/>
    <w:rsid w:val="004E6509"/>
    <w:rsid w:val="004E6577"/>
    <w:rsid w:val="004E65E4"/>
    <w:rsid w:val="004E669F"/>
    <w:rsid w:val="004E66B0"/>
    <w:rsid w:val="004E6805"/>
    <w:rsid w:val="004E68DB"/>
    <w:rsid w:val="004E69EF"/>
    <w:rsid w:val="004E6A46"/>
    <w:rsid w:val="004E7015"/>
    <w:rsid w:val="004E7087"/>
    <w:rsid w:val="004E70FC"/>
    <w:rsid w:val="004E74FB"/>
    <w:rsid w:val="004E7616"/>
    <w:rsid w:val="004E786D"/>
    <w:rsid w:val="004E7B5E"/>
    <w:rsid w:val="004E7B69"/>
    <w:rsid w:val="004F0141"/>
    <w:rsid w:val="004F0156"/>
    <w:rsid w:val="004F0184"/>
    <w:rsid w:val="004F03FB"/>
    <w:rsid w:val="004F04D2"/>
    <w:rsid w:val="004F066D"/>
    <w:rsid w:val="004F08B8"/>
    <w:rsid w:val="004F0AB1"/>
    <w:rsid w:val="004F0CDE"/>
    <w:rsid w:val="004F0D5F"/>
    <w:rsid w:val="004F0D9B"/>
    <w:rsid w:val="004F0DD0"/>
    <w:rsid w:val="004F0FB3"/>
    <w:rsid w:val="004F0FB5"/>
    <w:rsid w:val="004F1156"/>
    <w:rsid w:val="004F13AD"/>
    <w:rsid w:val="004F1401"/>
    <w:rsid w:val="004F1442"/>
    <w:rsid w:val="004F155C"/>
    <w:rsid w:val="004F15AE"/>
    <w:rsid w:val="004F1655"/>
    <w:rsid w:val="004F18D1"/>
    <w:rsid w:val="004F1A7B"/>
    <w:rsid w:val="004F1B70"/>
    <w:rsid w:val="004F1C4A"/>
    <w:rsid w:val="004F1F77"/>
    <w:rsid w:val="004F1F7F"/>
    <w:rsid w:val="004F2006"/>
    <w:rsid w:val="004F236F"/>
    <w:rsid w:val="004F237A"/>
    <w:rsid w:val="004F2535"/>
    <w:rsid w:val="004F280E"/>
    <w:rsid w:val="004F28DE"/>
    <w:rsid w:val="004F2BA7"/>
    <w:rsid w:val="004F2BEE"/>
    <w:rsid w:val="004F2C57"/>
    <w:rsid w:val="004F2DDB"/>
    <w:rsid w:val="004F30DB"/>
    <w:rsid w:val="004F30F7"/>
    <w:rsid w:val="004F32E8"/>
    <w:rsid w:val="004F33B8"/>
    <w:rsid w:val="004F33DA"/>
    <w:rsid w:val="004F35D3"/>
    <w:rsid w:val="004F38B3"/>
    <w:rsid w:val="004F38DE"/>
    <w:rsid w:val="004F3993"/>
    <w:rsid w:val="004F3B5F"/>
    <w:rsid w:val="004F3D7F"/>
    <w:rsid w:val="004F3E30"/>
    <w:rsid w:val="004F3E51"/>
    <w:rsid w:val="004F3EC0"/>
    <w:rsid w:val="004F4153"/>
    <w:rsid w:val="004F420F"/>
    <w:rsid w:val="004F42A9"/>
    <w:rsid w:val="004F4375"/>
    <w:rsid w:val="004F4631"/>
    <w:rsid w:val="004F46A5"/>
    <w:rsid w:val="004F49AF"/>
    <w:rsid w:val="004F49BF"/>
    <w:rsid w:val="004F4ACC"/>
    <w:rsid w:val="004F4B4D"/>
    <w:rsid w:val="004F4BD6"/>
    <w:rsid w:val="004F4C03"/>
    <w:rsid w:val="004F4D4B"/>
    <w:rsid w:val="004F4D58"/>
    <w:rsid w:val="004F4D8E"/>
    <w:rsid w:val="004F4EC4"/>
    <w:rsid w:val="004F500C"/>
    <w:rsid w:val="004F50EE"/>
    <w:rsid w:val="004F53FC"/>
    <w:rsid w:val="004F5408"/>
    <w:rsid w:val="004F54F8"/>
    <w:rsid w:val="004F550B"/>
    <w:rsid w:val="004F5588"/>
    <w:rsid w:val="004F5794"/>
    <w:rsid w:val="004F57C3"/>
    <w:rsid w:val="004F57C6"/>
    <w:rsid w:val="004F57D3"/>
    <w:rsid w:val="004F59AB"/>
    <w:rsid w:val="004F59AE"/>
    <w:rsid w:val="004F5A00"/>
    <w:rsid w:val="004F5BC3"/>
    <w:rsid w:val="004F5DC9"/>
    <w:rsid w:val="004F5E32"/>
    <w:rsid w:val="004F5EF1"/>
    <w:rsid w:val="004F600D"/>
    <w:rsid w:val="004F6122"/>
    <w:rsid w:val="004F61AE"/>
    <w:rsid w:val="004F64E6"/>
    <w:rsid w:val="004F6506"/>
    <w:rsid w:val="004F65A5"/>
    <w:rsid w:val="004F6615"/>
    <w:rsid w:val="004F675A"/>
    <w:rsid w:val="004F68BE"/>
    <w:rsid w:val="004F68FF"/>
    <w:rsid w:val="004F6912"/>
    <w:rsid w:val="004F6A29"/>
    <w:rsid w:val="004F6B09"/>
    <w:rsid w:val="004F6B7B"/>
    <w:rsid w:val="004F6CE3"/>
    <w:rsid w:val="004F6DCC"/>
    <w:rsid w:val="004F6E47"/>
    <w:rsid w:val="004F6F8D"/>
    <w:rsid w:val="004F702A"/>
    <w:rsid w:val="004F73EE"/>
    <w:rsid w:val="004F752D"/>
    <w:rsid w:val="004F75F0"/>
    <w:rsid w:val="004F7657"/>
    <w:rsid w:val="004F766F"/>
    <w:rsid w:val="004F76B0"/>
    <w:rsid w:val="004F7777"/>
    <w:rsid w:val="004F7902"/>
    <w:rsid w:val="004F7DAF"/>
    <w:rsid w:val="004F7EB1"/>
    <w:rsid w:val="005000A4"/>
    <w:rsid w:val="005002B0"/>
    <w:rsid w:val="0050034B"/>
    <w:rsid w:val="00500722"/>
    <w:rsid w:val="005007CD"/>
    <w:rsid w:val="00500906"/>
    <w:rsid w:val="0050093D"/>
    <w:rsid w:val="0050093F"/>
    <w:rsid w:val="005009A1"/>
    <w:rsid w:val="00500ABF"/>
    <w:rsid w:val="00500B27"/>
    <w:rsid w:val="00500B83"/>
    <w:rsid w:val="00500C50"/>
    <w:rsid w:val="00500CD4"/>
    <w:rsid w:val="00501151"/>
    <w:rsid w:val="005011CB"/>
    <w:rsid w:val="005011E9"/>
    <w:rsid w:val="0050126E"/>
    <w:rsid w:val="00501294"/>
    <w:rsid w:val="00501345"/>
    <w:rsid w:val="0050140F"/>
    <w:rsid w:val="005014CC"/>
    <w:rsid w:val="005017E1"/>
    <w:rsid w:val="005018BC"/>
    <w:rsid w:val="00501AF5"/>
    <w:rsid w:val="00501CCB"/>
    <w:rsid w:val="005020A5"/>
    <w:rsid w:val="005020FE"/>
    <w:rsid w:val="005021AC"/>
    <w:rsid w:val="0050222F"/>
    <w:rsid w:val="005022C7"/>
    <w:rsid w:val="00502424"/>
    <w:rsid w:val="00502499"/>
    <w:rsid w:val="005025C7"/>
    <w:rsid w:val="005028A8"/>
    <w:rsid w:val="00502A78"/>
    <w:rsid w:val="00502B9C"/>
    <w:rsid w:val="00502D09"/>
    <w:rsid w:val="00502D33"/>
    <w:rsid w:val="00502F05"/>
    <w:rsid w:val="00502F65"/>
    <w:rsid w:val="00503072"/>
    <w:rsid w:val="00503080"/>
    <w:rsid w:val="0050320E"/>
    <w:rsid w:val="005032EF"/>
    <w:rsid w:val="00503466"/>
    <w:rsid w:val="005034CE"/>
    <w:rsid w:val="00503776"/>
    <w:rsid w:val="005037A6"/>
    <w:rsid w:val="00503838"/>
    <w:rsid w:val="0050396D"/>
    <w:rsid w:val="00503A01"/>
    <w:rsid w:val="00503A28"/>
    <w:rsid w:val="00503C44"/>
    <w:rsid w:val="0050406D"/>
    <w:rsid w:val="00504329"/>
    <w:rsid w:val="00504505"/>
    <w:rsid w:val="005045E0"/>
    <w:rsid w:val="00504816"/>
    <w:rsid w:val="005048B1"/>
    <w:rsid w:val="00504950"/>
    <w:rsid w:val="00504AC4"/>
    <w:rsid w:val="00504B1B"/>
    <w:rsid w:val="00504B5A"/>
    <w:rsid w:val="00504BAB"/>
    <w:rsid w:val="00504C6E"/>
    <w:rsid w:val="00504F6F"/>
    <w:rsid w:val="005051EE"/>
    <w:rsid w:val="005052C3"/>
    <w:rsid w:val="005054FD"/>
    <w:rsid w:val="00505510"/>
    <w:rsid w:val="00505714"/>
    <w:rsid w:val="00505738"/>
    <w:rsid w:val="005057C9"/>
    <w:rsid w:val="00505A0B"/>
    <w:rsid w:val="00505A28"/>
    <w:rsid w:val="00505C7A"/>
    <w:rsid w:val="00505E79"/>
    <w:rsid w:val="00505E92"/>
    <w:rsid w:val="00506165"/>
    <w:rsid w:val="005063B9"/>
    <w:rsid w:val="005068CA"/>
    <w:rsid w:val="00506A3B"/>
    <w:rsid w:val="00506A53"/>
    <w:rsid w:val="00506A58"/>
    <w:rsid w:val="00506B7A"/>
    <w:rsid w:val="00506C21"/>
    <w:rsid w:val="00506C3F"/>
    <w:rsid w:val="00506C65"/>
    <w:rsid w:val="00506C92"/>
    <w:rsid w:val="00506D3B"/>
    <w:rsid w:val="00506D7D"/>
    <w:rsid w:val="00506FF1"/>
    <w:rsid w:val="005071F7"/>
    <w:rsid w:val="00507347"/>
    <w:rsid w:val="005073FD"/>
    <w:rsid w:val="005074F4"/>
    <w:rsid w:val="0050765B"/>
    <w:rsid w:val="00507719"/>
    <w:rsid w:val="00507A01"/>
    <w:rsid w:val="00507B80"/>
    <w:rsid w:val="00507F51"/>
    <w:rsid w:val="00510033"/>
    <w:rsid w:val="005102E7"/>
    <w:rsid w:val="00510351"/>
    <w:rsid w:val="005103F5"/>
    <w:rsid w:val="005104A2"/>
    <w:rsid w:val="00510550"/>
    <w:rsid w:val="00510669"/>
    <w:rsid w:val="005106B2"/>
    <w:rsid w:val="005109A5"/>
    <w:rsid w:val="00510A07"/>
    <w:rsid w:val="00510C72"/>
    <w:rsid w:val="005110CD"/>
    <w:rsid w:val="005111C2"/>
    <w:rsid w:val="005111D6"/>
    <w:rsid w:val="00511255"/>
    <w:rsid w:val="0051136E"/>
    <w:rsid w:val="00511476"/>
    <w:rsid w:val="005114C1"/>
    <w:rsid w:val="005115D0"/>
    <w:rsid w:val="00511622"/>
    <w:rsid w:val="00511684"/>
    <w:rsid w:val="005117FD"/>
    <w:rsid w:val="005119A8"/>
    <w:rsid w:val="005119C7"/>
    <w:rsid w:val="00511A1D"/>
    <w:rsid w:val="00511AA6"/>
    <w:rsid w:val="00511D48"/>
    <w:rsid w:val="00511D9D"/>
    <w:rsid w:val="00511E25"/>
    <w:rsid w:val="00511F83"/>
    <w:rsid w:val="0051243E"/>
    <w:rsid w:val="0051273A"/>
    <w:rsid w:val="005127D7"/>
    <w:rsid w:val="0051284E"/>
    <w:rsid w:val="0051289A"/>
    <w:rsid w:val="00512C5F"/>
    <w:rsid w:val="00512DDE"/>
    <w:rsid w:val="00512E35"/>
    <w:rsid w:val="00512ECE"/>
    <w:rsid w:val="00512F23"/>
    <w:rsid w:val="00512F76"/>
    <w:rsid w:val="00513137"/>
    <w:rsid w:val="0051321F"/>
    <w:rsid w:val="005134DF"/>
    <w:rsid w:val="005137F7"/>
    <w:rsid w:val="00513937"/>
    <w:rsid w:val="00513BF3"/>
    <w:rsid w:val="00513F1C"/>
    <w:rsid w:val="0051403C"/>
    <w:rsid w:val="00514325"/>
    <w:rsid w:val="00514382"/>
    <w:rsid w:val="005143C1"/>
    <w:rsid w:val="005143E7"/>
    <w:rsid w:val="005146A4"/>
    <w:rsid w:val="00514785"/>
    <w:rsid w:val="00514AC4"/>
    <w:rsid w:val="00514D12"/>
    <w:rsid w:val="00514DE0"/>
    <w:rsid w:val="00514F30"/>
    <w:rsid w:val="00514F51"/>
    <w:rsid w:val="00515075"/>
    <w:rsid w:val="00515186"/>
    <w:rsid w:val="005151F1"/>
    <w:rsid w:val="0051522D"/>
    <w:rsid w:val="00515372"/>
    <w:rsid w:val="00515840"/>
    <w:rsid w:val="0051584A"/>
    <w:rsid w:val="005158B2"/>
    <w:rsid w:val="0051592C"/>
    <w:rsid w:val="0051596C"/>
    <w:rsid w:val="00515980"/>
    <w:rsid w:val="00515BF6"/>
    <w:rsid w:val="00515CA0"/>
    <w:rsid w:val="00515CC3"/>
    <w:rsid w:val="00515CD1"/>
    <w:rsid w:val="00515D30"/>
    <w:rsid w:val="00515E1B"/>
    <w:rsid w:val="00516026"/>
    <w:rsid w:val="005162AD"/>
    <w:rsid w:val="00516314"/>
    <w:rsid w:val="00516357"/>
    <w:rsid w:val="00516386"/>
    <w:rsid w:val="0051639A"/>
    <w:rsid w:val="005163CC"/>
    <w:rsid w:val="00516437"/>
    <w:rsid w:val="00516826"/>
    <w:rsid w:val="00516AF5"/>
    <w:rsid w:val="00516C8D"/>
    <w:rsid w:val="00516F11"/>
    <w:rsid w:val="00516F54"/>
    <w:rsid w:val="005171AD"/>
    <w:rsid w:val="005171FD"/>
    <w:rsid w:val="0051750C"/>
    <w:rsid w:val="005176F2"/>
    <w:rsid w:val="005178E4"/>
    <w:rsid w:val="005179DC"/>
    <w:rsid w:val="00517E54"/>
    <w:rsid w:val="00517EFD"/>
    <w:rsid w:val="00517F1A"/>
    <w:rsid w:val="00517F25"/>
    <w:rsid w:val="00517FA8"/>
    <w:rsid w:val="00520266"/>
    <w:rsid w:val="00520449"/>
    <w:rsid w:val="00520599"/>
    <w:rsid w:val="005205E1"/>
    <w:rsid w:val="0052099B"/>
    <w:rsid w:val="005209C6"/>
    <w:rsid w:val="00520B0F"/>
    <w:rsid w:val="00520B81"/>
    <w:rsid w:val="00520CF6"/>
    <w:rsid w:val="00520E4C"/>
    <w:rsid w:val="00520F45"/>
    <w:rsid w:val="00520F54"/>
    <w:rsid w:val="00521156"/>
    <w:rsid w:val="0052122A"/>
    <w:rsid w:val="005212C6"/>
    <w:rsid w:val="00521511"/>
    <w:rsid w:val="0052177E"/>
    <w:rsid w:val="005217E4"/>
    <w:rsid w:val="0052188C"/>
    <w:rsid w:val="00521A25"/>
    <w:rsid w:val="00521A9A"/>
    <w:rsid w:val="00521C03"/>
    <w:rsid w:val="00522142"/>
    <w:rsid w:val="00522264"/>
    <w:rsid w:val="00522505"/>
    <w:rsid w:val="0052254D"/>
    <w:rsid w:val="005226E7"/>
    <w:rsid w:val="0052270B"/>
    <w:rsid w:val="00522A55"/>
    <w:rsid w:val="00522C65"/>
    <w:rsid w:val="00522D09"/>
    <w:rsid w:val="00522E28"/>
    <w:rsid w:val="00523004"/>
    <w:rsid w:val="005230F3"/>
    <w:rsid w:val="00523260"/>
    <w:rsid w:val="0052359A"/>
    <w:rsid w:val="00523734"/>
    <w:rsid w:val="00523915"/>
    <w:rsid w:val="00523DB7"/>
    <w:rsid w:val="00524037"/>
    <w:rsid w:val="005244D3"/>
    <w:rsid w:val="005244FD"/>
    <w:rsid w:val="00524548"/>
    <w:rsid w:val="005247F0"/>
    <w:rsid w:val="00524864"/>
    <w:rsid w:val="0052496D"/>
    <w:rsid w:val="00524B1A"/>
    <w:rsid w:val="00524B9A"/>
    <w:rsid w:val="00524DA2"/>
    <w:rsid w:val="00524EB1"/>
    <w:rsid w:val="0052502C"/>
    <w:rsid w:val="00525083"/>
    <w:rsid w:val="005250A5"/>
    <w:rsid w:val="005252AF"/>
    <w:rsid w:val="00525479"/>
    <w:rsid w:val="0052571B"/>
    <w:rsid w:val="00525796"/>
    <w:rsid w:val="005257F2"/>
    <w:rsid w:val="005259BF"/>
    <w:rsid w:val="00525A0A"/>
    <w:rsid w:val="00525BB7"/>
    <w:rsid w:val="00525F79"/>
    <w:rsid w:val="00525F85"/>
    <w:rsid w:val="00525F92"/>
    <w:rsid w:val="0052613B"/>
    <w:rsid w:val="005262F1"/>
    <w:rsid w:val="00526687"/>
    <w:rsid w:val="005266FC"/>
    <w:rsid w:val="00526773"/>
    <w:rsid w:val="00526925"/>
    <w:rsid w:val="0052693C"/>
    <w:rsid w:val="00526CD1"/>
    <w:rsid w:val="00526E82"/>
    <w:rsid w:val="0052704D"/>
    <w:rsid w:val="00527080"/>
    <w:rsid w:val="00527334"/>
    <w:rsid w:val="0052735A"/>
    <w:rsid w:val="00527383"/>
    <w:rsid w:val="00527781"/>
    <w:rsid w:val="00527812"/>
    <w:rsid w:val="005278C6"/>
    <w:rsid w:val="00527954"/>
    <w:rsid w:val="00527AB2"/>
    <w:rsid w:val="00527D4D"/>
    <w:rsid w:val="00527D88"/>
    <w:rsid w:val="0053016F"/>
    <w:rsid w:val="00530189"/>
    <w:rsid w:val="00530358"/>
    <w:rsid w:val="0053050E"/>
    <w:rsid w:val="0053064A"/>
    <w:rsid w:val="005307F7"/>
    <w:rsid w:val="0053091F"/>
    <w:rsid w:val="00530BEF"/>
    <w:rsid w:val="00530CE9"/>
    <w:rsid w:val="00530DAE"/>
    <w:rsid w:val="00531079"/>
    <w:rsid w:val="005310B1"/>
    <w:rsid w:val="00531177"/>
    <w:rsid w:val="005314E7"/>
    <w:rsid w:val="0053163B"/>
    <w:rsid w:val="0053182A"/>
    <w:rsid w:val="00531850"/>
    <w:rsid w:val="005318C6"/>
    <w:rsid w:val="005318F6"/>
    <w:rsid w:val="00531A1B"/>
    <w:rsid w:val="00531A33"/>
    <w:rsid w:val="00531AE4"/>
    <w:rsid w:val="00531B74"/>
    <w:rsid w:val="00531BBD"/>
    <w:rsid w:val="00531E0C"/>
    <w:rsid w:val="00531EBD"/>
    <w:rsid w:val="00531FDD"/>
    <w:rsid w:val="00532044"/>
    <w:rsid w:val="00532116"/>
    <w:rsid w:val="005321AE"/>
    <w:rsid w:val="00532201"/>
    <w:rsid w:val="00532280"/>
    <w:rsid w:val="00532375"/>
    <w:rsid w:val="005324AA"/>
    <w:rsid w:val="00532578"/>
    <w:rsid w:val="0053264C"/>
    <w:rsid w:val="00532810"/>
    <w:rsid w:val="00532841"/>
    <w:rsid w:val="0053288C"/>
    <w:rsid w:val="00532BB7"/>
    <w:rsid w:val="00532BE1"/>
    <w:rsid w:val="005330EC"/>
    <w:rsid w:val="00533257"/>
    <w:rsid w:val="00533266"/>
    <w:rsid w:val="00533593"/>
    <w:rsid w:val="005335B4"/>
    <w:rsid w:val="005335ED"/>
    <w:rsid w:val="00533690"/>
    <w:rsid w:val="005336D1"/>
    <w:rsid w:val="00533B3A"/>
    <w:rsid w:val="00533D4E"/>
    <w:rsid w:val="00533D50"/>
    <w:rsid w:val="00533E52"/>
    <w:rsid w:val="00533EEF"/>
    <w:rsid w:val="005340E0"/>
    <w:rsid w:val="0053412A"/>
    <w:rsid w:val="00534253"/>
    <w:rsid w:val="0053439E"/>
    <w:rsid w:val="0053443C"/>
    <w:rsid w:val="005347F4"/>
    <w:rsid w:val="005348CC"/>
    <w:rsid w:val="00534CC9"/>
    <w:rsid w:val="00534F97"/>
    <w:rsid w:val="00535073"/>
    <w:rsid w:val="005352C2"/>
    <w:rsid w:val="005353D3"/>
    <w:rsid w:val="0053557E"/>
    <w:rsid w:val="00535708"/>
    <w:rsid w:val="00535719"/>
    <w:rsid w:val="00535822"/>
    <w:rsid w:val="00535CDF"/>
    <w:rsid w:val="00535D6D"/>
    <w:rsid w:val="00535E7D"/>
    <w:rsid w:val="00535FA8"/>
    <w:rsid w:val="00535FDB"/>
    <w:rsid w:val="005360A8"/>
    <w:rsid w:val="005363EB"/>
    <w:rsid w:val="00536442"/>
    <w:rsid w:val="00536842"/>
    <w:rsid w:val="00536933"/>
    <w:rsid w:val="00536965"/>
    <w:rsid w:val="00536AEC"/>
    <w:rsid w:val="00536C81"/>
    <w:rsid w:val="0053714E"/>
    <w:rsid w:val="005371CC"/>
    <w:rsid w:val="00537368"/>
    <w:rsid w:val="005373A6"/>
    <w:rsid w:val="005373F2"/>
    <w:rsid w:val="005375E3"/>
    <w:rsid w:val="0053762D"/>
    <w:rsid w:val="005377C6"/>
    <w:rsid w:val="0053781E"/>
    <w:rsid w:val="005378C8"/>
    <w:rsid w:val="0053794D"/>
    <w:rsid w:val="00537A3C"/>
    <w:rsid w:val="00537EF2"/>
    <w:rsid w:val="00540003"/>
    <w:rsid w:val="00540132"/>
    <w:rsid w:val="0054015F"/>
    <w:rsid w:val="0054021A"/>
    <w:rsid w:val="00540248"/>
    <w:rsid w:val="0054026E"/>
    <w:rsid w:val="00540355"/>
    <w:rsid w:val="00540488"/>
    <w:rsid w:val="005404E0"/>
    <w:rsid w:val="00540695"/>
    <w:rsid w:val="005407C0"/>
    <w:rsid w:val="0054083D"/>
    <w:rsid w:val="00540912"/>
    <w:rsid w:val="00540971"/>
    <w:rsid w:val="00540A9E"/>
    <w:rsid w:val="00540AC9"/>
    <w:rsid w:val="00540B76"/>
    <w:rsid w:val="00540D45"/>
    <w:rsid w:val="00540FCA"/>
    <w:rsid w:val="00541082"/>
    <w:rsid w:val="005411B5"/>
    <w:rsid w:val="00541465"/>
    <w:rsid w:val="005414D1"/>
    <w:rsid w:val="005415E0"/>
    <w:rsid w:val="005415F9"/>
    <w:rsid w:val="00541607"/>
    <w:rsid w:val="00541734"/>
    <w:rsid w:val="00541738"/>
    <w:rsid w:val="0054173A"/>
    <w:rsid w:val="0054185E"/>
    <w:rsid w:val="00541B44"/>
    <w:rsid w:val="00541E3E"/>
    <w:rsid w:val="005424FA"/>
    <w:rsid w:val="0054258E"/>
    <w:rsid w:val="005426A4"/>
    <w:rsid w:val="0054282A"/>
    <w:rsid w:val="0054286F"/>
    <w:rsid w:val="00542A1E"/>
    <w:rsid w:val="00542A85"/>
    <w:rsid w:val="00542AA4"/>
    <w:rsid w:val="00542AD3"/>
    <w:rsid w:val="00542B9F"/>
    <w:rsid w:val="00542CE5"/>
    <w:rsid w:val="00542E0E"/>
    <w:rsid w:val="005430A7"/>
    <w:rsid w:val="00543134"/>
    <w:rsid w:val="00543168"/>
    <w:rsid w:val="00543317"/>
    <w:rsid w:val="00543405"/>
    <w:rsid w:val="005434B8"/>
    <w:rsid w:val="00543719"/>
    <w:rsid w:val="0054384D"/>
    <w:rsid w:val="0054392A"/>
    <w:rsid w:val="00543956"/>
    <w:rsid w:val="00543ACC"/>
    <w:rsid w:val="00543CD0"/>
    <w:rsid w:val="00543D90"/>
    <w:rsid w:val="00543F53"/>
    <w:rsid w:val="00543FA3"/>
    <w:rsid w:val="00544176"/>
    <w:rsid w:val="0054427B"/>
    <w:rsid w:val="005443D2"/>
    <w:rsid w:val="00544416"/>
    <w:rsid w:val="00544543"/>
    <w:rsid w:val="00544607"/>
    <w:rsid w:val="00544A92"/>
    <w:rsid w:val="00544B64"/>
    <w:rsid w:val="00544D15"/>
    <w:rsid w:val="00544DA1"/>
    <w:rsid w:val="00544DD7"/>
    <w:rsid w:val="00544F52"/>
    <w:rsid w:val="00544F9C"/>
    <w:rsid w:val="0054500B"/>
    <w:rsid w:val="005450A0"/>
    <w:rsid w:val="005450FB"/>
    <w:rsid w:val="00545190"/>
    <w:rsid w:val="005453E4"/>
    <w:rsid w:val="00545462"/>
    <w:rsid w:val="00545A09"/>
    <w:rsid w:val="00545A2A"/>
    <w:rsid w:val="00545AFB"/>
    <w:rsid w:val="00545F64"/>
    <w:rsid w:val="00546178"/>
    <w:rsid w:val="00546379"/>
    <w:rsid w:val="0054643B"/>
    <w:rsid w:val="005466E0"/>
    <w:rsid w:val="00546919"/>
    <w:rsid w:val="00546AEC"/>
    <w:rsid w:val="00546B2A"/>
    <w:rsid w:val="00546B59"/>
    <w:rsid w:val="00546CED"/>
    <w:rsid w:val="00546DCD"/>
    <w:rsid w:val="00546E8E"/>
    <w:rsid w:val="00546F63"/>
    <w:rsid w:val="00546FA0"/>
    <w:rsid w:val="005470CF"/>
    <w:rsid w:val="00547141"/>
    <w:rsid w:val="00547421"/>
    <w:rsid w:val="0054752B"/>
    <w:rsid w:val="005475ED"/>
    <w:rsid w:val="005476BD"/>
    <w:rsid w:val="0054776B"/>
    <w:rsid w:val="005477B4"/>
    <w:rsid w:val="00547A5D"/>
    <w:rsid w:val="00547C1E"/>
    <w:rsid w:val="00547CAD"/>
    <w:rsid w:val="00547CC3"/>
    <w:rsid w:val="00547D15"/>
    <w:rsid w:val="00547E62"/>
    <w:rsid w:val="00547ED9"/>
    <w:rsid w:val="005501F3"/>
    <w:rsid w:val="005501FA"/>
    <w:rsid w:val="005503BD"/>
    <w:rsid w:val="005504EE"/>
    <w:rsid w:val="005505D8"/>
    <w:rsid w:val="0055068F"/>
    <w:rsid w:val="00550771"/>
    <w:rsid w:val="005507DE"/>
    <w:rsid w:val="00550899"/>
    <w:rsid w:val="00550915"/>
    <w:rsid w:val="00550A00"/>
    <w:rsid w:val="00550A0F"/>
    <w:rsid w:val="00550B02"/>
    <w:rsid w:val="00550BBC"/>
    <w:rsid w:val="00550C48"/>
    <w:rsid w:val="00550CB4"/>
    <w:rsid w:val="00550DA0"/>
    <w:rsid w:val="0055115C"/>
    <w:rsid w:val="005511BC"/>
    <w:rsid w:val="005512C0"/>
    <w:rsid w:val="005513BB"/>
    <w:rsid w:val="005513BF"/>
    <w:rsid w:val="005514E6"/>
    <w:rsid w:val="00551724"/>
    <w:rsid w:val="005517D1"/>
    <w:rsid w:val="005517F0"/>
    <w:rsid w:val="00551826"/>
    <w:rsid w:val="00551A5A"/>
    <w:rsid w:val="00551D3F"/>
    <w:rsid w:val="00551DF0"/>
    <w:rsid w:val="00551F0B"/>
    <w:rsid w:val="00552197"/>
    <w:rsid w:val="00552244"/>
    <w:rsid w:val="00552642"/>
    <w:rsid w:val="0055269B"/>
    <w:rsid w:val="0055273D"/>
    <w:rsid w:val="005529E8"/>
    <w:rsid w:val="00552A0B"/>
    <w:rsid w:val="00552A7E"/>
    <w:rsid w:val="00552B86"/>
    <w:rsid w:val="00552BA3"/>
    <w:rsid w:val="00552D56"/>
    <w:rsid w:val="00552DDB"/>
    <w:rsid w:val="00552DE6"/>
    <w:rsid w:val="00552F59"/>
    <w:rsid w:val="00553305"/>
    <w:rsid w:val="00553406"/>
    <w:rsid w:val="00553569"/>
    <w:rsid w:val="005536D2"/>
    <w:rsid w:val="0055393D"/>
    <w:rsid w:val="00553A0B"/>
    <w:rsid w:val="00553E09"/>
    <w:rsid w:val="00553E4A"/>
    <w:rsid w:val="00553F10"/>
    <w:rsid w:val="00553F15"/>
    <w:rsid w:val="00553F7E"/>
    <w:rsid w:val="005540F2"/>
    <w:rsid w:val="005543BF"/>
    <w:rsid w:val="00554494"/>
    <w:rsid w:val="005544C2"/>
    <w:rsid w:val="005547C6"/>
    <w:rsid w:val="00554CE0"/>
    <w:rsid w:val="00554EC6"/>
    <w:rsid w:val="00554F8C"/>
    <w:rsid w:val="00555029"/>
    <w:rsid w:val="005550A2"/>
    <w:rsid w:val="005550D9"/>
    <w:rsid w:val="005550EA"/>
    <w:rsid w:val="005552A1"/>
    <w:rsid w:val="0055535F"/>
    <w:rsid w:val="00555396"/>
    <w:rsid w:val="005555BD"/>
    <w:rsid w:val="0055589B"/>
    <w:rsid w:val="005558A3"/>
    <w:rsid w:val="00555944"/>
    <w:rsid w:val="0055596F"/>
    <w:rsid w:val="00555AE5"/>
    <w:rsid w:val="00555AED"/>
    <w:rsid w:val="00555B04"/>
    <w:rsid w:val="00555B67"/>
    <w:rsid w:val="00555BB4"/>
    <w:rsid w:val="00555BF4"/>
    <w:rsid w:val="00555C02"/>
    <w:rsid w:val="00555EF4"/>
    <w:rsid w:val="00555F21"/>
    <w:rsid w:val="00556241"/>
    <w:rsid w:val="00556370"/>
    <w:rsid w:val="0055638A"/>
    <w:rsid w:val="005563F5"/>
    <w:rsid w:val="00556554"/>
    <w:rsid w:val="005565FC"/>
    <w:rsid w:val="00556871"/>
    <w:rsid w:val="005568B5"/>
    <w:rsid w:val="00556AFF"/>
    <w:rsid w:val="00556FE2"/>
    <w:rsid w:val="005570CA"/>
    <w:rsid w:val="0055758F"/>
    <w:rsid w:val="0055765A"/>
    <w:rsid w:val="0055765B"/>
    <w:rsid w:val="005577A3"/>
    <w:rsid w:val="00557A3E"/>
    <w:rsid w:val="00557B2A"/>
    <w:rsid w:val="00557C72"/>
    <w:rsid w:val="00557DC8"/>
    <w:rsid w:val="00557E30"/>
    <w:rsid w:val="00557E4A"/>
    <w:rsid w:val="00557E6E"/>
    <w:rsid w:val="00560034"/>
    <w:rsid w:val="005600AF"/>
    <w:rsid w:val="00560294"/>
    <w:rsid w:val="005602B1"/>
    <w:rsid w:val="005602FC"/>
    <w:rsid w:val="0056032C"/>
    <w:rsid w:val="0056041F"/>
    <w:rsid w:val="0056048B"/>
    <w:rsid w:val="0056049A"/>
    <w:rsid w:val="0056053D"/>
    <w:rsid w:val="0056056D"/>
    <w:rsid w:val="0056070F"/>
    <w:rsid w:val="0056072A"/>
    <w:rsid w:val="00560808"/>
    <w:rsid w:val="005609A9"/>
    <w:rsid w:val="005609E7"/>
    <w:rsid w:val="00560C62"/>
    <w:rsid w:val="00560C82"/>
    <w:rsid w:val="00560D49"/>
    <w:rsid w:val="00560D73"/>
    <w:rsid w:val="00560E5B"/>
    <w:rsid w:val="00560F8E"/>
    <w:rsid w:val="005610F5"/>
    <w:rsid w:val="005613EC"/>
    <w:rsid w:val="00561495"/>
    <w:rsid w:val="005614CF"/>
    <w:rsid w:val="00561767"/>
    <w:rsid w:val="005617C5"/>
    <w:rsid w:val="0056187E"/>
    <w:rsid w:val="005619C5"/>
    <w:rsid w:val="00561A88"/>
    <w:rsid w:val="00561B43"/>
    <w:rsid w:val="00561DE3"/>
    <w:rsid w:val="00561EF1"/>
    <w:rsid w:val="00561FB9"/>
    <w:rsid w:val="00562136"/>
    <w:rsid w:val="005625EE"/>
    <w:rsid w:val="00562A50"/>
    <w:rsid w:val="00562FE0"/>
    <w:rsid w:val="00563042"/>
    <w:rsid w:val="00563166"/>
    <w:rsid w:val="0056322E"/>
    <w:rsid w:val="005635EF"/>
    <w:rsid w:val="00563B93"/>
    <w:rsid w:val="00563C54"/>
    <w:rsid w:val="00563D03"/>
    <w:rsid w:val="00563DBB"/>
    <w:rsid w:val="00563EDB"/>
    <w:rsid w:val="00564247"/>
    <w:rsid w:val="00564496"/>
    <w:rsid w:val="005645D2"/>
    <w:rsid w:val="005645F5"/>
    <w:rsid w:val="005646A1"/>
    <w:rsid w:val="00564895"/>
    <w:rsid w:val="005648E4"/>
    <w:rsid w:val="00564C65"/>
    <w:rsid w:val="00564D69"/>
    <w:rsid w:val="00564DC2"/>
    <w:rsid w:val="00564EC0"/>
    <w:rsid w:val="00564ECD"/>
    <w:rsid w:val="00564F56"/>
    <w:rsid w:val="00565001"/>
    <w:rsid w:val="0056500A"/>
    <w:rsid w:val="005651D2"/>
    <w:rsid w:val="00565368"/>
    <w:rsid w:val="00565389"/>
    <w:rsid w:val="00565446"/>
    <w:rsid w:val="00565461"/>
    <w:rsid w:val="0056563A"/>
    <w:rsid w:val="00565653"/>
    <w:rsid w:val="00565699"/>
    <w:rsid w:val="0056570A"/>
    <w:rsid w:val="00565770"/>
    <w:rsid w:val="005657F7"/>
    <w:rsid w:val="00565847"/>
    <w:rsid w:val="00565AA9"/>
    <w:rsid w:val="00565ACF"/>
    <w:rsid w:val="00565B43"/>
    <w:rsid w:val="00565C0D"/>
    <w:rsid w:val="00565DA5"/>
    <w:rsid w:val="00565E67"/>
    <w:rsid w:val="005660F8"/>
    <w:rsid w:val="005662FC"/>
    <w:rsid w:val="00566505"/>
    <w:rsid w:val="005665E2"/>
    <w:rsid w:val="0056668C"/>
    <w:rsid w:val="00566782"/>
    <w:rsid w:val="005667BD"/>
    <w:rsid w:val="005669C4"/>
    <w:rsid w:val="005669E5"/>
    <w:rsid w:val="00566ED5"/>
    <w:rsid w:val="0056719A"/>
    <w:rsid w:val="005672B9"/>
    <w:rsid w:val="005673FD"/>
    <w:rsid w:val="00567649"/>
    <w:rsid w:val="00567762"/>
    <w:rsid w:val="0056781F"/>
    <w:rsid w:val="0056782E"/>
    <w:rsid w:val="00567872"/>
    <w:rsid w:val="005678F3"/>
    <w:rsid w:val="005679B9"/>
    <w:rsid w:val="00567A0E"/>
    <w:rsid w:val="00567AE8"/>
    <w:rsid w:val="00567C29"/>
    <w:rsid w:val="00567CDF"/>
    <w:rsid w:val="00567F35"/>
    <w:rsid w:val="00567F3F"/>
    <w:rsid w:val="00570014"/>
    <w:rsid w:val="00570198"/>
    <w:rsid w:val="005704E1"/>
    <w:rsid w:val="005704F4"/>
    <w:rsid w:val="00570634"/>
    <w:rsid w:val="005707B2"/>
    <w:rsid w:val="0057094D"/>
    <w:rsid w:val="00570B3A"/>
    <w:rsid w:val="00570CFC"/>
    <w:rsid w:val="00570F3E"/>
    <w:rsid w:val="00571241"/>
    <w:rsid w:val="00571291"/>
    <w:rsid w:val="00571577"/>
    <w:rsid w:val="00571A0E"/>
    <w:rsid w:val="00571A87"/>
    <w:rsid w:val="00571DFA"/>
    <w:rsid w:val="00571E5A"/>
    <w:rsid w:val="00571EE5"/>
    <w:rsid w:val="00571FDF"/>
    <w:rsid w:val="0057208C"/>
    <w:rsid w:val="0057217E"/>
    <w:rsid w:val="005722B0"/>
    <w:rsid w:val="00572380"/>
    <w:rsid w:val="005726CE"/>
    <w:rsid w:val="00572758"/>
    <w:rsid w:val="00572800"/>
    <w:rsid w:val="00572B1A"/>
    <w:rsid w:val="00572C62"/>
    <w:rsid w:val="00572CC5"/>
    <w:rsid w:val="00572FE5"/>
    <w:rsid w:val="00573014"/>
    <w:rsid w:val="00573099"/>
    <w:rsid w:val="00573172"/>
    <w:rsid w:val="005731E1"/>
    <w:rsid w:val="005732AF"/>
    <w:rsid w:val="00573417"/>
    <w:rsid w:val="005735FD"/>
    <w:rsid w:val="00573834"/>
    <w:rsid w:val="00573871"/>
    <w:rsid w:val="0057389E"/>
    <w:rsid w:val="005739EE"/>
    <w:rsid w:val="00573A56"/>
    <w:rsid w:val="00573A8A"/>
    <w:rsid w:val="00573CD5"/>
    <w:rsid w:val="00573D23"/>
    <w:rsid w:val="00573E75"/>
    <w:rsid w:val="00573EEE"/>
    <w:rsid w:val="005740BE"/>
    <w:rsid w:val="00574194"/>
    <w:rsid w:val="005742A2"/>
    <w:rsid w:val="00574335"/>
    <w:rsid w:val="00574430"/>
    <w:rsid w:val="00574580"/>
    <w:rsid w:val="005746C0"/>
    <w:rsid w:val="0057470C"/>
    <w:rsid w:val="005747ED"/>
    <w:rsid w:val="00574881"/>
    <w:rsid w:val="00574D7D"/>
    <w:rsid w:val="00574F99"/>
    <w:rsid w:val="00574FC5"/>
    <w:rsid w:val="00575112"/>
    <w:rsid w:val="005751A3"/>
    <w:rsid w:val="00575231"/>
    <w:rsid w:val="00575505"/>
    <w:rsid w:val="00575594"/>
    <w:rsid w:val="00575597"/>
    <w:rsid w:val="005757CC"/>
    <w:rsid w:val="00575801"/>
    <w:rsid w:val="00575A4B"/>
    <w:rsid w:val="00575AE7"/>
    <w:rsid w:val="00575BE8"/>
    <w:rsid w:val="00575E25"/>
    <w:rsid w:val="00575F2F"/>
    <w:rsid w:val="00576003"/>
    <w:rsid w:val="0057605F"/>
    <w:rsid w:val="005760D1"/>
    <w:rsid w:val="00576426"/>
    <w:rsid w:val="00576442"/>
    <w:rsid w:val="005764F0"/>
    <w:rsid w:val="00576514"/>
    <w:rsid w:val="005767B3"/>
    <w:rsid w:val="0057682B"/>
    <w:rsid w:val="0057682C"/>
    <w:rsid w:val="0057682E"/>
    <w:rsid w:val="0057695D"/>
    <w:rsid w:val="00576A3F"/>
    <w:rsid w:val="00576A65"/>
    <w:rsid w:val="00576B36"/>
    <w:rsid w:val="00576BC1"/>
    <w:rsid w:val="00576F01"/>
    <w:rsid w:val="00576FA2"/>
    <w:rsid w:val="00576FA8"/>
    <w:rsid w:val="0057705E"/>
    <w:rsid w:val="00577396"/>
    <w:rsid w:val="00577429"/>
    <w:rsid w:val="00577487"/>
    <w:rsid w:val="005775F5"/>
    <w:rsid w:val="00577689"/>
    <w:rsid w:val="005776B8"/>
    <w:rsid w:val="0057770F"/>
    <w:rsid w:val="00577941"/>
    <w:rsid w:val="00577A83"/>
    <w:rsid w:val="00577B4A"/>
    <w:rsid w:val="00577C0E"/>
    <w:rsid w:val="00577C11"/>
    <w:rsid w:val="00577D0D"/>
    <w:rsid w:val="00577EA3"/>
    <w:rsid w:val="00577F72"/>
    <w:rsid w:val="00577FB3"/>
    <w:rsid w:val="005800BA"/>
    <w:rsid w:val="005800CC"/>
    <w:rsid w:val="005800D1"/>
    <w:rsid w:val="0058021A"/>
    <w:rsid w:val="0058022D"/>
    <w:rsid w:val="00580370"/>
    <w:rsid w:val="005806FF"/>
    <w:rsid w:val="0058099D"/>
    <w:rsid w:val="00580B5E"/>
    <w:rsid w:val="00580D56"/>
    <w:rsid w:val="00580E63"/>
    <w:rsid w:val="00581119"/>
    <w:rsid w:val="0058119C"/>
    <w:rsid w:val="00581294"/>
    <w:rsid w:val="00581496"/>
    <w:rsid w:val="005814AD"/>
    <w:rsid w:val="005814BC"/>
    <w:rsid w:val="00581504"/>
    <w:rsid w:val="005815B0"/>
    <w:rsid w:val="0058172E"/>
    <w:rsid w:val="005817CB"/>
    <w:rsid w:val="005819B4"/>
    <w:rsid w:val="005819CF"/>
    <w:rsid w:val="00581B02"/>
    <w:rsid w:val="00581DB6"/>
    <w:rsid w:val="00581F85"/>
    <w:rsid w:val="0058202C"/>
    <w:rsid w:val="00582122"/>
    <w:rsid w:val="005823D7"/>
    <w:rsid w:val="0058260A"/>
    <w:rsid w:val="005826CB"/>
    <w:rsid w:val="005827E1"/>
    <w:rsid w:val="005827F6"/>
    <w:rsid w:val="0058282A"/>
    <w:rsid w:val="0058295C"/>
    <w:rsid w:val="00582D9E"/>
    <w:rsid w:val="00582FBF"/>
    <w:rsid w:val="00582FC4"/>
    <w:rsid w:val="005830F5"/>
    <w:rsid w:val="005831D2"/>
    <w:rsid w:val="00583261"/>
    <w:rsid w:val="0058353A"/>
    <w:rsid w:val="0058353D"/>
    <w:rsid w:val="005835F8"/>
    <w:rsid w:val="00583607"/>
    <w:rsid w:val="005836AA"/>
    <w:rsid w:val="0058374A"/>
    <w:rsid w:val="0058382E"/>
    <w:rsid w:val="005839D9"/>
    <w:rsid w:val="00583A52"/>
    <w:rsid w:val="00583D5E"/>
    <w:rsid w:val="005844C2"/>
    <w:rsid w:val="00584647"/>
    <w:rsid w:val="005848A6"/>
    <w:rsid w:val="00584931"/>
    <w:rsid w:val="005849CF"/>
    <w:rsid w:val="00584A4E"/>
    <w:rsid w:val="00584B7F"/>
    <w:rsid w:val="00584DDF"/>
    <w:rsid w:val="00584DFC"/>
    <w:rsid w:val="00584F13"/>
    <w:rsid w:val="005850DB"/>
    <w:rsid w:val="00585116"/>
    <w:rsid w:val="00585146"/>
    <w:rsid w:val="005851D9"/>
    <w:rsid w:val="005852C0"/>
    <w:rsid w:val="00585313"/>
    <w:rsid w:val="00585474"/>
    <w:rsid w:val="0058552E"/>
    <w:rsid w:val="0058556F"/>
    <w:rsid w:val="005856DD"/>
    <w:rsid w:val="00585829"/>
    <w:rsid w:val="00585B23"/>
    <w:rsid w:val="00585B9F"/>
    <w:rsid w:val="00585C12"/>
    <w:rsid w:val="00585C25"/>
    <w:rsid w:val="00585C7C"/>
    <w:rsid w:val="00585C8A"/>
    <w:rsid w:val="005861DB"/>
    <w:rsid w:val="005862AA"/>
    <w:rsid w:val="005862AF"/>
    <w:rsid w:val="005862B6"/>
    <w:rsid w:val="00586373"/>
    <w:rsid w:val="005863E0"/>
    <w:rsid w:val="005865F7"/>
    <w:rsid w:val="005867FB"/>
    <w:rsid w:val="00586912"/>
    <w:rsid w:val="00586A26"/>
    <w:rsid w:val="00586A81"/>
    <w:rsid w:val="00586B32"/>
    <w:rsid w:val="00586BC2"/>
    <w:rsid w:val="00586C9B"/>
    <w:rsid w:val="00586D4B"/>
    <w:rsid w:val="00586EDC"/>
    <w:rsid w:val="00586F58"/>
    <w:rsid w:val="0058734F"/>
    <w:rsid w:val="0058767F"/>
    <w:rsid w:val="005876BC"/>
    <w:rsid w:val="00587723"/>
    <w:rsid w:val="00587761"/>
    <w:rsid w:val="005878C0"/>
    <w:rsid w:val="0058790A"/>
    <w:rsid w:val="00587986"/>
    <w:rsid w:val="00587A26"/>
    <w:rsid w:val="00587AF3"/>
    <w:rsid w:val="00587C6C"/>
    <w:rsid w:val="00587D9F"/>
    <w:rsid w:val="00587FF0"/>
    <w:rsid w:val="00590026"/>
    <w:rsid w:val="00590140"/>
    <w:rsid w:val="0059037A"/>
    <w:rsid w:val="005903C7"/>
    <w:rsid w:val="005907F2"/>
    <w:rsid w:val="0059084F"/>
    <w:rsid w:val="00590907"/>
    <w:rsid w:val="0059095A"/>
    <w:rsid w:val="005909FF"/>
    <w:rsid w:val="00590C21"/>
    <w:rsid w:val="00590CF0"/>
    <w:rsid w:val="00591064"/>
    <w:rsid w:val="0059106D"/>
    <w:rsid w:val="00591093"/>
    <w:rsid w:val="005918A1"/>
    <w:rsid w:val="00591923"/>
    <w:rsid w:val="0059195E"/>
    <w:rsid w:val="00591B10"/>
    <w:rsid w:val="00591DC6"/>
    <w:rsid w:val="00591DE8"/>
    <w:rsid w:val="0059203E"/>
    <w:rsid w:val="005920D0"/>
    <w:rsid w:val="00592170"/>
    <w:rsid w:val="005922CE"/>
    <w:rsid w:val="0059252D"/>
    <w:rsid w:val="00592551"/>
    <w:rsid w:val="005925BE"/>
    <w:rsid w:val="00592676"/>
    <w:rsid w:val="0059280F"/>
    <w:rsid w:val="00592949"/>
    <w:rsid w:val="00592961"/>
    <w:rsid w:val="00592B0C"/>
    <w:rsid w:val="00592BF9"/>
    <w:rsid w:val="00592C23"/>
    <w:rsid w:val="00592CDD"/>
    <w:rsid w:val="00592DA9"/>
    <w:rsid w:val="00592E11"/>
    <w:rsid w:val="00593070"/>
    <w:rsid w:val="005931C8"/>
    <w:rsid w:val="005931E2"/>
    <w:rsid w:val="00593285"/>
    <w:rsid w:val="00593290"/>
    <w:rsid w:val="005932F4"/>
    <w:rsid w:val="0059335D"/>
    <w:rsid w:val="005934EF"/>
    <w:rsid w:val="00593507"/>
    <w:rsid w:val="0059357C"/>
    <w:rsid w:val="00593713"/>
    <w:rsid w:val="005937C8"/>
    <w:rsid w:val="00593A90"/>
    <w:rsid w:val="00593B49"/>
    <w:rsid w:val="00593B7D"/>
    <w:rsid w:val="00593BD8"/>
    <w:rsid w:val="00593C34"/>
    <w:rsid w:val="0059422D"/>
    <w:rsid w:val="005943C8"/>
    <w:rsid w:val="005944E0"/>
    <w:rsid w:val="00594541"/>
    <w:rsid w:val="005945B1"/>
    <w:rsid w:val="005945D6"/>
    <w:rsid w:val="005945FA"/>
    <w:rsid w:val="0059469A"/>
    <w:rsid w:val="005946E1"/>
    <w:rsid w:val="0059479E"/>
    <w:rsid w:val="00594912"/>
    <w:rsid w:val="00594965"/>
    <w:rsid w:val="00594A62"/>
    <w:rsid w:val="00594D07"/>
    <w:rsid w:val="00594E2D"/>
    <w:rsid w:val="00594EB2"/>
    <w:rsid w:val="00594EBD"/>
    <w:rsid w:val="00595081"/>
    <w:rsid w:val="00595154"/>
    <w:rsid w:val="0059529F"/>
    <w:rsid w:val="0059556F"/>
    <w:rsid w:val="0059568E"/>
    <w:rsid w:val="005956C1"/>
    <w:rsid w:val="00595879"/>
    <w:rsid w:val="00595954"/>
    <w:rsid w:val="00595961"/>
    <w:rsid w:val="00595A23"/>
    <w:rsid w:val="00595DB8"/>
    <w:rsid w:val="0059600D"/>
    <w:rsid w:val="00596151"/>
    <w:rsid w:val="00596161"/>
    <w:rsid w:val="0059622C"/>
    <w:rsid w:val="00596263"/>
    <w:rsid w:val="00596446"/>
    <w:rsid w:val="0059651B"/>
    <w:rsid w:val="00596694"/>
    <w:rsid w:val="00596792"/>
    <w:rsid w:val="00596A42"/>
    <w:rsid w:val="00596AA8"/>
    <w:rsid w:val="00597309"/>
    <w:rsid w:val="0059742A"/>
    <w:rsid w:val="0059742E"/>
    <w:rsid w:val="005974C8"/>
    <w:rsid w:val="00597593"/>
    <w:rsid w:val="005975FB"/>
    <w:rsid w:val="0059766F"/>
    <w:rsid w:val="00597793"/>
    <w:rsid w:val="005977F1"/>
    <w:rsid w:val="0059788E"/>
    <w:rsid w:val="005978A9"/>
    <w:rsid w:val="005979ED"/>
    <w:rsid w:val="00597A76"/>
    <w:rsid w:val="00597BBC"/>
    <w:rsid w:val="00597C4A"/>
    <w:rsid w:val="00597D2B"/>
    <w:rsid w:val="00597D3E"/>
    <w:rsid w:val="00597D5B"/>
    <w:rsid w:val="00597EDA"/>
    <w:rsid w:val="00597FF0"/>
    <w:rsid w:val="005A00B6"/>
    <w:rsid w:val="005A0391"/>
    <w:rsid w:val="005A042D"/>
    <w:rsid w:val="005A0504"/>
    <w:rsid w:val="005A063D"/>
    <w:rsid w:val="005A0690"/>
    <w:rsid w:val="005A06F9"/>
    <w:rsid w:val="005A07C4"/>
    <w:rsid w:val="005A0896"/>
    <w:rsid w:val="005A0CAE"/>
    <w:rsid w:val="005A0D3E"/>
    <w:rsid w:val="005A0EF5"/>
    <w:rsid w:val="005A0F29"/>
    <w:rsid w:val="005A0FF2"/>
    <w:rsid w:val="005A1271"/>
    <w:rsid w:val="005A127C"/>
    <w:rsid w:val="005A12DE"/>
    <w:rsid w:val="005A1402"/>
    <w:rsid w:val="005A177E"/>
    <w:rsid w:val="005A17CC"/>
    <w:rsid w:val="005A17F5"/>
    <w:rsid w:val="005A181C"/>
    <w:rsid w:val="005A18D0"/>
    <w:rsid w:val="005A1912"/>
    <w:rsid w:val="005A198D"/>
    <w:rsid w:val="005A1B17"/>
    <w:rsid w:val="005A1BBB"/>
    <w:rsid w:val="005A1D21"/>
    <w:rsid w:val="005A1E79"/>
    <w:rsid w:val="005A1E90"/>
    <w:rsid w:val="005A203F"/>
    <w:rsid w:val="005A2171"/>
    <w:rsid w:val="005A21A1"/>
    <w:rsid w:val="005A221F"/>
    <w:rsid w:val="005A223B"/>
    <w:rsid w:val="005A2282"/>
    <w:rsid w:val="005A24AA"/>
    <w:rsid w:val="005A265F"/>
    <w:rsid w:val="005A26C1"/>
    <w:rsid w:val="005A273F"/>
    <w:rsid w:val="005A274F"/>
    <w:rsid w:val="005A29E3"/>
    <w:rsid w:val="005A29E5"/>
    <w:rsid w:val="005A2C31"/>
    <w:rsid w:val="005A2C35"/>
    <w:rsid w:val="005A2C3D"/>
    <w:rsid w:val="005A2E44"/>
    <w:rsid w:val="005A2F2B"/>
    <w:rsid w:val="005A2F47"/>
    <w:rsid w:val="005A3026"/>
    <w:rsid w:val="005A30F8"/>
    <w:rsid w:val="005A314C"/>
    <w:rsid w:val="005A31B3"/>
    <w:rsid w:val="005A35BB"/>
    <w:rsid w:val="005A366E"/>
    <w:rsid w:val="005A37B7"/>
    <w:rsid w:val="005A38ED"/>
    <w:rsid w:val="005A3998"/>
    <w:rsid w:val="005A3AA9"/>
    <w:rsid w:val="005A3BA2"/>
    <w:rsid w:val="005A3E15"/>
    <w:rsid w:val="005A4025"/>
    <w:rsid w:val="005A4048"/>
    <w:rsid w:val="005A408E"/>
    <w:rsid w:val="005A414D"/>
    <w:rsid w:val="005A41A4"/>
    <w:rsid w:val="005A438A"/>
    <w:rsid w:val="005A4C9D"/>
    <w:rsid w:val="005A4ECC"/>
    <w:rsid w:val="005A4ED1"/>
    <w:rsid w:val="005A4FE9"/>
    <w:rsid w:val="005A5020"/>
    <w:rsid w:val="005A5201"/>
    <w:rsid w:val="005A521E"/>
    <w:rsid w:val="005A52B6"/>
    <w:rsid w:val="005A5833"/>
    <w:rsid w:val="005A5A00"/>
    <w:rsid w:val="005A5AC3"/>
    <w:rsid w:val="005A5B0B"/>
    <w:rsid w:val="005A5B9F"/>
    <w:rsid w:val="005A5CEF"/>
    <w:rsid w:val="005A5D9B"/>
    <w:rsid w:val="005A5FCB"/>
    <w:rsid w:val="005A602A"/>
    <w:rsid w:val="005A6069"/>
    <w:rsid w:val="005A6252"/>
    <w:rsid w:val="005A6277"/>
    <w:rsid w:val="005A6294"/>
    <w:rsid w:val="005A63B6"/>
    <w:rsid w:val="005A64DC"/>
    <w:rsid w:val="005A654E"/>
    <w:rsid w:val="005A65A4"/>
    <w:rsid w:val="005A6695"/>
    <w:rsid w:val="005A6829"/>
    <w:rsid w:val="005A6900"/>
    <w:rsid w:val="005A69BD"/>
    <w:rsid w:val="005A6C6A"/>
    <w:rsid w:val="005A6F3E"/>
    <w:rsid w:val="005A70C8"/>
    <w:rsid w:val="005A7203"/>
    <w:rsid w:val="005A723D"/>
    <w:rsid w:val="005A768D"/>
    <w:rsid w:val="005A7749"/>
    <w:rsid w:val="005A77B3"/>
    <w:rsid w:val="005A7834"/>
    <w:rsid w:val="005A78B0"/>
    <w:rsid w:val="005A7921"/>
    <w:rsid w:val="005A7A8E"/>
    <w:rsid w:val="005A7AAA"/>
    <w:rsid w:val="005A7BF0"/>
    <w:rsid w:val="005A7CC4"/>
    <w:rsid w:val="005B0157"/>
    <w:rsid w:val="005B035F"/>
    <w:rsid w:val="005B0528"/>
    <w:rsid w:val="005B0723"/>
    <w:rsid w:val="005B08A3"/>
    <w:rsid w:val="005B0A35"/>
    <w:rsid w:val="005B0CAE"/>
    <w:rsid w:val="005B12DF"/>
    <w:rsid w:val="005B14BC"/>
    <w:rsid w:val="005B181A"/>
    <w:rsid w:val="005B182D"/>
    <w:rsid w:val="005B183E"/>
    <w:rsid w:val="005B192F"/>
    <w:rsid w:val="005B1C9A"/>
    <w:rsid w:val="005B1CD7"/>
    <w:rsid w:val="005B2084"/>
    <w:rsid w:val="005B2340"/>
    <w:rsid w:val="005B23B8"/>
    <w:rsid w:val="005B245D"/>
    <w:rsid w:val="005B24DE"/>
    <w:rsid w:val="005B2686"/>
    <w:rsid w:val="005B2870"/>
    <w:rsid w:val="005B2B64"/>
    <w:rsid w:val="005B30D2"/>
    <w:rsid w:val="005B31E2"/>
    <w:rsid w:val="005B323C"/>
    <w:rsid w:val="005B3496"/>
    <w:rsid w:val="005B34FC"/>
    <w:rsid w:val="005B3588"/>
    <w:rsid w:val="005B37E1"/>
    <w:rsid w:val="005B38AA"/>
    <w:rsid w:val="005B397D"/>
    <w:rsid w:val="005B3A41"/>
    <w:rsid w:val="005B3C84"/>
    <w:rsid w:val="005B3D24"/>
    <w:rsid w:val="005B3E40"/>
    <w:rsid w:val="005B407D"/>
    <w:rsid w:val="005B4113"/>
    <w:rsid w:val="005B4172"/>
    <w:rsid w:val="005B41D4"/>
    <w:rsid w:val="005B449A"/>
    <w:rsid w:val="005B44ED"/>
    <w:rsid w:val="005B4565"/>
    <w:rsid w:val="005B4588"/>
    <w:rsid w:val="005B47EC"/>
    <w:rsid w:val="005B4BEF"/>
    <w:rsid w:val="005B4C35"/>
    <w:rsid w:val="005B4C72"/>
    <w:rsid w:val="005B4DA7"/>
    <w:rsid w:val="005B4DEF"/>
    <w:rsid w:val="005B4F08"/>
    <w:rsid w:val="005B4F7B"/>
    <w:rsid w:val="005B51E6"/>
    <w:rsid w:val="005B5228"/>
    <w:rsid w:val="005B53A1"/>
    <w:rsid w:val="005B5459"/>
    <w:rsid w:val="005B54B4"/>
    <w:rsid w:val="005B54E5"/>
    <w:rsid w:val="005B55FF"/>
    <w:rsid w:val="005B5701"/>
    <w:rsid w:val="005B571A"/>
    <w:rsid w:val="005B5B18"/>
    <w:rsid w:val="005B5E9F"/>
    <w:rsid w:val="005B6158"/>
    <w:rsid w:val="005B623C"/>
    <w:rsid w:val="005B62AA"/>
    <w:rsid w:val="005B66A7"/>
    <w:rsid w:val="005B66AD"/>
    <w:rsid w:val="005B67FB"/>
    <w:rsid w:val="005B6808"/>
    <w:rsid w:val="005B6B50"/>
    <w:rsid w:val="005B6DAA"/>
    <w:rsid w:val="005B6DB5"/>
    <w:rsid w:val="005B6EAB"/>
    <w:rsid w:val="005B6F07"/>
    <w:rsid w:val="005B7041"/>
    <w:rsid w:val="005B73A6"/>
    <w:rsid w:val="005B74D7"/>
    <w:rsid w:val="005B756C"/>
    <w:rsid w:val="005B759E"/>
    <w:rsid w:val="005B75B2"/>
    <w:rsid w:val="005B76E1"/>
    <w:rsid w:val="005B796C"/>
    <w:rsid w:val="005B7C24"/>
    <w:rsid w:val="005B7D08"/>
    <w:rsid w:val="005C0011"/>
    <w:rsid w:val="005C0214"/>
    <w:rsid w:val="005C022F"/>
    <w:rsid w:val="005C0345"/>
    <w:rsid w:val="005C0593"/>
    <w:rsid w:val="005C0655"/>
    <w:rsid w:val="005C0658"/>
    <w:rsid w:val="005C077C"/>
    <w:rsid w:val="005C07A4"/>
    <w:rsid w:val="005C07A6"/>
    <w:rsid w:val="005C084E"/>
    <w:rsid w:val="005C08DA"/>
    <w:rsid w:val="005C08F5"/>
    <w:rsid w:val="005C0911"/>
    <w:rsid w:val="005C09D0"/>
    <w:rsid w:val="005C09D2"/>
    <w:rsid w:val="005C0AAC"/>
    <w:rsid w:val="005C0FC9"/>
    <w:rsid w:val="005C1074"/>
    <w:rsid w:val="005C12A9"/>
    <w:rsid w:val="005C1472"/>
    <w:rsid w:val="005C15F8"/>
    <w:rsid w:val="005C1B14"/>
    <w:rsid w:val="005C1C70"/>
    <w:rsid w:val="005C1CB8"/>
    <w:rsid w:val="005C1D43"/>
    <w:rsid w:val="005C20F9"/>
    <w:rsid w:val="005C21EF"/>
    <w:rsid w:val="005C2383"/>
    <w:rsid w:val="005C24CB"/>
    <w:rsid w:val="005C2600"/>
    <w:rsid w:val="005C265F"/>
    <w:rsid w:val="005C2667"/>
    <w:rsid w:val="005C2876"/>
    <w:rsid w:val="005C28B6"/>
    <w:rsid w:val="005C2A06"/>
    <w:rsid w:val="005C2A0A"/>
    <w:rsid w:val="005C2D4A"/>
    <w:rsid w:val="005C2DFF"/>
    <w:rsid w:val="005C2FEC"/>
    <w:rsid w:val="005C310A"/>
    <w:rsid w:val="005C314B"/>
    <w:rsid w:val="005C3164"/>
    <w:rsid w:val="005C3197"/>
    <w:rsid w:val="005C31B6"/>
    <w:rsid w:val="005C3389"/>
    <w:rsid w:val="005C37AB"/>
    <w:rsid w:val="005C38AB"/>
    <w:rsid w:val="005C3959"/>
    <w:rsid w:val="005C3A85"/>
    <w:rsid w:val="005C3D79"/>
    <w:rsid w:val="005C3DA2"/>
    <w:rsid w:val="005C3DB3"/>
    <w:rsid w:val="005C3F4E"/>
    <w:rsid w:val="005C4023"/>
    <w:rsid w:val="005C424B"/>
    <w:rsid w:val="005C4358"/>
    <w:rsid w:val="005C43D9"/>
    <w:rsid w:val="005C43F9"/>
    <w:rsid w:val="005C4542"/>
    <w:rsid w:val="005C4741"/>
    <w:rsid w:val="005C486A"/>
    <w:rsid w:val="005C4964"/>
    <w:rsid w:val="005C49B4"/>
    <w:rsid w:val="005C4AD2"/>
    <w:rsid w:val="005C4BA6"/>
    <w:rsid w:val="005C4E0A"/>
    <w:rsid w:val="005C4EE3"/>
    <w:rsid w:val="005C5079"/>
    <w:rsid w:val="005C50DE"/>
    <w:rsid w:val="005C514B"/>
    <w:rsid w:val="005C515C"/>
    <w:rsid w:val="005C518E"/>
    <w:rsid w:val="005C531C"/>
    <w:rsid w:val="005C543F"/>
    <w:rsid w:val="005C5550"/>
    <w:rsid w:val="005C57D9"/>
    <w:rsid w:val="005C58D5"/>
    <w:rsid w:val="005C5B5B"/>
    <w:rsid w:val="005C5BE3"/>
    <w:rsid w:val="005C5C46"/>
    <w:rsid w:val="005C5CAC"/>
    <w:rsid w:val="005C5CD9"/>
    <w:rsid w:val="005C5D41"/>
    <w:rsid w:val="005C5E18"/>
    <w:rsid w:val="005C5E90"/>
    <w:rsid w:val="005C5E92"/>
    <w:rsid w:val="005C6460"/>
    <w:rsid w:val="005C6528"/>
    <w:rsid w:val="005C663F"/>
    <w:rsid w:val="005C694C"/>
    <w:rsid w:val="005C6AE7"/>
    <w:rsid w:val="005C6FCB"/>
    <w:rsid w:val="005C7041"/>
    <w:rsid w:val="005C70E8"/>
    <w:rsid w:val="005C72C0"/>
    <w:rsid w:val="005C7307"/>
    <w:rsid w:val="005C7330"/>
    <w:rsid w:val="005C745A"/>
    <w:rsid w:val="005C7570"/>
    <w:rsid w:val="005C782F"/>
    <w:rsid w:val="005C7A5C"/>
    <w:rsid w:val="005C7B04"/>
    <w:rsid w:val="005C7B70"/>
    <w:rsid w:val="005D0389"/>
    <w:rsid w:val="005D054F"/>
    <w:rsid w:val="005D0554"/>
    <w:rsid w:val="005D0650"/>
    <w:rsid w:val="005D067D"/>
    <w:rsid w:val="005D08FA"/>
    <w:rsid w:val="005D0A76"/>
    <w:rsid w:val="005D0AEC"/>
    <w:rsid w:val="005D0C38"/>
    <w:rsid w:val="005D0C83"/>
    <w:rsid w:val="005D0E2A"/>
    <w:rsid w:val="005D0FDC"/>
    <w:rsid w:val="005D1101"/>
    <w:rsid w:val="005D1257"/>
    <w:rsid w:val="005D1313"/>
    <w:rsid w:val="005D15FD"/>
    <w:rsid w:val="005D16B4"/>
    <w:rsid w:val="005D1969"/>
    <w:rsid w:val="005D1B60"/>
    <w:rsid w:val="005D1CBF"/>
    <w:rsid w:val="005D1D3B"/>
    <w:rsid w:val="005D2013"/>
    <w:rsid w:val="005D20E0"/>
    <w:rsid w:val="005D2474"/>
    <w:rsid w:val="005D2554"/>
    <w:rsid w:val="005D26C8"/>
    <w:rsid w:val="005D2759"/>
    <w:rsid w:val="005D290D"/>
    <w:rsid w:val="005D298E"/>
    <w:rsid w:val="005D2CC4"/>
    <w:rsid w:val="005D30CF"/>
    <w:rsid w:val="005D37A0"/>
    <w:rsid w:val="005D37F5"/>
    <w:rsid w:val="005D3909"/>
    <w:rsid w:val="005D3CCA"/>
    <w:rsid w:val="005D3CFF"/>
    <w:rsid w:val="005D3F75"/>
    <w:rsid w:val="005D3F78"/>
    <w:rsid w:val="005D3FC0"/>
    <w:rsid w:val="005D41B0"/>
    <w:rsid w:val="005D43F1"/>
    <w:rsid w:val="005D447F"/>
    <w:rsid w:val="005D44AC"/>
    <w:rsid w:val="005D4675"/>
    <w:rsid w:val="005D46C5"/>
    <w:rsid w:val="005D4A5A"/>
    <w:rsid w:val="005D4D7A"/>
    <w:rsid w:val="005D4F85"/>
    <w:rsid w:val="005D5070"/>
    <w:rsid w:val="005D5080"/>
    <w:rsid w:val="005D5169"/>
    <w:rsid w:val="005D52C7"/>
    <w:rsid w:val="005D52F4"/>
    <w:rsid w:val="005D55F7"/>
    <w:rsid w:val="005D5608"/>
    <w:rsid w:val="005D5814"/>
    <w:rsid w:val="005D594D"/>
    <w:rsid w:val="005D5BFE"/>
    <w:rsid w:val="005D5C8B"/>
    <w:rsid w:val="005D5E85"/>
    <w:rsid w:val="005D61C1"/>
    <w:rsid w:val="005D6301"/>
    <w:rsid w:val="005D6332"/>
    <w:rsid w:val="005D64BC"/>
    <w:rsid w:val="005D6528"/>
    <w:rsid w:val="005D6547"/>
    <w:rsid w:val="005D6585"/>
    <w:rsid w:val="005D670C"/>
    <w:rsid w:val="005D680F"/>
    <w:rsid w:val="005D6878"/>
    <w:rsid w:val="005D690F"/>
    <w:rsid w:val="005D6943"/>
    <w:rsid w:val="005D6ADC"/>
    <w:rsid w:val="005D6BA4"/>
    <w:rsid w:val="005D6CAD"/>
    <w:rsid w:val="005D6CBF"/>
    <w:rsid w:val="005D6D21"/>
    <w:rsid w:val="005D6E27"/>
    <w:rsid w:val="005D6F1E"/>
    <w:rsid w:val="005D7063"/>
    <w:rsid w:val="005D70D3"/>
    <w:rsid w:val="005D70D9"/>
    <w:rsid w:val="005D76B7"/>
    <w:rsid w:val="005D7708"/>
    <w:rsid w:val="005D782E"/>
    <w:rsid w:val="005D7EE8"/>
    <w:rsid w:val="005D7F13"/>
    <w:rsid w:val="005D7F7C"/>
    <w:rsid w:val="005E003F"/>
    <w:rsid w:val="005E0123"/>
    <w:rsid w:val="005E01ED"/>
    <w:rsid w:val="005E0299"/>
    <w:rsid w:val="005E02E1"/>
    <w:rsid w:val="005E03FF"/>
    <w:rsid w:val="005E0567"/>
    <w:rsid w:val="005E075A"/>
    <w:rsid w:val="005E081B"/>
    <w:rsid w:val="005E092C"/>
    <w:rsid w:val="005E09FF"/>
    <w:rsid w:val="005E0A03"/>
    <w:rsid w:val="005E0A6C"/>
    <w:rsid w:val="005E0C45"/>
    <w:rsid w:val="005E0CAE"/>
    <w:rsid w:val="005E0D4D"/>
    <w:rsid w:val="005E0D84"/>
    <w:rsid w:val="005E0EC3"/>
    <w:rsid w:val="005E0F14"/>
    <w:rsid w:val="005E10C4"/>
    <w:rsid w:val="005E1203"/>
    <w:rsid w:val="005E130F"/>
    <w:rsid w:val="005E13C5"/>
    <w:rsid w:val="005E1416"/>
    <w:rsid w:val="005E16C5"/>
    <w:rsid w:val="005E188A"/>
    <w:rsid w:val="005E1BF9"/>
    <w:rsid w:val="005E1D07"/>
    <w:rsid w:val="005E1E52"/>
    <w:rsid w:val="005E1EC4"/>
    <w:rsid w:val="005E1F87"/>
    <w:rsid w:val="005E1FE9"/>
    <w:rsid w:val="005E20E8"/>
    <w:rsid w:val="005E2384"/>
    <w:rsid w:val="005E24A3"/>
    <w:rsid w:val="005E24C1"/>
    <w:rsid w:val="005E26D5"/>
    <w:rsid w:val="005E274E"/>
    <w:rsid w:val="005E2956"/>
    <w:rsid w:val="005E29E5"/>
    <w:rsid w:val="005E2C02"/>
    <w:rsid w:val="005E2CBB"/>
    <w:rsid w:val="005E2DB3"/>
    <w:rsid w:val="005E2EE7"/>
    <w:rsid w:val="005E3013"/>
    <w:rsid w:val="005E334D"/>
    <w:rsid w:val="005E3909"/>
    <w:rsid w:val="005E39A4"/>
    <w:rsid w:val="005E3A0C"/>
    <w:rsid w:val="005E3AA4"/>
    <w:rsid w:val="005E3ADB"/>
    <w:rsid w:val="005E3B35"/>
    <w:rsid w:val="005E3BFA"/>
    <w:rsid w:val="005E3D96"/>
    <w:rsid w:val="005E3DE8"/>
    <w:rsid w:val="005E3EAE"/>
    <w:rsid w:val="005E402E"/>
    <w:rsid w:val="005E4214"/>
    <w:rsid w:val="005E4A8A"/>
    <w:rsid w:val="005E4A91"/>
    <w:rsid w:val="005E4B09"/>
    <w:rsid w:val="005E4B87"/>
    <w:rsid w:val="005E4BEA"/>
    <w:rsid w:val="005E4C5C"/>
    <w:rsid w:val="005E4D65"/>
    <w:rsid w:val="005E529D"/>
    <w:rsid w:val="005E54C5"/>
    <w:rsid w:val="005E58C2"/>
    <w:rsid w:val="005E597B"/>
    <w:rsid w:val="005E5A54"/>
    <w:rsid w:val="005E5A7B"/>
    <w:rsid w:val="005E5B74"/>
    <w:rsid w:val="005E5CCC"/>
    <w:rsid w:val="005E5DB5"/>
    <w:rsid w:val="005E619D"/>
    <w:rsid w:val="005E61B0"/>
    <w:rsid w:val="005E62FB"/>
    <w:rsid w:val="005E66CB"/>
    <w:rsid w:val="005E68FC"/>
    <w:rsid w:val="005E6A6C"/>
    <w:rsid w:val="005E6B44"/>
    <w:rsid w:val="005E6D01"/>
    <w:rsid w:val="005E6E41"/>
    <w:rsid w:val="005E6EFD"/>
    <w:rsid w:val="005E6FC7"/>
    <w:rsid w:val="005E7020"/>
    <w:rsid w:val="005E70D5"/>
    <w:rsid w:val="005E7190"/>
    <w:rsid w:val="005E71E7"/>
    <w:rsid w:val="005E722F"/>
    <w:rsid w:val="005E74A4"/>
    <w:rsid w:val="005E757F"/>
    <w:rsid w:val="005E7658"/>
    <w:rsid w:val="005E76AB"/>
    <w:rsid w:val="005E77B4"/>
    <w:rsid w:val="005E78EE"/>
    <w:rsid w:val="005E7D93"/>
    <w:rsid w:val="005E7DBE"/>
    <w:rsid w:val="005E7E08"/>
    <w:rsid w:val="005E7E58"/>
    <w:rsid w:val="005F0135"/>
    <w:rsid w:val="005F01BC"/>
    <w:rsid w:val="005F022B"/>
    <w:rsid w:val="005F060B"/>
    <w:rsid w:val="005F081B"/>
    <w:rsid w:val="005F09A8"/>
    <w:rsid w:val="005F0ABA"/>
    <w:rsid w:val="005F0C0C"/>
    <w:rsid w:val="005F0C63"/>
    <w:rsid w:val="005F0E50"/>
    <w:rsid w:val="005F0F06"/>
    <w:rsid w:val="005F0F2F"/>
    <w:rsid w:val="005F0FBC"/>
    <w:rsid w:val="005F14D8"/>
    <w:rsid w:val="005F190F"/>
    <w:rsid w:val="005F1D4B"/>
    <w:rsid w:val="005F1D4E"/>
    <w:rsid w:val="005F1D53"/>
    <w:rsid w:val="005F1EA3"/>
    <w:rsid w:val="005F1F7D"/>
    <w:rsid w:val="005F2161"/>
    <w:rsid w:val="005F21D6"/>
    <w:rsid w:val="005F234E"/>
    <w:rsid w:val="005F264C"/>
    <w:rsid w:val="005F2662"/>
    <w:rsid w:val="005F2689"/>
    <w:rsid w:val="005F286E"/>
    <w:rsid w:val="005F29AC"/>
    <w:rsid w:val="005F29B8"/>
    <w:rsid w:val="005F2A33"/>
    <w:rsid w:val="005F2C00"/>
    <w:rsid w:val="005F2D58"/>
    <w:rsid w:val="005F2E92"/>
    <w:rsid w:val="005F33E5"/>
    <w:rsid w:val="005F34D7"/>
    <w:rsid w:val="005F3793"/>
    <w:rsid w:val="005F38AD"/>
    <w:rsid w:val="005F38D4"/>
    <w:rsid w:val="005F398E"/>
    <w:rsid w:val="005F39EF"/>
    <w:rsid w:val="005F3A5B"/>
    <w:rsid w:val="005F3A8C"/>
    <w:rsid w:val="005F3D90"/>
    <w:rsid w:val="005F3FFD"/>
    <w:rsid w:val="005F402D"/>
    <w:rsid w:val="005F407D"/>
    <w:rsid w:val="005F420E"/>
    <w:rsid w:val="005F4210"/>
    <w:rsid w:val="005F4323"/>
    <w:rsid w:val="005F437F"/>
    <w:rsid w:val="005F4438"/>
    <w:rsid w:val="005F456B"/>
    <w:rsid w:val="005F46E2"/>
    <w:rsid w:val="005F47BE"/>
    <w:rsid w:val="005F4958"/>
    <w:rsid w:val="005F49CC"/>
    <w:rsid w:val="005F4A4D"/>
    <w:rsid w:val="005F4BB5"/>
    <w:rsid w:val="005F4D92"/>
    <w:rsid w:val="005F4DD1"/>
    <w:rsid w:val="005F4F81"/>
    <w:rsid w:val="005F512A"/>
    <w:rsid w:val="005F5131"/>
    <w:rsid w:val="005F5136"/>
    <w:rsid w:val="005F518D"/>
    <w:rsid w:val="005F5454"/>
    <w:rsid w:val="005F545F"/>
    <w:rsid w:val="005F555C"/>
    <w:rsid w:val="005F5638"/>
    <w:rsid w:val="005F57D6"/>
    <w:rsid w:val="005F5C26"/>
    <w:rsid w:val="005F5C95"/>
    <w:rsid w:val="005F5E31"/>
    <w:rsid w:val="005F5FA1"/>
    <w:rsid w:val="005F603E"/>
    <w:rsid w:val="005F63B1"/>
    <w:rsid w:val="005F64D5"/>
    <w:rsid w:val="005F65AA"/>
    <w:rsid w:val="005F67D2"/>
    <w:rsid w:val="005F6846"/>
    <w:rsid w:val="005F6926"/>
    <w:rsid w:val="005F6DD2"/>
    <w:rsid w:val="005F6E66"/>
    <w:rsid w:val="005F7023"/>
    <w:rsid w:val="005F7059"/>
    <w:rsid w:val="005F711A"/>
    <w:rsid w:val="005F7289"/>
    <w:rsid w:val="005F736A"/>
    <w:rsid w:val="005F7414"/>
    <w:rsid w:val="005F7508"/>
    <w:rsid w:val="005F752B"/>
    <w:rsid w:val="005F754C"/>
    <w:rsid w:val="005F7631"/>
    <w:rsid w:val="005F792F"/>
    <w:rsid w:val="005F7937"/>
    <w:rsid w:val="005F7965"/>
    <w:rsid w:val="005F799D"/>
    <w:rsid w:val="005F799E"/>
    <w:rsid w:val="005F7A04"/>
    <w:rsid w:val="005F7A31"/>
    <w:rsid w:val="005F7B26"/>
    <w:rsid w:val="005F7B4E"/>
    <w:rsid w:val="005F7E2B"/>
    <w:rsid w:val="0060001B"/>
    <w:rsid w:val="006000D7"/>
    <w:rsid w:val="00600113"/>
    <w:rsid w:val="0060019C"/>
    <w:rsid w:val="006004A7"/>
    <w:rsid w:val="006004E6"/>
    <w:rsid w:val="00600537"/>
    <w:rsid w:val="00600802"/>
    <w:rsid w:val="0060084E"/>
    <w:rsid w:val="00600BBB"/>
    <w:rsid w:val="00600C20"/>
    <w:rsid w:val="00600CB0"/>
    <w:rsid w:val="00600D05"/>
    <w:rsid w:val="00600D3D"/>
    <w:rsid w:val="00600ECE"/>
    <w:rsid w:val="006014A1"/>
    <w:rsid w:val="006014A7"/>
    <w:rsid w:val="00601606"/>
    <w:rsid w:val="006016E8"/>
    <w:rsid w:val="0060179B"/>
    <w:rsid w:val="00601896"/>
    <w:rsid w:val="0060190C"/>
    <w:rsid w:val="00601982"/>
    <w:rsid w:val="006019F7"/>
    <w:rsid w:val="00601A03"/>
    <w:rsid w:val="00601B48"/>
    <w:rsid w:val="00601B6F"/>
    <w:rsid w:val="00601C33"/>
    <w:rsid w:val="00601E81"/>
    <w:rsid w:val="00602012"/>
    <w:rsid w:val="006020CC"/>
    <w:rsid w:val="006021EC"/>
    <w:rsid w:val="006025BC"/>
    <w:rsid w:val="006026D0"/>
    <w:rsid w:val="00602824"/>
    <w:rsid w:val="00602849"/>
    <w:rsid w:val="006029A2"/>
    <w:rsid w:val="00602BBF"/>
    <w:rsid w:val="00602C58"/>
    <w:rsid w:val="00602C7D"/>
    <w:rsid w:val="00602E4E"/>
    <w:rsid w:val="00602E59"/>
    <w:rsid w:val="00602E67"/>
    <w:rsid w:val="006032BD"/>
    <w:rsid w:val="00603361"/>
    <w:rsid w:val="0060386D"/>
    <w:rsid w:val="00603A83"/>
    <w:rsid w:val="00603B02"/>
    <w:rsid w:val="00603B30"/>
    <w:rsid w:val="00603CEA"/>
    <w:rsid w:val="00603F33"/>
    <w:rsid w:val="006040BF"/>
    <w:rsid w:val="006041B3"/>
    <w:rsid w:val="00604220"/>
    <w:rsid w:val="00604329"/>
    <w:rsid w:val="00604476"/>
    <w:rsid w:val="0060457E"/>
    <w:rsid w:val="0060467C"/>
    <w:rsid w:val="00604733"/>
    <w:rsid w:val="006047BE"/>
    <w:rsid w:val="00604829"/>
    <w:rsid w:val="00604892"/>
    <w:rsid w:val="006048D1"/>
    <w:rsid w:val="006048EB"/>
    <w:rsid w:val="006049F3"/>
    <w:rsid w:val="00604B5A"/>
    <w:rsid w:val="00604B99"/>
    <w:rsid w:val="00604E9F"/>
    <w:rsid w:val="00604FED"/>
    <w:rsid w:val="00605048"/>
    <w:rsid w:val="006050D5"/>
    <w:rsid w:val="0060536E"/>
    <w:rsid w:val="006053FE"/>
    <w:rsid w:val="00605467"/>
    <w:rsid w:val="006056FB"/>
    <w:rsid w:val="00605869"/>
    <w:rsid w:val="00605AA7"/>
    <w:rsid w:val="00605AFB"/>
    <w:rsid w:val="00605B0B"/>
    <w:rsid w:val="00605B84"/>
    <w:rsid w:val="00605D3A"/>
    <w:rsid w:val="00605D95"/>
    <w:rsid w:val="00605DD8"/>
    <w:rsid w:val="00605E87"/>
    <w:rsid w:val="006061A1"/>
    <w:rsid w:val="006061F4"/>
    <w:rsid w:val="006062B8"/>
    <w:rsid w:val="00606434"/>
    <w:rsid w:val="00606562"/>
    <w:rsid w:val="00606602"/>
    <w:rsid w:val="00606917"/>
    <w:rsid w:val="00606C8B"/>
    <w:rsid w:val="00606DA1"/>
    <w:rsid w:val="00606DE9"/>
    <w:rsid w:val="00606E95"/>
    <w:rsid w:val="006071EF"/>
    <w:rsid w:val="0060733F"/>
    <w:rsid w:val="0060735D"/>
    <w:rsid w:val="00607565"/>
    <w:rsid w:val="0060763B"/>
    <w:rsid w:val="006076D3"/>
    <w:rsid w:val="006077C7"/>
    <w:rsid w:val="00607A02"/>
    <w:rsid w:val="00607AA5"/>
    <w:rsid w:val="00607ACF"/>
    <w:rsid w:val="00607D50"/>
    <w:rsid w:val="00607E93"/>
    <w:rsid w:val="00607F1B"/>
    <w:rsid w:val="00607FB7"/>
    <w:rsid w:val="00610041"/>
    <w:rsid w:val="006101B1"/>
    <w:rsid w:val="006101C0"/>
    <w:rsid w:val="006102B0"/>
    <w:rsid w:val="00610395"/>
    <w:rsid w:val="006103D1"/>
    <w:rsid w:val="00610451"/>
    <w:rsid w:val="0061053E"/>
    <w:rsid w:val="006108FD"/>
    <w:rsid w:val="0061090A"/>
    <w:rsid w:val="006109B2"/>
    <w:rsid w:val="00610AA8"/>
    <w:rsid w:val="00610BAB"/>
    <w:rsid w:val="00610D6E"/>
    <w:rsid w:val="00610E66"/>
    <w:rsid w:val="00610F8A"/>
    <w:rsid w:val="006110A9"/>
    <w:rsid w:val="006110B4"/>
    <w:rsid w:val="0061110C"/>
    <w:rsid w:val="0061113C"/>
    <w:rsid w:val="006114F9"/>
    <w:rsid w:val="0061154E"/>
    <w:rsid w:val="0061159C"/>
    <w:rsid w:val="00611826"/>
    <w:rsid w:val="0061184B"/>
    <w:rsid w:val="00611960"/>
    <w:rsid w:val="006119BD"/>
    <w:rsid w:val="00611A9C"/>
    <w:rsid w:val="00611B62"/>
    <w:rsid w:val="00611BC9"/>
    <w:rsid w:val="00611C83"/>
    <w:rsid w:val="00611DC6"/>
    <w:rsid w:val="00611E2D"/>
    <w:rsid w:val="00611EC9"/>
    <w:rsid w:val="00611EFA"/>
    <w:rsid w:val="00611F5C"/>
    <w:rsid w:val="006120FA"/>
    <w:rsid w:val="0061217B"/>
    <w:rsid w:val="00612250"/>
    <w:rsid w:val="006122BC"/>
    <w:rsid w:val="0061232F"/>
    <w:rsid w:val="00612473"/>
    <w:rsid w:val="006126A7"/>
    <w:rsid w:val="006126BC"/>
    <w:rsid w:val="006126E6"/>
    <w:rsid w:val="00612728"/>
    <w:rsid w:val="00612779"/>
    <w:rsid w:val="0061278F"/>
    <w:rsid w:val="00612882"/>
    <w:rsid w:val="00612914"/>
    <w:rsid w:val="0061295F"/>
    <w:rsid w:val="006129B1"/>
    <w:rsid w:val="00612A8E"/>
    <w:rsid w:val="00612D31"/>
    <w:rsid w:val="00612D85"/>
    <w:rsid w:val="006130E2"/>
    <w:rsid w:val="00613125"/>
    <w:rsid w:val="0061312E"/>
    <w:rsid w:val="0061331F"/>
    <w:rsid w:val="00613542"/>
    <w:rsid w:val="00613582"/>
    <w:rsid w:val="006135D7"/>
    <w:rsid w:val="006136C2"/>
    <w:rsid w:val="006139C6"/>
    <w:rsid w:val="006139FD"/>
    <w:rsid w:val="00613C6E"/>
    <w:rsid w:val="00613E30"/>
    <w:rsid w:val="006141A4"/>
    <w:rsid w:val="00614280"/>
    <w:rsid w:val="00614565"/>
    <w:rsid w:val="006145D2"/>
    <w:rsid w:val="00614627"/>
    <w:rsid w:val="006146D7"/>
    <w:rsid w:val="00614770"/>
    <w:rsid w:val="00614890"/>
    <w:rsid w:val="006148AF"/>
    <w:rsid w:val="006148BE"/>
    <w:rsid w:val="00614911"/>
    <w:rsid w:val="006149C2"/>
    <w:rsid w:val="00614E6C"/>
    <w:rsid w:val="00614EB3"/>
    <w:rsid w:val="00614F11"/>
    <w:rsid w:val="00614FAC"/>
    <w:rsid w:val="0061507F"/>
    <w:rsid w:val="006152EA"/>
    <w:rsid w:val="0061537F"/>
    <w:rsid w:val="00615382"/>
    <w:rsid w:val="00615452"/>
    <w:rsid w:val="00615608"/>
    <w:rsid w:val="00615617"/>
    <w:rsid w:val="0061590A"/>
    <w:rsid w:val="006159DA"/>
    <w:rsid w:val="00615AFB"/>
    <w:rsid w:val="00615B2A"/>
    <w:rsid w:val="00615BF7"/>
    <w:rsid w:val="00615D57"/>
    <w:rsid w:val="00615DAC"/>
    <w:rsid w:val="00615EC8"/>
    <w:rsid w:val="00616060"/>
    <w:rsid w:val="00616250"/>
    <w:rsid w:val="006162D7"/>
    <w:rsid w:val="006163E3"/>
    <w:rsid w:val="0061640B"/>
    <w:rsid w:val="00616415"/>
    <w:rsid w:val="00616452"/>
    <w:rsid w:val="00616698"/>
    <w:rsid w:val="0061675F"/>
    <w:rsid w:val="00616A47"/>
    <w:rsid w:val="00616B26"/>
    <w:rsid w:val="00616CF4"/>
    <w:rsid w:val="0061705A"/>
    <w:rsid w:val="00617135"/>
    <w:rsid w:val="00617141"/>
    <w:rsid w:val="0061719C"/>
    <w:rsid w:val="006178DD"/>
    <w:rsid w:val="006178E0"/>
    <w:rsid w:val="006179EB"/>
    <w:rsid w:val="00617A41"/>
    <w:rsid w:val="00617BFC"/>
    <w:rsid w:val="00617C28"/>
    <w:rsid w:val="00617C4F"/>
    <w:rsid w:val="00617CBD"/>
    <w:rsid w:val="00617F14"/>
    <w:rsid w:val="00617FB6"/>
    <w:rsid w:val="006201F1"/>
    <w:rsid w:val="00620415"/>
    <w:rsid w:val="006208A1"/>
    <w:rsid w:val="006208CC"/>
    <w:rsid w:val="0062099C"/>
    <w:rsid w:val="006209FD"/>
    <w:rsid w:val="00620A29"/>
    <w:rsid w:val="00620D01"/>
    <w:rsid w:val="00620D64"/>
    <w:rsid w:val="00620E0D"/>
    <w:rsid w:val="00620E75"/>
    <w:rsid w:val="00620EA5"/>
    <w:rsid w:val="00620FB0"/>
    <w:rsid w:val="00621140"/>
    <w:rsid w:val="0062131E"/>
    <w:rsid w:val="006213C6"/>
    <w:rsid w:val="0062148F"/>
    <w:rsid w:val="006214D4"/>
    <w:rsid w:val="00621592"/>
    <w:rsid w:val="006215CF"/>
    <w:rsid w:val="0062169B"/>
    <w:rsid w:val="006216A6"/>
    <w:rsid w:val="006217DB"/>
    <w:rsid w:val="00621815"/>
    <w:rsid w:val="0062193F"/>
    <w:rsid w:val="00622067"/>
    <w:rsid w:val="006220E1"/>
    <w:rsid w:val="0062217E"/>
    <w:rsid w:val="0062219F"/>
    <w:rsid w:val="006221B8"/>
    <w:rsid w:val="006221FD"/>
    <w:rsid w:val="00622395"/>
    <w:rsid w:val="006224F6"/>
    <w:rsid w:val="00622582"/>
    <w:rsid w:val="00622704"/>
    <w:rsid w:val="00622802"/>
    <w:rsid w:val="00622825"/>
    <w:rsid w:val="00622851"/>
    <w:rsid w:val="00622885"/>
    <w:rsid w:val="00622D3C"/>
    <w:rsid w:val="00622EBA"/>
    <w:rsid w:val="00622F22"/>
    <w:rsid w:val="00623004"/>
    <w:rsid w:val="00623035"/>
    <w:rsid w:val="006230D7"/>
    <w:rsid w:val="00623394"/>
    <w:rsid w:val="006234E6"/>
    <w:rsid w:val="00623791"/>
    <w:rsid w:val="00623BFB"/>
    <w:rsid w:val="00623C2B"/>
    <w:rsid w:val="00623D21"/>
    <w:rsid w:val="00623D8A"/>
    <w:rsid w:val="00623D8E"/>
    <w:rsid w:val="00623E35"/>
    <w:rsid w:val="00623F71"/>
    <w:rsid w:val="00623FD4"/>
    <w:rsid w:val="0062409A"/>
    <w:rsid w:val="006240C1"/>
    <w:rsid w:val="0062435F"/>
    <w:rsid w:val="00624368"/>
    <w:rsid w:val="00624750"/>
    <w:rsid w:val="00624856"/>
    <w:rsid w:val="00624A53"/>
    <w:rsid w:val="00624CA1"/>
    <w:rsid w:val="00624DC1"/>
    <w:rsid w:val="00624DF5"/>
    <w:rsid w:val="00624EC9"/>
    <w:rsid w:val="00624F4B"/>
    <w:rsid w:val="006250B3"/>
    <w:rsid w:val="006254DC"/>
    <w:rsid w:val="006255B0"/>
    <w:rsid w:val="006256A5"/>
    <w:rsid w:val="006258BA"/>
    <w:rsid w:val="006258F4"/>
    <w:rsid w:val="00625A93"/>
    <w:rsid w:val="00625B14"/>
    <w:rsid w:val="00625BD9"/>
    <w:rsid w:val="00625C2F"/>
    <w:rsid w:val="00625E25"/>
    <w:rsid w:val="00625F05"/>
    <w:rsid w:val="00626162"/>
    <w:rsid w:val="00626203"/>
    <w:rsid w:val="0062621B"/>
    <w:rsid w:val="006263FB"/>
    <w:rsid w:val="00626450"/>
    <w:rsid w:val="006264AE"/>
    <w:rsid w:val="006265B4"/>
    <w:rsid w:val="006266E9"/>
    <w:rsid w:val="00626701"/>
    <w:rsid w:val="0062694E"/>
    <w:rsid w:val="0062695D"/>
    <w:rsid w:val="00626A07"/>
    <w:rsid w:val="00626A81"/>
    <w:rsid w:val="00626B77"/>
    <w:rsid w:val="00626CDC"/>
    <w:rsid w:val="00626F5B"/>
    <w:rsid w:val="00626F75"/>
    <w:rsid w:val="0062709A"/>
    <w:rsid w:val="006273B8"/>
    <w:rsid w:val="006274CF"/>
    <w:rsid w:val="006275A7"/>
    <w:rsid w:val="006275F4"/>
    <w:rsid w:val="00627842"/>
    <w:rsid w:val="006278D1"/>
    <w:rsid w:val="00627A16"/>
    <w:rsid w:val="00627CCE"/>
    <w:rsid w:val="00627F02"/>
    <w:rsid w:val="00627F73"/>
    <w:rsid w:val="00627FDC"/>
    <w:rsid w:val="0063013C"/>
    <w:rsid w:val="00630181"/>
    <w:rsid w:val="00630195"/>
    <w:rsid w:val="00630262"/>
    <w:rsid w:val="00630513"/>
    <w:rsid w:val="006307D3"/>
    <w:rsid w:val="00630BF1"/>
    <w:rsid w:val="00630C9C"/>
    <w:rsid w:val="00630CA3"/>
    <w:rsid w:val="0063190D"/>
    <w:rsid w:val="00631A31"/>
    <w:rsid w:val="00631A7A"/>
    <w:rsid w:val="00631B22"/>
    <w:rsid w:val="00631BCD"/>
    <w:rsid w:val="00631EA1"/>
    <w:rsid w:val="00631F00"/>
    <w:rsid w:val="0063214D"/>
    <w:rsid w:val="006321EE"/>
    <w:rsid w:val="006325DF"/>
    <w:rsid w:val="00632756"/>
    <w:rsid w:val="006327B7"/>
    <w:rsid w:val="00632CF1"/>
    <w:rsid w:val="00632CF3"/>
    <w:rsid w:val="00632E1B"/>
    <w:rsid w:val="00632EBB"/>
    <w:rsid w:val="00632F01"/>
    <w:rsid w:val="00632FA8"/>
    <w:rsid w:val="00633323"/>
    <w:rsid w:val="00633373"/>
    <w:rsid w:val="00633434"/>
    <w:rsid w:val="006334D6"/>
    <w:rsid w:val="006334F5"/>
    <w:rsid w:val="006335BA"/>
    <w:rsid w:val="0063363A"/>
    <w:rsid w:val="00633682"/>
    <w:rsid w:val="006338FC"/>
    <w:rsid w:val="006339C5"/>
    <w:rsid w:val="006339E7"/>
    <w:rsid w:val="00633A99"/>
    <w:rsid w:val="00633ACB"/>
    <w:rsid w:val="00633B99"/>
    <w:rsid w:val="00633BDE"/>
    <w:rsid w:val="00633C59"/>
    <w:rsid w:val="00633C5E"/>
    <w:rsid w:val="00633D0F"/>
    <w:rsid w:val="00633D51"/>
    <w:rsid w:val="00633E30"/>
    <w:rsid w:val="00633FA0"/>
    <w:rsid w:val="00633FE0"/>
    <w:rsid w:val="006340CC"/>
    <w:rsid w:val="0063433D"/>
    <w:rsid w:val="00634354"/>
    <w:rsid w:val="006345CF"/>
    <w:rsid w:val="006346F0"/>
    <w:rsid w:val="006349FF"/>
    <w:rsid w:val="00634A4C"/>
    <w:rsid w:val="00634F59"/>
    <w:rsid w:val="0063502B"/>
    <w:rsid w:val="00635155"/>
    <w:rsid w:val="0063516A"/>
    <w:rsid w:val="0063529B"/>
    <w:rsid w:val="00635350"/>
    <w:rsid w:val="006353DD"/>
    <w:rsid w:val="0063544F"/>
    <w:rsid w:val="00635454"/>
    <w:rsid w:val="00635582"/>
    <w:rsid w:val="00635AA3"/>
    <w:rsid w:val="00635B4A"/>
    <w:rsid w:val="00635F02"/>
    <w:rsid w:val="00636344"/>
    <w:rsid w:val="00636434"/>
    <w:rsid w:val="00636456"/>
    <w:rsid w:val="00636528"/>
    <w:rsid w:val="00636575"/>
    <w:rsid w:val="0063668D"/>
    <w:rsid w:val="00636724"/>
    <w:rsid w:val="006369D8"/>
    <w:rsid w:val="00636A00"/>
    <w:rsid w:val="00636BB5"/>
    <w:rsid w:val="00636D3D"/>
    <w:rsid w:val="00636E39"/>
    <w:rsid w:val="00636E9D"/>
    <w:rsid w:val="00636EDC"/>
    <w:rsid w:val="00636EE2"/>
    <w:rsid w:val="006372AB"/>
    <w:rsid w:val="006372D6"/>
    <w:rsid w:val="00637482"/>
    <w:rsid w:val="006374D5"/>
    <w:rsid w:val="00637504"/>
    <w:rsid w:val="00637505"/>
    <w:rsid w:val="006378EC"/>
    <w:rsid w:val="00637BFF"/>
    <w:rsid w:val="006401FD"/>
    <w:rsid w:val="0064025C"/>
    <w:rsid w:val="00640281"/>
    <w:rsid w:val="006406A1"/>
    <w:rsid w:val="006406D2"/>
    <w:rsid w:val="006408AA"/>
    <w:rsid w:val="006408AE"/>
    <w:rsid w:val="00640CF8"/>
    <w:rsid w:val="00640F4B"/>
    <w:rsid w:val="0064100A"/>
    <w:rsid w:val="006410D6"/>
    <w:rsid w:val="0064110B"/>
    <w:rsid w:val="00641147"/>
    <w:rsid w:val="00641188"/>
    <w:rsid w:val="0064122C"/>
    <w:rsid w:val="00641261"/>
    <w:rsid w:val="006412F6"/>
    <w:rsid w:val="006414BD"/>
    <w:rsid w:val="00641505"/>
    <w:rsid w:val="0064155B"/>
    <w:rsid w:val="00641CCD"/>
    <w:rsid w:val="00641D6A"/>
    <w:rsid w:val="00641E97"/>
    <w:rsid w:val="00642048"/>
    <w:rsid w:val="006422B9"/>
    <w:rsid w:val="00642461"/>
    <w:rsid w:val="00642652"/>
    <w:rsid w:val="00642767"/>
    <w:rsid w:val="00642796"/>
    <w:rsid w:val="0064285E"/>
    <w:rsid w:val="006428CE"/>
    <w:rsid w:val="0064293B"/>
    <w:rsid w:val="00642AEC"/>
    <w:rsid w:val="00642CD6"/>
    <w:rsid w:val="00642D3E"/>
    <w:rsid w:val="00642EB5"/>
    <w:rsid w:val="00642EC1"/>
    <w:rsid w:val="00642F11"/>
    <w:rsid w:val="0064302C"/>
    <w:rsid w:val="0064309F"/>
    <w:rsid w:val="0064317A"/>
    <w:rsid w:val="006431E1"/>
    <w:rsid w:val="00643238"/>
    <w:rsid w:val="00643248"/>
    <w:rsid w:val="006432E3"/>
    <w:rsid w:val="00643379"/>
    <w:rsid w:val="006433F4"/>
    <w:rsid w:val="006433FE"/>
    <w:rsid w:val="00643429"/>
    <w:rsid w:val="006434A0"/>
    <w:rsid w:val="00643544"/>
    <w:rsid w:val="0064396D"/>
    <w:rsid w:val="00643AF2"/>
    <w:rsid w:val="00643B02"/>
    <w:rsid w:val="00643B69"/>
    <w:rsid w:val="00643CFA"/>
    <w:rsid w:val="00643D57"/>
    <w:rsid w:val="00643E78"/>
    <w:rsid w:val="006440ED"/>
    <w:rsid w:val="0064415F"/>
    <w:rsid w:val="0064448E"/>
    <w:rsid w:val="006444FC"/>
    <w:rsid w:val="0064468F"/>
    <w:rsid w:val="006447C8"/>
    <w:rsid w:val="00644934"/>
    <w:rsid w:val="006449FE"/>
    <w:rsid w:val="00644ABF"/>
    <w:rsid w:val="00644B68"/>
    <w:rsid w:val="00644BF2"/>
    <w:rsid w:val="00644CF4"/>
    <w:rsid w:val="00644EC5"/>
    <w:rsid w:val="00644F4A"/>
    <w:rsid w:val="00645019"/>
    <w:rsid w:val="006451FB"/>
    <w:rsid w:val="006453B8"/>
    <w:rsid w:val="00645405"/>
    <w:rsid w:val="00645486"/>
    <w:rsid w:val="006454A1"/>
    <w:rsid w:val="006455D0"/>
    <w:rsid w:val="00645692"/>
    <w:rsid w:val="00645805"/>
    <w:rsid w:val="006458EA"/>
    <w:rsid w:val="006459A4"/>
    <w:rsid w:val="00645A19"/>
    <w:rsid w:val="00645BFC"/>
    <w:rsid w:val="00645DA7"/>
    <w:rsid w:val="00646063"/>
    <w:rsid w:val="006460F8"/>
    <w:rsid w:val="00646110"/>
    <w:rsid w:val="0064641D"/>
    <w:rsid w:val="0064654B"/>
    <w:rsid w:val="00646615"/>
    <w:rsid w:val="00646624"/>
    <w:rsid w:val="006466A1"/>
    <w:rsid w:val="006467BF"/>
    <w:rsid w:val="006468C7"/>
    <w:rsid w:val="00646AB2"/>
    <w:rsid w:val="00646B54"/>
    <w:rsid w:val="00646B7D"/>
    <w:rsid w:val="00646D45"/>
    <w:rsid w:val="00646D8A"/>
    <w:rsid w:val="00646F7E"/>
    <w:rsid w:val="00647044"/>
    <w:rsid w:val="006470B4"/>
    <w:rsid w:val="006475C1"/>
    <w:rsid w:val="0064774A"/>
    <w:rsid w:val="006477DB"/>
    <w:rsid w:val="006479EB"/>
    <w:rsid w:val="00647A6F"/>
    <w:rsid w:val="00647AC3"/>
    <w:rsid w:val="00647B73"/>
    <w:rsid w:val="00647C85"/>
    <w:rsid w:val="006500F3"/>
    <w:rsid w:val="006501BC"/>
    <w:rsid w:val="0065026F"/>
    <w:rsid w:val="006502BD"/>
    <w:rsid w:val="006505C9"/>
    <w:rsid w:val="006506BA"/>
    <w:rsid w:val="006506BC"/>
    <w:rsid w:val="0065070E"/>
    <w:rsid w:val="00650740"/>
    <w:rsid w:val="0065093F"/>
    <w:rsid w:val="00650A79"/>
    <w:rsid w:val="00650A7B"/>
    <w:rsid w:val="00650B28"/>
    <w:rsid w:val="00650D67"/>
    <w:rsid w:val="00650DCB"/>
    <w:rsid w:val="00650F69"/>
    <w:rsid w:val="00650FBA"/>
    <w:rsid w:val="00650FD2"/>
    <w:rsid w:val="0065101B"/>
    <w:rsid w:val="00651238"/>
    <w:rsid w:val="006512EC"/>
    <w:rsid w:val="0065140D"/>
    <w:rsid w:val="006515DA"/>
    <w:rsid w:val="00651AA8"/>
    <w:rsid w:val="00651AFD"/>
    <w:rsid w:val="00651B59"/>
    <w:rsid w:val="00651CD6"/>
    <w:rsid w:val="00651CE7"/>
    <w:rsid w:val="00651E03"/>
    <w:rsid w:val="00651F07"/>
    <w:rsid w:val="006521D0"/>
    <w:rsid w:val="0065249F"/>
    <w:rsid w:val="00652642"/>
    <w:rsid w:val="0065268B"/>
    <w:rsid w:val="006528F5"/>
    <w:rsid w:val="00652A1E"/>
    <w:rsid w:val="00652A95"/>
    <w:rsid w:val="00652BF8"/>
    <w:rsid w:val="00652E4A"/>
    <w:rsid w:val="00652FC8"/>
    <w:rsid w:val="006531AA"/>
    <w:rsid w:val="00653244"/>
    <w:rsid w:val="0065334E"/>
    <w:rsid w:val="006533F7"/>
    <w:rsid w:val="0065345A"/>
    <w:rsid w:val="00653612"/>
    <w:rsid w:val="006537FC"/>
    <w:rsid w:val="00653860"/>
    <w:rsid w:val="006539B9"/>
    <w:rsid w:val="00653D27"/>
    <w:rsid w:val="00653E55"/>
    <w:rsid w:val="00653E5E"/>
    <w:rsid w:val="00653E6F"/>
    <w:rsid w:val="006541A0"/>
    <w:rsid w:val="00654225"/>
    <w:rsid w:val="006542C9"/>
    <w:rsid w:val="006542EF"/>
    <w:rsid w:val="00654313"/>
    <w:rsid w:val="00654331"/>
    <w:rsid w:val="006543E2"/>
    <w:rsid w:val="00654420"/>
    <w:rsid w:val="00654446"/>
    <w:rsid w:val="00654493"/>
    <w:rsid w:val="0065468A"/>
    <w:rsid w:val="006547C1"/>
    <w:rsid w:val="0065486B"/>
    <w:rsid w:val="00654C47"/>
    <w:rsid w:val="00654E01"/>
    <w:rsid w:val="00654E67"/>
    <w:rsid w:val="006552C2"/>
    <w:rsid w:val="00655396"/>
    <w:rsid w:val="006554B8"/>
    <w:rsid w:val="00655584"/>
    <w:rsid w:val="006555B1"/>
    <w:rsid w:val="006556C3"/>
    <w:rsid w:val="006559B2"/>
    <w:rsid w:val="00655B61"/>
    <w:rsid w:val="00655B78"/>
    <w:rsid w:val="00655C61"/>
    <w:rsid w:val="00655CFE"/>
    <w:rsid w:val="00655DE9"/>
    <w:rsid w:val="00655E5C"/>
    <w:rsid w:val="00655F20"/>
    <w:rsid w:val="00655F29"/>
    <w:rsid w:val="0065608B"/>
    <w:rsid w:val="0065611E"/>
    <w:rsid w:val="0065627C"/>
    <w:rsid w:val="00656461"/>
    <w:rsid w:val="006568EA"/>
    <w:rsid w:val="00656BD1"/>
    <w:rsid w:val="00656D39"/>
    <w:rsid w:val="00656DA3"/>
    <w:rsid w:val="00656DF0"/>
    <w:rsid w:val="00656EC5"/>
    <w:rsid w:val="00656ED2"/>
    <w:rsid w:val="00656FB1"/>
    <w:rsid w:val="006572BD"/>
    <w:rsid w:val="0065773B"/>
    <w:rsid w:val="0065798F"/>
    <w:rsid w:val="00657B3A"/>
    <w:rsid w:val="00657C1E"/>
    <w:rsid w:val="00657F20"/>
    <w:rsid w:val="00657F24"/>
    <w:rsid w:val="00660067"/>
    <w:rsid w:val="006600FA"/>
    <w:rsid w:val="006602C7"/>
    <w:rsid w:val="006603B5"/>
    <w:rsid w:val="0066041F"/>
    <w:rsid w:val="0066061E"/>
    <w:rsid w:val="00660BAA"/>
    <w:rsid w:val="00660FDA"/>
    <w:rsid w:val="006610ED"/>
    <w:rsid w:val="0066110F"/>
    <w:rsid w:val="00661179"/>
    <w:rsid w:val="00661228"/>
    <w:rsid w:val="00661724"/>
    <w:rsid w:val="006617A9"/>
    <w:rsid w:val="00661812"/>
    <w:rsid w:val="0066182F"/>
    <w:rsid w:val="006619E1"/>
    <w:rsid w:val="00661AAA"/>
    <w:rsid w:val="00661B9F"/>
    <w:rsid w:val="00661DAB"/>
    <w:rsid w:val="00661E65"/>
    <w:rsid w:val="00661EA8"/>
    <w:rsid w:val="00661EFD"/>
    <w:rsid w:val="00661FDC"/>
    <w:rsid w:val="00661FF3"/>
    <w:rsid w:val="00662084"/>
    <w:rsid w:val="00662164"/>
    <w:rsid w:val="0066221F"/>
    <w:rsid w:val="0066224C"/>
    <w:rsid w:val="00662405"/>
    <w:rsid w:val="006627E3"/>
    <w:rsid w:val="00662B04"/>
    <w:rsid w:val="00662D86"/>
    <w:rsid w:val="00662E6A"/>
    <w:rsid w:val="00662F3A"/>
    <w:rsid w:val="00662FB8"/>
    <w:rsid w:val="00663087"/>
    <w:rsid w:val="006630B8"/>
    <w:rsid w:val="00663609"/>
    <w:rsid w:val="00663963"/>
    <w:rsid w:val="00663AE7"/>
    <w:rsid w:val="00663B2D"/>
    <w:rsid w:val="00663BBA"/>
    <w:rsid w:val="00663C01"/>
    <w:rsid w:val="00663C8C"/>
    <w:rsid w:val="00663EEA"/>
    <w:rsid w:val="00663EF8"/>
    <w:rsid w:val="00663FA1"/>
    <w:rsid w:val="00664432"/>
    <w:rsid w:val="00664494"/>
    <w:rsid w:val="00664578"/>
    <w:rsid w:val="00664671"/>
    <w:rsid w:val="00664779"/>
    <w:rsid w:val="00664836"/>
    <w:rsid w:val="0066484E"/>
    <w:rsid w:val="00664951"/>
    <w:rsid w:val="00664BF1"/>
    <w:rsid w:val="006650DE"/>
    <w:rsid w:val="00665143"/>
    <w:rsid w:val="006651B6"/>
    <w:rsid w:val="0066530E"/>
    <w:rsid w:val="0066561B"/>
    <w:rsid w:val="0066565B"/>
    <w:rsid w:val="006657D4"/>
    <w:rsid w:val="006658FF"/>
    <w:rsid w:val="00665953"/>
    <w:rsid w:val="0066595D"/>
    <w:rsid w:val="00665AFC"/>
    <w:rsid w:val="00665BD7"/>
    <w:rsid w:val="00665CED"/>
    <w:rsid w:val="00665D14"/>
    <w:rsid w:val="00665D79"/>
    <w:rsid w:val="00665E52"/>
    <w:rsid w:val="00665F84"/>
    <w:rsid w:val="006660DE"/>
    <w:rsid w:val="0066612A"/>
    <w:rsid w:val="00666821"/>
    <w:rsid w:val="006668A3"/>
    <w:rsid w:val="00666A0F"/>
    <w:rsid w:val="00666A88"/>
    <w:rsid w:val="00666B41"/>
    <w:rsid w:val="00666B93"/>
    <w:rsid w:val="00666BB4"/>
    <w:rsid w:val="00667361"/>
    <w:rsid w:val="006675B3"/>
    <w:rsid w:val="006676EF"/>
    <w:rsid w:val="006677E5"/>
    <w:rsid w:val="00667977"/>
    <w:rsid w:val="00667978"/>
    <w:rsid w:val="00667982"/>
    <w:rsid w:val="006679BE"/>
    <w:rsid w:val="00667A05"/>
    <w:rsid w:val="00667B26"/>
    <w:rsid w:val="00667E20"/>
    <w:rsid w:val="00667EA4"/>
    <w:rsid w:val="00667FC3"/>
    <w:rsid w:val="006700FA"/>
    <w:rsid w:val="0067010E"/>
    <w:rsid w:val="0067043A"/>
    <w:rsid w:val="006704DC"/>
    <w:rsid w:val="00670878"/>
    <w:rsid w:val="0067093E"/>
    <w:rsid w:val="00670A44"/>
    <w:rsid w:val="00670BF4"/>
    <w:rsid w:val="00670BF7"/>
    <w:rsid w:val="00671108"/>
    <w:rsid w:val="00671309"/>
    <w:rsid w:val="006713B2"/>
    <w:rsid w:val="006713E2"/>
    <w:rsid w:val="006713FB"/>
    <w:rsid w:val="0067142B"/>
    <w:rsid w:val="0067160B"/>
    <w:rsid w:val="00671643"/>
    <w:rsid w:val="0067197F"/>
    <w:rsid w:val="00671B1D"/>
    <w:rsid w:val="00671B62"/>
    <w:rsid w:val="00671D74"/>
    <w:rsid w:val="00671D8C"/>
    <w:rsid w:val="00671E00"/>
    <w:rsid w:val="00671E14"/>
    <w:rsid w:val="00671EEE"/>
    <w:rsid w:val="006721CA"/>
    <w:rsid w:val="0067220A"/>
    <w:rsid w:val="006725D6"/>
    <w:rsid w:val="00672691"/>
    <w:rsid w:val="0067273B"/>
    <w:rsid w:val="00672776"/>
    <w:rsid w:val="006728E8"/>
    <w:rsid w:val="0067296D"/>
    <w:rsid w:val="006729AF"/>
    <w:rsid w:val="00672B4E"/>
    <w:rsid w:val="00672D04"/>
    <w:rsid w:val="00672DA4"/>
    <w:rsid w:val="00672DC4"/>
    <w:rsid w:val="00672F73"/>
    <w:rsid w:val="0067335D"/>
    <w:rsid w:val="00673593"/>
    <w:rsid w:val="00673779"/>
    <w:rsid w:val="00673798"/>
    <w:rsid w:val="006737B8"/>
    <w:rsid w:val="00673BF2"/>
    <w:rsid w:val="00673C2F"/>
    <w:rsid w:val="00673C9A"/>
    <w:rsid w:val="00674353"/>
    <w:rsid w:val="006743C2"/>
    <w:rsid w:val="00674433"/>
    <w:rsid w:val="006744E7"/>
    <w:rsid w:val="00674600"/>
    <w:rsid w:val="00674621"/>
    <w:rsid w:val="00674917"/>
    <w:rsid w:val="006749A2"/>
    <w:rsid w:val="00674A48"/>
    <w:rsid w:val="00674B8D"/>
    <w:rsid w:val="00674C1B"/>
    <w:rsid w:val="00674CBF"/>
    <w:rsid w:val="00674D7C"/>
    <w:rsid w:val="006750C2"/>
    <w:rsid w:val="006753BC"/>
    <w:rsid w:val="00675553"/>
    <w:rsid w:val="00675575"/>
    <w:rsid w:val="00675591"/>
    <w:rsid w:val="0067560B"/>
    <w:rsid w:val="006756D3"/>
    <w:rsid w:val="006756EB"/>
    <w:rsid w:val="00675740"/>
    <w:rsid w:val="006757B8"/>
    <w:rsid w:val="00675842"/>
    <w:rsid w:val="00675859"/>
    <w:rsid w:val="006758F2"/>
    <w:rsid w:val="006758F7"/>
    <w:rsid w:val="00675B7C"/>
    <w:rsid w:val="00675FCD"/>
    <w:rsid w:val="00676148"/>
    <w:rsid w:val="006762B8"/>
    <w:rsid w:val="006762BE"/>
    <w:rsid w:val="00676369"/>
    <w:rsid w:val="0067654E"/>
    <w:rsid w:val="00676583"/>
    <w:rsid w:val="00676594"/>
    <w:rsid w:val="006768F2"/>
    <w:rsid w:val="00676956"/>
    <w:rsid w:val="0067698B"/>
    <w:rsid w:val="00676BDB"/>
    <w:rsid w:val="00676E15"/>
    <w:rsid w:val="00676EF9"/>
    <w:rsid w:val="00676FA4"/>
    <w:rsid w:val="00677096"/>
    <w:rsid w:val="006770B7"/>
    <w:rsid w:val="0067711F"/>
    <w:rsid w:val="006771BE"/>
    <w:rsid w:val="0067720E"/>
    <w:rsid w:val="00677220"/>
    <w:rsid w:val="0067735E"/>
    <w:rsid w:val="00677389"/>
    <w:rsid w:val="00677858"/>
    <w:rsid w:val="00677BB4"/>
    <w:rsid w:val="00677C9D"/>
    <w:rsid w:val="00677DEE"/>
    <w:rsid w:val="00677E39"/>
    <w:rsid w:val="00677FDA"/>
    <w:rsid w:val="006800EA"/>
    <w:rsid w:val="00680101"/>
    <w:rsid w:val="006802A8"/>
    <w:rsid w:val="006803F6"/>
    <w:rsid w:val="0068048E"/>
    <w:rsid w:val="006804A7"/>
    <w:rsid w:val="0068051C"/>
    <w:rsid w:val="00680630"/>
    <w:rsid w:val="006807DB"/>
    <w:rsid w:val="00680852"/>
    <w:rsid w:val="0068099C"/>
    <w:rsid w:val="006809E8"/>
    <w:rsid w:val="00680A30"/>
    <w:rsid w:val="00680C1B"/>
    <w:rsid w:val="00680C2B"/>
    <w:rsid w:val="00680D94"/>
    <w:rsid w:val="00680EEC"/>
    <w:rsid w:val="00680FAD"/>
    <w:rsid w:val="006810F2"/>
    <w:rsid w:val="006811F9"/>
    <w:rsid w:val="006814C4"/>
    <w:rsid w:val="00681645"/>
    <w:rsid w:val="00681858"/>
    <w:rsid w:val="006818B6"/>
    <w:rsid w:val="00681AD6"/>
    <w:rsid w:val="00681CB8"/>
    <w:rsid w:val="00681E53"/>
    <w:rsid w:val="00681F8C"/>
    <w:rsid w:val="0068207F"/>
    <w:rsid w:val="00682142"/>
    <w:rsid w:val="006821F9"/>
    <w:rsid w:val="00682254"/>
    <w:rsid w:val="00682271"/>
    <w:rsid w:val="006824B0"/>
    <w:rsid w:val="0068265C"/>
    <w:rsid w:val="0068276F"/>
    <w:rsid w:val="006829E7"/>
    <w:rsid w:val="00682C5F"/>
    <w:rsid w:val="00682C71"/>
    <w:rsid w:val="00682C83"/>
    <w:rsid w:val="00682D01"/>
    <w:rsid w:val="00682D07"/>
    <w:rsid w:val="00682D16"/>
    <w:rsid w:val="00682F6C"/>
    <w:rsid w:val="00682F9B"/>
    <w:rsid w:val="006831F2"/>
    <w:rsid w:val="00683384"/>
    <w:rsid w:val="00683395"/>
    <w:rsid w:val="00683456"/>
    <w:rsid w:val="006834E8"/>
    <w:rsid w:val="006835E3"/>
    <w:rsid w:val="0068364E"/>
    <w:rsid w:val="00683825"/>
    <w:rsid w:val="006838D3"/>
    <w:rsid w:val="0068397E"/>
    <w:rsid w:val="00683B24"/>
    <w:rsid w:val="00683C38"/>
    <w:rsid w:val="00684012"/>
    <w:rsid w:val="0068408A"/>
    <w:rsid w:val="00684205"/>
    <w:rsid w:val="00684293"/>
    <w:rsid w:val="006842E2"/>
    <w:rsid w:val="00684482"/>
    <w:rsid w:val="00684564"/>
    <w:rsid w:val="006849F0"/>
    <w:rsid w:val="006849F4"/>
    <w:rsid w:val="00684BE2"/>
    <w:rsid w:val="00684CD6"/>
    <w:rsid w:val="00684F12"/>
    <w:rsid w:val="006852D8"/>
    <w:rsid w:val="006856A3"/>
    <w:rsid w:val="006857B0"/>
    <w:rsid w:val="006857CC"/>
    <w:rsid w:val="006857FC"/>
    <w:rsid w:val="006858E9"/>
    <w:rsid w:val="00685DD6"/>
    <w:rsid w:val="00685DF5"/>
    <w:rsid w:val="00685EB1"/>
    <w:rsid w:val="00685FAF"/>
    <w:rsid w:val="00685FBE"/>
    <w:rsid w:val="00686010"/>
    <w:rsid w:val="00686041"/>
    <w:rsid w:val="006861BB"/>
    <w:rsid w:val="006862D4"/>
    <w:rsid w:val="00686634"/>
    <w:rsid w:val="00686A1B"/>
    <w:rsid w:val="00686AD7"/>
    <w:rsid w:val="00686C13"/>
    <w:rsid w:val="00686CFE"/>
    <w:rsid w:val="00686D1E"/>
    <w:rsid w:val="00686D34"/>
    <w:rsid w:val="00686D93"/>
    <w:rsid w:val="00686DF9"/>
    <w:rsid w:val="00686FAC"/>
    <w:rsid w:val="00687095"/>
    <w:rsid w:val="00687356"/>
    <w:rsid w:val="0068743F"/>
    <w:rsid w:val="006874E0"/>
    <w:rsid w:val="006876C7"/>
    <w:rsid w:val="0068795B"/>
    <w:rsid w:val="00687A3B"/>
    <w:rsid w:val="00687B00"/>
    <w:rsid w:val="00687CE9"/>
    <w:rsid w:val="00687D74"/>
    <w:rsid w:val="00687DC4"/>
    <w:rsid w:val="0069018E"/>
    <w:rsid w:val="0069019F"/>
    <w:rsid w:val="006903B5"/>
    <w:rsid w:val="00690453"/>
    <w:rsid w:val="006904E3"/>
    <w:rsid w:val="00690555"/>
    <w:rsid w:val="0069057E"/>
    <w:rsid w:val="0069081E"/>
    <w:rsid w:val="00690A79"/>
    <w:rsid w:val="00690B13"/>
    <w:rsid w:val="00690D28"/>
    <w:rsid w:val="00690ECC"/>
    <w:rsid w:val="00691154"/>
    <w:rsid w:val="00691236"/>
    <w:rsid w:val="006914B5"/>
    <w:rsid w:val="00691923"/>
    <w:rsid w:val="006919CA"/>
    <w:rsid w:val="00691B2C"/>
    <w:rsid w:val="00691B2D"/>
    <w:rsid w:val="00691C5F"/>
    <w:rsid w:val="00691D2B"/>
    <w:rsid w:val="00691E4D"/>
    <w:rsid w:val="0069223B"/>
    <w:rsid w:val="0069227B"/>
    <w:rsid w:val="0069264B"/>
    <w:rsid w:val="0069279A"/>
    <w:rsid w:val="00692863"/>
    <w:rsid w:val="00692925"/>
    <w:rsid w:val="00692AF7"/>
    <w:rsid w:val="00692EFA"/>
    <w:rsid w:val="00692FF3"/>
    <w:rsid w:val="00693079"/>
    <w:rsid w:val="00693145"/>
    <w:rsid w:val="00693339"/>
    <w:rsid w:val="00693423"/>
    <w:rsid w:val="0069353B"/>
    <w:rsid w:val="006937A8"/>
    <w:rsid w:val="00693808"/>
    <w:rsid w:val="00693A49"/>
    <w:rsid w:val="00693A8A"/>
    <w:rsid w:val="00693D51"/>
    <w:rsid w:val="00694041"/>
    <w:rsid w:val="00694170"/>
    <w:rsid w:val="0069425C"/>
    <w:rsid w:val="00694384"/>
    <w:rsid w:val="006943EB"/>
    <w:rsid w:val="006946F8"/>
    <w:rsid w:val="006947F1"/>
    <w:rsid w:val="00694A96"/>
    <w:rsid w:val="0069529A"/>
    <w:rsid w:val="0069537D"/>
    <w:rsid w:val="0069539D"/>
    <w:rsid w:val="0069560C"/>
    <w:rsid w:val="0069586E"/>
    <w:rsid w:val="0069586F"/>
    <w:rsid w:val="00695A4F"/>
    <w:rsid w:val="00695BBF"/>
    <w:rsid w:val="00695C91"/>
    <w:rsid w:val="00695CD3"/>
    <w:rsid w:val="00695CDC"/>
    <w:rsid w:val="00695D26"/>
    <w:rsid w:val="00695D63"/>
    <w:rsid w:val="00695E3D"/>
    <w:rsid w:val="00696197"/>
    <w:rsid w:val="0069619A"/>
    <w:rsid w:val="006962FA"/>
    <w:rsid w:val="0069632A"/>
    <w:rsid w:val="00696372"/>
    <w:rsid w:val="006963EF"/>
    <w:rsid w:val="0069647A"/>
    <w:rsid w:val="0069647B"/>
    <w:rsid w:val="006964DD"/>
    <w:rsid w:val="006965C6"/>
    <w:rsid w:val="006965DA"/>
    <w:rsid w:val="0069670B"/>
    <w:rsid w:val="00696722"/>
    <w:rsid w:val="006969AE"/>
    <w:rsid w:val="00696A1A"/>
    <w:rsid w:val="00696A25"/>
    <w:rsid w:val="00696B61"/>
    <w:rsid w:val="00696BA0"/>
    <w:rsid w:val="00696C92"/>
    <w:rsid w:val="00696D08"/>
    <w:rsid w:val="00696F2C"/>
    <w:rsid w:val="006970D4"/>
    <w:rsid w:val="00697100"/>
    <w:rsid w:val="00697113"/>
    <w:rsid w:val="006972E8"/>
    <w:rsid w:val="006972EE"/>
    <w:rsid w:val="00697312"/>
    <w:rsid w:val="00697425"/>
    <w:rsid w:val="0069744B"/>
    <w:rsid w:val="006974D2"/>
    <w:rsid w:val="0069751D"/>
    <w:rsid w:val="006976DB"/>
    <w:rsid w:val="00697722"/>
    <w:rsid w:val="00697825"/>
    <w:rsid w:val="00697ADB"/>
    <w:rsid w:val="00697D94"/>
    <w:rsid w:val="00697F16"/>
    <w:rsid w:val="006A0038"/>
    <w:rsid w:val="006A007E"/>
    <w:rsid w:val="006A0214"/>
    <w:rsid w:val="006A0278"/>
    <w:rsid w:val="006A02F4"/>
    <w:rsid w:val="006A0402"/>
    <w:rsid w:val="006A0595"/>
    <w:rsid w:val="006A07A2"/>
    <w:rsid w:val="006A07BB"/>
    <w:rsid w:val="006A08EA"/>
    <w:rsid w:val="006A0935"/>
    <w:rsid w:val="006A0D4C"/>
    <w:rsid w:val="006A0DC9"/>
    <w:rsid w:val="006A0DEC"/>
    <w:rsid w:val="006A0DF9"/>
    <w:rsid w:val="006A0E65"/>
    <w:rsid w:val="006A0F24"/>
    <w:rsid w:val="006A0FD4"/>
    <w:rsid w:val="006A1039"/>
    <w:rsid w:val="006A105C"/>
    <w:rsid w:val="006A1102"/>
    <w:rsid w:val="006A111D"/>
    <w:rsid w:val="006A11E4"/>
    <w:rsid w:val="006A12C3"/>
    <w:rsid w:val="006A13E1"/>
    <w:rsid w:val="006A142D"/>
    <w:rsid w:val="006A1464"/>
    <w:rsid w:val="006A169E"/>
    <w:rsid w:val="006A17A8"/>
    <w:rsid w:val="006A1816"/>
    <w:rsid w:val="006A19CD"/>
    <w:rsid w:val="006A1F36"/>
    <w:rsid w:val="006A20A5"/>
    <w:rsid w:val="006A216A"/>
    <w:rsid w:val="006A21E2"/>
    <w:rsid w:val="006A2343"/>
    <w:rsid w:val="006A2460"/>
    <w:rsid w:val="006A260E"/>
    <w:rsid w:val="006A27E1"/>
    <w:rsid w:val="006A289C"/>
    <w:rsid w:val="006A2D23"/>
    <w:rsid w:val="006A3087"/>
    <w:rsid w:val="006A31A8"/>
    <w:rsid w:val="006A3295"/>
    <w:rsid w:val="006A3352"/>
    <w:rsid w:val="006A357C"/>
    <w:rsid w:val="006A36F9"/>
    <w:rsid w:val="006A3745"/>
    <w:rsid w:val="006A374B"/>
    <w:rsid w:val="006A3866"/>
    <w:rsid w:val="006A3917"/>
    <w:rsid w:val="006A395A"/>
    <w:rsid w:val="006A3A7A"/>
    <w:rsid w:val="006A3C21"/>
    <w:rsid w:val="006A3D86"/>
    <w:rsid w:val="006A3E61"/>
    <w:rsid w:val="006A42DB"/>
    <w:rsid w:val="006A4375"/>
    <w:rsid w:val="006A445E"/>
    <w:rsid w:val="006A4621"/>
    <w:rsid w:val="006A4638"/>
    <w:rsid w:val="006A4906"/>
    <w:rsid w:val="006A492E"/>
    <w:rsid w:val="006A49D0"/>
    <w:rsid w:val="006A4A51"/>
    <w:rsid w:val="006A4C23"/>
    <w:rsid w:val="006A4DDF"/>
    <w:rsid w:val="006A4DFC"/>
    <w:rsid w:val="006A4F2B"/>
    <w:rsid w:val="006A4F3B"/>
    <w:rsid w:val="006A5221"/>
    <w:rsid w:val="006A52C6"/>
    <w:rsid w:val="006A5357"/>
    <w:rsid w:val="006A5367"/>
    <w:rsid w:val="006A54E2"/>
    <w:rsid w:val="006A5518"/>
    <w:rsid w:val="006A55E2"/>
    <w:rsid w:val="006A5697"/>
    <w:rsid w:val="006A56A7"/>
    <w:rsid w:val="006A585E"/>
    <w:rsid w:val="006A58CB"/>
    <w:rsid w:val="006A5958"/>
    <w:rsid w:val="006A5B18"/>
    <w:rsid w:val="006A5CE4"/>
    <w:rsid w:val="006A5DB0"/>
    <w:rsid w:val="006A5DC1"/>
    <w:rsid w:val="006A5F38"/>
    <w:rsid w:val="006A5F94"/>
    <w:rsid w:val="006A606A"/>
    <w:rsid w:val="006A6078"/>
    <w:rsid w:val="006A6541"/>
    <w:rsid w:val="006A68DC"/>
    <w:rsid w:val="006A6A4A"/>
    <w:rsid w:val="006A6C44"/>
    <w:rsid w:val="006A6CB6"/>
    <w:rsid w:val="006A6F79"/>
    <w:rsid w:val="006A6F7F"/>
    <w:rsid w:val="006A6F9C"/>
    <w:rsid w:val="006A6FBB"/>
    <w:rsid w:val="006A6FDD"/>
    <w:rsid w:val="006A7009"/>
    <w:rsid w:val="006A7025"/>
    <w:rsid w:val="006A70AA"/>
    <w:rsid w:val="006A72B2"/>
    <w:rsid w:val="006A733C"/>
    <w:rsid w:val="006A7355"/>
    <w:rsid w:val="006A736A"/>
    <w:rsid w:val="006A73D4"/>
    <w:rsid w:val="006A741D"/>
    <w:rsid w:val="006A7483"/>
    <w:rsid w:val="006A7593"/>
    <w:rsid w:val="006A7657"/>
    <w:rsid w:val="006A766E"/>
    <w:rsid w:val="006A76EE"/>
    <w:rsid w:val="006A7749"/>
    <w:rsid w:val="006A79BE"/>
    <w:rsid w:val="006A7A21"/>
    <w:rsid w:val="006A7BA1"/>
    <w:rsid w:val="006A7C60"/>
    <w:rsid w:val="006A7FC6"/>
    <w:rsid w:val="006B0049"/>
    <w:rsid w:val="006B0224"/>
    <w:rsid w:val="006B02EB"/>
    <w:rsid w:val="006B0381"/>
    <w:rsid w:val="006B0452"/>
    <w:rsid w:val="006B0639"/>
    <w:rsid w:val="006B071C"/>
    <w:rsid w:val="006B073F"/>
    <w:rsid w:val="006B0825"/>
    <w:rsid w:val="006B0A9C"/>
    <w:rsid w:val="006B0B45"/>
    <w:rsid w:val="006B0C59"/>
    <w:rsid w:val="006B0D46"/>
    <w:rsid w:val="006B0F18"/>
    <w:rsid w:val="006B1131"/>
    <w:rsid w:val="006B1159"/>
    <w:rsid w:val="006B11CE"/>
    <w:rsid w:val="006B13E5"/>
    <w:rsid w:val="006B1787"/>
    <w:rsid w:val="006B1807"/>
    <w:rsid w:val="006B1ADF"/>
    <w:rsid w:val="006B1B0D"/>
    <w:rsid w:val="006B1E4D"/>
    <w:rsid w:val="006B1E75"/>
    <w:rsid w:val="006B210E"/>
    <w:rsid w:val="006B215A"/>
    <w:rsid w:val="006B2299"/>
    <w:rsid w:val="006B236F"/>
    <w:rsid w:val="006B2433"/>
    <w:rsid w:val="006B245D"/>
    <w:rsid w:val="006B25AB"/>
    <w:rsid w:val="006B26B2"/>
    <w:rsid w:val="006B270F"/>
    <w:rsid w:val="006B2747"/>
    <w:rsid w:val="006B279E"/>
    <w:rsid w:val="006B28DE"/>
    <w:rsid w:val="006B296C"/>
    <w:rsid w:val="006B2995"/>
    <w:rsid w:val="006B2AEA"/>
    <w:rsid w:val="006B2AF3"/>
    <w:rsid w:val="006B2BAB"/>
    <w:rsid w:val="006B2BD9"/>
    <w:rsid w:val="006B2C7D"/>
    <w:rsid w:val="006B2CBA"/>
    <w:rsid w:val="006B2CC9"/>
    <w:rsid w:val="006B2D75"/>
    <w:rsid w:val="006B2DDB"/>
    <w:rsid w:val="006B310B"/>
    <w:rsid w:val="006B3207"/>
    <w:rsid w:val="006B3244"/>
    <w:rsid w:val="006B3253"/>
    <w:rsid w:val="006B32DC"/>
    <w:rsid w:val="006B3328"/>
    <w:rsid w:val="006B3402"/>
    <w:rsid w:val="006B3786"/>
    <w:rsid w:val="006B3B43"/>
    <w:rsid w:val="006B3CBA"/>
    <w:rsid w:val="006B3E1F"/>
    <w:rsid w:val="006B3E21"/>
    <w:rsid w:val="006B3EB7"/>
    <w:rsid w:val="006B3EBE"/>
    <w:rsid w:val="006B3F09"/>
    <w:rsid w:val="006B3F7B"/>
    <w:rsid w:val="006B4013"/>
    <w:rsid w:val="006B404B"/>
    <w:rsid w:val="006B4145"/>
    <w:rsid w:val="006B422A"/>
    <w:rsid w:val="006B4573"/>
    <w:rsid w:val="006B4A9C"/>
    <w:rsid w:val="006B4BB7"/>
    <w:rsid w:val="006B52D9"/>
    <w:rsid w:val="006B533A"/>
    <w:rsid w:val="006B5533"/>
    <w:rsid w:val="006B5569"/>
    <w:rsid w:val="006B55DF"/>
    <w:rsid w:val="006B5617"/>
    <w:rsid w:val="006B56A3"/>
    <w:rsid w:val="006B56A8"/>
    <w:rsid w:val="006B5820"/>
    <w:rsid w:val="006B586F"/>
    <w:rsid w:val="006B5945"/>
    <w:rsid w:val="006B5FA2"/>
    <w:rsid w:val="006B5FCC"/>
    <w:rsid w:val="006B5FD3"/>
    <w:rsid w:val="006B6320"/>
    <w:rsid w:val="006B6487"/>
    <w:rsid w:val="006B650B"/>
    <w:rsid w:val="006B6558"/>
    <w:rsid w:val="006B662D"/>
    <w:rsid w:val="006B67E8"/>
    <w:rsid w:val="006B6917"/>
    <w:rsid w:val="006B6A60"/>
    <w:rsid w:val="006B6B1E"/>
    <w:rsid w:val="006B6E6E"/>
    <w:rsid w:val="006B70C2"/>
    <w:rsid w:val="006B72CE"/>
    <w:rsid w:val="006B731E"/>
    <w:rsid w:val="006B7477"/>
    <w:rsid w:val="006B74F8"/>
    <w:rsid w:val="006B75B9"/>
    <w:rsid w:val="006B764B"/>
    <w:rsid w:val="006B76E6"/>
    <w:rsid w:val="006B7744"/>
    <w:rsid w:val="006B7BDF"/>
    <w:rsid w:val="006B7C7F"/>
    <w:rsid w:val="006B7CB4"/>
    <w:rsid w:val="006C00E8"/>
    <w:rsid w:val="006C036D"/>
    <w:rsid w:val="006C04C1"/>
    <w:rsid w:val="006C04F7"/>
    <w:rsid w:val="006C054F"/>
    <w:rsid w:val="006C05D9"/>
    <w:rsid w:val="006C073D"/>
    <w:rsid w:val="006C0754"/>
    <w:rsid w:val="006C09D8"/>
    <w:rsid w:val="006C0B01"/>
    <w:rsid w:val="006C0B48"/>
    <w:rsid w:val="006C0C52"/>
    <w:rsid w:val="006C0E12"/>
    <w:rsid w:val="006C0E2B"/>
    <w:rsid w:val="006C0EAC"/>
    <w:rsid w:val="006C0FB7"/>
    <w:rsid w:val="006C1088"/>
    <w:rsid w:val="006C115D"/>
    <w:rsid w:val="006C1363"/>
    <w:rsid w:val="006C1590"/>
    <w:rsid w:val="006C17EE"/>
    <w:rsid w:val="006C18BD"/>
    <w:rsid w:val="006C1C0C"/>
    <w:rsid w:val="006C1C9D"/>
    <w:rsid w:val="006C1CB0"/>
    <w:rsid w:val="006C21DD"/>
    <w:rsid w:val="006C22D4"/>
    <w:rsid w:val="006C2380"/>
    <w:rsid w:val="006C23B8"/>
    <w:rsid w:val="006C2497"/>
    <w:rsid w:val="006C253B"/>
    <w:rsid w:val="006C25E0"/>
    <w:rsid w:val="006C2A0F"/>
    <w:rsid w:val="006C2A30"/>
    <w:rsid w:val="006C2CC5"/>
    <w:rsid w:val="006C2D0D"/>
    <w:rsid w:val="006C2DBA"/>
    <w:rsid w:val="006C2DCB"/>
    <w:rsid w:val="006C2FAF"/>
    <w:rsid w:val="006C30F6"/>
    <w:rsid w:val="006C31CB"/>
    <w:rsid w:val="006C3348"/>
    <w:rsid w:val="006C33C0"/>
    <w:rsid w:val="006C3604"/>
    <w:rsid w:val="006C3637"/>
    <w:rsid w:val="006C36DD"/>
    <w:rsid w:val="006C3715"/>
    <w:rsid w:val="006C3A5F"/>
    <w:rsid w:val="006C3C33"/>
    <w:rsid w:val="006C3CE1"/>
    <w:rsid w:val="006C417E"/>
    <w:rsid w:val="006C4315"/>
    <w:rsid w:val="006C44B7"/>
    <w:rsid w:val="006C4542"/>
    <w:rsid w:val="006C465F"/>
    <w:rsid w:val="006C48BE"/>
    <w:rsid w:val="006C4946"/>
    <w:rsid w:val="006C4B11"/>
    <w:rsid w:val="006C4B58"/>
    <w:rsid w:val="006C4B5F"/>
    <w:rsid w:val="006C4CAD"/>
    <w:rsid w:val="006C4D14"/>
    <w:rsid w:val="006C4D43"/>
    <w:rsid w:val="006C4D71"/>
    <w:rsid w:val="006C4F6D"/>
    <w:rsid w:val="006C53C7"/>
    <w:rsid w:val="006C5411"/>
    <w:rsid w:val="006C54D7"/>
    <w:rsid w:val="006C551E"/>
    <w:rsid w:val="006C5583"/>
    <w:rsid w:val="006C56C3"/>
    <w:rsid w:val="006C5753"/>
    <w:rsid w:val="006C57B1"/>
    <w:rsid w:val="006C57E1"/>
    <w:rsid w:val="006C5870"/>
    <w:rsid w:val="006C5952"/>
    <w:rsid w:val="006C5DEC"/>
    <w:rsid w:val="006C5E72"/>
    <w:rsid w:val="006C5E88"/>
    <w:rsid w:val="006C5E98"/>
    <w:rsid w:val="006C5FAE"/>
    <w:rsid w:val="006C612A"/>
    <w:rsid w:val="006C6223"/>
    <w:rsid w:val="006C622C"/>
    <w:rsid w:val="006C62F2"/>
    <w:rsid w:val="006C635A"/>
    <w:rsid w:val="006C63D4"/>
    <w:rsid w:val="006C64DE"/>
    <w:rsid w:val="006C657C"/>
    <w:rsid w:val="006C65AC"/>
    <w:rsid w:val="006C6A12"/>
    <w:rsid w:val="006C6AA3"/>
    <w:rsid w:val="006C6C71"/>
    <w:rsid w:val="006C6DD8"/>
    <w:rsid w:val="006C6FF8"/>
    <w:rsid w:val="006C7057"/>
    <w:rsid w:val="006C7102"/>
    <w:rsid w:val="006C722D"/>
    <w:rsid w:val="006C73E7"/>
    <w:rsid w:val="006C792F"/>
    <w:rsid w:val="006C7A0E"/>
    <w:rsid w:val="006C7AE3"/>
    <w:rsid w:val="006C7D17"/>
    <w:rsid w:val="006C7E67"/>
    <w:rsid w:val="006D0057"/>
    <w:rsid w:val="006D0093"/>
    <w:rsid w:val="006D018B"/>
    <w:rsid w:val="006D01C3"/>
    <w:rsid w:val="006D0280"/>
    <w:rsid w:val="006D02AE"/>
    <w:rsid w:val="006D02FF"/>
    <w:rsid w:val="006D0465"/>
    <w:rsid w:val="006D051A"/>
    <w:rsid w:val="006D05CB"/>
    <w:rsid w:val="006D07CB"/>
    <w:rsid w:val="006D09E8"/>
    <w:rsid w:val="006D0B51"/>
    <w:rsid w:val="006D0BAE"/>
    <w:rsid w:val="006D0E11"/>
    <w:rsid w:val="006D1018"/>
    <w:rsid w:val="006D1053"/>
    <w:rsid w:val="006D10F5"/>
    <w:rsid w:val="006D10F6"/>
    <w:rsid w:val="006D110F"/>
    <w:rsid w:val="006D111D"/>
    <w:rsid w:val="006D11E2"/>
    <w:rsid w:val="006D142A"/>
    <w:rsid w:val="006D14B2"/>
    <w:rsid w:val="006D14DC"/>
    <w:rsid w:val="006D159F"/>
    <w:rsid w:val="006D15BB"/>
    <w:rsid w:val="006D1743"/>
    <w:rsid w:val="006D17E2"/>
    <w:rsid w:val="006D1888"/>
    <w:rsid w:val="006D18F9"/>
    <w:rsid w:val="006D1A7E"/>
    <w:rsid w:val="006D1B94"/>
    <w:rsid w:val="006D1C6D"/>
    <w:rsid w:val="006D1F3F"/>
    <w:rsid w:val="006D1F5D"/>
    <w:rsid w:val="006D1FEE"/>
    <w:rsid w:val="006D238C"/>
    <w:rsid w:val="006D2480"/>
    <w:rsid w:val="006D2498"/>
    <w:rsid w:val="006D2509"/>
    <w:rsid w:val="006D2869"/>
    <w:rsid w:val="006D28EB"/>
    <w:rsid w:val="006D2923"/>
    <w:rsid w:val="006D2B66"/>
    <w:rsid w:val="006D2BF6"/>
    <w:rsid w:val="006D2CE7"/>
    <w:rsid w:val="006D2DA2"/>
    <w:rsid w:val="006D2DDD"/>
    <w:rsid w:val="006D2DE6"/>
    <w:rsid w:val="006D2F61"/>
    <w:rsid w:val="006D2FB5"/>
    <w:rsid w:val="006D2FC3"/>
    <w:rsid w:val="006D325C"/>
    <w:rsid w:val="006D335C"/>
    <w:rsid w:val="006D33B1"/>
    <w:rsid w:val="006D3764"/>
    <w:rsid w:val="006D383F"/>
    <w:rsid w:val="006D387E"/>
    <w:rsid w:val="006D399B"/>
    <w:rsid w:val="006D3A8A"/>
    <w:rsid w:val="006D3B3E"/>
    <w:rsid w:val="006D3D65"/>
    <w:rsid w:val="006D3E3F"/>
    <w:rsid w:val="006D3FD4"/>
    <w:rsid w:val="006D40C5"/>
    <w:rsid w:val="006D4222"/>
    <w:rsid w:val="006D4229"/>
    <w:rsid w:val="006D4316"/>
    <w:rsid w:val="006D4683"/>
    <w:rsid w:val="006D484C"/>
    <w:rsid w:val="006D496C"/>
    <w:rsid w:val="006D49C6"/>
    <w:rsid w:val="006D49DB"/>
    <w:rsid w:val="006D4AFA"/>
    <w:rsid w:val="006D4B2F"/>
    <w:rsid w:val="006D4BC1"/>
    <w:rsid w:val="006D4C48"/>
    <w:rsid w:val="006D4CA4"/>
    <w:rsid w:val="006D4DB9"/>
    <w:rsid w:val="006D4F2D"/>
    <w:rsid w:val="006D504E"/>
    <w:rsid w:val="006D50AF"/>
    <w:rsid w:val="006D50D1"/>
    <w:rsid w:val="006D5506"/>
    <w:rsid w:val="006D558A"/>
    <w:rsid w:val="006D5690"/>
    <w:rsid w:val="006D5974"/>
    <w:rsid w:val="006D5BB0"/>
    <w:rsid w:val="006D5DE6"/>
    <w:rsid w:val="006D5E62"/>
    <w:rsid w:val="006D5E8F"/>
    <w:rsid w:val="006D5F23"/>
    <w:rsid w:val="006D5FB9"/>
    <w:rsid w:val="006D6031"/>
    <w:rsid w:val="006D6164"/>
    <w:rsid w:val="006D6197"/>
    <w:rsid w:val="006D657C"/>
    <w:rsid w:val="006D6897"/>
    <w:rsid w:val="006D6AEA"/>
    <w:rsid w:val="006D6B0A"/>
    <w:rsid w:val="006D6B6D"/>
    <w:rsid w:val="006D6C44"/>
    <w:rsid w:val="006D6C55"/>
    <w:rsid w:val="006D7554"/>
    <w:rsid w:val="006D758E"/>
    <w:rsid w:val="006D7616"/>
    <w:rsid w:val="006D7692"/>
    <w:rsid w:val="006D7836"/>
    <w:rsid w:val="006D78DD"/>
    <w:rsid w:val="006D7C76"/>
    <w:rsid w:val="006D7E43"/>
    <w:rsid w:val="006E00A9"/>
    <w:rsid w:val="006E01E5"/>
    <w:rsid w:val="006E0417"/>
    <w:rsid w:val="006E0439"/>
    <w:rsid w:val="006E059D"/>
    <w:rsid w:val="006E05A2"/>
    <w:rsid w:val="006E087E"/>
    <w:rsid w:val="006E08CA"/>
    <w:rsid w:val="006E1198"/>
    <w:rsid w:val="006E11E8"/>
    <w:rsid w:val="006E12CB"/>
    <w:rsid w:val="006E1398"/>
    <w:rsid w:val="006E13F4"/>
    <w:rsid w:val="006E13F8"/>
    <w:rsid w:val="006E14EB"/>
    <w:rsid w:val="006E1669"/>
    <w:rsid w:val="006E169D"/>
    <w:rsid w:val="006E18A0"/>
    <w:rsid w:val="006E18B9"/>
    <w:rsid w:val="006E1AAD"/>
    <w:rsid w:val="006E1B79"/>
    <w:rsid w:val="006E1BE9"/>
    <w:rsid w:val="006E1CCD"/>
    <w:rsid w:val="006E1EF1"/>
    <w:rsid w:val="006E1F8D"/>
    <w:rsid w:val="006E2273"/>
    <w:rsid w:val="006E2313"/>
    <w:rsid w:val="006E24D6"/>
    <w:rsid w:val="006E25BD"/>
    <w:rsid w:val="006E25F5"/>
    <w:rsid w:val="006E262A"/>
    <w:rsid w:val="006E268A"/>
    <w:rsid w:val="006E26C2"/>
    <w:rsid w:val="006E26E2"/>
    <w:rsid w:val="006E2842"/>
    <w:rsid w:val="006E28F3"/>
    <w:rsid w:val="006E291E"/>
    <w:rsid w:val="006E29EB"/>
    <w:rsid w:val="006E2DD9"/>
    <w:rsid w:val="006E2EA6"/>
    <w:rsid w:val="006E2FA0"/>
    <w:rsid w:val="006E30B2"/>
    <w:rsid w:val="006E330D"/>
    <w:rsid w:val="006E3398"/>
    <w:rsid w:val="006E34F3"/>
    <w:rsid w:val="006E356A"/>
    <w:rsid w:val="006E358F"/>
    <w:rsid w:val="006E36A6"/>
    <w:rsid w:val="006E3922"/>
    <w:rsid w:val="006E3951"/>
    <w:rsid w:val="006E3A4F"/>
    <w:rsid w:val="006E3AF7"/>
    <w:rsid w:val="006E3B33"/>
    <w:rsid w:val="006E3BE0"/>
    <w:rsid w:val="006E3F27"/>
    <w:rsid w:val="006E42E4"/>
    <w:rsid w:val="006E43A7"/>
    <w:rsid w:val="006E4555"/>
    <w:rsid w:val="006E48B7"/>
    <w:rsid w:val="006E499A"/>
    <w:rsid w:val="006E4B27"/>
    <w:rsid w:val="006E4B7D"/>
    <w:rsid w:val="006E4C7F"/>
    <w:rsid w:val="006E4D84"/>
    <w:rsid w:val="006E4E0D"/>
    <w:rsid w:val="006E4E13"/>
    <w:rsid w:val="006E505E"/>
    <w:rsid w:val="006E507E"/>
    <w:rsid w:val="006E5198"/>
    <w:rsid w:val="006E5311"/>
    <w:rsid w:val="006E55DA"/>
    <w:rsid w:val="006E55F2"/>
    <w:rsid w:val="006E560A"/>
    <w:rsid w:val="006E575A"/>
    <w:rsid w:val="006E5890"/>
    <w:rsid w:val="006E5891"/>
    <w:rsid w:val="006E58CF"/>
    <w:rsid w:val="006E59CA"/>
    <w:rsid w:val="006E59FE"/>
    <w:rsid w:val="006E5A63"/>
    <w:rsid w:val="006E5AEB"/>
    <w:rsid w:val="006E5BF5"/>
    <w:rsid w:val="006E5D71"/>
    <w:rsid w:val="006E5DED"/>
    <w:rsid w:val="006E5F8E"/>
    <w:rsid w:val="006E5FB6"/>
    <w:rsid w:val="006E612D"/>
    <w:rsid w:val="006E61FA"/>
    <w:rsid w:val="006E6258"/>
    <w:rsid w:val="006E6401"/>
    <w:rsid w:val="006E641D"/>
    <w:rsid w:val="006E6611"/>
    <w:rsid w:val="006E672B"/>
    <w:rsid w:val="006E6740"/>
    <w:rsid w:val="006E67FD"/>
    <w:rsid w:val="006E6866"/>
    <w:rsid w:val="006E68E8"/>
    <w:rsid w:val="006E6983"/>
    <w:rsid w:val="006E6A74"/>
    <w:rsid w:val="006E6E61"/>
    <w:rsid w:val="006E6E7C"/>
    <w:rsid w:val="006E7020"/>
    <w:rsid w:val="006E73C2"/>
    <w:rsid w:val="006E74A5"/>
    <w:rsid w:val="006E7665"/>
    <w:rsid w:val="006E78CF"/>
    <w:rsid w:val="006E78FB"/>
    <w:rsid w:val="006E7906"/>
    <w:rsid w:val="006E797A"/>
    <w:rsid w:val="006E7DA7"/>
    <w:rsid w:val="006E7E1C"/>
    <w:rsid w:val="006E7E34"/>
    <w:rsid w:val="006F0033"/>
    <w:rsid w:val="006F0052"/>
    <w:rsid w:val="006F0224"/>
    <w:rsid w:val="006F03A5"/>
    <w:rsid w:val="006F03C3"/>
    <w:rsid w:val="006F06A9"/>
    <w:rsid w:val="006F09A3"/>
    <w:rsid w:val="006F0D8E"/>
    <w:rsid w:val="006F0E05"/>
    <w:rsid w:val="006F0FF1"/>
    <w:rsid w:val="006F114F"/>
    <w:rsid w:val="006F12CE"/>
    <w:rsid w:val="006F1352"/>
    <w:rsid w:val="006F152F"/>
    <w:rsid w:val="006F181A"/>
    <w:rsid w:val="006F1897"/>
    <w:rsid w:val="006F1A0A"/>
    <w:rsid w:val="006F1AFA"/>
    <w:rsid w:val="006F1C08"/>
    <w:rsid w:val="006F1C4E"/>
    <w:rsid w:val="006F1CF3"/>
    <w:rsid w:val="006F1EFF"/>
    <w:rsid w:val="006F1F08"/>
    <w:rsid w:val="006F20C3"/>
    <w:rsid w:val="006F211B"/>
    <w:rsid w:val="006F2480"/>
    <w:rsid w:val="006F24CD"/>
    <w:rsid w:val="006F2501"/>
    <w:rsid w:val="006F2A46"/>
    <w:rsid w:val="006F2A52"/>
    <w:rsid w:val="006F2D01"/>
    <w:rsid w:val="006F2E15"/>
    <w:rsid w:val="006F2ECB"/>
    <w:rsid w:val="006F320D"/>
    <w:rsid w:val="006F331B"/>
    <w:rsid w:val="006F3342"/>
    <w:rsid w:val="006F35A1"/>
    <w:rsid w:val="006F37B8"/>
    <w:rsid w:val="006F39ED"/>
    <w:rsid w:val="006F3A71"/>
    <w:rsid w:val="006F3B3D"/>
    <w:rsid w:val="006F3B7B"/>
    <w:rsid w:val="006F3C14"/>
    <w:rsid w:val="006F3D74"/>
    <w:rsid w:val="006F3E00"/>
    <w:rsid w:val="006F3E47"/>
    <w:rsid w:val="006F3E8B"/>
    <w:rsid w:val="006F410F"/>
    <w:rsid w:val="006F4266"/>
    <w:rsid w:val="006F429B"/>
    <w:rsid w:val="006F4357"/>
    <w:rsid w:val="006F45CA"/>
    <w:rsid w:val="006F46D4"/>
    <w:rsid w:val="006F4849"/>
    <w:rsid w:val="006F48D9"/>
    <w:rsid w:val="006F4A40"/>
    <w:rsid w:val="006F4A97"/>
    <w:rsid w:val="006F4AF3"/>
    <w:rsid w:val="006F4CD2"/>
    <w:rsid w:val="006F4E61"/>
    <w:rsid w:val="006F50B1"/>
    <w:rsid w:val="006F518D"/>
    <w:rsid w:val="006F5260"/>
    <w:rsid w:val="006F5311"/>
    <w:rsid w:val="006F559E"/>
    <w:rsid w:val="006F5704"/>
    <w:rsid w:val="006F587A"/>
    <w:rsid w:val="006F58EA"/>
    <w:rsid w:val="006F58EC"/>
    <w:rsid w:val="006F5A29"/>
    <w:rsid w:val="006F5C04"/>
    <w:rsid w:val="006F5C1A"/>
    <w:rsid w:val="006F5DA9"/>
    <w:rsid w:val="006F62A8"/>
    <w:rsid w:val="006F658C"/>
    <w:rsid w:val="006F6732"/>
    <w:rsid w:val="006F67C0"/>
    <w:rsid w:val="006F6878"/>
    <w:rsid w:val="006F6C04"/>
    <w:rsid w:val="006F6C44"/>
    <w:rsid w:val="006F6D51"/>
    <w:rsid w:val="006F6EF4"/>
    <w:rsid w:val="006F7342"/>
    <w:rsid w:val="006F7683"/>
    <w:rsid w:val="006F78DD"/>
    <w:rsid w:val="006F7A7B"/>
    <w:rsid w:val="006F7AA7"/>
    <w:rsid w:val="006F7B4C"/>
    <w:rsid w:val="006F7B9D"/>
    <w:rsid w:val="006F7CA4"/>
    <w:rsid w:val="006F7D2A"/>
    <w:rsid w:val="006F7E4F"/>
    <w:rsid w:val="006F7E8C"/>
    <w:rsid w:val="006F7E90"/>
    <w:rsid w:val="006F7E9C"/>
    <w:rsid w:val="006F7FBA"/>
    <w:rsid w:val="007001D4"/>
    <w:rsid w:val="00700285"/>
    <w:rsid w:val="00700467"/>
    <w:rsid w:val="007004E6"/>
    <w:rsid w:val="007005BC"/>
    <w:rsid w:val="0070062B"/>
    <w:rsid w:val="00700671"/>
    <w:rsid w:val="0070081C"/>
    <w:rsid w:val="00700824"/>
    <w:rsid w:val="007008F6"/>
    <w:rsid w:val="00700A7C"/>
    <w:rsid w:val="00700AAD"/>
    <w:rsid w:val="00700B90"/>
    <w:rsid w:val="00700C45"/>
    <w:rsid w:val="00700C67"/>
    <w:rsid w:val="00700C92"/>
    <w:rsid w:val="00700DF9"/>
    <w:rsid w:val="00700F3F"/>
    <w:rsid w:val="00701170"/>
    <w:rsid w:val="00701173"/>
    <w:rsid w:val="00701316"/>
    <w:rsid w:val="007013EC"/>
    <w:rsid w:val="00701469"/>
    <w:rsid w:val="00701497"/>
    <w:rsid w:val="0070157E"/>
    <w:rsid w:val="007015EC"/>
    <w:rsid w:val="007019A5"/>
    <w:rsid w:val="00701B07"/>
    <w:rsid w:val="00701BA1"/>
    <w:rsid w:val="00701C95"/>
    <w:rsid w:val="00701F4D"/>
    <w:rsid w:val="007021B6"/>
    <w:rsid w:val="007021B8"/>
    <w:rsid w:val="00702278"/>
    <w:rsid w:val="007022A3"/>
    <w:rsid w:val="00702403"/>
    <w:rsid w:val="0070255B"/>
    <w:rsid w:val="00702641"/>
    <w:rsid w:val="00702682"/>
    <w:rsid w:val="0070273C"/>
    <w:rsid w:val="00702797"/>
    <w:rsid w:val="00702961"/>
    <w:rsid w:val="007029B9"/>
    <w:rsid w:val="007029C5"/>
    <w:rsid w:val="007029DF"/>
    <w:rsid w:val="00702A50"/>
    <w:rsid w:val="00702B0B"/>
    <w:rsid w:val="00702B8B"/>
    <w:rsid w:val="00702C29"/>
    <w:rsid w:val="00702DB0"/>
    <w:rsid w:val="00702E33"/>
    <w:rsid w:val="00702F57"/>
    <w:rsid w:val="00702FFA"/>
    <w:rsid w:val="0070312E"/>
    <w:rsid w:val="007032F7"/>
    <w:rsid w:val="00703416"/>
    <w:rsid w:val="00703620"/>
    <w:rsid w:val="0070370B"/>
    <w:rsid w:val="007037FA"/>
    <w:rsid w:val="0070394E"/>
    <w:rsid w:val="007039B9"/>
    <w:rsid w:val="00703A13"/>
    <w:rsid w:val="00703AD6"/>
    <w:rsid w:val="00703BA8"/>
    <w:rsid w:val="00703C2E"/>
    <w:rsid w:val="00703D66"/>
    <w:rsid w:val="00703F4E"/>
    <w:rsid w:val="0070400D"/>
    <w:rsid w:val="0070406A"/>
    <w:rsid w:val="007042BF"/>
    <w:rsid w:val="0070438C"/>
    <w:rsid w:val="00704451"/>
    <w:rsid w:val="0070457A"/>
    <w:rsid w:val="007049AA"/>
    <w:rsid w:val="007049C4"/>
    <w:rsid w:val="00704B17"/>
    <w:rsid w:val="00704C00"/>
    <w:rsid w:val="00704C4E"/>
    <w:rsid w:val="00704D9A"/>
    <w:rsid w:val="00704E1B"/>
    <w:rsid w:val="00704E21"/>
    <w:rsid w:val="00704FE1"/>
    <w:rsid w:val="00705163"/>
    <w:rsid w:val="007052AD"/>
    <w:rsid w:val="00705487"/>
    <w:rsid w:val="007055DC"/>
    <w:rsid w:val="00705688"/>
    <w:rsid w:val="007057E9"/>
    <w:rsid w:val="00705868"/>
    <w:rsid w:val="00705A41"/>
    <w:rsid w:val="00705C8B"/>
    <w:rsid w:val="00705F79"/>
    <w:rsid w:val="00706053"/>
    <w:rsid w:val="0070610A"/>
    <w:rsid w:val="00706213"/>
    <w:rsid w:val="00706262"/>
    <w:rsid w:val="007062EA"/>
    <w:rsid w:val="0070641C"/>
    <w:rsid w:val="0070654A"/>
    <w:rsid w:val="0070664D"/>
    <w:rsid w:val="00706757"/>
    <w:rsid w:val="007069E2"/>
    <w:rsid w:val="00706CF8"/>
    <w:rsid w:val="00706F00"/>
    <w:rsid w:val="00706F2A"/>
    <w:rsid w:val="00706F79"/>
    <w:rsid w:val="00707141"/>
    <w:rsid w:val="00707349"/>
    <w:rsid w:val="007073F7"/>
    <w:rsid w:val="00707569"/>
    <w:rsid w:val="007075D8"/>
    <w:rsid w:val="00707678"/>
    <w:rsid w:val="007076DB"/>
    <w:rsid w:val="007077DE"/>
    <w:rsid w:val="007078FD"/>
    <w:rsid w:val="0070792B"/>
    <w:rsid w:val="00707979"/>
    <w:rsid w:val="00707C12"/>
    <w:rsid w:val="00707D5D"/>
    <w:rsid w:val="00707D76"/>
    <w:rsid w:val="00707ED4"/>
    <w:rsid w:val="00707F87"/>
    <w:rsid w:val="00707FE5"/>
    <w:rsid w:val="00710314"/>
    <w:rsid w:val="00710393"/>
    <w:rsid w:val="007105C1"/>
    <w:rsid w:val="007106E0"/>
    <w:rsid w:val="00710770"/>
    <w:rsid w:val="00710B43"/>
    <w:rsid w:val="00710C6F"/>
    <w:rsid w:val="00710C72"/>
    <w:rsid w:val="00710C7E"/>
    <w:rsid w:val="00710DEE"/>
    <w:rsid w:val="00710EA0"/>
    <w:rsid w:val="00710EA9"/>
    <w:rsid w:val="00711233"/>
    <w:rsid w:val="0071138C"/>
    <w:rsid w:val="007113F7"/>
    <w:rsid w:val="00711942"/>
    <w:rsid w:val="007119B6"/>
    <w:rsid w:val="00711A75"/>
    <w:rsid w:val="00711ABA"/>
    <w:rsid w:val="00711AC0"/>
    <w:rsid w:val="00711AF2"/>
    <w:rsid w:val="00711B0C"/>
    <w:rsid w:val="00711B5C"/>
    <w:rsid w:val="00711B75"/>
    <w:rsid w:val="00712127"/>
    <w:rsid w:val="00712155"/>
    <w:rsid w:val="0071235C"/>
    <w:rsid w:val="0071241E"/>
    <w:rsid w:val="007125CF"/>
    <w:rsid w:val="007126A5"/>
    <w:rsid w:val="00712A6C"/>
    <w:rsid w:val="00712AE4"/>
    <w:rsid w:val="00712B86"/>
    <w:rsid w:val="00712C1D"/>
    <w:rsid w:val="00712C79"/>
    <w:rsid w:val="00712CF1"/>
    <w:rsid w:val="00712E06"/>
    <w:rsid w:val="00712E71"/>
    <w:rsid w:val="00712EC8"/>
    <w:rsid w:val="00712F88"/>
    <w:rsid w:val="00713071"/>
    <w:rsid w:val="007131EF"/>
    <w:rsid w:val="00713326"/>
    <w:rsid w:val="0071361C"/>
    <w:rsid w:val="007137E1"/>
    <w:rsid w:val="0071390B"/>
    <w:rsid w:val="00713925"/>
    <w:rsid w:val="0071395A"/>
    <w:rsid w:val="007139C7"/>
    <w:rsid w:val="00713AB1"/>
    <w:rsid w:val="00713C25"/>
    <w:rsid w:val="00713CEB"/>
    <w:rsid w:val="00713D45"/>
    <w:rsid w:val="00713E0F"/>
    <w:rsid w:val="00713F5E"/>
    <w:rsid w:val="0071403F"/>
    <w:rsid w:val="00714074"/>
    <w:rsid w:val="00714238"/>
    <w:rsid w:val="007142F8"/>
    <w:rsid w:val="007143C5"/>
    <w:rsid w:val="00714523"/>
    <w:rsid w:val="0071473C"/>
    <w:rsid w:val="00714827"/>
    <w:rsid w:val="00714C20"/>
    <w:rsid w:val="00714D7B"/>
    <w:rsid w:val="00714FCB"/>
    <w:rsid w:val="0071515B"/>
    <w:rsid w:val="007152CF"/>
    <w:rsid w:val="007152E4"/>
    <w:rsid w:val="00715362"/>
    <w:rsid w:val="007153CE"/>
    <w:rsid w:val="0071553C"/>
    <w:rsid w:val="007155CF"/>
    <w:rsid w:val="00715809"/>
    <w:rsid w:val="00715917"/>
    <w:rsid w:val="00715955"/>
    <w:rsid w:val="007159EC"/>
    <w:rsid w:val="007159FE"/>
    <w:rsid w:val="00715A37"/>
    <w:rsid w:val="00715E37"/>
    <w:rsid w:val="00715EA6"/>
    <w:rsid w:val="00715F47"/>
    <w:rsid w:val="00715FEC"/>
    <w:rsid w:val="007160BB"/>
    <w:rsid w:val="00716228"/>
    <w:rsid w:val="00716369"/>
    <w:rsid w:val="007163F1"/>
    <w:rsid w:val="007164FA"/>
    <w:rsid w:val="007165CF"/>
    <w:rsid w:val="007165FD"/>
    <w:rsid w:val="0071662E"/>
    <w:rsid w:val="00716757"/>
    <w:rsid w:val="00716808"/>
    <w:rsid w:val="007168E8"/>
    <w:rsid w:val="00716C91"/>
    <w:rsid w:val="00716CEF"/>
    <w:rsid w:val="00716E14"/>
    <w:rsid w:val="00716E20"/>
    <w:rsid w:val="00716E35"/>
    <w:rsid w:val="00716E85"/>
    <w:rsid w:val="00716E9D"/>
    <w:rsid w:val="00716F0E"/>
    <w:rsid w:val="00716FFC"/>
    <w:rsid w:val="007170A0"/>
    <w:rsid w:val="00717152"/>
    <w:rsid w:val="007173AB"/>
    <w:rsid w:val="00717619"/>
    <w:rsid w:val="007177DB"/>
    <w:rsid w:val="007177FA"/>
    <w:rsid w:val="007178A2"/>
    <w:rsid w:val="00717922"/>
    <w:rsid w:val="00717C3C"/>
    <w:rsid w:val="00717CB4"/>
    <w:rsid w:val="00717CB9"/>
    <w:rsid w:val="00717DE6"/>
    <w:rsid w:val="00717FDB"/>
    <w:rsid w:val="00720040"/>
    <w:rsid w:val="00720194"/>
    <w:rsid w:val="00720314"/>
    <w:rsid w:val="00720553"/>
    <w:rsid w:val="0072061C"/>
    <w:rsid w:val="007206C6"/>
    <w:rsid w:val="00720859"/>
    <w:rsid w:val="00720986"/>
    <w:rsid w:val="00720DB4"/>
    <w:rsid w:val="00720DCD"/>
    <w:rsid w:val="00720E72"/>
    <w:rsid w:val="00720ED9"/>
    <w:rsid w:val="00721178"/>
    <w:rsid w:val="00721181"/>
    <w:rsid w:val="007212BC"/>
    <w:rsid w:val="007212F3"/>
    <w:rsid w:val="00721606"/>
    <w:rsid w:val="007216CE"/>
    <w:rsid w:val="00721820"/>
    <w:rsid w:val="00721998"/>
    <w:rsid w:val="00721A5A"/>
    <w:rsid w:val="00721BD5"/>
    <w:rsid w:val="00721CAC"/>
    <w:rsid w:val="00721F2F"/>
    <w:rsid w:val="00721FA3"/>
    <w:rsid w:val="00722056"/>
    <w:rsid w:val="00722058"/>
    <w:rsid w:val="00722598"/>
    <w:rsid w:val="0072262A"/>
    <w:rsid w:val="00722830"/>
    <w:rsid w:val="00722996"/>
    <w:rsid w:val="007229EB"/>
    <w:rsid w:val="00722AF9"/>
    <w:rsid w:val="00722B17"/>
    <w:rsid w:val="00722B7F"/>
    <w:rsid w:val="00723089"/>
    <w:rsid w:val="0072320C"/>
    <w:rsid w:val="00723495"/>
    <w:rsid w:val="007235C5"/>
    <w:rsid w:val="007236D7"/>
    <w:rsid w:val="007236EE"/>
    <w:rsid w:val="007237EF"/>
    <w:rsid w:val="00723AF6"/>
    <w:rsid w:val="00723F00"/>
    <w:rsid w:val="00723F4B"/>
    <w:rsid w:val="00724055"/>
    <w:rsid w:val="007240DF"/>
    <w:rsid w:val="00724439"/>
    <w:rsid w:val="00724592"/>
    <w:rsid w:val="00724880"/>
    <w:rsid w:val="0072492F"/>
    <w:rsid w:val="00724AD7"/>
    <w:rsid w:val="00724B50"/>
    <w:rsid w:val="00724F93"/>
    <w:rsid w:val="00725224"/>
    <w:rsid w:val="00725247"/>
    <w:rsid w:val="0072538B"/>
    <w:rsid w:val="00725538"/>
    <w:rsid w:val="00725548"/>
    <w:rsid w:val="0072554D"/>
    <w:rsid w:val="00725574"/>
    <w:rsid w:val="00725616"/>
    <w:rsid w:val="00725888"/>
    <w:rsid w:val="007259B7"/>
    <w:rsid w:val="00725BC0"/>
    <w:rsid w:val="00725D4B"/>
    <w:rsid w:val="00725D8F"/>
    <w:rsid w:val="007261C3"/>
    <w:rsid w:val="00726375"/>
    <w:rsid w:val="007264A0"/>
    <w:rsid w:val="007265B9"/>
    <w:rsid w:val="007266A8"/>
    <w:rsid w:val="0072670C"/>
    <w:rsid w:val="007267C9"/>
    <w:rsid w:val="00726A64"/>
    <w:rsid w:val="00726AAD"/>
    <w:rsid w:val="00726C3F"/>
    <w:rsid w:val="00726C4F"/>
    <w:rsid w:val="00726D0F"/>
    <w:rsid w:val="00727035"/>
    <w:rsid w:val="007270D7"/>
    <w:rsid w:val="007271A4"/>
    <w:rsid w:val="0072721C"/>
    <w:rsid w:val="007272B4"/>
    <w:rsid w:val="007275C2"/>
    <w:rsid w:val="007275C5"/>
    <w:rsid w:val="0072771B"/>
    <w:rsid w:val="007277BA"/>
    <w:rsid w:val="007278B5"/>
    <w:rsid w:val="00727993"/>
    <w:rsid w:val="007279E2"/>
    <w:rsid w:val="00727A99"/>
    <w:rsid w:val="00727C14"/>
    <w:rsid w:val="00727C5A"/>
    <w:rsid w:val="00727DA7"/>
    <w:rsid w:val="00727DF0"/>
    <w:rsid w:val="00727EE5"/>
    <w:rsid w:val="00730030"/>
    <w:rsid w:val="00730037"/>
    <w:rsid w:val="0073007C"/>
    <w:rsid w:val="007300F7"/>
    <w:rsid w:val="007303EB"/>
    <w:rsid w:val="007305DA"/>
    <w:rsid w:val="007306A2"/>
    <w:rsid w:val="00730908"/>
    <w:rsid w:val="00730D8D"/>
    <w:rsid w:val="00731147"/>
    <w:rsid w:val="0073157B"/>
    <w:rsid w:val="00731675"/>
    <w:rsid w:val="0073176B"/>
    <w:rsid w:val="00731ABA"/>
    <w:rsid w:val="00731C94"/>
    <w:rsid w:val="00731DEF"/>
    <w:rsid w:val="00731EB0"/>
    <w:rsid w:val="007323A2"/>
    <w:rsid w:val="0073269F"/>
    <w:rsid w:val="007326EE"/>
    <w:rsid w:val="00732779"/>
    <w:rsid w:val="007328F2"/>
    <w:rsid w:val="0073294D"/>
    <w:rsid w:val="00732B30"/>
    <w:rsid w:val="00732BD0"/>
    <w:rsid w:val="00732D5A"/>
    <w:rsid w:val="00732E48"/>
    <w:rsid w:val="00732E4E"/>
    <w:rsid w:val="00732F47"/>
    <w:rsid w:val="00732FF3"/>
    <w:rsid w:val="00733027"/>
    <w:rsid w:val="00733463"/>
    <w:rsid w:val="0073348E"/>
    <w:rsid w:val="007337D1"/>
    <w:rsid w:val="00733A07"/>
    <w:rsid w:val="00733B3A"/>
    <w:rsid w:val="00733E0E"/>
    <w:rsid w:val="00733EAB"/>
    <w:rsid w:val="00734076"/>
    <w:rsid w:val="00734417"/>
    <w:rsid w:val="00734713"/>
    <w:rsid w:val="00734720"/>
    <w:rsid w:val="0073480A"/>
    <w:rsid w:val="00734AC5"/>
    <w:rsid w:val="00734C76"/>
    <w:rsid w:val="00734C99"/>
    <w:rsid w:val="00734CA5"/>
    <w:rsid w:val="00734E0B"/>
    <w:rsid w:val="00735054"/>
    <w:rsid w:val="00735257"/>
    <w:rsid w:val="0073533E"/>
    <w:rsid w:val="007353EF"/>
    <w:rsid w:val="0073542E"/>
    <w:rsid w:val="007355DE"/>
    <w:rsid w:val="007356AB"/>
    <w:rsid w:val="00735895"/>
    <w:rsid w:val="00735916"/>
    <w:rsid w:val="00735A7A"/>
    <w:rsid w:val="00735B9C"/>
    <w:rsid w:val="00735BBF"/>
    <w:rsid w:val="00736075"/>
    <w:rsid w:val="0073627B"/>
    <w:rsid w:val="007365E2"/>
    <w:rsid w:val="007365F6"/>
    <w:rsid w:val="0073661B"/>
    <w:rsid w:val="007366AE"/>
    <w:rsid w:val="00736876"/>
    <w:rsid w:val="007368FF"/>
    <w:rsid w:val="00736B98"/>
    <w:rsid w:val="00736C25"/>
    <w:rsid w:val="00736DC2"/>
    <w:rsid w:val="00736DDB"/>
    <w:rsid w:val="00736DFF"/>
    <w:rsid w:val="00736F54"/>
    <w:rsid w:val="00737083"/>
    <w:rsid w:val="0073714E"/>
    <w:rsid w:val="00737182"/>
    <w:rsid w:val="007371B1"/>
    <w:rsid w:val="0073727E"/>
    <w:rsid w:val="00737361"/>
    <w:rsid w:val="00737A45"/>
    <w:rsid w:val="00737BF9"/>
    <w:rsid w:val="00737CCB"/>
    <w:rsid w:val="00737D10"/>
    <w:rsid w:val="00737DD5"/>
    <w:rsid w:val="00737E75"/>
    <w:rsid w:val="0074005B"/>
    <w:rsid w:val="0074016D"/>
    <w:rsid w:val="00740253"/>
    <w:rsid w:val="00740260"/>
    <w:rsid w:val="00740534"/>
    <w:rsid w:val="007407FC"/>
    <w:rsid w:val="007408FE"/>
    <w:rsid w:val="00740928"/>
    <w:rsid w:val="00740A00"/>
    <w:rsid w:val="00740AE8"/>
    <w:rsid w:val="00740AFE"/>
    <w:rsid w:val="00740B5C"/>
    <w:rsid w:val="00740BCB"/>
    <w:rsid w:val="00740BDF"/>
    <w:rsid w:val="00740CBB"/>
    <w:rsid w:val="00740DB9"/>
    <w:rsid w:val="00740DC6"/>
    <w:rsid w:val="00741118"/>
    <w:rsid w:val="007414A6"/>
    <w:rsid w:val="007415EF"/>
    <w:rsid w:val="0074164D"/>
    <w:rsid w:val="007418FB"/>
    <w:rsid w:val="00741AAD"/>
    <w:rsid w:val="00741B0C"/>
    <w:rsid w:val="00741B10"/>
    <w:rsid w:val="00741CB4"/>
    <w:rsid w:val="00741CE3"/>
    <w:rsid w:val="00741D99"/>
    <w:rsid w:val="00741EB5"/>
    <w:rsid w:val="00741F0A"/>
    <w:rsid w:val="007420BD"/>
    <w:rsid w:val="007420E4"/>
    <w:rsid w:val="007423DF"/>
    <w:rsid w:val="007426F9"/>
    <w:rsid w:val="00742CA7"/>
    <w:rsid w:val="00742EC4"/>
    <w:rsid w:val="00742EF5"/>
    <w:rsid w:val="00742F31"/>
    <w:rsid w:val="00742F89"/>
    <w:rsid w:val="00743040"/>
    <w:rsid w:val="00743121"/>
    <w:rsid w:val="00743189"/>
    <w:rsid w:val="007432AE"/>
    <w:rsid w:val="007432ED"/>
    <w:rsid w:val="00743545"/>
    <w:rsid w:val="0074359E"/>
    <w:rsid w:val="007435A3"/>
    <w:rsid w:val="00743649"/>
    <w:rsid w:val="007436CC"/>
    <w:rsid w:val="00743879"/>
    <w:rsid w:val="007439A0"/>
    <w:rsid w:val="00743A91"/>
    <w:rsid w:val="00743BEE"/>
    <w:rsid w:val="00743E7B"/>
    <w:rsid w:val="00743FFD"/>
    <w:rsid w:val="00744150"/>
    <w:rsid w:val="007441CB"/>
    <w:rsid w:val="00744300"/>
    <w:rsid w:val="0074434C"/>
    <w:rsid w:val="007443CF"/>
    <w:rsid w:val="00744908"/>
    <w:rsid w:val="00744985"/>
    <w:rsid w:val="00744C43"/>
    <w:rsid w:val="00744C88"/>
    <w:rsid w:val="00744D11"/>
    <w:rsid w:val="007453FB"/>
    <w:rsid w:val="00745426"/>
    <w:rsid w:val="0074545E"/>
    <w:rsid w:val="00745652"/>
    <w:rsid w:val="007456EB"/>
    <w:rsid w:val="007457C8"/>
    <w:rsid w:val="007457F7"/>
    <w:rsid w:val="00745828"/>
    <w:rsid w:val="00745830"/>
    <w:rsid w:val="00745A13"/>
    <w:rsid w:val="00745B3C"/>
    <w:rsid w:val="00745DCA"/>
    <w:rsid w:val="00745E3C"/>
    <w:rsid w:val="00745E80"/>
    <w:rsid w:val="00745F1F"/>
    <w:rsid w:val="0074604A"/>
    <w:rsid w:val="00746166"/>
    <w:rsid w:val="00746188"/>
    <w:rsid w:val="00746311"/>
    <w:rsid w:val="00746487"/>
    <w:rsid w:val="0074688C"/>
    <w:rsid w:val="007468D6"/>
    <w:rsid w:val="0074699E"/>
    <w:rsid w:val="00746A7B"/>
    <w:rsid w:val="00746ACF"/>
    <w:rsid w:val="00746B65"/>
    <w:rsid w:val="00746BFF"/>
    <w:rsid w:val="00746C2D"/>
    <w:rsid w:val="00746D34"/>
    <w:rsid w:val="00746E6F"/>
    <w:rsid w:val="007470FE"/>
    <w:rsid w:val="00747139"/>
    <w:rsid w:val="00747180"/>
    <w:rsid w:val="0074722E"/>
    <w:rsid w:val="0074729C"/>
    <w:rsid w:val="007473CC"/>
    <w:rsid w:val="00747464"/>
    <w:rsid w:val="00747590"/>
    <w:rsid w:val="007475BE"/>
    <w:rsid w:val="007476F0"/>
    <w:rsid w:val="00747984"/>
    <w:rsid w:val="00747C65"/>
    <w:rsid w:val="00747C77"/>
    <w:rsid w:val="00747CCE"/>
    <w:rsid w:val="00747D6E"/>
    <w:rsid w:val="00747D81"/>
    <w:rsid w:val="00747E97"/>
    <w:rsid w:val="00750085"/>
    <w:rsid w:val="0075011F"/>
    <w:rsid w:val="00750435"/>
    <w:rsid w:val="007504E0"/>
    <w:rsid w:val="007507FD"/>
    <w:rsid w:val="0075084E"/>
    <w:rsid w:val="0075085D"/>
    <w:rsid w:val="007508CE"/>
    <w:rsid w:val="00750B60"/>
    <w:rsid w:val="00750CBA"/>
    <w:rsid w:val="00750CE9"/>
    <w:rsid w:val="00750FAA"/>
    <w:rsid w:val="00751072"/>
    <w:rsid w:val="0075107A"/>
    <w:rsid w:val="00751269"/>
    <w:rsid w:val="0075131A"/>
    <w:rsid w:val="00751384"/>
    <w:rsid w:val="00751425"/>
    <w:rsid w:val="007515CA"/>
    <w:rsid w:val="00751744"/>
    <w:rsid w:val="0075174C"/>
    <w:rsid w:val="0075188B"/>
    <w:rsid w:val="00751A93"/>
    <w:rsid w:val="00751D99"/>
    <w:rsid w:val="00751ECC"/>
    <w:rsid w:val="00751F24"/>
    <w:rsid w:val="00751FE0"/>
    <w:rsid w:val="0075210D"/>
    <w:rsid w:val="00752114"/>
    <w:rsid w:val="00752159"/>
    <w:rsid w:val="00752254"/>
    <w:rsid w:val="00752278"/>
    <w:rsid w:val="007524EB"/>
    <w:rsid w:val="00752517"/>
    <w:rsid w:val="00752639"/>
    <w:rsid w:val="007526BC"/>
    <w:rsid w:val="0075291D"/>
    <w:rsid w:val="007529E1"/>
    <w:rsid w:val="00752D00"/>
    <w:rsid w:val="00752E2E"/>
    <w:rsid w:val="00753165"/>
    <w:rsid w:val="007532EB"/>
    <w:rsid w:val="007535B1"/>
    <w:rsid w:val="007535BE"/>
    <w:rsid w:val="00753622"/>
    <w:rsid w:val="007538AE"/>
    <w:rsid w:val="007538FE"/>
    <w:rsid w:val="00753948"/>
    <w:rsid w:val="00753949"/>
    <w:rsid w:val="00753E29"/>
    <w:rsid w:val="00753ED3"/>
    <w:rsid w:val="0075439F"/>
    <w:rsid w:val="007546AA"/>
    <w:rsid w:val="007549C5"/>
    <w:rsid w:val="00754C4A"/>
    <w:rsid w:val="00754C69"/>
    <w:rsid w:val="00754C87"/>
    <w:rsid w:val="00754D50"/>
    <w:rsid w:val="00754F7A"/>
    <w:rsid w:val="00754FD1"/>
    <w:rsid w:val="00755009"/>
    <w:rsid w:val="0075503C"/>
    <w:rsid w:val="0075512E"/>
    <w:rsid w:val="007551A3"/>
    <w:rsid w:val="00755254"/>
    <w:rsid w:val="0075526A"/>
    <w:rsid w:val="00755340"/>
    <w:rsid w:val="0075561C"/>
    <w:rsid w:val="00755660"/>
    <w:rsid w:val="0075566C"/>
    <w:rsid w:val="0075573E"/>
    <w:rsid w:val="00755809"/>
    <w:rsid w:val="00755976"/>
    <w:rsid w:val="00755994"/>
    <w:rsid w:val="007559AD"/>
    <w:rsid w:val="00755A6D"/>
    <w:rsid w:val="00755D89"/>
    <w:rsid w:val="00755F06"/>
    <w:rsid w:val="00755FF3"/>
    <w:rsid w:val="0075600C"/>
    <w:rsid w:val="00756204"/>
    <w:rsid w:val="00756413"/>
    <w:rsid w:val="007569D4"/>
    <w:rsid w:val="00756A85"/>
    <w:rsid w:val="00756B5C"/>
    <w:rsid w:val="00756BF4"/>
    <w:rsid w:val="00756C5D"/>
    <w:rsid w:val="00756D34"/>
    <w:rsid w:val="007575FF"/>
    <w:rsid w:val="00757601"/>
    <w:rsid w:val="007578C4"/>
    <w:rsid w:val="0075796A"/>
    <w:rsid w:val="00757A81"/>
    <w:rsid w:val="00757C61"/>
    <w:rsid w:val="00757CC1"/>
    <w:rsid w:val="007600C3"/>
    <w:rsid w:val="00760278"/>
    <w:rsid w:val="0076063A"/>
    <w:rsid w:val="0076063B"/>
    <w:rsid w:val="0076069D"/>
    <w:rsid w:val="00760A90"/>
    <w:rsid w:val="00760C61"/>
    <w:rsid w:val="00760CAA"/>
    <w:rsid w:val="00760DB2"/>
    <w:rsid w:val="00760DB5"/>
    <w:rsid w:val="00760E68"/>
    <w:rsid w:val="007610BA"/>
    <w:rsid w:val="007611CB"/>
    <w:rsid w:val="00761466"/>
    <w:rsid w:val="007615F4"/>
    <w:rsid w:val="007616F3"/>
    <w:rsid w:val="00761949"/>
    <w:rsid w:val="0076198F"/>
    <w:rsid w:val="00761A91"/>
    <w:rsid w:val="00761B5B"/>
    <w:rsid w:val="00761BE3"/>
    <w:rsid w:val="00761E19"/>
    <w:rsid w:val="00761E56"/>
    <w:rsid w:val="00761EC4"/>
    <w:rsid w:val="00761F06"/>
    <w:rsid w:val="00761F9B"/>
    <w:rsid w:val="00761FF4"/>
    <w:rsid w:val="007624C5"/>
    <w:rsid w:val="00762593"/>
    <w:rsid w:val="007626C7"/>
    <w:rsid w:val="007627F9"/>
    <w:rsid w:val="00762B92"/>
    <w:rsid w:val="00762C24"/>
    <w:rsid w:val="00762DB4"/>
    <w:rsid w:val="00762E7A"/>
    <w:rsid w:val="00762FDE"/>
    <w:rsid w:val="00763013"/>
    <w:rsid w:val="0076305F"/>
    <w:rsid w:val="0076315F"/>
    <w:rsid w:val="00763193"/>
    <w:rsid w:val="007636DF"/>
    <w:rsid w:val="0076391F"/>
    <w:rsid w:val="00763931"/>
    <w:rsid w:val="00763A57"/>
    <w:rsid w:val="00763AF9"/>
    <w:rsid w:val="00763B0C"/>
    <w:rsid w:val="00763B61"/>
    <w:rsid w:val="00763C95"/>
    <w:rsid w:val="00763D4E"/>
    <w:rsid w:val="00763E48"/>
    <w:rsid w:val="00763E78"/>
    <w:rsid w:val="00763ED9"/>
    <w:rsid w:val="00763F8F"/>
    <w:rsid w:val="00764029"/>
    <w:rsid w:val="0076408E"/>
    <w:rsid w:val="0076421C"/>
    <w:rsid w:val="0076441D"/>
    <w:rsid w:val="00764538"/>
    <w:rsid w:val="007646C5"/>
    <w:rsid w:val="00764781"/>
    <w:rsid w:val="0076479A"/>
    <w:rsid w:val="00764805"/>
    <w:rsid w:val="0076489B"/>
    <w:rsid w:val="0076499F"/>
    <w:rsid w:val="00764CA0"/>
    <w:rsid w:val="00765016"/>
    <w:rsid w:val="00765290"/>
    <w:rsid w:val="007652E6"/>
    <w:rsid w:val="00765536"/>
    <w:rsid w:val="0076555C"/>
    <w:rsid w:val="00765575"/>
    <w:rsid w:val="007655CE"/>
    <w:rsid w:val="0076597E"/>
    <w:rsid w:val="00765C66"/>
    <w:rsid w:val="00765C72"/>
    <w:rsid w:val="00765D07"/>
    <w:rsid w:val="00765DB8"/>
    <w:rsid w:val="00765E46"/>
    <w:rsid w:val="00765EC7"/>
    <w:rsid w:val="00765F8D"/>
    <w:rsid w:val="00765FDC"/>
    <w:rsid w:val="0076613C"/>
    <w:rsid w:val="00766182"/>
    <w:rsid w:val="00766183"/>
    <w:rsid w:val="0076619B"/>
    <w:rsid w:val="00766209"/>
    <w:rsid w:val="00766214"/>
    <w:rsid w:val="00766298"/>
    <w:rsid w:val="00766327"/>
    <w:rsid w:val="007664C2"/>
    <w:rsid w:val="007665F6"/>
    <w:rsid w:val="007666D9"/>
    <w:rsid w:val="007666DA"/>
    <w:rsid w:val="00766952"/>
    <w:rsid w:val="0076697B"/>
    <w:rsid w:val="00766A12"/>
    <w:rsid w:val="00766AB6"/>
    <w:rsid w:val="00766B77"/>
    <w:rsid w:val="00766BAE"/>
    <w:rsid w:val="00767061"/>
    <w:rsid w:val="007670BB"/>
    <w:rsid w:val="007671B9"/>
    <w:rsid w:val="007671D7"/>
    <w:rsid w:val="0076724B"/>
    <w:rsid w:val="007672A8"/>
    <w:rsid w:val="007672F5"/>
    <w:rsid w:val="0076750D"/>
    <w:rsid w:val="00767536"/>
    <w:rsid w:val="007679CB"/>
    <w:rsid w:val="00767E62"/>
    <w:rsid w:val="00767FB9"/>
    <w:rsid w:val="00770019"/>
    <w:rsid w:val="00770286"/>
    <w:rsid w:val="007702C8"/>
    <w:rsid w:val="007702E4"/>
    <w:rsid w:val="0077045E"/>
    <w:rsid w:val="007705A4"/>
    <w:rsid w:val="007707C6"/>
    <w:rsid w:val="007709D1"/>
    <w:rsid w:val="00770AC2"/>
    <w:rsid w:val="00770B11"/>
    <w:rsid w:val="00770B74"/>
    <w:rsid w:val="00770D35"/>
    <w:rsid w:val="00770E05"/>
    <w:rsid w:val="00770E75"/>
    <w:rsid w:val="00770F9C"/>
    <w:rsid w:val="007712C3"/>
    <w:rsid w:val="007715D5"/>
    <w:rsid w:val="00771ABA"/>
    <w:rsid w:val="00771AEF"/>
    <w:rsid w:val="00771C42"/>
    <w:rsid w:val="00771F68"/>
    <w:rsid w:val="00771FC9"/>
    <w:rsid w:val="00771FF4"/>
    <w:rsid w:val="00772051"/>
    <w:rsid w:val="00772199"/>
    <w:rsid w:val="00772351"/>
    <w:rsid w:val="00772371"/>
    <w:rsid w:val="00772635"/>
    <w:rsid w:val="00772707"/>
    <w:rsid w:val="007728D8"/>
    <w:rsid w:val="0077294F"/>
    <w:rsid w:val="00772A37"/>
    <w:rsid w:val="00772AA1"/>
    <w:rsid w:val="00772BBC"/>
    <w:rsid w:val="00772C97"/>
    <w:rsid w:val="00772E02"/>
    <w:rsid w:val="00772E5A"/>
    <w:rsid w:val="00772E98"/>
    <w:rsid w:val="0077319C"/>
    <w:rsid w:val="007733C7"/>
    <w:rsid w:val="0077343A"/>
    <w:rsid w:val="0077354D"/>
    <w:rsid w:val="007736E5"/>
    <w:rsid w:val="0077383A"/>
    <w:rsid w:val="0077388B"/>
    <w:rsid w:val="0077388F"/>
    <w:rsid w:val="0077396A"/>
    <w:rsid w:val="00773AD9"/>
    <w:rsid w:val="00773C45"/>
    <w:rsid w:val="00773CC1"/>
    <w:rsid w:val="00774151"/>
    <w:rsid w:val="007743A5"/>
    <w:rsid w:val="007745B0"/>
    <w:rsid w:val="0077499E"/>
    <w:rsid w:val="007749CC"/>
    <w:rsid w:val="00774AFF"/>
    <w:rsid w:val="00774D3E"/>
    <w:rsid w:val="00774F79"/>
    <w:rsid w:val="00775201"/>
    <w:rsid w:val="007752F9"/>
    <w:rsid w:val="00775310"/>
    <w:rsid w:val="00775696"/>
    <w:rsid w:val="007759A4"/>
    <w:rsid w:val="00775AB5"/>
    <w:rsid w:val="00775B27"/>
    <w:rsid w:val="00776010"/>
    <w:rsid w:val="00776167"/>
    <w:rsid w:val="007762C4"/>
    <w:rsid w:val="007762D8"/>
    <w:rsid w:val="00776411"/>
    <w:rsid w:val="00776502"/>
    <w:rsid w:val="00776698"/>
    <w:rsid w:val="0077678E"/>
    <w:rsid w:val="00776898"/>
    <w:rsid w:val="00776994"/>
    <w:rsid w:val="00776AE6"/>
    <w:rsid w:val="00776D9F"/>
    <w:rsid w:val="00776DAF"/>
    <w:rsid w:val="007770A1"/>
    <w:rsid w:val="0077720F"/>
    <w:rsid w:val="00777741"/>
    <w:rsid w:val="00777763"/>
    <w:rsid w:val="0077777A"/>
    <w:rsid w:val="00777D6A"/>
    <w:rsid w:val="00777E86"/>
    <w:rsid w:val="00777F7C"/>
    <w:rsid w:val="00780265"/>
    <w:rsid w:val="00780719"/>
    <w:rsid w:val="00780753"/>
    <w:rsid w:val="00780777"/>
    <w:rsid w:val="007808CA"/>
    <w:rsid w:val="00780C34"/>
    <w:rsid w:val="00780ECC"/>
    <w:rsid w:val="00781007"/>
    <w:rsid w:val="00781280"/>
    <w:rsid w:val="00781408"/>
    <w:rsid w:val="00781434"/>
    <w:rsid w:val="00781450"/>
    <w:rsid w:val="0078147D"/>
    <w:rsid w:val="00781481"/>
    <w:rsid w:val="007814F4"/>
    <w:rsid w:val="00781559"/>
    <w:rsid w:val="00781628"/>
    <w:rsid w:val="0078170B"/>
    <w:rsid w:val="0078175B"/>
    <w:rsid w:val="007818E2"/>
    <w:rsid w:val="007819AB"/>
    <w:rsid w:val="007819D3"/>
    <w:rsid w:val="00781A50"/>
    <w:rsid w:val="00781A86"/>
    <w:rsid w:val="00781CDF"/>
    <w:rsid w:val="00782071"/>
    <w:rsid w:val="007820EB"/>
    <w:rsid w:val="00782270"/>
    <w:rsid w:val="00782431"/>
    <w:rsid w:val="00782448"/>
    <w:rsid w:val="0078251C"/>
    <w:rsid w:val="00782527"/>
    <w:rsid w:val="0078252A"/>
    <w:rsid w:val="0078255C"/>
    <w:rsid w:val="007827C9"/>
    <w:rsid w:val="00782913"/>
    <w:rsid w:val="00782BA2"/>
    <w:rsid w:val="00782CF6"/>
    <w:rsid w:val="00782E6E"/>
    <w:rsid w:val="00783249"/>
    <w:rsid w:val="0078343F"/>
    <w:rsid w:val="00783449"/>
    <w:rsid w:val="00783564"/>
    <w:rsid w:val="007838A5"/>
    <w:rsid w:val="007838FA"/>
    <w:rsid w:val="007839F4"/>
    <w:rsid w:val="00783A21"/>
    <w:rsid w:val="00783C49"/>
    <w:rsid w:val="00783CE9"/>
    <w:rsid w:val="00783D25"/>
    <w:rsid w:val="00783DD8"/>
    <w:rsid w:val="00783E66"/>
    <w:rsid w:val="007840A7"/>
    <w:rsid w:val="00784179"/>
    <w:rsid w:val="007841ED"/>
    <w:rsid w:val="00784201"/>
    <w:rsid w:val="00784380"/>
    <w:rsid w:val="0078443D"/>
    <w:rsid w:val="0078461D"/>
    <w:rsid w:val="007847B7"/>
    <w:rsid w:val="007848FC"/>
    <w:rsid w:val="00784966"/>
    <w:rsid w:val="00784D97"/>
    <w:rsid w:val="00784E08"/>
    <w:rsid w:val="00784E20"/>
    <w:rsid w:val="00784E64"/>
    <w:rsid w:val="00784F6F"/>
    <w:rsid w:val="00784FD7"/>
    <w:rsid w:val="0078508D"/>
    <w:rsid w:val="00785108"/>
    <w:rsid w:val="0078523D"/>
    <w:rsid w:val="007853D2"/>
    <w:rsid w:val="007858C4"/>
    <w:rsid w:val="00785B61"/>
    <w:rsid w:val="00785E00"/>
    <w:rsid w:val="00785F9E"/>
    <w:rsid w:val="0078608B"/>
    <w:rsid w:val="0078641B"/>
    <w:rsid w:val="00786834"/>
    <w:rsid w:val="00786C1C"/>
    <w:rsid w:val="00786C80"/>
    <w:rsid w:val="00786DE4"/>
    <w:rsid w:val="00786E3E"/>
    <w:rsid w:val="00786F31"/>
    <w:rsid w:val="00787011"/>
    <w:rsid w:val="007870F2"/>
    <w:rsid w:val="007870FB"/>
    <w:rsid w:val="00787252"/>
    <w:rsid w:val="00787264"/>
    <w:rsid w:val="00787372"/>
    <w:rsid w:val="007874AB"/>
    <w:rsid w:val="007876E7"/>
    <w:rsid w:val="00787902"/>
    <w:rsid w:val="00787B23"/>
    <w:rsid w:val="00787B5A"/>
    <w:rsid w:val="00787C3D"/>
    <w:rsid w:val="00787CF5"/>
    <w:rsid w:val="00787DC5"/>
    <w:rsid w:val="00787E10"/>
    <w:rsid w:val="00787E63"/>
    <w:rsid w:val="0079001B"/>
    <w:rsid w:val="00790120"/>
    <w:rsid w:val="0079017B"/>
    <w:rsid w:val="0079038B"/>
    <w:rsid w:val="0079041C"/>
    <w:rsid w:val="00790507"/>
    <w:rsid w:val="00790587"/>
    <w:rsid w:val="0079061B"/>
    <w:rsid w:val="00790653"/>
    <w:rsid w:val="00790CFF"/>
    <w:rsid w:val="00790D62"/>
    <w:rsid w:val="00790F50"/>
    <w:rsid w:val="007910C7"/>
    <w:rsid w:val="007911D3"/>
    <w:rsid w:val="007912AF"/>
    <w:rsid w:val="0079146B"/>
    <w:rsid w:val="0079152F"/>
    <w:rsid w:val="00791694"/>
    <w:rsid w:val="00791814"/>
    <w:rsid w:val="0079186A"/>
    <w:rsid w:val="00791E98"/>
    <w:rsid w:val="00791FBF"/>
    <w:rsid w:val="007923D6"/>
    <w:rsid w:val="007924FC"/>
    <w:rsid w:val="0079253B"/>
    <w:rsid w:val="00792612"/>
    <w:rsid w:val="007926D5"/>
    <w:rsid w:val="007926EC"/>
    <w:rsid w:val="00792852"/>
    <w:rsid w:val="00792EC2"/>
    <w:rsid w:val="00792EDD"/>
    <w:rsid w:val="00792F71"/>
    <w:rsid w:val="00792FEF"/>
    <w:rsid w:val="0079302A"/>
    <w:rsid w:val="007930A5"/>
    <w:rsid w:val="007930DB"/>
    <w:rsid w:val="007931A2"/>
    <w:rsid w:val="007931DF"/>
    <w:rsid w:val="0079325A"/>
    <w:rsid w:val="00793588"/>
    <w:rsid w:val="007935B5"/>
    <w:rsid w:val="007936D3"/>
    <w:rsid w:val="007937A3"/>
    <w:rsid w:val="00793873"/>
    <w:rsid w:val="007938D5"/>
    <w:rsid w:val="00793903"/>
    <w:rsid w:val="007939FB"/>
    <w:rsid w:val="00793B0E"/>
    <w:rsid w:val="00793C3C"/>
    <w:rsid w:val="00793C51"/>
    <w:rsid w:val="00793F29"/>
    <w:rsid w:val="00794020"/>
    <w:rsid w:val="007940BC"/>
    <w:rsid w:val="0079449D"/>
    <w:rsid w:val="007944C2"/>
    <w:rsid w:val="0079452E"/>
    <w:rsid w:val="007945F0"/>
    <w:rsid w:val="00794626"/>
    <w:rsid w:val="00794751"/>
    <w:rsid w:val="0079477E"/>
    <w:rsid w:val="00794786"/>
    <w:rsid w:val="0079486B"/>
    <w:rsid w:val="00794915"/>
    <w:rsid w:val="0079491D"/>
    <w:rsid w:val="00794A0F"/>
    <w:rsid w:val="00794A2E"/>
    <w:rsid w:val="00794A71"/>
    <w:rsid w:val="00794AFF"/>
    <w:rsid w:val="00794BD1"/>
    <w:rsid w:val="00794C07"/>
    <w:rsid w:val="00794CE1"/>
    <w:rsid w:val="00794CE9"/>
    <w:rsid w:val="00794D98"/>
    <w:rsid w:val="00794F0A"/>
    <w:rsid w:val="00794FD1"/>
    <w:rsid w:val="00794FDF"/>
    <w:rsid w:val="007950F9"/>
    <w:rsid w:val="00795737"/>
    <w:rsid w:val="007959E3"/>
    <w:rsid w:val="00795AD3"/>
    <w:rsid w:val="00795B8C"/>
    <w:rsid w:val="00795CA9"/>
    <w:rsid w:val="00795D8E"/>
    <w:rsid w:val="00795DC3"/>
    <w:rsid w:val="00795F57"/>
    <w:rsid w:val="0079602C"/>
    <w:rsid w:val="00796085"/>
    <w:rsid w:val="007961A7"/>
    <w:rsid w:val="00796219"/>
    <w:rsid w:val="007962BD"/>
    <w:rsid w:val="0079638B"/>
    <w:rsid w:val="007967F0"/>
    <w:rsid w:val="0079682E"/>
    <w:rsid w:val="007968BA"/>
    <w:rsid w:val="00796CCF"/>
    <w:rsid w:val="00796E19"/>
    <w:rsid w:val="00796EDE"/>
    <w:rsid w:val="007972A0"/>
    <w:rsid w:val="00797461"/>
    <w:rsid w:val="00797631"/>
    <w:rsid w:val="00797819"/>
    <w:rsid w:val="00797976"/>
    <w:rsid w:val="00797A1F"/>
    <w:rsid w:val="00797BBD"/>
    <w:rsid w:val="00797D37"/>
    <w:rsid w:val="00797EA8"/>
    <w:rsid w:val="007A008F"/>
    <w:rsid w:val="007A0194"/>
    <w:rsid w:val="007A0201"/>
    <w:rsid w:val="007A0634"/>
    <w:rsid w:val="007A0667"/>
    <w:rsid w:val="007A06DC"/>
    <w:rsid w:val="007A08EA"/>
    <w:rsid w:val="007A08F9"/>
    <w:rsid w:val="007A0A23"/>
    <w:rsid w:val="007A0B9D"/>
    <w:rsid w:val="007A0C5E"/>
    <w:rsid w:val="007A0C73"/>
    <w:rsid w:val="007A0CC9"/>
    <w:rsid w:val="007A0ED1"/>
    <w:rsid w:val="007A0F5D"/>
    <w:rsid w:val="007A120C"/>
    <w:rsid w:val="007A1290"/>
    <w:rsid w:val="007A12C9"/>
    <w:rsid w:val="007A1300"/>
    <w:rsid w:val="007A13BF"/>
    <w:rsid w:val="007A1426"/>
    <w:rsid w:val="007A1497"/>
    <w:rsid w:val="007A14F8"/>
    <w:rsid w:val="007A160D"/>
    <w:rsid w:val="007A1729"/>
    <w:rsid w:val="007A1BC0"/>
    <w:rsid w:val="007A1DA0"/>
    <w:rsid w:val="007A1E78"/>
    <w:rsid w:val="007A1F2C"/>
    <w:rsid w:val="007A214B"/>
    <w:rsid w:val="007A2380"/>
    <w:rsid w:val="007A23C2"/>
    <w:rsid w:val="007A2674"/>
    <w:rsid w:val="007A27CD"/>
    <w:rsid w:val="007A29EC"/>
    <w:rsid w:val="007A2AD4"/>
    <w:rsid w:val="007A2AFE"/>
    <w:rsid w:val="007A2C58"/>
    <w:rsid w:val="007A2EC1"/>
    <w:rsid w:val="007A2F03"/>
    <w:rsid w:val="007A31F3"/>
    <w:rsid w:val="007A34D5"/>
    <w:rsid w:val="007A34D7"/>
    <w:rsid w:val="007A3546"/>
    <w:rsid w:val="007A3735"/>
    <w:rsid w:val="007A3862"/>
    <w:rsid w:val="007A387D"/>
    <w:rsid w:val="007A3BB2"/>
    <w:rsid w:val="007A3D32"/>
    <w:rsid w:val="007A3ECE"/>
    <w:rsid w:val="007A4085"/>
    <w:rsid w:val="007A42A7"/>
    <w:rsid w:val="007A438F"/>
    <w:rsid w:val="007A43FE"/>
    <w:rsid w:val="007A45A2"/>
    <w:rsid w:val="007A45C6"/>
    <w:rsid w:val="007A461A"/>
    <w:rsid w:val="007A46D5"/>
    <w:rsid w:val="007A4BCD"/>
    <w:rsid w:val="007A4C3E"/>
    <w:rsid w:val="007A4C43"/>
    <w:rsid w:val="007A4C46"/>
    <w:rsid w:val="007A4D86"/>
    <w:rsid w:val="007A4DBB"/>
    <w:rsid w:val="007A4E62"/>
    <w:rsid w:val="007A4F0B"/>
    <w:rsid w:val="007A4FBC"/>
    <w:rsid w:val="007A503C"/>
    <w:rsid w:val="007A5136"/>
    <w:rsid w:val="007A51EA"/>
    <w:rsid w:val="007A544D"/>
    <w:rsid w:val="007A54EE"/>
    <w:rsid w:val="007A5510"/>
    <w:rsid w:val="007A561D"/>
    <w:rsid w:val="007A56BB"/>
    <w:rsid w:val="007A5959"/>
    <w:rsid w:val="007A5A09"/>
    <w:rsid w:val="007A5A84"/>
    <w:rsid w:val="007A5B1E"/>
    <w:rsid w:val="007A5EA1"/>
    <w:rsid w:val="007A5F35"/>
    <w:rsid w:val="007A61BF"/>
    <w:rsid w:val="007A6260"/>
    <w:rsid w:val="007A67CB"/>
    <w:rsid w:val="007A6863"/>
    <w:rsid w:val="007A686A"/>
    <w:rsid w:val="007A688B"/>
    <w:rsid w:val="007A69EB"/>
    <w:rsid w:val="007A6A1F"/>
    <w:rsid w:val="007A6BEF"/>
    <w:rsid w:val="007A6C29"/>
    <w:rsid w:val="007A6C46"/>
    <w:rsid w:val="007A6C7C"/>
    <w:rsid w:val="007A6D15"/>
    <w:rsid w:val="007A6D4D"/>
    <w:rsid w:val="007A6E80"/>
    <w:rsid w:val="007A6EF0"/>
    <w:rsid w:val="007A6F61"/>
    <w:rsid w:val="007A6F72"/>
    <w:rsid w:val="007A71F5"/>
    <w:rsid w:val="007A734E"/>
    <w:rsid w:val="007A745B"/>
    <w:rsid w:val="007A7643"/>
    <w:rsid w:val="007A774E"/>
    <w:rsid w:val="007A79D3"/>
    <w:rsid w:val="007A7BEF"/>
    <w:rsid w:val="007A7DBD"/>
    <w:rsid w:val="007A7DFB"/>
    <w:rsid w:val="007A7DFD"/>
    <w:rsid w:val="007A7E07"/>
    <w:rsid w:val="007A7E75"/>
    <w:rsid w:val="007A7ED2"/>
    <w:rsid w:val="007B0029"/>
    <w:rsid w:val="007B0083"/>
    <w:rsid w:val="007B020B"/>
    <w:rsid w:val="007B034E"/>
    <w:rsid w:val="007B0419"/>
    <w:rsid w:val="007B042F"/>
    <w:rsid w:val="007B0439"/>
    <w:rsid w:val="007B0578"/>
    <w:rsid w:val="007B071E"/>
    <w:rsid w:val="007B0855"/>
    <w:rsid w:val="007B087B"/>
    <w:rsid w:val="007B0B13"/>
    <w:rsid w:val="007B0E43"/>
    <w:rsid w:val="007B10ED"/>
    <w:rsid w:val="007B112F"/>
    <w:rsid w:val="007B11C4"/>
    <w:rsid w:val="007B123A"/>
    <w:rsid w:val="007B128C"/>
    <w:rsid w:val="007B1320"/>
    <w:rsid w:val="007B1359"/>
    <w:rsid w:val="007B1405"/>
    <w:rsid w:val="007B14CF"/>
    <w:rsid w:val="007B1643"/>
    <w:rsid w:val="007B186B"/>
    <w:rsid w:val="007B18AE"/>
    <w:rsid w:val="007B193F"/>
    <w:rsid w:val="007B1A61"/>
    <w:rsid w:val="007B1A8D"/>
    <w:rsid w:val="007B1A97"/>
    <w:rsid w:val="007B1BBB"/>
    <w:rsid w:val="007B1D64"/>
    <w:rsid w:val="007B1E9B"/>
    <w:rsid w:val="007B24CE"/>
    <w:rsid w:val="007B2528"/>
    <w:rsid w:val="007B260B"/>
    <w:rsid w:val="007B288F"/>
    <w:rsid w:val="007B28D4"/>
    <w:rsid w:val="007B28E0"/>
    <w:rsid w:val="007B294D"/>
    <w:rsid w:val="007B2CD8"/>
    <w:rsid w:val="007B2D8B"/>
    <w:rsid w:val="007B2E2B"/>
    <w:rsid w:val="007B2FF8"/>
    <w:rsid w:val="007B30C1"/>
    <w:rsid w:val="007B3441"/>
    <w:rsid w:val="007B35C5"/>
    <w:rsid w:val="007B3649"/>
    <w:rsid w:val="007B36ED"/>
    <w:rsid w:val="007B3A64"/>
    <w:rsid w:val="007B3ABF"/>
    <w:rsid w:val="007B3BA4"/>
    <w:rsid w:val="007B3C74"/>
    <w:rsid w:val="007B3E2B"/>
    <w:rsid w:val="007B3E79"/>
    <w:rsid w:val="007B4333"/>
    <w:rsid w:val="007B4399"/>
    <w:rsid w:val="007B4414"/>
    <w:rsid w:val="007B4416"/>
    <w:rsid w:val="007B45A8"/>
    <w:rsid w:val="007B4601"/>
    <w:rsid w:val="007B462A"/>
    <w:rsid w:val="007B4789"/>
    <w:rsid w:val="007B484A"/>
    <w:rsid w:val="007B499F"/>
    <w:rsid w:val="007B49BB"/>
    <w:rsid w:val="007B4ADD"/>
    <w:rsid w:val="007B4AE9"/>
    <w:rsid w:val="007B4AF5"/>
    <w:rsid w:val="007B4C27"/>
    <w:rsid w:val="007B4D5C"/>
    <w:rsid w:val="007B4DAB"/>
    <w:rsid w:val="007B4ED4"/>
    <w:rsid w:val="007B4F24"/>
    <w:rsid w:val="007B4F50"/>
    <w:rsid w:val="007B4F7E"/>
    <w:rsid w:val="007B4FDD"/>
    <w:rsid w:val="007B5221"/>
    <w:rsid w:val="007B5312"/>
    <w:rsid w:val="007B549D"/>
    <w:rsid w:val="007B54DC"/>
    <w:rsid w:val="007B55D5"/>
    <w:rsid w:val="007B57AD"/>
    <w:rsid w:val="007B58D4"/>
    <w:rsid w:val="007B5D7A"/>
    <w:rsid w:val="007B5EFE"/>
    <w:rsid w:val="007B5FC5"/>
    <w:rsid w:val="007B616A"/>
    <w:rsid w:val="007B6171"/>
    <w:rsid w:val="007B6207"/>
    <w:rsid w:val="007B640F"/>
    <w:rsid w:val="007B6516"/>
    <w:rsid w:val="007B684F"/>
    <w:rsid w:val="007B68B9"/>
    <w:rsid w:val="007B693A"/>
    <w:rsid w:val="007B69BA"/>
    <w:rsid w:val="007B6B27"/>
    <w:rsid w:val="007B6C6C"/>
    <w:rsid w:val="007B6CF8"/>
    <w:rsid w:val="007B6DD4"/>
    <w:rsid w:val="007B6DD6"/>
    <w:rsid w:val="007B6FAA"/>
    <w:rsid w:val="007B73B5"/>
    <w:rsid w:val="007B75B3"/>
    <w:rsid w:val="007B75E6"/>
    <w:rsid w:val="007B7834"/>
    <w:rsid w:val="007B7869"/>
    <w:rsid w:val="007B788D"/>
    <w:rsid w:val="007B7B13"/>
    <w:rsid w:val="007B7DA7"/>
    <w:rsid w:val="007B7DE2"/>
    <w:rsid w:val="007B7F4D"/>
    <w:rsid w:val="007C015B"/>
    <w:rsid w:val="007C0163"/>
    <w:rsid w:val="007C0248"/>
    <w:rsid w:val="007C028D"/>
    <w:rsid w:val="007C0303"/>
    <w:rsid w:val="007C0424"/>
    <w:rsid w:val="007C052A"/>
    <w:rsid w:val="007C0565"/>
    <w:rsid w:val="007C08AB"/>
    <w:rsid w:val="007C08F0"/>
    <w:rsid w:val="007C0AA8"/>
    <w:rsid w:val="007C0E85"/>
    <w:rsid w:val="007C0E90"/>
    <w:rsid w:val="007C1031"/>
    <w:rsid w:val="007C1397"/>
    <w:rsid w:val="007C149B"/>
    <w:rsid w:val="007C1590"/>
    <w:rsid w:val="007C15E4"/>
    <w:rsid w:val="007C1659"/>
    <w:rsid w:val="007C1769"/>
    <w:rsid w:val="007C18B5"/>
    <w:rsid w:val="007C1A84"/>
    <w:rsid w:val="007C1AD0"/>
    <w:rsid w:val="007C1AEC"/>
    <w:rsid w:val="007C1B9B"/>
    <w:rsid w:val="007C1BD3"/>
    <w:rsid w:val="007C1C09"/>
    <w:rsid w:val="007C1C4F"/>
    <w:rsid w:val="007C1D3C"/>
    <w:rsid w:val="007C2000"/>
    <w:rsid w:val="007C2168"/>
    <w:rsid w:val="007C2186"/>
    <w:rsid w:val="007C21EF"/>
    <w:rsid w:val="007C2397"/>
    <w:rsid w:val="007C2460"/>
    <w:rsid w:val="007C24E1"/>
    <w:rsid w:val="007C254D"/>
    <w:rsid w:val="007C2574"/>
    <w:rsid w:val="007C2617"/>
    <w:rsid w:val="007C26BE"/>
    <w:rsid w:val="007C26FE"/>
    <w:rsid w:val="007C2709"/>
    <w:rsid w:val="007C2902"/>
    <w:rsid w:val="007C2A2C"/>
    <w:rsid w:val="007C2A60"/>
    <w:rsid w:val="007C2B18"/>
    <w:rsid w:val="007C2C46"/>
    <w:rsid w:val="007C2FE5"/>
    <w:rsid w:val="007C3057"/>
    <w:rsid w:val="007C31C7"/>
    <w:rsid w:val="007C31CE"/>
    <w:rsid w:val="007C3211"/>
    <w:rsid w:val="007C3565"/>
    <w:rsid w:val="007C3650"/>
    <w:rsid w:val="007C3651"/>
    <w:rsid w:val="007C38A8"/>
    <w:rsid w:val="007C392D"/>
    <w:rsid w:val="007C393F"/>
    <w:rsid w:val="007C3A3D"/>
    <w:rsid w:val="007C3B5B"/>
    <w:rsid w:val="007C3B67"/>
    <w:rsid w:val="007C3BAD"/>
    <w:rsid w:val="007C3FF1"/>
    <w:rsid w:val="007C4013"/>
    <w:rsid w:val="007C4106"/>
    <w:rsid w:val="007C4258"/>
    <w:rsid w:val="007C432C"/>
    <w:rsid w:val="007C444F"/>
    <w:rsid w:val="007C4674"/>
    <w:rsid w:val="007C46CB"/>
    <w:rsid w:val="007C4847"/>
    <w:rsid w:val="007C48F6"/>
    <w:rsid w:val="007C4928"/>
    <w:rsid w:val="007C49EF"/>
    <w:rsid w:val="007C4A89"/>
    <w:rsid w:val="007C4AB9"/>
    <w:rsid w:val="007C4D62"/>
    <w:rsid w:val="007C4F9D"/>
    <w:rsid w:val="007C5130"/>
    <w:rsid w:val="007C5287"/>
    <w:rsid w:val="007C535D"/>
    <w:rsid w:val="007C547C"/>
    <w:rsid w:val="007C54B0"/>
    <w:rsid w:val="007C5753"/>
    <w:rsid w:val="007C5783"/>
    <w:rsid w:val="007C5B3C"/>
    <w:rsid w:val="007C5EB9"/>
    <w:rsid w:val="007C5F1B"/>
    <w:rsid w:val="007C6489"/>
    <w:rsid w:val="007C6585"/>
    <w:rsid w:val="007C65B5"/>
    <w:rsid w:val="007C65E6"/>
    <w:rsid w:val="007C672B"/>
    <w:rsid w:val="007C6757"/>
    <w:rsid w:val="007C6766"/>
    <w:rsid w:val="007C67EE"/>
    <w:rsid w:val="007C6986"/>
    <w:rsid w:val="007C698F"/>
    <w:rsid w:val="007C6B09"/>
    <w:rsid w:val="007C6C53"/>
    <w:rsid w:val="007C6C97"/>
    <w:rsid w:val="007C6CB7"/>
    <w:rsid w:val="007C6D30"/>
    <w:rsid w:val="007C6D99"/>
    <w:rsid w:val="007C6EAD"/>
    <w:rsid w:val="007C6EE5"/>
    <w:rsid w:val="007C7016"/>
    <w:rsid w:val="007C720B"/>
    <w:rsid w:val="007C7371"/>
    <w:rsid w:val="007C742E"/>
    <w:rsid w:val="007C7455"/>
    <w:rsid w:val="007C7457"/>
    <w:rsid w:val="007C7AC7"/>
    <w:rsid w:val="007C7C2A"/>
    <w:rsid w:val="007C7CBA"/>
    <w:rsid w:val="007C7DD9"/>
    <w:rsid w:val="007C7EF7"/>
    <w:rsid w:val="007D00CA"/>
    <w:rsid w:val="007D0221"/>
    <w:rsid w:val="007D0336"/>
    <w:rsid w:val="007D03BC"/>
    <w:rsid w:val="007D0434"/>
    <w:rsid w:val="007D0488"/>
    <w:rsid w:val="007D06A0"/>
    <w:rsid w:val="007D0813"/>
    <w:rsid w:val="007D0891"/>
    <w:rsid w:val="007D090D"/>
    <w:rsid w:val="007D0989"/>
    <w:rsid w:val="007D099D"/>
    <w:rsid w:val="007D0B5C"/>
    <w:rsid w:val="007D0CFC"/>
    <w:rsid w:val="007D0DEE"/>
    <w:rsid w:val="007D0EED"/>
    <w:rsid w:val="007D0F12"/>
    <w:rsid w:val="007D124C"/>
    <w:rsid w:val="007D148E"/>
    <w:rsid w:val="007D150E"/>
    <w:rsid w:val="007D1681"/>
    <w:rsid w:val="007D17B7"/>
    <w:rsid w:val="007D17CE"/>
    <w:rsid w:val="007D19F4"/>
    <w:rsid w:val="007D1A3F"/>
    <w:rsid w:val="007D1C4E"/>
    <w:rsid w:val="007D1C82"/>
    <w:rsid w:val="007D1CC6"/>
    <w:rsid w:val="007D1D17"/>
    <w:rsid w:val="007D1D5B"/>
    <w:rsid w:val="007D2063"/>
    <w:rsid w:val="007D20DF"/>
    <w:rsid w:val="007D233E"/>
    <w:rsid w:val="007D23B3"/>
    <w:rsid w:val="007D2406"/>
    <w:rsid w:val="007D25B6"/>
    <w:rsid w:val="007D2775"/>
    <w:rsid w:val="007D2A3E"/>
    <w:rsid w:val="007D2AC2"/>
    <w:rsid w:val="007D2C1C"/>
    <w:rsid w:val="007D2C4A"/>
    <w:rsid w:val="007D2DCF"/>
    <w:rsid w:val="007D2EA4"/>
    <w:rsid w:val="007D2FE4"/>
    <w:rsid w:val="007D30CA"/>
    <w:rsid w:val="007D310D"/>
    <w:rsid w:val="007D321B"/>
    <w:rsid w:val="007D325C"/>
    <w:rsid w:val="007D3649"/>
    <w:rsid w:val="007D36BE"/>
    <w:rsid w:val="007D3744"/>
    <w:rsid w:val="007D3837"/>
    <w:rsid w:val="007D388D"/>
    <w:rsid w:val="007D3AB5"/>
    <w:rsid w:val="007D3C10"/>
    <w:rsid w:val="007D3D0F"/>
    <w:rsid w:val="007D3F68"/>
    <w:rsid w:val="007D402D"/>
    <w:rsid w:val="007D41DB"/>
    <w:rsid w:val="007D4289"/>
    <w:rsid w:val="007D433B"/>
    <w:rsid w:val="007D4422"/>
    <w:rsid w:val="007D45AB"/>
    <w:rsid w:val="007D461A"/>
    <w:rsid w:val="007D4729"/>
    <w:rsid w:val="007D4B8F"/>
    <w:rsid w:val="007D5341"/>
    <w:rsid w:val="007D53DA"/>
    <w:rsid w:val="007D55A9"/>
    <w:rsid w:val="007D56E6"/>
    <w:rsid w:val="007D574A"/>
    <w:rsid w:val="007D5885"/>
    <w:rsid w:val="007D59D7"/>
    <w:rsid w:val="007D5AD2"/>
    <w:rsid w:val="007D5B0A"/>
    <w:rsid w:val="007D5B1D"/>
    <w:rsid w:val="007D5BEA"/>
    <w:rsid w:val="007D5CC0"/>
    <w:rsid w:val="007D5D01"/>
    <w:rsid w:val="007D5DD8"/>
    <w:rsid w:val="007D5EF5"/>
    <w:rsid w:val="007D5EFF"/>
    <w:rsid w:val="007D6037"/>
    <w:rsid w:val="007D604E"/>
    <w:rsid w:val="007D60B9"/>
    <w:rsid w:val="007D6160"/>
    <w:rsid w:val="007D621A"/>
    <w:rsid w:val="007D6324"/>
    <w:rsid w:val="007D6543"/>
    <w:rsid w:val="007D663F"/>
    <w:rsid w:val="007D6769"/>
    <w:rsid w:val="007D682D"/>
    <w:rsid w:val="007D6DB1"/>
    <w:rsid w:val="007D6FC4"/>
    <w:rsid w:val="007D6FE7"/>
    <w:rsid w:val="007D7031"/>
    <w:rsid w:val="007D70D9"/>
    <w:rsid w:val="007D72BF"/>
    <w:rsid w:val="007D7308"/>
    <w:rsid w:val="007D73A5"/>
    <w:rsid w:val="007D7607"/>
    <w:rsid w:val="007D762B"/>
    <w:rsid w:val="007D7732"/>
    <w:rsid w:val="007D78A7"/>
    <w:rsid w:val="007D7A6C"/>
    <w:rsid w:val="007D7B52"/>
    <w:rsid w:val="007D7B5D"/>
    <w:rsid w:val="007D7BC5"/>
    <w:rsid w:val="007D7E86"/>
    <w:rsid w:val="007D7FEF"/>
    <w:rsid w:val="007E002B"/>
    <w:rsid w:val="007E0322"/>
    <w:rsid w:val="007E0401"/>
    <w:rsid w:val="007E0518"/>
    <w:rsid w:val="007E0746"/>
    <w:rsid w:val="007E07B4"/>
    <w:rsid w:val="007E0898"/>
    <w:rsid w:val="007E0A4A"/>
    <w:rsid w:val="007E0BBB"/>
    <w:rsid w:val="007E0BCB"/>
    <w:rsid w:val="007E0BE9"/>
    <w:rsid w:val="007E0C30"/>
    <w:rsid w:val="007E0C41"/>
    <w:rsid w:val="007E0F3A"/>
    <w:rsid w:val="007E1162"/>
    <w:rsid w:val="007E135C"/>
    <w:rsid w:val="007E14E7"/>
    <w:rsid w:val="007E170D"/>
    <w:rsid w:val="007E17EF"/>
    <w:rsid w:val="007E1821"/>
    <w:rsid w:val="007E18B0"/>
    <w:rsid w:val="007E19FD"/>
    <w:rsid w:val="007E1CC0"/>
    <w:rsid w:val="007E1E18"/>
    <w:rsid w:val="007E1E98"/>
    <w:rsid w:val="007E1F5F"/>
    <w:rsid w:val="007E2073"/>
    <w:rsid w:val="007E21BB"/>
    <w:rsid w:val="007E24CF"/>
    <w:rsid w:val="007E25D7"/>
    <w:rsid w:val="007E2686"/>
    <w:rsid w:val="007E2717"/>
    <w:rsid w:val="007E295F"/>
    <w:rsid w:val="007E2990"/>
    <w:rsid w:val="007E2CBA"/>
    <w:rsid w:val="007E2ED2"/>
    <w:rsid w:val="007E3232"/>
    <w:rsid w:val="007E328B"/>
    <w:rsid w:val="007E3459"/>
    <w:rsid w:val="007E3463"/>
    <w:rsid w:val="007E350B"/>
    <w:rsid w:val="007E374D"/>
    <w:rsid w:val="007E376A"/>
    <w:rsid w:val="007E376B"/>
    <w:rsid w:val="007E3812"/>
    <w:rsid w:val="007E3A86"/>
    <w:rsid w:val="007E3B28"/>
    <w:rsid w:val="007E3F82"/>
    <w:rsid w:val="007E3FEE"/>
    <w:rsid w:val="007E4041"/>
    <w:rsid w:val="007E40EA"/>
    <w:rsid w:val="007E4195"/>
    <w:rsid w:val="007E435F"/>
    <w:rsid w:val="007E4606"/>
    <w:rsid w:val="007E4755"/>
    <w:rsid w:val="007E47A4"/>
    <w:rsid w:val="007E495F"/>
    <w:rsid w:val="007E4981"/>
    <w:rsid w:val="007E49AF"/>
    <w:rsid w:val="007E4B12"/>
    <w:rsid w:val="007E4C4D"/>
    <w:rsid w:val="007E4D1A"/>
    <w:rsid w:val="007E4D8D"/>
    <w:rsid w:val="007E4DE0"/>
    <w:rsid w:val="007E4FDA"/>
    <w:rsid w:val="007E4FEE"/>
    <w:rsid w:val="007E51E8"/>
    <w:rsid w:val="007E52D5"/>
    <w:rsid w:val="007E52ED"/>
    <w:rsid w:val="007E54E9"/>
    <w:rsid w:val="007E564B"/>
    <w:rsid w:val="007E5704"/>
    <w:rsid w:val="007E59D7"/>
    <w:rsid w:val="007E5CF2"/>
    <w:rsid w:val="007E637D"/>
    <w:rsid w:val="007E6463"/>
    <w:rsid w:val="007E6550"/>
    <w:rsid w:val="007E6782"/>
    <w:rsid w:val="007E6866"/>
    <w:rsid w:val="007E68CB"/>
    <w:rsid w:val="007E6A23"/>
    <w:rsid w:val="007E6ACA"/>
    <w:rsid w:val="007E6B84"/>
    <w:rsid w:val="007E6CE3"/>
    <w:rsid w:val="007E6D6A"/>
    <w:rsid w:val="007E6DAC"/>
    <w:rsid w:val="007E6E50"/>
    <w:rsid w:val="007E6E6A"/>
    <w:rsid w:val="007E6F16"/>
    <w:rsid w:val="007E7096"/>
    <w:rsid w:val="007E7479"/>
    <w:rsid w:val="007E74AC"/>
    <w:rsid w:val="007E74D5"/>
    <w:rsid w:val="007E74F1"/>
    <w:rsid w:val="007E7957"/>
    <w:rsid w:val="007E7AED"/>
    <w:rsid w:val="007E7B1D"/>
    <w:rsid w:val="007E7B3E"/>
    <w:rsid w:val="007E7C5F"/>
    <w:rsid w:val="007E7D59"/>
    <w:rsid w:val="007E7E47"/>
    <w:rsid w:val="007E7F2A"/>
    <w:rsid w:val="007E7FCE"/>
    <w:rsid w:val="007F013C"/>
    <w:rsid w:val="007F020C"/>
    <w:rsid w:val="007F0230"/>
    <w:rsid w:val="007F0262"/>
    <w:rsid w:val="007F04EC"/>
    <w:rsid w:val="007F082A"/>
    <w:rsid w:val="007F0B80"/>
    <w:rsid w:val="007F0BA0"/>
    <w:rsid w:val="007F0DA4"/>
    <w:rsid w:val="007F0DEC"/>
    <w:rsid w:val="007F0DFD"/>
    <w:rsid w:val="007F0F2A"/>
    <w:rsid w:val="007F0FAF"/>
    <w:rsid w:val="007F1043"/>
    <w:rsid w:val="007F115F"/>
    <w:rsid w:val="007F1341"/>
    <w:rsid w:val="007F1393"/>
    <w:rsid w:val="007F13FB"/>
    <w:rsid w:val="007F1468"/>
    <w:rsid w:val="007F15C9"/>
    <w:rsid w:val="007F16B3"/>
    <w:rsid w:val="007F1821"/>
    <w:rsid w:val="007F18AB"/>
    <w:rsid w:val="007F1937"/>
    <w:rsid w:val="007F1A83"/>
    <w:rsid w:val="007F1B98"/>
    <w:rsid w:val="007F1BA9"/>
    <w:rsid w:val="007F1C3F"/>
    <w:rsid w:val="007F1C98"/>
    <w:rsid w:val="007F1D72"/>
    <w:rsid w:val="007F1E95"/>
    <w:rsid w:val="007F1EB9"/>
    <w:rsid w:val="007F1F7F"/>
    <w:rsid w:val="007F2179"/>
    <w:rsid w:val="007F2252"/>
    <w:rsid w:val="007F22F9"/>
    <w:rsid w:val="007F26BD"/>
    <w:rsid w:val="007F2776"/>
    <w:rsid w:val="007F2B38"/>
    <w:rsid w:val="007F2BE4"/>
    <w:rsid w:val="007F2C9F"/>
    <w:rsid w:val="007F2D07"/>
    <w:rsid w:val="007F3382"/>
    <w:rsid w:val="007F33A6"/>
    <w:rsid w:val="007F3478"/>
    <w:rsid w:val="007F34EF"/>
    <w:rsid w:val="007F3502"/>
    <w:rsid w:val="007F35FE"/>
    <w:rsid w:val="007F39AA"/>
    <w:rsid w:val="007F3A26"/>
    <w:rsid w:val="007F3A6E"/>
    <w:rsid w:val="007F3AD5"/>
    <w:rsid w:val="007F3DEC"/>
    <w:rsid w:val="007F4071"/>
    <w:rsid w:val="007F418D"/>
    <w:rsid w:val="007F4224"/>
    <w:rsid w:val="007F423C"/>
    <w:rsid w:val="007F4295"/>
    <w:rsid w:val="007F43B6"/>
    <w:rsid w:val="007F4400"/>
    <w:rsid w:val="007F477E"/>
    <w:rsid w:val="007F4A00"/>
    <w:rsid w:val="007F4AD9"/>
    <w:rsid w:val="007F4BF3"/>
    <w:rsid w:val="007F4BFB"/>
    <w:rsid w:val="007F4E13"/>
    <w:rsid w:val="007F4EFE"/>
    <w:rsid w:val="007F4F39"/>
    <w:rsid w:val="007F5208"/>
    <w:rsid w:val="007F5227"/>
    <w:rsid w:val="007F53BF"/>
    <w:rsid w:val="007F54E6"/>
    <w:rsid w:val="007F551C"/>
    <w:rsid w:val="007F55A1"/>
    <w:rsid w:val="007F5A88"/>
    <w:rsid w:val="007F5AC3"/>
    <w:rsid w:val="007F5E4A"/>
    <w:rsid w:val="007F5F0B"/>
    <w:rsid w:val="007F5FF8"/>
    <w:rsid w:val="007F6041"/>
    <w:rsid w:val="007F629F"/>
    <w:rsid w:val="007F6383"/>
    <w:rsid w:val="007F63B9"/>
    <w:rsid w:val="007F6483"/>
    <w:rsid w:val="007F6496"/>
    <w:rsid w:val="007F64A2"/>
    <w:rsid w:val="007F655D"/>
    <w:rsid w:val="007F67FA"/>
    <w:rsid w:val="007F6982"/>
    <w:rsid w:val="007F6AEF"/>
    <w:rsid w:val="007F6CC6"/>
    <w:rsid w:val="007F6CDF"/>
    <w:rsid w:val="007F77FB"/>
    <w:rsid w:val="007F78C7"/>
    <w:rsid w:val="007F7952"/>
    <w:rsid w:val="007F7A76"/>
    <w:rsid w:val="007F7AAB"/>
    <w:rsid w:val="007F7D1C"/>
    <w:rsid w:val="007F7DC6"/>
    <w:rsid w:val="007F7FE8"/>
    <w:rsid w:val="0080004F"/>
    <w:rsid w:val="0080035E"/>
    <w:rsid w:val="008005BA"/>
    <w:rsid w:val="008005DE"/>
    <w:rsid w:val="0080071F"/>
    <w:rsid w:val="008009BD"/>
    <w:rsid w:val="00800A49"/>
    <w:rsid w:val="00800B7C"/>
    <w:rsid w:val="00800B87"/>
    <w:rsid w:val="00800D06"/>
    <w:rsid w:val="00800DD9"/>
    <w:rsid w:val="00800E3E"/>
    <w:rsid w:val="00800F2E"/>
    <w:rsid w:val="00801317"/>
    <w:rsid w:val="00801803"/>
    <w:rsid w:val="00801828"/>
    <w:rsid w:val="00801A0C"/>
    <w:rsid w:val="00801A6E"/>
    <w:rsid w:val="00801A77"/>
    <w:rsid w:val="00801A91"/>
    <w:rsid w:val="00801B3D"/>
    <w:rsid w:val="00801BAE"/>
    <w:rsid w:val="00801D84"/>
    <w:rsid w:val="00801F4B"/>
    <w:rsid w:val="0080217E"/>
    <w:rsid w:val="0080236D"/>
    <w:rsid w:val="00802555"/>
    <w:rsid w:val="008026D5"/>
    <w:rsid w:val="008027B6"/>
    <w:rsid w:val="008028D0"/>
    <w:rsid w:val="00802953"/>
    <w:rsid w:val="00802959"/>
    <w:rsid w:val="00802A0E"/>
    <w:rsid w:val="00802B4E"/>
    <w:rsid w:val="00802B82"/>
    <w:rsid w:val="00802DA4"/>
    <w:rsid w:val="00802E78"/>
    <w:rsid w:val="00802EF8"/>
    <w:rsid w:val="00802F19"/>
    <w:rsid w:val="00803012"/>
    <w:rsid w:val="00803261"/>
    <w:rsid w:val="0080328F"/>
    <w:rsid w:val="008032C5"/>
    <w:rsid w:val="00803355"/>
    <w:rsid w:val="008034F4"/>
    <w:rsid w:val="008035F5"/>
    <w:rsid w:val="0080361D"/>
    <w:rsid w:val="00803664"/>
    <w:rsid w:val="0080371D"/>
    <w:rsid w:val="008037D7"/>
    <w:rsid w:val="00803843"/>
    <w:rsid w:val="00803991"/>
    <w:rsid w:val="00803A2B"/>
    <w:rsid w:val="0080417E"/>
    <w:rsid w:val="00804262"/>
    <w:rsid w:val="008042C7"/>
    <w:rsid w:val="0080439F"/>
    <w:rsid w:val="008044A8"/>
    <w:rsid w:val="0080474A"/>
    <w:rsid w:val="00804750"/>
    <w:rsid w:val="00804861"/>
    <w:rsid w:val="00804A14"/>
    <w:rsid w:val="00804B14"/>
    <w:rsid w:val="00804B6F"/>
    <w:rsid w:val="00804BBC"/>
    <w:rsid w:val="00804C1D"/>
    <w:rsid w:val="00804E8D"/>
    <w:rsid w:val="00804F35"/>
    <w:rsid w:val="00804FEC"/>
    <w:rsid w:val="00805050"/>
    <w:rsid w:val="0080511B"/>
    <w:rsid w:val="008054D6"/>
    <w:rsid w:val="008056F6"/>
    <w:rsid w:val="008057FB"/>
    <w:rsid w:val="008058A0"/>
    <w:rsid w:val="008058F1"/>
    <w:rsid w:val="00805945"/>
    <w:rsid w:val="008059ED"/>
    <w:rsid w:val="00805D54"/>
    <w:rsid w:val="00805D93"/>
    <w:rsid w:val="0080602A"/>
    <w:rsid w:val="00806114"/>
    <w:rsid w:val="0080626B"/>
    <w:rsid w:val="008063AE"/>
    <w:rsid w:val="008063C1"/>
    <w:rsid w:val="008066E2"/>
    <w:rsid w:val="0080685B"/>
    <w:rsid w:val="00806873"/>
    <w:rsid w:val="008069F1"/>
    <w:rsid w:val="00806A47"/>
    <w:rsid w:val="00806A64"/>
    <w:rsid w:val="00806C34"/>
    <w:rsid w:val="00806EF6"/>
    <w:rsid w:val="00807321"/>
    <w:rsid w:val="00807322"/>
    <w:rsid w:val="00807330"/>
    <w:rsid w:val="0080756E"/>
    <w:rsid w:val="00807602"/>
    <w:rsid w:val="00807657"/>
    <w:rsid w:val="00807853"/>
    <w:rsid w:val="0080786F"/>
    <w:rsid w:val="00807976"/>
    <w:rsid w:val="0080797C"/>
    <w:rsid w:val="00807C50"/>
    <w:rsid w:val="00807EB4"/>
    <w:rsid w:val="00807FCB"/>
    <w:rsid w:val="00810000"/>
    <w:rsid w:val="00810131"/>
    <w:rsid w:val="008101D2"/>
    <w:rsid w:val="00810227"/>
    <w:rsid w:val="0081025C"/>
    <w:rsid w:val="008102A0"/>
    <w:rsid w:val="00810315"/>
    <w:rsid w:val="00810587"/>
    <w:rsid w:val="0081062E"/>
    <w:rsid w:val="0081063A"/>
    <w:rsid w:val="0081083B"/>
    <w:rsid w:val="00810844"/>
    <w:rsid w:val="008108B5"/>
    <w:rsid w:val="0081099E"/>
    <w:rsid w:val="00810AF6"/>
    <w:rsid w:val="00810B52"/>
    <w:rsid w:val="00810C3C"/>
    <w:rsid w:val="00810C76"/>
    <w:rsid w:val="00810CE2"/>
    <w:rsid w:val="00810E9D"/>
    <w:rsid w:val="00810F71"/>
    <w:rsid w:val="0081104F"/>
    <w:rsid w:val="008110CF"/>
    <w:rsid w:val="008110ED"/>
    <w:rsid w:val="008111C1"/>
    <w:rsid w:val="0081149D"/>
    <w:rsid w:val="00811528"/>
    <w:rsid w:val="008116D5"/>
    <w:rsid w:val="00811808"/>
    <w:rsid w:val="00811963"/>
    <w:rsid w:val="00811969"/>
    <w:rsid w:val="00811A7E"/>
    <w:rsid w:val="00811BEB"/>
    <w:rsid w:val="00811C66"/>
    <w:rsid w:val="0081241D"/>
    <w:rsid w:val="00812569"/>
    <w:rsid w:val="0081263B"/>
    <w:rsid w:val="0081268A"/>
    <w:rsid w:val="00812876"/>
    <w:rsid w:val="0081296F"/>
    <w:rsid w:val="00812A9F"/>
    <w:rsid w:val="00812CBA"/>
    <w:rsid w:val="00812CCF"/>
    <w:rsid w:val="00812DD1"/>
    <w:rsid w:val="00812EA0"/>
    <w:rsid w:val="00812F05"/>
    <w:rsid w:val="00812FCC"/>
    <w:rsid w:val="008130A5"/>
    <w:rsid w:val="0081311E"/>
    <w:rsid w:val="008131F0"/>
    <w:rsid w:val="0081355E"/>
    <w:rsid w:val="0081382C"/>
    <w:rsid w:val="0081392C"/>
    <w:rsid w:val="00813A79"/>
    <w:rsid w:val="00813BF8"/>
    <w:rsid w:val="00813C83"/>
    <w:rsid w:val="00813D41"/>
    <w:rsid w:val="00813D71"/>
    <w:rsid w:val="00813DE8"/>
    <w:rsid w:val="00813E8F"/>
    <w:rsid w:val="00813F67"/>
    <w:rsid w:val="00814086"/>
    <w:rsid w:val="008140B2"/>
    <w:rsid w:val="008141C6"/>
    <w:rsid w:val="00814696"/>
    <w:rsid w:val="008148C6"/>
    <w:rsid w:val="008148E9"/>
    <w:rsid w:val="00814910"/>
    <w:rsid w:val="00814921"/>
    <w:rsid w:val="0081498E"/>
    <w:rsid w:val="00814A18"/>
    <w:rsid w:val="00814B0C"/>
    <w:rsid w:val="00814B8A"/>
    <w:rsid w:val="00814C6C"/>
    <w:rsid w:val="008150F1"/>
    <w:rsid w:val="0081514B"/>
    <w:rsid w:val="008151E1"/>
    <w:rsid w:val="00815212"/>
    <w:rsid w:val="00815328"/>
    <w:rsid w:val="0081535F"/>
    <w:rsid w:val="008154D2"/>
    <w:rsid w:val="00815563"/>
    <w:rsid w:val="008156FC"/>
    <w:rsid w:val="00815728"/>
    <w:rsid w:val="00815773"/>
    <w:rsid w:val="00815804"/>
    <w:rsid w:val="0081590F"/>
    <w:rsid w:val="00815BBB"/>
    <w:rsid w:val="00815C0C"/>
    <w:rsid w:val="00815D6E"/>
    <w:rsid w:val="00815DEF"/>
    <w:rsid w:val="00815E0B"/>
    <w:rsid w:val="00815E98"/>
    <w:rsid w:val="00816135"/>
    <w:rsid w:val="008162E7"/>
    <w:rsid w:val="0081633F"/>
    <w:rsid w:val="0081648B"/>
    <w:rsid w:val="008165D4"/>
    <w:rsid w:val="0081667F"/>
    <w:rsid w:val="008166A1"/>
    <w:rsid w:val="008169D3"/>
    <w:rsid w:val="00816BC8"/>
    <w:rsid w:val="00816C82"/>
    <w:rsid w:val="00816F11"/>
    <w:rsid w:val="00816FE2"/>
    <w:rsid w:val="00817018"/>
    <w:rsid w:val="00817331"/>
    <w:rsid w:val="00817A05"/>
    <w:rsid w:val="00817B12"/>
    <w:rsid w:val="00817BE6"/>
    <w:rsid w:val="00817D6E"/>
    <w:rsid w:val="00817F46"/>
    <w:rsid w:val="00817FBF"/>
    <w:rsid w:val="00820032"/>
    <w:rsid w:val="008202B9"/>
    <w:rsid w:val="0082034F"/>
    <w:rsid w:val="00820405"/>
    <w:rsid w:val="0082062E"/>
    <w:rsid w:val="008206E2"/>
    <w:rsid w:val="0082074B"/>
    <w:rsid w:val="00820914"/>
    <w:rsid w:val="008209E7"/>
    <w:rsid w:val="00820C1F"/>
    <w:rsid w:val="00820D15"/>
    <w:rsid w:val="00820D65"/>
    <w:rsid w:val="00820EC0"/>
    <w:rsid w:val="0082101D"/>
    <w:rsid w:val="0082109F"/>
    <w:rsid w:val="00821485"/>
    <w:rsid w:val="0082174C"/>
    <w:rsid w:val="00821C68"/>
    <w:rsid w:val="00821F5E"/>
    <w:rsid w:val="0082201C"/>
    <w:rsid w:val="008220BC"/>
    <w:rsid w:val="00822187"/>
    <w:rsid w:val="00822198"/>
    <w:rsid w:val="00822219"/>
    <w:rsid w:val="0082237F"/>
    <w:rsid w:val="008223DE"/>
    <w:rsid w:val="00822483"/>
    <w:rsid w:val="008225CB"/>
    <w:rsid w:val="008227E1"/>
    <w:rsid w:val="00822815"/>
    <w:rsid w:val="0082289A"/>
    <w:rsid w:val="00822B87"/>
    <w:rsid w:val="00822C3F"/>
    <w:rsid w:val="00822C60"/>
    <w:rsid w:val="00822CC5"/>
    <w:rsid w:val="00822D4D"/>
    <w:rsid w:val="0082355F"/>
    <w:rsid w:val="00823A5F"/>
    <w:rsid w:val="00823B66"/>
    <w:rsid w:val="00823C31"/>
    <w:rsid w:val="00823C4C"/>
    <w:rsid w:val="00823C80"/>
    <w:rsid w:val="00823E94"/>
    <w:rsid w:val="00823F13"/>
    <w:rsid w:val="008240D9"/>
    <w:rsid w:val="008243BA"/>
    <w:rsid w:val="00824423"/>
    <w:rsid w:val="00824632"/>
    <w:rsid w:val="008246AF"/>
    <w:rsid w:val="00824AC2"/>
    <w:rsid w:val="00824B71"/>
    <w:rsid w:val="00824D48"/>
    <w:rsid w:val="00824E7A"/>
    <w:rsid w:val="00824FC3"/>
    <w:rsid w:val="0082505B"/>
    <w:rsid w:val="00825871"/>
    <w:rsid w:val="008258D0"/>
    <w:rsid w:val="00825B27"/>
    <w:rsid w:val="00825E0E"/>
    <w:rsid w:val="00825EED"/>
    <w:rsid w:val="008266B4"/>
    <w:rsid w:val="008267DA"/>
    <w:rsid w:val="0082694F"/>
    <w:rsid w:val="00826A51"/>
    <w:rsid w:val="00826CC3"/>
    <w:rsid w:val="00826DF0"/>
    <w:rsid w:val="00826F88"/>
    <w:rsid w:val="00827027"/>
    <w:rsid w:val="00827179"/>
    <w:rsid w:val="0082723D"/>
    <w:rsid w:val="0082737E"/>
    <w:rsid w:val="00827396"/>
    <w:rsid w:val="008273F0"/>
    <w:rsid w:val="008276AE"/>
    <w:rsid w:val="0082772D"/>
    <w:rsid w:val="008277EC"/>
    <w:rsid w:val="0082789A"/>
    <w:rsid w:val="00827954"/>
    <w:rsid w:val="00827A08"/>
    <w:rsid w:val="00827A50"/>
    <w:rsid w:val="00827C1E"/>
    <w:rsid w:val="00827C8D"/>
    <w:rsid w:val="00827CF8"/>
    <w:rsid w:val="00827DB1"/>
    <w:rsid w:val="00830289"/>
    <w:rsid w:val="00830290"/>
    <w:rsid w:val="00830372"/>
    <w:rsid w:val="008303E1"/>
    <w:rsid w:val="0083048B"/>
    <w:rsid w:val="008304A3"/>
    <w:rsid w:val="0083057B"/>
    <w:rsid w:val="0083085E"/>
    <w:rsid w:val="00830A0C"/>
    <w:rsid w:val="00830ABD"/>
    <w:rsid w:val="00830AE1"/>
    <w:rsid w:val="00830CDA"/>
    <w:rsid w:val="00830DB0"/>
    <w:rsid w:val="00830EBD"/>
    <w:rsid w:val="0083106A"/>
    <w:rsid w:val="00831091"/>
    <w:rsid w:val="008310DB"/>
    <w:rsid w:val="00831213"/>
    <w:rsid w:val="00831214"/>
    <w:rsid w:val="0083122B"/>
    <w:rsid w:val="0083130A"/>
    <w:rsid w:val="00831536"/>
    <w:rsid w:val="008315F5"/>
    <w:rsid w:val="008317F3"/>
    <w:rsid w:val="008318A6"/>
    <w:rsid w:val="008319EE"/>
    <w:rsid w:val="00831AEB"/>
    <w:rsid w:val="00831B11"/>
    <w:rsid w:val="00831D74"/>
    <w:rsid w:val="00831DFB"/>
    <w:rsid w:val="00831E32"/>
    <w:rsid w:val="00831EE2"/>
    <w:rsid w:val="00832027"/>
    <w:rsid w:val="008320F4"/>
    <w:rsid w:val="00832407"/>
    <w:rsid w:val="008324FE"/>
    <w:rsid w:val="0083259E"/>
    <w:rsid w:val="008326EB"/>
    <w:rsid w:val="0083282E"/>
    <w:rsid w:val="00832887"/>
    <w:rsid w:val="008328D1"/>
    <w:rsid w:val="00832BAF"/>
    <w:rsid w:val="00832C34"/>
    <w:rsid w:val="00832C9E"/>
    <w:rsid w:val="00832CBD"/>
    <w:rsid w:val="00832D60"/>
    <w:rsid w:val="00832E25"/>
    <w:rsid w:val="00832E2D"/>
    <w:rsid w:val="00832FCE"/>
    <w:rsid w:val="008330F8"/>
    <w:rsid w:val="00833198"/>
    <w:rsid w:val="0083323E"/>
    <w:rsid w:val="008332B0"/>
    <w:rsid w:val="00833358"/>
    <w:rsid w:val="008333A1"/>
    <w:rsid w:val="008333B1"/>
    <w:rsid w:val="00833520"/>
    <w:rsid w:val="008335A7"/>
    <w:rsid w:val="00833754"/>
    <w:rsid w:val="00833902"/>
    <w:rsid w:val="00833A5E"/>
    <w:rsid w:val="00833BB7"/>
    <w:rsid w:val="00833C56"/>
    <w:rsid w:val="00833D92"/>
    <w:rsid w:val="00833E99"/>
    <w:rsid w:val="00833FCE"/>
    <w:rsid w:val="0083419B"/>
    <w:rsid w:val="0083427E"/>
    <w:rsid w:val="008342B3"/>
    <w:rsid w:val="008343FF"/>
    <w:rsid w:val="00834408"/>
    <w:rsid w:val="008344D6"/>
    <w:rsid w:val="00834531"/>
    <w:rsid w:val="0083455A"/>
    <w:rsid w:val="008347A1"/>
    <w:rsid w:val="008347F9"/>
    <w:rsid w:val="008348C7"/>
    <w:rsid w:val="008349E5"/>
    <w:rsid w:val="00834BB0"/>
    <w:rsid w:val="00834BF1"/>
    <w:rsid w:val="00834DCD"/>
    <w:rsid w:val="00834E0D"/>
    <w:rsid w:val="00834E95"/>
    <w:rsid w:val="00834F4E"/>
    <w:rsid w:val="008351A2"/>
    <w:rsid w:val="00835335"/>
    <w:rsid w:val="00835ADF"/>
    <w:rsid w:val="00835B0C"/>
    <w:rsid w:val="00835C99"/>
    <w:rsid w:val="00835CCD"/>
    <w:rsid w:val="00835CDC"/>
    <w:rsid w:val="00835D5B"/>
    <w:rsid w:val="00835F24"/>
    <w:rsid w:val="00836041"/>
    <w:rsid w:val="008362B6"/>
    <w:rsid w:val="008362C9"/>
    <w:rsid w:val="008364C4"/>
    <w:rsid w:val="008365DF"/>
    <w:rsid w:val="0083662F"/>
    <w:rsid w:val="00836977"/>
    <w:rsid w:val="0083698F"/>
    <w:rsid w:val="00836A8E"/>
    <w:rsid w:val="00836BF9"/>
    <w:rsid w:val="00836E7B"/>
    <w:rsid w:val="00836E99"/>
    <w:rsid w:val="00836EFA"/>
    <w:rsid w:val="00836F28"/>
    <w:rsid w:val="00836F47"/>
    <w:rsid w:val="00837085"/>
    <w:rsid w:val="0083711B"/>
    <w:rsid w:val="00837256"/>
    <w:rsid w:val="008373D0"/>
    <w:rsid w:val="00837648"/>
    <w:rsid w:val="00837670"/>
    <w:rsid w:val="0083774D"/>
    <w:rsid w:val="00837946"/>
    <w:rsid w:val="0083794D"/>
    <w:rsid w:val="00837BB3"/>
    <w:rsid w:val="00837D76"/>
    <w:rsid w:val="00837E02"/>
    <w:rsid w:val="0084000F"/>
    <w:rsid w:val="0084006E"/>
    <w:rsid w:val="008400FE"/>
    <w:rsid w:val="00840100"/>
    <w:rsid w:val="00840109"/>
    <w:rsid w:val="008401A5"/>
    <w:rsid w:val="00840234"/>
    <w:rsid w:val="00840266"/>
    <w:rsid w:val="0084030F"/>
    <w:rsid w:val="008403AD"/>
    <w:rsid w:val="008403C6"/>
    <w:rsid w:val="00840418"/>
    <w:rsid w:val="008406C0"/>
    <w:rsid w:val="0084077A"/>
    <w:rsid w:val="008407BB"/>
    <w:rsid w:val="00840860"/>
    <w:rsid w:val="0084094B"/>
    <w:rsid w:val="00840B9B"/>
    <w:rsid w:val="00840CD3"/>
    <w:rsid w:val="00840CE8"/>
    <w:rsid w:val="00840DE4"/>
    <w:rsid w:val="00840DE5"/>
    <w:rsid w:val="00840E4A"/>
    <w:rsid w:val="00840F2B"/>
    <w:rsid w:val="00841148"/>
    <w:rsid w:val="008411BD"/>
    <w:rsid w:val="008411FF"/>
    <w:rsid w:val="00841735"/>
    <w:rsid w:val="008417A9"/>
    <w:rsid w:val="00841909"/>
    <w:rsid w:val="0084192B"/>
    <w:rsid w:val="00841B07"/>
    <w:rsid w:val="00841D1D"/>
    <w:rsid w:val="00841DE1"/>
    <w:rsid w:val="00841E22"/>
    <w:rsid w:val="00842375"/>
    <w:rsid w:val="008424FF"/>
    <w:rsid w:val="008425CB"/>
    <w:rsid w:val="00842715"/>
    <w:rsid w:val="00842ECD"/>
    <w:rsid w:val="008430BA"/>
    <w:rsid w:val="00843407"/>
    <w:rsid w:val="00843548"/>
    <w:rsid w:val="0084372C"/>
    <w:rsid w:val="00843741"/>
    <w:rsid w:val="00843745"/>
    <w:rsid w:val="00843770"/>
    <w:rsid w:val="00843929"/>
    <w:rsid w:val="00843956"/>
    <w:rsid w:val="0084399E"/>
    <w:rsid w:val="008439AF"/>
    <w:rsid w:val="00843A09"/>
    <w:rsid w:val="00843B5F"/>
    <w:rsid w:val="00843F22"/>
    <w:rsid w:val="0084423F"/>
    <w:rsid w:val="00844262"/>
    <w:rsid w:val="00844804"/>
    <w:rsid w:val="0084495A"/>
    <w:rsid w:val="008449CE"/>
    <w:rsid w:val="00844A13"/>
    <w:rsid w:val="00844A32"/>
    <w:rsid w:val="00844A8D"/>
    <w:rsid w:val="00844AA4"/>
    <w:rsid w:val="00844AB4"/>
    <w:rsid w:val="00844B58"/>
    <w:rsid w:val="00844BD0"/>
    <w:rsid w:val="00844EAD"/>
    <w:rsid w:val="00844FC5"/>
    <w:rsid w:val="0084509E"/>
    <w:rsid w:val="00845288"/>
    <w:rsid w:val="008452EB"/>
    <w:rsid w:val="0084530E"/>
    <w:rsid w:val="008455A6"/>
    <w:rsid w:val="0084570E"/>
    <w:rsid w:val="008457B5"/>
    <w:rsid w:val="008459A1"/>
    <w:rsid w:val="00845B33"/>
    <w:rsid w:val="00845B4B"/>
    <w:rsid w:val="00845B9B"/>
    <w:rsid w:val="00845CC1"/>
    <w:rsid w:val="00845DA2"/>
    <w:rsid w:val="00845E52"/>
    <w:rsid w:val="00845F04"/>
    <w:rsid w:val="008462C6"/>
    <w:rsid w:val="00846302"/>
    <w:rsid w:val="00846691"/>
    <w:rsid w:val="0084677D"/>
    <w:rsid w:val="0084678E"/>
    <w:rsid w:val="0084687B"/>
    <w:rsid w:val="008468C3"/>
    <w:rsid w:val="00846961"/>
    <w:rsid w:val="00846A6B"/>
    <w:rsid w:val="00846A8E"/>
    <w:rsid w:val="00846AC8"/>
    <w:rsid w:val="00846ADB"/>
    <w:rsid w:val="00846B65"/>
    <w:rsid w:val="00846C4C"/>
    <w:rsid w:val="00846D07"/>
    <w:rsid w:val="00846EAC"/>
    <w:rsid w:val="00847030"/>
    <w:rsid w:val="008471D2"/>
    <w:rsid w:val="008473A3"/>
    <w:rsid w:val="00847518"/>
    <w:rsid w:val="008475C2"/>
    <w:rsid w:val="008476BC"/>
    <w:rsid w:val="00847786"/>
    <w:rsid w:val="00847829"/>
    <w:rsid w:val="0084797E"/>
    <w:rsid w:val="00847A1C"/>
    <w:rsid w:val="00847A80"/>
    <w:rsid w:val="00847B57"/>
    <w:rsid w:val="00847F2D"/>
    <w:rsid w:val="00847FCD"/>
    <w:rsid w:val="00847FE3"/>
    <w:rsid w:val="00850093"/>
    <w:rsid w:val="00850135"/>
    <w:rsid w:val="008503DB"/>
    <w:rsid w:val="0085046B"/>
    <w:rsid w:val="0085047B"/>
    <w:rsid w:val="0085053D"/>
    <w:rsid w:val="0085086B"/>
    <w:rsid w:val="0085087A"/>
    <w:rsid w:val="0085095D"/>
    <w:rsid w:val="00850B13"/>
    <w:rsid w:val="00850CCD"/>
    <w:rsid w:val="00850D1E"/>
    <w:rsid w:val="00850ECE"/>
    <w:rsid w:val="00850FC3"/>
    <w:rsid w:val="0085107B"/>
    <w:rsid w:val="00851177"/>
    <w:rsid w:val="0085119E"/>
    <w:rsid w:val="008511D8"/>
    <w:rsid w:val="00851267"/>
    <w:rsid w:val="0085158C"/>
    <w:rsid w:val="008516F8"/>
    <w:rsid w:val="008517AC"/>
    <w:rsid w:val="008517AD"/>
    <w:rsid w:val="00851836"/>
    <w:rsid w:val="00851A10"/>
    <w:rsid w:val="00851BD9"/>
    <w:rsid w:val="00851BDF"/>
    <w:rsid w:val="00851C01"/>
    <w:rsid w:val="00851E88"/>
    <w:rsid w:val="00851FBA"/>
    <w:rsid w:val="00852090"/>
    <w:rsid w:val="00852178"/>
    <w:rsid w:val="008521A2"/>
    <w:rsid w:val="00852275"/>
    <w:rsid w:val="008523B9"/>
    <w:rsid w:val="008528B7"/>
    <w:rsid w:val="00852A2F"/>
    <w:rsid w:val="00852C6A"/>
    <w:rsid w:val="00852C7B"/>
    <w:rsid w:val="00852C8B"/>
    <w:rsid w:val="00852D7B"/>
    <w:rsid w:val="00852EDC"/>
    <w:rsid w:val="00853268"/>
    <w:rsid w:val="00853406"/>
    <w:rsid w:val="008534BF"/>
    <w:rsid w:val="00853816"/>
    <w:rsid w:val="00853909"/>
    <w:rsid w:val="00853A85"/>
    <w:rsid w:val="00853BE3"/>
    <w:rsid w:val="00853D11"/>
    <w:rsid w:val="00853D5E"/>
    <w:rsid w:val="00853DA0"/>
    <w:rsid w:val="00853EBF"/>
    <w:rsid w:val="00854057"/>
    <w:rsid w:val="008541C9"/>
    <w:rsid w:val="008542AF"/>
    <w:rsid w:val="0085458D"/>
    <w:rsid w:val="00854966"/>
    <w:rsid w:val="00854A6C"/>
    <w:rsid w:val="00854B2F"/>
    <w:rsid w:val="00854C14"/>
    <w:rsid w:val="00854CD0"/>
    <w:rsid w:val="00854FC5"/>
    <w:rsid w:val="0085503C"/>
    <w:rsid w:val="0085510C"/>
    <w:rsid w:val="0085512E"/>
    <w:rsid w:val="0085535A"/>
    <w:rsid w:val="00855457"/>
    <w:rsid w:val="008554D5"/>
    <w:rsid w:val="0085568F"/>
    <w:rsid w:val="008558F4"/>
    <w:rsid w:val="008559B7"/>
    <w:rsid w:val="00855A38"/>
    <w:rsid w:val="00855C4C"/>
    <w:rsid w:val="00855C54"/>
    <w:rsid w:val="00855C58"/>
    <w:rsid w:val="00855C8D"/>
    <w:rsid w:val="00855D08"/>
    <w:rsid w:val="00855D80"/>
    <w:rsid w:val="00855E5E"/>
    <w:rsid w:val="00855ED7"/>
    <w:rsid w:val="0085615B"/>
    <w:rsid w:val="00856307"/>
    <w:rsid w:val="0085645D"/>
    <w:rsid w:val="00856741"/>
    <w:rsid w:val="008567D0"/>
    <w:rsid w:val="00856866"/>
    <w:rsid w:val="00856B30"/>
    <w:rsid w:val="00856B85"/>
    <w:rsid w:val="00856C90"/>
    <w:rsid w:val="00856D01"/>
    <w:rsid w:val="00856E0A"/>
    <w:rsid w:val="00857097"/>
    <w:rsid w:val="00857218"/>
    <w:rsid w:val="00857356"/>
    <w:rsid w:val="00857358"/>
    <w:rsid w:val="008573ED"/>
    <w:rsid w:val="00857578"/>
    <w:rsid w:val="008576FA"/>
    <w:rsid w:val="00857910"/>
    <w:rsid w:val="00857928"/>
    <w:rsid w:val="00857A05"/>
    <w:rsid w:val="00857CA2"/>
    <w:rsid w:val="00857CC0"/>
    <w:rsid w:val="00857CF6"/>
    <w:rsid w:val="00857D6B"/>
    <w:rsid w:val="00857DB9"/>
    <w:rsid w:val="00857E61"/>
    <w:rsid w:val="00857FD3"/>
    <w:rsid w:val="008600C8"/>
    <w:rsid w:val="0086016D"/>
    <w:rsid w:val="0086021F"/>
    <w:rsid w:val="0086045F"/>
    <w:rsid w:val="00860564"/>
    <w:rsid w:val="00860978"/>
    <w:rsid w:val="008609D7"/>
    <w:rsid w:val="00860A81"/>
    <w:rsid w:val="00860C96"/>
    <w:rsid w:val="00860D1F"/>
    <w:rsid w:val="00860EFA"/>
    <w:rsid w:val="008610BC"/>
    <w:rsid w:val="008611ED"/>
    <w:rsid w:val="00861381"/>
    <w:rsid w:val="0086139A"/>
    <w:rsid w:val="0086145E"/>
    <w:rsid w:val="0086159B"/>
    <w:rsid w:val="00861609"/>
    <w:rsid w:val="008618DB"/>
    <w:rsid w:val="00861A86"/>
    <w:rsid w:val="00861C42"/>
    <w:rsid w:val="00861D15"/>
    <w:rsid w:val="00862056"/>
    <w:rsid w:val="0086223F"/>
    <w:rsid w:val="008623F5"/>
    <w:rsid w:val="0086244B"/>
    <w:rsid w:val="008624AC"/>
    <w:rsid w:val="008624C3"/>
    <w:rsid w:val="00862548"/>
    <w:rsid w:val="008625BB"/>
    <w:rsid w:val="0086269F"/>
    <w:rsid w:val="008626FC"/>
    <w:rsid w:val="0086287C"/>
    <w:rsid w:val="00862C02"/>
    <w:rsid w:val="00862CB0"/>
    <w:rsid w:val="00862DCD"/>
    <w:rsid w:val="00862FDB"/>
    <w:rsid w:val="008630C0"/>
    <w:rsid w:val="008630C7"/>
    <w:rsid w:val="0086315A"/>
    <w:rsid w:val="008632D6"/>
    <w:rsid w:val="008632E5"/>
    <w:rsid w:val="00863595"/>
    <w:rsid w:val="00863694"/>
    <w:rsid w:val="008636C0"/>
    <w:rsid w:val="00863903"/>
    <w:rsid w:val="00863CA1"/>
    <w:rsid w:val="00863F3B"/>
    <w:rsid w:val="00863F5A"/>
    <w:rsid w:val="00863F98"/>
    <w:rsid w:val="00863FBE"/>
    <w:rsid w:val="008640FC"/>
    <w:rsid w:val="008641D7"/>
    <w:rsid w:val="008642E7"/>
    <w:rsid w:val="00864371"/>
    <w:rsid w:val="00864387"/>
    <w:rsid w:val="00864396"/>
    <w:rsid w:val="00864515"/>
    <w:rsid w:val="0086468B"/>
    <w:rsid w:val="008646C7"/>
    <w:rsid w:val="008649C7"/>
    <w:rsid w:val="00864B2F"/>
    <w:rsid w:val="00864D02"/>
    <w:rsid w:val="00864EAA"/>
    <w:rsid w:val="00864EC7"/>
    <w:rsid w:val="00864F1E"/>
    <w:rsid w:val="00865146"/>
    <w:rsid w:val="0086529D"/>
    <w:rsid w:val="00865336"/>
    <w:rsid w:val="0086536D"/>
    <w:rsid w:val="008656FF"/>
    <w:rsid w:val="00865753"/>
    <w:rsid w:val="0086587F"/>
    <w:rsid w:val="008658BD"/>
    <w:rsid w:val="0086593D"/>
    <w:rsid w:val="00865961"/>
    <w:rsid w:val="00865965"/>
    <w:rsid w:val="00865B76"/>
    <w:rsid w:val="00865C08"/>
    <w:rsid w:val="00865EA9"/>
    <w:rsid w:val="00866003"/>
    <w:rsid w:val="00866080"/>
    <w:rsid w:val="00866231"/>
    <w:rsid w:val="008662DF"/>
    <w:rsid w:val="00866303"/>
    <w:rsid w:val="00866342"/>
    <w:rsid w:val="008663A7"/>
    <w:rsid w:val="008663DE"/>
    <w:rsid w:val="008665D0"/>
    <w:rsid w:val="008665F1"/>
    <w:rsid w:val="00866680"/>
    <w:rsid w:val="00866819"/>
    <w:rsid w:val="00866A5B"/>
    <w:rsid w:val="00866B64"/>
    <w:rsid w:val="00866B76"/>
    <w:rsid w:val="00866B8A"/>
    <w:rsid w:val="00866CF0"/>
    <w:rsid w:val="00866DB3"/>
    <w:rsid w:val="008670C2"/>
    <w:rsid w:val="0086711D"/>
    <w:rsid w:val="00867618"/>
    <w:rsid w:val="00867652"/>
    <w:rsid w:val="008677BD"/>
    <w:rsid w:val="00867848"/>
    <w:rsid w:val="00867970"/>
    <w:rsid w:val="00867C75"/>
    <w:rsid w:val="00867C81"/>
    <w:rsid w:val="00867C8F"/>
    <w:rsid w:val="00867D3E"/>
    <w:rsid w:val="00867F4B"/>
    <w:rsid w:val="0087029E"/>
    <w:rsid w:val="0087058F"/>
    <w:rsid w:val="008707AA"/>
    <w:rsid w:val="008707CD"/>
    <w:rsid w:val="00870859"/>
    <w:rsid w:val="00870877"/>
    <w:rsid w:val="008709C6"/>
    <w:rsid w:val="00870ADA"/>
    <w:rsid w:val="00870BB6"/>
    <w:rsid w:val="00870C5B"/>
    <w:rsid w:val="00870E43"/>
    <w:rsid w:val="008711C9"/>
    <w:rsid w:val="00871470"/>
    <w:rsid w:val="008716B9"/>
    <w:rsid w:val="0087172D"/>
    <w:rsid w:val="008717D6"/>
    <w:rsid w:val="00871915"/>
    <w:rsid w:val="00871985"/>
    <w:rsid w:val="00871A1A"/>
    <w:rsid w:val="00871B60"/>
    <w:rsid w:val="00871E58"/>
    <w:rsid w:val="00871E69"/>
    <w:rsid w:val="0087223B"/>
    <w:rsid w:val="008722F3"/>
    <w:rsid w:val="0087236F"/>
    <w:rsid w:val="008723D5"/>
    <w:rsid w:val="008726C8"/>
    <w:rsid w:val="008729B0"/>
    <w:rsid w:val="00872ACA"/>
    <w:rsid w:val="00872ADD"/>
    <w:rsid w:val="00872AF1"/>
    <w:rsid w:val="00873162"/>
    <w:rsid w:val="0087324D"/>
    <w:rsid w:val="008733AE"/>
    <w:rsid w:val="0087344B"/>
    <w:rsid w:val="0087345D"/>
    <w:rsid w:val="0087372B"/>
    <w:rsid w:val="00873817"/>
    <w:rsid w:val="00873A5F"/>
    <w:rsid w:val="00873C67"/>
    <w:rsid w:val="00873D0E"/>
    <w:rsid w:val="00873D5B"/>
    <w:rsid w:val="00873E79"/>
    <w:rsid w:val="00873FCB"/>
    <w:rsid w:val="00874048"/>
    <w:rsid w:val="008740A7"/>
    <w:rsid w:val="008740E2"/>
    <w:rsid w:val="00874239"/>
    <w:rsid w:val="00874380"/>
    <w:rsid w:val="00874415"/>
    <w:rsid w:val="00874793"/>
    <w:rsid w:val="00874830"/>
    <w:rsid w:val="008748E0"/>
    <w:rsid w:val="00874C0F"/>
    <w:rsid w:val="00874CC3"/>
    <w:rsid w:val="00874DF6"/>
    <w:rsid w:val="008750A4"/>
    <w:rsid w:val="008751EE"/>
    <w:rsid w:val="0087558A"/>
    <w:rsid w:val="00875921"/>
    <w:rsid w:val="0087596D"/>
    <w:rsid w:val="00875972"/>
    <w:rsid w:val="008759B5"/>
    <w:rsid w:val="008759C7"/>
    <w:rsid w:val="00875A4C"/>
    <w:rsid w:val="00875AE9"/>
    <w:rsid w:val="00875B63"/>
    <w:rsid w:val="00875C54"/>
    <w:rsid w:val="00875DC2"/>
    <w:rsid w:val="00875DF9"/>
    <w:rsid w:val="00875EBE"/>
    <w:rsid w:val="00875EC6"/>
    <w:rsid w:val="00875F7F"/>
    <w:rsid w:val="00875FCE"/>
    <w:rsid w:val="008761EB"/>
    <w:rsid w:val="00876526"/>
    <w:rsid w:val="00876550"/>
    <w:rsid w:val="008765CF"/>
    <w:rsid w:val="0087677E"/>
    <w:rsid w:val="00876C18"/>
    <w:rsid w:val="00876C19"/>
    <w:rsid w:val="00876D65"/>
    <w:rsid w:val="00876E16"/>
    <w:rsid w:val="00876FA1"/>
    <w:rsid w:val="008770BB"/>
    <w:rsid w:val="008770D4"/>
    <w:rsid w:val="00877115"/>
    <w:rsid w:val="008771EF"/>
    <w:rsid w:val="00877236"/>
    <w:rsid w:val="008772A3"/>
    <w:rsid w:val="00877360"/>
    <w:rsid w:val="0087749B"/>
    <w:rsid w:val="0087784F"/>
    <w:rsid w:val="00877AC7"/>
    <w:rsid w:val="00877BFA"/>
    <w:rsid w:val="00877DDC"/>
    <w:rsid w:val="008800A1"/>
    <w:rsid w:val="00880111"/>
    <w:rsid w:val="0088028F"/>
    <w:rsid w:val="008802AE"/>
    <w:rsid w:val="00880531"/>
    <w:rsid w:val="008806C0"/>
    <w:rsid w:val="008808A3"/>
    <w:rsid w:val="00880A81"/>
    <w:rsid w:val="00880C78"/>
    <w:rsid w:val="00880E07"/>
    <w:rsid w:val="00880E7B"/>
    <w:rsid w:val="0088103A"/>
    <w:rsid w:val="008810AC"/>
    <w:rsid w:val="008811EA"/>
    <w:rsid w:val="00881213"/>
    <w:rsid w:val="0088149B"/>
    <w:rsid w:val="008814B8"/>
    <w:rsid w:val="00881501"/>
    <w:rsid w:val="0088151B"/>
    <w:rsid w:val="0088155E"/>
    <w:rsid w:val="00881648"/>
    <w:rsid w:val="008816E1"/>
    <w:rsid w:val="00881939"/>
    <w:rsid w:val="00881C1E"/>
    <w:rsid w:val="00881CCB"/>
    <w:rsid w:val="00882019"/>
    <w:rsid w:val="00882197"/>
    <w:rsid w:val="008821C9"/>
    <w:rsid w:val="0088225B"/>
    <w:rsid w:val="008823C4"/>
    <w:rsid w:val="008823F1"/>
    <w:rsid w:val="00882684"/>
    <w:rsid w:val="008827C7"/>
    <w:rsid w:val="008827EA"/>
    <w:rsid w:val="00882B35"/>
    <w:rsid w:val="00882C15"/>
    <w:rsid w:val="00882C25"/>
    <w:rsid w:val="00882D17"/>
    <w:rsid w:val="00883119"/>
    <w:rsid w:val="008831C5"/>
    <w:rsid w:val="0088333D"/>
    <w:rsid w:val="008835FF"/>
    <w:rsid w:val="008837CA"/>
    <w:rsid w:val="008837D5"/>
    <w:rsid w:val="00883853"/>
    <w:rsid w:val="00883AC0"/>
    <w:rsid w:val="00883BF6"/>
    <w:rsid w:val="00883E63"/>
    <w:rsid w:val="00883EC5"/>
    <w:rsid w:val="00883EDD"/>
    <w:rsid w:val="00883FCB"/>
    <w:rsid w:val="00884076"/>
    <w:rsid w:val="00884160"/>
    <w:rsid w:val="00884405"/>
    <w:rsid w:val="008845F9"/>
    <w:rsid w:val="00884686"/>
    <w:rsid w:val="008846DD"/>
    <w:rsid w:val="00884712"/>
    <w:rsid w:val="008847DB"/>
    <w:rsid w:val="008847F0"/>
    <w:rsid w:val="0088493B"/>
    <w:rsid w:val="00884CAE"/>
    <w:rsid w:val="00884E2B"/>
    <w:rsid w:val="00884EA2"/>
    <w:rsid w:val="00885014"/>
    <w:rsid w:val="008850B5"/>
    <w:rsid w:val="00885124"/>
    <w:rsid w:val="008852DB"/>
    <w:rsid w:val="00885511"/>
    <w:rsid w:val="0088568E"/>
    <w:rsid w:val="0088575A"/>
    <w:rsid w:val="0088584D"/>
    <w:rsid w:val="008858FA"/>
    <w:rsid w:val="00885A4A"/>
    <w:rsid w:val="00885A68"/>
    <w:rsid w:val="00885A7B"/>
    <w:rsid w:val="00885AB3"/>
    <w:rsid w:val="00885AB4"/>
    <w:rsid w:val="00885B3A"/>
    <w:rsid w:val="00885EDD"/>
    <w:rsid w:val="00886094"/>
    <w:rsid w:val="008860F4"/>
    <w:rsid w:val="0088615E"/>
    <w:rsid w:val="00886205"/>
    <w:rsid w:val="00886301"/>
    <w:rsid w:val="0088655B"/>
    <w:rsid w:val="0088680D"/>
    <w:rsid w:val="00886811"/>
    <w:rsid w:val="008868E3"/>
    <w:rsid w:val="00886957"/>
    <w:rsid w:val="0088699B"/>
    <w:rsid w:val="008869BE"/>
    <w:rsid w:val="00886A84"/>
    <w:rsid w:val="00886B0C"/>
    <w:rsid w:val="00886BBA"/>
    <w:rsid w:val="00886C63"/>
    <w:rsid w:val="00886DFC"/>
    <w:rsid w:val="00886E67"/>
    <w:rsid w:val="00886F02"/>
    <w:rsid w:val="00886F75"/>
    <w:rsid w:val="00887316"/>
    <w:rsid w:val="00887445"/>
    <w:rsid w:val="008874A9"/>
    <w:rsid w:val="0088758C"/>
    <w:rsid w:val="00887626"/>
    <w:rsid w:val="00887844"/>
    <w:rsid w:val="0088787E"/>
    <w:rsid w:val="00887897"/>
    <w:rsid w:val="008878A8"/>
    <w:rsid w:val="0088795F"/>
    <w:rsid w:val="00887B1B"/>
    <w:rsid w:val="00887B69"/>
    <w:rsid w:val="00887BE3"/>
    <w:rsid w:val="00887C08"/>
    <w:rsid w:val="00887CA8"/>
    <w:rsid w:val="00887D3B"/>
    <w:rsid w:val="00887ED5"/>
    <w:rsid w:val="00887F4E"/>
    <w:rsid w:val="0089011D"/>
    <w:rsid w:val="00890263"/>
    <w:rsid w:val="00890385"/>
    <w:rsid w:val="0089048F"/>
    <w:rsid w:val="00890702"/>
    <w:rsid w:val="0089098E"/>
    <w:rsid w:val="00890E3D"/>
    <w:rsid w:val="00890F66"/>
    <w:rsid w:val="0089113C"/>
    <w:rsid w:val="00891444"/>
    <w:rsid w:val="00891856"/>
    <w:rsid w:val="0089187B"/>
    <w:rsid w:val="0089191E"/>
    <w:rsid w:val="00891D95"/>
    <w:rsid w:val="00891E5D"/>
    <w:rsid w:val="00891E7B"/>
    <w:rsid w:val="00892117"/>
    <w:rsid w:val="0089215D"/>
    <w:rsid w:val="0089222B"/>
    <w:rsid w:val="0089229B"/>
    <w:rsid w:val="008924D3"/>
    <w:rsid w:val="00892786"/>
    <w:rsid w:val="008927F2"/>
    <w:rsid w:val="008928F7"/>
    <w:rsid w:val="00892A86"/>
    <w:rsid w:val="00892ABA"/>
    <w:rsid w:val="00892B76"/>
    <w:rsid w:val="00892CB6"/>
    <w:rsid w:val="00892E1B"/>
    <w:rsid w:val="00892F4A"/>
    <w:rsid w:val="00893A2E"/>
    <w:rsid w:val="00893A71"/>
    <w:rsid w:val="00893ABE"/>
    <w:rsid w:val="00893B2B"/>
    <w:rsid w:val="00893B8F"/>
    <w:rsid w:val="00893B95"/>
    <w:rsid w:val="00893C32"/>
    <w:rsid w:val="00893CCA"/>
    <w:rsid w:val="00893DFE"/>
    <w:rsid w:val="00893EF3"/>
    <w:rsid w:val="008943CC"/>
    <w:rsid w:val="00894559"/>
    <w:rsid w:val="00894678"/>
    <w:rsid w:val="008947BE"/>
    <w:rsid w:val="00894802"/>
    <w:rsid w:val="008948BD"/>
    <w:rsid w:val="008949D3"/>
    <w:rsid w:val="00894A2F"/>
    <w:rsid w:val="00894A8F"/>
    <w:rsid w:val="00894B21"/>
    <w:rsid w:val="00894BF7"/>
    <w:rsid w:val="00894C03"/>
    <w:rsid w:val="00894CF3"/>
    <w:rsid w:val="00894D5D"/>
    <w:rsid w:val="00894E09"/>
    <w:rsid w:val="008951D6"/>
    <w:rsid w:val="008952D8"/>
    <w:rsid w:val="008952EE"/>
    <w:rsid w:val="008954FE"/>
    <w:rsid w:val="00895814"/>
    <w:rsid w:val="008959F3"/>
    <w:rsid w:val="00895B77"/>
    <w:rsid w:val="00895EF4"/>
    <w:rsid w:val="00895F36"/>
    <w:rsid w:val="00895F38"/>
    <w:rsid w:val="00895F46"/>
    <w:rsid w:val="00895FC6"/>
    <w:rsid w:val="00895FE4"/>
    <w:rsid w:val="008962D3"/>
    <w:rsid w:val="00896351"/>
    <w:rsid w:val="00896397"/>
    <w:rsid w:val="008963A7"/>
    <w:rsid w:val="008965BA"/>
    <w:rsid w:val="00896752"/>
    <w:rsid w:val="008967F5"/>
    <w:rsid w:val="00896840"/>
    <w:rsid w:val="008968F4"/>
    <w:rsid w:val="00896914"/>
    <w:rsid w:val="00896B11"/>
    <w:rsid w:val="00896BB5"/>
    <w:rsid w:val="00896F13"/>
    <w:rsid w:val="008973BE"/>
    <w:rsid w:val="00897748"/>
    <w:rsid w:val="0089777A"/>
    <w:rsid w:val="008978D1"/>
    <w:rsid w:val="008978D6"/>
    <w:rsid w:val="008978E0"/>
    <w:rsid w:val="00897916"/>
    <w:rsid w:val="00897A16"/>
    <w:rsid w:val="00897B82"/>
    <w:rsid w:val="00897DFD"/>
    <w:rsid w:val="00897E8C"/>
    <w:rsid w:val="00897EAB"/>
    <w:rsid w:val="008A0105"/>
    <w:rsid w:val="008A0212"/>
    <w:rsid w:val="008A0530"/>
    <w:rsid w:val="008A0603"/>
    <w:rsid w:val="008A0668"/>
    <w:rsid w:val="008A0684"/>
    <w:rsid w:val="008A0703"/>
    <w:rsid w:val="008A0A05"/>
    <w:rsid w:val="008A0A37"/>
    <w:rsid w:val="008A0C8A"/>
    <w:rsid w:val="008A0DD5"/>
    <w:rsid w:val="008A10FD"/>
    <w:rsid w:val="008A134B"/>
    <w:rsid w:val="008A13A3"/>
    <w:rsid w:val="008A13C7"/>
    <w:rsid w:val="008A1472"/>
    <w:rsid w:val="008A14AA"/>
    <w:rsid w:val="008A14B9"/>
    <w:rsid w:val="008A1525"/>
    <w:rsid w:val="008A15AB"/>
    <w:rsid w:val="008A1813"/>
    <w:rsid w:val="008A187F"/>
    <w:rsid w:val="008A1A94"/>
    <w:rsid w:val="008A1AD0"/>
    <w:rsid w:val="008A1CB6"/>
    <w:rsid w:val="008A1E81"/>
    <w:rsid w:val="008A1ED7"/>
    <w:rsid w:val="008A20FE"/>
    <w:rsid w:val="008A23A2"/>
    <w:rsid w:val="008A2726"/>
    <w:rsid w:val="008A27A0"/>
    <w:rsid w:val="008A2B7C"/>
    <w:rsid w:val="008A2C45"/>
    <w:rsid w:val="008A2C90"/>
    <w:rsid w:val="008A2D8E"/>
    <w:rsid w:val="008A306A"/>
    <w:rsid w:val="008A30D1"/>
    <w:rsid w:val="008A31C2"/>
    <w:rsid w:val="008A3203"/>
    <w:rsid w:val="008A328D"/>
    <w:rsid w:val="008A32E8"/>
    <w:rsid w:val="008A33DD"/>
    <w:rsid w:val="008A3620"/>
    <w:rsid w:val="008A3801"/>
    <w:rsid w:val="008A3A91"/>
    <w:rsid w:val="008A3BD2"/>
    <w:rsid w:val="008A3C3E"/>
    <w:rsid w:val="008A3D2D"/>
    <w:rsid w:val="008A3E28"/>
    <w:rsid w:val="008A3F85"/>
    <w:rsid w:val="008A41E8"/>
    <w:rsid w:val="008A428F"/>
    <w:rsid w:val="008A43DB"/>
    <w:rsid w:val="008A45E6"/>
    <w:rsid w:val="008A4880"/>
    <w:rsid w:val="008A493E"/>
    <w:rsid w:val="008A4C13"/>
    <w:rsid w:val="008A4CB4"/>
    <w:rsid w:val="008A4D45"/>
    <w:rsid w:val="008A4D69"/>
    <w:rsid w:val="008A4FA8"/>
    <w:rsid w:val="008A4FCB"/>
    <w:rsid w:val="008A50A0"/>
    <w:rsid w:val="008A5141"/>
    <w:rsid w:val="008A5285"/>
    <w:rsid w:val="008A550D"/>
    <w:rsid w:val="008A56D0"/>
    <w:rsid w:val="008A57D6"/>
    <w:rsid w:val="008A590B"/>
    <w:rsid w:val="008A5B6F"/>
    <w:rsid w:val="008A5C2D"/>
    <w:rsid w:val="008A5DCD"/>
    <w:rsid w:val="008A5DF6"/>
    <w:rsid w:val="008A5EEC"/>
    <w:rsid w:val="008A5F54"/>
    <w:rsid w:val="008A5F83"/>
    <w:rsid w:val="008A622A"/>
    <w:rsid w:val="008A65A4"/>
    <w:rsid w:val="008A65AF"/>
    <w:rsid w:val="008A6658"/>
    <w:rsid w:val="008A665B"/>
    <w:rsid w:val="008A675B"/>
    <w:rsid w:val="008A676C"/>
    <w:rsid w:val="008A6905"/>
    <w:rsid w:val="008A695E"/>
    <w:rsid w:val="008A6990"/>
    <w:rsid w:val="008A6A58"/>
    <w:rsid w:val="008A6B8D"/>
    <w:rsid w:val="008A6BFC"/>
    <w:rsid w:val="008A6C2B"/>
    <w:rsid w:val="008A6D2E"/>
    <w:rsid w:val="008A706A"/>
    <w:rsid w:val="008A7130"/>
    <w:rsid w:val="008A7269"/>
    <w:rsid w:val="008A73B1"/>
    <w:rsid w:val="008A73EA"/>
    <w:rsid w:val="008A75B3"/>
    <w:rsid w:val="008A75CF"/>
    <w:rsid w:val="008A766A"/>
    <w:rsid w:val="008A77DD"/>
    <w:rsid w:val="008A78EF"/>
    <w:rsid w:val="008A79AE"/>
    <w:rsid w:val="008A7A96"/>
    <w:rsid w:val="008A7C41"/>
    <w:rsid w:val="008A7D51"/>
    <w:rsid w:val="008A7F7A"/>
    <w:rsid w:val="008A7F98"/>
    <w:rsid w:val="008B0161"/>
    <w:rsid w:val="008B0178"/>
    <w:rsid w:val="008B02FB"/>
    <w:rsid w:val="008B05EC"/>
    <w:rsid w:val="008B0616"/>
    <w:rsid w:val="008B0698"/>
    <w:rsid w:val="008B07A1"/>
    <w:rsid w:val="008B098C"/>
    <w:rsid w:val="008B0A58"/>
    <w:rsid w:val="008B0ADA"/>
    <w:rsid w:val="008B0D55"/>
    <w:rsid w:val="008B0ECE"/>
    <w:rsid w:val="008B0F1B"/>
    <w:rsid w:val="008B1044"/>
    <w:rsid w:val="008B10CB"/>
    <w:rsid w:val="008B1118"/>
    <w:rsid w:val="008B11B9"/>
    <w:rsid w:val="008B11BD"/>
    <w:rsid w:val="008B13FF"/>
    <w:rsid w:val="008B1435"/>
    <w:rsid w:val="008B16E6"/>
    <w:rsid w:val="008B1720"/>
    <w:rsid w:val="008B17D7"/>
    <w:rsid w:val="008B1A3E"/>
    <w:rsid w:val="008B1B54"/>
    <w:rsid w:val="008B1C0B"/>
    <w:rsid w:val="008B1CDC"/>
    <w:rsid w:val="008B1DDA"/>
    <w:rsid w:val="008B1E2B"/>
    <w:rsid w:val="008B1E67"/>
    <w:rsid w:val="008B1EFC"/>
    <w:rsid w:val="008B1F2D"/>
    <w:rsid w:val="008B1F89"/>
    <w:rsid w:val="008B20F0"/>
    <w:rsid w:val="008B2378"/>
    <w:rsid w:val="008B23F4"/>
    <w:rsid w:val="008B242C"/>
    <w:rsid w:val="008B24CD"/>
    <w:rsid w:val="008B25D5"/>
    <w:rsid w:val="008B2662"/>
    <w:rsid w:val="008B2779"/>
    <w:rsid w:val="008B2946"/>
    <w:rsid w:val="008B2A2E"/>
    <w:rsid w:val="008B2A3D"/>
    <w:rsid w:val="008B2ABD"/>
    <w:rsid w:val="008B2B23"/>
    <w:rsid w:val="008B2B2E"/>
    <w:rsid w:val="008B2B91"/>
    <w:rsid w:val="008B2C67"/>
    <w:rsid w:val="008B2DDF"/>
    <w:rsid w:val="008B2ED5"/>
    <w:rsid w:val="008B305B"/>
    <w:rsid w:val="008B30C0"/>
    <w:rsid w:val="008B34FF"/>
    <w:rsid w:val="008B359E"/>
    <w:rsid w:val="008B362A"/>
    <w:rsid w:val="008B392A"/>
    <w:rsid w:val="008B39F9"/>
    <w:rsid w:val="008B3A92"/>
    <w:rsid w:val="008B3CE2"/>
    <w:rsid w:val="008B3E3F"/>
    <w:rsid w:val="008B4006"/>
    <w:rsid w:val="008B4154"/>
    <w:rsid w:val="008B41B9"/>
    <w:rsid w:val="008B420C"/>
    <w:rsid w:val="008B4216"/>
    <w:rsid w:val="008B43E1"/>
    <w:rsid w:val="008B476F"/>
    <w:rsid w:val="008B4806"/>
    <w:rsid w:val="008B4C17"/>
    <w:rsid w:val="008B4CD8"/>
    <w:rsid w:val="008B4D55"/>
    <w:rsid w:val="008B4DAD"/>
    <w:rsid w:val="008B4EDB"/>
    <w:rsid w:val="008B4F3C"/>
    <w:rsid w:val="008B5284"/>
    <w:rsid w:val="008B549C"/>
    <w:rsid w:val="008B557D"/>
    <w:rsid w:val="008B57C2"/>
    <w:rsid w:val="008B58FD"/>
    <w:rsid w:val="008B5917"/>
    <w:rsid w:val="008B5A4F"/>
    <w:rsid w:val="008B5AB3"/>
    <w:rsid w:val="008B6010"/>
    <w:rsid w:val="008B601B"/>
    <w:rsid w:val="008B602E"/>
    <w:rsid w:val="008B6258"/>
    <w:rsid w:val="008B63C9"/>
    <w:rsid w:val="008B6451"/>
    <w:rsid w:val="008B65B7"/>
    <w:rsid w:val="008B6646"/>
    <w:rsid w:val="008B6681"/>
    <w:rsid w:val="008B6754"/>
    <w:rsid w:val="008B6853"/>
    <w:rsid w:val="008B692B"/>
    <w:rsid w:val="008B6B71"/>
    <w:rsid w:val="008B6D60"/>
    <w:rsid w:val="008B6EE3"/>
    <w:rsid w:val="008B6EE8"/>
    <w:rsid w:val="008B6FDC"/>
    <w:rsid w:val="008B714A"/>
    <w:rsid w:val="008B7706"/>
    <w:rsid w:val="008B797F"/>
    <w:rsid w:val="008B7C02"/>
    <w:rsid w:val="008B7D47"/>
    <w:rsid w:val="008B7D96"/>
    <w:rsid w:val="008B7DE1"/>
    <w:rsid w:val="008B7E75"/>
    <w:rsid w:val="008B7E96"/>
    <w:rsid w:val="008B7ED5"/>
    <w:rsid w:val="008C001F"/>
    <w:rsid w:val="008C00C7"/>
    <w:rsid w:val="008C0180"/>
    <w:rsid w:val="008C01A9"/>
    <w:rsid w:val="008C0352"/>
    <w:rsid w:val="008C03B1"/>
    <w:rsid w:val="008C05B1"/>
    <w:rsid w:val="008C070E"/>
    <w:rsid w:val="008C08AF"/>
    <w:rsid w:val="008C097A"/>
    <w:rsid w:val="008C0C72"/>
    <w:rsid w:val="008C0DEA"/>
    <w:rsid w:val="008C0F0D"/>
    <w:rsid w:val="008C110A"/>
    <w:rsid w:val="008C110E"/>
    <w:rsid w:val="008C1433"/>
    <w:rsid w:val="008C1538"/>
    <w:rsid w:val="008C15DD"/>
    <w:rsid w:val="008C173B"/>
    <w:rsid w:val="008C18FC"/>
    <w:rsid w:val="008C1C3D"/>
    <w:rsid w:val="008C1E40"/>
    <w:rsid w:val="008C1E83"/>
    <w:rsid w:val="008C1EBC"/>
    <w:rsid w:val="008C1FCF"/>
    <w:rsid w:val="008C23F1"/>
    <w:rsid w:val="008C243C"/>
    <w:rsid w:val="008C247C"/>
    <w:rsid w:val="008C24B5"/>
    <w:rsid w:val="008C2545"/>
    <w:rsid w:val="008C2639"/>
    <w:rsid w:val="008C26B1"/>
    <w:rsid w:val="008C2749"/>
    <w:rsid w:val="008C27D3"/>
    <w:rsid w:val="008C27D7"/>
    <w:rsid w:val="008C2930"/>
    <w:rsid w:val="008C298C"/>
    <w:rsid w:val="008C2A4F"/>
    <w:rsid w:val="008C2AF9"/>
    <w:rsid w:val="008C2B5F"/>
    <w:rsid w:val="008C2B72"/>
    <w:rsid w:val="008C2DCF"/>
    <w:rsid w:val="008C2DEB"/>
    <w:rsid w:val="008C2E41"/>
    <w:rsid w:val="008C2F20"/>
    <w:rsid w:val="008C3004"/>
    <w:rsid w:val="008C30D7"/>
    <w:rsid w:val="008C32DB"/>
    <w:rsid w:val="008C3329"/>
    <w:rsid w:val="008C3458"/>
    <w:rsid w:val="008C34FE"/>
    <w:rsid w:val="008C3847"/>
    <w:rsid w:val="008C3975"/>
    <w:rsid w:val="008C3A64"/>
    <w:rsid w:val="008C3E93"/>
    <w:rsid w:val="008C42E3"/>
    <w:rsid w:val="008C43B1"/>
    <w:rsid w:val="008C44AF"/>
    <w:rsid w:val="008C44E4"/>
    <w:rsid w:val="008C46AF"/>
    <w:rsid w:val="008C46C1"/>
    <w:rsid w:val="008C46FC"/>
    <w:rsid w:val="008C49F0"/>
    <w:rsid w:val="008C4C09"/>
    <w:rsid w:val="008C5078"/>
    <w:rsid w:val="008C522D"/>
    <w:rsid w:val="008C5247"/>
    <w:rsid w:val="008C52C6"/>
    <w:rsid w:val="008C533A"/>
    <w:rsid w:val="008C552E"/>
    <w:rsid w:val="008C5644"/>
    <w:rsid w:val="008C56A0"/>
    <w:rsid w:val="008C579A"/>
    <w:rsid w:val="008C5815"/>
    <w:rsid w:val="008C58DA"/>
    <w:rsid w:val="008C5971"/>
    <w:rsid w:val="008C5E6F"/>
    <w:rsid w:val="008C5F20"/>
    <w:rsid w:val="008C5FB9"/>
    <w:rsid w:val="008C613D"/>
    <w:rsid w:val="008C623D"/>
    <w:rsid w:val="008C63B0"/>
    <w:rsid w:val="008C63DE"/>
    <w:rsid w:val="008C64A1"/>
    <w:rsid w:val="008C665F"/>
    <w:rsid w:val="008C667C"/>
    <w:rsid w:val="008C67D6"/>
    <w:rsid w:val="008C680D"/>
    <w:rsid w:val="008C688E"/>
    <w:rsid w:val="008C6A92"/>
    <w:rsid w:val="008C6BF5"/>
    <w:rsid w:val="008C6CA3"/>
    <w:rsid w:val="008C6D02"/>
    <w:rsid w:val="008C6D35"/>
    <w:rsid w:val="008C6EDA"/>
    <w:rsid w:val="008C6F19"/>
    <w:rsid w:val="008C703E"/>
    <w:rsid w:val="008C705E"/>
    <w:rsid w:val="008C706B"/>
    <w:rsid w:val="008C712D"/>
    <w:rsid w:val="008C71C7"/>
    <w:rsid w:val="008C729D"/>
    <w:rsid w:val="008C7530"/>
    <w:rsid w:val="008C75C1"/>
    <w:rsid w:val="008C75D1"/>
    <w:rsid w:val="008C77A4"/>
    <w:rsid w:val="008C794D"/>
    <w:rsid w:val="008C7A61"/>
    <w:rsid w:val="008C7D5B"/>
    <w:rsid w:val="008C7E47"/>
    <w:rsid w:val="008C7EBB"/>
    <w:rsid w:val="008C7ED2"/>
    <w:rsid w:val="008C7F43"/>
    <w:rsid w:val="008C7F58"/>
    <w:rsid w:val="008D0081"/>
    <w:rsid w:val="008D029B"/>
    <w:rsid w:val="008D038B"/>
    <w:rsid w:val="008D0472"/>
    <w:rsid w:val="008D04E0"/>
    <w:rsid w:val="008D069C"/>
    <w:rsid w:val="008D06DD"/>
    <w:rsid w:val="008D08BC"/>
    <w:rsid w:val="008D0A0D"/>
    <w:rsid w:val="008D0A64"/>
    <w:rsid w:val="008D0A7E"/>
    <w:rsid w:val="008D0AD1"/>
    <w:rsid w:val="008D0E2E"/>
    <w:rsid w:val="008D0E38"/>
    <w:rsid w:val="008D1359"/>
    <w:rsid w:val="008D1526"/>
    <w:rsid w:val="008D161C"/>
    <w:rsid w:val="008D1A8B"/>
    <w:rsid w:val="008D1D17"/>
    <w:rsid w:val="008D1D21"/>
    <w:rsid w:val="008D1DB4"/>
    <w:rsid w:val="008D200C"/>
    <w:rsid w:val="008D204F"/>
    <w:rsid w:val="008D2197"/>
    <w:rsid w:val="008D2257"/>
    <w:rsid w:val="008D2285"/>
    <w:rsid w:val="008D22D2"/>
    <w:rsid w:val="008D23D3"/>
    <w:rsid w:val="008D261D"/>
    <w:rsid w:val="008D267C"/>
    <w:rsid w:val="008D28BB"/>
    <w:rsid w:val="008D28D9"/>
    <w:rsid w:val="008D2AD8"/>
    <w:rsid w:val="008D2B2A"/>
    <w:rsid w:val="008D2BD8"/>
    <w:rsid w:val="008D2BDA"/>
    <w:rsid w:val="008D2D4E"/>
    <w:rsid w:val="008D3443"/>
    <w:rsid w:val="008D3540"/>
    <w:rsid w:val="008D360A"/>
    <w:rsid w:val="008D3669"/>
    <w:rsid w:val="008D387B"/>
    <w:rsid w:val="008D38E0"/>
    <w:rsid w:val="008D3933"/>
    <w:rsid w:val="008D3A85"/>
    <w:rsid w:val="008D3BE4"/>
    <w:rsid w:val="008D3C54"/>
    <w:rsid w:val="008D3D7B"/>
    <w:rsid w:val="008D3F7E"/>
    <w:rsid w:val="008D3FC7"/>
    <w:rsid w:val="008D40F0"/>
    <w:rsid w:val="008D41D0"/>
    <w:rsid w:val="008D4260"/>
    <w:rsid w:val="008D439F"/>
    <w:rsid w:val="008D43A7"/>
    <w:rsid w:val="008D45BE"/>
    <w:rsid w:val="008D46FC"/>
    <w:rsid w:val="008D4879"/>
    <w:rsid w:val="008D4C00"/>
    <w:rsid w:val="008D4C33"/>
    <w:rsid w:val="008D4C51"/>
    <w:rsid w:val="008D4C5F"/>
    <w:rsid w:val="008D4ED1"/>
    <w:rsid w:val="008D4EE0"/>
    <w:rsid w:val="008D5035"/>
    <w:rsid w:val="008D50B6"/>
    <w:rsid w:val="008D5180"/>
    <w:rsid w:val="008D5359"/>
    <w:rsid w:val="008D5588"/>
    <w:rsid w:val="008D582D"/>
    <w:rsid w:val="008D582F"/>
    <w:rsid w:val="008D5ACF"/>
    <w:rsid w:val="008D5D61"/>
    <w:rsid w:val="008D5D75"/>
    <w:rsid w:val="008D5E72"/>
    <w:rsid w:val="008D5EF7"/>
    <w:rsid w:val="008D6422"/>
    <w:rsid w:val="008D671E"/>
    <w:rsid w:val="008D6815"/>
    <w:rsid w:val="008D6867"/>
    <w:rsid w:val="008D6A1E"/>
    <w:rsid w:val="008D6B34"/>
    <w:rsid w:val="008D6C09"/>
    <w:rsid w:val="008D6CC1"/>
    <w:rsid w:val="008D6E9E"/>
    <w:rsid w:val="008D6F49"/>
    <w:rsid w:val="008D701F"/>
    <w:rsid w:val="008D7038"/>
    <w:rsid w:val="008D7358"/>
    <w:rsid w:val="008D75A1"/>
    <w:rsid w:val="008D7783"/>
    <w:rsid w:val="008D79BB"/>
    <w:rsid w:val="008D7A2E"/>
    <w:rsid w:val="008D7A34"/>
    <w:rsid w:val="008D7AFF"/>
    <w:rsid w:val="008D7B20"/>
    <w:rsid w:val="008D7B67"/>
    <w:rsid w:val="008D7BE0"/>
    <w:rsid w:val="008D7BF7"/>
    <w:rsid w:val="008D7ECE"/>
    <w:rsid w:val="008D7F42"/>
    <w:rsid w:val="008D7F45"/>
    <w:rsid w:val="008E0022"/>
    <w:rsid w:val="008E00E4"/>
    <w:rsid w:val="008E00FD"/>
    <w:rsid w:val="008E0391"/>
    <w:rsid w:val="008E03F6"/>
    <w:rsid w:val="008E0641"/>
    <w:rsid w:val="008E0741"/>
    <w:rsid w:val="008E093B"/>
    <w:rsid w:val="008E0946"/>
    <w:rsid w:val="008E0BC4"/>
    <w:rsid w:val="008E0DD9"/>
    <w:rsid w:val="008E11FF"/>
    <w:rsid w:val="008E124A"/>
    <w:rsid w:val="008E129F"/>
    <w:rsid w:val="008E17D3"/>
    <w:rsid w:val="008E17DA"/>
    <w:rsid w:val="008E193E"/>
    <w:rsid w:val="008E1952"/>
    <w:rsid w:val="008E198E"/>
    <w:rsid w:val="008E19E4"/>
    <w:rsid w:val="008E1CD4"/>
    <w:rsid w:val="008E2184"/>
    <w:rsid w:val="008E2337"/>
    <w:rsid w:val="008E2576"/>
    <w:rsid w:val="008E28B9"/>
    <w:rsid w:val="008E298A"/>
    <w:rsid w:val="008E2AEE"/>
    <w:rsid w:val="008E2DF8"/>
    <w:rsid w:val="008E31E8"/>
    <w:rsid w:val="008E3221"/>
    <w:rsid w:val="008E3596"/>
    <w:rsid w:val="008E35DB"/>
    <w:rsid w:val="008E3665"/>
    <w:rsid w:val="008E3682"/>
    <w:rsid w:val="008E3683"/>
    <w:rsid w:val="008E3AF4"/>
    <w:rsid w:val="008E3B53"/>
    <w:rsid w:val="008E3C36"/>
    <w:rsid w:val="008E3F5E"/>
    <w:rsid w:val="008E3FBE"/>
    <w:rsid w:val="008E4019"/>
    <w:rsid w:val="008E408E"/>
    <w:rsid w:val="008E40E9"/>
    <w:rsid w:val="008E4750"/>
    <w:rsid w:val="008E475A"/>
    <w:rsid w:val="008E4760"/>
    <w:rsid w:val="008E47A1"/>
    <w:rsid w:val="008E4800"/>
    <w:rsid w:val="008E4A93"/>
    <w:rsid w:val="008E4C10"/>
    <w:rsid w:val="008E4DC0"/>
    <w:rsid w:val="008E4DDE"/>
    <w:rsid w:val="008E4EBB"/>
    <w:rsid w:val="008E4F37"/>
    <w:rsid w:val="008E4FF2"/>
    <w:rsid w:val="008E505C"/>
    <w:rsid w:val="008E511D"/>
    <w:rsid w:val="008E51A3"/>
    <w:rsid w:val="008E52C9"/>
    <w:rsid w:val="008E559F"/>
    <w:rsid w:val="008E55A8"/>
    <w:rsid w:val="008E59A0"/>
    <w:rsid w:val="008E59BF"/>
    <w:rsid w:val="008E5A40"/>
    <w:rsid w:val="008E5B40"/>
    <w:rsid w:val="008E5E3B"/>
    <w:rsid w:val="008E5F81"/>
    <w:rsid w:val="008E6117"/>
    <w:rsid w:val="008E6135"/>
    <w:rsid w:val="008E6360"/>
    <w:rsid w:val="008E6491"/>
    <w:rsid w:val="008E68F4"/>
    <w:rsid w:val="008E6912"/>
    <w:rsid w:val="008E6966"/>
    <w:rsid w:val="008E69CB"/>
    <w:rsid w:val="008E6AFD"/>
    <w:rsid w:val="008E6B8A"/>
    <w:rsid w:val="008E6E2D"/>
    <w:rsid w:val="008E6E6B"/>
    <w:rsid w:val="008E714F"/>
    <w:rsid w:val="008E729B"/>
    <w:rsid w:val="008E72BB"/>
    <w:rsid w:val="008E731E"/>
    <w:rsid w:val="008E7326"/>
    <w:rsid w:val="008E763A"/>
    <w:rsid w:val="008E76B3"/>
    <w:rsid w:val="008E785A"/>
    <w:rsid w:val="008E787A"/>
    <w:rsid w:val="008E796F"/>
    <w:rsid w:val="008E7999"/>
    <w:rsid w:val="008E7A34"/>
    <w:rsid w:val="008E7BE7"/>
    <w:rsid w:val="008E7D03"/>
    <w:rsid w:val="008E7E57"/>
    <w:rsid w:val="008E7FC8"/>
    <w:rsid w:val="008E7FD4"/>
    <w:rsid w:val="008F0287"/>
    <w:rsid w:val="008F04F0"/>
    <w:rsid w:val="008F05A9"/>
    <w:rsid w:val="008F06DC"/>
    <w:rsid w:val="008F07E1"/>
    <w:rsid w:val="008F0875"/>
    <w:rsid w:val="008F0A51"/>
    <w:rsid w:val="008F0B0B"/>
    <w:rsid w:val="008F0B7F"/>
    <w:rsid w:val="008F0CAC"/>
    <w:rsid w:val="008F0DF2"/>
    <w:rsid w:val="008F0E21"/>
    <w:rsid w:val="008F0FAA"/>
    <w:rsid w:val="008F1074"/>
    <w:rsid w:val="008F10AB"/>
    <w:rsid w:val="008F111C"/>
    <w:rsid w:val="008F1155"/>
    <w:rsid w:val="008F122B"/>
    <w:rsid w:val="008F1397"/>
    <w:rsid w:val="008F1448"/>
    <w:rsid w:val="008F14B4"/>
    <w:rsid w:val="008F1540"/>
    <w:rsid w:val="008F15F3"/>
    <w:rsid w:val="008F165F"/>
    <w:rsid w:val="008F1843"/>
    <w:rsid w:val="008F185E"/>
    <w:rsid w:val="008F1AE4"/>
    <w:rsid w:val="008F2083"/>
    <w:rsid w:val="008F208D"/>
    <w:rsid w:val="008F219E"/>
    <w:rsid w:val="008F22E5"/>
    <w:rsid w:val="008F2373"/>
    <w:rsid w:val="008F23D2"/>
    <w:rsid w:val="008F2475"/>
    <w:rsid w:val="008F2521"/>
    <w:rsid w:val="008F25E6"/>
    <w:rsid w:val="008F260B"/>
    <w:rsid w:val="008F265D"/>
    <w:rsid w:val="008F2696"/>
    <w:rsid w:val="008F2B0F"/>
    <w:rsid w:val="008F2C10"/>
    <w:rsid w:val="008F2C94"/>
    <w:rsid w:val="008F2DA0"/>
    <w:rsid w:val="008F2DA1"/>
    <w:rsid w:val="008F2DE1"/>
    <w:rsid w:val="008F2FD5"/>
    <w:rsid w:val="008F31CC"/>
    <w:rsid w:val="008F33A2"/>
    <w:rsid w:val="008F33E0"/>
    <w:rsid w:val="008F3429"/>
    <w:rsid w:val="008F3467"/>
    <w:rsid w:val="008F3470"/>
    <w:rsid w:val="008F376E"/>
    <w:rsid w:val="008F3800"/>
    <w:rsid w:val="008F38B2"/>
    <w:rsid w:val="008F3924"/>
    <w:rsid w:val="008F39AE"/>
    <w:rsid w:val="008F3C9B"/>
    <w:rsid w:val="008F3CF2"/>
    <w:rsid w:val="008F3F1C"/>
    <w:rsid w:val="008F40A5"/>
    <w:rsid w:val="008F4137"/>
    <w:rsid w:val="008F4403"/>
    <w:rsid w:val="008F444D"/>
    <w:rsid w:val="008F451C"/>
    <w:rsid w:val="008F4674"/>
    <w:rsid w:val="008F469C"/>
    <w:rsid w:val="008F4798"/>
    <w:rsid w:val="008F4823"/>
    <w:rsid w:val="008F491C"/>
    <w:rsid w:val="008F4979"/>
    <w:rsid w:val="008F4B56"/>
    <w:rsid w:val="008F4BCD"/>
    <w:rsid w:val="008F4C2A"/>
    <w:rsid w:val="008F4D86"/>
    <w:rsid w:val="008F4E1B"/>
    <w:rsid w:val="008F4F41"/>
    <w:rsid w:val="008F50DF"/>
    <w:rsid w:val="008F5162"/>
    <w:rsid w:val="008F51E2"/>
    <w:rsid w:val="008F5263"/>
    <w:rsid w:val="008F532C"/>
    <w:rsid w:val="008F55CE"/>
    <w:rsid w:val="008F5700"/>
    <w:rsid w:val="008F574D"/>
    <w:rsid w:val="008F5854"/>
    <w:rsid w:val="008F5C2C"/>
    <w:rsid w:val="008F5DC5"/>
    <w:rsid w:val="008F5EC8"/>
    <w:rsid w:val="008F5F71"/>
    <w:rsid w:val="008F5F73"/>
    <w:rsid w:val="008F604B"/>
    <w:rsid w:val="008F6159"/>
    <w:rsid w:val="008F61D5"/>
    <w:rsid w:val="008F620D"/>
    <w:rsid w:val="008F6384"/>
    <w:rsid w:val="008F659A"/>
    <w:rsid w:val="008F6610"/>
    <w:rsid w:val="008F6638"/>
    <w:rsid w:val="008F66E4"/>
    <w:rsid w:val="008F6C54"/>
    <w:rsid w:val="008F6E3A"/>
    <w:rsid w:val="008F6EEF"/>
    <w:rsid w:val="008F6F01"/>
    <w:rsid w:val="008F717D"/>
    <w:rsid w:val="008F7448"/>
    <w:rsid w:val="008F7490"/>
    <w:rsid w:val="008F754C"/>
    <w:rsid w:val="008F7564"/>
    <w:rsid w:val="008F75E7"/>
    <w:rsid w:val="008F762F"/>
    <w:rsid w:val="008F76CE"/>
    <w:rsid w:val="008F76D0"/>
    <w:rsid w:val="008F7790"/>
    <w:rsid w:val="008F78C7"/>
    <w:rsid w:val="008F7BC2"/>
    <w:rsid w:val="008F7C1E"/>
    <w:rsid w:val="008F7D95"/>
    <w:rsid w:val="008F7F57"/>
    <w:rsid w:val="00900088"/>
    <w:rsid w:val="009002AC"/>
    <w:rsid w:val="009003B6"/>
    <w:rsid w:val="0090047E"/>
    <w:rsid w:val="00900648"/>
    <w:rsid w:val="0090064B"/>
    <w:rsid w:val="00900652"/>
    <w:rsid w:val="009006B2"/>
    <w:rsid w:val="009007E4"/>
    <w:rsid w:val="00900862"/>
    <w:rsid w:val="00900CAB"/>
    <w:rsid w:val="00900CBB"/>
    <w:rsid w:val="00900EB2"/>
    <w:rsid w:val="00900EE8"/>
    <w:rsid w:val="00900FA1"/>
    <w:rsid w:val="00901118"/>
    <w:rsid w:val="0090111B"/>
    <w:rsid w:val="0090123E"/>
    <w:rsid w:val="009013E5"/>
    <w:rsid w:val="00901605"/>
    <w:rsid w:val="009016BE"/>
    <w:rsid w:val="00901717"/>
    <w:rsid w:val="009017A3"/>
    <w:rsid w:val="009019B3"/>
    <w:rsid w:val="00901B29"/>
    <w:rsid w:val="00901B6A"/>
    <w:rsid w:val="00901BF7"/>
    <w:rsid w:val="00901C5C"/>
    <w:rsid w:val="00901C8B"/>
    <w:rsid w:val="00901CD9"/>
    <w:rsid w:val="00901D03"/>
    <w:rsid w:val="00901E7E"/>
    <w:rsid w:val="00901F55"/>
    <w:rsid w:val="009021D2"/>
    <w:rsid w:val="00902203"/>
    <w:rsid w:val="00902300"/>
    <w:rsid w:val="009023AA"/>
    <w:rsid w:val="009026C4"/>
    <w:rsid w:val="00902803"/>
    <w:rsid w:val="00902862"/>
    <w:rsid w:val="00902A70"/>
    <w:rsid w:val="00902ABE"/>
    <w:rsid w:val="00902B8F"/>
    <w:rsid w:val="00902BF4"/>
    <w:rsid w:val="00902C0A"/>
    <w:rsid w:val="00902C91"/>
    <w:rsid w:val="0090318E"/>
    <w:rsid w:val="009032DB"/>
    <w:rsid w:val="009033B8"/>
    <w:rsid w:val="00903513"/>
    <w:rsid w:val="009035C8"/>
    <w:rsid w:val="00903613"/>
    <w:rsid w:val="00903629"/>
    <w:rsid w:val="009036B2"/>
    <w:rsid w:val="009036C0"/>
    <w:rsid w:val="009036E5"/>
    <w:rsid w:val="00903737"/>
    <w:rsid w:val="0090384B"/>
    <w:rsid w:val="00903886"/>
    <w:rsid w:val="009038B6"/>
    <w:rsid w:val="009039DC"/>
    <w:rsid w:val="00903EF0"/>
    <w:rsid w:val="00903F1F"/>
    <w:rsid w:val="00903FF7"/>
    <w:rsid w:val="00903FFF"/>
    <w:rsid w:val="00904056"/>
    <w:rsid w:val="00904065"/>
    <w:rsid w:val="0090413B"/>
    <w:rsid w:val="00904371"/>
    <w:rsid w:val="00904489"/>
    <w:rsid w:val="00904537"/>
    <w:rsid w:val="0090478C"/>
    <w:rsid w:val="00904943"/>
    <w:rsid w:val="009049A1"/>
    <w:rsid w:val="00904B0C"/>
    <w:rsid w:val="00904BD4"/>
    <w:rsid w:val="00904DA6"/>
    <w:rsid w:val="00904DAC"/>
    <w:rsid w:val="00904FC5"/>
    <w:rsid w:val="00905056"/>
    <w:rsid w:val="009050B1"/>
    <w:rsid w:val="0090557C"/>
    <w:rsid w:val="009055D6"/>
    <w:rsid w:val="0090560C"/>
    <w:rsid w:val="0090563B"/>
    <w:rsid w:val="00905700"/>
    <w:rsid w:val="00905753"/>
    <w:rsid w:val="009057E9"/>
    <w:rsid w:val="009058DC"/>
    <w:rsid w:val="00905B7E"/>
    <w:rsid w:val="00905CCC"/>
    <w:rsid w:val="00905D46"/>
    <w:rsid w:val="00906095"/>
    <w:rsid w:val="0090627A"/>
    <w:rsid w:val="0090636B"/>
    <w:rsid w:val="0090647F"/>
    <w:rsid w:val="009065FE"/>
    <w:rsid w:val="0090666F"/>
    <w:rsid w:val="00906678"/>
    <w:rsid w:val="00906690"/>
    <w:rsid w:val="009066AA"/>
    <w:rsid w:val="0090672A"/>
    <w:rsid w:val="009068C9"/>
    <w:rsid w:val="009069A1"/>
    <w:rsid w:val="00906A71"/>
    <w:rsid w:val="00906AAA"/>
    <w:rsid w:val="00906BF2"/>
    <w:rsid w:val="00906C4B"/>
    <w:rsid w:val="00906C5D"/>
    <w:rsid w:val="00906D2D"/>
    <w:rsid w:val="00906EED"/>
    <w:rsid w:val="00906EF3"/>
    <w:rsid w:val="00906F22"/>
    <w:rsid w:val="00906F46"/>
    <w:rsid w:val="00907028"/>
    <w:rsid w:val="00907168"/>
    <w:rsid w:val="00907219"/>
    <w:rsid w:val="0090734B"/>
    <w:rsid w:val="0090746F"/>
    <w:rsid w:val="00907655"/>
    <w:rsid w:val="00907782"/>
    <w:rsid w:val="009078AC"/>
    <w:rsid w:val="00907974"/>
    <w:rsid w:val="00907A55"/>
    <w:rsid w:val="00907BFA"/>
    <w:rsid w:val="00907CA0"/>
    <w:rsid w:val="00907D42"/>
    <w:rsid w:val="00907DAE"/>
    <w:rsid w:val="00907E9C"/>
    <w:rsid w:val="00910124"/>
    <w:rsid w:val="0091015C"/>
    <w:rsid w:val="00910186"/>
    <w:rsid w:val="00910284"/>
    <w:rsid w:val="0091080A"/>
    <w:rsid w:val="00910810"/>
    <w:rsid w:val="00910846"/>
    <w:rsid w:val="00910853"/>
    <w:rsid w:val="00910865"/>
    <w:rsid w:val="00910CE6"/>
    <w:rsid w:val="00910DA0"/>
    <w:rsid w:val="00910E3D"/>
    <w:rsid w:val="00910FCA"/>
    <w:rsid w:val="00911318"/>
    <w:rsid w:val="009114F7"/>
    <w:rsid w:val="0091151E"/>
    <w:rsid w:val="00911521"/>
    <w:rsid w:val="00911580"/>
    <w:rsid w:val="0091165F"/>
    <w:rsid w:val="00911744"/>
    <w:rsid w:val="009117A4"/>
    <w:rsid w:val="009118B9"/>
    <w:rsid w:val="00911954"/>
    <w:rsid w:val="0091195C"/>
    <w:rsid w:val="00911ACD"/>
    <w:rsid w:val="00911CD9"/>
    <w:rsid w:val="00911DA3"/>
    <w:rsid w:val="00912121"/>
    <w:rsid w:val="00912177"/>
    <w:rsid w:val="00912458"/>
    <w:rsid w:val="00912667"/>
    <w:rsid w:val="00912671"/>
    <w:rsid w:val="00912841"/>
    <w:rsid w:val="00912885"/>
    <w:rsid w:val="00912A20"/>
    <w:rsid w:val="00912D11"/>
    <w:rsid w:val="00912D62"/>
    <w:rsid w:val="00912DB0"/>
    <w:rsid w:val="00912E65"/>
    <w:rsid w:val="009130F1"/>
    <w:rsid w:val="009131B4"/>
    <w:rsid w:val="0091355B"/>
    <w:rsid w:val="00913585"/>
    <w:rsid w:val="00913821"/>
    <w:rsid w:val="0091383C"/>
    <w:rsid w:val="0091386E"/>
    <w:rsid w:val="009139A5"/>
    <w:rsid w:val="00913BD2"/>
    <w:rsid w:val="00913C52"/>
    <w:rsid w:val="00913C54"/>
    <w:rsid w:val="00913CA8"/>
    <w:rsid w:val="00913EAB"/>
    <w:rsid w:val="00913EFA"/>
    <w:rsid w:val="009140AA"/>
    <w:rsid w:val="009140D1"/>
    <w:rsid w:val="00914121"/>
    <w:rsid w:val="009141DF"/>
    <w:rsid w:val="0091420B"/>
    <w:rsid w:val="00914301"/>
    <w:rsid w:val="009149E8"/>
    <w:rsid w:val="00914C9B"/>
    <w:rsid w:val="00914E2D"/>
    <w:rsid w:val="00914E74"/>
    <w:rsid w:val="00914F19"/>
    <w:rsid w:val="00914F33"/>
    <w:rsid w:val="00914F3F"/>
    <w:rsid w:val="00914FAC"/>
    <w:rsid w:val="0091502C"/>
    <w:rsid w:val="00915252"/>
    <w:rsid w:val="009153A0"/>
    <w:rsid w:val="0091542B"/>
    <w:rsid w:val="0091564D"/>
    <w:rsid w:val="00915784"/>
    <w:rsid w:val="009158DC"/>
    <w:rsid w:val="00915A0F"/>
    <w:rsid w:val="00915AA9"/>
    <w:rsid w:val="00915BF7"/>
    <w:rsid w:val="00915C49"/>
    <w:rsid w:val="00915C84"/>
    <w:rsid w:val="00915D4A"/>
    <w:rsid w:val="00915E55"/>
    <w:rsid w:val="00915EBE"/>
    <w:rsid w:val="00915F78"/>
    <w:rsid w:val="00915F7B"/>
    <w:rsid w:val="0091602B"/>
    <w:rsid w:val="0091606C"/>
    <w:rsid w:val="00916146"/>
    <w:rsid w:val="00916349"/>
    <w:rsid w:val="00916363"/>
    <w:rsid w:val="009163F9"/>
    <w:rsid w:val="0091645F"/>
    <w:rsid w:val="00916512"/>
    <w:rsid w:val="0091657E"/>
    <w:rsid w:val="009167D7"/>
    <w:rsid w:val="00916C4C"/>
    <w:rsid w:val="00916E4F"/>
    <w:rsid w:val="00916E90"/>
    <w:rsid w:val="00916ECE"/>
    <w:rsid w:val="00917309"/>
    <w:rsid w:val="00917605"/>
    <w:rsid w:val="0091796F"/>
    <w:rsid w:val="00917B5A"/>
    <w:rsid w:val="00917CBC"/>
    <w:rsid w:val="00917D81"/>
    <w:rsid w:val="00917DE0"/>
    <w:rsid w:val="00917F9E"/>
    <w:rsid w:val="00920001"/>
    <w:rsid w:val="0092002D"/>
    <w:rsid w:val="00920032"/>
    <w:rsid w:val="009200D7"/>
    <w:rsid w:val="00920219"/>
    <w:rsid w:val="0092042F"/>
    <w:rsid w:val="009205D9"/>
    <w:rsid w:val="00920A39"/>
    <w:rsid w:val="00920AF4"/>
    <w:rsid w:val="00920C5D"/>
    <w:rsid w:val="00920D86"/>
    <w:rsid w:val="00920E71"/>
    <w:rsid w:val="00920EBE"/>
    <w:rsid w:val="009211C0"/>
    <w:rsid w:val="009211CF"/>
    <w:rsid w:val="009211FE"/>
    <w:rsid w:val="00921207"/>
    <w:rsid w:val="009213E0"/>
    <w:rsid w:val="009213F2"/>
    <w:rsid w:val="0092176A"/>
    <w:rsid w:val="009218DC"/>
    <w:rsid w:val="009218DF"/>
    <w:rsid w:val="00921973"/>
    <w:rsid w:val="00921B4D"/>
    <w:rsid w:val="00921C38"/>
    <w:rsid w:val="00921F51"/>
    <w:rsid w:val="00921F71"/>
    <w:rsid w:val="00921FDB"/>
    <w:rsid w:val="009220A6"/>
    <w:rsid w:val="00922100"/>
    <w:rsid w:val="009221D0"/>
    <w:rsid w:val="00922383"/>
    <w:rsid w:val="009224AF"/>
    <w:rsid w:val="009229C0"/>
    <w:rsid w:val="00922DC3"/>
    <w:rsid w:val="00923374"/>
    <w:rsid w:val="009234CD"/>
    <w:rsid w:val="00923536"/>
    <w:rsid w:val="009236DB"/>
    <w:rsid w:val="0092370F"/>
    <w:rsid w:val="009237F4"/>
    <w:rsid w:val="00923828"/>
    <w:rsid w:val="0092386E"/>
    <w:rsid w:val="00923986"/>
    <w:rsid w:val="00923987"/>
    <w:rsid w:val="00923A3F"/>
    <w:rsid w:val="00923A95"/>
    <w:rsid w:val="00923AE8"/>
    <w:rsid w:val="00923C7D"/>
    <w:rsid w:val="00923D41"/>
    <w:rsid w:val="00923DAE"/>
    <w:rsid w:val="00924284"/>
    <w:rsid w:val="00924440"/>
    <w:rsid w:val="0092445E"/>
    <w:rsid w:val="0092447D"/>
    <w:rsid w:val="0092463D"/>
    <w:rsid w:val="0092466A"/>
    <w:rsid w:val="009247D4"/>
    <w:rsid w:val="0092495A"/>
    <w:rsid w:val="00924986"/>
    <w:rsid w:val="00924A20"/>
    <w:rsid w:val="00924CE0"/>
    <w:rsid w:val="00924D70"/>
    <w:rsid w:val="00924DCF"/>
    <w:rsid w:val="00925198"/>
    <w:rsid w:val="009254CE"/>
    <w:rsid w:val="009255D3"/>
    <w:rsid w:val="009257BC"/>
    <w:rsid w:val="009257E7"/>
    <w:rsid w:val="00925A61"/>
    <w:rsid w:val="00925AAB"/>
    <w:rsid w:val="00925DC4"/>
    <w:rsid w:val="00925EBE"/>
    <w:rsid w:val="00926008"/>
    <w:rsid w:val="0092601A"/>
    <w:rsid w:val="009262A4"/>
    <w:rsid w:val="00926414"/>
    <w:rsid w:val="00926487"/>
    <w:rsid w:val="009265BF"/>
    <w:rsid w:val="00926925"/>
    <w:rsid w:val="00926AB2"/>
    <w:rsid w:val="00926D68"/>
    <w:rsid w:val="00926F1F"/>
    <w:rsid w:val="0092709B"/>
    <w:rsid w:val="00927126"/>
    <w:rsid w:val="009272B3"/>
    <w:rsid w:val="009276A2"/>
    <w:rsid w:val="00927707"/>
    <w:rsid w:val="00927842"/>
    <w:rsid w:val="00927846"/>
    <w:rsid w:val="00927874"/>
    <w:rsid w:val="00927B45"/>
    <w:rsid w:val="00927E38"/>
    <w:rsid w:val="0093002C"/>
    <w:rsid w:val="009300CC"/>
    <w:rsid w:val="009301E8"/>
    <w:rsid w:val="0093052D"/>
    <w:rsid w:val="009306A8"/>
    <w:rsid w:val="009307B8"/>
    <w:rsid w:val="009307FA"/>
    <w:rsid w:val="00930CCC"/>
    <w:rsid w:val="00931013"/>
    <w:rsid w:val="009311DD"/>
    <w:rsid w:val="00931356"/>
    <w:rsid w:val="009314F3"/>
    <w:rsid w:val="009315AC"/>
    <w:rsid w:val="00931626"/>
    <w:rsid w:val="009316F1"/>
    <w:rsid w:val="0093180E"/>
    <w:rsid w:val="00931A6F"/>
    <w:rsid w:val="00931ABD"/>
    <w:rsid w:val="00932103"/>
    <w:rsid w:val="00932130"/>
    <w:rsid w:val="00932159"/>
    <w:rsid w:val="0093221C"/>
    <w:rsid w:val="009322C7"/>
    <w:rsid w:val="0093231C"/>
    <w:rsid w:val="0093243F"/>
    <w:rsid w:val="00932510"/>
    <w:rsid w:val="0093259C"/>
    <w:rsid w:val="00932682"/>
    <w:rsid w:val="009326FE"/>
    <w:rsid w:val="0093274A"/>
    <w:rsid w:val="0093283F"/>
    <w:rsid w:val="00932989"/>
    <w:rsid w:val="00932A63"/>
    <w:rsid w:val="00932E7C"/>
    <w:rsid w:val="00932FF9"/>
    <w:rsid w:val="0093309F"/>
    <w:rsid w:val="00933128"/>
    <w:rsid w:val="00933238"/>
    <w:rsid w:val="009333DD"/>
    <w:rsid w:val="009333F7"/>
    <w:rsid w:val="009335BE"/>
    <w:rsid w:val="009335FE"/>
    <w:rsid w:val="009335FF"/>
    <w:rsid w:val="009336A5"/>
    <w:rsid w:val="009337E2"/>
    <w:rsid w:val="009338A1"/>
    <w:rsid w:val="009338C8"/>
    <w:rsid w:val="00933920"/>
    <w:rsid w:val="00933978"/>
    <w:rsid w:val="00933BEA"/>
    <w:rsid w:val="00933DB8"/>
    <w:rsid w:val="00933FC1"/>
    <w:rsid w:val="009340E1"/>
    <w:rsid w:val="009345DB"/>
    <w:rsid w:val="009346D8"/>
    <w:rsid w:val="0093478F"/>
    <w:rsid w:val="009347E2"/>
    <w:rsid w:val="00934A80"/>
    <w:rsid w:val="00934AF7"/>
    <w:rsid w:val="00934BA3"/>
    <w:rsid w:val="00934CE1"/>
    <w:rsid w:val="00934DE5"/>
    <w:rsid w:val="00934F64"/>
    <w:rsid w:val="00935216"/>
    <w:rsid w:val="00935374"/>
    <w:rsid w:val="009353B9"/>
    <w:rsid w:val="0093548C"/>
    <w:rsid w:val="009355CB"/>
    <w:rsid w:val="00935649"/>
    <w:rsid w:val="00935674"/>
    <w:rsid w:val="00935775"/>
    <w:rsid w:val="00935847"/>
    <w:rsid w:val="0093588A"/>
    <w:rsid w:val="009359EF"/>
    <w:rsid w:val="00935A94"/>
    <w:rsid w:val="00935C40"/>
    <w:rsid w:val="00935CAA"/>
    <w:rsid w:val="00935D00"/>
    <w:rsid w:val="00935F90"/>
    <w:rsid w:val="00936038"/>
    <w:rsid w:val="00936060"/>
    <w:rsid w:val="009360D4"/>
    <w:rsid w:val="00936361"/>
    <w:rsid w:val="00936424"/>
    <w:rsid w:val="00936500"/>
    <w:rsid w:val="009365E9"/>
    <w:rsid w:val="00936664"/>
    <w:rsid w:val="009367C6"/>
    <w:rsid w:val="00936836"/>
    <w:rsid w:val="00936AE3"/>
    <w:rsid w:val="00936B42"/>
    <w:rsid w:val="0093709A"/>
    <w:rsid w:val="009370AB"/>
    <w:rsid w:val="00937263"/>
    <w:rsid w:val="0093726C"/>
    <w:rsid w:val="00937551"/>
    <w:rsid w:val="00937601"/>
    <w:rsid w:val="00937666"/>
    <w:rsid w:val="009376EB"/>
    <w:rsid w:val="00937760"/>
    <w:rsid w:val="00937789"/>
    <w:rsid w:val="009377BB"/>
    <w:rsid w:val="009378E2"/>
    <w:rsid w:val="0093798C"/>
    <w:rsid w:val="00937AE4"/>
    <w:rsid w:val="00937E71"/>
    <w:rsid w:val="00937F45"/>
    <w:rsid w:val="009400B7"/>
    <w:rsid w:val="00940530"/>
    <w:rsid w:val="0094096C"/>
    <w:rsid w:val="00940ABE"/>
    <w:rsid w:val="00940CA9"/>
    <w:rsid w:val="00940CDB"/>
    <w:rsid w:val="00940D39"/>
    <w:rsid w:val="009412A9"/>
    <w:rsid w:val="00941379"/>
    <w:rsid w:val="009413CD"/>
    <w:rsid w:val="00941419"/>
    <w:rsid w:val="009416CE"/>
    <w:rsid w:val="00941763"/>
    <w:rsid w:val="009418CF"/>
    <w:rsid w:val="009418E0"/>
    <w:rsid w:val="00941A46"/>
    <w:rsid w:val="00941CEC"/>
    <w:rsid w:val="00941D4C"/>
    <w:rsid w:val="00941EAD"/>
    <w:rsid w:val="00941F51"/>
    <w:rsid w:val="00941F71"/>
    <w:rsid w:val="00942142"/>
    <w:rsid w:val="009426A0"/>
    <w:rsid w:val="009426E1"/>
    <w:rsid w:val="0094283D"/>
    <w:rsid w:val="0094288E"/>
    <w:rsid w:val="009428B7"/>
    <w:rsid w:val="009428CD"/>
    <w:rsid w:val="009428F4"/>
    <w:rsid w:val="009429F4"/>
    <w:rsid w:val="00942A71"/>
    <w:rsid w:val="00942A9C"/>
    <w:rsid w:val="00942CE1"/>
    <w:rsid w:val="00942CEB"/>
    <w:rsid w:val="00942D5F"/>
    <w:rsid w:val="00942FBA"/>
    <w:rsid w:val="009430AD"/>
    <w:rsid w:val="009430C2"/>
    <w:rsid w:val="00943157"/>
    <w:rsid w:val="0094332F"/>
    <w:rsid w:val="00943343"/>
    <w:rsid w:val="009433E1"/>
    <w:rsid w:val="0094347F"/>
    <w:rsid w:val="00943661"/>
    <w:rsid w:val="00943682"/>
    <w:rsid w:val="0094387C"/>
    <w:rsid w:val="00943B22"/>
    <w:rsid w:val="00943B69"/>
    <w:rsid w:val="00943EEC"/>
    <w:rsid w:val="009440D3"/>
    <w:rsid w:val="00944395"/>
    <w:rsid w:val="009443E5"/>
    <w:rsid w:val="00944594"/>
    <w:rsid w:val="00944685"/>
    <w:rsid w:val="00944702"/>
    <w:rsid w:val="0094497F"/>
    <w:rsid w:val="00944ACF"/>
    <w:rsid w:val="00944B2F"/>
    <w:rsid w:val="00944B34"/>
    <w:rsid w:val="00944DD0"/>
    <w:rsid w:val="00944EAF"/>
    <w:rsid w:val="00945071"/>
    <w:rsid w:val="0094520A"/>
    <w:rsid w:val="009452D2"/>
    <w:rsid w:val="009452DD"/>
    <w:rsid w:val="00945424"/>
    <w:rsid w:val="0094543A"/>
    <w:rsid w:val="009454BC"/>
    <w:rsid w:val="00945529"/>
    <w:rsid w:val="00945620"/>
    <w:rsid w:val="009456A3"/>
    <w:rsid w:val="0094573F"/>
    <w:rsid w:val="009457AD"/>
    <w:rsid w:val="009459CE"/>
    <w:rsid w:val="00945A22"/>
    <w:rsid w:val="00945A2A"/>
    <w:rsid w:val="00945C71"/>
    <w:rsid w:val="00945DF3"/>
    <w:rsid w:val="00945E56"/>
    <w:rsid w:val="00945F08"/>
    <w:rsid w:val="009460DB"/>
    <w:rsid w:val="009461D9"/>
    <w:rsid w:val="009466A4"/>
    <w:rsid w:val="0094679F"/>
    <w:rsid w:val="0094681F"/>
    <w:rsid w:val="00946A70"/>
    <w:rsid w:val="00946AB9"/>
    <w:rsid w:val="00946AFD"/>
    <w:rsid w:val="00946D79"/>
    <w:rsid w:val="00946E09"/>
    <w:rsid w:val="00946EF7"/>
    <w:rsid w:val="0094712D"/>
    <w:rsid w:val="009471EE"/>
    <w:rsid w:val="0094724F"/>
    <w:rsid w:val="009473E4"/>
    <w:rsid w:val="00947425"/>
    <w:rsid w:val="009476E6"/>
    <w:rsid w:val="0094784B"/>
    <w:rsid w:val="00947852"/>
    <w:rsid w:val="0094795B"/>
    <w:rsid w:val="00947B5C"/>
    <w:rsid w:val="00947D87"/>
    <w:rsid w:val="00947FB7"/>
    <w:rsid w:val="0095012D"/>
    <w:rsid w:val="00950273"/>
    <w:rsid w:val="009502C5"/>
    <w:rsid w:val="0095041F"/>
    <w:rsid w:val="00950435"/>
    <w:rsid w:val="00950471"/>
    <w:rsid w:val="009504E1"/>
    <w:rsid w:val="0095052E"/>
    <w:rsid w:val="00950891"/>
    <w:rsid w:val="00950A86"/>
    <w:rsid w:val="00950B57"/>
    <w:rsid w:val="00950B65"/>
    <w:rsid w:val="00950C3A"/>
    <w:rsid w:val="00950CF4"/>
    <w:rsid w:val="00950E11"/>
    <w:rsid w:val="00950E23"/>
    <w:rsid w:val="009511B4"/>
    <w:rsid w:val="0095143E"/>
    <w:rsid w:val="009516FE"/>
    <w:rsid w:val="00951782"/>
    <w:rsid w:val="009517DE"/>
    <w:rsid w:val="0095180B"/>
    <w:rsid w:val="009518BD"/>
    <w:rsid w:val="0095197B"/>
    <w:rsid w:val="009519A2"/>
    <w:rsid w:val="00951BEA"/>
    <w:rsid w:val="00951CE2"/>
    <w:rsid w:val="00951CF3"/>
    <w:rsid w:val="00951D4E"/>
    <w:rsid w:val="00951D69"/>
    <w:rsid w:val="00951EB0"/>
    <w:rsid w:val="00951EC0"/>
    <w:rsid w:val="00952132"/>
    <w:rsid w:val="009522B1"/>
    <w:rsid w:val="00952654"/>
    <w:rsid w:val="00952734"/>
    <w:rsid w:val="009527EB"/>
    <w:rsid w:val="00952DCB"/>
    <w:rsid w:val="00952FA9"/>
    <w:rsid w:val="00953008"/>
    <w:rsid w:val="009530A6"/>
    <w:rsid w:val="00953265"/>
    <w:rsid w:val="0095327F"/>
    <w:rsid w:val="009533FB"/>
    <w:rsid w:val="00953B8A"/>
    <w:rsid w:val="00953C6A"/>
    <w:rsid w:val="00953D3B"/>
    <w:rsid w:val="0095403E"/>
    <w:rsid w:val="0095418E"/>
    <w:rsid w:val="0095431E"/>
    <w:rsid w:val="009546A2"/>
    <w:rsid w:val="009546F9"/>
    <w:rsid w:val="00954713"/>
    <w:rsid w:val="00954755"/>
    <w:rsid w:val="0095493E"/>
    <w:rsid w:val="009549F3"/>
    <w:rsid w:val="00954B89"/>
    <w:rsid w:val="00954C38"/>
    <w:rsid w:val="00954CAD"/>
    <w:rsid w:val="00954E6B"/>
    <w:rsid w:val="00954F1B"/>
    <w:rsid w:val="00954F5A"/>
    <w:rsid w:val="0095501F"/>
    <w:rsid w:val="00955109"/>
    <w:rsid w:val="00955218"/>
    <w:rsid w:val="00955239"/>
    <w:rsid w:val="0095530C"/>
    <w:rsid w:val="00955392"/>
    <w:rsid w:val="00955475"/>
    <w:rsid w:val="0095554A"/>
    <w:rsid w:val="00955664"/>
    <w:rsid w:val="00955886"/>
    <w:rsid w:val="00955964"/>
    <w:rsid w:val="00955A62"/>
    <w:rsid w:val="00955A87"/>
    <w:rsid w:val="00955C5D"/>
    <w:rsid w:val="009560BC"/>
    <w:rsid w:val="009560DB"/>
    <w:rsid w:val="009565AC"/>
    <w:rsid w:val="00956659"/>
    <w:rsid w:val="009567C8"/>
    <w:rsid w:val="0095685D"/>
    <w:rsid w:val="0095687E"/>
    <w:rsid w:val="009568AE"/>
    <w:rsid w:val="009568AF"/>
    <w:rsid w:val="0095691C"/>
    <w:rsid w:val="00956E71"/>
    <w:rsid w:val="00957088"/>
    <w:rsid w:val="009571E4"/>
    <w:rsid w:val="009572A3"/>
    <w:rsid w:val="00957486"/>
    <w:rsid w:val="009574A8"/>
    <w:rsid w:val="009575EE"/>
    <w:rsid w:val="00957763"/>
    <w:rsid w:val="009578CC"/>
    <w:rsid w:val="00957AC6"/>
    <w:rsid w:val="00957AFA"/>
    <w:rsid w:val="00957BB4"/>
    <w:rsid w:val="00957D38"/>
    <w:rsid w:val="00957DDD"/>
    <w:rsid w:val="00957E4A"/>
    <w:rsid w:val="00957E7D"/>
    <w:rsid w:val="00957F29"/>
    <w:rsid w:val="00957FA5"/>
    <w:rsid w:val="00957FD9"/>
    <w:rsid w:val="00957FEF"/>
    <w:rsid w:val="009601DC"/>
    <w:rsid w:val="00960262"/>
    <w:rsid w:val="009603C0"/>
    <w:rsid w:val="00960649"/>
    <w:rsid w:val="00960782"/>
    <w:rsid w:val="0096088B"/>
    <w:rsid w:val="009609BF"/>
    <w:rsid w:val="00960CD0"/>
    <w:rsid w:val="00960ED6"/>
    <w:rsid w:val="00960F92"/>
    <w:rsid w:val="009610A7"/>
    <w:rsid w:val="00961216"/>
    <w:rsid w:val="00961290"/>
    <w:rsid w:val="00961298"/>
    <w:rsid w:val="00961362"/>
    <w:rsid w:val="00961529"/>
    <w:rsid w:val="009615B5"/>
    <w:rsid w:val="009616A8"/>
    <w:rsid w:val="0096189A"/>
    <w:rsid w:val="0096198D"/>
    <w:rsid w:val="009619E6"/>
    <w:rsid w:val="00961D39"/>
    <w:rsid w:val="00961D67"/>
    <w:rsid w:val="00961DB6"/>
    <w:rsid w:val="009621DB"/>
    <w:rsid w:val="009622F2"/>
    <w:rsid w:val="0096230C"/>
    <w:rsid w:val="009623B9"/>
    <w:rsid w:val="0096256F"/>
    <w:rsid w:val="009625E6"/>
    <w:rsid w:val="00962634"/>
    <w:rsid w:val="0096265F"/>
    <w:rsid w:val="00962791"/>
    <w:rsid w:val="00962B20"/>
    <w:rsid w:val="00962BEB"/>
    <w:rsid w:val="00962E3A"/>
    <w:rsid w:val="00962E7B"/>
    <w:rsid w:val="00962E9C"/>
    <w:rsid w:val="00962EB4"/>
    <w:rsid w:val="00962F12"/>
    <w:rsid w:val="00962FA5"/>
    <w:rsid w:val="00962FE4"/>
    <w:rsid w:val="009630DF"/>
    <w:rsid w:val="009630ED"/>
    <w:rsid w:val="0096318B"/>
    <w:rsid w:val="0096323D"/>
    <w:rsid w:val="00963560"/>
    <w:rsid w:val="0096356C"/>
    <w:rsid w:val="009639EE"/>
    <w:rsid w:val="00963A88"/>
    <w:rsid w:val="00963A9E"/>
    <w:rsid w:val="00963B05"/>
    <w:rsid w:val="00963B31"/>
    <w:rsid w:val="00963C64"/>
    <w:rsid w:val="00963C8E"/>
    <w:rsid w:val="00963CFE"/>
    <w:rsid w:val="00963E0A"/>
    <w:rsid w:val="00963EBB"/>
    <w:rsid w:val="00963EC5"/>
    <w:rsid w:val="00963ED0"/>
    <w:rsid w:val="00963FB2"/>
    <w:rsid w:val="009642E4"/>
    <w:rsid w:val="00964426"/>
    <w:rsid w:val="009644C1"/>
    <w:rsid w:val="009645F8"/>
    <w:rsid w:val="00964600"/>
    <w:rsid w:val="00964639"/>
    <w:rsid w:val="0096475E"/>
    <w:rsid w:val="009648EC"/>
    <w:rsid w:val="00964A51"/>
    <w:rsid w:val="00964A93"/>
    <w:rsid w:val="00964AFE"/>
    <w:rsid w:val="00964C71"/>
    <w:rsid w:val="00964D8A"/>
    <w:rsid w:val="00964D98"/>
    <w:rsid w:val="00965087"/>
    <w:rsid w:val="009650E4"/>
    <w:rsid w:val="00965187"/>
    <w:rsid w:val="009651A9"/>
    <w:rsid w:val="00965328"/>
    <w:rsid w:val="00965398"/>
    <w:rsid w:val="009656EC"/>
    <w:rsid w:val="0096573D"/>
    <w:rsid w:val="0096576A"/>
    <w:rsid w:val="00965842"/>
    <w:rsid w:val="009658AC"/>
    <w:rsid w:val="00965914"/>
    <w:rsid w:val="009659F4"/>
    <w:rsid w:val="00965A09"/>
    <w:rsid w:val="00965E30"/>
    <w:rsid w:val="009660A2"/>
    <w:rsid w:val="00966110"/>
    <w:rsid w:val="00966211"/>
    <w:rsid w:val="00966315"/>
    <w:rsid w:val="0096632A"/>
    <w:rsid w:val="009664C1"/>
    <w:rsid w:val="00966623"/>
    <w:rsid w:val="00966697"/>
    <w:rsid w:val="009667E4"/>
    <w:rsid w:val="0096686A"/>
    <w:rsid w:val="009668FA"/>
    <w:rsid w:val="009669F1"/>
    <w:rsid w:val="00966A7B"/>
    <w:rsid w:val="00966B95"/>
    <w:rsid w:val="00966C63"/>
    <w:rsid w:val="00966CA1"/>
    <w:rsid w:val="00966CF0"/>
    <w:rsid w:val="00966E05"/>
    <w:rsid w:val="00966E7C"/>
    <w:rsid w:val="0096716F"/>
    <w:rsid w:val="0096727C"/>
    <w:rsid w:val="009672A8"/>
    <w:rsid w:val="009675AD"/>
    <w:rsid w:val="00967651"/>
    <w:rsid w:val="00967B5E"/>
    <w:rsid w:val="00967B62"/>
    <w:rsid w:val="00967C69"/>
    <w:rsid w:val="00967D36"/>
    <w:rsid w:val="00967E77"/>
    <w:rsid w:val="00967EAA"/>
    <w:rsid w:val="00967F97"/>
    <w:rsid w:val="009700E1"/>
    <w:rsid w:val="00970136"/>
    <w:rsid w:val="009701CE"/>
    <w:rsid w:val="0097034A"/>
    <w:rsid w:val="0097036A"/>
    <w:rsid w:val="0097072E"/>
    <w:rsid w:val="00970752"/>
    <w:rsid w:val="00970B36"/>
    <w:rsid w:val="00970C22"/>
    <w:rsid w:val="00970CDE"/>
    <w:rsid w:val="00970CE5"/>
    <w:rsid w:val="00970D9D"/>
    <w:rsid w:val="00970ED7"/>
    <w:rsid w:val="0097116A"/>
    <w:rsid w:val="009712F6"/>
    <w:rsid w:val="00971502"/>
    <w:rsid w:val="00971670"/>
    <w:rsid w:val="00971A0B"/>
    <w:rsid w:val="00971B16"/>
    <w:rsid w:val="00971B54"/>
    <w:rsid w:val="00971B67"/>
    <w:rsid w:val="00971EC8"/>
    <w:rsid w:val="009723B3"/>
    <w:rsid w:val="00972815"/>
    <w:rsid w:val="0097281D"/>
    <w:rsid w:val="009728C5"/>
    <w:rsid w:val="0097291E"/>
    <w:rsid w:val="009729FF"/>
    <w:rsid w:val="00972AE2"/>
    <w:rsid w:val="00972C91"/>
    <w:rsid w:val="00972F55"/>
    <w:rsid w:val="00972F56"/>
    <w:rsid w:val="009730E6"/>
    <w:rsid w:val="00973103"/>
    <w:rsid w:val="0097313B"/>
    <w:rsid w:val="009731D4"/>
    <w:rsid w:val="00973227"/>
    <w:rsid w:val="0097372C"/>
    <w:rsid w:val="009737EA"/>
    <w:rsid w:val="009738D7"/>
    <w:rsid w:val="0097391D"/>
    <w:rsid w:val="00973A2C"/>
    <w:rsid w:val="00973B44"/>
    <w:rsid w:val="00973E74"/>
    <w:rsid w:val="00973EC9"/>
    <w:rsid w:val="00973FAE"/>
    <w:rsid w:val="0097418C"/>
    <w:rsid w:val="009741E7"/>
    <w:rsid w:val="00974324"/>
    <w:rsid w:val="009743FA"/>
    <w:rsid w:val="00974511"/>
    <w:rsid w:val="00974512"/>
    <w:rsid w:val="009747B1"/>
    <w:rsid w:val="009747FE"/>
    <w:rsid w:val="0097498E"/>
    <w:rsid w:val="00974A57"/>
    <w:rsid w:val="00974A84"/>
    <w:rsid w:val="00974AD8"/>
    <w:rsid w:val="00974D67"/>
    <w:rsid w:val="00974D7B"/>
    <w:rsid w:val="00974E7A"/>
    <w:rsid w:val="00974ECC"/>
    <w:rsid w:val="00974ED2"/>
    <w:rsid w:val="00974F10"/>
    <w:rsid w:val="00974F1E"/>
    <w:rsid w:val="00975035"/>
    <w:rsid w:val="00975225"/>
    <w:rsid w:val="009752DE"/>
    <w:rsid w:val="009752F4"/>
    <w:rsid w:val="00975313"/>
    <w:rsid w:val="0097567F"/>
    <w:rsid w:val="009756BD"/>
    <w:rsid w:val="00975803"/>
    <w:rsid w:val="00975874"/>
    <w:rsid w:val="00975A2A"/>
    <w:rsid w:val="00975C54"/>
    <w:rsid w:val="00975DB4"/>
    <w:rsid w:val="00975E1C"/>
    <w:rsid w:val="00975EB6"/>
    <w:rsid w:val="009761A4"/>
    <w:rsid w:val="00976214"/>
    <w:rsid w:val="0097628D"/>
    <w:rsid w:val="00976307"/>
    <w:rsid w:val="009763C6"/>
    <w:rsid w:val="0097673C"/>
    <w:rsid w:val="0097677D"/>
    <w:rsid w:val="00976835"/>
    <w:rsid w:val="00976843"/>
    <w:rsid w:val="00976899"/>
    <w:rsid w:val="00976986"/>
    <w:rsid w:val="00976A45"/>
    <w:rsid w:val="00976AD7"/>
    <w:rsid w:val="00976B24"/>
    <w:rsid w:val="00976C14"/>
    <w:rsid w:val="00976D81"/>
    <w:rsid w:val="00976E65"/>
    <w:rsid w:val="00976F13"/>
    <w:rsid w:val="00976F6C"/>
    <w:rsid w:val="00976FC3"/>
    <w:rsid w:val="009772F5"/>
    <w:rsid w:val="00977351"/>
    <w:rsid w:val="00977388"/>
    <w:rsid w:val="00977392"/>
    <w:rsid w:val="00977715"/>
    <w:rsid w:val="0097784C"/>
    <w:rsid w:val="00977B36"/>
    <w:rsid w:val="00977C3D"/>
    <w:rsid w:val="00977C5B"/>
    <w:rsid w:val="00977F9C"/>
    <w:rsid w:val="009800B1"/>
    <w:rsid w:val="00980276"/>
    <w:rsid w:val="0098033A"/>
    <w:rsid w:val="009803F4"/>
    <w:rsid w:val="0098044E"/>
    <w:rsid w:val="009804CA"/>
    <w:rsid w:val="00980506"/>
    <w:rsid w:val="0098062B"/>
    <w:rsid w:val="00980A45"/>
    <w:rsid w:val="00980AC8"/>
    <w:rsid w:val="00980E6D"/>
    <w:rsid w:val="00980F16"/>
    <w:rsid w:val="00981038"/>
    <w:rsid w:val="00981088"/>
    <w:rsid w:val="00981313"/>
    <w:rsid w:val="00981383"/>
    <w:rsid w:val="009814D9"/>
    <w:rsid w:val="00981606"/>
    <w:rsid w:val="0098177C"/>
    <w:rsid w:val="009817A9"/>
    <w:rsid w:val="00981983"/>
    <w:rsid w:val="00981A1E"/>
    <w:rsid w:val="00981AC8"/>
    <w:rsid w:val="00981B31"/>
    <w:rsid w:val="00981E16"/>
    <w:rsid w:val="00981FA6"/>
    <w:rsid w:val="00981FC2"/>
    <w:rsid w:val="0098218A"/>
    <w:rsid w:val="009821EB"/>
    <w:rsid w:val="00982230"/>
    <w:rsid w:val="00982309"/>
    <w:rsid w:val="0098240E"/>
    <w:rsid w:val="009824AF"/>
    <w:rsid w:val="00982A26"/>
    <w:rsid w:val="00982CB8"/>
    <w:rsid w:val="00982D50"/>
    <w:rsid w:val="00982D78"/>
    <w:rsid w:val="009830C0"/>
    <w:rsid w:val="00983236"/>
    <w:rsid w:val="0098327E"/>
    <w:rsid w:val="009834CA"/>
    <w:rsid w:val="009835CB"/>
    <w:rsid w:val="009839A1"/>
    <w:rsid w:val="00983A8D"/>
    <w:rsid w:val="00983F15"/>
    <w:rsid w:val="00983F5C"/>
    <w:rsid w:val="00983FEF"/>
    <w:rsid w:val="0098411B"/>
    <w:rsid w:val="00984154"/>
    <w:rsid w:val="00984308"/>
    <w:rsid w:val="00984361"/>
    <w:rsid w:val="00984553"/>
    <w:rsid w:val="00984560"/>
    <w:rsid w:val="00984562"/>
    <w:rsid w:val="00984585"/>
    <w:rsid w:val="009845C6"/>
    <w:rsid w:val="0098462E"/>
    <w:rsid w:val="0098472F"/>
    <w:rsid w:val="00984975"/>
    <w:rsid w:val="00984984"/>
    <w:rsid w:val="00984C53"/>
    <w:rsid w:val="00984C9A"/>
    <w:rsid w:val="00984CE2"/>
    <w:rsid w:val="00984EDB"/>
    <w:rsid w:val="00984F99"/>
    <w:rsid w:val="00984FAE"/>
    <w:rsid w:val="00985078"/>
    <w:rsid w:val="009850F7"/>
    <w:rsid w:val="0098521B"/>
    <w:rsid w:val="00985477"/>
    <w:rsid w:val="0098572F"/>
    <w:rsid w:val="00985755"/>
    <w:rsid w:val="0098580A"/>
    <w:rsid w:val="009858AA"/>
    <w:rsid w:val="00985926"/>
    <w:rsid w:val="00985BDE"/>
    <w:rsid w:val="00985C24"/>
    <w:rsid w:val="00985FC2"/>
    <w:rsid w:val="00985FDA"/>
    <w:rsid w:val="0098619C"/>
    <w:rsid w:val="009861AF"/>
    <w:rsid w:val="0098629A"/>
    <w:rsid w:val="009864DD"/>
    <w:rsid w:val="0098651D"/>
    <w:rsid w:val="00986539"/>
    <w:rsid w:val="009866AD"/>
    <w:rsid w:val="009866B7"/>
    <w:rsid w:val="0098674D"/>
    <w:rsid w:val="009867AD"/>
    <w:rsid w:val="009867B0"/>
    <w:rsid w:val="009869F4"/>
    <w:rsid w:val="00986C26"/>
    <w:rsid w:val="00986C5A"/>
    <w:rsid w:val="00986CA3"/>
    <w:rsid w:val="00986D31"/>
    <w:rsid w:val="00986D6C"/>
    <w:rsid w:val="009871BE"/>
    <w:rsid w:val="0098721E"/>
    <w:rsid w:val="009874DA"/>
    <w:rsid w:val="009874E8"/>
    <w:rsid w:val="009875A2"/>
    <w:rsid w:val="00987748"/>
    <w:rsid w:val="00987A1A"/>
    <w:rsid w:val="00987AAC"/>
    <w:rsid w:val="00987B4C"/>
    <w:rsid w:val="00987B80"/>
    <w:rsid w:val="00987C4D"/>
    <w:rsid w:val="00987CE6"/>
    <w:rsid w:val="009903B6"/>
    <w:rsid w:val="00990412"/>
    <w:rsid w:val="009905BB"/>
    <w:rsid w:val="009905D9"/>
    <w:rsid w:val="0099060F"/>
    <w:rsid w:val="009906BA"/>
    <w:rsid w:val="0099087C"/>
    <w:rsid w:val="009908CD"/>
    <w:rsid w:val="0099092F"/>
    <w:rsid w:val="00990998"/>
    <w:rsid w:val="009909D1"/>
    <w:rsid w:val="00990A24"/>
    <w:rsid w:val="00990A58"/>
    <w:rsid w:val="00990AC7"/>
    <w:rsid w:val="00990CFF"/>
    <w:rsid w:val="00990D0C"/>
    <w:rsid w:val="00990DB3"/>
    <w:rsid w:val="0099103B"/>
    <w:rsid w:val="0099104E"/>
    <w:rsid w:val="009912BF"/>
    <w:rsid w:val="009912C5"/>
    <w:rsid w:val="009912CC"/>
    <w:rsid w:val="0099158F"/>
    <w:rsid w:val="0099163D"/>
    <w:rsid w:val="0099173B"/>
    <w:rsid w:val="0099177E"/>
    <w:rsid w:val="00991A1A"/>
    <w:rsid w:val="00991C4E"/>
    <w:rsid w:val="00991CB3"/>
    <w:rsid w:val="00991F37"/>
    <w:rsid w:val="00991F79"/>
    <w:rsid w:val="00991FCA"/>
    <w:rsid w:val="00991FD1"/>
    <w:rsid w:val="00991FEE"/>
    <w:rsid w:val="00991FFA"/>
    <w:rsid w:val="00992098"/>
    <w:rsid w:val="009921AA"/>
    <w:rsid w:val="0099231D"/>
    <w:rsid w:val="0099253A"/>
    <w:rsid w:val="009925DF"/>
    <w:rsid w:val="0099269B"/>
    <w:rsid w:val="0099292C"/>
    <w:rsid w:val="00992B77"/>
    <w:rsid w:val="00992E07"/>
    <w:rsid w:val="00992E18"/>
    <w:rsid w:val="0099312C"/>
    <w:rsid w:val="0099332B"/>
    <w:rsid w:val="009933E0"/>
    <w:rsid w:val="0099353E"/>
    <w:rsid w:val="00993554"/>
    <w:rsid w:val="009935CC"/>
    <w:rsid w:val="00993685"/>
    <w:rsid w:val="009936BC"/>
    <w:rsid w:val="009938C7"/>
    <w:rsid w:val="009938FD"/>
    <w:rsid w:val="00993973"/>
    <w:rsid w:val="00993A8C"/>
    <w:rsid w:val="00993B77"/>
    <w:rsid w:val="00993C13"/>
    <w:rsid w:val="00993D47"/>
    <w:rsid w:val="00993E08"/>
    <w:rsid w:val="00993E13"/>
    <w:rsid w:val="009940B5"/>
    <w:rsid w:val="009941FB"/>
    <w:rsid w:val="00994205"/>
    <w:rsid w:val="00994294"/>
    <w:rsid w:val="00994652"/>
    <w:rsid w:val="00994732"/>
    <w:rsid w:val="009948B2"/>
    <w:rsid w:val="00994E0A"/>
    <w:rsid w:val="00994F70"/>
    <w:rsid w:val="009950CA"/>
    <w:rsid w:val="009955B6"/>
    <w:rsid w:val="00995625"/>
    <w:rsid w:val="0099566D"/>
    <w:rsid w:val="00995723"/>
    <w:rsid w:val="009958B4"/>
    <w:rsid w:val="0099593B"/>
    <w:rsid w:val="00995979"/>
    <w:rsid w:val="00995AE2"/>
    <w:rsid w:val="00995B65"/>
    <w:rsid w:val="00995D75"/>
    <w:rsid w:val="00995EC3"/>
    <w:rsid w:val="009962CC"/>
    <w:rsid w:val="00996786"/>
    <w:rsid w:val="009967CB"/>
    <w:rsid w:val="009967D9"/>
    <w:rsid w:val="00996C78"/>
    <w:rsid w:val="00996E30"/>
    <w:rsid w:val="00996F18"/>
    <w:rsid w:val="0099715C"/>
    <w:rsid w:val="009972F4"/>
    <w:rsid w:val="009973E0"/>
    <w:rsid w:val="00997629"/>
    <w:rsid w:val="0099767F"/>
    <w:rsid w:val="009977F8"/>
    <w:rsid w:val="00997870"/>
    <w:rsid w:val="00997A04"/>
    <w:rsid w:val="00997B4F"/>
    <w:rsid w:val="00997BC8"/>
    <w:rsid w:val="00997C35"/>
    <w:rsid w:val="00997C75"/>
    <w:rsid w:val="00997D71"/>
    <w:rsid w:val="00997FE3"/>
    <w:rsid w:val="009A0239"/>
    <w:rsid w:val="009A05DA"/>
    <w:rsid w:val="009A0723"/>
    <w:rsid w:val="009A080A"/>
    <w:rsid w:val="009A083A"/>
    <w:rsid w:val="009A08B1"/>
    <w:rsid w:val="009A08CB"/>
    <w:rsid w:val="009A08FA"/>
    <w:rsid w:val="009A090C"/>
    <w:rsid w:val="009A0932"/>
    <w:rsid w:val="009A0A47"/>
    <w:rsid w:val="009A0B60"/>
    <w:rsid w:val="009A0C8E"/>
    <w:rsid w:val="009A0C90"/>
    <w:rsid w:val="009A0E75"/>
    <w:rsid w:val="009A0F91"/>
    <w:rsid w:val="009A0FCB"/>
    <w:rsid w:val="009A10DA"/>
    <w:rsid w:val="009A1137"/>
    <w:rsid w:val="009A1227"/>
    <w:rsid w:val="009A148C"/>
    <w:rsid w:val="009A15F1"/>
    <w:rsid w:val="009A16D8"/>
    <w:rsid w:val="009A1ACF"/>
    <w:rsid w:val="009A1BE1"/>
    <w:rsid w:val="009A1E34"/>
    <w:rsid w:val="009A1E52"/>
    <w:rsid w:val="009A21AC"/>
    <w:rsid w:val="009A21C3"/>
    <w:rsid w:val="009A229C"/>
    <w:rsid w:val="009A23DF"/>
    <w:rsid w:val="009A24EB"/>
    <w:rsid w:val="009A2848"/>
    <w:rsid w:val="009A284A"/>
    <w:rsid w:val="009A28A2"/>
    <w:rsid w:val="009A2950"/>
    <w:rsid w:val="009A2A15"/>
    <w:rsid w:val="009A2A81"/>
    <w:rsid w:val="009A2B55"/>
    <w:rsid w:val="009A2C5F"/>
    <w:rsid w:val="009A2D4A"/>
    <w:rsid w:val="009A330C"/>
    <w:rsid w:val="009A3317"/>
    <w:rsid w:val="009A332E"/>
    <w:rsid w:val="009A3380"/>
    <w:rsid w:val="009A342F"/>
    <w:rsid w:val="009A34C1"/>
    <w:rsid w:val="009A34EC"/>
    <w:rsid w:val="009A3580"/>
    <w:rsid w:val="009A360A"/>
    <w:rsid w:val="009A3883"/>
    <w:rsid w:val="009A3B1A"/>
    <w:rsid w:val="009A3B61"/>
    <w:rsid w:val="009A3C19"/>
    <w:rsid w:val="009A3E56"/>
    <w:rsid w:val="009A4123"/>
    <w:rsid w:val="009A4377"/>
    <w:rsid w:val="009A453C"/>
    <w:rsid w:val="009A4566"/>
    <w:rsid w:val="009A47B4"/>
    <w:rsid w:val="009A4842"/>
    <w:rsid w:val="009A48CD"/>
    <w:rsid w:val="009A496A"/>
    <w:rsid w:val="009A498C"/>
    <w:rsid w:val="009A4B52"/>
    <w:rsid w:val="009A4B56"/>
    <w:rsid w:val="009A4C03"/>
    <w:rsid w:val="009A4C07"/>
    <w:rsid w:val="009A4CCF"/>
    <w:rsid w:val="009A4F26"/>
    <w:rsid w:val="009A502F"/>
    <w:rsid w:val="009A51AB"/>
    <w:rsid w:val="009A522D"/>
    <w:rsid w:val="009A52EA"/>
    <w:rsid w:val="009A536A"/>
    <w:rsid w:val="009A54EE"/>
    <w:rsid w:val="009A57E1"/>
    <w:rsid w:val="009A5808"/>
    <w:rsid w:val="009A5819"/>
    <w:rsid w:val="009A5891"/>
    <w:rsid w:val="009A5A71"/>
    <w:rsid w:val="009A5B2D"/>
    <w:rsid w:val="009A5E36"/>
    <w:rsid w:val="009A60BA"/>
    <w:rsid w:val="009A61A5"/>
    <w:rsid w:val="009A641E"/>
    <w:rsid w:val="009A64B0"/>
    <w:rsid w:val="009A667C"/>
    <w:rsid w:val="009A69E9"/>
    <w:rsid w:val="009A6A43"/>
    <w:rsid w:val="009A6CE3"/>
    <w:rsid w:val="009A6E59"/>
    <w:rsid w:val="009A710C"/>
    <w:rsid w:val="009A7302"/>
    <w:rsid w:val="009A7469"/>
    <w:rsid w:val="009A748B"/>
    <w:rsid w:val="009A748C"/>
    <w:rsid w:val="009A74F9"/>
    <w:rsid w:val="009A7833"/>
    <w:rsid w:val="009A7981"/>
    <w:rsid w:val="009A7BDE"/>
    <w:rsid w:val="009A7D47"/>
    <w:rsid w:val="009A7DCC"/>
    <w:rsid w:val="009A7E93"/>
    <w:rsid w:val="009B0069"/>
    <w:rsid w:val="009B00EF"/>
    <w:rsid w:val="009B01C2"/>
    <w:rsid w:val="009B05F7"/>
    <w:rsid w:val="009B0629"/>
    <w:rsid w:val="009B06D5"/>
    <w:rsid w:val="009B07F4"/>
    <w:rsid w:val="009B096E"/>
    <w:rsid w:val="009B0DEA"/>
    <w:rsid w:val="009B0F1C"/>
    <w:rsid w:val="009B12E1"/>
    <w:rsid w:val="009B138F"/>
    <w:rsid w:val="009B1557"/>
    <w:rsid w:val="009B1577"/>
    <w:rsid w:val="009B16EE"/>
    <w:rsid w:val="009B19E1"/>
    <w:rsid w:val="009B1A12"/>
    <w:rsid w:val="009B1F46"/>
    <w:rsid w:val="009B1FD0"/>
    <w:rsid w:val="009B20DC"/>
    <w:rsid w:val="009B21C3"/>
    <w:rsid w:val="009B21C9"/>
    <w:rsid w:val="009B21FB"/>
    <w:rsid w:val="009B2208"/>
    <w:rsid w:val="009B2282"/>
    <w:rsid w:val="009B22AF"/>
    <w:rsid w:val="009B22B2"/>
    <w:rsid w:val="009B2327"/>
    <w:rsid w:val="009B24F2"/>
    <w:rsid w:val="009B283E"/>
    <w:rsid w:val="009B2974"/>
    <w:rsid w:val="009B2ADA"/>
    <w:rsid w:val="009B2AE9"/>
    <w:rsid w:val="009B2B28"/>
    <w:rsid w:val="009B2BE7"/>
    <w:rsid w:val="009B2CBC"/>
    <w:rsid w:val="009B2CCC"/>
    <w:rsid w:val="009B2CE4"/>
    <w:rsid w:val="009B2CE9"/>
    <w:rsid w:val="009B2FE7"/>
    <w:rsid w:val="009B3102"/>
    <w:rsid w:val="009B3275"/>
    <w:rsid w:val="009B3476"/>
    <w:rsid w:val="009B348D"/>
    <w:rsid w:val="009B34EE"/>
    <w:rsid w:val="009B3566"/>
    <w:rsid w:val="009B3632"/>
    <w:rsid w:val="009B3744"/>
    <w:rsid w:val="009B3AFF"/>
    <w:rsid w:val="009B3B45"/>
    <w:rsid w:val="009B3BA7"/>
    <w:rsid w:val="009B3BC8"/>
    <w:rsid w:val="009B3D5B"/>
    <w:rsid w:val="009B3D70"/>
    <w:rsid w:val="009B4399"/>
    <w:rsid w:val="009B43E6"/>
    <w:rsid w:val="009B4471"/>
    <w:rsid w:val="009B45D8"/>
    <w:rsid w:val="009B4C21"/>
    <w:rsid w:val="009B4F76"/>
    <w:rsid w:val="009B5059"/>
    <w:rsid w:val="009B5151"/>
    <w:rsid w:val="009B5382"/>
    <w:rsid w:val="009B538E"/>
    <w:rsid w:val="009B53A4"/>
    <w:rsid w:val="009B53DF"/>
    <w:rsid w:val="009B54E4"/>
    <w:rsid w:val="009B567F"/>
    <w:rsid w:val="009B57BE"/>
    <w:rsid w:val="009B58EF"/>
    <w:rsid w:val="009B59FD"/>
    <w:rsid w:val="009B59FE"/>
    <w:rsid w:val="009B5B1E"/>
    <w:rsid w:val="009B5C2A"/>
    <w:rsid w:val="009B5EFA"/>
    <w:rsid w:val="009B5F73"/>
    <w:rsid w:val="009B5F95"/>
    <w:rsid w:val="009B61BC"/>
    <w:rsid w:val="009B62DC"/>
    <w:rsid w:val="009B632B"/>
    <w:rsid w:val="009B6438"/>
    <w:rsid w:val="009B64CE"/>
    <w:rsid w:val="009B661C"/>
    <w:rsid w:val="009B6815"/>
    <w:rsid w:val="009B6850"/>
    <w:rsid w:val="009B69F8"/>
    <w:rsid w:val="009B6A59"/>
    <w:rsid w:val="009B6A9F"/>
    <w:rsid w:val="009B6AD2"/>
    <w:rsid w:val="009B6B2C"/>
    <w:rsid w:val="009B6EE4"/>
    <w:rsid w:val="009B70E8"/>
    <w:rsid w:val="009B7192"/>
    <w:rsid w:val="009B72D3"/>
    <w:rsid w:val="009B74B5"/>
    <w:rsid w:val="009B76F5"/>
    <w:rsid w:val="009B76FF"/>
    <w:rsid w:val="009B7869"/>
    <w:rsid w:val="009B7917"/>
    <w:rsid w:val="009B7970"/>
    <w:rsid w:val="009B7A89"/>
    <w:rsid w:val="009B7CDA"/>
    <w:rsid w:val="009B7DA9"/>
    <w:rsid w:val="009B7EC5"/>
    <w:rsid w:val="009B7FAA"/>
    <w:rsid w:val="009C00CC"/>
    <w:rsid w:val="009C01AA"/>
    <w:rsid w:val="009C060B"/>
    <w:rsid w:val="009C06D3"/>
    <w:rsid w:val="009C07DF"/>
    <w:rsid w:val="009C0966"/>
    <w:rsid w:val="009C099E"/>
    <w:rsid w:val="009C0A7E"/>
    <w:rsid w:val="009C0CA8"/>
    <w:rsid w:val="009C0FB7"/>
    <w:rsid w:val="009C1001"/>
    <w:rsid w:val="009C128E"/>
    <w:rsid w:val="009C143D"/>
    <w:rsid w:val="009C146B"/>
    <w:rsid w:val="009C162C"/>
    <w:rsid w:val="009C1974"/>
    <w:rsid w:val="009C19E6"/>
    <w:rsid w:val="009C1A74"/>
    <w:rsid w:val="009C1CF6"/>
    <w:rsid w:val="009C1DFB"/>
    <w:rsid w:val="009C1EAB"/>
    <w:rsid w:val="009C1F04"/>
    <w:rsid w:val="009C1FFF"/>
    <w:rsid w:val="009C201E"/>
    <w:rsid w:val="009C2095"/>
    <w:rsid w:val="009C20B7"/>
    <w:rsid w:val="009C2348"/>
    <w:rsid w:val="009C25AB"/>
    <w:rsid w:val="009C268E"/>
    <w:rsid w:val="009C27FC"/>
    <w:rsid w:val="009C28E9"/>
    <w:rsid w:val="009C2A03"/>
    <w:rsid w:val="009C2D8D"/>
    <w:rsid w:val="009C2F52"/>
    <w:rsid w:val="009C30DB"/>
    <w:rsid w:val="009C311F"/>
    <w:rsid w:val="009C3219"/>
    <w:rsid w:val="009C35B2"/>
    <w:rsid w:val="009C35C7"/>
    <w:rsid w:val="009C361E"/>
    <w:rsid w:val="009C3633"/>
    <w:rsid w:val="009C36F0"/>
    <w:rsid w:val="009C3885"/>
    <w:rsid w:val="009C38A3"/>
    <w:rsid w:val="009C3C4D"/>
    <w:rsid w:val="009C3D12"/>
    <w:rsid w:val="009C404A"/>
    <w:rsid w:val="009C410F"/>
    <w:rsid w:val="009C41B1"/>
    <w:rsid w:val="009C4519"/>
    <w:rsid w:val="009C468A"/>
    <w:rsid w:val="009C4AA6"/>
    <w:rsid w:val="009C4B7F"/>
    <w:rsid w:val="009C4DF2"/>
    <w:rsid w:val="009C4E2A"/>
    <w:rsid w:val="009C4E50"/>
    <w:rsid w:val="009C4F15"/>
    <w:rsid w:val="009C50AD"/>
    <w:rsid w:val="009C56F2"/>
    <w:rsid w:val="009C59D7"/>
    <w:rsid w:val="009C5A82"/>
    <w:rsid w:val="009C5C9F"/>
    <w:rsid w:val="009C5D92"/>
    <w:rsid w:val="009C5E45"/>
    <w:rsid w:val="009C5F85"/>
    <w:rsid w:val="009C5FFE"/>
    <w:rsid w:val="009C62B0"/>
    <w:rsid w:val="009C635F"/>
    <w:rsid w:val="009C642B"/>
    <w:rsid w:val="009C64B1"/>
    <w:rsid w:val="009C66B4"/>
    <w:rsid w:val="009C6708"/>
    <w:rsid w:val="009C6882"/>
    <w:rsid w:val="009C69AB"/>
    <w:rsid w:val="009C69C5"/>
    <w:rsid w:val="009C6C53"/>
    <w:rsid w:val="009C6D09"/>
    <w:rsid w:val="009C6E0C"/>
    <w:rsid w:val="009C6E51"/>
    <w:rsid w:val="009C6E6C"/>
    <w:rsid w:val="009C6FE6"/>
    <w:rsid w:val="009C706B"/>
    <w:rsid w:val="009C71C5"/>
    <w:rsid w:val="009C72AD"/>
    <w:rsid w:val="009C7326"/>
    <w:rsid w:val="009C73B8"/>
    <w:rsid w:val="009C7501"/>
    <w:rsid w:val="009C76F1"/>
    <w:rsid w:val="009C78AB"/>
    <w:rsid w:val="009C78AF"/>
    <w:rsid w:val="009C7BE0"/>
    <w:rsid w:val="009C7C9A"/>
    <w:rsid w:val="009C7DA1"/>
    <w:rsid w:val="009C7E4E"/>
    <w:rsid w:val="009C7F4D"/>
    <w:rsid w:val="009C7FA9"/>
    <w:rsid w:val="009C7FCA"/>
    <w:rsid w:val="009D008F"/>
    <w:rsid w:val="009D02C4"/>
    <w:rsid w:val="009D0356"/>
    <w:rsid w:val="009D035B"/>
    <w:rsid w:val="009D03D7"/>
    <w:rsid w:val="009D04E2"/>
    <w:rsid w:val="009D0609"/>
    <w:rsid w:val="009D06AF"/>
    <w:rsid w:val="009D0705"/>
    <w:rsid w:val="009D075C"/>
    <w:rsid w:val="009D07D3"/>
    <w:rsid w:val="009D0A9D"/>
    <w:rsid w:val="009D0B91"/>
    <w:rsid w:val="009D0C12"/>
    <w:rsid w:val="009D0C22"/>
    <w:rsid w:val="009D0C64"/>
    <w:rsid w:val="009D0D4A"/>
    <w:rsid w:val="009D0D78"/>
    <w:rsid w:val="009D0DB2"/>
    <w:rsid w:val="009D0DBE"/>
    <w:rsid w:val="009D0E08"/>
    <w:rsid w:val="009D0E96"/>
    <w:rsid w:val="009D0EF4"/>
    <w:rsid w:val="009D10B9"/>
    <w:rsid w:val="009D11EE"/>
    <w:rsid w:val="009D139B"/>
    <w:rsid w:val="009D13CC"/>
    <w:rsid w:val="009D164F"/>
    <w:rsid w:val="009D1757"/>
    <w:rsid w:val="009D17F0"/>
    <w:rsid w:val="009D1837"/>
    <w:rsid w:val="009D18D2"/>
    <w:rsid w:val="009D1A49"/>
    <w:rsid w:val="009D1BBC"/>
    <w:rsid w:val="009D1D2C"/>
    <w:rsid w:val="009D1E3B"/>
    <w:rsid w:val="009D21F8"/>
    <w:rsid w:val="009D2297"/>
    <w:rsid w:val="009D232C"/>
    <w:rsid w:val="009D23DC"/>
    <w:rsid w:val="009D24E1"/>
    <w:rsid w:val="009D257D"/>
    <w:rsid w:val="009D2633"/>
    <w:rsid w:val="009D265A"/>
    <w:rsid w:val="009D2737"/>
    <w:rsid w:val="009D28E3"/>
    <w:rsid w:val="009D29F8"/>
    <w:rsid w:val="009D2BA7"/>
    <w:rsid w:val="009D2D70"/>
    <w:rsid w:val="009D2ED6"/>
    <w:rsid w:val="009D2FFE"/>
    <w:rsid w:val="009D3296"/>
    <w:rsid w:val="009D33A2"/>
    <w:rsid w:val="009D35D7"/>
    <w:rsid w:val="009D38F6"/>
    <w:rsid w:val="009D3BB5"/>
    <w:rsid w:val="009D3E92"/>
    <w:rsid w:val="009D3EDF"/>
    <w:rsid w:val="009D4129"/>
    <w:rsid w:val="009D4333"/>
    <w:rsid w:val="009D43D6"/>
    <w:rsid w:val="009D4693"/>
    <w:rsid w:val="009D4832"/>
    <w:rsid w:val="009D4837"/>
    <w:rsid w:val="009D483C"/>
    <w:rsid w:val="009D4853"/>
    <w:rsid w:val="009D490F"/>
    <w:rsid w:val="009D4B1F"/>
    <w:rsid w:val="009D4B6F"/>
    <w:rsid w:val="009D4C47"/>
    <w:rsid w:val="009D4C8B"/>
    <w:rsid w:val="009D4C8D"/>
    <w:rsid w:val="009D4E25"/>
    <w:rsid w:val="009D51FF"/>
    <w:rsid w:val="009D52AE"/>
    <w:rsid w:val="009D53B8"/>
    <w:rsid w:val="009D5508"/>
    <w:rsid w:val="009D5513"/>
    <w:rsid w:val="009D582B"/>
    <w:rsid w:val="009D5A0D"/>
    <w:rsid w:val="009D5AFB"/>
    <w:rsid w:val="009D5C56"/>
    <w:rsid w:val="009D5C8D"/>
    <w:rsid w:val="009D5D7B"/>
    <w:rsid w:val="009D6169"/>
    <w:rsid w:val="009D6272"/>
    <w:rsid w:val="009D6395"/>
    <w:rsid w:val="009D6491"/>
    <w:rsid w:val="009D6495"/>
    <w:rsid w:val="009D64C3"/>
    <w:rsid w:val="009D66FD"/>
    <w:rsid w:val="009D677D"/>
    <w:rsid w:val="009D67B4"/>
    <w:rsid w:val="009D6C79"/>
    <w:rsid w:val="009D6CEF"/>
    <w:rsid w:val="009D6D59"/>
    <w:rsid w:val="009D6EC1"/>
    <w:rsid w:val="009D6EFD"/>
    <w:rsid w:val="009D6F48"/>
    <w:rsid w:val="009D716F"/>
    <w:rsid w:val="009D731B"/>
    <w:rsid w:val="009D741E"/>
    <w:rsid w:val="009D75F9"/>
    <w:rsid w:val="009D7959"/>
    <w:rsid w:val="009D7AD6"/>
    <w:rsid w:val="009D7CA2"/>
    <w:rsid w:val="009D7DA1"/>
    <w:rsid w:val="009E0048"/>
    <w:rsid w:val="009E0071"/>
    <w:rsid w:val="009E0175"/>
    <w:rsid w:val="009E03CB"/>
    <w:rsid w:val="009E0566"/>
    <w:rsid w:val="009E056A"/>
    <w:rsid w:val="009E0752"/>
    <w:rsid w:val="009E07A9"/>
    <w:rsid w:val="009E0974"/>
    <w:rsid w:val="009E0A61"/>
    <w:rsid w:val="009E0ACA"/>
    <w:rsid w:val="009E0B60"/>
    <w:rsid w:val="009E0C63"/>
    <w:rsid w:val="009E0D11"/>
    <w:rsid w:val="009E0F53"/>
    <w:rsid w:val="009E11C8"/>
    <w:rsid w:val="009E11CE"/>
    <w:rsid w:val="009E126F"/>
    <w:rsid w:val="009E12BF"/>
    <w:rsid w:val="009E15A9"/>
    <w:rsid w:val="009E15CA"/>
    <w:rsid w:val="009E187B"/>
    <w:rsid w:val="009E1AE3"/>
    <w:rsid w:val="009E1DB4"/>
    <w:rsid w:val="009E1E4E"/>
    <w:rsid w:val="009E1F60"/>
    <w:rsid w:val="009E210A"/>
    <w:rsid w:val="009E21CB"/>
    <w:rsid w:val="009E21FB"/>
    <w:rsid w:val="009E242B"/>
    <w:rsid w:val="009E26E6"/>
    <w:rsid w:val="009E26F6"/>
    <w:rsid w:val="009E2795"/>
    <w:rsid w:val="009E2818"/>
    <w:rsid w:val="009E2840"/>
    <w:rsid w:val="009E2D15"/>
    <w:rsid w:val="009E2D17"/>
    <w:rsid w:val="009E2D2A"/>
    <w:rsid w:val="009E2F26"/>
    <w:rsid w:val="009E2FD1"/>
    <w:rsid w:val="009E3098"/>
    <w:rsid w:val="009E3158"/>
    <w:rsid w:val="009E31B7"/>
    <w:rsid w:val="009E31F9"/>
    <w:rsid w:val="009E3339"/>
    <w:rsid w:val="009E333B"/>
    <w:rsid w:val="009E3358"/>
    <w:rsid w:val="009E337F"/>
    <w:rsid w:val="009E3440"/>
    <w:rsid w:val="009E3511"/>
    <w:rsid w:val="009E3747"/>
    <w:rsid w:val="009E3759"/>
    <w:rsid w:val="009E378F"/>
    <w:rsid w:val="009E3859"/>
    <w:rsid w:val="009E3958"/>
    <w:rsid w:val="009E3A15"/>
    <w:rsid w:val="009E3A82"/>
    <w:rsid w:val="009E3B84"/>
    <w:rsid w:val="009E3BB5"/>
    <w:rsid w:val="009E3D9E"/>
    <w:rsid w:val="009E3DE0"/>
    <w:rsid w:val="009E3F13"/>
    <w:rsid w:val="009E4045"/>
    <w:rsid w:val="009E405B"/>
    <w:rsid w:val="009E40B2"/>
    <w:rsid w:val="009E4269"/>
    <w:rsid w:val="009E435A"/>
    <w:rsid w:val="009E43BB"/>
    <w:rsid w:val="009E444D"/>
    <w:rsid w:val="009E45C3"/>
    <w:rsid w:val="009E4807"/>
    <w:rsid w:val="009E4A3F"/>
    <w:rsid w:val="009E4AB5"/>
    <w:rsid w:val="009E4FD7"/>
    <w:rsid w:val="009E5101"/>
    <w:rsid w:val="009E511B"/>
    <w:rsid w:val="009E526D"/>
    <w:rsid w:val="009E53BF"/>
    <w:rsid w:val="009E542F"/>
    <w:rsid w:val="009E5460"/>
    <w:rsid w:val="009E5476"/>
    <w:rsid w:val="009E5533"/>
    <w:rsid w:val="009E596E"/>
    <w:rsid w:val="009E5A44"/>
    <w:rsid w:val="009E5AE4"/>
    <w:rsid w:val="009E5BC9"/>
    <w:rsid w:val="009E5D8C"/>
    <w:rsid w:val="009E5EAC"/>
    <w:rsid w:val="009E5FA4"/>
    <w:rsid w:val="009E643B"/>
    <w:rsid w:val="009E6471"/>
    <w:rsid w:val="009E648A"/>
    <w:rsid w:val="009E648F"/>
    <w:rsid w:val="009E6667"/>
    <w:rsid w:val="009E67E0"/>
    <w:rsid w:val="009E68AC"/>
    <w:rsid w:val="009E6943"/>
    <w:rsid w:val="009E694B"/>
    <w:rsid w:val="009E695F"/>
    <w:rsid w:val="009E69F5"/>
    <w:rsid w:val="009E6B40"/>
    <w:rsid w:val="009E6BEB"/>
    <w:rsid w:val="009E6C13"/>
    <w:rsid w:val="009E6C34"/>
    <w:rsid w:val="009E6D97"/>
    <w:rsid w:val="009E6DF8"/>
    <w:rsid w:val="009E6E86"/>
    <w:rsid w:val="009E6FC0"/>
    <w:rsid w:val="009E6FCB"/>
    <w:rsid w:val="009E714B"/>
    <w:rsid w:val="009E73D4"/>
    <w:rsid w:val="009E73ED"/>
    <w:rsid w:val="009E744C"/>
    <w:rsid w:val="009E7632"/>
    <w:rsid w:val="009E7673"/>
    <w:rsid w:val="009E79D0"/>
    <w:rsid w:val="009E7AA2"/>
    <w:rsid w:val="009E7AF8"/>
    <w:rsid w:val="009E7B43"/>
    <w:rsid w:val="009E7B90"/>
    <w:rsid w:val="009F021C"/>
    <w:rsid w:val="009F0297"/>
    <w:rsid w:val="009F037A"/>
    <w:rsid w:val="009F0479"/>
    <w:rsid w:val="009F0552"/>
    <w:rsid w:val="009F05FB"/>
    <w:rsid w:val="009F07CD"/>
    <w:rsid w:val="009F0801"/>
    <w:rsid w:val="009F0857"/>
    <w:rsid w:val="009F0917"/>
    <w:rsid w:val="009F0925"/>
    <w:rsid w:val="009F0A8D"/>
    <w:rsid w:val="009F0C7D"/>
    <w:rsid w:val="009F0C9A"/>
    <w:rsid w:val="009F0CA1"/>
    <w:rsid w:val="009F0E40"/>
    <w:rsid w:val="009F0F19"/>
    <w:rsid w:val="009F0FF9"/>
    <w:rsid w:val="009F1004"/>
    <w:rsid w:val="009F1008"/>
    <w:rsid w:val="009F1109"/>
    <w:rsid w:val="009F11B9"/>
    <w:rsid w:val="009F13C2"/>
    <w:rsid w:val="009F17C6"/>
    <w:rsid w:val="009F18DB"/>
    <w:rsid w:val="009F193E"/>
    <w:rsid w:val="009F1AE5"/>
    <w:rsid w:val="009F1AEA"/>
    <w:rsid w:val="009F1D7F"/>
    <w:rsid w:val="009F1EBA"/>
    <w:rsid w:val="009F1EC7"/>
    <w:rsid w:val="009F1F56"/>
    <w:rsid w:val="009F1FC1"/>
    <w:rsid w:val="009F2125"/>
    <w:rsid w:val="009F21F9"/>
    <w:rsid w:val="009F22EE"/>
    <w:rsid w:val="009F2626"/>
    <w:rsid w:val="009F2641"/>
    <w:rsid w:val="009F2744"/>
    <w:rsid w:val="009F2812"/>
    <w:rsid w:val="009F2850"/>
    <w:rsid w:val="009F29F5"/>
    <w:rsid w:val="009F2A29"/>
    <w:rsid w:val="009F2B60"/>
    <w:rsid w:val="009F2B99"/>
    <w:rsid w:val="009F2C9B"/>
    <w:rsid w:val="009F2F99"/>
    <w:rsid w:val="009F2FCA"/>
    <w:rsid w:val="009F3035"/>
    <w:rsid w:val="009F32C0"/>
    <w:rsid w:val="009F32C7"/>
    <w:rsid w:val="009F3322"/>
    <w:rsid w:val="009F3567"/>
    <w:rsid w:val="009F35E6"/>
    <w:rsid w:val="009F3717"/>
    <w:rsid w:val="009F375F"/>
    <w:rsid w:val="009F38AC"/>
    <w:rsid w:val="009F3ABD"/>
    <w:rsid w:val="009F3C32"/>
    <w:rsid w:val="009F3CFA"/>
    <w:rsid w:val="009F3D6D"/>
    <w:rsid w:val="009F3DE9"/>
    <w:rsid w:val="009F3E9D"/>
    <w:rsid w:val="009F40BD"/>
    <w:rsid w:val="009F418E"/>
    <w:rsid w:val="009F420A"/>
    <w:rsid w:val="009F4479"/>
    <w:rsid w:val="009F44EE"/>
    <w:rsid w:val="009F463B"/>
    <w:rsid w:val="009F47C8"/>
    <w:rsid w:val="009F47CA"/>
    <w:rsid w:val="009F493A"/>
    <w:rsid w:val="009F4B5B"/>
    <w:rsid w:val="009F4BEE"/>
    <w:rsid w:val="009F4C0B"/>
    <w:rsid w:val="009F4DF2"/>
    <w:rsid w:val="009F4EFC"/>
    <w:rsid w:val="009F4F35"/>
    <w:rsid w:val="009F4FE0"/>
    <w:rsid w:val="009F5018"/>
    <w:rsid w:val="009F50B6"/>
    <w:rsid w:val="009F523D"/>
    <w:rsid w:val="009F53C8"/>
    <w:rsid w:val="009F5505"/>
    <w:rsid w:val="009F55D9"/>
    <w:rsid w:val="009F571F"/>
    <w:rsid w:val="009F587A"/>
    <w:rsid w:val="009F58CF"/>
    <w:rsid w:val="009F5A31"/>
    <w:rsid w:val="009F5A91"/>
    <w:rsid w:val="009F5AAE"/>
    <w:rsid w:val="009F5B99"/>
    <w:rsid w:val="009F5CBB"/>
    <w:rsid w:val="009F5EFD"/>
    <w:rsid w:val="009F5FBC"/>
    <w:rsid w:val="009F6130"/>
    <w:rsid w:val="009F636F"/>
    <w:rsid w:val="009F6538"/>
    <w:rsid w:val="009F6567"/>
    <w:rsid w:val="009F672F"/>
    <w:rsid w:val="009F69EA"/>
    <w:rsid w:val="009F6C64"/>
    <w:rsid w:val="009F6C7B"/>
    <w:rsid w:val="009F6D4C"/>
    <w:rsid w:val="009F6E08"/>
    <w:rsid w:val="009F6ED7"/>
    <w:rsid w:val="009F6F38"/>
    <w:rsid w:val="009F6F43"/>
    <w:rsid w:val="009F7050"/>
    <w:rsid w:val="009F706D"/>
    <w:rsid w:val="009F707F"/>
    <w:rsid w:val="009F70DC"/>
    <w:rsid w:val="009F7120"/>
    <w:rsid w:val="009F71AA"/>
    <w:rsid w:val="009F73B4"/>
    <w:rsid w:val="009F7528"/>
    <w:rsid w:val="009F79A9"/>
    <w:rsid w:val="009F79DD"/>
    <w:rsid w:val="009F7A96"/>
    <w:rsid w:val="009F7ADF"/>
    <w:rsid w:val="009F7C19"/>
    <w:rsid w:val="00A0010B"/>
    <w:rsid w:val="00A0019E"/>
    <w:rsid w:val="00A001CC"/>
    <w:rsid w:val="00A001FD"/>
    <w:rsid w:val="00A005C7"/>
    <w:rsid w:val="00A005EF"/>
    <w:rsid w:val="00A006AD"/>
    <w:rsid w:val="00A006E6"/>
    <w:rsid w:val="00A0072A"/>
    <w:rsid w:val="00A007B6"/>
    <w:rsid w:val="00A008D1"/>
    <w:rsid w:val="00A00A3F"/>
    <w:rsid w:val="00A00A55"/>
    <w:rsid w:val="00A00EA9"/>
    <w:rsid w:val="00A00F6E"/>
    <w:rsid w:val="00A012D1"/>
    <w:rsid w:val="00A0131B"/>
    <w:rsid w:val="00A0152F"/>
    <w:rsid w:val="00A015AA"/>
    <w:rsid w:val="00A01635"/>
    <w:rsid w:val="00A017DE"/>
    <w:rsid w:val="00A01848"/>
    <w:rsid w:val="00A018E3"/>
    <w:rsid w:val="00A01A70"/>
    <w:rsid w:val="00A01C60"/>
    <w:rsid w:val="00A01D69"/>
    <w:rsid w:val="00A01F09"/>
    <w:rsid w:val="00A01F49"/>
    <w:rsid w:val="00A02114"/>
    <w:rsid w:val="00A02385"/>
    <w:rsid w:val="00A0249D"/>
    <w:rsid w:val="00A025C4"/>
    <w:rsid w:val="00A0271D"/>
    <w:rsid w:val="00A02BEA"/>
    <w:rsid w:val="00A02CEC"/>
    <w:rsid w:val="00A02E18"/>
    <w:rsid w:val="00A0321D"/>
    <w:rsid w:val="00A0329B"/>
    <w:rsid w:val="00A03770"/>
    <w:rsid w:val="00A03889"/>
    <w:rsid w:val="00A0392D"/>
    <w:rsid w:val="00A039B2"/>
    <w:rsid w:val="00A03B9F"/>
    <w:rsid w:val="00A03CD1"/>
    <w:rsid w:val="00A03E23"/>
    <w:rsid w:val="00A03F54"/>
    <w:rsid w:val="00A0407C"/>
    <w:rsid w:val="00A04270"/>
    <w:rsid w:val="00A0432E"/>
    <w:rsid w:val="00A0434D"/>
    <w:rsid w:val="00A048B2"/>
    <w:rsid w:val="00A05038"/>
    <w:rsid w:val="00A0514A"/>
    <w:rsid w:val="00A053F0"/>
    <w:rsid w:val="00A0556E"/>
    <w:rsid w:val="00A05841"/>
    <w:rsid w:val="00A05B62"/>
    <w:rsid w:val="00A05BCF"/>
    <w:rsid w:val="00A05CB7"/>
    <w:rsid w:val="00A05CF7"/>
    <w:rsid w:val="00A05ED1"/>
    <w:rsid w:val="00A05F2F"/>
    <w:rsid w:val="00A061A3"/>
    <w:rsid w:val="00A0629F"/>
    <w:rsid w:val="00A066F9"/>
    <w:rsid w:val="00A06741"/>
    <w:rsid w:val="00A06751"/>
    <w:rsid w:val="00A0685B"/>
    <w:rsid w:val="00A068A3"/>
    <w:rsid w:val="00A0693E"/>
    <w:rsid w:val="00A06A49"/>
    <w:rsid w:val="00A06A50"/>
    <w:rsid w:val="00A06C0E"/>
    <w:rsid w:val="00A06E9B"/>
    <w:rsid w:val="00A06F82"/>
    <w:rsid w:val="00A07086"/>
    <w:rsid w:val="00A07206"/>
    <w:rsid w:val="00A0720F"/>
    <w:rsid w:val="00A07217"/>
    <w:rsid w:val="00A074FB"/>
    <w:rsid w:val="00A0751F"/>
    <w:rsid w:val="00A07633"/>
    <w:rsid w:val="00A0766F"/>
    <w:rsid w:val="00A07678"/>
    <w:rsid w:val="00A077B7"/>
    <w:rsid w:val="00A07843"/>
    <w:rsid w:val="00A07C34"/>
    <w:rsid w:val="00A07C57"/>
    <w:rsid w:val="00A07E40"/>
    <w:rsid w:val="00A10065"/>
    <w:rsid w:val="00A1006D"/>
    <w:rsid w:val="00A100A7"/>
    <w:rsid w:val="00A102D4"/>
    <w:rsid w:val="00A10631"/>
    <w:rsid w:val="00A10794"/>
    <w:rsid w:val="00A10806"/>
    <w:rsid w:val="00A108BE"/>
    <w:rsid w:val="00A10946"/>
    <w:rsid w:val="00A10A84"/>
    <w:rsid w:val="00A10DAE"/>
    <w:rsid w:val="00A10E37"/>
    <w:rsid w:val="00A10EBE"/>
    <w:rsid w:val="00A11065"/>
    <w:rsid w:val="00A111AE"/>
    <w:rsid w:val="00A112D5"/>
    <w:rsid w:val="00A112F2"/>
    <w:rsid w:val="00A11432"/>
    <w:rsid w:val="00A11506"/>
    <w:rsid w:val="00A11515"/>
    <w:rsid w:val="00A1181D"/>
    <w:rsid w:val="00A11896"/>
    <w:rsid w:val="00A11A6B"/>
    <w:rsid w:val="00A11A93"/>
    <w:rsid w:val="00A11B01"/>
    <w:rsid w:val="00A11C64"/>
    <w:rsid w:val="00A11CA5"/>
    <w:rsid w:val="00A11D72"/>
    <w:rsid w:val="00A11E20"/>
    <w:rsid w:val="00A11E34"/>
    <w:rsid w:val="00A11EBF"/>
    <w:rsid w:val="00A11EEF"/>
    <w:rsid w:val="00A11F6C"/>
    <w:rsid w:val="00A121C1"/>
    <w:rsid w:val="00A1222B"/>
    <w:rsid w:val="00A122DF"/>
    <w:rsid w:val="00A1233E"/>
    <w:rsid w:val="00A12730"/>
    <w:rsid w:val="00A127E9"/>
    <w:rsid w:val="00A12A58"/>
    <w:rsid w:val="00A12AFC"/>
    <w:rsid w:val="00A12ECE"/>
    <w:rsid w:val="00A12ED8"/>
    <w:rsid w:val="00A13044"/>
    <w:rsid w:val="00A130C6"/>
    <w:rsid w:val="00A13183"/>
    <w:rsid w:val="00A13294"/>
    <w:rsid w:val="00A134DF"/>
    <w:rsid w:val="00A136BF"/>
    <w:rsid w:val="00A136C3"/>
    <w:rsid w:val="00A13811"/>
    <w:rsid w:val="00A13829"/>
    <w:rsid w:val="00A13850"/>
    <w:rsid w:val="00A13C11"/>
    <w:rsid w:val="00A13CFF"/>
    <w:rsid w:val="00A13EAC"/>
    <w:rsid w:val="00A13F86"/>
    <w:rsid w:val="00A13FF5"/>
    <w:rsid w:val="00A14075"/>
    <w:rsid w:val="00A14170"/>
    <w:rsid w:val="00A14385"/>
    <w:rsid w:val="00A14501"/>
    <w:rsid w:val="00A146B3"/>
    <w:rsid w:val="00A146E2"/>
    <w:rsid w:val="00A1485D"/>
    <w:rsid w:val="00A14893"/>
    <w:rsid w:val="00A14A2D"/>
    <w:rsid w:val="00A14A9E"/>
    <w:rsid w:val="00A14B3F"/>
    <w:rsid w:val="00A14D1C"/>
    <w:rsid w:val="00A14DA9"/>
    <w:rsid w:val="00A14E31"/>
    <w:rsid w:val="00A14E3D"/>
    <w:rsid w:val="00A14E59"/>
    <w:rsid w:val="00A14E5F"/>
    <w:rsid w:val="00A14E81"/>
    <w:rsid w:val="00A14EEE"/>
    <w:rsid w:val="00A14EFB"/>
    <w:rsid w:val="00A14FAB"/>
    <w:rsid w:val="00A1519E"/>
    <w:rsid w:val="00A151F5"/>
    <w:rsid w:val="00A153CF"/>
    <w:rsid w:val="00A153EF"/>
    <w:rsid w:val="00A153F5"/>
    <w:rsid w:val="00A154F1"/>
    <w:rsid w:val="00A155D8"/>
    <w:rsid w:val="00A15684"/>
    <w:rsid w:val="00A15708"/>
    <w:rsid w:val="00A159E4"/>
    <w:rsid w:val="00A15A02"/>
    <w:rsid w:val="00A15AA4"/>
    <w:rsid w:val="00A15AE1"/>
    <w:rsid w:val="00A15B48"/>
    <w:rsid w:val="00A15BF5"/>
    <w:rsid w:val="00A15E3B"/>
    <w:rsid w:val="00A161B3"/>
    <w:rsid w:val="00A1623F"/>
    <w:rsid w:val="00A16478"/>
    <w:rsid w:val="00A1652E"/>
    <w:rsid w:val="00A1658D"/>
    <w:rsid w:val="00A16CAB"/>
    <w:rsid w:val="00A16E03"/>
    <w:rsid w:val="00A171FC"/>
    <w:rsid w:val="00A17257"/>
    <w:rsid w:val="00A17522"/>
    <w:rsid w:val="00A1765A"/>
    <w:rsid w:val="00A1766D"/>
    <w:rsid w:val="00A177BF"/>
    <w:rsid w:val="00A1784B"/>
    <w:rsid w:val="00A17879"/>
    <w:rsid w:val="00A17C7B"/>
    <w:rsid w:val="00A17D2B"/>
    <w:rsid w:val="00A17D8C"/>
    <w:rsid w:val="00A17DF4"/>
    <w:rsid w:val="00A17F5A"/>
    <w:rsid w:val="00A17F63"/>
    <w:rsid w:val="00A201FE"/>
    <w:rsid w:val="00A20206"/>
    <w:rsid w:val="00A203C4"/>
    <w:rsid w:val="00A2043B"/>
    <w:rsid w:val="00A20582"/>
    <w:rsid w:val="00A2058C"/>
    <w:rsid w:val="00A20695"/>
    <w:rsid w:val="00A206C9"/>
    <w:rsid w:val="00A2082D"/>
    <w:rsid w:val="00A2096E"/>
    <w:rsid w:val="00A20A1D"/>
    <w:rsid w:val="00A20D3C"/>
    <w:rsid w:val="00A20D60"/>
    <w:rsid w:val="00A20E7A"/>
    <w:rsid w:val="00A20E99"/>
    <w:rsid w:val="00A21048"/>
    <w:rsid w:val="00A21073"/>
    <w:rsid w:val="00A211C8"/>
    <w:rsid w:val="00A21240"/>
    <w:rsid w:val="00A21566"/>
    <w:rsid w:val="00A215FA"/>
    <w:rsid w:val="00A2192E"/>
    <w:rsid w:val="00A21B69"/>
    <w:rsid w:val="00A21C1F"/>
    <w:rsid w:val="00A21E39"/>
    <w:rsid w:val="00A21E83"/>
    <w:rsid w:val="00A21F0C"/>
    <w:rsid w:val="00A22109"/>
    <w:rsid w:val="00A22131"/>
    <w:rsid w:val="00A223EE"/>
    <w:rsid w:val="00A22449"/>
    <w:rsid w:val="00A22789"/>
    <w:rsid w:val="00A227F8"/>
    <w:rsid w:val="00A22885"/>
    <w:rsid w:val="00A22B6E"/>
    <w:rsid w:val="00A22D1B"/>
    <w:rsid w:val="00A22D28"/>
    <w:rsid w:val="00A22F11"/>
    <w:rsid w:val="00A23001"/>
    <w:rsid w:val="00A23205"/>
    <w:rsid w:val="00A23218"/>
    <w:rsid w:val="00A23268"/>
    <w:rsid w:val="00A2345E"/>
    <w:rsid w:val="00A234A4"/>
    <w:rsid w:val="00A234B1"/>
    <w:rsid w:val="00A235BC"/>
    <w:rsid w:val="00A2365B"/>
    <w:rsid w:val="00A23734"/>
    <w:rsid w:val="00A23901"/>
    <w:rsid w:val="00A2393B"/>
    <w:rsid w:val="00A23954"/>
    <w:rsid w:val="00A239B8"/>
    <w:rsid w:val="00A239E6"/>
    <w:rsid w:val="00A23A40"/>
    <w:rsid w:val="00A23D92"/>
    <w:rsid w:val="00A23E43"/>
    <w:rsid w:val="00A23E67"/>
    <w:rsid w:val="00A23F4B"/>
    <w:rsid w:val="00A2404F"/>
    <w:rsid w:val="00A24195"/>
    <w:rsid w:val="00A2421D"/>
    <w:rsid w:val="00A242E8"/>
    <w:rsid w:val="00A24416"/>
    <w:rsid w:val="00A24452"/>
    <w:rsid w:val="00A2470A"/>
    <w:rsid w:val="00A24884"/>
    <w:rsid w:val="00A24906"/>
    <w:rsid w:val="00A249D0"/>
    <w:rsid w:val="00A24BF6"/>
    <w:rsid w:val="00A24CE9"/>
    <w:rsid w:val="00A24E14"/>
    <w:rsid w:val="00A24F51"/>
    <w:rsid w:val="00A24FC3"/>
    <w:rsid w:val="00A2503C"/>
    <w:rsid w:val="00A25075"/>
    <w:rsid w:val="00A251E6"/>
    <w:rsid w:val="00A256AF"/>
    <w:rsid w:val="00A25745"/>
    <w:rsid w:val="00A259AE"/>
    <w:rsid w:val="00A25A88"/>
    <w:rsid w:val="00A25B41"/>
    <w:rsid w:val="00A25B56"/>
    <w:rsid w:val="00A25CFA"/>
    <w:rsid w:val="00A26044"/>
    <w:rsid w:val="00A26050"/>
    <w:rsid w:val="00A26233"/>
    <w:rsid w:val="00A265B8"/>
    <w:rsid w:val="00A26717"/>
    <w:rsid w:val="00A26A82"/>
    <w:rsid w:val="00A26D68"/>
    <w:rsid w:val="00A2701E"/>
    <w:rsid w:val="00A2702C"/>
    <w:rsid w:val="00A270CC"/>
    <w:rsid w:val="00A272AA"/>
    <w:rsid w:val="00A27477"/>
    <w:rsid w:val="00A274D8"/>
    <w:rsid w:val="00A27603"/>
    <w:rsid w:val="00A276E8"/>
    <w:rsid w:val="00A2772C"/>
    <w:rsid w:val="00A278F0"/>
    <w:rsid w:val="00A279CF"/>
    <w:rsid w:val="00A27A76"/>
    <w:rsid w:val="00A27C73"/>
    <w:rsid w:val="00A27C90"/>
    <w:rsid w:val="00A27C92"/>
    <w:rsid w:val="00A27C9C"/>
    <w:rsid w:val="00A27EFD"/>
    <w:rsid w:val="00A27F40"/>
    <w:rsid w:val="00A27FDF"/>
    <w:rsid w:val="00A3024A"/>
    <w:rsid w:val="00A3029D"/>
    <w:rsid w:val="00A30322"/>
    <w:rsid w:val="00A303AB"/>
    <w:rsid w:val="00A304F7"/>
    <w:rsid w:val="00A30570"/>
    <w:rsid w:val="00A30849"/>
    <w:rsid w:val="00A30A3C"/>
    <w:rsid w:val="00A30B9F"/>
    <w:rsid w:val="00A30BF1"/>
    <w:rsid w:val="00A31222"/>
    <w:rsid w:val="00A3142F"/>
    <w:rsid w:val="00A314EA"/>
    <w:rsid w:val="00A3184E"/>
    <w:rsid w:val="00A31921"/>
    <w:rsid w:val="00A319D4"/>
    <w:rsid w:val="00A31B29"/>
    <w:rsid w:val="00A31CBA"/>
    <w:rsid w:val="00A31CED"/>
    <w:rsid w:val="00A31E08"/>
    <w:rsid w:val="00A31E8A"/>
    <w:rsid w:val="00A325D6"/>
    <w:rsid w:val="00A32708"/>
    <w:rsid w:val="00A32740"/>
    <w:rsid w:val="00A3289E"/>
    <w:rsid w:val="00A328F4"/>
    <w:rsid w:val="00A32A77"/>
    <w:rsid w:val="00A32EB7"/>
    <w:rsid w:val="00A32F43"/>
    <w:rsid w:val="00A32FE4"/>
    <w:rsid w:val="00A330FF"/>
    <w:rsid w:val="00A331DD"/>
    <w:rsid w:val="00A33556"/>
    <w:rsid w:val="00A335BC"/>
    <w:rsid w:val="00A33636"/>
    <w:rsid w:val="00A33649"/>
    <w:rsid w:val="00A337C0"/>
    <w:rsid w:val="00A3386E"/>
    <w:rsid w:val="00A33B9D"/>
    <w:rsid w:val="00A33C14"/>
    <w:rsid w:val="00A33E8D"/>
    <w:rsid w:val="00A33ECF"/>
    <w:rsid w:val="00A33EE6"/>
    <w:rsid w:val="00A34038"/>
    <w:rsid w:val="00A34141"/>
    <w:rsid w:val="00A342DE"/>
    <w:rsid w:val="00A34383"/>
    <w:rsid w:val="00A34772"/>
    <w:rsid w:val="00A347AF"/>
    <w:rsid w:val="00A34A67"/>
    <w:rsid w:val="00A34B32"/>
    <w:rsid w:val="00A34FDD"/>
    <w:rsid w:val="00A35104"/>
    <w:rsid w:val="00A351EA"/>
    <w:rsid w:val="00A351F4"/>
    <w:rsid w:val="00A35200"/>
    <w:rsid w:val="00A3528A"/>
    <w:rsid w:val="00A352C9"/>
    <w:rsid w:val="00A35380"/>
    <w:rsid w:val="00A3542D"/>
    <w:rsid w:val="00A356C2"/>
    <w:rsid w:val="00A359D1"/>
    <w:rsid w:val="00A35AC2"/>
    <w:rsid w:val="00A35DCE"/>
    <w:rsid w:val="00A35E3B"/>
    <w:rsid w:val="00A36075"/>
    <w:rsid w:val="00A360E1"/>
    <w:rsid w:val="00A3611E"/>
    <w:rsid w:val="00A36253"/>
    <w:rsid w:val="00A36366"/>
    <w:rsid w:val="00A363A9"/>
    <w:rsid w:val="00A3654F"/>
    <w:rsid w:val="00A36608"/>
    <w:rsid w:val="00A36759"/>
    <w:rsid w:val="00A369C5"/>
    <w:rsid w:val="00A36D4F"/>
    <w:rsid w:val="00A3717A"/>
    <w:rsid w:val="00A37218"/>
    <w:rsid w:val="00A3730B"/>
    <w:rsid w:val="00A37372"/>
    <w:rsid w:val="00A37698"/>
    <w:rsid w:val="00A376DB"/>
    <w:rsid w:val="00A3780A"/>
    <w:rsid w:val="00A37C5C"/>
    <w:rsid w:val="00A37C92"/>
    <w:rsid w:val="00A37E94"/>
    <w:rsid w:val="00A37EA9"/>
    <w:rsid w:val="00A37F9B"/>
    <w:rsid w:val="00A401B5"/>
    <w:rsid w:val="00A40207"/>
    <w:rsid w:val="00A4032C"/>
    <w:rsid w:val="00A403EA"/>
    <w:rsid w:val="00A4046A"/>
    <w:rsid w:val="00A4059E"/>
    <w:rsid w:val="00A4070C"/>
    <w:rsid w:val="00A40A9F"/>
    <w:rsid w:val="00A40BA4"/>
    <w:rsid w:val="00A4129D"/>
    <w:rsid w:val="00A41343"/>
    <w:rsid w:val="00A413DD"/>
    <w:rsid w:val="00A4142B"/>
    <w:rsid w:val="00A4149B"/>
    <w:rsid w:val="00A414B9"/>
    <w:rsid w:val="00A41567"/>
    <w:rsid w:val="00A416D5"/>
    <w:rsid w:val="00A41953"/>
    <w:rsid w:val="00A41989"/>
    <w:rsid w:val="00A41A58"/>
    <w:rsid w:val="00A41B1E"/>
    <w:rsid w:val="00A41BAF"/>
    <w:rsid w:val="00A41C2E"/>
    <w:rsid w:val="00A41CDE"/>
    <w:rsid w:val="00A41CFB"/>
    <w:rsid w:val="00A41D12"/>
    <w:rsid w:val="00A4233D"/>
    <w:rsid w:val="00A4239F"/>
    <w:rsid w:val="00A4247C"/>
    <w:rsid w:val="00A4248A"/>
    <w:rsid w:val="00A426EA"/>
    <w:rsid w:val="00A428D8"/>
    <w:rsid w:val="00A4290B"/>
    <w:rsid w:val="00A42B2F"/>
    <w:rsid w:val="00A42C3A"/>
    <w:rsid w:val="00A42C6D"/>
    <w:rsid w:val="00A42E85"/>
    <w:rsid w:val="00A430C6"/>
    <w:rsid w:val="00A4326E"/>
    <w:rsid w:val="00A43589"/>
    <w:rsid w:val="00A437D8"/>
    <w:rsid w:val="00A43896"/>
    <w:rsid w:val="00A43B55"/>
    <w:rsid w:val="00A43CC3"/>
    <w:rsid w:val="00A43EE2"/>
    <w:rsid w:val="00A44005"/>
    <w:rsid w:val="00A44041"/>
    <w:rsid w:val="00A4412B"/>
    <w:rsid w:val="00A4430D"/>
    <w:rsid w:val="00A44537"/>
    <w:rsid w:val="00A4465B"/>
    <w:rsid w:val="00A44A23"/>
    <w:rsid w:val="00A44A6A"/>
    <w:rsid w:val="00A44AA2"/>
    <w:rsid w:val="00A44DE9"/>
    <w:rsid w:val="00A44EE8"/>
    <w:rsid w:val="00A44FF9"/>
    <w:rsid w:val="00A4525C"/>
    <w:rsid w:val="00A45471"/>
    <w:rsid w:val="00A45586"/>
    <w:rsid w:val="00A45697"/>
    <w:rsid w:val="00A45A37"/>
    <w:rsid w:val="00A45AE5"/>
    <w:rsid w:val="00A45BCC"/>
    <w:rsid w:val="00A45CA6"/>
    <w:rsid w:val="00A45D3E"/>
    <w:rsid w:val="00A45D98"/>
    <w:rsid w:val="00A45F50"/>
    <w:rsid w:val="00A45FB8"/>
    <w:rsid w:val="00A45FCB"/>
    <w:rsid w:val="00A45FFA"/>
    <w:rsid w:val="00A460E2"/>
    <w:rsid w:val="00A46157"/>
    <w:rsid w:val="00A462EC"/>
    <w:rsid w:val="00A46331"/>
    <w:rsid w:val="00A46542"/>
    <w:rsid w:val="00A4683D"/>
    <w:rsid w:val="00A46946"/>
    <w:rsid w:val="00A4694A"/>
    <w:rsid w:val="00A46AD9"/>
    <w:rsid w:val="00A46B56"/>
    <w:rsid w:val="00A46B61"/>
    <w:rsid w:val="00A46D0F"/>
    <w:rsid w:val="00A46DC6"/>
    <w:rsid w:val="00A46DC8"/>
    <w:rsid w:val="00A46E6C"/>
    <w:rsid w:val="00A47053"/>
    <w:rsid w:val="00A4710A"/>
    <w:rsid w:val="00A471E4"/>
    <w:rsid w:val="00A472A5"/>
    <w:rsid w:val="00A472C5"/>
    <w:rsid w:val="00A47619"/>
    <w:rsid w:val="00A476BE"/>
    <w:rsid w:val="00A476D2"/>
    <w:rsid w:val="00A47793"/>
    <w:rsid w:val="00A478A3"/>
    <w:rsid w:val="00A47971"/>
    <w:rsid w:val="00A47A5C"/>
    <w:rsid w:val="00A47A73"/>
    <w:rsid w:val="00A47A7D"/>
    <w:rsid w:val="00A47D9C"/>
    <w:rsid w:val="00A47E02"/>
    <w:rsid w:val="00A47E1C"/>
    <w:rsid w:val="00A47FB6"/>
    <w:rsid w:val="00A506BB"/>
    <w:rsid w:val="00A50BEB"/>
    <w:rsid w:val="00A50C40"/>
    <w:rsid w:val="00A50E38"/>
    <w:rsid w:val="00A50EA0"/>
    <w:rsid w:val="00A51145"/>
    <w:rsid w:val="00A511EB"/>
    <w:rsid w:val="00A511F7"/>
    <w:rsid w:val="00A51204"/>
    <w:rsid w:val="00A5129E"/>
    <w:rsid w:val="00A513C3"/>
    <w:rsid w:val="00A517B2"/>
    <w:rsid w:val="00A519FF"/>
    <w:rsid w:val="00A51DF8"/>
    <w:rsid w:val="00A51F5F"/>
    <w:rsid w:val="00A5211F"/>
    <w:rsid w:val="00A52223"/>
    <w:rsid w:val="00A522AE"/>
    <w:rsid w:val="00A52403"/>
    <w:rsid w:val="00A524BE"/>
    <w:rsid w:val="00A524F3"/>
    <w:rsid w:val="00A52801"/>
    <w:rsid w:val="00A52937"/>
    <w:rsid w:val="00A52949"/>
    <w:rsid w:val="00A529F3"/>
    <w:rsid w:val="00A52C11"/>
    <w:rsid w:val="00A52E92"/>
    <w:rsid w:val="00A530A0"/>
    <w:rsid w:val="00A530A8"/>
    <w:rsid w:val="00A53103"/>
    <w:rsid w:val="00A53145"/>
    <w:rsid w:val="00A531BC"/>
    <w:rsid w:val="00A531D0"/>
    <w:rsid w:val="00A534EF"/>
    <w:rsid w:val="00A53512"/>
    <w:rsid w:val="00A537BA"/>
    <w:rsid w:val="00A5398F"/>
    <w:rsid w:val="00A53998"/>
    <w:rsid w:val="00A539E8"/>
    <w:rsid w:val="00A53A38"/>
    <w:rsid w:val="00A53B53"/>
    <w:rsid w:val="00A53B87"/>
    <w:rsid w:val="00A53C87"/>
    <w:rsid w:val="00A53DB4"/>
    <w:rsid w:val="00A53E70"/>
    <w:rsid w:val="00A5400C"/>
    <w:rsid w:val="00A54058"/>
    <w:rsid w:val="00A54088"/>
    <w:rsid w:val="00A541D0"/>
    <w:rsid w:val="00A5425A"/>
    <w:rsid w:val="00A5446F"/>
    <w:rsid w:val="00A54712"/>
    <w:rsid w:val="00A54903"/>
    <w:rsid w:val="00A54F00"/>
    <w:rsid w:val="00A54F57"/>
    <w:rsid w:val="00A54FF9"/>
    <w:rsid w:val="00A55406"/>
    <w:rsid w:val="00A55488"/>
    <w:rsid w:val="00A5548B"/>
    <w:rsid w:val="00A55503"/>
    <w:rsid w:val="00A558DD"/>
    <w:rsid w:val="00A5593B"/>
    <w:rsid w:val="00A55A44"/>
    <w:rsid w:val="00A55DE5"/>
    <w:rsid w:val="00A561E0"/>
    <w:rsid w:val="00A562C0"/>
    <w:rsid w:val="00A566E2"/>
    <w:rsid w:val="00A56758"/>
    <w:rsid w:val="00A56B95"/>
    <w:rsid w:val="00A56BB8"/>
    <w:rsid w:val="00A56C2D"/>
    <w:rsid w:val="00A56D86"/>
    <w:rsid w:val="00A56DCF"/>
    <w:rsid w:val="00A56E24"/>
    <w:rsid w:val="00A57026"/>
    <w:rsid w:val="00A571B0"/>
    <w:rsid w:val="00A573D1"/>
    <w:rsid w:val="00A5741B"/>
    <w:rsid w:val="00A57627"/>
    <w:rsid w:val="00A57A3B"/>
    <w:rsid w:val="00A57A3C"/>
    <w:rsid w:val="00A57A7B"/>
    <w:rsid w:val="00A57BB2"/>
    <w:rsid w:val="00A57C3D"/>
    <w:rsid w:val="00A57C9D"/>
    <w:rsid w:val="00A57DDE"/>
    <w:rsid w:val="00A57EF2"/>
    <w:rsid w:val="00A600FA"/>
    <w:rsid w:val="00A602DB"/>
    <w:rsid w:val="00A602DD"/>
    <w:rsid w:val="00A60300"/>
    <w:rsid w:val="00A60481"/>
    <w:rsid w:val="00A604B4"/>
    <w:rsid w:val="00A604C1"/>
    <w:rsid w:val="00A605EB"/>
    <w:rsid w:val="00A60634"/>
    <w:rsid w:val="00A60797"/>
    <w:rsid w:val="00A60A42"/>
    <w:rsid w:val="00A60B00"/>
    <w:rsid w:val="00A60B26"/>
    <w:rsid w:val="00A60C8A"/>
    <w:rsid w:val="00A60CE3"/>
    <w:rsid w:val="00A60EB4"/>
    <w:rsid w:val="00A61110"/>
    <w:rsid w:val="00A61564"/>
    <w:rsid w:val="00A61AA1"/>
    <w:rsid w:val="00A61BA5"/>
    <w:rsid w:val="00A61CCD"/>
    <w:rsid w:val="00A61D93"/>
    <w:rsid w:val="00A61D9E"/>
    <w:rsid w:val="00A61E9B"/>
    <w:rsid w:val="00A61F5D"/>
    <w:rsid w:val="00A6207B"/>
    <w:rsid w:val="00A620A2"/>
    <w:rsid w:val="00A625AD"/>
    <w:rsid w:val="00A6261E"/>
    <w:rsid w:val="00A626A8"/>
    <w:rsid w:val="00A62822"/>
    <w:rsid w:val="00A62933"/>
    <w:rsid w:val="00A62A54"/>
    <w:rsid w:val="00A62AE6"/>
    <w:rsid w:val="00A62B3C"/>
    <w:rsid w:val="00A62D53"/>
    <w:rsid w:val="00A62FEE"/>
    <w:rsid w:val="00A6305D"/>
    <w:rsid w:val="00A630AE"/>
    <w:rsid w:val="00A63115"/>
    <w:rsid w:val="00A6320C"/>
    <w:rsid w:val="00A6324C"/>
    <w:rsid w:val="00A63282"/>
    <w:rsid w:val="00A63447"/>
    <w:rsid w:val="00A6344F"/>
    <w:rsid w:val="00A63530"/>
    <w:rsid w:val="00A63A39"/>
    <w:rsid w:val="00A63B05"/>
    <w:rsid w:val="00A63B58"/>
    <w:rsid w:val="00A63B99"/>
    <w:rsid w:val="00A63DE3"/>
    <w:rsid w:val="00A63EC6"/>
    <w:rsid w:val="00A63FC1"/>
    <w:rsid w:val="00A64097"/>
    <w:rsid w:val="00A64519"/>
    <w:rsid w:val="00A64694"/>
    <w:rsid w:val="00A647A0"/>
    <w:rsid w:val="00A6486F"/>
    <w:rsid w:val="00A648E0"/>
    <w:rsid w:val="00A6494D"/>
    <w:rsid w:val="00A64A4A"/>
    <w:rsid w:val="00A64AA7"/>
    <w:rsid w:val="00A64C3C"/>
    <w:rsid w:val="00A64D53"/>
    <w:rsid w:val="00A64D55"/>
    <w:rsid w:val="00A64DB1"/>
    <w:rsid w:val="00A64E02"/>
    <w:rsid w:val="00A65148"/>
    <w:rsid w:val="00A651B5"/>
    <w:rsid w:val="00A65275"/>
    <w:rsid w:val="00A653B2"/>
    <w:rsid w:val="00A65505"/>
    <w:rsid w:val="00A65559"/>
    <w:rsid w:val="00A6568A"/>
    <w:rsid w:val="00A6586D"/>
    <w:rsid w:val="00A659B5"/>
    <w:rsid w:val="00A659C8"/>
    <w:rsid w:val="00A65E65"/>
    <w:rsid w:val="00A65E81"/>
    <w:rsid w:val="00A6624E"/>
    <w:rsid w:val="00A6644B"/>
    <w:rsid w:val="00A6659B"/>
    <w:rsid w:val="00A665CE"/>
    <w:rsid w:val="00A665FF"/>
    <w:rsid w:val="00A66720"/>
    <w:rsid w:val="00A66843"/>
    <w:rsid w:val="00A6689D"/>
    <w:rsid w:val="00A668AA"/>
    <w:rsid w:val="00A66999"/>
    <w:rsid w:val="00A66A4F"/>
    <w:rsid w:val="00A66AA0"/>
    <w:rsid w:val="00A66B8B"/>
    <w:rsid w:val="00A66E2C"/>
    <w:rsid w:val="00A66FE7"/>
    <w:rsid w:val="00A67475"/>
    <w:rsid w:val="00A6749C"/>
    <w:rsid w:val="00A676E1"/>
    <w:rsid w:val="00A6773E"/>
    <w:rsid w:val="00A67B18"/>
    <w:rsid w:val="00A67B33"/>
    <w:rsid w:val="00A67E38"/>
    <w:rsid w:val="00A67EEE"/>
    <w:rsid w:val="00A67F95"/>
    <w:rsid w:val="00A7015D"/>
    <w:rsid w:val="00A702C0"/>
    <w:rsid w:val="00A70488"/>
    <w:rsid w:val="00A704F2"/>
    <w:rsid w:val="00A706AF"/>
    <w:rsid w:val="00A70BA5"/>
    <w:rsid w:val="00A70BED"/>
    <w:rsid w:val="00A70C8A"/>
    <w:rsid w:val="00A70D32"/>
    <w:rsid w:val="00A70EC6"/>
    <w:rsid w:val="00A70EEE"/>
    <w:rsid w:val="00A711E4"/>
    <w:rsid w:val="00A71225"/>
    <w:rsid w:val="00A71399"/>
    <w:rsid w:val="00A7142C"/>
    <w:rsid w:val="00A714DC"/>
    <w:rsid w:val="00A716B1"/>
    <w:rsid w:val="00A71931"/>
    <w:rsid w:val="00A71A34"/>
    <w:rsid w:val="00A71B01"/>
    <w:rsid w:val="00A71B0B"/>
    <w:rsid w:val="00A71BDD"/>
    <w:rsid w:val="00A71D0A"/>
    <w:rsid w:val="00A71DFD"/>
    <w:rsid w:val="00A71E54"/>
    <w:rsid w:val="00A71EC5"/>
    <w:rsid w:val="00A7206D"/>
    <w:rsid w:val="00A720D4"/>
    <w:rsid w:val="00A723E5"/>
    <w:rsid w:val="00A72850"/>
    <w:rsid w:val="00A7287C"/>
    <w:rsid w:val="00A72A83"/>
    <w:rsid w:val="00A72C6C"/>
    <w:rsid w:val="00A72D7B"/>
    <w:rsid w:val="00A72F85"/>
    <w:rsid w:val="00A73094"/>
    <w:rsid w:val="00A73181"/>
    <w:rsid w:val="00A732EA"/>
    <w:rsid w:val="00A734D2"/>
    <w:rsid w:val="00A73602"/>
    <w:rsid w:val="00A73605"/>
    <w:rsid w:val="00A736A1"/>
    <w:rsid w:val="00A73736"/>
    <w:rsid w:val="00A73A9F"/>
    <w:rsid w:val="00A73AB2"/>
    <w:rsid w:val="00A73C24"/>
    <w:rsid w:val="00A73D27"/>
    <w:rsid w:val="00A73D38"/>
    <w:rsid w:val="00A73E10"/>
    <w:rsid w:val="00A7400F"/>
    <w:rsid w:val="00A741D7"/>
    <w:rsid w:val="00A74462"/>
    <w:rsid w:val="00A7454B"/>
    <w:rsid w:val="00A745D1"/>
    <w:rsid w:val="00A7469E"/>
    <w:rsid w:val="00A74A62"/>
    <w:rsid w:val="00A74D92"/>
    <w:rsid w:val="00A74FD8"/>
    <w:rsid w:val="00A75077"/>
    <w:rsid w:val="00A750CC"/>
    <w:rsid w:val="00A75169"/>
    <w:rsid w:val="00A754C0"/>
    <w:rsid w:val="00A7557D"/>
    <w:rsid w:val="00A75668"/>
    <w:rsid w:val="00A756E7"/>
    <w:rsid w:val="00A75796"/>
    <w:rsid w:val="00A7596A"/>
    <w:rsid w:val="00A75A02"/>
    <w:rsid w:val="00A75DF6"/>
    <w:rsid w:val="00A75E27"/>
    <w:rsid w:val="00A75E3E"/>
    <w:rsid w:val="00A75FC3"/>
    <w:rsid w:val="00A7631C"/>
    <w:rsid w:val="00A7632B"/>
    <w:rsid w:val="00A763D9"/>
    <w:rsid w:val="00A7648D"/>
    <w:rsid w:val="00A7682D"/>
    <w:rsid w:val="00A76899"/>
    <w:rsid w:val="00A768DC"/>
    <w:rsid w:val="00A76A4A"/>
    <w:rsid w:val="00A76ACC"/>
    <w:rsid w:val="00A76BA0"/>
    <w:rsid w:val="00A76F37"/>
    <w:rsid w:val="00A76F3F"/>
    <w:rsid w:val="00A77141"/>
    <w:rsid w:val="00A771CC"/>
    <w:rsid w:val="00A77342"/>
    <w:rsid w:val="00A77411"/>
    <w:rsid w:val="00A77555"/>
    <w:rsid w:val="00A7765D"/>
    <w:rsid w:val="00A77711"/>
    <w:rsid w:val="00A777E2"/>
    <w:rsid w:val="00A778D0"/>
    <w:rsid w:val="00A779F9"/>
    <w:rsid w:val="00A77ACE"/>
    <w:rsid w:val="00A77B0E"/>
    <w:rsid w:val="00A77C83"/>
    <w:rsid w:val="00A77CAB"/>
    <w:rsid w:val="00A77CEF"/>
    <w:rsid w:val="00A77FCA"/>
    <w:rsid w:val="00A8011C"/>
    <w:rsid w:val="00A8016C"/>
    <w:rsid w:val="00A8029D"/>
    <w:rsid w:val="00A802B3"/>
    <w:rsid w:val="00A802E7"/>
    <w:rsid w:val="00A803FD"/>
    <w:rsid w:val="00A8056C"/>
    <w:rsid w:val="00A806A2"/>
    <w:rsid w:val="00A8075D"/>
    <w:rsid w:val="00A80862"/>
    <w:rsid w:val="00A809F0"/>
    <w:rsid w:val="00A80B02"/>
    <w:rsid w:val="00A80BA4"/>
    <w:rsid w:val="00A80BB5"/>
    <w:rsid w:val="00A80FAC"/>
    <w:rsid w:val="00A8104C"/>
    <w:rsid w:val="00A81119"/>
    <w:rsid w:val="00A81234"/>
    <w:rsid w:val="00A812EB"/>
    <w:rsid w:val="00A81353"/>
    <w:rsid w:val="00A813D2"/>
    <w:rsid w:val="00A817E8"/>
    <w:rsid w:val="00A819F5"/>
    <w:rsid w:val="00A81AFE"/>
    <w:rsid w:val="00A81B4B"/>
    <w:rsid w:val="00A81BD7"/>
    <w:rsid w:val="00A81C50"/>
    <w:rsid w:val="00A82110"/>
    <w:rsid w:val="00A82152"/>
    <w:rsid w:val="00A82181"/>
    <w:rsid w:val="00A823BD"/>
    <w:rsid w:val="00A8248E"/>
    <w:rsid w:val="00A82500"/>
    <w:rsid w:val="00A826B4"/>
    <w:rsid w:val="00A8278B"/>
    <w:rsid w:val="00A827D1"/>
    <w:rsid w:val="00A828E9"/>
    <w:rsid w:val="00A828EA"/>
    <w:rsid w:val="00A8297B"/>
    <w:rsid w:val="00A82A13"/>
    <w:rsid w:val="00A82AB3"/>
    <w:rsid w:val="00A82BB1"/>
    <w:rsid w:val="00A82D80"/>
    <w:rsid w:val="00A82DD9"/>
    <w:rsid w:val="00A82DF2"/>
    <w:rsid w:val="00A82EC8"/>
    <w:rsid w:val="00A82FB8"/>
    <w:rsid w:val="00A831B0"/>
    <w:rsid w:val="00A831FF"/>
    <w:rsid w:val="00A83208"/>
    <w:rsid w:val="00A83261"/>
    <w:rsid w:val="00A83280"/>
    <w:rsid w:val="00A83518"/>
    <w:rsid w:val="00A835C1"/>
    <w:rsid w:val="00A83842"/>
    <w:rsid w:val="00A839FF"/>
    <w:rsid w:val="00A83B2A"/>
    <w:rsid w:val="00A83B71"/>
    <w:rsid w:val="00A83DE7"/>
    <w:rsid w:val="00A83E26"/>
    <w:rsid w:val="00A83E52"/>
    <w:rsid w:val="00A83F29"/>
    <w:rsid w:val="00A83F34"/>
    <w:rsid w:val="00A84058"/>
    <w:rsid w:val="00A84443"/>
    <w:rsid w:val="00A844A1"/>
    <w:rsid w:val="00A8470B"/>
    <w:rsid w:val="00A84815"/>
    <w:rsid w:val="00A84A07"/>
    <w:rsid w:val="00A84C81"/>
    <w:rsid w:val="00A84CFC"/>
    <w:rsid w:val="00A84D3C"/>
    <w:rsid w:val="00A850D8"/>
    <w:rsid w:val="00A854F1"/>
    <w:rsid w:val="00A85500"/>
    <w:rsid w:val="00A85771"/>
    <w:rsid w:val="00A85958"/>
    <w:rsid w:val="00A85962"/>
    <w:rsid w:val="00A85A20"/>
    <w:rsid w:val="00A85CF1"/>
    <w:rsid w:val="00A85CFF"/>
    <w:rsid w:val="00A85F50"/>
    <w:rsid w:val="00A8605D"/>
    <w:rsid w:val="00A86193"/>
    <w:rsid w:val="00A8625A"/>
    <w:rsid w:val="00A8648A"/>
    <w:rsid w:val="00A864A8"/>
    <w:rsid w:val="00A86868"/>
    <w:rsid w:val="00A86932"/>
    <w:rsid w:val="00A86AC2"/>
    <w:rsid w:val="00A86B30"/>
    <w:rsid w:val="00A86BEC"/>
    <w:rsid w:val="00A86CD0"/>
    <w:rsid w:val="00A86FB9"/>
    <w:rsid w:val="00A87011"/>
    <w:rsid w:val="00A870B4"/>
    <w:rsid w:val="00A870FC"/>
    <w:rsid w:val="00A87349"/>
    <w:rsid w:val="00A87386"/>
    <w:rsid w:val="00A87621"/>
    <w:rsid w:val="00A87CF8"/>
    <w:rsid w:val="00A87D84"/>
    <w:rsid w:val="00A87E71"/>
    <w:rsid w:val="00A87EA8"/>
    <w:rsid w:val="00A87EF8"/>
    <w:rsid w:val="00A90101"/>
    <w:rsid w:val="00A90156"/>
    <w:rsid w:val="00A9046C"/>
    <w:rsid w:val="00A90489"/>
    <w:rsid w:val="00A90585"/>
    <w:rsid w:val="00A9059C"/>
    <w:rsid w:val="00A9064B"/>
    <w:rsid w:val="00A9071B"/>
    <w:rsid w:val="00A907D3"/>
    <w:rsid w:val="00A908B1"/>
    <w:rsid w:val="00A909C7"/>
    <w:rsid w:val="00A90C2B"/>
    <w:rsid w:val="00A910A7"/>
    <w:rsid w:val="00A9130C"/>
    <w:rsid w:val="00A914F7"/>
    <w:rsid w:val="00A91568"/>
    <w:rsid w:val="00A91609"/>
    <w:rsid w:val="00A91621"/>
    <w:rsid w:val="00A91688"/>
    <w:rsid w:val="00A917D2"/>
    <w:rsid w:val="00A91BDF"/>
    <w:rsid w:val="00A91C4A"/>
    <w:rsid w:val="00A91DF1"/>
    <w:rsid w:val="00A91E0A"/>
    <w:rsid w:val="00A921BC"/>
    <w:rsid w:val="00A9275E"/>
    <w:rsid w:val="00A92B87"/>
    <w:rsid w:val="00A92D47"/>
    <w:rsid w:val="00A92F79"/>
    <w:rsid w:val="00A92F80"/>
    <w:rsid w:val="00A92FD4"/>
    <w:rsid w:val="00A93050"/>
    <w:rsid w:val="00A93145"/>
    <w:rsid w:val="00A932D5"/>
    <w:rsid w:val="00A9336C"/>
    <w:rsid w:val="00A93415"/>
    <w:rsid w:val="00A935C9"/>
    <w:rsid w:val="00A936FD"/>
    <w:rsid w:val="00A937A5"/>
    <w:rsid w:val="00A93881"/>
    <w:rsid w:val="00A93AD7"/>
    <w:rsid w:val="00A93B53"/>
    <w:rsid w:val="00A93B6E"/>
    <w:rsid w:val="00A93BE6"/>
    <w:rsid w:val="00A93CB3"/>
    <w:rsid w:val="00A93EE3"/>
    <w:rsid w:val="00A9418D"/>
    <w:rsid w:val="00A941E8"/>
    <w:rsid w:val="00A94207"/>
    <w:rsid w:val="00A94381"/>
    <w:rsid w:val="00A943F4"/>
    <w:rsid w:val="00A944B5"/>
    <w:rsid w:val="00A94579"/>
    <w:rsid w:val="00A945D7"/>
    <w:rsid w:val="00A947E6"/>
    <w:rsid w:val="00A94A9E"/>
    <w:rsid w:val="00A94BF0"/>
    <w:rsid w:val="00A94CEC"/>
    <w:rsid w:val="00A94D8A"/>
    <w:rsid w:val="00A94E33"/>
    <w:rsid w:val="00A94F8C"/>
    <w:rsid w:val="00A95246"/>
    <w:rsid w:val="00A952F3"/>
    <w:rsid w:val="00A95474"/>
    <w:rsid w:val="00A95751"/>
    <w:rsid w:val="00A957EE"/>
    <w:rsid w:val="00A958BB"/>
    <w:rsid w:val="00A95A25"/>
    <w:rsid w:val="00A95AA5"/>
    <w:rsid w:val="00A95D97"/>
    <w:rsid w:val="00A95E78"/>
    <w:rsid w:val="00A960C7"/>
    <w:rsid w:val="00A96B05"/>
    <w:rsid w:val="00A96B91"/>
    <w:rsid w:val="00A96D1F"/>
    <w:rsid w:val="00A96D53"/>
    <w:rsid w:val="00A96EB0"/>
    <w:rsid w:val="00A96EE9"/>
    <w:rsid w:val="00A97033"/>
    <w:rsid w:val="00A97075"/>
    <w:rsid w:val="00A97127"/>
    <w:rsid w:val="00A9713A"/>
    <w:rsid w:val="00A971A9"/>
    <w:rsid w:val="00A972DC"/>
    <w:rsid w:val="00A97861"/>
    <w:rsid w:val="00A97885"/>
    <w:rsid w:val="00A97922"/>
    <w:rsid w:val="00A97C0B"/>
    <w:rsid w:val="00A97EE5"/>
    <w:rsid w:val="00AA0274"/>
    <w:rsid w:val="00AA027A"/>
    <w:rsid w:val="00AA02B4"/>
    <w:rsid w:val="00AA0669"/>
    <w:rsid w:val="00AA0872"/>
    <w:rsid w:val="00AA09D7"/>
    <w:rsid w:val="00AA0A67"/>
    <w:rsid w:val="00AA0B69"/>
    <w:rsid w:val="00AA0EC3"/>
    <w:rsid w:val="00AA1210"/>
    <w:rsid w:val="00AA131B"/>
    <w:rsid w:val="00AA15B8"/>
    <w:rsid w:val="00AA1831"/>
    <w:rsid w:val="00AA19B7"/>
    <w:rsid w:val="00AA1C12"/>
    <w:rsid w:val="00AA1E1D"/>
    <w:rsid w:val="00AA2143"/>
    <w:rsid w:val="00AA23F7"/>
    <w:rsid w:val="00AA242D"/>
    <w:rsid w:val="00AA24D8"/>
    <w:rsid w:val="00AA26E3"/>
    <w:rsid w:val="00AA292F"/>
    <w:rsid w:val="00AA2C2D"/>
    <w:rsid w:val="00AA2C6B"/>
    <w:rsid w:val="00AA2C97"/>
    <w:rsid w:val="00AA2CD9"/>
    <w:rsid w:val="00AA2D2C"/>
    <w:rsid w:val="00AA2E60"/>
    <w:rsid w:val="00AA30EB"/>
    <w:rsid w:val="00AA317B"/>
    <w:rsid w:val="00AA3211"/>
    <w:rsid w:val="00AA3228"/>
    <w:rsid w:val="00AA33F4"/>
    <w:rsid w:val="00AA380C"/>
    <w:rsid w:val="00AA3988"/>
    <w:rsid w:val="00AA39CE"/>
    <w:rsid w:val="00AA3A9A"/>
    <w:rsid w:val="00AA3AA9"/>
    <w:rsid w:val="00AA3BF3"/>
    <w:rsid w:val="00AA4029"/>
    <w:rsid w:val="00AA4047"/>
    <w:rsid w:val="00AA4142"/>
    <w:rsid w:val="00AA41B8"/>
    <w:rsid w:val="00AA4307"/>
    <w:rsid w:val="00AA456F"/>
    <w:rsid w:val="00AA4859"/>
    <w:rsid w:val="00AA4938"/>
    <w:rsid w:val="00AA4ABF"/>
    <w:rsid w:val="00AA4B80"/>
    <w:rsid w:val="00AA4D8D"/>
    <w:rsid w:val="00AA4E74"/>
    <w:rsid w:val="00AA4F42"/>
    <w:rsid w:val="00AA500F"/>
    <w:rsid w:val="00AA5193"/>
    <w:rsid w:val="00AA5206"/>
    <w:rsid w:val="00AA5280"/>
    <w:rsid w:val="00AA564D"/>
    <w:rsid w:val="00AA5667"/>
    <w:rsid w:val="00AA5803"/>
    <w:rsid w:val="00AA5873"/>
    <w:rsid w:val="00AA58F1"/>
    <w:rsid w:val="00AA596C"/>
    <w:rsid w:val="00AA59AD"/>
    <w:rsid w:val="00AA5B6E"/>
    <w:rsid w:val="00AA6065"/>
    <w:rsid w:val="00AA6249"/>
    <w:rsid w:val="00AA62B8"/>
    <w:rsid w:val="00AA6544"/>
    <w:rsid w:val="00AA68E5"/>
    <w:rsid w:val="00AA698E"/>
    <w:rsid w:val="00AA69D4"/>
    <w:rsid w:val="00AA6A8A"/>
    <w:rsid w:val="00AA6E0E"/>
    <w:rsid w:val="00AA7015"/>
    <w:rsid w:val="00AA702A"/>
    <w:rsid w:val="00AA70E1"/>
    <w:rsid w:val="00AA7452"/>
    <w:rsid w:val="00AA76A1"/>
    <w:rsid w:val="00AA7741"/>
    <w:rsid w:val="00AA7784"/>
    <w:rsid w:val="00AA79E0"/>
    <w:rsid w:val="00AA7A21"/>
    <w:rsid w:val="00AA7A37"/>
    <w:rsid w:val="00AA7C5B"/>
    <w:rsid w:val="00AA7EAF"/>
    <w:rsid w:val="00AA7F9B"/>
    <w:rsid w:val="00AA7FA4"/>
    <w:rsid w:val="00AB0176"/>
    <w:rsid w:val="00AB04BF"/>
    <w:rsid w:val="00AB0520"/>
    <w:rsid w:val="00AB0639"/>
    <w:rsid w:val="00AB06E6"/>
    <w:rsid w:val="00AB08E1"/>
    <w:rsid w:val="00AB0B5B"/>
    <w:rsid w:val="00AB0B5C"/>
    <w:rsid w:val="00AB0E5D"/>
    <w:rsid w:val="00AB0FAD"/>
    <w:rsid w:val="00AB0FB1"/>
    <w:rsid w:val="00AB1030"/>
    <w:rsid w:val="00AB11E0"/>
    <w:rsid w:val="00AB1245"/>
    <w:rsid w:val="00AB1296"/>
    <w:rsid w:val="00AB16F4"/>
    <w:rsid w:val="00AB181D"/>
    <w:rsid w:val="00AB1886"/>
    <w:rsid w:val="00AB1983"/>
    <w:rsid w:val="00AB1B0F"/>
    <w:rsid w:val="00AB1B1C"/>
    <w:rsid w:val="00AB1D26"/>
    <w:rsid w:val="00AB1D31"/>
    <w:rsid w:val="00AB1D8D"/>
    <w:rsid w:val="00AB1DAA"/>
    <w:rsid w:val="00AB1E9E"/>
    <w:rsid w:val="00AB20E4"/>
    <w:rsid w:val="00AB22B0"/>
    <w:rsid w:val="00AB260B"/>
    <w:rsid w:val="00AB2771"/>
    <w:rsid w:val="00AB2787"/>
    <w:rsid w:val="00AB283B"/>
    <w:rsid w:val="00AB285D"/>
    <w:rsid w:val="00AB2AF2"/>
    <w:rsid w:val="00AB2B1E"/>
    <w:rsid w:val="00AB2B22"/>
    <w:rsid w:val="00AB2D74"/>
    <w:rsid w:val="00AB2EA0"/>
    <w:rsid w:val="00AB32C8"/>
    <w:rsid w:val="00AB3480"/>
    <w:rsid w:val="00AB35BC"/>
    <w:rsid w:val="00AB35E1"/>
    <w:rsid w:val="00AB3663"/>
    <w:rsid w:val="00AB3750"/>
    <w:rsid w:val="00AB3AE6"/>
    <w:rsid w:val="00AB3B2C"/>
    <w:rsid w:val="00AB3C48"/>
    <w:rsid w:val="00AB3E8D"/>
    <w:rsid w:val="00AB3FC1"/>
    <w:rsid w:val="00AB4118"/>
    <w:rsid w:val="00AB429A"/>
    <w:rsid w:val="00AB44E6"/>
    <w:rsid w:val="00AB44F4"/>
    <w:rsid w:val="00AB4588"/>
    <w:rsid w:val="00AB4618"/>
    <w:rsid w:val="00AB466C"/>
    <w:rsid w:val="00AB47F7"/>
    <w:rsid w:val="00AB48D8"/>
    <w:rsid w:val="00AB49E1"/>
    <w:rsid w:val="00AB4C12"/>
    <w:rsid w:val="00AB4D5A"/>
    <w:rsid w:val="00AB4D6A"/>
    <w:rsid w:val="00AB4DDA"/>
    <w:rsid w:val="00AB4E33"/>
    <w:rsid w:val="00AB519E"/>
    <w:rsid w:val="00AB51AC"/>
    <w:rsid w:val="00AB556A"/>
    <w:rsid w:val="00AB559E"/>
    <w:rsid w:val="00AB562C"/>
    <w:rsid w:val="00AB5765"/>
    <w:rsid w:val="00AB582E"/>
    <w:rsid w:val="00AB5855"/>
    <w:rsid w:val="00AB5B63"/>
    <w:rsid w:val="00AB5D38"/>
    <w:rsid w:val="00AB5D66"/>
    <w:rsid w:val="00AB60A9"/>
    <w:rsid w:val="00AB60F0"/>
    <w:rsid w:val="00AB6289"/>
    <w:rsid w:val="00AB6510"/>
    <w:rsid w:val="00AB65C9"/>
    <w:rsid w:val="00AB66E4"/>
    <w:rsid w:val="00AB6C27"/>
    <w:rsid w:val="00AB6D8F"/>
    <w:rsid w:val="00AB6E3B"/>
    <w:rsid w:val="00AB6E94"/>
    <w:rsid w:val="00AB6FAA"/>
    <w:rsid w:val="00AB6FFB"/>
    <w:rsid w:val="00AB7078"/>
    <w:rsid w:val="00AB7164"/>
    <w:rsid w:val="00AB717A"/>
    <w:rsid w:val="00AB7434"/>
    <w:rsid w:val="00AB7471"/>
    <w:rsid w:val="00AB7692"/>
    <w:rsid w:val="00AB795D"/>
    <w:rsid w:val="00AB7B98"/>
    <w:rsid w:val="00AB7C81"/>
    <w:rsid w:val="00AC00EC"/>
    <w:rsid w:val="00AC01FE"/>
    <w:rsid w:val="00AC02E2"/>
    <w:rsid w:val="00AC0484"/>
    <w:rsid w:val="00AC04F2"/>
    <w:rsid w:val="00AC052D"/>
    <w:rsid w:val="00AC061B"/>
    <w:rsid w:val="00AC0706"/>
    <w:rsid w:val="00AC0749"/>
    <w:rsid w:val="00AC076F"/>
    <w:rsid w:val="00AC094D"/>
    <w:rsid w:val="00AC0A47"/>
    <w:rsid w:val="00AC0A96"/>
    <w:rsid w:val="00AC0B7C"/>
    <w:rsid w:val="00AC0C45"/>
    <w:rsid w:val="00AC0D22"/>
    <w:rsid w:val="00AC0E54"/>
    <w:rsid w:val="00AC0F03"/>
    <w:rsid w:val="00AC10B0"/>
    <w:rsid w:val="00AC12EE"/>
    <w:rsid w:val="00AC1360"/>
    <w:rsid w:val="00AC1425"/>
    <w:rsid w:val="00AC14E8"/>
    <w:rsid w:val="00AC163B"/>
    <w:rsid w:val="00AC16FB"/>
    <w:rsid w:val="00AC18A8"/>
    <w:rsid w:val="00AC191A"/>
    <w:rsid w:val="00AC19A7"/>
    <w:rsid w:val="00AC1A6F"/>
    <w:rsid w:val="00AC1AF1"/>
    <w:rsid w:val="00AC1C0B"/>
    <w:rsid w:val="00AC1C4A"/>
    <w:rsid w:val="00AC1C52"/>
    <w:rsid w:val="00AC1CAB"/>
    <w:rsid w:val="00AC1D2C"/>
    <w:rsid w:val="00AC1D45"/>
    <w:rsid w:val="00AC1EB3"/>
    <w:rsid w:val="00AC2091"/>
    <w:rsid w:val="00AC20BA"/>
    <w:rsid w:val="00AC20F9"/>
    <w:rsid w:val="00AC256B"/>
    <w:rsid w:val="00AC25F4"/>
    <w:rsid w:val="00AC286F"/>
    <w:rsid w:val="00AC2BD6"/>
    <w:rsid w:val="00AC2D2D"/>
    <w:rsid w:val="00AC2E80"/>
    <w:rsid w:val="00AC2FAE"/>
    <w:rsid w:val="00AC32EA"/>
    <w:rsid w:val="00AC33BC"/>
    <w:rsid w:val="00AC33D5"/>
    <w:rsid w:val="00AC3445"/>
    <w:rsid w:val="00AC3C08"/>
    <w:rsid w:val="00AC3D7B"/>
    <w:rsid w:val="00AC406C"/>
    <w:rsid w:val="00AC408C"/>
    <w:rsid w:val="00AC41F5"/>
    <w:rsid w:val="00AC4280"/>
    <w:rsid w:val="00AC42FA"/>
    <w:rsid w:val="00AC4627"/>
    <w:rsid w:val="00AC4662"/>
    <w:rsid w:val="00AC467B"/>
    <w:rsid w:val="00AC4729"/>
    <w:rsid w:val="00AC47F6"/>
    <w:rsid w:val="00AC4B37"/>
    <w:rsid w:val="00AC4B6A"/>
    <w:rsid w:val="00AC4DE5"/>
    <w:rsid w:val="00AC4E99"/>
    <w:rsid w:val="00AC4F43"/>
    <w:rsid w:val="00AC4F89"/>
    <w:rsid w:val="00AC50D3"/>
    <w:rsid w:val="00AC5132"/>
    <w:rsid w:val="00AC52EE"/>
    <w:rsid w:val="00AC53AF"/>
    <w:rsid w:val="00AC54F6"/>
    <w:rsid w:val="00AC54FA"/>
    <w:rsid w:val="00AC5623"/>
    <w:rsid w:val="00AC5637"/>
    <w:rsid w:val="00AC56D7"/>
    <w:rsid w:val="00AC587A"/>
    <w:rsid w:val="00AC5A7B"/>
    <w:rsid w:val="00AC5DC7"/>
    <w:rsid w:val="00AC5EAD"/>
    <w:rsid w:val="00AC6251"/>
    <w:rsid w:val="00AC6293"/>
    <w:rsid w:val="00AC63A6"/>
    <w:rsid w:val="00AC63E5"/>
    <w:rsid w:val="00AC6770"/>
    <w:rsid w:val="00AC67B3"/>
    <w:rsid w:val="00AC68A7"/>
    <w:rsid w:val="00AC699F"/>
    <w:rsid w:val="00AC6A95"/>
    <w:rsid w:val="00AC6B59"/>
    <w:rsid w:val="00AC6C5E"/>
    <w:rsid w:val="00AC6D0F"/>
    <w:rsid w:val="00AC6E0A"/>
    <w:rsid w:val="00AC6E96"/>
    <w:rsid w:val="00AC6F44"/>
    <w:rsid w:val="00AC6F9F"/>
    <w:rsid w:val="00AC7072"/>
    <w:rsid w:val="00AC7092"/>
    <w:rsid w:val="00AC70DC"/>
    <w:rsid w:val="00AC70E0"/>
    <w:rsid w:val="00AC7138"/>
    <w:rsid w:val="00AC7321"/>
    <w:rsid w:val="00AC7624"/>
    <w:rsid w:val="00AC762B"/>
    <w:rsid w:val="00AC781F"/>
    <w:rsid w:val="00AC78E3"/>
    <w:rsid w:val="00AC79E4"/>
    <w:rsid w:val="00AC7C83"/>
    <w:rsid w:val="00AC7D1C"/>
    <w:rsid w:val="00AC7F11"/>
    <w:rsid w:val="00AD010A"/>
    <w:rsid w:val="00AD041E"/>
    <w:rsid w:val="00AD0598"/>
    <w:rsid w:val="00AD063B"/>
    <w:rsid w:val="00AD0732"/>
    <w:rsid w:val="00AD07F3"/>
    <w:rsid w:val="00AD0A3B"/>
    <w:rsid w:val="00AD0C2C"/>
    <w:rsid w:val="00AD0C5E"/>
    <w:rsid w:val="00AD0D61"/>
    <w:rsid w:val="00AD0F63"/>
    <w:rsid w:val="00AD11A5"/>
    <w:rsid w:val="00AD11B9"/>
    <w:rsid w:val="00AD1231"/>
    <w:rsid w:val="00AD1267"/>
    <w:rsid w:val="00AD13A1"/>
    <w:rsid w:val="00AD1410"/>
    <w:rsid w:val="00AD1443"/>
    <w:rsid w:val="00AD16EA"/>
    <w:rsid w:val="00AD176C"/>
    <w:rsid w:val="00AD1A19"/>
    <w:rsid w:val="00AD1A52"/>
    <w:rsid w:val="00AD1B62"/>
    <w:rsid w:val="00AD1D49"/>
    <w:rsid w:val="00AD1EF2"/>
    <w:rsid w:val="00AD2247"/>
    <w:rsid w:val="00AD22BC"/>
    <w:rsid w:val="00AD2427"/>
    <w:rsid w:val="00AD2529"/>
    <w:rsid w:val="00AD2646"/>
    <w:rsid w:val="00AD266A"/>
    <w:rsid w:val="00AD2815"/>
    <w:rsid w:val="00AD2AFC"/>
    <w:rsid w:val="00AD2B03"/>
    <w:rsid w:val="00AD2B89"/>
    <w:rsid w:val="00AD2D6D"/>
    <w:rsid w:val="00AD2E8A"/>
    <w:rsid w:val="00AD2EDD"/>
    <w:rsid w:val="00AD2F29"/>
    <w:rsid w:val="00AD2F4C"/>
    <w:rsid w:val="00AD320F"/>
    <w:rsid w:val="00AD3389"/>
    <w:rsid w:val="00AD35BA"/>
    <w:rsid w:val="00AD36B0"/>
    <w:rsid w:val="00AD3BF0"/>
    <w:rsid w:val="00AD3CF6"/>
    <w:rsid w:val="00AD3EA1"/>
    <w:rsid w:val="00AD3F9A"/>
    <w:rsid w:val="00AD41E4"/>
    <w:rsid w:val="00AD436A"/>
    <w:rsid w:val="00AD442F"/>
    <w:rsid w:val="00AD458D"/>
    <w:rsid w:val="00AD46FB"/>
    <w:rsid w:val="00AD486D"/>
    <w:rsid w:val="00AD48E7"/>
    <w:rsid w:val="00AD4983"/>
    <w:rsid w:val="00AD499F"/>
    <w:rsid w:val="00AD4AA0"/>
    <w:rsid w:val="00AD4B04"/>
    <w:rsid w:val="00AD4BB7"/>
    <w:rsid w:val="00AD4BBE"/>
    <w:rsid w:val="00AD4BDF"/>
    <w:rsid w:val="00AD4C0D"/>
    <w:rsid w:val="00AD4C51"/>
    <w:rsid w:val="00AD4C6D"/>
    <w:rsid w:val="00AD4C8E"/>
    <w:rsid w:val="00AD4CDB"/>
    <w:rsid w:val="00AD4E8D"/>
    <w:rsid w:val="00AD5065"/>
    <w:rsid w:val="00AD5642"/>
    <w:rsid w:val="00AD5741"/>
    <w:rsid w:val="00AD581F"/>
    <w:rsid w:val="00AD5953"/>
    <w:rsid w:val="00AD5974"/>
    <w:rsid w:val="00AD59A4"/>
    <w:rsid w:val="00AD59EB"/>
    <w:rsid w:val="00AD5DCD"/>
    <w:rsid w:val="00AD5E0A"/>
    <w:rsid w:val="00AD6143"/>
    <w:rsid w:val="00AD679A"/>
    <w:rsid w:val="00AD67FD"/>
    <w:rsid w:val="00AD67FE"/>
    <w:rsid w:val="00AD69FB"/>
    <w:rsid w:val="00AD6C78"/>
    <w:rsid w:val="00AD6CCF"/>
    <w:rsid w:val="00AD6D7B"/>
    <w:rsid w:val="00AD6DAF"/>
    <w:rsid w:val="00AD6EB1"/>
    <w:rsid w:val="00AD716B"/>
    <w:rsid w:val="00AD71DE"/>
    <w:rsid w:val="00AD72FC"/>
    <w:rsid w:val="00AD7377"/>
    <w:rsid w:val="00AD7443"/>
    <w:rsid w:val="00AD7715"/>
    <w:rsid w:val="00AD7731"/>
    <w:rsid w:val="00AE00A9"/>
    <w:rsid w:val="00AE00E2"/>
    <w:rsid w:val="00AE025F"/>
    <w:rsid w:val="00AE02B9"/>
    <w:rsid w:val="00AE0447"/>
    <w:rsid w:val="00AE0491"/>
    <w:rsid w:val="00AE04EB"/>
    <w:rsid w:val="00AE05E9"/>
    <w:rsid w:val="00AE067A"/>
    <w:rsid w:val="00AE069B"/>
    <w:rsid w:val="00AE0845"/>
    <w:rsid w:val="00AE08B2"/>
    <w:rsid w:val="00AE0957"/>
    <w:rsid w:val="00AE0ACD"/>
    <w:rsid w:val="00AE0E76"/>
    <w:rsid w:val="00AE0ECF"/>
    <w:rsid w:val="00AE0F83"/>
    <w:rsid w:val="00AE132B"/>
    <w:rsid w:val="00AE13DB"/>
    <w:rsid w:val="00AE13FF"/>
    <w:rsid w:val="00AE14E9"/>
    <w:rsid w:val="00AE1502"/>
    <w:rsid w:val="00AE16D1"/>
    <w:rsid w:val="00AE17A8"/>
    <w:rsid w:val="00AE1A6D"/>
    <w:rsid w:val="00AE1AC2"/>
    <w:rsid w:val="00AE1B36"/>
    <w:rsid w:val="00AE1BAB"/>
    <w:rsid w:val="00AE1BF2"/>
    <w:rsid w:val="00AE1D7A"/>
    <w:rsid w:val="00AE1DED"/>
    <w:rsid w:val="00AE2051"/>
    <w:rsid w:val="00AE2053"/>
    <w:rsid w:val="00AE20CB"/>
    <w:rsid w:val="00AE2121"/>
    <w:rsid w:val="00AE216E"/>
    <w:rsid w:val="00AE219F"/>
    <w:rsid w:val="00AE21FE"/>
    <w:rsid w:val="00AE2245"/>
    <w:rsid w:val="00AE24DC"/>
    <w:rsid w:val="00AE26CB"/>
    <w:rsid w:val="00AE26DF"/>
    <w:rsid w:val="00AE2715"/>
    <w:rsid w:val="00AE294D"/>
    <w:rsid w:val="00AE2AD5"/>
    <w:rsid w:val="00AE2D57"/>
    <w:rsid w:val="00AE2DF6"/>
    <w:rsid w:val="00AE2E34"/>
    <w:rsid w:val="00AE2F0C"/>
    <w:rsid w:val="00AE31E7"/>
    <w:rsid w:val="00AE3295"/>
    <w:rsid w:val="00AE3408"/>
    <w:rsid w:val="00AE35B9"/>
    <w:rsid w:val="00AE36A7"/>
    <w:rsid w:val="00AE3718"/>
    <w:rsid w:val="00AE3804"/>
    <w:rsid w:val="00AE3BB3"/>
    <w:rsid w:val="00AE3D90"/>
    <w:rsid w:val="00AE3E64"/>
    <w:rsid w:val="00AE3ECC"/>
    <w:rsid w:val="00AE3F8D"/>
    <w:rsid w:val="00AE4010"/>
    <w:rsid w:val="00AE403E"/>
    <w:rsid w:val="00AE404B"/>
    <w:rsid w:val="00AE406E"/>
    <w:rsid w:val="00AE428C"/>
    <w:rsid w:val="00AE42C0"/>
    <w:rsid w:val="00AE44D6"/>
    <w:rsid w:val="00AE466A"/>
    <w:rsid w:val="00AE4723"/>
    <w:rsid w:val="00AE47BD"/>
    <w:rsid w:val="00AE47E0"/>
    <w:rsid w:val="00AE4A3F"/>
    <w:rsid w:val="00AE4BDA"/>
    <w:rsid w:val="00AE4C61"/>
    <w:rsid w:val="00AE51F5"/>
    <w:rsid w:val="00AE53D1"/>
    <w:rsid w:val="00AE53F9"/>
    <w:rsid w:val="00AE5830"/>
    <w:rsid w:val="00AE59D6"/>
    <w:rsid w:val="00AE5C55"/>
    <w:rsid w:val="00AE5D59"/>
    <w:rsid w:val="00AE5EDA"/>
    <w:rsid w:val="00AE6058"/>
    <w:rsid w:val="00AE6087"/>
    <w:rsid w:val="00AE60D8"/>
    <w:rsid w:val="00AE60D9"/>
    <w:rsid w:val="00AE6247"/>
    <w:rsid w:val="00AE62E9"/>
    <w:rsid w:val="00AE630D"/>
    <w:rsid w:val="00AE6322"/>
    <w:rsid w:val="00AE63B6"/>
    <w:rsid w:val="00AE6435"/>
    <w:rsid w:val="00AE6B3D"/>
    <w:rsid w:val="00AE6B47"/>
    <w:rsid w:val="00AE6C0F"/>
    <w:rsid w:val="00AE6C85"/>
    <w:rsid w:val="00AE6C8C"/>
    <w:rsid w:val="00AE6C8E"/>
    <w:rsid w:val="00AE6D22"/>
    <w:rsid w:val="00AE6E5F"/>
    <w:rsid w:val="00AE6F63"/>
    <w:rsid w:val="00AE7031"/>
    <w:rsid w:val="00AE71E7"/>
    <w:rsid w:val="00AE72D5"/>
    <w:rsid w:val="00AE75D1"/>
    <w:rsid w:val="00AE75D3"/>
    <w:rsid w:val="00AE763D"/>
    <w:rsid w:val="00AE7664"/>
    <w:rsid w:val="00AE7786"/>
    <w:rsid w:val="00AE77DB"/>
    <w:rsid w:val="00AE79B1"/>
    <w:rsid w:val="00AE7B19"/>
    <w:rsid w:val="00AE7B6A"/>
    <w:rsid w:val="00AE7D2B"/>
    <w:rsid w:val="00AE7EEC"/>
    <w:rsid w:val="00AE7F77"/>
    <w:rsid w:val="00AE7FE7"/>
    <w:rsid w:val="00AF0002"/>
    <w:rsid w:val="00AF01EF"/>
    <w:rsid w:val="00AF0205"/>
    <w:rsid w:val="00AF0394"/>
    <w:rsid w:val="00AF05CD"/>
    <w:rsid w:val="00AF08E2"/>
    <w:rsid w:val="00AF0C90"/>
    <w:rsid w:val="00AF0D00"/>
    <w:rsid w:val="00AF0D5B"/>
    <w:rsid w:val="00AF0D9E"/>
    <w:rsid w:val="00AF0E41"/>
    <w:rsid w:val="00AF0EF6"/>
    <w:rsid w:val="00AF0F0C"/>
    <w:rsid w:val="00AF0F75"/>
    <w:rsid w:val="00AF1049"/>
    <w:rsid w:val="00AF10C8"/>
    <w:rsid w:val="00AF1176"/>
    <w:rsid w:val="00AF14E4"/>
    <w:rsid w:val="00AF17D6"/>
    <w:rsid w:val="00AF1857"/>
    <w:rsid w:val="00AF1C9E"/>
    <w:rsid w:val="00AF1CA4"/>
    <w:rsid w:val="00AF1DB6"/>
    <w:rsid w:val="00AF2482"/>
    <w:rsid w:val="00AF248A"/>
    <w:rsid w:val="00AF2673"/>
    <w:rsid w:val="00AF2712"/>
    <w:rsid w:val="00AF2776"/>
    <w:rsid w:val="00AF281F"/>
    <w:rsid w:val="00AF2884"/>
    <w:rsid w:val="00AF2AC0"/>
    <w:rsid w:val="00AF2BEB"/>
    <w:rsid w:val="00AF2E4B"/>
    <w:rsid w:val="00AF2ECF"/>
    <w:rsid w:val="00AF2FAC"/>
    <w:rsid w:val="00AF302C"/>
    <w:rsid w:val="00AF31D3"/>
    <w:rsid w:val="00AF31F4"/>
    <w:rsid w:val="00AF32FA"/>
    <w:rsid w:val="00AF3338"/>
    <w:rsid w:val="00AF3347"/>
    <w:rsid w:val="00AF3426"/>
    <w:rsid w:val="00AF34C6"/>
    <w:rsid w:val="00AF351B"/>
    <w:rsid w:val="00AF3636"/>
    <w:rsid w:val="00AF3C9F"/>
    <w:rsid w:val="00AF3EE3"/>
    <w:rsid w:val="00AF4117"/>
    <w:rsid w:val="00AF43A2"/>
    <w:rsid w:val="00AF445A"/>
    <w:rsid w:val="00AF4859"/>
    <w:rsid w:val="00AF48BB"/>
    <w:rsid w:val="00AF49C9"/>
    <w:rsid w:val="00AF4B83"/>
    <w:rsid w:val="00AF4DBE"/>
    <w:rsid w:val="00AF4FB5"/>
    <w:rsid w:val="00AF5026"/>
    <w:rsid w:val="00AF5192"/>
    <w:rsid w:val="00AF5475"/>
    <w:rsid w:val="00AF59BB"/>
    <w:rsid w:val="00AF59C0"/>
    <w:rsid w:val="00AF59E7"/>
    <w:rsid w:val="00AF5AE2"/>
    <w:rsid w:val="00AF5E0B"/>
    <w:rsid w:val="00AF5E3A"/>
    <w:rsid w:val="00AF5FDD"/>
    <w:rsid w:val="00AF6187"/>
    <w:rsid w:val="00AF63E7"/>
    <w:rsid w:val="00AF652A"/>
    <w:rsid w:val="00AF653A"/>
    <w:rsid w:val="00AF6571"/>
    <w:rsid w:val="00AF65AB"/>
    <w:rsid w:val="00AF6686"/>
    <w:rsid w:val="00AF6809"/>
    <w:rsid w:val="00AF691F"/>
    <w:rsid w:val="00AF698E"/>
    <w:rsid w:val="00AF69FD"/>
    <w:rsid w:val="00AF6AE8"/>
    <w:rsid w:val="00AF6B24"/>
    <w:rsid w:val="00AF6C8B"/>
    <w:rsid w:val="00AF6CCA"/>
    <w:rsid w:val="00AF6F76"/>
    <w:rsid w:val="00AF70D8"/>
    <w:rsid w:val="00AF72F2"/>
    <w:rsid w:val="00AF7326"/>
    <w:rsid w:val="00AF770B"/>
    <w:rsid w:val="00AF7893"/>
    <w:rsid w:val="00AF7905"/>
    <w:rsid w:val="00AF7B78"/>
    <w:rsid w:val="00AF7C87"/>
    <w:rsid w:val="00AF7E42"/>
    <w:rsid w:val="00AF7F85"/>
    <w:rsid w:val="00AF7F93"/>
    <w:rsid w:val="00B00060"/>
    <w:rsid w:val="00B0012D"/>
    <w:rsid w:val="00B00215"/>
    <w:rsid w:val="00B00221"/>
    <w:rsid w:val="00B0024E"/>
    <w:rsid w:val="00B0026F"/>
    <w:rsid w:val="00B00648"/>
    <w:rsid w:val="00B00747"/>
    <w:rsid w:val="00B007AD"/>
    <w:rsid w:val="00B00A7F"/>
    <w:rsid w:val="00B00AC1"/>
    <w:rsid w:val="00B00BB2"/>
    <w:rsid w:val="00B00C71"/>
    <w:rsid w:val="00B00EC2"/>
    <w:rsid w:val="00B01014"/>
    <w:rsid w:val="00B01227"/>
    <w:rsid w:val="00B012EC"/>
    <w:rsid w:val="00B01368"/>
    <w:rsid w:val="00B0140B"/>
    <w:rsid w:val="00B014D5"/>
    <w:rsid w:val="00B015AA"/>
    <w:rsid w:val="00B016E7"/>
    <w:rsid w:val="00B01838"/>
    <w:rsid w:val="00B018A6"/>
    <w:rsid w:val="00B019C2"/>
    <w:rsid w:val="00B01A02"/>
    <w:rsid w:val="00B01AFD"/>
    <w:rsid w:val="00B01E6D"/>
    <w:rsid w:val="00B01E8C"/>
    <w:rsid w:val="00B02013"/>
    <w:rsid w:val="00B021E3"/>
    <w:rsid w:val="00B0246E"/>
    <w:rsid w:val="00B025EE"/>
    <w:rsid w:val="00B026A6"/>
    <w:rsid w:val="00B028B3"/>
    <w:rsid w:val="00B02ADA"/>
    <w:rsid w:val="00B02DB7"/>
    <w:rsid w:val="00B02F28"/>
    <w:rsid w:val="00B030B8"/>
    <w:rsid w:val="00B03105"/>
    <w:rsid w:val="00B032C0"/>
    <w:rsid w:val="00B03691"/>
    <w:rsid w:val="00B03773"/>
    <w:rsid w:val="00B037E2"/>
    <w:rsid w:val="00B0384D"/>
    <w:rsid w:val="00B038E6"/>
    <w:rsid w:val="00B03AB6"/>
    <w:rsid w:val="00B03B07"/>
    <w:rsid w:val="00B03BC7"/>
    <w:rsid w:val="00B03D66"/>
    <w:rsid w:val="00B03F5B"/>
    <w:rsid w:val="00B04004"/>
    <w:rsid w:val="00B0408E"/>
    <w:rsid w:val="00B0409B"/>
    <w:rsid w:val="00B0426D"/>
    <w:rsid w:val="00B042C7"/>
    <w:rsid w:val="00B04368"/>
    <w:rsid w:val="00B04858"/>
    <w:rsid w:val="00B04AC6"/>
    <w:rsid w:val="00B04D22"/>
    <w:rsid w:val="00B04D7D"/>
    <w:rsid w:val="00B0500A"/>
    <w:rsid w:val="00B05193"/>
    <w:rsid w:val="00B0549F"/>
    <w:rsid w:val="00B057BC"/>
    <w:rsid w:val="00B059E3"/>
    <w:rsid w:val="00B059FC"/>
    <w:rsid w:val="00B05A04"/>
    <w:rsid w:val="00B05C89"/>
    <w:rsid w:val="00B05D3D"/>
    <w:rsid w:val="00B05E33"/>
    <w:rsid w:val="00B05F0E"/>
    <w:rsid w:val="00B05F63"/>
    <w:rsid w:val="00B0615A"/>
    <w:rsid w:val="00B06426"/>
    <w:rsid w:val="00B0651E"/>
    <w:rsid w:val="00B06736"/>
    <w:rsid w:val="00B06844"/>
    <w:rsid w:val="00B068B0"/>
    <w:rsid w:val="00B069F8"/>
    <w:rsid w:val="00B06A38"/>
    <w:rsid w:val="00B06DF9"/>
    <w:rsid w:val="00B06E63"/>
    <w:rsid w:val="00B06EA2"/>
    <w:rsid w:val="00B06FFA"/>
    <w:rsid w:val="00B0707B"/>
    <w:rsid w:val="00B070D6"/>
    <w:rsid w:val="00B0710C"/>
    <w:rsid w:val="00B071F2"/>
    <w:rsid w:val="00B0738D"/>
    <w:rsid w:val="00B075F0"/>
    <w:rsid w:val="00B07604"/>
    <w:rsid w:val="00B07650"/>
    <w:rsid w:val="00B07A95"/>
    <w:rsid w:val="00B07B29"/>
    <w:rsid w:val="00B07B8F"/>
    <w:rsid w:val="00B07BA8"/>
    <w:rsid w:val="00B07CA1"/>
    <w:rsid w:val="00B07DC5"/>
    <w:rsid w:val="00B07ED1"/>
    <w:rsid w:val="00B10062"/>
    <w:rsid w:val="00B102E4"/>
    <w:rsid w:val="00B10519"/>
    <w:rsid w:val="00B10609"/>
    <w:rsid w:val="00B10895"/>
    <w:rsid w:val="00B108EB"/>
    <w:rsid w:val="00B108F7"/>
    <w:rsid w:val="00B10AC3"/>
    <w:rsid w:val="00B10AE5"/>
    <w:rsid w:val="00B10CC8"/>
    <w:rsid w:val="00B10DDF"/>
    <w:rsid w:val="00B10E54"/>
    <w:rsid w:val="00B1103E"/>
    <w:rsid w:val="00B110C4"/>
    <w:rsid w:val="00B112B9"/>
    <w:rsid w:val="00B112DE"/>
    <w:rsid w:val="00B118DB"/>
    <w:rsid w:val="00B1199A"/>
    <w:rsid w:val="00B11B2C"/>
    <w:rsid w:val="00B11CDB"/>
    <w:rsid w:val="00B123BB"/>
    <w:rsid w:val="00B123CA"/>
    <w:rsid w:val="00B1256E"/>
    <w:rsid w:val="00B12610"/>
    <w:rsid w:val="00B12648"/>
    <w:rsid w:val="00B126D4"/>
    <w:rsid w:val="00B12705"/>
    <w:rsid w:val="00B128D8"/>
    <w:rsid w:val="00B12B28"/>
    <w:rsid w:val="00B12E76"/>
    <w:rsid w:val="00B130EB"/>
    <w:rsid w:val="00B1325D"/>
    <w:rsid w:val="00B1340B"/>
    <w:rsid w:val="00B13671"/>
    <w:rsid w:val="00B13937"/>
    <w:rsid w:val="00B13962"/>
    <w:rsid w:val="00B13A0C"/>
    <w:rsid w:val="00B13B05"/>
    <w:rsid w:val="00B13CEB"/>
    <w:rsid w:val="00B13DC5"/>
    <w:rsid w:val="00B13F0D"/>
    <w:rsid w:val="00B14077"/>
    <w:rsid w:val="00B141D1"/>
    <w:rsid w:val="00B1422A"/>
    <w:rsid w:val="00B1427A"/>
    <w:rsid w:val="00B143E7"/>
    <w:rsid w:val="00B144C4"/>
    <w:rsid w:val="00B146CA"/>
    <w:rsid w:val="00B1480C"/>
    <w:rsid w:val="00B14A71"/>
    <w:rsid w:val="00B14B0F"/>
    <w:rsid w:val="00B14B2F"/>
    <w:rsid w:val="00B14B90"/>
    <w:rsid w:val="00B14BF0"/>
    <w:rsid w:val="00B14C82"/>
    <w:rsid w:val="00B14D8C"/>
    <w:rsid w:val="00B15073"/>
    <w:rsid w:val="00B1510E"/>
    <w:rsid w:val="00B151BB"/>
    <w:rsid w:val="00B15363"/>
    <w:rsid w:val="00B153A9"/>
    <w:rsid w:val="00B1546A"/>
    <w:rsid w:val="00B1557A"/>
    <w:rsid w:val="00B1563C"/>
    <w:rsid w:val="00B15665"/>
    <w:rsid w:val="00B156B1"/>
    <w:rsid w:val="00B158AB"/>
    <w:rsid w:val="00B15913"/>
    <w:rsid w:val="00B159DE"/>
    <w:rsid w:val="00B15C1D"/>
    <w:rsid w:val="00B15C41"/>
    <w:rsid w:val="00B15DD6"/>
    <w:rsid w:val="00B15E95"/>
    <w:rsid w:val="00B15EA1"/>
    <w:rsid w:val="00B15FC3"/>
    <w:rsid w:val="00B16033"/>
    <w:rsid w:val="00B16057"/>
    <w:rsid w:val="00B1622E"/>
    <w:rsid w:val="00B1639F"/>
    <w:rsid w:val="00B16421"/>
    <w:rsid w:val="00B16483"/>
    <w:rsid w:val="00B16767"/>
    <w:rsid w:val="00B16A46"/>
    <w:rsid w:val="00B16B08"/>
    <w:rsid w:val="00B16B27"/>
    <w:rsid w:val="00B16C9B"/>
    <w:rsid w:val="00B170DD"/>
    <w:rsid w:val="00B17218"/>
    <w:rsid w:val="00B17271"/>
    <w:rsid w:val="00B17397"/>
    <w:rsid w:val="00B173A6"/>
    <w:rsid w:val="00B175B3"/>
    <w:rsid w:val="00B1761D"/>
    <w:rsid w:val="00B17621"/>
    <w:rsid w:val="00B17643"/>
    <w:rsid w:val="00B17947"/>
    <w:rsid w:val="00B17A57"/>
    <w:rsid w:val="00B17A64"/>
    <w:rsid w:val="00B17AC8"/>
    <w:rsid w:val="00B17BC8"/>
    <w:rsid w:val="00B17C2D"/>
    <w:rsid w:val="00B17E97"/>
    <w:rsid w:val="00B17F13"/>
    <w:rsid w:val="00B201AD"/>
    <w:rsid w:val="00B202E3"/>
    <w:rsid w:val="00B2033B"/>
    <w:rsid w:val="00B203F3"/>
    <w:rsid w:val="00B20454"/>
    <w:rsid w:val="00B204A5"/>
    <w:rsid w:val="00B2064C"/>
    <w:rsid w:val="00B206B1"/>
    <w:rsid w:val="00B20746"/>
    <w:rsid w:val="00B207FB"/>
    <w:rsid w:val="00B208C8"/>
    <w:rsid w:val="00B20957"/>
    <w:rsid w:val="00B20B6F"/>
    <w:rsid w:val="00B20B8F"/>
    <w:rsid w:val="00B20BAC"/>
    <w:rsid w:val="00B20BEB"/>
    <w:rsid w:val="00B20CC8"/>
    <w:rsid w:val="00B20E20"/>
    <w:rsid w:val="00B20F18"/>
    <w:rsid w:val="00B20FA2"/>
    <w:rsid w:val="00B21004"/>
    <w:rsid w:val="00B21175"/>
    <w:rsid w:val="00B21380"/>
    <w:rsid w:val="00B2145F"/>
    <w:rsid w:val="00B21522"/>
    <w:rsid w:val="00B216B2"/>
    <w:rsid w:val="00B216C9"/>
    <w:rsid w:val="00B216CD"/>
    <w:rsid w:val="00B216E9"/>
    <w:rsid w:val="00B2172F"/>
    <w:rsid w:val="00B217EC"/>
    <w:rsid w:val="00B21904"/>
    <w:rsid w:val="00B21B5B"/>
    <w:rsid w:val="00B21BCC"/>
    <w:rsid w:val="00B21C34"/>
    <w:rsid w:val="00B21C81"/>
    <w:rsid w:val="00B21E72"/>
    <w:rsid w:val="00B220E3"/>
    <w:rsid w:val="00B2216B"/>
    <w:rsid w:val="00B22195"/>
    <w:rsid w:val="00B22208"/>
    <w:rsid w:val="00B22248"/>
    <w:rsid w:val="00B2237F"/>
    <w:rsid w:val="00B223FC"/>
    <w:rsid w:val="00B22529"/>
    <w:rsid w:val="00B2274B"/>
    <w:rsid w:val="00B228EE"/>
    <w:rsid w:val="00B228F2"/>
    <w:rsid w:val="00B22A09"/>
    <w:rsid w:val="00B22ACF"/>
    <w:rsid w:val="00B22C63"/>
    <w:rsid w:val="00B22D0A"/>
    <w:rsid w:val="00B231F0"/>
    <w:rsid w:val="00B232F3"/>
    <w:rsid w:val="00B2349F"/>
    <w:rsid w:val="00B2354B"/>
    <w:rsid w:val="00B2383E"/>
    <w:rsid w:val="00B23AEE"/>
    <w:rsid w:val="00B23B09"/>
    <w:rsid w:val="00B23BFB"/>
    <w:rsid w:val="00B23D99"/>
    <w:rsid w:val="00B23E4E"/>
    <w:rsid w:val="00B23EC7"/>
    <w:rsid w:val="00B23EEA"/>
    <w:rsid w:val="00B24415"/>
    <w:rsid w:val="00B24518"/>
    <w:rsid w:val="00B2466A"/>
    <w:rsid w:val="00B24892"/>
    <w:rsid w:val="00B2489A"/>
    <w:rsid w:val="00B24A3B"/>
    <w:rsid w:val="00B24AF0"/>
    <w:rsid w:val="00B24BD7"/>
    <w:rsid w:val="00B24BF9"/>
    <w:rsid w:val="00B24C29"/>
    <w:rsid w:val="00B24F6D"/>
    <w:rsid w:val="00B250CC"/>
    <w:rsid w:val="00B250E1"/>
    <w:rsid w:val="00B25383"/>
    <w:rsid w:val="00B25440"/>
    <w:rsid w:val="00B25858"/>
    <w:rsid w:val="00B258E7"/>
    <w:rsid w:val="00B25936"/>
    <w:rsid w:val="00B25950"/>
    <w:rsid w:val="00B25BA5"/>
    <w:rsid w:val="00B25C3C"/>
    <w:rsid w:val="00B25F1F"/>
    <w:rsid w:val="00B260F2"/>
    <w:rsid w:val="00B26326"/>
    <w:rsid w:val="00B263AC"/>
    <w:rsid w:val="00B26495"/>
    <w:rsid w:val="00B2656B"/>
    <w:rsid w:val="00B26747"/>
    <w:rsid w:val="00B26A29"/>
    <w:rsid w:val="00B26B51"/>
    <w:rsid w:val="00B26F44"/>
    <w:rsid w:val="00B2700B"/>
    <w:rsid w:val="00B27191"/>
    <w:rsid w:val="00B271AA"/>
    <w:rsid w:val="00B27284"/>
    <w:rsid w:val="00B27297"/>
    <w:rsid w:val="00B27652"/>
    <w:rsid w:val="00B278C5"/>
    <w:rsid w:val="00B300DC"/>
    <w:rsid w:val="00B30226"/>
    <w:rsid w:val="00B3030D"/>
    <w:rsid w:val="00B30441"/>
    <w:rsid w:val="00B305D0"/>
    <w:rsid w:val="00B3069C"/>
    <w:rsid w:val="00B306FE"/>
    <w:rsid w:val="00B3071D"/>
    <w:rsid w:val="00B30754"/>
    <w:rsid w:val="00B30944"/>
    <w:rsid w:val="00B30A32"/>
    <w:rsid w:val="00B30AF8"/>
    <w:rsid w:val="00B30C54"/>
    <w:rsid w:val="00B30D0E"/>
    <w:rsid w:val="00B30D7B"/>
    <w:rsid w:val="00B310B9"/>
    <w:rsid w:val="00B3113E"/>
    <w:rsid w:val="00B31227"/>
    <w:rsid w:val="00B31278"/>
    <w:rsid w:val="00B3135A"/>
    <w:rsid w:val="00B3145E"/>
    <w:rsid w:val="00B3164B"/>
    <w:rsid w:val="00B319DE"/>
    <w:rsid w:val="00B31A11"/>
    <w:rsid w:val="00B31A6B"/>
    <w:rsid w:val="00B31B31"/>
    <w:rsid w:val="00B31C7B"/>
    <w:rsid w:val="00B31ECB"/>
    <w:rsid w:val="00B31EE5"/>
    <w:rsid w:val="00B31F12"/>
    <w:rsid w:val="00B31F8F"/>
    <w:rsid w:val="00B3201B"/>
    <w:rsid w:val="00B322E7"/>
    <w:rsid w:val="00B322FC"/>
    <w:rsid w:val="00B32678"/>
    <w:rsid w:val="00B32704"/>
    <w:rsid w:val="00B32A46"/>
    <w:rsid w:val="00B32CA1"/>
    <w:rsid w:val="00B32CBC"/>
    <w:rsid w:val="00B32CC3"/>
    <w:rsid w:val="00B32DFC"/>
    <w:rsid w:val="00B32E2F"/>
    <w:rsid w:val="00B330BC"/>
    <w:rsid w:val="00B33179"/>
    <w:rsid w:val="00B332C6"/>
    <w:rsid w:val="00B33463"/>
    <w:rsid w:val="00B338AD"/>
    <w:rsid w:val="00B33908"/>
    <w:rsid w:val="00B33B00"/>
    <w:rsid w:val="00B33C5E"/>
    <w:rsid w:val="00B33E2D"/>
    <w:rsid w:val="00B34104"/>
    <w:rsid w:val="00B34131"/>
    <w:rsid w:val="00B3435C"/>
    <w:rsid w:val="00B3437D"/>
    <w:rsid w:val="00B347F8"/>
    <w:rsid w:val="00B3484D"/>
    <w:rsid w:val="00B348FD"/>
    <w:rsid w:val="00B34913"/>
    <w:rsid w:val="00B34C48"/>
    <w:rsid w:val="00B34DC0"/>
    <w:rsid w:val="00B34E66"/>
    <w:rsid w:val="00B34FAB"/>
    <w:rsid w:val="00B350D6"/>
    <w:rsid w:val="00B357BC"/>
    <w:rsid w:val="00B35999"/>
    <w:rsid w:val="00B35A75"/>
    <w:rsid w:val="00B35A7E"/>
    <w:rsid w:val="00B35B55"/>
    <w:rsid w:val="00B35D72"/>
    <w:rsid w:val="00B35DFA"/>
    <w:rsid w:val="00B35FEB"/>
    <w:rsid w:val="00B36094"/>
    <w:rsid w:val="00B361CB"/>
    <w:rsid w:val="00B36299"/>
    <w:rsid w:val="00B362BE"/>
    <w:rsid w:val="00B362D9"/>
    <w:rsid w:val="00B36341"/>
    <w:rsid w:val="00B3652B"/>
    <w:rsid w:val="00B365E0"/>
    <w:rsid w:val="00B367B3"/>
    <w:rsid w:val="00B36A29"/>
    <w:rsid w:val="00B36AF0"/>
    <w:rsid w:val="00B36C5D"/>
    <w:rsid w:val="00B36CD2"/>
    <w:rsid w:val="00B36EB6"/>
    <w:rsid w:val="00B36F0D"/>
    <w:rsid w:val="00B3706B"/>
    <w:rsid w:val="00B370EF"/>
    <w:rsid w:val="00B37160"/>
    <w:rsid w:val="00B37321"/>
    <w:rsid w:val="00B37512"/>
    <w:rsid w:val="00B37566"/>
    <w:rsid w:val="00B37696"/>
    <w:rsid w:val="00B378EA"/>
    <w:rsid w:val="00B37962"/>
    <w:rsid w:val="00B3797D"/>
    <w:rsid w:val="00B37A17"/>
    <w:rsid w:val="00B37B07"/>
    <w:rsid w:val="00B37B40"/>
    <w:rsid w:val="00B37BDE"/>
    <w:rsid w:val="00B37DD2"/>
    <w:rsid w:val="00B37F8C"/>
    <w:rsid w:val="00B4003F"/>
    <w:rsid w:val="00B40068"/>
    <w:rsid w:val="00B4024A"/>
    <w:rsid w:val="00B403B4"/>
    <w:rsid w:val="00B4049C"/>
    <w:rsid w:val="00B404D4"/>
    <w:rsid w:val="00B407C1"/>
    <w:rsid w:val="00B40926"/>
    <w:rsid w:val="00B4096B"/>
    <w:rsid w:val="00B40B09"/>
    <w:rsid w:val="00B40C29"/>
    <w:rsid w:val="00B40F30"/>
    <w:rsid w:val="00B40F45"/>
    <w:rsid w:val="00B40F5F"/>
    <w:rsid w:val="00B41200"/>
    <w:rsid w:val="00B415FB"/>
    <w:rsid w:val="00B41747"/>
    <w:rsid w:val="00B41B9D"/>
    <w:rsid w:val="00B42068"/>
    <w:rsid w:val="00B421C6"/>
    <w:rsid w:val="00B42226"/>
    <w:rsid w:val="00B4226D"/>
    <w:rsid w:val="00B42295"/>
    <w:rsid w:val="00B423D5"/>
    <w:rsid w:val="00B425B5"/>
    <w:rsid w:val="00B426E8"/>
    <w:rsid w:val="00B427C1"/>
    <w:rsid w:val="00B4286B"/>
    <w:rsid w:val="00B42946"/>
    <w:rsid w:val="00B42979"/>
    <w:rsid w:val="00B42B06"/>
    <w:rsid w:val="00B42C00"/>
    <w:rsid w:val="00B42C9F"/>
    <w:rsid w:val="00B42E9A"/>
    <w:rsid w:val="00B42E9D"/>
    <w:rsid w:val="00B42ED8"/>
    <w:rsid w:val="00B4314A"/>
    <w:rsid w:val="00B43157"/>
    <w:rsid w:val="00B431C9"/>
    <w:rsid w:val="00B434BD"/>
    <w:rsid w:val="00B4374C"/>
    <w:rsid w:val="00B438B0"/>
    <w:rsid w:val="00B43969"/>
    <w:rsid w:val="00B43FDC"/>
    <w:rsid w:val="00B44033"/>
    <w:rsid w:val="00B44383"/>
    <w:rsid w:val="00B4447C"/>
    <w:rsid w:val="00B445C2"/>
    <w:rsid w:val="00B44600"/>
    <w:rsid w:val="00B44A0D"/>
    <w:rsid w:val="00B44B7A"/>
    <w:rsid w:val="00B44C22"/>
    <w:rsid w:val="00B44C3D"/>
    <w:rsid w:val="00B44F1D"/>
    <w:rsid w:val="00B44FC4"/>
    <w:rsid w:val="00B4509A"/>
    <w:rsid w:val="00B450BF"/>
    <w:rsid w:val="00B4518A"/>
    <w:rsid w:val="00B4518F"/>
    <w:rsid w:val="00B451ED"/>
    <w:rsid w:val="00B4525C"/>
    <w:rsid w:val="00B453A8"/>
    <w:rsid w:val="00B45439"/>
    <w:rsid w:val="00B455A3"/>
    <w:rsid w:val="00B455D7"/>
    <w:rsid w:val="00B45686"/>
    <w:rsid w:val="00B45756"/>
    <w:rsid w:val="00B458E2"/>
    <w:rsid w:val="00B459DD"/>
    <w:rsid w:val="00B45D40"/>
    <w:rsid w:val="00B45E41"/>
    <w:rsid w:val="00B46438"/>
    <w:rsid w:val="00B46704"/>
    <w:rsid w:val="00B468AA"/>
    <w:rsid w:val="00B4699F"/>
    <w:rsid w:val="00B46AA0"/>
    <w:rsid w:val="00B46C5E"/>
    <w:rsid w:val="00B46C6B"/>
    <w:rsid w:val="00B46D51"/>
    <w:rsid w:val="00B47332"/>
    <w:rsid w:val="00B47562"/>
    <w:rsid w:val="00B4762B"/>
    <w:rsid w:val="00B476B8"/>
    <w:rsid w:val="00B476F8"/>
    <w:rsid w:val="00B47927"/>
    <w:rsid w:val="00B47FE0"/>
    <w:rsid w:val="00B5025B"/>
    <w:rsid w:val="00B50274"/>
    <w:rsid w:val="00B502DB"/>
    <w:rsid w:val="00B50518"/>
    <w:rsid w:val="00B50574"/>
    <w:rsid w:val="00B5060A"/>
    <w:rsid w:val="00B50613"/>
    <w:rsid w:val="00B50776"/>
    <w:rsid w:val="00B50821"/>
    <w:rsid w:val="00B50A04"/>
    <w:rsid w:val="00B50A3B"/>
    <w:rsid w:val="00B50B79"/>
    <w:rsid w:val="00B50C8C"/>
    <w:rsid w:val="00B51015"/>
    <w:rsid w:val="00B510E1"/>
    <w:rsid w:val="00B51106"/>
    <w:rsid w:val="00B51240"/>
    <w:rsid w:val="00B51356"/>
    <w:rsid w:val="00B5154D"/>
    <w:rsid w:val="00B5159C"/>
    <w:rsid w:val="00B51874"/>
    <w:rsid w:val="00B518A5"/>
    <w:rsid w:val="00B51D1A"/>
    <w:rsid w:val="00B51DC4"/>
    <w:rsid w:val="00B51E76"/>
    <w:rsid w:val="00B51EEE"/>
    <w:rsid w:val="00B51F10"/>
    <w:rsid w:val="00B52060"/>
    <w:rsid w:val="00B522C1"/>
    <w:rsid w:val="00B522EF"/>
    <w:rsid w:val="00B52357"/>
    <w:rsid w:val="00B523CE"/>
    <w:rsid w:val="00B52452"/>
    <w:rsid w:val="00B52483"/>
    <w:rsid w:val="00B526C7"/>
    <w:rsid w:val="00B526CD"/>
    <w:rsid w:val="00B527CB"/>
    <w:rsid w:val="00B5294B"/>
    <w:rsid w:val="00B52AFD"/>
    <w:rsid w:val="00B52B0D"/>
    <w:rsid w:val="00B52B64"/>
    <w:rsid w:val="00B52C92"/>
    <w:rsid w:val="00B52CDC"/>
    <w:rsid w:val="00B52EDD"/>
    <w:rsid w:val="00B52FF4"/>
    <w:rsid w:val="00B5323E"/>
    <w:rsid w:val="00B5329F"/>
    <w:rsid w:val="00B5330D"/>
    <w:rsid w:val="00B534F5"/>
    <w:rsid w:val="00B53609"/>
    <w:rsid w:val="00B536A0"/>
    <w:rsid w:val="00B53762"/>
    <w:rsid w:val="00B5382C"/>
    <w:rsid w:val="00B53880"/>
    <w:rsid w:val="00B538C5"/>
    <w:rsid w:val="00B53998"/>
    <w:rsid w:val="00B53B08"/>
    <w:rsid w:val="00B53B5E"/>
    <w:rsid w:val="00B53BDD"/>
    <w:rsid w:val="00B53C29"/>
    <w:rsid w:val="00B53DC4"/>
    <w:rsid w:val="00B53EFC"/>
    <w:rsid w:val="00B53F5B"/>
    <w:rsid w:val="00B53F5E"/>
    <w:rsid w:val="00B53FB9"/>
    <w:rsid w:val="00B53FCD"/>
    <w:rsid w:val="00B54036"/>
    <w:rsid w:val="00B5408C"/>
    <w:rsid w:val="00B542B7"/>
    <w:rsid w:val="00B543C4"/>
    <w:rsid w:val="00B54499"/>
    <w:rsid w:val="00B5488F"/>
    <w:rsid w:val="00B548E2"/>
    <w:rsid w:val="00B549B1"/>
    <w:rsid w:val="00B54BB0"/>
    <w:rsid w:val="00B54C3D"/>
    <w:rsid w:val="00B54D8C"/>
    <w:rsid w:val="00B54D9B"/>
    <w:rsid w:val="00B54E9E"/>
    <w:rsid w:val="00B54FAF"/>
    <w:rsid w:val="00B54FEC"/>
    <w:rsid w:val="00B5504E"/>
    <w:rsid w:val="00B55062"/>
    <w:rsid w:val="00B55075"/>
    <w:rsid w:val="00B5507E"/>
    <w:rsid w:val="00B55257"/>
    <w:rsid w:val="00B55273"/>
    <w:rsid w:val="00B5541A"/>
    <w:rsid w:val="00B55666"/>
    <w:rsid w:val="00B556ED"/>
    <w:rsid w:val="00B557EB"/>
    <w:rsid w:val="00B55846"/>
    <w:rsid w:val="00B5586B"/>
    <w:rsid w:val="00B55881"/>
    <w:rsid w:val="00B55AB3"/>
    <w:rsid w:val="00B55B77"/>
    <w:rsid w:val="00B55B7D"/>
    <w:rsid w:val="00B55C8C"/>
    <w:rsid w:val="00B55D1F"/>
    <w:rsid w:val="00B55DE6"/>
    <w:rsid w:val="00B55EAB"/>
    <w:rsid w:val="00B55F1F"/>
    <w:rsid w:val="00B5605B"/>
    <w:rsid w:val="00B5620B"/>
    <w:rsid w:val="00B5626F"/>
    <w:rsid w:val="00B5681A"/>
    <w:rsid w:val="00B568D3"/>
    <w:rsid w:val="00B569A4"/>
    <w:rsid w:val="00B56B14"/>
    <w:rsid w:val="00B56B16"/>
    <w:rsid w:val="00B56B5B"/>
    <w:rsid w:val="00B56C9A"/>
    <w:rsid w:val="00B56DDC"/>
    <w:rsid w:val="00B56E4F"/>
    <w:rsid w:val="00B56E9D"/>
    <w:rsid w:val="00B56FE9"/>
    <w:rsid w:val="00B57003"/>
    <w:rsid w:val="00B57013"/>
    <w:rsid w:val="00B57053"/>
    <w:rsid w:val="00B570E9"/>
    <w:rsid w:val="00B5712F"/>
    <w:rsid w:val="00B574B2"/>
    <w:rsid w:val="00B57722"/>
    <w:rsid w:val="00B57A0A"/>
    <w:rsid w:val="00B57D53"/>
    <w:rsid w:val="00B57D63"/>
    <w:rsid w:val="00B57DF1"/>
    <w:rsid w:val="00B57F94"/>
    <w:rsid w:val="00B6001E"/>
    <w:rsid w:val="00B6003F"/>
    <w:rsid w:val="00B600B5"/>
    <w:rsid w:val="00B600CC"/>
    <w:rsid w:val="00B60392"/>
    <w:rsid w:val="00B6062A"/>
    <w:rsid w:val="00B607A5"/>
    <w:rsid w:val="00B6090A"/>
    <w:rsid w:val="00B609DF"/>
    <w:rsid w:val="00B60A5A"/>
    <w:rsid w:val="00B60C36"/>
    <w:rsid w:val="00B60C37"/>
    <w:rsid w:val="00B60E8E"/>
    <w:rsid w:val="00B6109A"/>
    <w:rsid w:val="00B61130"/>
    <w:rsid w:val="00B611AC"/>
    <w:rsid w:val="00B6146B"/>
    <w:rsid w:val="00B615A1"/>
    <w:rsid w:val="00B61878"/>
    <w:rsid w:val="00B61B28"/>
    <w:rsid w:val="00B61E27"/>
    <w:rsid w:val="00B62052"/>
    <w:rsid w:val="00B620C0"/>
    <w:rsid w:val="00B620F2"/>
    <w:rsid w:val="00B6210D"/>
    <w:rsid w:val="00B62285"/>
    <w:rsid w:val="00B62470"/>
    <w:rsid w:val="00B624FD"/>
    <w:rsid w:val="00B62618"/>
    <w:rsid w:val="00B627BC"/>
    <w:rsid w:val="00B62879"/>
    <w:rsid w:val="00B62A84"/>
    <w:rsid w:val="00B62D35"/>
    <w:rsid w:val="00B62D5E"/>
    <w:rsid w:val="00B62D8D"/>
    <w:rsid w:val="00B62F43"/>
    <w:rsid w:val="00B63036"/>
    <w:rsid w:val="00B632F3"/>
    <w:rsid w:val="00B63378"/>
    <w:rsid w:val="00B63403"/>
    <w:rsid w:val="00B63472"/>
    <w:rsid w:val="00B6351E"/>
    <w:rsid w:val="00B636F8"/>
    <w:rsid w:val="00B638E3"/>
    <w:rsid w:val="00B63969"/>
    <w:rsid w:val="00B63D0E"/>
    <w:rsid w:val="00B63FFE"/>
    <w:rsid w:val="00B6403D"/>
    <w:rsid w:val="00B640B9"/>
    <w:rsid w:val="00B641EE"/>
    <w:rsid w:val="00B64231"/>
    <w:rsid w:val="00B64696"/>
    <w:rsid w:val="00B648C9"/>
    <w:rsid w:val="00B648DE"/>
    <w:rsid w:val="00B6491C"/>
    <w:rsid w:val="00B64962"/>
    <w:rsid w:val="00B64A26"/>
    <w:rsid w:val="00B64E0B"/>
    <w:rsid w:val="00B64E40"/>
    <w:rsid w:val="00B64F0A"/>
    <w:rsid w:val="00B6524A"/>
    <w:rsid w:val="00B65345"/>
    <w:rsid w:val="00B6548D"/>
    <w:rsid w:val="00B65531"/>
    <w:rsid w:val="00B6553F"/>
    <w:rsid w:val="00B6566E"/>
    <w:rsid w:val="00B657D0"/>
    <w:rsid w:val="00B6583E"/>
    <w:rsid w:val="00B65A87"/>
    <w:rsid w:val="00B65BB5"/>
    <w:rsid w:val="00B65C0B"/>
    <w:rsid w:val="00B65C16"/>
    <w:rsid w:val="00B65D1A"/>
    <w:rsid w:val="00B65F2A"/>
    <w:rsid w:val="00B65F73"/>
    <w:rsid w:val="00B65FE4"/>
    <w:rsid w:val="00B66091"/>
    <w:rsid w:val="00B6627B"/>
    <w:rsid w:val="00B6632C"/>
    <w:rsid w:val="00B6642A"/>
    <w:rsid w:val="00B66493"/>
    <w:rsid w:val="00B66598"/>
    <w:rsid w:val="00B66700"/>
    <w:rsid w:val="00B66705"/>
    <w:rsid w:val="00B66873"/>
    <w:rsid w:val="00B66950"/>
    <w:rsid w:val="00B66998"/>
    <w:rsid w:val="00B669D8"/>
    <w:rsid w:val="00B66AD2"/>
    <w:rsid w:val="00B66BD1"/>
    <w:rsid w:val="00B66D1C"/>
    <w:rsid w:val="00B66DAE"/>
    <w:rsid w:val="00B66FB4"/>
    <w:rsid w:val="00B6711F"/>
    <w:rsid w:val="00B67135"/>
    <w:rsid w:val="00B6721B"/>
    <w:rsid w:val="00B672C7"/>
    <w:rsid w:val="00B67519"/>
    <w:rsid w:val="00B676A9"/>
    <w:rsid w:val="00B676AD"/>
    <w:rsid w:val="00B677CC"/>
    <w:rsid w:val="00B67810"/>
    <w:rsid w:val="00B679F0"/>
    <w:rsid w:val="00B67A6C"/>
    <w:rsid w:val="00B67AF2"/>
    <w:rsid w:val="00B67B42"/>
    <w:rsid w:val="00B70062"/>
    <w:rsid w:val="00B70147"/>
    <w:rsid w:val="00B70188"/>
    <w:rsid w:val="00B7022A"/>
    <w:rsid w:val="00B702DE"/>
    <w:rsid w:val="00B702E4"/>
    <w:rsid w:val="00B70392"/>
    <w:rsid w:val="00B703D4"/>
    <w:rsid w:val="00B704E8"/>
    <w:rsid w:val="00B705C1"/>
    <w:rsid w:val="00B70607"/>
    <w:rsid w:val="00B70678"/>
    <w:rsid w:val="00B7070B"/>
    <w:rsid w:val="00B70762"/>
    <w:rsid w:val="00B70829"/>
    <w:rsid w:val="00B7088C"/>
    <w:rsid w:val="00B709BC"/>
    <w:rsid w:val="00B709D7"/>
    <w:rsid w:val="00B70B2A"/>
    <w:rsid w:val="00B70BE1"/>
    <w:rsid w:val="00B70E0B"/>
    <w:rsid w:val="00B71050"/>
    <w:rsid w:val="00B7114D"/>
    <w:rsid w:val="00B7160D"/>
    <w:rsid w:val="00B71845"/>
    <w:rsid w:val="00B71AD1"/>
    <w:rsid w:val="00B71BB2"/>
    <w:rsid w:val="00B71D5E"/>
    <w:rsid w:val="00B7255F"/>
    <w:rsid w:val="00B7257C"/>
    <w:rsid w:val="00B72618"/>
    <w:rsid w:val="00B72779"/>
    <w:rsid w:val="00B728E4"/>
    <w:rsid w:val="00B72A27"/>
    <w:rsid w:val="00B72A64"/>
    <w:rsid w:val="00B72B10"/>
    <w:rsid w:val="00B72E4A"/>
    <w:rsid w:val="00B72EC1"/>
    <w:rsid w:val="00B72FB4"/>
    <w:rsid w:val="00B731B3"/>
    <w:rsid w:val="00B73325"/>
    <w:rsid w:val="00B7334E"/>
    <w:rsid w:val="00B73384"/>
    <w:rsid w:val="00B736D6"/>
    <w:rsid w:val="00B73749"/>
    <w:rsid w:val="00B73754"/>
    <w:rsid w:val="00B73915"/>
    <w:rsid w:val="00B73956"/>
    <w:rsid w:val="00B7396C"/>
    <w:rsid w:val="00B73AA2"/>
    <w:rsid w:val="00B73B45"/>
    <w:rsid w:val="00B73C5A"/>
    <w:rsid w:val="00B73D39"/>
    <w:rsid w:val="00B73FA2"/>
    <w:rsid w:val="00B73FAD"/>
    <w:rsid w:val="00B73FC8"/>
    <w:rsid w:val="00B740F0"/>
    <w:rsid w:val="00B74105"/>
    <w:rsid w:val="00B74112"/>
    <w:rsid w:val="00B74217"/>
    <w:rsid w:val="00B742A1"/>
    <w:rsid w:val="00B74306"/>
    <w:rsid w:val="00B74542"/>
    <w:rsid w:val="00B7458F"/>
    <w:rsid w:val="00B74695"/>
    <w:rsid w:val="00B7480A"/>
    <w:rsid w:val="00B74935"/>
    <w:rsid w:val="00B74A7B"/>
    <w:rsid w:val="00B74AA6"/>
    <w:rsid w:val="00B74B69"/>
    <w:rsid w:val="00B74D4E"/>
    <w:rsid w:val="00B74F64"/>
    <w:rsid w:val="00B75001"/>
    <w:rsid w:val="00B750B5"/>
    <w:rsid w:val="00B75332"/>
    <w:rsid w:val="00B7535D"/>
    <w:rsid w:val="00B75604"/>
    <w:rsid w:val="00B7568B"/>
    <w:rsid w:val="00B756CF"/>
    <w:rsid w:val="00B7579E"/>
    <w:rsid w:val="00B75D69"/>
    <w:rsid w:val="00B75E05"/>
    <w:rsid w:val="00B75EEC"/>
    <w:rsid w:val="00B75F6C"/>
    <w:rsid w:val="00B75F86"/>
    <w:rsid w:val="00B7612E"/>
    <w:rsid w:val="00B76157"/>
    <w:rsid w:val="00B7616A"/>
    <w:rsid w:val="00B76501"/>
    <w:rsid w:val="00B76568"/>
    <w:rsid w:val="00B7656E"/>
    <w:rsid w:val="00B7662E"/>
    <w:rsid w:val="00B766FB"/>
    <w:rsid w:val="00B767AF"/>
    <w:rsid w:val="00B768C3"/>
    <w:rsid w:val="00B768FA"/>
    <w:rsid w:val="00B76B3C"/>
    <w:rsid w:val="00B76B40"/>
    <w:rsid w:val="00B76C6B"/>
    <w:rsid w:val="00B76CA7"/>
    <w:rsid w:val="00B76D4D"/>
    <w:rsid w:val="00B770E6"/>
    <w:rsid w:val="00B770ED"/>
    <w:rsid w:val="00B771DA"/>
    <w:rsid w:val="00B771FE"/>
    <w:rsid w:val="00B77325"/>
    <w:rsid w:val="00B77338"/>
    <w:rsid w:val="00B77446"/>
    <w:rsid w:val="00B774DB"/>
    <w:rsid w:val="00B77528"/>
    <w:rsid w:val="00B776AF"/>
    <w:rsid w:val="00B77710"/>
    <w:rsid w:val="00B77783"/>
    <w:rsid w:val="00B77844"/>
    <w:rsid w:val="00B77863"/>
    <w:rsid w:val="00B7787D"/>
    <w:rsid w:val="00B77D84"/>
    <w:rsid w:val="00B8000D"/>
    <w:rsid w:val="00B801A5"/>
    <w:rsid w:val="00B801B8"/>
    <w:rsid w:val="00B801DE"/>
    <w:rsid w:val="00B80420"/>
    <w:rsid w:val="00B804CF"/>
    <w:rsid w:val="00B804FE"/>
    <w:rsid w:val="00B805AD"/>
    <w:rsid w:val="00B80693"/>
    <w:rsid w:val="00B80753"/>
    <w:rsid w:val="00B80967"/>
    <w:rsid w:val="00B80ACD"/>
    <w:rsid w:val="00B80B19"/>
    <w:rsid w:val="00B80B68"/>
    <w:rsid w:val="00B80B73"/>
    <w:rsid w:val="00B80D5B"/>
    <w:rsid w:val="00B80DC1"/>
    <w:rsid w:val="00B80F90"/>
    <w:rsid w:val="00B811BA"/>
    <w:rsid w:val="00B81206"/>
    <w:rsid w:val="00B812EC"/>
    <w:rsid w:val="00B812F7"/>
    <w:rsid w:val="00B813A3"/>
    <w:rsid w:val="00B813CE"/>
    <w:rsid w:val="00B81674"/>
    <w:rsid w:val="00B81703"/>
    <w:rsid w:val="00B8170A"/>
    <w:rsid w:val="00B81758"/>
    <w:rsid w:val="00B817DB"/>
    <w:rsid w:val="00B817E3"/>
    <w:rsid w:val="00B81870"/>
    <w:rsid w:val="00B818A6"/>
    <w:rsid w:val="00B818EA"/>
    <w:rsid w:val="00B81B16"/>
    <w:rsid w:val="00B81C67"/>
    <w:rsid w:val="00B81CCA"/>
    <w:rsid w:val="00B81FAF"/>
    <w:rsid w:val="00B8212E"/>
    <w:rsid w:val="00B8213D"/>
    <w:rsid w:val="00B82219"/>
    <w:rsid w:val="00B82574"/>
    <w:rsid w:val="00B825D7"/>
    <w:rsid w:val="00B825E6"/>
    <w:rsid w:val="00B826EE"/>
    <w:rsid w:val="00B82837"/>
    <w:rsid w:val="00B82A67"/>
    <w:rsid w:val="00B82B88"/>
    <w:rsid w:val="00B82CE0"/>
    <w:rsid w:val="00B82E85"/>
    <w:rsid w:val="00B82E9F"/>
    <w:rsid w:val="00B82FB8"/>
    <w:rsid w:val="00B83193"/>
    <w:rsid w:val="00B8323E"/>
    <w:rsid w:val="00B8329D"/>
    <w:rsid w:val="00B832EF"/>
    <w:rsid w:val="00B83476"/>
    <w:rsid w:val="00B834AC"/>
    <w:rsid w:val="00B836BB"/>
    <w:rsid w:val="00B8371B"/>
    <w:rsid w:val="00B83D70"/>
    <w:rsid w:val="00B83FBF"/>
    <w:rsid w:val="00B840B1"/>
    <w:rsid w:val="00B842D1"/>
    <w:rsid w:val="00B842E2"/>
    <w:rsid w:val="00B84790"/>
    <w:rsid w:val="00B847D0"/>
    <w:rsid w:val="00B8495D"/>
    <w:rsid w:val="00B84B7B"/>
    <w:rsid w:val="00B84CF1"/>
    <w:rsid w:val="00B84D76"/>
    <w:rsid w:val="00B84F45"/>
    <w:rsid w:val="00B85261"/>
    <w:rsid w:val="00B852C7"/>
    <w:rsid w:val="00B8535F"/>
    <w:rsid w:val="00B85383"/>
    <w:rsid w:val="00B854CE"/>
    <w:rsid w:val="00B8559A"/>
    <w:rsid w:val="00B8566D"/>
    <w:rsid w:val="00B85855"/>
    <w:rsid w:val="00B8599F"/>
    <w:rsid w:val="00B859B8"/>
    <w:rsid w:val="00B85CAF"/>
    <w:rsid w:val="00B85D84"/>
    <w:rsid w:val="00B85DC8"/>
    <w:rsid w:val="00B85F2E"/>
    <w:rsid w:val="00B85F68"/>
    <w:rsid w:val="00B860BF"/>
    <w:rsid w:val="00B86182"/>
    <w:rsid w:val="00B86210"/>
    <w:rsid w:val="00B864CA"/>
    <w:rsid w:val="00B86508"/>
    <w:rsid w:val="00B86808"/>
    <w:rsid w:val="00B8693E"/>
    <w:rsid w:val="00B86C46"/>
    <w:rsid w:val="00B86E8A"/>
    <w:rsid w:val="00B86F38"/>
    <w:rsid w:val="00B86F4F"/>
    <w:rsid w:val="00B87119"/>
    <w:rsid w:val="00B871DF"/>
    <w:rsid w:val="00B87205"/>
    <w:rsid w:val="00B873E5"/>
    <w:rsid w:val="00B87463"/>
    <w:rsid w:val="00B874AD"/>
    <w:rsid w:val="00B8767F"/>
    <w:rsid w:val="00B87682"/>
    <w:rsid w:val="00B8787C"/>
    <w:rsid w:val="00B87971"/>
    <w:rsid w:val="00B87B19"/>
    <w:rsid w:val="00B87F64"/>
    <w:rsid w:val="00B87F8A"/>
    <w:rsid w:val="00B90100"/>
    <w:rsid w:val="00B9021F"/>
    <w:rsid w:val="00B90226"/>
    <w:rsid w:val="00B90297"/>
    <w:rsid w:val="00B90378"/>
    <w:rsid w:val="00B90401"/>
    <w:rsid w:val="00B905B7"/>
    <w:rsid w:val="00B90613"/>
    <w:rsid w:val="00B90665"/>
    <w:rsid w:val="00B90A7C"/>
    <w:rsid w:val="00B9107F"/>
    <w:rsid w:val="00B910D4"/>
    <w:rsid w:val="00B91373"/>
    <w:rsid w:val="00B914B3"/>
    <w:rsid w:val="00B916FE"/>
    <w:rsid w:val="00B91766"/>
    <w:rsid w:val="00B918B1"/>
    <w:rsid w:val="00B91A4C"/>
    <w:rsid w:val="00B91B14"/>
    <w:rsid w:val="00B91B58"/>
    <w:rsid w:val="00B91E73"/>
    <w:rsid w:val="00B91EF3"/>
    <w:rsid w:val="00B92085"/>
    <w:rsid w:val="00B92259"/>
    <w:rsid w:val="00B923FD"/>
    <w:rsid w:val="00B925BF"/>
    <w:rsid w:val="00B92759"/>
    <w:rsid w:val="00B927BD"/>
    <w:rsid w:val="00B9280D"/>
    <w:rsid w:val="00B929E2"/>
    <w:rsid w:val="00B92A3F"/>
    <w:rsid w:val="00B92A6D"/>
    <w:rsid w:val="00B92DCA"/>
    <w:rsid w:val="00B92E16"/>
    <w:rsid w:val="00B92F62"/>
    <w:rsid w:val="00B9316C"/>
    <w:rsid w:val="00B933BF"/>
    <w:rsid w:val="00B93486"/>
    <w:rsid w:val="00B934D1"/>
    <w:rsid w:val="00B934EB"/>
    <w:rsid w:val="00B9357E"/>
    <w:rsid w:val="00B937E8"/>
    <w:rsid w:val="00B93BF8"/>
    <w:rsid w:val="00B93ED7"/>
    <w:rsid w:val="00B93F1E"/>
    <w:rsid w:val="00B9406F"/>
    <w:rsid w:val="00B9428C"/>
    <w:rsid w:val="00B94727"/>
    <w:rsid w:val="00B9472D"/>
    <w:rsid w:val="00B9475B"/>
    <w:rsid w:val="00B9478B"/>
    <w:rsid w:val="00B94947"/>
    <w:rsid w:val="00B94A03"/>
    <w:rsid w:val="00B94AFB"/>
    <w:rsid w:val="00B94B76"/>
    <w:rsid w:val="00B94C82"/>
    <w:rsid w:val="00B94C98"/>
    <w:rsid w:val="00B94CFE"/>
    <w:rsid w:val="00B94D6D"/>
    <w:rsid w:val="00B94F49"/>
    <w:rsid w:val="00B94F68"/>
    <w:rsid w:val="00B95015"/>
    <w:rsid w:val="00B951BA"/>
    <w:rsid w:val="00B95262"/>
    <w:rsid w:val="00B95494"/>
    <w:rsid w:val="00B955B0"/>
    <w:rsid w:val="00B955D7"/>
    <w:rsid w:val="00B9567E"/>
    <w:rsid w:val="00B95847"/>
    <w:rsid w:val="00B95852"/>
    <w:rsid w:val="00B95CF4"/>
    <w:rsid w:val="00B95E0A"/>
    <w:rsid w:val="00B95E60"/>
    <w:rsid w:val="00B96191"/>
    <w:rsid w:val="00B9643B"/>
    <w:rsid w:val="00B964BC"/>
    <w:rsid w:val="00B96510"/>
    <w:rsid w:val="00B966DF"/>
    <w:rsid w:val="00B968C1"/>
    <w:rsid w:val="00B968D8"/>
    <w:rsid w:val="00B9691A"/>
    <w:rsid w:val="00B96C61"/>
    <w:rsid w:val="00B96D2D"/>
    <w:rsid w:val="00B96DBE"/>
    <w:rsid w:val="00B97107"/>
    <w:rsid w:val="00B97134"/>
    <w:rsid w:val="00B9764F"/>
    <w:rsid w:val="00B978E6"/>
    <w:rsid w:val="00B97CEB"/>
    <w:rsid w:val="00B97E8B"/>
    <w:rsid w:val="00B97EE8"/>
    <w:rsid w:val="00B97F0C"/>
    <w:rsid w:val="00BA0001"/>
    <w:rsid w:val="00BA0022"/>
    <w:rsid w:val="00BA00CF"/>
    <w:rsid w:val="00BA012D"/>
    <w:rsid w:val="00BA0144"/>
    <w:rsid w:val="00BA017D"/>
    <w:rsid w:val="00BA0230"/>
    <w:rsid w:val="00BA02F2"/>
    <w:rsid w:val="00BA047D"/>
    <w:rsid w:val="00BA077B"/>
    <w:rsid w:val="00BA08C2"/>
    <w:rsid w:val="00BA098E"/>
    <w:rsid w:val="00BA09B4"/>
    <w:rsid w:val="00BA09C2"/>
    <w:rsid w:val="00BA0C59"/>
    <w:rsid w:val="00BA0E09"/>
    <w:rsid w:val="00BA0E72"/>
    <w:rsid w:val="00BA0EEC"/>
    <w:rsid w:val="00BA106F"/>
    <w:rsid w:val="00BA10F1"/>
    <w:rsid w:val="00BA114E"/>
    <w:rsid w:val="00BA1305"/>
    <w:rsid w:val="00BA142D"/>
    <w:rsid w:val="00BA14D7"/>
    <w:rsid w:val="00BA14F5"/>
    <w:rsid w:val="00BA1841"/>
    <w:rsid w:val="00BA19E2"/>
    <w:rsid w:val="00BA1B7E"/>
    <w:rsid w:val="00BA1D86"/>
    <w:rsid w:val="00BA1DAD"/>
    <w:rsid w:val="00BA1DB6"/>
    <w:rsid w:val="00BA1DC8"/>
    <w:rsid w:val="00BA1E3C"/>
    <w:rsid w:val="00BA1F22"/>
    <w:rsid w:val="00BA2496"/>
    <w:rsid w:val="00BA270B"/>
    <w:rsid w:val="00BA27A2"/>
    <w:rsid w:val="00BA2862"/>
    <w:rsid w:val="00BA2929"/>
    <w:rsid w:val="00BA29CD"/>
    <w:rsid w:val="00BA2A7F"/>
    <w:rsid w:val="00BA2B38"/>
    <w:rsid w:val="00BA2D6A"/>
    <w:rsid w:val="00BA2E40"/>
    <w:rsid w:val="00BA2E58"/>
    <w:rsid w:val="00BA2F27"/>
    <w:rsid w:val="00BA2F7E"/>
    <w:rsid w:val="00BA3048"/>
    <w:rsid w:val="00BA30D7"/>
    <w:rsid w:val="00BA31A8"/>
    <w:rsid w:val="00BA32A8"/>
    <w:rsid w:val="00BA334C"/>
    <w:rsid w:val="00BA3569"/>
    <w:rsid w:val="00BA372C"/>
    <w:rsid w:val="00BA3924"/>
    <w:rsid w:val="00BA3953"/>
    <w:rsid w:val="00BA3C92"/>
    <w:rsid w:val="00BA3CE7"/>
    <w:rsid w:val="00BA4069"/>
    <w:rsid w:val="00BA40B1"/>
    <w:rsid w:val="00BA412A"/>
    <w:rsid w:val="00BA4171"/>
    <w:rsid w:val="00BA41C4"/>
    <w:rsid w:val="00BA4363"/>
    <w:rsid w:val="00BA43A0"/>
    <w:rsid w:val="00BA4458"/>
    <w:rsid w:val="00BA44E7"/>
    <w:rsid w:val="00BA457F"/>
    <w:rsid w:val="00BA4A9D"/>
    <w:rsid w:val="00BA4C6F"/>
    <w:rsid w:val="00BA4DC5"/>
    <w:rsid w:val="00BA4DC9"/>
    <w:rsid w:val="00BA4E3B"/>
    <w:rsid w:val="00BA4E7C"/>
    <w:rsid w:val="00BA4F73"/>
    <w:rsid w:val="00BA4FE4"/>
    <w:rsid w:val="00BA4FEA"/>
    <w:rsid w:val="00BA4FF1"/>
    <w:rsid w:val="00BA51FA"/>
    <w:rsid w:val="00BA53D6"/>
    <w:rsid w:val="00BA5733"/>
    <w:rsid w:val="00BA5773"/>
    <w:rsid w:val="00BA5A1F"/>
    <w:rsid w:val="00BA5B2A"/>
    <w:rsid w:val="00BA5C68"/>
    <w:rsid w:val="00BA5CA2"/>
    <w:rsid w:val="00BA5FD2"/>
    <w:rsid w:val="00BA638C"/>
    <w:rsid w:val="00BA64D2"/>
    <w:rsid w:val="00BA64D7"/>
    <w:rsid w:val="00BA656C"/>
    <w:rsid w:val="00BA69BE"/>
    <w:rsid w:val="00BA6AB0"/>
    <w:rsid w:val="00BA6AD3"/>
    <w:rsid w:val="00BA6CC4"/>
    <w:rsid w:val="00BA6E44"/>
    <w:rsid w:val="00BA704F"/>
    <w:rsid w:val="00BA70EE"/>
    <w:rsid w:val="00BA7110"/>
    <w:rsid w:val="00BA7367"/>
    <w:rsid w:val="00BA749F"/>
    <w:rsid w:val="00BA74FC"/>
    <w:rsid w:val="00BA76AF"/>
    <w:rsid w:val="00BA7A6E"/>
    <w:rsid w:val="00BA7ACA"/>
    <w:rsid w:val="00BA7AD2"/>
    <w:rsid w:val="00BA7BED"/>
    <w:rsid w:val="00BA7CF8"/>
    <w:rsid w:val="00BA7DD7"/>
    <w:rsid w:val="00BA7E82"/>
    <w:rsid w:val="00BA7E91"/>
    <w:rsid w:val="00BA7FCE"/>
    <w:rsid w:val="00BA7FE4"/>
    <w:rsid w:val="00BB0346"/>
    <w:rsid w:val="00BB03F5"/>
    <w:rsid w:val="00BB0441"/>
    <w:rsid w:val="00BB0476"/>
    <w:rsid w:val="00BB0634"/>
    <w:rsid w:val="00BB068B"/>
    <w:rsid w:val="00BB071A"/>
    <w:rsid w:val="00BB08AC"/>
    <w:rsid w:val="00BB0927"/>
    <w:rsid w:val="00BB0A59"/>
    <w:rsid w:val="00BB0A89"/>
    <w:rsid w:val="00BB0B0B"/>
    <w:rsid w:val="00BB0D2A"/>
    <w:rsid w:val="00BB0D5A"/>
    <w:rsid w:val="00BB0EBC"/>
    <w:rsid w:val="00BB1174"/>
    <w:rsid w:val="00BB11B0"/>
    <w:rsid w:val="00BB13E9"/>
    <w:rsid w:val="00BB1541"/>
    <w:rsid w:val="00BB1599"/>
    <w:rsid w:val="00BB161A"/>
    <w:rsid w:val="00BB1634"/>
    <w:rsid w:val="00BB16BE"/>
    <w:rsid w:val="00BB1735"/>
    <w:rsid w:val="00BB1B21"/>
    <w:rsid w:val="00BB1C30"/>
    <w:rsid w:val="00BB1DB6"/>
    <w:rsid w:val="00BB1E96"/>
    <w:rsid w:val="00BB2139"/>
    <w:rsid w:val="00BB2396"/>
    <w:rsid w:val="00BB23FE"/>
    <w:rsid w:val="00BB2611"/>
    <w:rsid w:val="00BB2630"/>
    <w:rsid w:val="00BB283E"/>
    <w:rsid w:val="00BB2AE0"/>
    <w:rsid w:val="00BB2E89"/>
    <w:rsid w:val="00BB2EDB"/>
    <w:rsid w:val="00BB3008"/>
    <w:rsid w:val="00BB317D"/>
    <w:rsid w:val="00BB366D"/>
    <w:rsid w:val="00BB37D7"/>
    <w:rsid w:val="00BB3917"/>
    <w:rsid w:val="00BB395B"/>
    <w:rsid w:val="00BB3A48"/>
    <w:rsid w:val="00BB3C23"/>
    <w:rsid w:val="00BB4011"/>
    <w:rsid w:val="00BB4068"/>
    <w:rsid w:val="00BB4134"/>
    <w:rsid w:val="00BB428D"/>
    <w:rsid w:val="00BB44CD"/>
    <w:rsid w:val="00BB45C1"/>
    <w:rsid w:val="00BB4604"/>
    <w:rsid w:val="00BB476B"/>
    <w:rsid w:val="00BB498F"/>
    <w:rsid w:val="00BB4A4E"/>
    <w:rsid w:val="00BB4B52"/>
    <w:rsid w:val="00BB4DA1"/>
    <w:rsid w:val="00BB4EE7"/>
    <w:rsid w:val="00BB509F"/>
    <w:rsid w:val="00BB5105"/>
    <w:rsid w:val="00BB5145"/>
    <w:rsid w:val="00BB5228"/>
    <w:rsid w:val="00BB5234"/>
    <w:rsid w:val="00BB53DD"/>
    <w:rsid w:val="00BB54C0"/>
    <w:rsid w:val="00BB56A5"/>
    <w:rsid w:val="00BB56DF"/>
    <w:rsid w:val="00BB5843"/>
    <w:rsid w:val="00BB58DC"/>
    <w:rsid w:val="00BB5B8C"/>
    <w:rsid w:val="00BB5BE2"/>
    <w:rsid w:val="00BB5E4F"/>
    <w:rsid w:val="00BB5E68"/>
    <w:rsid w:val="00BB5EAD"/>
    <w:rsid w:val="00BB5F84"/>
    <w:rsid w:val="00BB62F5"/>
    <w:rsid w:val="00BB656A"/>
    <w:rsid w:val="00BB6627"/>
    <w:rsid w:val="00BB66B1"/>
    <w:rsid w:val="00BB688B"/>
    <w:rsid w:val="00BB6C4F"/>
    <w:rsid w:val="00BB6D0D"/>
    <w:rsid w:val="00BB6E52"/>
    <w:rsid w:val="00BB6E85"/>
    <w:rsid w:val="00BB6FB7"/>
    <w:rsid w:val="00BB701D"/>
    <w:rsid w:val="00BB7077"/>
    <w:rsid w:val="00BB712E"/>
    <w:rsid w:val="00BB7140"/>
    <w:rsid w:val="00BB72D6"/>
    <w:rsid w:val="00BB72D8"/>
    <w:rsid w:val="00BB73BB"/>
    <w:rsid w:val="00BB7456"/>
    <w:rsid w:val="00BB7493"/>
    <w:rsid w:val="00BB74D5"/>
    <w:rsid w:val="00BB74F9"/>
    <w:rsid w:val="00BB762E"/>
    <w:rsid w:val="00BB7687"/>
    <w:rsid w:val="00BB7736"/>
    <w:rsid w:val="00BB777C"/>
    <w:rsid w:val="00BB788C"/>
    <w:rsid w:val="00BB78AD"/>
    <w:rsid w:val="00BB794D"/>
    <w:rsid w:val="00BB7992"/>
    <w:rsid w:val="00BB7A72"/>
    <w:rsid w:val="00BB7A8C"/>
    <w:rsid w:val="00BB7D86"/>
    <w:rsid w:val="00BB7DFF"/>
    <w:rsid w:val="00BB7E05"/>
    <w:rsid w:val="00BB7EB4"/>
    <w:rsid w:val="00BC0027"/>
    <w:rsid w:val="00BC018F"/>
    <w:rsid w:val="00BC01E0"/>
    <w:rsid w:val="00BC020A"/>
    <w:rsid w:val="00BC02DF"/>
    <w:rsid w:val="00BC0371"/>
    <w:rsid w:val="00BC0378"/>
    <w:rsid w:val="00BC03A6"/>
    <w:rsid w:val="00BC03FD"/>
    <w:rsid w:val="00BC0462"/>
    <w:rsid w:val="00BC053D"/>
    <w:rsid w:val="00BC063F"/>
    <w:rsid w:val="00BC091D"/>
    <w:rsid w:val="00BC0AE5"/>
    <w:rsid w:val="00BC0F02"/>
    <w:rsid w:val="00BC107E"/>
    <w:rsid w:val="00BC1142"/>
    <w:rsid w:val="00BC1270"/>
    <w:rsid w:val="00BC14CD"/>
    <w:rsid w:val="00BC157B"/>
    <w:rsid w:val="00BC15CD"/>
    <w:rsid w:val="00BC1881"/>
    <w:rsid w:val="00BC1892"/>
    <w:rsid w:val="00BC19C2"/>
    <w:rsid w:val="00BC1AC4"/>
    <w:rsid w:val="00BC1B71"/>
    <w:rsid w:val="00BC1CA7"/>
    <w:rsid w:val="00BC1EB4"/>
    <w:rsid w:val="00BC1FCF"/>
    <w:rsid w:val="00BC2014"/>
    <w:rsid w:val="00BC2044"/>
    <w:rsid w:val="00BC2048"/>
    <w:rsid w:val="00BC2105"/>
    <w:rsid w:val="00BC212E"/>
    <w:rsid w:val="00BC215A"/>
    <w:rsid w:val="00BC22A9"/>
    <w:rsid w:val="00BC22F7"/>
    <w:rsid w:val="00BC23A1"/>
    <w:rsid w:val="00BC2453"/>
    <w:rsid w:val="00BC24C5"/>
    <w:rsid w:val="00BC24D6"/>
    <w:rsid w:val="00BC2677"/>
    <w:rsid w:val="00BC27F1"/>
    <w:rsid w:val="00BC2A7F"/>
    <w:rsid w:val="00BC2C1B"/>
    <w:rsid w:val="00BC3352"/>
    <w:rsid w:val="00BC3637"/>
    <w:rsid w:val="00BC37F2"/>
    <w:rsid w:val="00BC3BA8"/>
    <w:rsid w:val="00BC3CAF"/>
    <w:rsid w:val="00BC3E21"/>
    <w:rsid w:val="00BC3F76"/>
    <w:rsid w:val="00BC4197"/>
    <w:rsid w:val="00BC442C"/>
    <w:rsid w:val="00BC45B9"/>
    <w:rsid w:val="00BC46F7"/>
    <w:rsid w:val="00BC4704"/>
    <w:rsid w:val="00BC48AE"/>
    <w:rsid w:val="00BC4B68"/>
    <w:rsid w:val="00BC4D65"/>
    <w:rsid w:val="00BC4E24"/>
    <w:rsid w:val="00BC4FAF"/>
    <w:rsid w:val="00BC4FBB"/>
    <w:rsid w:val="00BC50E1"/>
    <w:rsid w:val="00BC518D"/>
    <w:rsid w:val="00BC51F3"/>
    <w:rsid w:val="00BC52A8"/>
    <w:rsid w:val="00BC5571"/>
    <w:rsid w:val="00BC57AE"/>
    <w:rsid w:val="00BC5BCB"/>
    <w:rsid w:val="00BC5C32"/>
    <w:rsid w:val="00BC5CF0"/>
    <w:rsid w:val="00BC5F0B"/>
    <w:rsid w:val="00BC5F6B"/>
    <w:rsid w:val="00BC6000"/>
    <w:rsid w:val="00BC6069"/>
    <w:rsid w:val="00BC6298"/>
    <w:rsid w:val="00BC6395"/>
    <w:rsid w:val="00BC65C0"/>
    <w:rsid w:val="00BC68E3"/>
    <w:rsid w:val="00BC6A03"/>
    <w:rsid w:val="00BC6D70"/>
    <w:rsid w:val="00BC7071"/>
    <w:rsid w:val="00BC70E5"/>
    <w:rsid w:val="00BC7126"/>
    <w:rsid w:val="00BC71F4"/>
    <w:rsid w:val="00BC7355"/>
    <w:rsid w:val="00BC7429"/>
    <w:rsid w:val="00BC7437"/>
    <w:rsid w:val="00BC7547"/>
    <w:rsid w:val="00BC75B5"/>
    <w:rsid w:val="00BC76AA"/>
    <w:rsid w:val="00BC77D0"/>
    <w:rsid w:val="00BC7A5B"/>
    <w:rsid w:val="00BC7D93"/>
    <w:rsid w:val="00BC7E6C"/>
    <w:rsid w:val="00BD005A"/>
    <w:rsid w:val="00BD01E3"/>
    <w:rsid w:val="00BD02BD"/>
    <w:rsid w:val="00BD0359"/>
    <w:rsid w:val="00BD0482"/>
    <w:rsid w:val="00BD04D4"/>
    <w:rsid w:val="00BD0596"/>
    <w:rsid w:val="00BD05C7"/>
    <w:rsid w:val="00BD05E2"/>
    <w:rsid w:val="00BD067E"/>
    <w:rsid w:val="00BD072E"/>
    <w:rsid w:val="00BD072F"/>
    <w:rsid w:val="00BD0997"/>
    <w:rsid w:val="00BD0BE9"/>
    <w:rsid w:val="00BD0D9F"/>
    <w:rsid w:val="00BD0F34"/>
    <w:rsid w:val="00BD1034"/>
    <w:rsid w:val="00BD104D"/>
    <w:rsid w:val="00BD121E"/>
    <w:rsid w:val="00BD1267"/>
    <w:rsid w:val="00BD12B8"/>
    <w:rsid w:val="00BD135F"/>
    <w:rsid w:val="00BD138D"/>
    <w:rsid w:val="00BD1672"/>
    <w:rsid w:val="00BD16F6"/>
    <w:rsid w:val="00BD1735"/>
    <w:rsid w:val="00BD17B0"/>
    <w:rsid w:val="00BD17B8"/>
    <w:rsid w:val="00BD1865"/>
    <w:rsid w:val="00BD1C46"/>
    <w:rsid w:val="00BD1C63"/>
    <w:rsid w:val="00BD1E64"/>
    <w:rsid w:val="00BD223F"/>
    <w:rsid w:val="00BD238A"/>
    <w:rsid w:val="00BD24D2"/>
    <w:rsid w:val="00BD2562"/>
    <w:rsid w:val="00BD26BA"/>
    <w:rsid w:val="00BD2849"/>
    <w:rsid w:val="00BD2E1B"/>
    <w:rsid w:val="00BD2F07"/>
    <w:rsid w:val="00BD314E"/>
    <w:rsid w:val="00BD319B"/>
    <w:rsid w:val="00BD320E"/>
    <w:rsid w:val="00BD3253"/>
    <w:rsid w:val="00BD32C3"/>
    <w:rsid w:val="00BD32C4"/>
    <w:rsid w:val="00BD395F"/>
    <w:rsid w:val="00BD3BBC"/>
    <w:rsid w:val="00BD3C28"/>
    <w:rsid w:val="00BD3CE1"/>
    <w:rsid w:val="00BD3DA0"/>
    <w:rsid w:val="00BD3DB0"/>
    <w:rsid w:val="00BD3DD9"/>
    <w:rsid w:val="00BD449A"/>
    <w:rsid w:val="00BD4855"/>
    <w:rsid w:val="00BD48CC"/>
    <w:rsid w:val="00BD4BBF"/>
    <w:rsid w:val="00BD4C29"/>
    <w:rsid w:val="00BD4F6E"/>
    <w:rsid w:val="00BD4F7E"/>
    <w:rsid w:val="00BD4F7F"/>
    <w:rsid w:val="00BD5357"/>
    <w:rsid w:val="00BD537D"/>
    <w:rsid w:val="00BD53C2"/>
    <w:rsid w:val="00BD552A"/>
    <w:rsid w:val="00BD5786"/>
    <w:rsid w:val="00BD587A"/>
    <w:rsid w:val="00BD5D06"/>
    <w:rsid w:val="00BD5EC9"/>
    <w:rsid w:val="00BD6108"/>
    <w:rsid w:val="00BD6206"/>
    <w:rsid w:val="00BD6265"/>
    <w:rsid w:val="00BD631B"/>
    <w:rsid w:val="00BD6541"/>
    <w:rsid w:val="00BD657D"/>
    <w:rsid w:val="00BD6683"/>
    <w:rsid w:val="00BD687C"/>
    <w:rsid w:val="00BD68EE"/>
    <w:rsid w:val="00BD68EF"/>
    <w:rsid w:val="00BD6D27"/>
    <w:rsid w:val="00BD6D79"/>
    <w:rsid w:val="00BD6E6E"/>
    <w:rsid w:val="00BD6F22"/>
    <w:rsid w:val="00BD7082"/>
    <w:rsid w:val="00BD7507"/>
    <w:rsid w:val="00BD7511"/>
    <w:rsid w:val="00BD7517"/>
    <w:rsid w:val="00BD7678"/>
    <w:rsid w:val="00BD7840"/>
    <w:rsid w:val="00BD7855"/>
    <w:rsid w:val="00BD7A84"/>
    <w:rsid w:val="00BD7CF0"/>
    <w:rsid w:val="00BD7D00"/>
    <w:rsid w:val="00BD7E26"/>
    <w:rsid w:val="00BD7E8A"/>
    <w:rsid w:val="00BD7EE0"/>
    <w:rsid w:val="00BD7FAB"/>
    <w:rsid w:val="00BE0040"/>
    <w:rsid w:val="00BE0075"/>
    <w:rsid w:val="00BE03D5"/>
    <w:rsid w:val="00BE04CB"/>
    <w:rsid w:val="00BE0836"/>
    <w:rsid w:val="00BE095D"/>
    <w:rsid w:val="00BE0A79"/>
    <w:rsid w:val="00BE0AB3"/>
    <w:rsid w:val="00BE0BA4"/>
    <w:rsid w:val="00BE0EBA"/>
    <w:rsid w:val="00BE1033"/>
    <w:rsid w:val="00BE1231"/>
    <w:rsid w:val="00BE12E7"/>
    <w:rsid w:val="00BE132B"/>
    <w:rsid w:val="00BE143C"/>
    <w:rsid w:val="00BE1649"/>
    <w:rsid w:val="00BE182D"/>
    <w:rsid w:val="00BE187E"/>
    <w:rsid w:val="00BE1961"/>
    <w:rsid w:val="00BE1AD1"/>
    <w:rsid w:val="00BE1B7A"/>
    <w:rsid w:val="00BE1D82"/>
    <w:rsid w:val="00BE1E3C"/>
    <w:rsid w:val="00BE2001"/>
    <w:rsid w:val="00BE22CC"/>
    <w:rsid w:val="00BE2411"/>
    <w:rsid w:val="00BE24E0"/>
    <w:rsid w:val="00BE24FE"/>
    <w:rsid w:val="00BE2731"/>
    <w:rsid w:val="00BE27B4"/>
    <w:rsid w:val="00BE2859"/>
    <w:rsid w:val="00BE286B"/>
    <w:rsid w:val="00BE2900"/>
    <w:rsid w:val="00BE2AAB"/>
    <w:rsid w:val="00BE2B9B"/>
    <w:rsid w:val="00BE2C7D"/>
    <w:rsid w:val="00BE2CA8"/>
    <w:rsid w:val="00BE2EC6"/>
    <w:rsid w:val="00BE2EE1"/>
    <w:rsid w:val="00BE305C"/>
    <w:rsid w:val="00BE305E"/>
    <w:rsid w:val="00BE3062"/>
    <w:rsid w:val="00BE3096"/>
    <w:rsid w:val="00BE34ED"/>
    <w:rsid w:val="00BE34F5"/>
    <w:rsid w:val="00BE36F8"/>
    <w:rsid w:val="00BE37A5"/>
    <w:rsid w:val="00BE384D"/>
    <w:rsid w:val="00BE39A5"/>
    <w:rsid w:val="00BE3A2B"/>
    <w:rsid w:val="00BE3E8F"/>
    <w:rsid w:val="00BE406B"/>
    <w:rsid w:val="00BE423E"/>
    <w:rsid w:val="00BE4353"/>
    <w:rsid w:val="00BE442B"/>
    <w:rsid w:val="00BE4640"/>
    <w:rsid w:val="00BE48C9"/>
    <w:rsid w:val="00BE49AF"/>
    <w:rsid w:val="00BE4D10"/>
    <w:rsid w:val="00BE4D51"/>
    <w:rsid w:val="00BE4D72"/>
    <w:rsid w:val="00BE4FB0"/>
    <w:rsid w:val="00BE51F3"/>
    <w:rsid w:val="00BE5266"/>
    <w:rsid w:val="00BE548C"/>
    <w:rsid w:val="00BE56E4"/>
    <w:rsid w:val="00BE5717"/>
    <w:rsid w:val="00BE5735"/>
    <w:rsid w:val="00BE5853"/>
    <w:rsid w:val="00BE5861"/>
    <w:rsid w:val="00BE59FF"/>
    <w:rsid w:val="00BE5ABE"/>
    <w:rsid w:val="00BE5B61"/>
    <w:rsid w:val="00BE5BD3"/>
    <w:rsid w:val="00BE5BFE"/>
    <w:rsid w:val="00BE5C46"/>
    <w:rsid w:val="00BE5DA7"/>
    <w:rsid w:val="00BE5DBA"/>
    <w:rsid w:val="00BE5E52"/>
    <w:rsid w:val="00BE5E6E"/>
    <w:rsid w:val="00BE5F4B"/>
    <w:rsid w:val="00BE61E5"/>
    <w:rsid w:val="00BE62BF"/>
    <w:rsid w:val="00BE6336"/>
    <w:rsid w:val="00BE651B"/>
    <w:rsid w:val="00BE6699"/>
    <w:rsid w:val="00BE6855"/>
    <w:rsid w:val="00BE6A2A"/>
    <w:rsid w:val="00BE6A4A"/>
    <w:rsid w:val="00BE6C87"/>
    <w:rsid w:val="00BE6C9E"/>
    <w:rsid w:val="00BE6CA7"/>
    <w:rsid w:val="00BE6D58"/>
    <w:rsid w:val="00BE6DBC"/>
    <w:rsid w:val="00BE6DE0"/>
    <w:rsid w:val="00BE6EAF"/>
    <w:rsid w:val="00BE7078"/>
    <w:rsid w:val="00BE719F"/>
    <w:rsid w:val="00BE74F8"/>
    <w:rsid w:val="00BE76D0"/>
    <w:rsid w:val="00BE785E"/>
    <w:rsid w:val="00BE7900"/>
    <w:rsid w:val="00BE791F"/>
    <w:rsid w:val="00BE79A1"/>
    <w:rsid w:val="00BE7A64"/>
    <w:rsid w:val="00BE7B65"/>
    <w:rsid w:val="00BE7B7F"/>
    <w:rsid w:val="00BE7E7D"/>
    <w:rsid w:val="00BE7E8E"/>
    <w:rsid w:val="00BE7FC8"/>
    <w:rsid w:val="00BF00AD"/>
    <w:rsid w:val="00BF0339"/>
    <w:rsid w:val="00BF034E"/>
    <w:rsid w:val="00BF0653"/>
    <w:rsid w:val="00BF070C"/>
    <w:rsid w:val="00BF07F7"/>
    <w:rsid w:val="00BF0816"/>
    <w:rsid w:val="00BF08EB"/>
    <w:rsid w:val="00BF099B"/>
    <w:rsid w:val="00BF0B7D"/>
    <w:rsid w:val="00BF0C1C"/>
    <w:rsid w:val="00BF0D40"/>
    <w:rsid w:val="00BF0E38"/>
    <w:rsid w:val="00BF10D1"/>
    <w:rsid w:val="00BF112A"/>
    <w:rsid w:val="00BF1367"/>
    <w:rsid w:val="00BF1416"/>
    <w:rsid w:val="00BF151A"/>
    <w:rsid w:val="00BF15F1"/>
    <w:rsid w:val="00BF15F7"/>
    <w:rsid w:val="00BF178A"/>
    <w:rsid w:val="00BF199A"/>
    <w:rsid w:val="00BF19AB"/>
    <w:rsid w:val="00BF1A37"/>
    <w:rsid w:val="00BF1A6E"/>
    <w:rsid w:val="00BF1B3C"/>
    <w:rsid w:val="00BF1B85"/>
    <w:rsid w:val="00BF1BC8"/>
    <w:rsid w:val="00BF1D4E"/>
    <w:rsid w:val="00BF202F"/>
    <w:rsid w:val="00BF2288"/>
    <w:rsid w:val="00BF2427"/>
    <w:rsid w:val="00BF24E5"/>
    <w:rsid w:val="00BF282E"/>
    <w:rsid w:val="00BF289C"/>
    <w:rsid w:val="00BF2BD7"/>
    <w:rsid w:val="00BF2C14"/>
    <w:rsid w:val="00BF2CA7"/>
    <w:rsid w:val="00BF2D93"/>
    <w:rsid w:val="00BF2EA9"/>
    <w:rsid w:val="00BF2F31"/>
    <w:rsid w:val="00BF2FE6"/>
    <w:rsid w:val="00BF3093"/>
    <w:rsid w:val="00BF30F4"/>
    <w:rsid w:val="00BF34C4"/>
    <w:rsid w:val="00BF355E"/>
    <w:rsid w:val="00BF3825"/>
    <w:rsid w:val="00BF3A94"/>
    <w:rsid w:val="00BF3C69"/>
    <w:rsid w:val="00BF3CCD"/>
    <w:rsid w:val="00BF3EED"/>
    <w:rsid w:val="00BF3F8E"/>
    <w:rsid w:val="00BF4064"/>
    <w:rsid w:val="00BF4183"/>
    <w:rsid w:val="00BF4282"/>
    <w:rsid w:val="00BF4325"/>
    <w:rsid w:val="00BF444F"/>
    <w:rsid w:val="00BF4683"/>
    <w:rsid w:val="00BF490A"/>
    <w:rsid w:val="00BF4938"/>
    <w:rsid w:val="00BF4992"/>
    <w:rsid w:val="00BF4A75"/>
    <w:rsid w:val="00BF4BF1"/>
    <w:rsid w:val="00BF4DC2"/>
    <w:rsid w:val="00BF4DDF"/>
    <w:rsid w:val="00BF4F58"/>
    <w:rsid w:val="00BF50BB"/>
    <w:rsid w:val="00BF518F"/>
    <w:rsid w:val="00BF5485"/>
    <w:rsid w:val="00BF5497"/>
    <w:rsid w:val="00BF55F6"/>
    <w:rsid w:val="00BF5766"/>
    <w:rsid w:val="00BF588F"/>
    <w:rsid w:val="00BF5C9C"/>
    <w:rsid w:val="00BF5CA0"/>
    <w:rsid w:val="00BF5CA6"/>
    <w:rsid w:val="00BF5DC3"/>
    <w:rsid w:val="00BF6029"/>
    <w:rsid w:val="00BF633E"/>
    <w:rsid w:val="00BF659C"/>
    <w:rsid w:val="00BF68FF"/>
    <w:rsid w:val="00BF6A60"/>
    <w:rsid w:val="00BF6D2F"/>
    <w:rsid w:val="00BF6DD2"/>
    <w:rsid w:val="00BF71D0"/>
    <w:rsid w:val="00BF7226"/>
    <w:rsid w:val="00BF728F"/>
    <w:rsid w:val="00BF75D0"/>
    <w:rsid w:val="00BF7863"/>
    <w:rsid w:val="00BF78CA"/>
    <w:rsid w:val="00BF7906"/>
    <w:rsid w:val="00BF7A25"/>
    <w:rsid w:val="00BF7A32"/>
    <w:rsid w:val="00BF7C67"/>
    <w:rsid w:val="00BF7C85"/>
    <w:rsid w:val="00BF7E4F"/>
    <w:rsid w:val="00C001BB"/>
    <w:rsid w:val="00C00410"/>
    <w:rsid w:val="00C0056B"/>
    <w:rsid w:val="00C0060B"/>
    <w:rsid w:val="00C00852"/>
    <w:rsid w:val="00C0097C"/>
    <w:rsid w:val="00C00B45"/>
    <w:rsid w:val="00C00BFF"/>
    <w:rsid w:val="00C00F73"/>
    <w:rsid w:val="00C00FFC"/>
    <w:rsid w:val="00C0145A"/>
    <w:rsid w:val="00C01540"/>
    <w:rsid w:val="00C015D1"/>
    <w:rsid w:val="00C01677"/>
    <w:rsid w:val="00C018C2"/>
    <w:rsid w:val="00C01CF6"/>
    <w:rsid w:val="00C01F24"/>
    <w:rsid w:val="00C01F61"/>
    <w:rsid w:val="00C01FA2"/>
    <w:rsid w:val="00C01FF6"/>
    <w:rsid w:val="00C020D9"/>
    <w:rsid w:val="00C022B8"/>
    <w:rsid w:val="00C022BA"/>
    <w:rsid w:val="00C02536"/>
    <w:rsid w:val="00C0278A"/>
    <w:rsid w:val="00C027BC"/>
    <w:rsid w:val="00C028C2"/>
    <w:rsid w:val="00C02ED0"/>
    <w:rsid w:val="00C0316B"/>
    <w:rsid w:val="00C031A6"/>
    <w:rsid w:val="00C031AD"/>
    <w:rsid w:val="00C03264"/>
    <w:rsid w:val="00C03290"/>
    <w:rsid w:val="00C032B0"/>
    <w:rsid w:val="00C034E8"/>
    <w:rsid w:val="00C036BC"/>
    <w:rsid w:val="00C036C5"/>
    <w:rsid w:val="00C04033"/>
    <w:rsid w:val="00C04099"/>
    <w:rsid w:val="00C041A0"/>
    <w:rsid w:val="00C04344"/>
    <w:rsid w:val="00C04546"/>
    <w:rsid w:val="00C0458C"/>
    <w:rsid w:val="00C0459C"/>
    <w:rsid w:val="00C04667"/>
    <w:rsid w:val="00C046DC"/>
    <w:rsid w:val="00C047D0"/>
    <w:rsid w:val="00C04AC5"/>
    <w:rsid w:val="00C04B19"/>
    <w:rsid w:val="00C04B69"/>
    <w:rsid w:val="00C04CBF"/>
    <w:rsid w:val="00C04D6B"/>
    <w:rsid w:val="00C04E8E"/>
    <w:rsid w:val="00C052AD"/>
    <w:rsid w:val="00C052EA"/>
    <w:rsid w:val="00C05568"/>
    <w:rsid w:val="00C05586"/>
    <w:rsid w:val="00C05597"/>
    <w:rsid w:val="00C05658"/>
    <w:rsid w:val="00C056B3"/>
    <w:rsid w:val="00C05A26"/>
    <w:rsid w:val="00C060BC"/>
    <w:rsid w:val="00C06198"/>
    <w:rsid w:val="00C061BD"/>
    <w:rsid w:val="00C06375"/>
    <w:rsid w:val="00C063A0"/>
    <w:rsid w:val="00C06413"/>
    <w:rsid w:val="00C06746"/>
    <w:rsid w:val="00C067AF"/>
    <w:rsid w:val="00C06BFB"/>
    <w:rsid w:val="00C06E23"/>
    <w:rsid w:val="00C06ED3"/>
    <w:rsid w:val="00C06EF0"/>
    <w:rsid w:val="00C06F32"/>
    <w:rsid w:val="00C070C7"/>
    <w:rsid w:val="00C07296"/>
    <w:rsid w:val="00C073C4"/>
    <w:rsid w:val="00C075B7"/>
    <w:rsid w:val="00C07666"/>
    <w:rsid w:val="00C07929"/>
    <w:rsid w:val="00C07A5F"/>
    <w:rsid w:val="00C10049"/>
    <w:rsid w:val="00C100EC"/>
    <w:rsid w:val="00C101EC"/>
    <w:rsid w:val="00C10267"/>
    <w:rsid w:val="00C10355"/>
    <w:rsid w:val="00C1043D"/>
    <w:rsid w:val="00C104CA"/>
    <w:rsid w:val="00C105EE"/>
    <w:rsid w:val="00C105F9"/>
    <w:rsid w:val="00C1090D"/>
    <w:rsid w:val="00C10928"/>
    <w:rsid w:val="00C10992"/>
    <w:rsid w:val="00C109AA"/>
    <w:rsid w:val="00C10A13"/>
    <w:rsid w:val="00C10BEF"/>
    <w:rsid w:val="00C10C30"/>
    <w:rsid w:val="00C110B5"/>
    <w:rsid w:val="00C11199"/>
    <w:rsid w:val="00C11332"/>
    <w:rsid w:val="00C11567"/>
    <w:rsid w:val="00C11613"/>
    <w:rsid w:val="00C11628"/>
    <w:rsid w:val="00C1165D"/>
    <w:rsid w:val="00C1194C"/>
    <w:rsid w:val="00C119BA"/>
    <w:rsid w:val="00C11E9C"/>
    <w:rsid w:val="00C11EA8"/>
    <w:rsid w:val="00C11F58"/>
    <w:rsid w:val="00C11F9B"/>
    <w:rsid w:val="00C11FCB"/>
    <w:rsid w:val="00C12009"/>
    <w:rsid w:val="00C12068"/>
    <w:rsid w:val="00C120C4"/>
    <w:rsid w:val="00C12168"/>
    <w:rsid w:val="00C1243C"/>
    <w:rsid w:val="00C12489"/>
    <w:rsid w:val="00C1274D"/>
    <w:rsid w:val="00C128AE"/>
    <w:rsid w:val="00C12AFC"/>
    <w:rsid w:val="00C12B39"/>
    <w:rsid w:val="00C12D16"/>
    <w:rsid w:val="00C12F3A"/>
    <w:rsid w:val="00C1324D"/>
    <w:rsid w:val="00C13412"/>
    <w:rsid w:val="00C13640"/>
    <w:rsid w:val="00C13828"/>
    <w:rsid w:val="00C138E9"/>
    <w:rsid w:val="00C139CB"/>
    <w:rsid w:val="00C13B0A"/>
    <w:rsid w:val="00C13B31"/>
    <w:rsid w:val="00C1448A"/>
    <w:rsid w:val="00C147A5"/>
    <w:rsid w:val="00C147B5"/>
    <w:rsid w:val="00C14A9A"/>
    <w:rsid w:val="00C14B4B"/>
    <w:rsid w:val="00C14F1E"/>
    <w:rsid w:val="00C14F21"/>
    <w:rsid w:val="00C15003"/>
    <w:rsid w:val="00C15031"/>
    <w:rsid w:val="00C15035"/>
    <w:rsid w:val="00C1518A"/>
    <w:rsid w:val="00C1538E"/>
    <w:rsid w:val="00C155EC"/>
    <w:rsid w:val="00C1576E"/>
    <w:rsid w:val="00C15C67"/>
    <w:rsid w:val="00C15CE2"/>
    <w:rsid w:val="00C15E67"/>
    <w:rsid w:val="00C16017"/>
    <w:rsid w:val="00C16174"/>
    <w:rsid w:val="00C165AD"/>
    <w:rsid w:val="00C167B7"/>
    <w:rsid w:val="00C167F2"/>
    <w:rsid w:val="00C1681B"/>
    <w:rsid w:val="00C16C7D"/>
    <w:rsid w:val="00C16C94"/>
    <w:rsid w:val="00C16CEF"/>
    <w:rsid w:val="00C16E0D"/>
    <w:rsid w:val="00C17144"/>
    <w:rsid w:val="00C17180"/>
    <w:rsid w:val="00C172BD"/>
    <w:rsid w:val="00C17494"/>
    <w:rsid w:val="00C17706"/>
    <w:rsid w:val="00C17747"/>
    <w:rsid w:val="00C1796A"/>
    <w:rsid w:val="00C17B7C"/>
    <w:rsid w:val="00C17E26"/>
    <w:rsid w:val="00C17ED2"/>
    <w:rsid w:val="00C2016F"/>
    <w:rsid w:val="00C20207"/>
    <w:rsid w:val="00C2034E"/>
    <w:rsid w:val="00C207B6"/>
    <w:rsid w:val="00C207FF"/>
    <w:rsid w:val="00C209CD"/>
    <w:rsid w:val="00C20A12"/>
    <w:rsid w:val="00C20B57"/>
    <w:rsid w:val="00C20BEC"/>
    <w:rsid w:val="00C20BFE"/>
    <w:rsid w:val="00C20E95"/>
    <w:rsid w:val="00C2109D"/>
    <w:rsid w:val="00C21151"/>
    <w:rsid w:val="00C21249"/>
    <w:rsid w:val="00C212EE"/>
    <w:rsid w:val="00C2144D"/>
    <w:rsid w:val="00C2155A"/>
    <w:rsid w:val="00C216DD"/>
    <w:rsid w:val="00C216E7"/>
    <w:rsid w:val="00C217F9"/>
    <w:rsid w:val="00C21AE5"/>
    <w:rsid w:val="00C21B9C"/>
    <w:rsid w:val="00C21BBD"/>
    <w:rsid w:val="00C21C53"/>
    <w:rsid w:val="00C21D44"/>
    <w:rsid w:val="00C22047"/>
    <w:rsid w:val="00C22205"/>
    <w:rsid w:val="00C224A2"/>
    <w:rsid w:val="00C226E1"/>
    <w:rsid w:val="00C227A0"/>
    <w:rsid w:val="00C228E8"/>
    <w:rsid w:val="00C228F5"/>
    <w:rsid w:val="00C22CD8"/>
    <w:rsid w:val="00C22EB2"/>
    <w:rsid w:val="00C234DC"/>
    <w:rsid w:val="00C235B4"/>
    <w:rsid w:val="00C238A1"/>
    <w:rsid w:val="00C23A70"/>
    <w:rsid w:val="00C23B68"/>
    <w:rsid w:val="00C23EE0"/>
    <w:rsid w:val="00C24000"/>
    <w:rsid w:val="00C2401A"/>
    <w:rsid w:val="00C24147"/>
    <w:rsid w:val="00C24164"/>
    <w:rsid w:val="00C241F6"/>
    <w:rsid w:val="00C24258"/>
    <w:rsid w:val="00C2448C"/>
    <w:rsid w:val="00C24729"/>
    <w:rsid w:val="00C247B1"/>
    <w:rsid w:val="00C24817"/>
    <w:rsid w:val="00C24818"/>
    <w:rsid w:val="00C249DC"/>
    <w:rsid w:val="00C24A37"/>
    <w:rsid w:val="00C24C1C"/>
    <w:rsid w:val="00C24EF1"/>
    <w:rsid w:val="00C25105"/>
    <w:rsid w:val="00C252DA"/>
    <w:rsid w:val="00C257A4"/>
    <w:rsid w:val="00C25816"/>
    <w:rsid w:val="00C25A53"/>
    <w:rsid w:val="00C25A76"/>
    <w:rsid w:val="00C25C42"/>
    <w:rsid w:val="00C25C67"/>
    <w:rsid w:val="00C25CA8"/>
    <w:rsid w:val="00C25CC1"/>
    <w:rsid w:val="00C25CE0"/>
    <w:rsid w:val="00C25D2C"/>
    <w:rsid w:val="00C25EBA"/>
    <w:rsid w:val="00C25FAA"/>
    <w:rsid w:val="00C260A8"/>
    <w:rsid w:val="00C26127"/>
    <w:rsid w:val="00C261DD"/>
    <w:rsid w:val="00C2628B"/>
    <w:rsid w:val="00C26383"/>
    <w:rsid w:val="00C26554"/>
    <w:rsid w:val="00C265D4"/>
    <w:rsid w:val="00C266B2"/>
    <w:rsid w:val="00C2676E"/>
    <w:rsid w:val="00C2677E"/>
    <w:rsid w:val="00C268BB"/>
    <w:rsid w:val="00C26971"/>
    <w:rsid w:val="00C269F4"/>
    <w:rsid w:val="00C26A11"/>
    <w:rsid w:val="00C26B41"/>
    <w:rsid w:val="00C26B9E"/>
    <w:rsid w:val="00C26D62"/>
    <w:rsid w:val="00C26E46"/>
    <w:rsid w:val="00C26FB5"/>
    <w:rsid w:val="00C275D9"/>
    <w:rsid w:val="00C27691"/>
    <w:rsid w:val="00C27718"/>
    <w:rsid w:val="00C27763"/>
    <w:rsid w:val="00C2787B"/>
    <w:rsid w:val="00C27E1E"/>
    <w:rsid w:val="00C27E4D"/>
    <w:rsid w:val="00C30124"/>
    <w:rsid w:val="00C302BC"/>
    <w:rsid w:val="00C303CD"/>
    <w:rsid w:val="00C3051D"/>
    <w:rsid w:val="00C30563"/>
    <w:rsid w:val="00C3090B"/>
    <w:rsid w:val="00C30953"/>
    <w:rsid w:val="00C30C1D"/>
    <w:rsid w:val="00C30D59"/>
    <w:rsid w:val="00C30ED8"/>
    <w:rsid w:val="00C310FB"/>
    <w:rsid w:val="00C312C3"/>
    <w:rsid w:val="00C3142E"/>
    <w:rsid w:val="00C3151A"/>
    <w:rsid w:val="00C315DE"/>
    <w:rsid w:val="00C31704"/>
    <w:rsid w:val="00C31829"/>
    <w:rsid w:val="00C3187C"/>
    <w:rsid w:val="00C31B7D"/>
    <w:rsid w:val="00C31DE2"/>
    <w:rsid w:val="00C31DFC"/>
    <w:rsid w:val="00C31FE4"/>
    <w:rsid w:val="00C321BC"/>
    <w:rsid w:val="00C323BD"/>
    <w:rsid w:val="00C3243D"/>
    <w:rsid w:val="00C324AD"/>
    <w:rsid w:val="00C32988"/>
    <w:rsid w:val="00C32B9A"/>
    <w:rsid w:val="00C32BF0"/>
    <w:rsid w:val="00C32C4C"/>
    <w:rsid w:val="00C32C9D"/>
    <w:rsid w:val="00C32CEA"/>
    <w:rsid w:val="00C32E42"/>
    <w:rsid w:val="00C32ECD"/>
    <w:rsid w:val="00C32F23"/>
    <w:rsid w:val="00C33076"/>
    <w:rsid w:val="00C33166"/>
    <w:rsid w:val="00C33172"/>
    <w:rsid w:val="00C3325F"/>
    <w:rsid w:val="00C33304"/>
    <w:rsid w:val="00C3340E"/>
    <w:rsid w:val="00C334AD"/>
    <w:rsid w:val="00C335D7"/>
    <w:rsid w:val="00C3372C"/>
    <w:rsid w:val="00C338E6"/>
    <w:rsid w:val="00C33A56"/>
    <w:rsid w:val="00C33C28"/>
    <w:rsid w:val="00C33EAF"/>
    <w:rsid w:val="00C33F5A"/>
    <w:rsid w:val="00C3430D"/>
    <w:rsid w:val="00C3443C"/>
    <w:rsid w:val="00C3453D"/>
    <w:rsid w:val="00C34561"/>
    <w:rsid w:val="00C34794"/>
    <w:rsid w:val="00C3486B"/>
    <w:rsid w:val="00C348CF"/>
    <w:rsid w:val="00C3492E"/>
    <w:rsid w:val="00C34B33"/>
    <w:rsid w:val="00C34B52"/>
    <w:rsid w:val="00C34BEA"/>
    <w:rsid w:val="00C34BF1"/>
    <w:rsid w:val="00C34C99"/>
    <w:rsid w:val="00C34CAA"/>
    <w:rsid w:val="00C34EB0"/>
    <w:rsid w:val="00C34F00"/>
    <w:rsid w:val="00C3507D"/>
    <w:rsid w:val="00C350A4"/>
    <w:rsid w:val="00C350AD"/>
    <w:rsid w:val="00C351A5"/>
    <w:rsid w:val="00C35495"/>
    <w:rsid w:val="00C3566A"/>
    <w:rsid w:val="00C35CB2"/>
    <w:rsid w:val="00C35D83"/>
    <w:rsid w:val="00C35F68"/>
    <w:rsid w:val="00C360D4"/>
    <w:rsid w:val="00C360DF"/>
    <w:rsid w:val="00C36145"/>
    <w:rsid w:val="00C36293"/>
    <w:rsid w:val="00C3632C"/>
    <w:rsid w:val="00C3637E"/>
    <w:rsid w:val="00C3641A"/>
    <w:rsid w:val="00C36836"/>
    <w:rsid w:val="00C36ACF"/>
    <w:rsid w:val="00C36D62"/>
    <w:rsid w:val="00C36EAF"/>
    <w:rsid w:val="00C36F1B"/>
    <w:rsid w:val="00C36FA9"/>
    <w:rsid w:val="00C370B4"/>
    <w:rsid w:val="00C370E3"/>
    <w:rsid w:val="00C3727F"/>
    <w:rsid w:val="00C372B9"/>
    <w:rsid w:val="00C37361"/>
    <w:rsid w:val="00C37436"/>
    <w:rsid w:val="00C374B5"/>
    <w:rsid w:val="00C3771F"/>
    <w:rsid w:val="00C3782E"/>
    <w:rsid w:val="00C37914"/>
    <w:rsid w:val="00C37A3F"/>
    <w:rsid w:val="00C37ADB"/>
    <w:rsid w:val="00C37EED"/>
    <w:rsid w:val="00C37FBE"/>
    <w:rsid w:val="00C400B8"/>
    <w:rsid w:val="00C40196"/>
    <w:rsid w:val="00C4030B"/>
    <w:rsid w:val="00C403E0"/>
    <w:rsid w:val="00C4062B"/>
    <w:rsid w:val="00C4067E"/>
    <w:rsid w:val="00C4077B"/>
    <w:rsid w:val="00C407B8"/>
    <w:rsid w:val="00C40BCE"/>
    <w:rsid w:val="00C40C3B"/>
    <w:rsid w:val="00C40C78"/>
    <w:rsid w:val="00C40D76"/>
    <w:rsid w:val="00C40EF6"/>
    <w:rsid w:val="00C4100F"/>
    <w:rsid w:val="00C4101F"/>
    <w:rsid w:val="00C411FD"/>
    <w:rsid w:val="00C4121A"/>
    <w:rsid w:val="00C41287"/>
    <w:rsid w:val="00C41337"/>
    <w:rsid w:val="00C4157F"/>
    <w:rsid w:val="00C41612"/>
    <w:rsid w:val="00C41722"/>
    <w:rsid w:val="00C418A7"/>
    <w:rsid w:val="00C418E8"/>
    <w:rsid w:val="00C41943"/>
    <w:rsid w:val="00C41985"/>
    <w:rsid w:val="00C41D95"/>
    <w:rsid w:val="00C41EE7"/>
    <w:rsid w:val="00C4201B"/>
    <w:rsid w:val="00C421D5"/>
    <w:rsid w:val="00C4224B"/>
    <w:rsid w:val="00C42260"/>
    <w:rsid w:val="00C42472"/>
    <w:rsid w:val="00C424DE"/>
    <w:rsid w:val="00C424E1"/>
    <w:rsid w:val="00C425F2"/>
    <w:rsid w:val="00C42608"/>
    <w:rsid w:val="00C427ED"/>
    <w:rsid w:val="00C42891"/>
    <w:rsid w:val="00C4295A"/>
    <w:rsid w:val="00C42AED"/>
    <w:rsid w:val="00C42EE5"/>
    <w:rsid w:val="00C42F86"/>
    <w:rsid w:val="00C43131"/>
    <w:rsid w:val="00C431E9"/>
    <w:rsid w:val="00C4326D"/>
    <w:rsid w:val="00C4341D"/>
    <w:rsid w:val="00C43426"/>
    <w:rsid w:val="00C43500"/>
    <w:rsid w:val="00C43750"/>
    <w:rsid w:val="00C437BE"/>
    <w:rsid w:val="00C43838"/>
    <w:rsid w:val="00C438B5"/>
    <w:rsid w:val="00C43921"/>
    <w:rsid w:val="00C43971"/>
    <w:rsid w:val="00C43C5A"/>
    <w:rsid w:val="00C43E4D"/>
    <w:rsid w:val="00C43E54"/>
    <w:rsid w:val="00C43E83"/>
    <w:rsid w:val="00C43F99"/>
    <w:rsid w:val="00C44003"/>
    <w:rsid w:val="00C4408E"/>
    <w:rsid w:val="00C440C2"/>
    <w:rsid w:val="00C44248"/>
    <w:rsid w:val="00C44250"/>
    <w:rsid w:val="00C44296"/>
    <w:rsid w:val="00C44341"/>
    <w:rsid w:val="00C443AE"/>
    <w:rsid w:val="00C445A7"/>
    <w:rsid w:val="00C4460D"/>
    <w:rsid w:val="00C4464A"/>
    <w:rsid w:val="00C44B63"/>
    <w:rsid w:val="00C44BF3"/>
    <w:rsid w:val="00C44C34"/>
    <w:rsid w:val="00C44DA7"/>
    <w:rsid w:val="00C44EC8"/>
    <w:rsid w:val="00C4508C"/>
    <w:rsid w:val="00C450FA"/>
    <w:rsid w:val="00C450FC"/>
    <w:rsid w:val="00C450FF"/>
    <w:rsid w:val="00C451D6"/>
    <w:rsid w:val="00C453B0"/>
    <w:rsid w:val="00C45519"/>
    <w:rsid w:val="00C455CA"/>
    <w:rsid w:val="00C45BE7"/>
    <w:rsid w:val="00C45C81"/>
    <w:rsid w:val="00C45C96"/>
    <w:rsid w:val="00C45FC0"/>
    <w:rsid w:val="00C460F1"/>
    <w:rsid w:val="00C46216"/>
    <w:rsid w:val="00C46246"/>
    <w:rsid w:val="00C462A9"/>
    <w:rsid w:val="00C4638A"/>
    <w:rsid w:val="00C46421"/>
    <w:rsid w:val="00C465A2"/>
    <w:rsid w:val="00C46909"/>
    <w:rsid w:val="00C46C15"/>
    <w:rsid w:val="00C46C9D"/>
    <w:rsid w:val="00C46D2E"/>
    <w:rsid w:val="00C470D0"/>
    <w:rsid w:val="00C47117"/>
    <w:rsid w:val="00C47290"/>
    <w:rsid w:val="00C474F6"/>
    <w:rsid w:val="00C4758A"/>
    <w:rsid w:val="00C47652"/>
    <w:rsid w:val="00C476F1"/>
    <w:rsid w:val="00C47830"/>
    <w:rsid w:val="00C47965"/>
    <w:rsid w:val="00C4797B"/>
    <w:rsid w:val="00C479DD"/>
    <w:rsid w:val="00C47B4B"/>
    <w:rsid w:val="00C47D1E"/>
    <w:rsid w:val="00C47DA9"/>
    <w:rsid w:val="00C47DB8"/>
    <w:rsid w:val="00C47DCA"/>
    <w:rsid w:val="00C47EDE"/>
    <w:rsid w:val="00C47EF6"/>
    <w:rsid w:val="00C47F11"/>
    <w:rsid w:val="00C47FE1"/>
    <w:rsid w:val="00C47FFA"/>
    <w:rsid w:val="00C50094"/>
    <w:rsid w:val="00C5022A"/>
    <w:rsid w:val="00C5023A"/>
    <w:rsid w:val="00C504BF"/>
    <w:rsid w:val="00C5051F"/>
    <w:rsid w:val="00C505FA"/>
    <w:rsid w:val="00C50627"/>
    <w:rsid w:val="00C50628"/>
    <w:rsid w:val="00C507A0"/>
    <w:rsid w:val="00C50805"/>
    <w:rsid w:val="00C50923"/>
    <w:rsid w:val="00C50931"/>
    <w:rsid w:val="00C50991"/>
    <w:rsid w:val="00C50B2E"/>
    <w:rsid w:val="00C50C37"/>
    <w:rsid w:val="00C50C65"/>
    <w:rsid w:val="00C50FAD"/>
    <w:rsid w:val="00C510D2"/>
    <w:rsid w:val="00C51256"/>
    <w:rsid w:val="00C5149F"/>
    <w:rsid w:val="00C5155F"/>
    <w:rsid w:val="00C515EA"/>
    <w:rsid w:val="00C5164B"/>
    <w:rsid w:val="00C517B1"/>
    <w:rsid w:val="00C517D9"/>
    <w:rsid w:val="00C51A14"/>
    <w:rsid w:val="00C51CF5"/>
    <w:rsid w:val="00C51E26"/>
    <w:rsid w:val="00C51E58"/>
    <w:rsid w:val="00C5209C"/>
    <w:rsid w:val="00C520EC"/>
    <w:rsid w:val="00C52313"/>
    <w:rsid w:val="00C524CB"/>
    <w:rsid w:val="00C5259F"/>
    <w:rsid w:val="00C52621"/>
    <w:rsid w:val="00C527ED"/>
    <w:rsid w:val="00C52962"/>
    <w:rsid w:val="00C52B07"/>
    <w:rsid w:val="00C52C05"/>
    <w:rsid w:val="00C52C07"/>
    <w:rsid w:val="00C52DD6"/>
    <w:rsid w:val="00C52E83"/>
    <w:rsid w:val="00C52ECC"/>
    <w:rsid w:val="00C53126"/>
    <w:rsid w:val="00C531AC"/>
    <w:rsid w:val="00C5347D"/>
    <w:rsid w:val="00C53588"/>
    <w:rsid w:val="00C5374A"/>
    <w:rsid w:val="00C5378B"/>
    <w:rsid w:val="00C53843"/>
    <w:rsid w:val="00C53A82"/>
    <w:rsid w:val="00C53B10"/>
    <w:rsid w:val="00C53B19"/>
    <w:rsid w:val="00C53BBC"/>
    <w:rsid w:val="00C53BE0"/>
    <w:rsid w:val="00C53BEF"/>
    <w:rsid w:val="00C53CC7"/>
    <w:rsid w:val="00C53DCD"/>
    <w:rsid w:val="00C53ED3"/>
    <w:rsid w:val="00C5422C"/>
    <w:rsid w:val="00C54369"/>
    <w:rsid w:val="00C543FE"/>
    <w:rsid w:val="00C54440"/>
    <w:rsid w:val="00C544B1"/>
    <w:rsid w:val="00C544DD"/>
    <w:rsid w:val="00C5452D"/>
    <w:rsid w:val="00C54555"/>
    <w:rsid w:val="00C54607"/>
    <w:rsid w:val="00C5479C"/>
    <w:rsid w:val="00C54A72"/>
    <w:rsid w:val="00C54D39"/>
    <w:rsid w:val="00C54E00"/>
    <w:rsid w:val="00C5535F"/>
    <w:rsid w:val="00C554D5"/>
    <w:rsid w:val="00C55570"/>
    <w:rsid w:val="00C556A6"/>
    <w:rsid w:val="00C55797"/>
    <w:rsid w:val="00C559A7"/>
    <w:rsid w:val="00C55B10"/>
    <w:rsid w:val="00C55F36"/>
    <w:rsid w:val="00C55FD3"/>
    <w:rsid w:val="00C561E8"/>
    <w:rsid w:val="00C5632B"/>
    <w:rsid w:val="00C5638C"/>
    <w:rsid w:val="00C56507"/>
    <w:rsid w:val="00C565F9"/>
    <w:rsid w:val="00C5679C"/>
    <w:rsid w:val="00C56844"/>
    <w:rsid w:val="00C5685D"/>
    <w:rsid w:val="00C56881"/>
    <w:rsid w:val="00C56A2F"/>
    <w:rsid w:val="00C56C56"/>
    <w:rsid w:val="00C56CF0"/>
    <w:rsid w:val="00C56DA4"/>
    <w:rsid w:val="00C56DD9"/>
    <w:rsid w:val="00C56E01"/>
    <w:rsid w:val="00C56E97"/>
    <w:rsid w:val="00C570B1"/>
    <w:rsid w:val="00C572BF"/>
    <w:rsid w:val="00C572D6"/>
    <w:rsid w:val="00C575B9"/>
    <w:rsid w:val="00C57A63"/>
    <w:rsid w:val="00C57D7C"/>
    <w:rsid w:val="00C57E52"/>
    <w:rsid w:val="00C57F0F"/>
    <w:rsid w:val="00C57F3A"/>
    <w:rsid w:val="00C57F6F"/>
    <w:rsid w:val="00C57F8E"/>
    <w:rsid w:val="00C601A8"/>
    <w:rsid w:val="00C601F9"/>
    <w:rsid w:val="00C60260"/>
    <w:rsid w:val="00C60313"/>
    <w:rsid w:val="00C60353"/>
    <w:rsid w:val="00C60440"/>
    <w:rsid w:val="00C60647"/>
    <w:rsid w:val="00C6090F"/>
    <w:rsid w:val="00C609AF"/>
    <w:rsid w:val="00C609CD"/>
    <w:rsid w:val="00C60C12"/>
    <w:rsid w:val="00C60C24"/>
    <w:rsid w:val="00C60C5B"/>
    <w:rsid w:val="00C60F6D"/>
    <w:rsid w:val="00C61079"/>
    <w:rsid w:val="00C610D5"/>
    <w:rsid w:val="00C6113E"/>
    <w:rsid w:val="00C6128C"/>
    <w:rsid w:val="00C6129B"/>
    <w:rsid w:val="00C613DB"/>
    <w:rsid w:val="00C61661"/>
    <w:rsid w:val="00C616E8"/>
    <w:rsid w:val="00C6175F"/>
    <w:rsid w:val="00C61979"/>
    <w:rsid w:val="00C61A18"/>
    <w:rsid w:val="00C61B30"/>
    <w:rsid w:val="00C61DBC"/>
    <w:rsid w:val="00C61DF9"/>
    <w:rsid w:val="00C61ED2"/>
    <w:rsid w:val="00C61F38"/>
    <w:rsid w:val="00C61FEC"/>
    <w:rsid w:val="00C62320"/>
    <w:rsid w:val="00C62388"/>
    <w:rsid w:val="00C62441"/>
    <w:rsid w:val="00C624B7"/>
    <w:rsid w:val="00C62563"/>
    <w:rsid w:val="00C625A5"/>
    <w:rsid w:val="00C62A12"/>
    <w:rsid w:val="00C62AA2"/>
    <w:rsid w:val="00C62AD4"/>
    <w:rsid w:val="00C62EBE"/>
    <w:rsid w:val="00C62F90"/>
    <w:rsid w:val="00C630C8"/>
    <w:rsid w:val="00C63277"/>
    <w:rsid w:val="00C633A1"/>
    <w:rsid w:val="00C63457"/>
    <w:rsid w:val="00C63619"/>
    <w:rsid w:val="00C636EF"/>
    <w:rsid w:val="00C63877"/>
    <w:rsid w:val="00C638E6"/>
    <w:rsid w:val="00C638F6"/>
    <w:rsid w:val="00C63A97"/>
    <w:rsid w:val="00C63B8F"/>
    <w:rsid w:val="00C63FCA"/>
    <w:rsid w:val="00C64059"/>
    <w:rsid w:val="00C64086"/>
    <w:rsid w:val="00C640F5"/>
    <w:rsid w:val="00C64135"/>
    <w:rsid w:val="00C641B7"/>
    <w:rsid w:val="00C64235"/>
    <w:rsid w:val="00C642A7"/>
    <w:rsid w:val="00C64384"/>
    <w:rsid w:val="00C6453B"/>
    <w:rsid w:val="00C64549"/>
    <w:rsid w:val="00C6458A"/>
    <w:rsid w:val="00C64785"/>
    <w:rsid w:val="00C648A6"/>
    <w:rsid w:val="00C64B89"/>
    <w:rsid w:val="00C64BAF"/>
    <w:rsid w:val="00C64E13"/>
    <w:rsid w:val="00C65159"/>
    <w:rsid w:val="00C653C7"/>
    <w:rsid w:val="00C65681"/>
    <w:rsid w:val="00C65824"/>
    <w:rsid w:val="00C658A2"/>
    <w:rsid w:val="00C65B84"/>
    <w:rsid w:val="00C65C44"/>
    <w:rsid w:val="00C65C70"/>
    <w:rsid w:val="00C65CCE"/>
    <w:rsid w:val="00C65CFF"/>
    <w:rsid w:val="00C65D18"/>
    <w:rsid w:val="00C65EBB"/>
    <w:rsid w:val="00C65EFE"/>
    <w:rsid w:val="00C66265"/>
    <w:rsid w:val="00C66417"/>
    <w:rsid w:val="00C66494"/>
    <w:rsid w:val="00C6672F"/>
    <w:rsid w:val="00C66A3A"/>
    <w:rsid w:val="00C66ABC"/>
    <w:rsid w:val="00C66BDF"/>
    <w:rsid w:val="00C66C91"/>
    <w:rsid w:val="00C66CD6"/>
    <w:rsid w:val="00C66F0D"/>
    <w:rsid w:val="00C66F21"/>
    <w:rsid w:val="00C66F5C"/>
    <w:rsid w:val="00C66FFC"/>
    <w:rsid w:val="00C6701E"/>
    <w:rsid w:val="00C670DC"/>
    <w:rsid w:val="00C67295"/>
    <w:rsid w:val="00C67356"/>
    <w:rsid w:val="00C674C4"/>
    <w:rsid w:val="00C676F5"/>
    <w:rsid w:val="00C677CE"/>
    <w:rsid w:val="00C678C4"/>
    <w:rsid w:val="00C67940"/>
    <w:rsid w:val="00C67AC2"/>
    <w:rsid w:val="00C67CE1"/>
    <w:rsid w:val="00C67D5B"/>
    <w:rsid w:val="00C7022C"/>
    <w:rsid w:val="00C70359"/>
    <w:rsid w:val="00C703DE"/>
    <w:rsid w:val="00C70499"/>
    <w:rsid w:val="00C704A0"/>
    <w:rsid w:val="00C708AE"/>
    <w:rsid w:val="00C70A98"/>
    <w:rsid w:val="00C70B91"/>
    <w:rsid w:val="00C70BE3"/>
    <w:rsid w:val="00C70FC1"/>
    <w:rsid w:val="00C7123E"/>
    <w:rsid w:val="00C713AA"/>
    <w:rsid w:val="00C71445"/>
    <w:rsid w:val="00C715E8"/>
    <w:rsid w:val="00C71777"/>
    <w:rsid w:val="00C71899"/>
    <w:rsid w:val="00C71B65"/>
    <w:rsid w:val="00C71C37"/>
    <w:rsid w:val="00C71D05"/>
    <w:rsid w:val="00C71E35"/>
    <w:rsid w:val="00C71E42"/>
    <w:rsid w:val="00C7225C"/>
    <w:rsid w:val="00C72267"/>
    <w:rsid w:val="00C722C2"/>
    <w:rsid w:val="00C723D0"/>
    <w:rsid w:val="00C723F1"/>
    <w:rsid w:val="00C725D4"/>
    <w:rsid w:val="00C7262E"/>
    <w:rsid w:val="00C726CF"/>
    <w:rsid w:val="00C7275A"/>
    <w:rsid w:val="00C727F1"/>
    <w:rsid w:val="00C728DF"/>
    <w:rsid w:val="00C729AF"/>
    <w:rsid w:val="00C72A19"/>
    <w:rsid w:val="00C72D12"/>
    <w:rsid w:val="00C72E43"/>
    <w:rsid w:val="00C72E47"/>
    <w:rsid w:val="00C72EA8"/>
    <w:rsid w:val="00C72F83"/>
    <w:rsid w:val="00C72FEE"/>
    <w:rsid w:val="00C73176"/>
    <w:rsid w:val="00C73184"/>
    <w:rsid w:val="00C7318F"/>
    <w:rsid w:val="00C7324C"/>
    <w:rsid w:val="00C7394C"/>
    <w:rsid w:val="00C73A3B"/>
    <w:rsid w:val="00C73A6C"/>
    <w:rsid w:val="00C73B87"/>
    <w:rsid w:val="00C73BA1"/>
    <w:rsid w:val="00C73CDC"/>
    <w:rsid w:val="00C73D75"/>
    <w:rsid w:val="00C73D98"/>
    <w:rsid w:val="00C73E6A"/>
    <w:rsid w:val="00C740CB"/>
    <w:rsid w:val="00C742F8"/>
    <w:rsid w:val="00C74301"/>
    <w:rsid w:val="00C7442D"/>
    <w:rsid w:val="00C744CA"/>
    <w:rsid w:val="00C7450D"/>
    <w:rsid w:val="00C7485C"/>
    <w:rsid w:val="00C74A10"/>
    <w:rsid w:val="00C74B74"/>
    <w:rsid w:val="00C74D31"/>
    <w:rsid w:val="00C74D89"/>
    <w:rsid w:val="00C74DA6"/>
    <w:rsid w:val="00C74EB3"/>
    <w:rsid w:val="00C74F14"/>
    <w:rsid w:val="00C74F2F"/>
    <w:rsid w:val="00C74F86"/>
    <w:rsid w:val="00C74F95"/>
    <w:rsid w:val="00C75061"/>
    <w:rsid w:val="00C75082"/>
    <w:rsid w:val="00C7509F"/>
    <w:rsid w:val="00C7530C"/>
    <w:rsid w:val="00C7540E"/>
    <w:rsid w:val="00C754D0"/>
    <w:rsid w:val="00C757E4"/>
    <w:rsid w:val="00C7584A"/>
    <w:rsid w:val="00C758BE"/>
    <w:rsid w:val="00C7593D"/>
    <w:rsid w:val="00C75980"/>
    <w:rsid w:val="00C75ACF"/>
    <w:rsid w:val="00C75CA0"/>
    <w:rsid w:val="00C75E52"/>
    <w:rsid w:val="00C760E4"/>
    <w:rsid w:val="00C76174"/>
    <w:rsid w:val="00C7639A"/>
    <w:rsid w:val="00C766AB"/>
    <w:rsid w:val="00C7672A"/>
    <w:rsid w:val="00C76811"/>
    <w:rsid w:val="00C76C0F"/>
    <w:rsid w:val="00C76D6E"/>
    <w:rsid w:val="00C77132"/>
    <w:rsid w:val="00C772BA"/>
    <w:rsid w:val="00C77464"/>
    <w:rsid w:val="00C77476"/>
    <w:rsid w:val="00C77609"/>
    <w:rsid w:val="00C77983"/>
    <w:rsid w:val="00C77A47"/>
    <w:rsid w:val="00C77A81"/>
    <w:rsid w:val="00C77ADA"/>
    <w:rsid w:val="00C77B07"/>
    <w:rsid w:val="00C77B4B"/>
    <w:rsid w:val="00C77BF7"/>
    <w:rsid w:val="00C77E13"/>
    <w:rsid w:val="00C77E42"/>
    <w:rsid w:val="00C80053"/>
    <w:rsid w:val="00C801B6"/>
    <w:rsid w:val="00C803D9"/>
    <w:rsid w:val="00C8042E"/>
    <w:rsid w:val="00C8044E"/>
    <w:rsid w:val="00C80580"/>
    <w:rsid w:val="00C806E3"/>
    <w:rsid w:val="00C8075D"/>
    <w:rsid w:val="00C807D7"/>
    <w:rsid w:val="00C80A1E"/>
    <w:rsid w:val="00C80D3A"/>
    <w:rsid w:val="00C80D88"/>
    <w:rsid w:val="00C81305"/>
    <w:rsid w:val="00C81471"/>
    <w:rsid w:val="00C8153B"/>
    <w:rsid w:val="00C8178F"/>
    <w:rsid w:val="00C817A6"/>
    <w:rsid w:val="00C818CC"/>
    <w:rsid w:val="00C81A95"/>
    <w:rsid w:val="00C81B82"/>
    <w:rsid w:val="00C81B83"/>
    <w:rsid w:val="00C81D20"/>
    <w:rsid w:val="00C82006"/>
    <w:rsid w:val="00C82242"/>
    <w:rsid w:val="00C822F0"/>
    <w:rsid w:val="00C82302"/>
    <w:rsid w:val="00C8235A"/>
    <w:rsid w:val="00C8258D"/>
    <w:rsid w:val="00C825DC"/>
    <w:rsid w:val="00C827F1"/>
    <w:rsid w:val="00C8297B"/>
    <w:rsid w:val="00C82998"/>
    <w:rsid w:val="00C82B08"/>
    <w:rsid w:val="00C82CBA"/>
    <w:rsid w:val="00C82D5C"/>
    <w:rsid w:val="00C82E2F"/>
    <w:rsid w:val="00C83046"/>
    <w:rsid w:val="00C83081"/>
    <w:rsid w:val="00C83237"/>
    <w:rsid w:val="00C83246"/>
    <w:rsid w:val="00C83450"/>
    <w:rsid w:val="00C83599"/>
    <w:rsid w:val="00C83605"/>
    <w:rsid w:val="00C8387A"/>
    <w:rsid w:val="00C83928"/>
    <w:rsid w:val="00C83A5A"/>
    <w:rsid w:val="00C83B84"/>
    <w:rsid w:val="00C83BFC"/>
    <w:rsid w:val="00C83CC6"/>
    <w:rsid w:val="00C84005"/>
    <w:rsid w:val="00C8406B"/>
    <w:rsid w:val="00C84135"/>
    <w:rsid w:val="00C843A9"/>
    <w:rsid w:val="00C844A5"/>
    <w:rsid w:val="00C84534"/>
    <w:rsid w:val="00C845C8"/>
    <w:rsid w:val="00C84764"/>
    <w:rsid w:val="00C848FB"/>
    <w:rsid w:val="00C84929"/>
    <w:rsid w:val="00C84AD0"/>
    <w:rsid w:val="00C84E90"/>
    <w:rsid w:val="00C84E94"/>
    <w:rsid w:val="00C84F85"/>
    <w:rsid w:val="00C84FD4"/>
    <w:rsid w:val="00C851CB"/>
    <w:rsid w:val="00C853BB"/>
    <w:rsid w:val="00C8577B"/>
    <w:rsid w:val="00C858A8"/>
    <w:rsid w:val="00C858DE"/>
    <w:rsid w:val="00C85B1C"/>
    <w:rsid w:val="00C85C1A"/>
    <w:rsid w:val="00C85D33"/>
    <w:rsid w:val="00C85FB6"/>
    <w:rsid w:val="00C85FBA"/>
    <w:rsid w:val="00C86096"/>
    <w:rsid w:val="00C861BD"/>
    <w:rsid w:val="00C863F9"/>
    <w:rsid w:val="00C865BD"/>
    <w:rsid w:val="00C86813"/>
    <w:rsid w:val="00C869CE"/>
    <w:rsid w:val="00C86CF0"/>
    <w:rsid w:val="00C86CFB"/>
    <w:rsid w:val="00C86F08"/>
    <w:rsid w:val="00C86FCD"/>
    <w:rsid w:val="00C8702B"/>
    <w:rsid w:val="00C87277"/>
    <w:rsid w:val="00C8731E"/>
    <w:rsid w:val="00C8734C"/>
    <w:rsid w:val="00C874E9"/>
    <w:rsid w:val="00C875DA"/>
    <w:rsid w:val="00C877A1"/>
    <w:rsid w:val="00C877D3"/>
    <w:rsid w:val="00C879F7"/>
    <w:rsid w:val="00C87C24"/>
    <w:rsid w:val="00C87CAD"/>
    <w:rsid w:val="00C87CFE"/>
    <w:rsid w:val="00C87E0F"/>
    <w:rsid w:val="00C87E2C"/>
    <w:rsid w:val="00C90114"/>
    <w:rsid w:val="00C9031B"/>
    <w:rsid w:val="00C90388"/>
    <w:rsid w:val="00C903FA"/>
    <w:rsid w:val="00C906D9"/>
    <w:rsid w:val="00C908C6"/>
    <w:rsid w:val="00C90AB5"/>
    <w:rsid w:val="00C90B33"/>
    <w:rsid w:val="00C90C27"/>
    <w:rsid w:val="00C90CE7"/>
    <w:rsid w:val="00C90DCE"/>
    <w:rsid w:val="00C90FBC"/>
    <w:rsid w:val="00C91087"/>
    <w:rsid w:val="00C910D2"/>
    <w:rsid w:val="00C913E8"/>
    <w:rsid w:val="00C915A9"/>
    <w:rsid w:val="00C91702"/>
    <w:rsid w:val="00C91929"/>
    <w:rsid w:val="00C91938"/>
    <w:rsid w:val="00C919BE"/>
    <w:rsid w:val="00C91ABF"/>
    <w:rsid w:val="00C91BA7"/>
    <w:rsid w:val="00C91C9C"/>
    <w:rsid w:val="00C91D09"/>
    <w:rsid w:val="00C91D2A"/>
    <w:rsid w:val="00C91EC7"/>
    <w:rsid w:val="00C9213C"/>
    <w:rsid w:val="00C922E6"/>
    <w:rsid w:val="00C9246F"/>
    <w:rsid w:val="00C925F2"/>
    <w:rsid w:val="00C9263F"/>
    <w:rsid w:val="00C926D2"/>
    <w:rsid w:val="00C92735"/>
    <w:rsid w:val="00C928DC"/>
    <w:rsid w:val="00C92966"/>
    <w:rsid w:val="00C929E4"/>
    <w:rsid w:val="00C92A1F"/>
    <w:rsid w:val="00C92E11"/>
    <w:rsid w:val="00C92E89"/>
    <w:rsid w:val="00C92F4B"/>
    <w:rsid w:val="00C92FCA"/>
    <w:rsid w:val="00C92FE4"/>
    <w:rsid w:val="00C93130"/>
    <w:rsid w:val="00C93212"/>
    <w:rsid w:val="00C93287"/>
    <w:rsid w:val="00C932B6"/>
    <w:rsid w:val="00C9336D"/>
    <w:rsid w:val="00C934EE"/>
    <w:rsid w:val="00C93524"/>
    <w:rsid w:val="00C935D5"/>
    <w:rsid w:val="00C93653"/>
    <w:rsid w:val="00C93749"/>
    <w:rsid w:val="00C937D4"/>
    <w:rsid w:val="00C939B5"/>
    <w:rsid w:val="00C939FD"/>
    <w:rsid w:val="00C93A23"/>
    <w:rsid w:val="00C93A6B"/>
    <w:rsid w:val="00C93CE3"/>
    <w:rsid w:val="00C93E42"/>
    <w:rsid w:val="00C941C2"/>
    <w:rsid w:val="00C942BD"/>
    <w:rsid w:val="00C942E3"/>
    <w:rsid w:val="00C945D9"/>
    <w:rsid w:val="00C945EC"/>
    <w:rsid w:val="00C94684"/>
    <w:rsid w:val="00C9474E"/>
    <w:rsid w:val="00C947A3"/>
    <w:rsid w:val="00C947E4"/>
    <w:rsid w:val="00C9494B"/>
    <w:rsid w:val="00C94A20"/>
    <w:rsid w:val="00C94A62"/>
    <w:rsid w:val="00C94BBF"/>
    <w:rsid w:val="00C94BF8"/>
    <w:rsid w:val="00C94C1D"/>
    <w:rsid w:val="00C94E45"/>
    <w:rsid w:val="00C94F9E"/>
    <w:rsid w:val="00C953B9"/>
    <w:rsid w:val="00C9547C"/>
    <w:rsid w:val="00C95519"/>
    <w:rsid w:val="00C95546"/>
    <w:rsid w:val="00C9566C"/>
    <w:rsid w:val="00C95862"/>
    <w:rsid w:val="00C9591C"/>
    <w:rsid w:val="00C959B2"/>
    <w:rsid w:val="00C959F5"/>
    <w:rsid w:val="00C95A21"/>
    <w:rsid w:val="00C963E8"/>
    <w:rsid w:val="00C965C9"/>
    <w:rsid w:val="00C965F4"/>
    <w:rsid w:val="00C968C4"/>
    <w:rsid w:val="00C96C2B"/>
    <w:rsid w:val="00C96E91"/>
    <w:rsid w:val="00C97173"/>
    <w:rsid w:val="00C9717A"/>
    <w:rsid w:val="00C972DB"/>
    <w:rsid w:val="00C97320"/>
    <w:rsid w:val="00C97321"/>
    <w:rsid w:val="00C975C3"/>
    <w:rsid w:val="00C975CD"/>
    <w:rsid w:val="00C9761F"/>
    <w:rsid w:val="00C97C1D"/>
    <w:rsid w:val="00C97C74"/>
    <w:rsid w:val="00C97E39"/>
    <w:rsid w:val="00C97ECC"/>
    <w:rsid w:val="00CA00C2"/>
    <w:rsid w:val="00CA0367"/>
    <w:rsid w:val="00CA0508"/>
    <w:rsid w:val="00CA053E"/>
    <w:rsid w:val="00CA0555"/>
    <w:rsid w:val="00CA0809"/>
    <w:rsid w:val="00CA0A09"/>
    <w:rsid w:val="00CA0B7F"/>
    <w:rsid w:val="00CA0BC3"/>
    <w:rsid w:val="00CA1106"/>
    <w:rsid w:val="00CA1165"/>
    <w:rsid w:val="00CA12A3"/>
    <w:rsid w:val="00CA130E"/>
    <w:rsid w:val="00CA156B"/>
    <w:rsid w:val="00CA1603"/>
    <w:rsid w:val="00CA1609"/>
    <w:rsid w:val="00CA1622"/>
    <w:rsid w:val="00CA173C"/>
    <w:rsid w:val="00CA1892"/>
    <w:rsid w:val="00CA1B7C"/>
    <w:rsid w:val="00CA1C47"/>
    <w:rsid w:val="00CA1CB5"/>
    <w:rsid w:val="00CA1D50"/>
    <w:rsid w:val="00CA1F98"/>
    <w:rsid w:val="00CA205E"/>
    <w:rsid w:val="00CA21EE"/>
    <w:rsid w:val="00CA2384"/>
    <w:rsid w:val="00CA2710"/>
    <w:rsid w:val="00CA2778"/>
    <w:rsid w:val="00CA2869"/>
    <w:rsid w:val="00CA29D6"/>
    <w:rsid w:val="00CA2C4B"/>
    <w:rsid w:val="00CA2DDB"/>
    <w:rsid w:val="00CA33AE"/>
    <w:rsid w:val="00CA350D"/>
    <w:rsid w:val="00CA36AB"/>
    <w:rsid w:val="00CA38F8"/>
    <w:rsid w:val="00CA3AA0"/>
    <w:rsid w:val="00CA3DFC"/>
    <w:rsid w:val="00CA3F7E"/>
    <w:rsid w:val="00CA4082"/>
    <w:rsid w:val="00CA41DA"/>
    <w:rsid w:val="00CA4360"/>
    <w:rsid w:val="00CA43B9"/>
    <w:rsid w:val="00CA4422"/>
    <w:rsid w:val="00CA442E"/>
    <w:rsid w:val="00CA46A6"/>
    <w:rsid w:val="00CA46AD"/>
    <w:rsid w:val="00CA470B"/>
    <w:rsid w:val="00CA4735"/>
    <w:rsid w:val="00CA4A83"/>
    <w:rsid w:val="00CA4A9C"/>
    <w:rsid w:val="00CA4B8E"/>
    <w:rsid w:val="00CA4C1F"/>
    <w:rsid w:val="00CA4FF4"/>
    <w:rsid w:val="00CA507A"/>
    <w:rsid w:val="00CA5216"/>
    <w:rsid w:val="00CA5584"/>
    <w:rsid w:val="00CA56D2"/>
    <w:rsid w:val="00CA5733"/>
    <w:rsid w:val="00CA59C7"/>
    <w:rsid w:val="00CA5A34"/>
    <w:rsid w:val="00CA5CDD"/>
    <w:rsid w:val="00CA5E90"/>
    <w:rsid w:val="00CA5F61"/>
    <w:rsid w:val="00CA62CE"/>
    <w:rsid w:val="00CA63EE"/>
    <w:rsid w:val="00CA68EE"/>
    <w:rsid w:val="00CA696A"/>
    <w:rsid w:val="00CA69E3"/>
    <w:rsid w:val="00CA6A17"/>
    <w:rsid w:val="00CA6A2D"/>
    <w:rsid w:val="00CA6B20"/>
    <w:rsid w:val="00CA6B5A"/>
    <w:rsid w:val="00CA6BA9"/>
    <w:rsid w:val="00CA6C5F"/>
    <w:rsid w:val="00CA6D33"/>
    <w:rsid w:val="00CA6D41"/>
    <w:rsid w:val="00CA6E0C"/>
    <w:rsid w:val="00CA6E25"/>
    <w:rsid w:val="00CA713B"/>
    <w:rsid w:val="00CA7148"/>
    <w:rsid w:val="00CA71C6"/>
    <w:rsid w:val="00CA740B"/>
    <w:rsid w:val="00CA745E"/>
    <w:rsid w:val="00CA74E8"/>
    <w:rsid w:val="00CA75CB"/>
    <w:rsid w:val="00CA75D7"/>
    <w:rsid w:val="00CA7971"/>
    <w:rsid w:val="00CA797A"/>
    <w:rsid w:val="00CA79E0"/>
    <w:rsid w:val="00CA7B2E"/>
    <w:rsid w:val="00CA7CE4"/>
    <w:rsid w:val="00CA7D75"/>
    <w:rsid w:val="00CA7DA4"/>
    <w:rsid w:val="00CA7E95"/>
    <w:rsid w:val="00CA7EA8"/>
    <w:rsid w:val="00CB0070"/>
    <w:rsid w:val="00CB0081"/>
    <w:rsid w:val="00CB0179"/>
    <w:rsid w:val="00CB02C3"/>
    <w:rsid w:val="00CB02F2"/>
    <w:rsid w:val="00CB03CE"/>
    <w:rsid w:val="00CB06DB"/>
    <w:rsid w:val="00CB09BC"/>
    <w:rsid w:val="00CB0C56"/>
    <w:rsid w:val="00CB0D54"/>
    <w:rsid w:val="00CB0D65"/>
    <w:rsid w:val="00CB0DDB"/>
    <w:rsid w:val="00CB0DEE"/>
    <w:rsid w:val="00CB0E5D"/>
    <w:rsid w:val="00CB0E8B"/>
    <w:rsid w:val="00CB0EE5"/>
    <w:rsid w:val="00CB116B"/>
    <w:rsid w:val="00CB134B"/>
    <w:rsid w:val="00CB1475"/>
    <w:rsid w:val="00CB1480"/>
    <w:rsid w:val="00CB15F4"/>
    <w:rsid w:val="00CB160A"/>
    <w:rsid w:val="00CB160F"/>
    <w:rsid w:val="00CB18EE"/>
    <w:rsid w:val="00CB19F6"/>
    <w:rsid w:val="00CB1B2D"/>
    <w:rsid w:val="00CB1C6A"/>
    <w:rsid w:val="00CB1F67"/>
    <w:rsid w:val="00CB2048"/>
    <w:rsid w:val="00CB20DD"/>
    <w:rsid w:val="00CB213C"/>
    <w:rsid w:val="00CB2171"/>
    <w:rsid w:val="00CB217D"/>
    <w:rsid w:val="00CB235C"/>
    <w:rsid w:val="00CB246B"/>
    <w:rsid w:val="00CB255E"/>
    <w:rsid w:val="00CB2762"/>
    <w:rsid w:val="00CB27E3"/>
    <w:rsid w:val="00CB2A96"/>
    <w:rsid w:val="00CB2BF8"/>
    <w:rsid w:val="00CB2D9C"/>
    <w:rsid w:val="00CB2E3E"/>
    <w:rsid w:val="00CB2E73"/>
    <w:rsid w:val="00CB2F8D"/>
    <w:rsid w:val="00CB3020"/>
    <w:rsid w:val="00CB3067"/>
    <w:rsid w:val="00CB3299"/>
    <w:rsid w:val="00CB369A"/>
    <w:rsid w:val="00CB3756"/>
    <w:rsid w:val="00CB37D6"/>
    <w:rsid w:val="00CB38BA"/>
    <w:rsid w:val="00CB38BB"/>
    <w:rsid w:val="00CB3A37"/>
    <w:rsid w:val="00CB3B09"/>
    <w:rsid w:val="00CB3E85"/>
    <w:rsid w:val="00CB3E8D"/>
    <w:rsid w:val="00CB3F0E"/>
    <w:rsid w:val="00CB3FAA"/>
    <w:rsid w:val="00CB4061"/>
    <w:rsid w:val="00CB4621"/>
    <w:rsid w:val="00CB499D"/>
    <w:rsid w:val="00CB4A34"/>
    <w:rsid w:val="00CB4DEC"/>
    <w:rsid w:val="00CB4E83"/>
    <w:rsid w:val="00CB4E89"/>
    <w:rsid w:val="00CB4F97"/>
    <w:rsid w:val="00CB512E"/>
    <w:rsid w:val="00CB52B1"/>
    <w:rsid w:val="00CB547B"/>
    <w:rsid w:val="00CB5481"/>
    <w:rsid w:val="00CB54E2"/>
    <w:rsid w:val="00CB580F"/>
    <w:rsid w:val="00CB5877"/>
    <w:rsid w:val="00CB597D"/>
    <w:rsid w:val="00CB5993"/>
    <w:rsid w:val="00CB59A2"/>
    <w:rsid w:val="00CB5A2C"/>
    <w:rsid w:val="00CB5A53"/>
    <w:rsid w:val="00CB5B24"/>
    <w:rsid w:val="00CB5C61"/>
    <w:rsid w:val="00CB5CB4"/>
    <w:rsid w:val="00CB5E91"/>
    <w:rsid w:val="00CB6064"/>
    <w:rsid w:val="00CB60A9"/>
    <w:rsid w:val="00CB616E"/>
    <w:rsid w:val="00CB63D7"/>
    <w:rsid w:val="00CB63E6"/>
    <w:rsid w:val="00CB6410"/>
    <w:rsid w:val="00CB6B2F"/>
    <w:rsid w:val="00CB6BBB"/>
    <w:rsid w:val="00CB6C6C"/>
    <w:rsid w:val="00CB6DFB"/>
    <w:rsid w:val="00CB71F4"/>
    <w:rsid w:val="00CB726C"/>
    <w:rsid w:val="00CB7382"/>
    <w:rsid w:val="00CB769B"/>
    <w:rsid w:val="00CB798B"/>
    <w:rsid w:val="00CB7A65"/>
    <w:rsid w:val="00CB7A92"/>
    <w:rsid w:val="00CB7FDA"/>
    <w:rsid w:val="00CC00B8"/>
    <w:rsid w:val="00CC0225"/>
    <w:rsid w:val="00CC028C"/>
    <w:rsid w:val="00CC03D4"/>
    <w:rsid w:val="00CC0447"/>
    <w:rsid w:val="00CC04E7"/>
    <w:rsid w:val="00CC0676"/>
    <w:rsid w:val="00CC068D"/>
    <w:rsid w:val="00CC08E0"/>
    <w:rsid w:val="00CC091C"/>
    <w:rsid w:val="00CC0ACD"/>
    <w:rsid w:val="00CC0AF7"/>
    <w:rsid w:val="00CC0E1D"/>
    <w:rsid w:val="00CC10C4"/>
    <w:rsid w:val="00CC10C5"/>
    <w:rsid w:val="00CC12D9"/>
    <w:rsid w:val="00CC14C1"/>
    <w:rsid w:val="00CC1619"/>
    <w:rsid w:val="00CC1631"/>
    <w:rsid w:val="00CC171A"/>
    <w:rsid w:val="00CC1875"/>
    <w:rsid w:val="00CC18DB"/>
    <w:rsid w:val="00CC19A6"/>
    <w:rsid w:val="00CC19B6"/>
    <w:rsid w:val="00CC1D44"/>
    <w:rsid w:val="00CC1DA5"/>
    <w:rsid w:val="00CC1F01"/>
    <w:rsid w:val="00CC1F0A"/>
    <w:rsid w:val="00CC21F6"/>
    <w:rsid w:val="00CC22DB"/>
    <w:rsid w:val="00CC2385"/>
    <w:rsid w:val="00CC2539"/>
    <w:rsid w:val="00CC2771"/>
    <w:rsid w:val="00CC2807"/>
    <w:rsid w:val="00CC29D7"/>
    <w:rsid w:val="00CC2A7C"/>
    <w:rsid w:val="00CC2AFE"/>
    <w:rsid w:val="00CC2D0D"/>
    <w:rsid w:val="00CC2D1E"/>
    <w:rsid w:val="00CC2E34"/>
    <w:rsid w:val="00CC2E7D"/>
    <w:rsid w:val="00CC2F8D"/>
    <w:rsid w:val="00CC31C9"/>
    <w:rsid w:val="00CC327D"/>
    <w:rsid w:val="00CC32FD"/>
    <w:rsid w:val="00CC334A"/>
    <w:rsid w:val="00CC353E"/>
    <w:rsid w:val="00CC3810"/>
    <w:rsid w:val="00CC3961"/>
    <w:rsid w:val="00CC397E"/>
    <w:rsid w:val="00CC39B8"/>
    <w:rsid w:val="00CC39E5"/>
    <w:rsid w:val="00CC3AA0"/>
    <w:rsid w:val="00CC3E26"/>
    <w:rsid w:val="00CC40AF"/>
    <w:rsid w:val="00CC4148"/>
    <w:rsid w:val="00CC417B"/>
    <w:rsid w:val="00CC4278"/>
    <w:rsid w:val="00CC4283"/>
    <w:rsid w:val="00CC44F5"/>
    <w:rsid w:val="00CC4679"/>
    <w:rsid w:val="00CC46EE"/>
    <w:rsid w:val="00CC46FA"/>
    <w:rsid w:val="00CC4759"/>
    <w:rsid w:val="00CC478A"/>
    <w:rsid w:val="00CC482F"/>
    <w:rsid w:val="00CC484D"/>
    <w:rsid w:val="00CC48B4"/>
    <w:rsid w:val="00CC4A05"/>
    <w:rsid w:val="00CC4A3A"/>
    <w:rsid w:val="00CC4A5A"/>
    <w:rsid w:val="00CC4C27"/>
    <w:rsid w:val="00CC4D07"/>
    <w:rsid w:val="00CC500E"/>
    <w:rsid w:val="00CC508C"/>
    <w:rsid w:val="00CC51C8"/>
    <w:rsid w:val="00CC53E4"/>
    <w:rsid w:val="00CC546E"/>
    <w:rsid w:val="00CC54DC"/>
    <w:rsid w:val="00CC56C8"/>
    <w:rsid w:val="00CC570C"/>
    <w:rsid w:val="00CC5723"/>
    <w:rsid w:val="00CC5761"/>
    <w:rsid w:val="00CC5872"/>
    <w:rsid w:val="00CC5ADD"/>
    <w:rsid w:val="00CC5BE0"/>
    <w:rsid w:val="00CC5C0E"/>
    <w:rsid w:val="00CC5C1A"/>
    <w:rsid w:val="00CC5E5F"/>
    <w:rsid w:val="00CC5F00"/>
    <w:rsid w:val="00CC5FC5"/>
    <w:rsid w:val="00CC6083"/>
    <w:rsid w:val="00CC6246"/>
    <w:rsid w:val="00CC62C0"/>
    <w:rsid w:val="00CC6309"/>
    <w:rsid w:val="00CC63A3"/>
    <w:rsid w:val="00CC6662"/>
    <w:rsid w:val="00CC6672"/>
    <w:rsid w:val="00CC6907"/>
    <w:rsid w:val="00CC6ADA"/>
    <w:rsid w:val="00CC6AE6"/>
    <w:rsid w:val="00CC6FA3"/>
    <w:rsid w:val="00CC7015"/>
    <w:rsid w:val="00CC7174"/>
    <w:rsid w:val="00CC71A1"/>
    <w:rsid w:val="00CC71A8"/>
    <w:rsid w:val="00CC71B3"/>
    <w:rsid w:val="00CC71DC"/>
    <w:rsid w:val="00CC71EC"/>
    <w:rsid w:val="00CC7282"/>
    <w:rsid w:val="00CC72ED"/>
    <w:rsid w:val="00CC73FB"/>
    <w:rsid w:val="00CC75A0"/>
    <w:rsid w:val="00CC7719"/>
    <w:rsid w:val="00CC77BB"/>
    <w:rsid w:val="00CC78B7"/>
    <w:rsid w:val="00CC7B53"/>
    <w:rsid w:val="00CC7C02"/>
    <w:rsid w:val="00CC7C6F"/>
    <w:rsid w:val="00CC7D9E"/>
    <w:rsid w:val="00CC7E7A"/>
    <w:rsid w:val="00CD00B9"/>
    <w:rsid w:val="00CD030D"/>
    <w:rsid w:val="00CD045D"/>
    <w:rsid w:val="00CD0486"/>
    <w:rsid w:val="00CD05C6"/>
    <w:rsid w:val="00CD0798"/>
    <w:rsid w:val="00CD08E1"/>
    <w:rsid w:val="00CD0DAF"/>
    <w:rsid w:val="00CD0E48"/>
    <w:rsid w:val="00CD0F97"/>
    <w:rsid w:val="00CD1094"/>
    <w:rsid w:val="00CD10C9"/>
    <w:rsid w:val="00CD1181"/>
    <w:rsid w:val="00CD119B"/>
    <w:rsid w:val="00CD12B6"/>
    <w:rsid w:val="00CD134A"/>
    <w:rsid w:val="00CD13EA"/>
    <w:rsid w:val="00CD1431"/>
    <w:rsid w:val="00CD145B"/>
    <w:rsid w:val="00CD1957"/>
    <w:rsid w:val="00CD1D5F"/>
    <w:rsid w:val="00CD2057"/>
    <w:rsid w:val="00CD2089"/>
    <w:rsid w:val="00CD20C9"/>
    <w:rsid w:val="00CD2373"/>
    <w:rsid w:val="00CD23DD"/>
    <w:rsid w:val="00CD23FD"/>
    <w:rsid w:val="00CD2431"/>
    <w:rsid w:val="00CD2522"/>
    <w:rsid w:val="00CD26B9"/>
    <w:rsid w:val="00CD2707"/>
    <w:rsid w:val="00CD27E7"/>
    <w:rsid w:val="00CD2A39"/>
    <w:rsid w:val="00CD2B31"/>
    <w:rsid w:val="00CD2D80"/>
    <w:rsid w:val="00CD2D8E"/>
    <w:rsid w:val="00CD327A"/>
    <w:rsid w:val="00CD350C"/>
    <w:rsid w:val="00CD38EC"/>
    <w:rsid w:val="00CD3E73"/>
    <w:rsid w:val="00CD3F5B"/>
    <w:rsid w:val="00CD3F65"/>
    <w:rsid w:val="00CD3F9F"/>
    <w:rsid w:val="00CD4223"/>
    <w:rsid w:val="00CD4412"/>
    <w:rsid w:val="00CD46AA"/>
    <w:rsid w:val="00CD474C"/>
    <w:rsid w:val="00CD478D"/>
    <w:rsid w:val="00CD499A"/>
    <w:rsid w:val="00CD4AF2"/>
    <w:rsid w:val="00CD4BD2"/>
    <w:rsid w:val="00CD4D7B"/>
    <w:rsid w:val="00CD4D87"/>
    <w:rsid w:val="00CD4D9B"/>
    <w:rsid w:val="00CD4E8D"/>
    <w:rsid w:val="00CD4F11"/>
    <w:rsid w:val="00CD4F8D"/>
    <w:rsid w:val="00CD4FF4"/>
    <w:rsid w:val="00CD5156"/>
    <w:rsid w:val="00CD5253"/>
    <w:rsid w:val="00CD52C3"/>
    <w:rsid w:val="00CD55E5"/>
    <w:rsid w:val="00CD56B5"/>
    <w:rsid w:val="00CD577C"/>
    <w:rsid w:val="00CD57DA"/>
    <w:rsid w:val="00CD5847"/>
    <w:rsid w:val="00CD5AB3"/>
    <w:rsid w:val="00CD5B09"/>
    <w:rsid w:val="00CD5BCD"/>
    <w:rsid w:val="00CD5BDC"/>
    <w:rsid w:val="00CD5C1C"/>
    <w:rsid w:val="00CD5DFE"/>
    <w:rsid w:val="00CD628E"/>
    <w:rsid w:val="00CD6456"/>
    <w:rsid w:val="00CD6529"/>
    <w:rsid w:val="00CD6620"/>
    <w:rsid w:val="00CD6804"/>
    <w:rsid w:val="00CD68AE"/>
    <w:rsid w:val="00CD6919"/>
    <w:rsid w:val="00CD69F4"/>
    <w:rsid w:val="00CD6AAE"/>
    <w:rsid w:val="00CD6BC1"/>
    <w:rsid w:val="00CD6CDB"/>
    <w:rsid w:val="00CD6CDE"/>
    <w:rsid w:val="00CD6CED"/>
    <w:rsid w:val="00CD6CF0"/>
    <w:rsid w:val="00CD6E8A"/>
    <w:rsid w:val="00CD6E9C"/>
    <w:rsid w:val="00CD7124"/>
    <w:rsid w:val="00CD7239"/>
    <w:rsid w:val="00CD72CE"/>
    <w:rsid w:val="00CD73FE"/>
    <w:rsid w:val="00CD757D"/>
    <w:rsid w:val="00CD7763"/>
    <w:rsid w:val="00CD7857"/>
    <w:rsid w:val="00CD7A89"/>
    <w:rsid w:val="00CD7AF4"/>
    <w:rsid w:val="00CD7AFC"/>
    <w:rsid w:val="00CD7B63"/>
    <w:rsid w:val="00CD7C6D"/>
    <w:rsid w:val="00CD7D46"/>
    <w:rsid w:val="00CD7DEA"/>
    <w:rsid w:val="00CD7F63"/>
    <w:rsid w:val="00CE0233"/>
    <w:rsid w:val="00CE051C"/>
    <w:rsid w:val="00CE06B3"/>
    <w:rsid w:val="00CE087A"/>
    <w:rsid w:val="00CE09E6"/>
    <w:rsid w:val="00CE0FCC"/>
    <w:rsid w:val="00CE1345"/>
    <w:rsid w:val="00CE13B6"/>
    <w:rsid w:val="00CE13B8"/>
    <w:rsid w:val="00CE145B"/>
    <w:rsid w:val="00CE1483"/>
    <w:rsid w:val="00CE14CE"/>
    <w:rsid w:val="00CE1588"/>
    <w:rsid w:val="00CE17CA"/>
    <w:rsid w:val="00CE189F"/>
    <w:rsid w:val="00CE196C"/>
    <w:rsid w:val="00CE19FC"/>
    <w:rsid w:val="00CE1A71"/>
    <w:rsid w:val="00CE1AA5"/>
    <w:rsid w:val="00CE1B3D"/>
    <w:rsid w:val="00CE1BAD"/>
    <w:rsid w:val="00CE1C12"/>
    <w:rsid w:val="00CE2090"/>
    <w:rsid w:val="00CE2119"/>
    <w:rsid w:val="00CE2370"/>
    <w:rsid w:val="00CE2374"/>
    <w:rsid w:val="00CE251A"/>
    <w:rsid w:val="00CE2738"/>
    <w:rsid w:val="00CE277D"/>
    <w:rsid w:val="00CE2794"/>
    <w:rsid w:val="00CE2804"/>
    <w:rsid w:val="00CE29AE"/>
    <w:rsid w:val="00CE29FF"/>
    <w:rsid w:val="00CE2ACA"/>
    <w:rsid w:val="00CE2B84"/>
    <w:rsid w:val="00CE2B9A"/>
    <w:rsid w:val="00CE2D1A"/>
    <w:rsid w:val="00CE2EF9"/>
    <w:rsid w:val="00CE2F69"/>
    <w:rsid w:val="00CE3156"/>
    <w:rsid w:val="00CE3325"/>
    <w:rsid w:val="00CE351F"/>
    <w:rsid w:val="00CE353E"/>
    <w:rsid w:val="00CE35B7"/>
    <w:rsid w:val="00CE37BF"/>
    <w:rsid w:val="00CE37EC"/>
    <w:rsid w:val="00CE390D"/>
    <w:rsid w:val="00CE3973"/>
    <w:rsid w:val="00CE3AC4"/>
    <w:rsid w:val="00CE3AED"/>
    <w:rsid w:val="00CE3BB7"/>
    <w:rsid w:val="00CE3BB9"/>
    <w:rsid w:val="00CE3D37"/>
    <w:rsid w:val="00CE3E3D"/>
    <w:rsid w:val="00CE3ED9"/>
    <w:rsid w:val="00CE3FDD"/>
    <w:rsid w:val="00CE3FE3"/>
    <w:rsid w:val="00CE42C1"/>
    <w:rsid w:val="00CE42F6"/>
    <w:rsid w:val="00CE4307"/>
    <w:rsid w:val="00CE430B"/>
    <w:rsid w:val="00CE450C"/>
    <w:rsid w:val="00CE49AF"/>
    <w:rsid w:val="00CE4C8C"/>
    <w:rsid w:val="00CE4D4F"/>
    <w:rsid w:val="00CE4DA8"/>
    <w:rsid w:val="00CE4DAA"/>
    <w:rsid w:val="00CE4DFF"/>
    <w:rsid w:val="00CE4E01"/>
    <w:rsid w:val="00CE4EE0"/>
    <w:rsid w:val="00CE4F10"/>
    <w:rsid w:val="00CE4F44"/>
    <w:rsid w:val="00CE5173"/>
    <w:rsid w:val="00CE51BF"/>
    <w:rsid w:val="00CE51C3"/>
    <w:rsid w:val="00CE5220"/>
    <w:rsid w:val="00CE5304"/>
    <w:rsid w:val="00CE5365"/>
    <w:rsid w:val="00CE5534"/>
    <w:rsid w:val="00CE589C"/>
    <w:rsid w:val="00CE5C6E"/>
    <w:rsid w:val="00CE5CC7"/>
    <w:rsid w:val="00CE5D16"/>
    <w:rsid w:val="00CE5D79"/>
    <w:rsid w:val="00CE5EEB"/>
    <w:rsid w:val="00CE5FDF"/>
    <w:rsid w:val="00CE6562"/>
    <w:rsid w:val="00CE662A"/>
    <w:rsid w:val="00CE6679"/>
    <w:rsid w:val="00CE66E5"/>
    <w:rsid w:val="00CE6737"/>
    <w:rsid w:val="00CE677A"/>
    <w:rsid w:val="00CE6A9B"/>
    <w:rsid w:val="00CE6BF5"/>
    <w:rsid w:val="00CE6CE3"/>
    <w:rsid w:val="00CE6D51"/>
    <w:rsid w:val="00CE6D7B"/>
    <w:rsid w:val="00CE6D9D"/>
    <w:rsid w:val="00CE6FA3"/>
    <w:rsid w:val="00CE714E"/>
    <w:rsid w:val="00CE7155"/>
    <w:rsid w:val="00CE71E8"/>
    <w:rsid w:val="00CE729E"/>
    <w:rsid w:val="00CE7447"/>
    <w:rsid w:val="00CE746F"/>
    <w:rsid w:val="00CE75BC"/>
    <w:rsid w:val="00CE75EC"/>
    <w:rsid w:val="00CE75F0"/>
    <w:rsid w:val="00CE7708"/>
    <w:rsid w:val="00CE7770"/>
    <w:rsid w:val="00CE7B08"/>
    <w:rsid w:val="00CE7D90"/>
    <w:rsid w:val="00CE7E1D"/>
    <w:rsid w:val="00CE7E61"/>
    <w:rsid w:val="00CE7F05"/>
    <w:rsid w:val="00CE7F18"/>
    <w:rsid w:val="00CE7FAF"/>
    <w:rsid w:val="00CF0316"/>
    <w:rsid w:val="00CF0409"/>
    <w:rsid w:val="00CF043F"/>
    <w:rsid w:val="00CF05BB"/>
    <w:rsid w:val="00CF06B2"/>
    <w:rsid w:val="00CF06F3"/>
    <w:rsid w:val="00CF0743"/>
    <w:rsid w:val="00CF091E"/>
    <w:rsid w:val="00CF09C9"/>
    <w:rsid w:val="00CF0C65"/>
    <w:rsid w:val="00CF0D46"/>
    <w:rsid w:val="00CF0DFB"/>
    <w:rsid w:val="00CF1183"/>
    <w:rsid w:val="00CF11F2"/>
    <w:rsid w:val="00CF125C"/>
    <w:rsid w:val="00CF1272"/>
    <w:rsid w:val="00CF164F"/>
    <w:rsid w:val="00CF179A"/>
    <w:rsid w:val="00CF1966"/>
    <w:rsid w:val="00CF19F5"/>
    <w:rsid w:val="00CF1A38"/>
    <w:rsid w:val="00CF1B5E"/>
    <w:rsid w:val="00CF1CA4"/>
    <w:rsid w:val="00CF1D0A"/>
    <w:rsid w:val="00CF1E86"/>
    <w:rsid w:val="00CF1EA5"/>
    <w:rsid w:val="00CF1F49"/>
    <w:rsid w:val="00CF1F4F"/>
    <w:rsid w:val="00CF1FF2"/>
    <w:rsid w:val="00CF2073"/>
    <w:rsid w:val="00CF20A5"/>
    <w:rsid w:val="00CF24EA"/>
    <w:rsid w:val="00CF2557"/>
    <w:rsid w:val="00CF281A"/>
    <w:rsid w:val="00CF2825"/>
    <w:rsid w:val="00CF291C"/>
    <w:rsid w:val="00CF2ADD"/>
    <w:rsid w:val="00CF2B23"/>
    <w:rsid w:val="00CF2B24"/>
    <w:rsid w:val="00CF3037"/>
    <w:rsid w:val="00CF3305"/>
    <w:rsid w:val="00CF3354"/>
    <w:rsid w:val="00CF3369"/>
    <w:rsid w:val="00CF3936"/>
    <w:rsid w:val="00CF3A96"/>
    <w:rsid w:val="00CF3AC0"/>
    <w:rsid w:val="00CF3B1C"/>
    <w:rsid w:val="00CF3BA7"/>
    <w:rsid w:val="00CF3F51"/>
    <w:rsid w:val="00CF3F75"/>
    <w:rsid w:val="00CF4740"/>
    <w:rsid w:val="00CF4794"/>
    <w:rsid w:val="00CF480A"/>
    <w:rsid w:val="00CF4A34"/>
    <w:rsid w:val="00CF4AB5"/>
    <w:rsid w:val="00CF4BB7"/>
    <w:rsid w:val="00CF4BDD"/>
    <w:rsid w:val="00CF4C63"/>
    <w:rsid w:val="00CF4D4F"/>
    <w:rsid w:val="00CF4DF9"/>
    <w:rsid w:val="00CF50DB"/>
    <w:rsid w:val="00CF51F2"/>
    <w:rsid w:val="00CF5379"/>
    <w:rsid w:val="00CF54AC"/>
    <w:rsid w:val="00CF5652"/>
    <w:rsid w:val="00CF56D3"/>
    <w:rsid w:val="00CF56F6"/>
    <w:rsid w:val="00CF5868"/>
    <w:rsid w:val="00CF5AD5"/>
    <w:rsid w:val="00CF5B6F"/>
    <w:rsid w:val="00CF5BDC"/>
    <w:rsid w:val="00CF5D56"/>
    <w:rsid w:val="00CF5E00"/>
    <w:rsid w:val="00CF627A"/>
    <w:rsid w:val="00CF6295"/>
    <w:rsid w:val="00CF62DF"/>
    <w:rsid w:val="00CF62E6"/>
    <w:rsid w:val="00CF63FB"/>
    <w:rsid w:val="00CF6620"/>
    <w:rsid w:val="00CF6B25"/>
    <w:rsid w:val="00CF6B56"/>
    <w:rsid w:val="00CF6C07"/>
    <w:rsid w:val="00CF6C14"/>
    <w:rsid w:val="00CF6D79"/>
    <w:rsid w:val="00CF6DC7"/>
    <w:rsid w:val="00CF6E30"/>
    <w:rsid w:val="00CF6F43"/>
    <w:rsid w:val="00CF71E4"/>
    <w:rsid w:val="00CF7386"/>
    <w:rsid w:val="00CF768D"/>
    <w:rsid w:val="00CF77C7"/>
    <w:rsid w:val="00CF7827"/>
    <w:rsid w:val="00CF793F"/>
    <w:rsid w:val="00CF799B"/>
    <w:rsid w:val="00CF7A08"/>
    <w:rsid w:val="00CF7B87"/>
    <w:rsid w:val="00CF7BAB"/>
    <w:rsid w:val="00CF7BDD"/>
    <w:rsid w:val="00CF7E09"/>
    <w:rsid w:val="00CF7EE7"/>
    <w:rsid w:val="00D00008"/>
    <w:rsid w:val="00D000FF"/>
    <w:rsid w:val="00D0026F"/>
    <w:rsid w:val="00D002B8"/>
    <w:rsid w:val="00D002F6"/>
    <w:rsid w:val="00D003A7"/>
    <w:rsid w:val="00D00468"/>
    <w:rsid w:val="00D0059B"/>
    <w:rsid w:val="00D00669"/>
    <w:rsid w:val="00D007B5"/>
    <w:rsid w:val="00D007BF"/>
    <w:rsid w:val="00D00A72"/>
    <w:rsid w:val="00D00C6B"/>
    <w:rsid w:val="00D00C92"/>
    <w:rsid w:val="00D00D44"/>
    <w:rsid w:val="00D00E9F"/>
    <w:rsid w:val="00D00F20"/>
    <w:rsid w:val="00D00FF4"/>
    <w:rsid w:val="00D01027"/>
    <w:rsid w:val="00D01225"/>
    <w:rsid w:val="00D0141F"/>
    <w:rsid w:val="00D015D2"/>
    <w:rsid w:val="00D016F9"/>
    <w:rsid w:val="00D0175F"/>
    <w:rsid w:val="00D017A1"/>
    <w:rsid w:val="00D01898"/>
    <w:rsid w:val="00D019E4"/>
    <w:rsid w:val="00D019EC"/>
    <w:rsid w:val="00D01A55"/>
    <w:rsid w:val="00D01AF7"/>
    <w:rsid w:val="00D01CA0"/>
    <w:rsid w:val="00D01E23"/>
    <w:rsid w:val="00D0202F"/>
    <w:rsid w:val="00D021DC"/>
    <w:rsid w:val="00D02413"/>
    <w:rsid w:val="00D0272E"/>
    <w:rsid w:val="00D02829"/>
    <w:rsid w:val="00D02853"/>
    <w:rsid w:val="00D029B8"/>
    <w:rsid w:val="00D02D33"/>
    <w:rsid w:val="00D02FC7"/>
    <w:rsid w:val="00D030A0"/>
    <w:rsid w:val="00D0325F"/>
    <w:rsid w:val="00D03460"/>
    <w:rsid w:val="00D0396C"/>
    <w:rsid w:val="00D03C5F"/>
    <w:rsid w:val="00D03E94"/>
    <w:rsid w:val="00D03FE4"/>
    <w:rsid w:val="00D04133"/>
    <w:rsid w:val="00D04158"/>
    <w:rsid w:val="00D04221"/>
    <w:rsid w:val="00D04225"/>
    <w:rsid w:val="00D042FA"/>
    <w:rsid w:val="00D04378"/>
    <w:rsid w:val="00D04382"/>
    <w:rsid w:val="00D0450E"/>
    <w:rsid w:val="00D046A0"/>
    <w:rsid w:val="00D047AC"/>
    <w:rsid w:val="00D048DA"/>
    <w:rsid w:val="00D048E9"/>
    <w:rsid w:val="00D04A57"/>
    <w:rsid w:val="00D04C90"/>
    <w:rsid w:val="00D04CC4"/>
    <w:rsid w:val="00D04D08"/>
    <w:rsid w:val="00D0503C"/>
    <w:rsid w:val="00D0517C"/>
    <w:rsid w:val="00D0520F"/>
    <w:rsid w:val="00D053BC"/>
    <w:rsid w:val="00D05406"/>
    <w:rsid w:val="00D05414"/>
    <w:rsid w:val="00D0577F"/>
    <w:rsid w:val="00D05886"/>
    <w:rsid w:val="00D05953"/>
    <w:rsid w:val="00D05AA3"/>
    <w:rsid w:val="00D05B90"/>
    <w:rsid w:val="00D05F6A"/>
    <w:rsid w:val="00D05F7B"/>
    <w:rsid w:val="00D06025"/>
    <w:rsid w:val="00D061E1"/>
    <w:rsid w:val="00D062A9"/>
    <w:rsid w:val="00D0642E"/>
    <w:rsid w:val="00D0649E"/>
    <w:rsid w:val="00D06596"/>
    <w:rsid w:val="00D06795"/>
    <w:rsid w:val="00D06A79"/>
    <w:rsid w:val="00D06AC3"/>
    <w:rsid w:val="00D06B1A"/>
    <w:rsid w:val="00D06D8E"/>
    <w:rsid w:val="00D06E48"/>
    <w:rsid w:val="00D06EAC"/>
    <w:rsid w:val="00D06FA3"/>
    <w:rsid w:val="00D06FE2"/>
    <w:rsid w:val="00D06FE6"/>
    <w:rsid w:val="00D071BF"/>
    <w:rsid w:val="00D07256"/>
    <w:rsid w:val="00D072FD"/>
    <w:rsid w:val="00D076AE"/>
    <w:rsid w:val="00D077D9"/>
    <w:rsid w:val="00D079DB"/>
    <w:rsid w:val="00D07A69"/>
    <w:rsid w:val="00D07A92"/>
    <w:rsid w:val="00D07C8F"/>
    <w:rsid w:val="00D07DB6"/>
    <w:rsid w:val="00D07E1E"/>
    <w:rsid w:val="00D10084"/>
    <w:rsid w:val="00D100D1"/>
    <w:rsid w:val="00D10259"/>
    <w:rsid w:val="00D1026F"/>
    <w:rsid w:val="00D10346"/>
    <w:rsid w:val="00D10558"/>
    <w:rsid w:val="00D10562"/>
    <w:rsid w:val="00D105DF"/>
    <w:rsid w:val="00D1063A"/>
    <w:rsid w:val="00D10695"/>
    <w:rsid w:val="00D1082D"/>
    <w:rsid w:val="00D108F9"/>
    <w:rsid w:val="00D10A22"/>
    <w:rsid w:val="00D10A2B"/>
    <w:rsid w:val="00D10BDC"/>
    <w:rsid w:val="00D10E78"/>
    <w:rsid w:val="00D1168D"/>
    <w:rsid w:val="00D116AB"/>
    <w:rsid w:val="00D11845"/>
    <w:rsid w:val="00D11B72"/>
    <w:rsid w:val="00D11B96"/>
    <w:rsid w:val="00D11BCC"/>
    <w:rsid w:val="00D12024"/>
    <w:rsid w:val="00D120CE"/>
    <w:rsid w:val="00D123B0"/>
    <w:rsid w:val="00D12646"/>
    <w:rsid w:val="00D126D8"/>
    <w:rsid w:val="00D12911"/>
    <w:rsid w:val="00D12981"/>
    <w:rsid w:val="00D12AB6"/>
    <w:rsid w:val="00D12C12"/>
    <w:rsid w:val="00D12C6B"/>
    <w:rsid w:val="00D12E31"/>
    <w:rsid w:val="00D12E60"/>
    <w:rsid w:val="00D12E84"/>
    <w:rsid w:val="00D132E2"/>
    <w:rsid w:val="00D133EA"/>
    <w:rsid w:val="00D134EE"/>
    <w:rsid w:val="00D13568"/>
    <w:rsid w:val="00D13602"/>
    <w:rsid w:val="00D13610"/>
    <w:rsid w:val="00D136B4"/>
    <w:rsid w:val="00D1378A"/>
    <w:rsid w:val="00D137C8"/>
    <w:rsid w:val="00D13851"/>
    <w:rsid w:val="00D1395F"/>
    <w:rsid w:val="00D13A28"/>
    <w:rsid w:val="00D13B60"/>
    <w:rsid w:val="00D13B64"/>
    <w:rsid w:val="00D13C41"/>
    <w:rsid w:val="00D13D99"/>
    <w:rsid w:val="00D13DFA"/>
    <w:rsid w:val="00D140F2"/>
    <w:rsid w:val="00D14169"/>
    <w:rsid w:val="00D14332"/>
    <w:rsid w:val="00D14368"/>
    <w:rsid w:val="00D1437D"/>
    <w:rsid w:val="00D14568"/>
    <w:rsid w:val="00D14639"/>
    <w:rsid w:val="00D147B4"/>
    <w:rsid w:val="00D148E0"/>
    <w:rsid w:val="00D148F2"/>
    <w:rsid w:val="00D1493F"/>
    <w:rsid w:val="00D14A1F"/>
    <w:rsid w:val="00D14A3D"/>
    <w:rsid w:val="00D14BBE"/>
    <w:rsid w:val="00D14BC8"/>
    <w:rsid w:val="00D14C32"/>
    <w:rsid w:val="00D14CA7"/>
    <w:rsid w:val="00D14CE0"/>
    <w:rsid w:val="00D14CF5"/>
    <w:rsid w:val="00D14DE6"/>
    <w:rsid w:val="00D14EF7"/>
    <w:rsid w:val="00D14F4A"/>
    <w:rsid w:val="00D15274"/>
    <w:rsid w:val="00D1533F"/>
    <w:rsid w:val="00D155B8"/>
    <w:rsid w:val="00D155FB"/>
    <w:rsid w:val="00D1568E"/>
    <w:rsid w:val="00D1585B"/>
    <w:rsid w:val="00D158C2"/>
    <w:rsid w:val="00D159B7"/>
    <w:rsid w:val="00D15C20"/>
    <w:rsid w:val="00D15DD1"/>
    <w:rsid w:val="00D15F45"/>
    <w:rsid w:val="00D160CA"/>
    <w:rsid w:val="00D162DF"/>
    <w:rsid w:val="00D162F6"/>
    <w:rsid w:val="00D1632D"/>
    <w:rsid w:val="00D164EC"/>
    <w:rsid w:val="00D16677"/>
    <w:rsid w:val="00D16AEA"/>
    <w:rsid w:val="00D16D4E"/>
    <w:rsid w:val="00D16E44"/>
    <w:rsid w:val="00D16E99"/>
    <w:rsid w:val="00D16EBC"/>
    <w:rsid w:val="00D16FBA"/>
    <w:rsid w:val="00D1701B"/>
    <w:rsid w:val="00D1703B"/>
    <w:rsid w:val="00D17118"/>
    <w:rsid w:val="00D17156"/>
    <w:rsid w:val="00D171DB"/>
    <w:rsid w:val="00D17294"/>
    <w:rsid w:val="00D175C8"/>
    <w:rsid w:val="00D1765F"/>
    <w:rsid w:val="00D1768E"/>
    <w:rsid w:val="00D1777B"/>
    <w:rsid w:val="00D177C1"/>
    <w:rsid w:val="00D177E5"/>
    <w:rsid w:val="00D17A9B"/>
    <w:rsid w:val="00D17AEA"/>
    <w:rsid w:val="00D17C30"/>
    <w:rsid w:val="00D17C97"/>
    <w:rsid w:val="00D17D3C"/>
    <w:rsid w:val="00D17EE1"/>
    <w:rsid w:val="00D17F6B"/>
    <w:rsid w:val="00D17F8A"/>
    <w:rsid w:val="00D20522"/>
    <w:rsid w:val="00D20783"/>
    <w:rsid w:val="00D2092D"/>
    <w:rsid w:val="00D2093E"/>
    <w:rsid w:val="00D209F9"/>
    <w:rsid w:val="00D20B61"/>
    <w:rsid w:val="00D20E51"/>
    <w:rsid w:val="00D20E85"/>
    <w:rsid w:val="00D20F2C"/>
    <w:rsid w:val="00D20F3B"/>
    <w:rsid w:val="00D210C9"/>
    <w:rsid w:val="00D2110E"/>
    <w:rsid w:val="00D2116D"/>
    <w:rsid w:val="00D21520"/>
    <w:rsid w:val="00D2166B"/>
    <w:rsid w:val="00D216DE"/>
    <w:rsid w:val="00D21753"/>
    <w:rsid w:val="00D217A9"/>
    <w:rsid w:val="00D217C0"/>
    <w:rsid w:val="00D21871"/>
    <w:rsid w:val="00D21A12"/>
    <w:rsid w:val="00D21A61"/>
    <w:rsid w:val="00D21D1B"/>
    <w:rsid w:val="00D22101"/>
    <w:rsid w:val="00D2211C"/>
    <w:rsid w:val="00D223DA"/>
    <w:rsid w:val="00D2257B"/>
    <w:rsid w:val="00D226AB"/>
    <w:rsid w:val="00D2277E"/>
    <w:rsid w:val="00D22A0A"/>
    <w:rsid w:val="00D22A1A"/>
    <w:rsid w:val="00D22A3D"/>
    <w:rsid w:val="00D22A57"/>
    <w:rsid w:val="00D22E1A"/>
    <w:rsid w:val="00D23029"/>
    <w:rsid w:val="00D23047"/>
    <w:rsid w:val="00D2306B"/>
    <w:rsid w:val="00D230D5"/>
    <w:rsid w:val="00D2314B"/>
    <w:rsid w:val="00D2316C"/>
    <w:rsid w:val="00D232FB"/>
    <w:rsid w:val="00D2332A"/>
    <w:rsid w:val="00D233B5"/>
    <w:rsid w:val="00D23406"/>
    <w:rsid w:val="00D23694"/>
    <w:rsid w:val="00D2372D"/>
    <w:rsid w:val="00D2376C"/>
    <w:rsid w:val="00D23797"/>
    <w:rsid w:val="00D2396E"/>
    <w:rsid w:val="00D239C9"/>
    <w:rsid w:val="00D23ADE"/>
    <w:rsid w:val="00D23C53"/>
    <w:rsid w:val="00D23F51"/>
    <w:rsid w:val="00D2406B"/>
    <w:rsid w:val="00D2450F"/>
    <w:rsid w:val="00D24563"/>
    <w:rsid w:val="00D245C8"/>
    <w:rsid w:val="00D245F1"/>
    <w:rsid w:val="00D24674"/>
    <w:rsid w:val="00D246A3"/>
    <w:rsid w:val="00D24910"/>
    <w:rsid w:val="00D24A52"/>
    <w:rsid w:val="00D24B69"/>
    <w:rsid w:val="00D24D4D"/>
    <w:rsid w:val="00D24D8C"/>
    <w:rsid w:val="00D250B3"/>
    <w:rsid w:val="00D2515E"/>
    <w:rsid w:val="00D2519F"/>
    <w:rsid w:val="00D2524E"/>
    <w:rsid w:val="00D25263"/>
    <w:rsid w:val="00D25372"/>
    <w:rsid w:val="00D25586"/>
    <w:rsid w:val="00D2570E"/>
    <w:rsid w:val="00D25B3B"/>
    <w:rsid w:val="00D25B98"/>
    <w:rsid w:val="00D25EC2"/>
    <w:rsid w:val="00D25EDC"/>
    <w:rsid w:val="00D25EFB"/>
    <w:rsid w:val="00D25F34"/>
    <w:rsid w:val="00D25F70"/>
    <w:rsid w:val="00D2608C"/>
    <w:rsid w:val="00D2612F"/>
    <w:rsid w:val="00D26219"/>
    <w:rsid w:val="00D263EC"/>
    <w:rsid w:val="00D26656"/>
    <w:rsid w:val="00D26805"/>
    <w:rsid w:val="00D2687C"/>
    <w:rsid w:val="00D26951"/>
    <w:rsid w:val="00D26C27"/>
    <w:rsid w:val="00D26CFC"/>
    <w:rsid w:val="00D27066"/>
    <w:rsid w:val="00D272EF"/>
    <w:rsid w:val="00D2744B"/>
    <w:rsid w:val="00D274D2"/>
    <w:rsid w:val="00D2779D"/>
    <w:rsid w:val="00D277B7"/>
    <w:rsid w:val="00D27A62"/>
    <w:rsid w:val="00D27BAF"/>
    <w:rsid w:val="00D27C67"/>
    <w:rsid w:val="00D27F2E"/>
    <w:rsid w:val="00D27F60"/>
    <w:rsid w:val="00D27FE4"/>
    <w:rsid w:val="00D3005A"/>
    <w:rsid w:val="00D3033E"/>
    <w:rsid w:val="00D30434"/>
    <w:rsid w:val="00D304A5"/>
    <w:rsid w:val="00D30654"/>
    <w:rsid w:val="00D30678"/>
    <w:rsid w:val="00D3076D"/>
    <w:rsid w:val="00D3090B"/>
    <w:rsid w:val="00D309EC"/>
    <w:rsid w:val="00D30C3C"/>
    <w:rsid w:val="00D30D43"/>
    <w:rsid w:val="00D30ECB"/>
    <w:rsid w:val="00D30FFD"/>
    <w:rsid w:val="00D3105E"/>
    <w:rsid w:val="00D3107E"/>
    <w:rsid w:val="00D312D9"/>
    <w:rsid w:val="00D312FC"/>
    <w:rsid w:val="00D313C5"/>
    <w:rsid w:val="00D31402"/>
    <w:rsid w:val="00D31491"/>
    <w:rsid w:val="00D314BB"/>
    <w:rsid w:val="00D31906"/>
    <w:rsid w:val="00D31959"/>
    <w:rsid w:val="00D31A04"/>
    <w:rsid w:val="00D31A7A"/>
    <w:rsid w:val="00D31E3C"/>
    <w:rsid w:val="00D3206B"/>
    <w:rsid w:val="00D3206C"/>
    <w:rsid w:val="00D3213A"/>
    <w:rsid w:val="00D3221C"/>
    <w:rsid w:val="00D3227F"/>
    <w:rsid w:val="00D3238C"/>
    <w:rsid w:val="00D3276D"/>
    <w:rsid w:val="00D3292E"/>
    <w:rsid w:val="00D32963"/>
    <w:rsid w:val="00D32B9B"/>
    <w:rsid w:val="00D32D16"/>
    <w:rsid w:val="00D3305B"/>
    <w:rsid w:val="00D3311C"/>
    <w:rsid w:val="00D33512"/>
    <w:rsid w:val="00D335D0"/>
    <w:rsid w:val="00D33711"/>
    <w:rsid w:val="00D338AD"/>
    <w:rsid w:val="00D339C9"/>
    <w:rsid w:val="00D339F5"/>
    <w:rsid w:val="00D33A00"/>
    <w:rsid w:val="00D33AE7"/>
    <w:rsid w:val="00D33B1B"/>
    <w:rsid w:val="00D33DC1"/>
    <w:rsid w:val="00D33E90"/>
    <w:rsid w:val="00D33F7C"/>
    <w:rsid w:val="00D3406C"/>
    <w:rsid w:val="00D34090"/>
    <w:rsid w:val="00D341A8"/>
    <w:rsid w:val="00D3421C"/>
    <w:rsid w:val="00D34440"/>
    <w:rsid w:val="00D34492"/>
    <w:rsid w:val="00D34726"/>
    <w:rsid w:val="00D34844"/>
    <w:rsid w:val="00D348BC"/>
    <w:rsid w:val="00D34A3B"/>
    <w:rsid w:val="00D34A49"/>
    <w:rsid w:val="00D34B50"/>
    <w:rsid w:val="00D34C67"/>
    <w:rsid w:val="00D34E5E"/>
    <w:rsid w:val="00D34ED9"/>
    <w:rsid w:val="00D350E0"/>
    <w:rsid w:val="00D351E1"/>
    <w:rsid w:val="00D352AE"/>
    <w:rsid w:val="00D352BC"/>
    <w:rsid w:val="00D35358"/>
    <w:rsid w:val="00D35495"/>
    <w:rsid w:val="00D354B4"/>
    <w:rsid w:val="00D35617"/>
    <w:rsid w:val="00D35946"/>
    <w:rsid w:val="00D35B0D"/>
    <w:rsid w:val="00D35BED"/>
    <w:rsid w:val="00D35C58"/>
    <w:rsid w:val="00D35D53"/>
    <w:rsid w:val="00D35D74"/>
    <w:rsid w:val="00D35D84"/>
    <w:rsid w:val="00D360D8"/>
    <w:rsid w:val="00D36210"/>
    <w:rsid w:val="00D3626C"/>
    <w:rsid w:val="00D3627C"/>
    <w:rsid w:val="00D36517"/>
    <w:rsid w:val="00D365A6"/>
    <w:rsid w:val="00D36711"/>
    <w:rsid w:val="00D36780"/>
    <w:rsid w:val="00D369AF"/>
    <w:rsid w:val="00D36AC3"/>
    <w:rsid w:val="00D36BF6"/>
    <w:rsid w:val="00D36BFC"/>
    <w:rsid w:val="00D36C95"/>
    <w:rsid w:val="00D36DB6"/>
    <w:rsid w:val="00D36E65"/>
    <w:rsid w:val="00D36FE8"/>
    <w:rsid w:val="00D372C3"/>
    <w:rsid w:val="00D37668"/>
    <w:rsid w:val="00D377B1"/>
    <w:rsid w:val="00D37918"/>
    <w:rsid w:val="00D37980"/>
    <w:rsid w:val="00D37A6D"/>
    <w:rsid w:val="00D37C52"/>
    <w:rsid w:val="00D40091"/>
    <w:rsid w:val="00D401BD"/>
    <w:rsid w:val="00D40344"/>
    <w:rsid w:val="00D403C1"/>
    <w:rsid w:val="00D4046E"/>
    <w:rsid w:val="00D40501"/>
    <w:rsid w:val="00D4050E"/>
    <w:rsid w:val="00D406B6"/>
    <w:rsid w:val="00D40715"/>
    <w:rsid w:val="00D40739"/>
    <w:rsid w:val="00D407DA"/>
    <w:rsid w:val="00D4086E"/>
    <w:rsid w:val="00D4094A"/>
    <w:rsid w:val="00D409F4"/>
    <w:rsid w:val="00D40A3A"/>
    <w:rsid w:val="00D40AA1"/>
    <w:rsid w:val="00D40C24"/>
    <w:rsid w:val="00D40DB7"/>
    <w:rsid w:val="00D412EE"/>
    <w:rsid w:val="00D4139F"/>
    <w:rsid w:val="00D414A9"/>
    <w:rsid w:val="00D415F6"/>
    <w:rsid w:val="00D41637"/>
    <w:rsid w:val="00D416D5"/>
    <w:rsid w:val="00D417C1"/>
    <w:rsid w:val="00D419FA"/>
    <w:rsid w:val="00D41A0E"/>
    <w:rsid w:val="00D41C8D"/>
    <w:rsid w:val="00D41D9A"/>
    <w:rsid w:val="00D41ECB"/>
    <w:rsid w:val="00D41F09"/>
    <w:rsid w:val="00D420C6"/>
    <w:rsid w:val="00D4212C"/>
    <w:rsid w:val="00D4213F"/>
    <w:rsid w:val="00D42250"/>
    <w:rsid w:val="00D422AC"/>
    <w:rsid w:val="00D423AD"/>
    <w:rsid w:val="00D42537"/>
    <w:rsid w:val="00D4255D"/>
    <w:rsid w:val="00D42578"/>
    <w:rsid w:val="00D42614"/>
    <w:rsid w:val="00D42641"/>
    <w:rsid w:val="00D429FB"/>
    <w:rsid w:val="00D42AE0"/>
    <w:rsid w:val="00D42C21"/>
    <w:rsid w:val="00D42C64"/>
    <w:rsid w:val="00D42CF7"/>
    <w:rsid w:val="00D43014"/>
    <w:rsid w:val="00D431EB"/>
    <w:rsid w:val="00D4323C"/>
    <w:rsid w:val="00D432E9"/>
    <w:rsid w:val="00D434BF"/>
    <w:rsid w:val="00D435F2"/>
    <w:rsid w:val="00D43802"/>
    <w:rsid w:val="00D4389F"/>
    <w:rsid w:val="00D439D0"/>
    <w:rsid w:val="00D43B64"/>
    <w:rsid w:val="00D43D7C"/>
    <w:rsid w:val="00D43DF5"/>
    <w:rsid w:val="00D44062"/>
    <w:rsid w:val="00D440AF"/>
    <w:rsid w:val="00D440EE"/>
    <w:rsid w:val="00D4415E"/>
    <w:rsid w:val="00D44220"/>
    <w:rsid w:val="00D44296"/>
    <w:rsid w:val="00D447FA"/>
    <w:rsid w:val="00D44835"/>
    <w:rsid w:val="00D4490C"/>
    <w:rsid w:val="00D44949"/>
    <w:rsid w:val="00D4499F"/>
    <w:rsid w:val="00D449C8"/>
    <w:rsid w:val="00D44A66"/>
    <w:rsid w:val="00D44B42"/>
    <w:rsid w:val="00D44DE4"/>
    <w:rsid w:val="00D44EF7"/>
    <w:rsid w:val="00D45345"/>
    <w:rsid w:val="00D453F9"/>
    <w:rsid w:val="00D45452"/>
    <w:rsid w:val="00D45481"/>
    <w:rsid w:val="00D45660"/>
    <w:rsid w:val="00D459C8"/>
    <w:rsid w:val="00D459DE"/>
    <w:rsid w:val="00D45B49"/>
    <w:rsid w:val="00D45BE5"/>
    <w:rsid w:val="00D45C4A"/>
    <w:rsid w:val="00D45C64"/>
    <w:rsid w:val="00D45CEA"/>
    <w:rsid w:val="00D45D52"/>
    <w:rsid w:val="00D45D5A"/>
    <w:rsid w:val="00D46301"/>
    <w:rsid w:val="00D4659E"/>
    <w:rsid w:val="00D46650"/>
    <w:rsid w:val="00D466C2"/>
    <w:rsid w:val="00D46736"/>
    <w:rsid w:val="00D46792"/>
    <w:rsid w:val="00D46813"/>
    <w:rsid w:val="00D46AC1"/>
    <w:rsid w:val="00D46AED"/>
    <w:rsid w:val="00D46B79"/>
    <w:rsid w:val="00D46BC5"/>
    <w:rsid w:val="00D46C70"/>
    <w:rsid w:val="00D46C9A"/>
    <w:rsid w:val="00D46D70"/>
    <w:rsid w:val="00D46DCA"/>
    <w:rsid w:val="00D47019"/>
    <w:rsid w:val="00D4703D"/>
    <w:rsid w:val="00D470FB"/>
    <w:rsid w:val="00D47233"/>
    <w:rsid w:val="00D4728A"/>
    <w:rsid w:val="00D47416"/>
    <w:rsid w:val="00D474F4"/>
    <w:rsid w:val="00D475B4"/>
    <w:rsid w:val="00D475B7"/>
    <w:rsid w:val="00D4761E"/>
    <w:rsid w:val="00D47797"/>
    <w:rsid w:val="00D477C7"/>
    <w:rsid w:val="00D47835"/>
    <w:rsid w:val="00D479B3"/>
    <w:rsid w:val="00D47A1E"/>
    <w:rsid w:val="00D47AC0"/>
    <w:rsid w:val="00D47D4A"/>
    <w:rsid w:val="00D47D7B"/>
    <w:rsid w:val="00D47E5B"/>
    <w:rsid w:val="00D47ED1"/>
    <w:rsid w:val="00D47FBB"/>
    <w:rsid w:val="00D5011B"/>
    <w:rsid w:val="00D501C3"/>
    <w:rsid w:val="00D5027C"/>
    <w:rsid w:val="00D50281"/>
    <w:rsid w:val="00D50320"/>
    <w:rsid w:val="00D5035F"/>
    <w:rsid w:val="00D504E4"/>
    <w:rsid w:val="00D50530"/>
    <w:rsid w:val="00D5069A"/>
    <w:rsid w:val="00D5085C"/>
    <w:rsid w:val="00D508BE"/>
    <w:rsid w:val="00D50994"/>
    <w:rsid w:val="00D50A53"/>
    <w:rsid w:val="00D50AA8"/>
    <w:rsid w:val="00D50B4C"/>
    <w:rsid w:val="00D50BD8"/>
    <w:rsid w:val="00D50D31"/>
    <w:rsid w:val="00D50F98"/>
    <w:rsid w:val="00D51130"/>
    <w:rsid w:val="00D51156"/>
    <w:rsid w:val="00D51189"/>
    <w:rsid w:val="00D51200"/>
    <w:rsid w:val="00D51342"/>
    <w:rsid w:val="00D513A6"/>
    <w:rsid w:val="00D5165B"/>
    <w:rsid w:val="00D51815"/>
    <w:rsid w:val="00D51887"/>
    <w:rsid w:val="00D51931"/>
    <w:rsid w:val="00D51A60"/>
    <w:rsid w:val="00D51AB4"/>
    <w:rsid w:val="00D51AFA"/>
    <w:rsid w:val="00D51C6D"/>
    <w:rsid w:val="00D51C74"/>
    <w:rsid w:val="00D522A4"/>
    <w:rsid w:val="00D5239A"/>
    <w:rsid w:val="00D523CA"/>
    <w:rsid w:val="00D52773"/>
    <w:rsid w:val="00D52804"/>
    <w:rsid w:val="00D52819"/>
    <w:rsid w:val="00D5288A"/>
    <w:rsid w:val="00D528D2"/>
    <w:rsid w:val="00D529C6"/>
    <w:rsid w:val="00D52A8C"/>
    <w:rsid w:val="00D52C48"/>
    <w:rsid w:val="00D52C64"/>
    <w:rsid w:val="00D52E6E"/>
    <w:rsid w:val="00D52EA4"/>
    <w:rsid w:val="00D52F05"/>
    <w:rsid w:val="00D52F83"/>
    <w:rsid w:val="00D52FC2"/>
    <w:rsid w:val="00D53017"/>
    <w:rsid w:val="00D532D5"/>
    <w:rsid w:val="00D5331A"/>
    <w:rsid w:val="00D5345D"/>
    <w:rsid w:val="00D53480"/>
    <w:rsid w:val="00D5354D"/>
    <w:rsid w:val="00D53766"/>
    <w:rsid w:val="00D537BC"/>
    <w:rsid w:val="00D5382F"/>
    <w:rsid w:val="00D5385B"/>
    <w:rsid w:val="00D539E5"/>
    <w:rsid w:val="00D53D51"/>
    <w:rsid w:val="00D53D7B"/>
    <w:rsid w:val="00D53D9A"/>
    <w:rsid w:val="00D53E01"/>
    <w:rsid w:val="00D53E34"/>
    <w:rsid w:val="00D53EE3"/>
    <w:rsid w:val="00D53F16"/>
    <w:rsid w:val="00D53FD9"/>
    <w:rsid w:val="00D54040"/>
    <w:rsid w:val="00D541E6"/>
    <w:rsid w:val="00D5424A"/>
    <w:rsid w:val="00D54399"/>
    <w:rsid w:val="00D54402"/>
    <w:rsid w:val="00D548D3"/>
    <w:rsid w:val="00D5497C"/>
    <w:rsid w:val="00D54A00"/>
    <w:rsid w:val="00D54BC8"/>
    <w:rsid w:val="00D54BDC"/>
    <w:rsid w:val="00D54CE8"/>
    <w:rsid w:val="00D54D30"/>
    <w:rsid w:val="00D54DAE"/>
    <w:rsid w:val="00D54E11"/>
    <w:rsid w:val="00D551B6"/>
    <w:rsid w:val="00D5521F"/>
    <w:rsid w:val="00D55263"/>
    <w:rsid w:val="00D5537D"/>
    <w:rsid w:val="00D5572E"/>
    <w:rsid w:val="00D557A9"/>
    <w:rsid w:val="00D557F9"/>
    <w:rsid w:val="00D55976"/>
    <w:rsid w:val="00D55B35"/>
    <w:rsid w:val="00D55BBC"/>
    <w:rsid w:val="00D55FB9"/>
    <w:rsid w:val="00D561F8"/>
    <w:rsid w:val="00D561FE"/>
    <w:rsid w:val="00D56252"/>
    <w:rsid w:val="00D562CC"/>
    <w:rsid w:val="00D56438"/>
    <w:rsid w:val="00D56573"/>
    <w:rsid w:val="00D56578"/>
    <w:rsid w:val="00D56649"/>
    <w:rsid w:val="00D5668A"/>
    <w:rsid w:val="00D568F6"/>
    <w:rsid w:val="00D5698D"/>
    <w:rsid w:val="00D56BA9"/>
    <w:rsid w:val="00D56C01"/>
    <w:rsid w:val="00D56C0D"/>
    <w:rsid w:val="00D56CCE"/>
    <w:rsid w:val="00D56D0A"/>
    <w:rsid w:val="00D56DD1"/>
    <w:rsid w:val="00D56F07"/>
    <w:rsid w:val="00D56F24"/>
    <w:rsid w:val="00D56FD7"/>
    <w:rsid w:val="00D57036"/>
    <w:rsid w:val="00D57101"/>
    <w:rsid w:val="00D572E2"/>
    <w:rsid w:val="00D57305"/>
    <w:rsid w:val="00D574D5"/>
    <w:rsid w:val="00D5784A"/>
    <w:rsid w:val="00D5784B"/>
    <w:rsid w:val="00D578D6"/>
    <w:rsid w:val="00D579DD"/>
    <w:rsid w:val="00D57A11"/>
    <w:rsid w:val="00D57B1C"/>
    <w:rsid w:val="00D57C8C"/>
    <w:rsid w:val="00D57D79"/>
    <w:rsid w:val="00D600E4"/>
    <w:rsid w:val="00D6026A"/>
    <w:rsid w:val="00D60299"/>
    <w:rsid w:val="00D602BF"/>
    <w:rsid w:val="00D60314"/>
    <w:rsid w:val="00D604FF"/>
    <w:rsid w:val="00D606CC"/>
    <w:rsid w:val="00D607DA"/>
    <w:rsid w:val="00D60AF8"/>
    <w:rsid w:val="00D60CAE"/>
    <w:rsid w:val="00D60D11"/>
    <w:rsid w:val="00D60DBF"/>
    <w:rsid w:val="00D60E43"/>
    <w:rsid w:val="00D60E72"/>
    <w:rsid w:val="00D61075"/>
    <w:rsid w:val="00D6113F"/>
    <w:rsid w:val="00D611CD"/>
    <w:rsid w:val="00D611EA"/>
    <w:rsid w:val="00D613DA"/>
    <w:rsid w:val="00D614A4"/>
    <w:rsid w:val="00D614F7"/>
    <w:rsid w:val="00D615C3"/>
    <w:rsid w:val="00D617C1"/>
    <w:rsid w:val="00D618C5"/>
    <w:rsid w:val="00D619A8"/>
    <w:rsid w:val="00D61B04"/>
    <w:rsid w:val="00D61B19"/>
    <w:rsid w:val="00D61BAB"/>
    <w:rsid w:val="00D61D30"/>
    <w:rsid w:val="00D61D58"/>
    <w:rsid w:val="00D61E07"/>
    <w:rsid w:val="00D61E0A"/>
    <w:rsid w:val="00D61E20"/>
    <w:rsid w:val="00D61F62"/>
    <w:rsid w:val="00D61FB7"/>
    <w:rsid w:val="00D620AE"/>
    <w:rsid w:val="00D623F9"/>
    <w:rsid w:val="00D62407"/>
    <w:rsid w:val="00D62411"/>
    <w:rsid w:val="00D62495"/>
    <w:rsid w:val="00D62518"/>
    <w:rsid w:val="00D62676"/>
    <w:rsid w:val="00D626C9"/>
    <w:rsid w:val="00D62810"/>
    <w:rsid w:val="00D6286A"/>
    <w:rsid w:val="00D62A17"/>
    <w:rsid w:val="00D62B02"/>
    <w:rsid w:val="00D62B80"/>
    <w:rsid w:val="00D62E51"/>
    <w:rsid w:val="00D62EA2"/>
    <w:rsid w:val="00D62FF8"/>
    <w:rsid w:val="00D63005"/>
    <w:rsid w:val="00D63530"/>
    <w:rsid w:val="00D63713"/>
    <w:rsid w:val="00D63828"/>
    <w:rsid w:val="00D6382E"/>
    <w:rsid w:val="00D639A5"/>
    <w:rsid w:val="00D639F5"/>
    <w:rsid w:val="00D639FC"/>
    <w:rsid w:val="00D63C77"/>
    <w:rsid w:val="00D63DC2"/>
    <w:rsid w:val="00D63E85"/>
    <w:rsid w:val="00D63E94"/>
    <w:rsid w:val="00D63F16"/>
    <w:rsid w:val="00D63F26"/>
    <w:rsid w:val="00D64222"/>
    <w:rsid w:val="00D64282"/>
    <w:rsid w:val="00D6445D"/>
    <w:rsid w:val="00D64668"/>
    <w:rsid w:val="00D646A0"/>
    <w:rsid w:val="00D646EA"/>
    <w:rsid w:val="00D64963"/>
    <w:rsid w:val="00D649E3"/>
    <w:rsid w:val="00D64E0F"/>
    <w:rsid w:val="00D64FF3"/>
    <w:rsid w:val="00D651F7"/>
    <w:rsid w:val="00D654EC"/>
    <w:rsid w:val="00D65747"/>
    <w:rsid w:val="00D658CC"/>
    <w:rsid w:val="00D65AC7"/>
    <w:rsid w:val="00D65CBE"/>
    <w:rsid w:val="00D65CF1"/>
    <w:rsid w:val="00D65D30"/>
    <w:rsid w:val="00D65EC8"/>
    <w:rsid w:val="00D65FAD"/>
    <w:rsid w:val="00D661AA"/>
    <w:rsid w:val="00D66255"/>
    <w:rsid w:val="00D66267"/>
    <w:rsid w:val="00D66338"/>
    <w:rsid w:val="00D6634B"/>
    <w:rsid w:val="00D66454"/>
    <w:rsid w:val="00D6646E"/>
    <w:rsid w:val="00D664FE"/>
    <w:rsid w:val="00D66835"/>
    <w:rsid w:val="00D6685A"/>
    <w:rsid w:val="00D66994"/>
    <w:rsid w:val="00D669F4"/>
    <w:rsid w:val="00D66A44"/>
    <w:rsid w:val="00D66BE3"/>
    <w:rsid w:val="00D66CA9"/>
    <w:rsid w:val="00D66DAF"/>
    <w:rsid w:val="00D66F68"/>
    <w:rsid w:val="00D67006"/>
    <w:rsid w:val="00D67166"/>
    <w:rsid w:val="00D67171"/>
    <w:rsid w:val="00D674EA"/>
    <w:rsid w:val="00D674F1"/>
    <w:rsid w:val="00D6766D"/>
    <w:rsid w:val="00D67757"/>
    <w:rsid w:val="00D678A6"/>
    <w:rsid w:val="00D678C2"/>
    <w:rsid w:val="00D67927"/>
    <w:rsid w:val="00D67BE5"/>
    <w:rsid w:val="00D67DBF"/>
    <w:rsid w:val="00D67EF3"/>
    <w:rsid w:val="00D67EFA"/>
    <w:rsid w:val="00D67F0E"/>
    <w:rsid w:val="00D70032"/>
    <w:rsid w:val="00D70272"/>
    <w:rsid w:val="00D70313"/>
    <w:rsid w:val="00D7034D"/>
    <w:rsid w:val="00D707EA"/>
    <w:rsid w:val="00D70A5B"/>
    <w:rsid w:val="00D70AAB"/>
    <w:rsid w:val="00D70B82"/>
    <w:rsid w:val="00D70D4A"/>
    <w:rsid w:val="00D70F13"/>
    <w:rsid w:val="00D7105E"/>
    <w:rsid w:val="00D71070"/>
    <w:rsid w:val="00D710F2"/>
    <w:rsid w:val="00D71103"/>
    <w:rsid w:val="00D71156"/>
    <w:rsid w:val="00D71498"/>
    <w:rsid w:val="00D71572"/>
    <w:rsid w:val="00D715B9"/>
    <w:rsid w:val="00D716A9"/>
    <w:rsid w:val="00D716F9"/>
    <w:rsid w:val="00D719D2"/>
    <w:rsid w:val="00D71B46"/>
    <w:rsid w:val="00D71BEA"/>
    <w:rsid w:val="00D71DCE"/>
    <w:rsid w:val="00D72085"/>
    <w:rsid w:val="00D7223C"/>
    <w:rsid w:val="00D72273"/>
    <w:rsid w:val="00D7227E"/>
    <w:rsid w:val="00D724C1"/>
    <w:rsid w:val="00D724F4"/>
    <w:rsid w:val="00D72550"/>
    <w:rsid w:val="00D725B8"/>
    <w:rsid w:val="00D727DD"/>
    <w:rsid w:val="00D728E5"/>
    <w:rsid w:val="00D72A3F"/>
    <w:rsid w:val="00D72BE9"/>
    <w:rsid w:val="00D72D28"/>
    <w:rsid w:val="00D72D70"/>
    <w:rsid w:val="00D72F69"/>
    <w:rsid w:val="00D72F6B"/>
    <w:rsid w:val="00D72FD2"/>
    <w:rsid w:val="00D731FC"/>
    <w:rsid w:val="00D7337B"/>
    <w:rsid w:val="00D733D3"/>
    <w:rsid w:val="00D73474"/>
    <w:rsid w:val="00D738EF"/>
    <w:rsid w:val="00D738FE"/>
    <w:rsid w:val="00D73B91"/>
    <w:rsid w:val="00D73BAD"/>
    <w:rsid w:val="00D73DBE"/>
    <w:rsid w:val="00D74088"/>
    <w:rsid w:val="00D740AB"/>
    <w:rsid w:val="00D74106"/>
    <w:rsid w:val="00D741BE"/>
    <w:rsid w:val="00D74355"/>
    <w:rsid w:val="00D743B3"/>
    <w:rsid w:val="00D74536"/>
    <w:rsid w:val="00D74559"/>
    <w:rsid w:val="00D7457A"/>
    <w:rsid w:val="00D74599"/>
    <w:rsid w:val="00D745A2"/>
    <w:rsid w:val="00D74648"/>
    <w:rsid w:val="00D746A1"/>
    <w:rsid w:val="00D748D0"/>
    <w:rsid w:val="00D748F7"/>
    <w:rsid w:val="00D74ACB"/>
    <w:rsid w:val="00D74B9D"/>
    <w:rsid w:val="00D74BD5"/>
    <w:rsid w:val="00D74C63"/>
    <w:rsid w:val="00D74C8D"/>
    <w:rsid w:val="00D74D63"/>
    <w:rsid w:val="00D74D72"/>
    <w:rsid w:val="00D74EF8"/>
    <w:rsid w:val="00D74FCF"/>
    <w:rsid w:val="00D74FEF"/>
    <w:rsid w:val="00D750EB"/>
    <w:rsid w:val="00D75143"/>
    <w:rsid w:val="00D752A0"/>
    <w:rsid w:val="00D755A5"/>
    <w:rsid w:val="00D75639"/>
    <w:rsid w:val="00D75863"/>
    <w:rsid w:val="00D75881"/>
    <w:rsid w:val="00D759F2"/>
    <w:rsid w:val="00D75A06"/>
    <w:rsid w:val="00D75A50"/>
    <w:rsid w:val="00D75AA5"/>
    <w:rsid w:val="00D75CFD"/>
    <w:rsid w:val="00D75F82"/>
    <w:rsid w:val="00D760E7"/>
    <w:rsid w:val="00D7616E"/>
    <w:rsid w:val="00D76262"/>
    <w:rsid w:val="00D76320"/>
    <w:rsid w:val="00D764D9"/>
    <w:rsid w:val="00D764FC"/>
    <w:rsid w:val="00D76547"/>
    <w:rsid w:val="00D767D5"/>
    <w:rsid w:val="00D76856"/>
    <w:rsid w:val="00D76866"/>
    <w:rsid w:val="00D768A4"/>
    <w:rsid w:val="00D768BC"/>
    <w:rsid w:val="00D768DE"/>
    <w:rsid w:val="00D769BD"/>
    <w:rsid w:val="00D769F2"/>
    <w:rsid w:val="00D76A82"/>
    <w:rsid w:val="00D76C3E"/>
    <w:rsid w:val="00D76E29"/>
    <w:rsid w:val="00D7700E"/>
    <w:rsid w:val="00D7729F"/>
    <w:rsid w:val="00D772AF"/>
    <w:rsid w:val="00D773AE"/>
    <w:rsid w:val="00D77571"/>
    <w:rsid w:val="00D775EB"/>
    <w:rsid w:val="00D776A2"/>
    <w:rsid w:val="00D777A4"/>
    <w:rsid w:val="00D77955"/>
    <w:rsid w:val="00D77A49"/>
    <w:rsid w:val="00D77B6D"/>
    <w:rsid w:val="00D77E45"/>
    <w:rsid w:val="00D77F3A"/>
    <w:rsid w:val="00D77F54"/>
    <w:rsid w:val="00D77F80"/>
    <w:rsid w:val="00D8026C"/>
    <w:rsid w:val="00D80374"/>
    <w:rsid w:val="00D80410"/>
    <w:rsid w:val="00D804B7"/>
    <w:rsid w:val="00D804F6"/>
    <w:rsid w:val="00D8078C"/>
    <w:rsid w:val="00D808C7"/>
    <w:rsid w:val="00D80902"/>
    <w:rsid w:val="00D8090A"/>
    <w:rsid w:val="00D809E7"/>
    <w:rsid w:val="00D80A7A"/>
    <w:rsid w:val="00D80ADB"/>
    <w:rsid w:val="00D80B3A"/>
    <w:rsid w:val="00D80BF5"/>
    <w:rsid w:val="00D80F7D"/>
    <w:rsid w:val="00D812D6"/>
    <w:rsid w:val="00D812E6"/>
    <w:rsid w:val="00D81405"/>
    <w:rsid w:val="00D814BC"/>
    <w:rsid w:val="00D81501"/>
    <w:rsid w:val="00D81710"/>
    <w:rsid w:val="00D8196D"/>
    <w:rsid w:val="00D81CD2"/>
    <w:rsid w:val="00D81DC2"/>
    <w:rsid w:val="00D81E5B"/>
    <w:rsid w:val="00D81F1C"/>
    <w:rsid w:val="00D8207F"/>
    <w:rsid w:val="00D821C2"/>
    <w:rsid w:val="00D82425"/>
    <w:rsid w:val="00D824A3"/>
    <w:rsid w:val="00D824AF"/>
    <w:rsid w:val="00D8258E"/>
    <w:rsid w:val="00D8263B"/>
    <w:rsid w:val="00D82A69"/>
    <w:rsid w:val="00D82A87"/>
    <w:rsid w:val="00D82C58"/>
    <w:rsid w:val="00D82DE9"/>
    <w:rsid w:val="00D82E0D"/>
    <w:rsid w:val="00D82F81"/>
    <w:rsid w:val="00D8300D"/>
    <w:rsid w:val="00D83202"/>
    <w:rsid w:val="00D83695"/>
    <w:rsid w:val="00D836CB"/>
    <w:rsid w:val="00D83793"/>
    <w:rsid w:val="00D83C00"/>
    <w:rsid w:val="00D83D12"/>
    <w:rsid w:val="00D83D7F"/>
    <w:rsid w:val="00D83E6C"/>
    <w:rsid w:val="00D83EA4"/>
    <w:rsid w:val="00D83F81"/>
    <w:rsid w:val="00D840F0"/>
    <w:rsid w:val="00D8419A"/>
    <w:rsid w:val="00D842E6"/>
    <w:rsid w:val="00D8434A"/>
    <w:rsid w:val="00D84397"/>
    <w:rsid w:val="00D843DF"/>
    <w:rsid w:val="00D8441E"/>
    <w:rsid w:val="00D84601"/>
    <w:rsid w:val="00D84673"/>
    <w:rsid w:val="00D847F4"/>
    <w:rsid w:val="00D848EB"/>
    <w:rsid w:val="00D84A3E"/>
    <w:rsid w:val="00D84F16"/>
    <w:rsid w:val="00D8514B"/>
    <w:rsid w:val="00D8529A"/>
    <w:rsid w:val="00D852A5"/>
    <w:rsid w:val="00D852E1"/>
    <w:rsid w:val="00D85327"/>
    <w:rsid w:val="00D858C4"/>
    <w:rsid w:val="00D85995"/>
    <w:rsid w:val="00D85AB5"/>
    <w:rsid w:val="00D85CFD"/>
    <w:rsid w:val="00D85E4B"/>
    <w:rsid w:val="00D86077"/>
    <w:rsid w:val="00D86332"/>
    <w:rsid w:val="00D86392"/>
    <w:rsid w:val="00D86511"/>
    <w:rsid w:val="00D86570"/>
    <w:rsid w:val="00D86874"/>
    <w:rsid w:val="00D86EEC"/>
    <w:rsid w:val="00D86F37"/>
    <w:rsid w:val="00D87081"/>
    <w:rsid w:val="00D8712C"/>
    <w:rsid w:val="00D871B0"/>
    <w:rsid w:val="00D871BC"/>
    <w:rsid w:val="00D872B6"/>
    <w:rsid w:val="00D873A9"/>
    <w:rsid w:val="00D874A6"/>
    <w:rsid w:val="00D874D1"/>
    <w:rsid w:val="00D875A2"/>
    <w:rsid w:val="00D879DC"/>
    <w:rsid w:val="00D87A66"/>
    <w:rsid w:val="00D87AE3"/>
    <w:rsid w:val="00D87B6D"/>
    <w:rsid w:val="00D87CBC"/>
    <w:rsid w:val="00D90066"/>
    <w:rsid w:val="00D903E0"/>
    <w:rsid w:val="00D9043E"/>
    <w:rsid w:val="00D90589"/>
    <w:rsid w:val="00D90968"/>
    <w:rsid w:val="00D90BF1"/>
    <w:rsid w:val="00D90CBB"/>
    <w:rsid w:val="00D90DE8"/>
    <w:rsid w:val="00D90EB2"/>
    <w:rsid w:val="00D91066"/>
    <w:rsid w:val="00D9122A"/>
    <w:rsid w:val="00D912B5"/>
    <w:rsid w:val="00D912FB"/>
    <w:rsid w:val="00D91360"/>
    <w:rsid w:val="00D913F6"/>
    <w:rsid w:val="00D91503"/>
    <w:rsid w:val="00D91896"/>
    <w:rsid w:val="00D91942"/>
    <w:rsid w:val="00D91A13"/>
    <w:rsid w:val="00D91AC1"/>
    <w:rsid w:val="00D91AD4"/>
    <w:rsid w:val="00D924B2"/>
    <w:rsid w:val="00D924F7"/>
    <w:rsid w:val="00D926D8"/>
    <w:rsid w:val="00D92920"/>
    <w:rsid w:val="00D92964"/>
    <w:rsid w:val="00D92A20"/>
    <w:rsid w:val="00D92C0F"/>
    <w:rsid w:val="00D92CC2"/>
    <w:rsid w:val="00D92E7A"/>
    <w:rsid w:val="00D931ED"/>
    <w:rsid w:val="00D932C8"/>
    <w:rsid w:val="00D935D1"/>
    <w:rsid w:val="00D9361E"/>
    <w:rsid w:val="00D937D8"/>
    <w:rsid w:val="00D939C5"/>
    <w:rsid w:val="00D93B2A"/>
    <w:rsid w:val="00D93D37"/>
    <w:rsid w:val="00D93DA1"/>
    <w:rsid w:val="00D93F1E"/>
    <w:rsid w:val="00D93FE9"/>
    <w:rsid w:val="00D940E5"/>
    <w:rsid w:val="00D94222"/>
    <w:rsid w:val="00D942D8"/>
    <w:rsid w:val="00D94343"/>
    <w:rsid w:val="00D94357"/>
    <w:rsid w:val="00D94590"/>
    <w:rsid w:val="00D94608"/>
    <w:rsid w:val="00D948B1"/>
    <w:rsid w:val="00D94A5E"/>
    <w:rsid w:val="00D94CCD"/>
    <w:rsid w:val="00D94DF6"/>
    <w:rsid w:val="00D94F73"/>
    <w:rsid w:val="00D95023"/>
    <w:rsid w:val="00D952D8"/>
    <w:rsid w:val="00D955CE"/>
    <w:rsid w:val="00D956E3"/>
    <w:rsid w:val="00D9576F"/>
    <w:rsid w:val="00D958CC"/>
    <w:rsid w:val="00D95B63"/>
    <w:rsid w:val="00D95E4F"/>
    <w:rsid w:val="00D9601F"/>
    <w:rsid w:val="00D9617B"/>
    <w:rsid w:val="00D961DD"/>
    <w:rsid w:val="00D961E0"/>
    <w:rsid w:val="00D961E9"/>
    <w:rsid w:val="00D962DA"/>
    <w:rsid w:val="00D963D5"/>
    <w:rsid w:val="00D963F0"/>
    <w:rsid w:val="00D96414"/>
    <w:rsid w:val="00D9649F"/>
    <w:rsid w:val="00D9658A"/>
    <w:rsid w:val="00D96785"/>
    <w:rsid w:val="00D9679B"/>
    <w:rsid w:val="00D96988"/>
    <w:rsid w:val="00D969E3"/>
    <w:rsid w:val="00D96A10"/>
    <w:rsid w:val="00D96AF1"/>
    <w:rsid w:val="00D96B52"/>
    <w:rsid w:val="00D96BF2"/>
    <w:rsid w:val="00D96E1A"/>
    <w:rsid w:val="00D96EF4"/>
    <w:rsid w:val="00D9712E"/>
    <w:rsid w:val="00D9723B"/>
    <w:rsid w:val="00D97357"/>
    <w:rsid w:val="00D973A5"/>
    <w:rsid w:val="00D9765D"/>
    <w:rsid w:val="00D977AC"/>
    <w:rsid w:val="00D9789F"/>
    <w:rsid w:val="00D978D6"/>
    <w:rsid w:val="00D9794F"/>
    <w:rsid w:val="00D979D3"/>
    <w:rsid w:val="00D97A15"/>
    <w:rsid w:val="00D97B05"/>
    <w:rsid w:val="00D97D23"/>
    <w:rsid w:val="00D97FAF"/>
    <w:rsid w:val="00DA0070"/>
    <w:rsid w:val="00DA0148"/>
    <w:rsid w:val="00DA0257"/>
    <w:rsid w:val="00DA089E"/>
    <w:rsid w:val="00DA0918"/>
    <w:rsid w:val="00DA09E7"/>
    <w:rsid w:val="00DA0CA0"/>
    <w:rsid w:val="00DA0CFD"/>
    <w:rsid w:val="00DA0FDD"/>
    <w:rsid w:val="00DA14E9"/>
    <w:rsid w:val="00DA16B7"/>
    <w:rsid w:val="00DA17B7"/>
    <w:rsid w:val="00DA18B4"/>
    <w:rsid w:val="00DA1989"/>
    <w:rsid w:val="00DA1A20"/>
    <w:rsid w:val="00DA1AD9"/>
    <w:rsid w:val="00DA1D61"/>
    <w:rsid w:val="00DA20A1"/>
    <w:rsid w:val="00DA2185"/>
    <w:rsid w:val="00DA21E7"/>
    <w:rsid w:val="00DA22D6"/>
    <w:rsid w:val="00DA233A"/>
    <w:rsid w:val="00DA234B"/>
    <w:rsid w:val="00DA24D0"/>
    <w:rsid w:val="00DA2516"/>
    <w:rsid w:val="00DA26F5"/>
    <w:rsid w:val="00DA2784"/>
    <w:rsid w:val="00DA2B8C"/>
    <w:rsid w:val="00DA2D0F"/>
    <w:rsid w:val="00DA2D3D"/>
    <w:rsid w:val="00DA305C"/>
    <w:rsid w:val="00DA3080"/>
    <w:rsid w:val="00DA311E"/>
    <w:rsid w:val="00DA32BF"/>
    <w:rsid w:val="00DA3370"/>
    <w:rsid w:val="00DA35F5"/>
    <w:rsid w:val="00DA3881"/>
    <w:rsid w:val="00DA38BF"/>
    <w:rsid w:val="00DA3992"/>
    <w:rsid w:val="00DA3AB9"/>
    <w:rsid w:val="00DA3BED"/>
    <w:rsid w:val="00DA3C7C"/>
    <w:rsid w:val="00DA3D16"/>
    <w:rsid w:val="00DA3D17"/>
    <w:rsid w:val="00DA3EE5"/>
    <w:rsid w:val="00DA3F01"/>
    <w:rsid w:val="00DA4049"/>
    <w:rsid w:val="00DA43D8"/>
    <w:rsid w:val="00DA43F5"/>
    <w:rsid w:val="00DA441D"/>
    <w:rsid w:val="00DA446E"/>
    <w:rsid w:val="00DA4611"/>
    <w:rsid w:val="00DA463A"/>
    <w:rsid w:val="00DA48D4"/>
    <w:rsid w:val="00DA4959"/>
    <w:rsid w:val="00DA4A72"/>
    <w:rsid w:val="00DA4A8F"/>
    <w:rsid w:val="00DA4AA9"/>
    <w:rsid w:val="00DA4AE7"/>
    <w:rsid w:val="00DA4D05"/>
    <w:rsid w:val="00DA5199"/>
    <w:rsid w:val="00DA5253"/>
    <w:rsid w:val="00DA534C"/>
    <w:rsid w:val="00DA53D9"/>
    <w:rsid w:val="00DA5408"/>
    <w:rsid w:val="00DA567F"/>
    <w:rsid w:val="00DA56DA"/>
    <w:rsid w:val="00DA56DB"/>
    <w:rsid w:val="00DA5A40"/>
    <w:rsid w:val="00DA5A65"/>
    <w:rsid w:val="00DA5B33"/>
    <w:rsid w:val="00DA5B5E"/>
    <w:rsid w:val="00DA5B85"/>
    <w:rsid w:val="00DA5C3A"/>
    <w:rsid w:val="00DA5F53"/>
    <w:rsid w:val="00DA5F74"/>
    <w:rsid w:val="00DA5F85"/>
    <w:rsid w:val="00DA609C"/>
    <w:rsid w:val="00DA60C3"/>
    <w:rsid w:val="00DA6154"/>
    <w:rsid w:val="00DA61AB"/>
    <w:rsid w:val="00DA6234"/>
    <w:rsid w:val="00DA635E"/>
    <w:rsid w:val="00DA642B"/>
    <w:rsid w:val="00DA65C8"/>
    <w:rsid w:val="00DA6837"/>
    <w:rsid w:val="00DA6962"/>
    <w:rsid w:val="00DA6A76"/>
    <w:rsid w:val="00DA6ACF"/>
    <w:rsid w:val="00DA6B1F"/>
    <w:rsid w:val="00DA6DAB"/>
    <w:rsid w:val="00DA6FA6"/>
    <w:rsid w:val="00DA7094"/>
    <w:rsid w:val="00DA70B9"/>
    <w:rsid w:val="00DA7146"/>
    <w:rsid w:val="00DA71F4"/>
    <w:rsid w:val="00DA7218"/>
    <w:rsid w:val="00DA74B4"/>
    <w:rsid w:val="00DA75E6"/>
    <w:rsid w:val="00DA77E9"/>
    <w:rsid w:val="00DA7A23"/>
    <w:rsid w:val="00DA7BC0"/>
    <w:rsid w:val="00DA7E85"/>
    <w:rsid w:val="00DB004E"/>
    <w:rsid w:val="00DB01DD"/>
    <w:rsid w:val="00DB0394"/>
    <w:rsid w:val="00DB03A1"/>
    <w:rsid w:val="00DB042F"/>
    <w:rsid w:val="00DB0731"/>
    <w:rsid w:val="00DB074B"/>
    <w:rsid w:val="00DB078E"/>
    <w:rsid w:val="00DB0888"/>
    <w:rsid w:val="00DB0A92"/>
    <w:rsid w:val="00DB0BCB"/>
    <w:rsid w:val="00DB0C5E"/>
    <w:rsid w:val="00DB0DF4"/>
    <w:rsid w:val="00DB0E8B"/>
    <w:rsid w:val="00DB0F90"/>
    <w:rsid w:val="00DB104F"/>
    <w:rsid w:val="00DB121C"/>
    <w:rsid w:val="00DB1390"/>
    <w:rsid w:val="00DB13A3"/>
    <w:rsid w:val="00DB13CC"/>
    <w:rsid w:val="00DB1472"/>
    <w:rsid w:val="00DB16B6"/>
    <w:rsid w:val="00DB1938"/>
    <w:rsid w:val="00DB1A3E"/>
    <w:rsid w:val="00DB1A79"/>
    <w:rsid w:val="00DB1B03"/>
    <w:rsid w:val="00DB1D10"/>
    <w:rsid w:val="00DB1E32"/>
    <w:rsid w:val="00DB1F4C"/>
    <w:rsid w:val="00DB2082"/>
    <w:rsid w:val="00DB210C"/>
    <w:rsid w:val="00DB2224"/>
    <w:rsid w:val="00DB22B3"/>
    <w:rsid w:val="00DB25A9"/>
    <w:rsid w:val="00DB2733"/>
    <w:rsid w:val="00DB2876"/>
    <w:rsid w:val="00DB28E2"/>
    <w:rsid w:val="00DB29C8"/>
    <w:rsid w:val="00DB2A72"/>
    <w:rsid w:val="00DB2A95"/>
    <w:rsid w:val="00DB2ACA"/>
    <w:rsid w:val="00DB2B75"/>
    <w:rsid w:val="00DB2BF9"/>
    <w:rsid w:val="00DB2DE0"/>
    <w:rsid w:val="00DB30EE"/>
    <w:rsid w:val="00DB3393"/>
    <w:rsid w:val="00DB33FF"/>
    <w:rsid w:val="00DB340E"/>
    <w:rsid w:val="00DB356F"/>
    <w:rsid w:val="00DB35D5"/>
    <w:rsid w:val="00DB3603"/>
    <w:rsid w:val="00DB37FA"/>
    <w:rsid w:val="00DB3930"/>
    <w:rsid w:val="00DB3CE0"/>
    <w:rsid w:val="00DB3ED9"/>
    <w:rsid w:val="00DB40B7"/>
    <w:rsid w:val="00DB4120"/>
    <w:rsid w:val="00DB41AB"/>
    <w:rsid w:val="00DB429B"/>
    <w:rsid w:val="00DB438F"/>
    <w:rsid w:val="00DB4489"/>
    <w:rsid w:val="00DB4806"/>
    <w:rsid w:val="00DB497A"/>
    <w:rsid w:val="00DB4E07"/>
    <w:rsid w:val="00DB4E18"/>
    <w:rsid w:val="00DB4EEB"/>
    <w:rsid w:val="00DB5012"/>
    <w:rsid w:val="00DB507A"/>
    <w:rsid w:val="00DB5090"/>
    <w:rsid w:val="00DB510F"/>
    <w:rsid w:val="00DB512E"/>
    <w:rsid w:val="00DB51DF"/>
    <w:rsid w:val="00DB5249"/>
    <w:rsid w:val="00DB53D4"/>
    <w:rsid w:val="00DB56C1"/>
    <w:rsid w:val="00DB59DC"/>
    <w:rsid w:val="00DB59E1"/>
    <w:rsid w:val="00DB5B0E"/>
    <w:rsid w:val="00DB5B5C"/>
    <w:rsid w:val="00DB5D97"/>
    <w:rsid w:val="00DB61A6"/>
    <w:rsid w:val="00DB662C"/>
    <w:rsid w:val="00DB6A9B"/>
    <w:rsid w:val="00DB6CD5"/>
    <w:rsid w:val="00DB6D94"/>
    <w:rsid w:val="00DB6DC7"/>
    <w:rsid w:val="00DB6E25"/>
    <w:rsid w:val="00DB6E70"/>
    <w:rsid w:val="00DB6E9D"/>
    <w:rsid w:val="00DB7066"/>
    <w:rsid w:val="00DB7663"/>
    <w:rsid w:val="00DB76A8"/>
    <w:rsid w:val="00DB7717"/>
    <w:rsid w:val="00DB7771"/>
    <w:rsid w:val="00DB78FF"/>
    <w:rsid w:val="00DB7A76"/>
    <w:rsid w:val="00DB7B97"/>
    <w:rsid w:val="00DB7BA8"/>
    <w:rsid w:val="00DB7E06"/>
    <w:rsid w:val="00DC0065"/>
    <w:rsid w:val="00DC0089"/>
    <w:rsid w:val="00DC00AB"/>
    <w:rsid w:val="00DC023E"/>
    <w:rsid w:val="00DC040E"/>
    <w:rsid w:val="00DC054F"/>
    <w:rsid w:val="00DC05AD"/>
    <w:rsid w:val="00DC0788"/>
    <w:rsid w:val="00DC07F4"/>
    <w:rsid w:val="00DC0858"/>
    <w:rsid w:val="00DC0862"/>
    <w:rsid w:val="00DC09FC"/>
    <w:rsid w:val="00DC0A56"/>
    <w:rsid w:val="00DC0BA5"/>
    <w:rsid w:val="00DC0D96"/>
    <w:rsid w:val="00DC0DF7"/>
    <w:rsid w:val="00DC0EC3"/>
    <w:rsid w:val="00DC10AE"/>
    <w:rsid w:val="00DC11F2"/>
    <w:rsid w:val="00DC13C0"/>
    <w:rsid w:val="00DC1439"/>
    <w:rsid w:val="00DC152A"/>
    <w:rsid w:val="00DC1602"/>
    <w:rsid w:val="00DC18C6"/>
    <w:rsid w:val="00DC1AAD"/>
    <w:rsid w:val="00DC1AEC"/>
    <w:rsid w:val="00DC1B7F"/>
    <w:rsid w:val="00DC1C18"/>
    <w:rsid w:val="00DC1C3F"/>
    <w:rsid w:val="00DC1DFB"/>
    <w:rsid w:val="00DC1F6D"/>
    <w:rsid w:val="00DC1FA6"/>
    <w:rsid w:val="00DC2137"/>
    <w:rsid w:val="00DC21FF"/>
    <w:rsid w:val="00DC2280"/>
    <w:rsid w:val="00DC2500"/>
    <w:rsid w:val="00DC25F4"/>
    <w:rsid w:val="00DC26D3"/>
    <w:rsid w:val="00DC27B9"/>
    <w:rsid w:val="00DC27BC"/>
    <w:rsid w:val="00DC281B"/>
    <w:rsid w:val="00DC286C"/>
    <w:rsid w:val="00DC287C"/>
    <w:rsid w:val="00DC28E7"/>
    <w:rsid w:val="00DC29DC"/>
    <w:rsid w:val="00DC2A05"/>
    <w:rsid w:val="00DC2A6D"/>
    <w:rsid w:val="00DC2C2C"/>
    <w:rsid w:val="00DC2D61"/>
    <w:rsid w:val="00DC2E7F"/>
    <w:rsid w:val="00DC2F1C"/>
    <w:rsid w:val="00DC3035"/>
    <w:rsid w:val="00DC30AE"/>
    <w:rsid w:val="00DC3181"/>
    <w:rsid w:val="00DC3252"/>
    <w:rsid w:val="00DC32F1"/>
    <w:rsid w:val="00DC3300"/>
    <w:rsid w:val="00DC3526"/>
    <w:rsid w:val="00DC35D8"/>
    <w:rsid w:val="00DC3671"/>
    <w:rsid w:val="00DC369C"/>
    <w:rsid w:val="00DC373B"/>
    <w:rsid w:val="00DC374F"/>
    <w:rsid w:val="00DC37F5"/>
    <w:rsid w:val="00DC385A"/>
    <w:rsid w:val="00DC38CA"/>
    <w:rsid w:val="00DC393D"/>
    <w:rsid w:val="00DC3CD8"/>
    <w:rsid w:val="00DC3D64"/>
    <w:rsid w:val="00DC3E3C"/>
    <w:rsid w:val="00DC3E4C"/>
    <w:rsid w:val="00DC3F2F"/>
    <w:rsid w:val="00DC402F"/>
    <w:rsid w:val="00DC405E"/>
    <w:rsid w:val="00DC4193"/>
    <w:rsid w:val="00DC4504"/>
    <w:rsid w:val="00DC4506"/>
    <w:rsid w:val="00DC463E"/>
    <w:rsid w:val="00DC4778"/>
    <w:rsid w:val="00DC488B"/>
    <w:rsid w:val="00DC48A6"/>
    <w:rsid w:val="00DC496F"/>
    <w:rsid w:val="00DC4BBE"/>
    <w:rsid w:val="00DC4E8C"/>
    <w:rsid w:val="00DC4FA6"/>
    <w:rsid w:val="00DC5106"/>
    <w:rsid w:val="00DC5143"/>
    <w:rsid w:val="00DC5264"/>
    <w:rsid w:val="00DC5445"/>
    <w:rsid w:val="00DC551C"/>
    <w:rsid w:val="00DC55BA"/>
    <w:rsid w:val="00DC5DBB"/>
    <w:rsid w:val="00DC5EB4"/>
    <w:rsid w:val="00DC5F04"/>
    <w:rsid w:val="00DC60A4"/>
    <w:rsid w:val="00DC6695"/>
    <w:rsid w:val="00DC6710"/>
    <w:rsid w:val="00DC6966"/>
    <w:rsid w:val="00DC6993"/>
    <w:rsid w:val="00DC6A80"/>
    <w:rsid w:val="00DC6C91"/>
    <w:rsid w:val="00DC700A"/>
    <w:rsid w:val="00DC714C"/>
    <w:rsid w:val="00DC72D4"/>
    <w:rsid w:val="00DC7347"/>
    <w:rsid w:val="00DC7376"/>
    <w:rsid w:val="00DC73BB"/>
    <w:rsid w:val="00DC75DA"/>
    <w:rsid w:val="00DC76B2"/>
    <w:rsid w:val="00DC7790"/>
    <w:rsid w:val="00DC79A8"/>
    <w:rsid w:val="00DC79F0"/>
    <w:rsid w:val="00DC7B58"/>
    <w:rsid w:val="00DC7B91"/>
    <w:rsid w:val="00DD00FB"/>
    <w:rsid w:val="00DD011A"/>
    <w:rsid w:val="00DD01E2"/>
    <w:rsid w:val="00DD0222"/>
    <w:rsid w:val="00DD057A"/>
    <w:rsid w:val="00DD05C9"/>
    <w:rsid w:val="00DD08A2"/>
    <w:rsid w:val="00DD0D58"/>
    <w:rsid w:val="00DD1099"/>
    <w:rsid w:val="00DD10B1"/>
    <w:rsid w:val="00DD1257"/>
    <w:rsid w:val="00DD1278"/>
    <w:rsid w:val="00DD13C3"/>
    <w:rsid w:val="00DD158D"/>
    <w:rsid w:val="00DD16EF"/>
    <w:rsid w:val="00DD172F"/>
    <w:rsid w:val="00DD19BF"/>
    <w:rsid w:val="00DD1A3F"/>
    <w:rsid w:val="00DD1B5D"/>
    <w:rsid w:val="00DD1C53"/>
    <w:rsid w:val="00DD1C56"/>
    <w:rsid w:val="00DD1E2F"/>
    <w:rsid w:val="00DD1F11"/>
    <w:rsid w:val="00DD1FFF"/>
    <w:rsid w:val="00DD2108"/>
    <w:rsid w:val="00DD2460"/>
    <w:rsid w:val="00DD2926"/>
    <w:rsid w:val="00DD2A65"/>
    <w:rsid w:val="00DD2A79"/>
    <w:rsid w:val="00DD2C28"/>
    <w:rsid w:val="00DD2E04"/>
    <w:rsid w:val="00DD2E1F"/>
    <w:rsid w:val="00DD2EDB"/>
    <w:rsid w:val="00DD2F66"/>
    <w:rsid w:val="00DD3096"/>
    <w:rsid w:val="00DD30AE"/>
    <w:rsid w:val="00DD31E8"/>
    <w:rsid w:val="00DD3325"/>
    <w:rsid w:val="00DD3510"/>
    <w:rsid w:val="00DD3554"/>
    <w:rsid w:val="00DD3AFC"/>
    <w:rsid w:val="00DD3B4A"/>
    <w:rsid w:val="00DD3C9B"/>
    <w:rsid w:val="00DD3D54"/>
    <w:rsid w:val="00DD3DD6"/>
    <w:rsid w:val="00DD3E7B"/>
    <w:rsid w:val="00DD3FA3"/>
    <w:rsid w:val="00DD3FBA"/>
    <w:rsid w:val="00DD401C"/>
    <w:rsid w:val="00DD42E7"/>
    <w:rsid w:val="00DD43EF"/>
    <w:rsid w:val="00DD45D7"/>
    <w:rsid w:val="00DD462E"/>
    <w:rsid w:val="00DD47AF"/>
    <w:rsid w:val="00DD4833"/>
    <w:rsid w:val="00DD485D"/>
    <w:rsid w:val="00DD48DC"/>
    <w:rsid w:val="00DD4921"/>
    <w:rsid w:val="00DD49EC"/>
    <w:rsid w:val="00DD4A04"/>
    <w:rsid w:val="00DD4AF1"/>
    <w:rsid w:val="00DD4C06"/>
    <w:rsid w:val="00DD4CFE"/>
    <w:rsid w:val="00DD4D36"/>
    <w:rsid w:val="00DD4EF6"/>
    <w:rsid w:val="00DD511D"/>
    <w:rsid w:val="00DD5174"/>
    <w:rsid w:val="00DD55E2"/>
    <w:rsid w:val="00DD56DC"/>
    <w:rsid w:val="00DD58B2"/>
    <w:rsid w:val="00DD59F3"/>
    <w:rsid w:val="00DD5B97"/>
    <w:rsid w:val="00DD5C5C"/>
    <w:rsid w:val="00DD5E06"/>
    <w:rsid w:val="00DD5FF1"/>
    <w:rsid w:val="00DD64CB"/>
    <w:rsid w:val="00DD6521"/>
    <w:rsid w:val="00DD67FE"/>
    <w:rsid w:val="00DD6924"/>
    <w:rsid w:val="00DD69B5"/>
    <w:rsid w:val="00DD6A34"/>
    <w:rsid w:val="00DD6B63"/>
    <w:rsid w:val="00DD6C31"/>
    <w:rsid w:val="00DD6C7F"/>
    <w:rsid w:val="00DD6DCC"/>
    <w:rsid w:val="00DD6E55"/>
    <w:rsid w:val="00DD6F4C"/>
    <w:rsid w:val="00DD7227"/>
    <w:rsid w:val="00DD7376"/>
    <w:rsid w:val="00DD7423"/>
    <w:rsid w:val="00DD749C"/>
    <w:rsid w:val="00DD74D6"/>
    <w:rsid w:val="00DD761E"/>
    <w:rsid w:val="00DD76D5"/>
    <w:rsid w:val="00DD7707"/>
    <w:rsid w:val="00DD7B69"/>
    <w:rsid w:val="00DD7BBC"/>
    <w:rsid w:val="00DD7F1F"/>
    <w:rsid w:val="00DE0092"/>
    <w:rsid w:val="00DE009C"/>
    <w:rsid w:val="00DE0163"/>
    <w:rsid w:val="00DE021B"/>
    <w:rsid w:val="00DE032A"/>
    <w:rsid w:val="00DE0390"/>
    <w:rsid w:val="00DE0391"/>
    <w:rsid w:val="00DE041C"/>
    <w:rsid w:val="00DE0597"/>
    <w:rsid w:val="00DE0663"/>
    <w:rsid w:val="00DE06A8"/>
    <w:rsid w:val="00DE06C4"/>
    <w:rsid w:val="00DE0845"/>
    <w:rsid w:val="00DE08D6"/>
    <w:rsid w:val="00DE09AE"/>
    <w:rsid w:val="00DE0AB1"/>
    <w:rsid w:val="00DE0B38"/>
    <w:rsid w:val="00DE0B41"/>
    <w:rsid w:val="00DE0C44"/>
    <w:rsid w:val="00DE0CB3"/>
    <w:rsid w:val="00DE0CBB"/>
    <w:rsid w:val="00DE0EF4"/>
    <w:rsid w:val="00DE0F14"/>
    <w:rsid w:val="00DE0FEB"/>
    <w:rsid w:val="00DE1040"/>
    <w:rsid w:val="00DE1064"/>
    <w:rsid w:val="00DE11A5"/>
    <w:rsid w:val="00DE12E0"/>
    <w:rsid w:val="00DE14B0"/>
    <w:rsid w:val="00DE16F0"/>
    <w:rsid w:val="00DE1941"/>
    <w:rsid w:val="00DE1B5F"/>
    <w:rsid w:val="00DE1E14"/>
    <w:rsid w:val="00DE1EA6"/>
    <w:rsid w:val="00DE20E4"/>
    <w:rsid w:val="00DE2220"/>
    <w:rsid w:val="00DE23EA"/>
    <w:rsid w:val="00DE23FF"/>
    <w:rsid w:val="00DE240C"/>
    <w:rsid w:val="00DE25C0"/>
    <w:rsid w:val="00DE25D1"/>
    <w:rsid w:val="00DE28CA"/>
    <w:rsid w:val="00DE299D"/>
    <w:rsid w:val="00DE2BCE"/>
    <w:rsid w:val="00DE2D27"/>
    <w:rsid w:val="00DE2D29"/>
    <w:rsid w:val="00DE2E87"/>
    <w:rsid w:val="00DE2EC1"/>
    <w:rsid w:val="00DE2F2E"/>
    <w:rsid w:val="00DE3001"/>
    <w:rsid w:val="00DE302C"/>
    <w:rsid w:val="00DE30AD"/>
    <w:rsid w:val="00DE3156"/>
    <w:rsid w:val="00DE33B4"/>
    <w:rsid w:val="00DE33E7"/>
    <w:rsid w:val="00DE3B89"/>
    <w:rsid w:val="00DE3CDB"/>
    <w:rsid w:val="00DE3D73"/>
    <w:rsid w:val="00DE3D96"/>
    <w:rsid w:val="00DE3DAC"/>
    <w:rsid w:val="00DE3DF2"/>
    <w:rsid w:val="00DE3E05"/>
    <w:rsid w:val="00DE3EB4"/>
    <w:rsid w:val="00DE3FA0"/>
    <w:rsid w:val="00DE3FC4"/>
    <w:rsid w:val="00DE41B0"/>
    <w:rsid w:val="00DE41EF"/>
    <w:rsid w:val="00DE448C"/>
    <w:rsid w:val="00DE44B7"/>
    <w:rsid w:val="00DE4691"/>
    <w:rsid w:val="00DE474C"/>
    <w:rsid w:val="00DE4895"/>
    <w:rsid w:val="00DE490E"/>
    <w:rsid w:val="00DE4917"/>
    <w:rsid w:val="00DE4A38"/>
    <w:rsid w:val="00DE4D53"/>
    <w:rsid w:val="00DE4E8A"/>
    <w:rsid w:val="00DE51EF"/>
    <w:rsid w:val="00DE5268"/>
    <w:rsid w:val="00DE5461"/>
    <w:rsid w:val="00DE559F"/>
    <w:rsid w:val="00DE560E"/>
    <w:rsid w:val="00DE56C9"/>
    <w:rsid w:val="00DE5799"/>
    <w:rsid w:val="00DE5BE5"/>
    <w:rsid w:val="00DE5DF8"/>
    <w:rsid w:val="00DE5EEC"/>
    <w:rsid w:val="00DE5FD1"/>
    <w:rsid w:val="00DE660D"/>
    <w:rsid w:val="00DE661D"/>
    <w:rsid w:val="00DE66FD"/>
    <w:rsid w:val="00DE6788"/>
    <w:rsid w:val="00DE67A9"/>
    <w:rsid w:val="00DE6974"/>
    <w:rsid w:val="00DE6D05"/>
    <w:rsid w:val="00DE6D56"/>
    <w:rsid w:val="00DE6EBA"/>
    <w:rsid w:val="00DE6EBD"/>
    <w:rsid w:val="00DE702D"/>
    <w:rsid w:val="00DE75AA"/>
    <w:rsid w:val="00DE75E0"/>
    <w:rsid w:val="00DE75EF"/>
    <w:rsid w:val="00DE77BE"/>
    <w:rsid w:val="00DE7811"/>
    <w:rsid w:val="00DE78FA"/>
    <w:rsid w:val="00DE7AEE"/>
    <w:rsid w:val="00DE7BB8"/>
    <w:rsid w:val="00DE7CB0"/>
    <w:rsid w:val="00DE7CCC"/>
    <w:rsid w:val="00DE7D35"/>
    <w:rsid w:val="00DE7D9C"/>
    <w:rsid w:val="00DF0124"/>
    <w:rsid w:val="00DF0189"/>
    <w:rsid w:val="00DF043A"/>
    <w:rsid w:val="00DF04B9"/>
    <w:rsid w:val="00DF04DF"/>
    <w:rsid w:val="00DF04F9"/>
    <w:rsid w:val="00DF070F"/>
    <w:rsid w:val="00DF07E5"/>
    <w:rsid w:val="00DF0904"/>
    <w:rsid w:val="00DF0A46"/>
    <w:rsid w:val="00DF0C85"/>
    <w:rsid w:val="00DF0D85"/>
    <w:rsid w:val="00DF0F10"/>
    <w:rsid w:val="00DF0F9F"/>
    <w:rsid w:val="00DF108D"/>
    <w:rsid w:val="00DF1203"/>
    <w:rsid w:val="00DF12AC"/>
    <w:rsid w:val="00DF142F"/>
    <w:rsid w:val="00DF154E"/>
    <w:rsid w:val="00DF17B4"/>
    <w:rsid w:val="00DF1936"/>
    <w:rsid w:val="00DF1A52"/>
    <w:rsid w:val="00DF1BAE"/>
    <w:rsid w:val="00DF1C72"/>
    <w:rsid w:val="00DF1DF5"/>
    <w:rsid w:val="00DF1E25"/>
    <w:rsid w:val="00DF1E82"/>
    <w:rsid w:val="00DF2066"/>
    <w:rsid w:val="00DF2089"/>
    <w:rsid w:val="00DF2228"/>
    <w:rsid w:val="00DF22DA"/>
    <w:rsid w:val="00DF238F"/>
    <w:rsid w:val="00DF23AF"/>
    <w:rsid w:val="00DF2479"/>
    <w:rsid w:val="00DF254E"/>
    <w:rsid w:val="00DF26F7"/>
    <w:rsid w:val="00DF27D0"/>
    <w:rsid w:val="00DF27DD"/>
    <w:rsid w:val="00DF2904"/>
    <w:rsid w:val="00DF2AB6"/>
    <w:rsid w:val="00DF2B18"/>
    <w:rsid w:val="00DF2BC5"/>
    <w:rsid w:val="00DF2CFC"/>
    <w:rsid w:val="00DF301A"/>
    <w:rsid w:val="00DF3053"/>
    <w:rsid w:val="00DF3108"/>
    <w:rsid w:val="00DF31F3"/>
    <w:rsid w:val="00DF3237"/>
    <w:rsid w:val="00DF3380"/>
    <w:rsid w:val="00DF33DE"/>
    <w:rsid w:val="00DF34A7"/>
    <w:rsid w:val="00DF377A"/>
    <w:rsid w:val="00DF385A"/>
    <w:rsid w:val="00DF39B4"/>
    <w:rsid w:val="00DF3A08"/>
    <w:rsid w:val="00DF3A57"/>
    <w:rsid w:val="00DF3B59"/>
    <w:rsid w:val="00DF3C66"/>
    <w:rsid w:val="00DF3E85"/>
    <w:rsid w:val="00DF3EF5"/>
    <w:rsid w:val="00DF4042"/>
    <w:rsid w:val="00DF40AE"/>
    <w:rsid w:val="00DF40F0"/>
    <w:rsid w:val="00DF4118"/>
    <w:rsid w:val="00DF4168"/>
    <w:rsid w:val="00DF41C6"/>
    <w:rsid w:val="00DF4374"/>
    <w:rsid w:val="00DF4813"/>
    <w:rsid w:val="00DF4951"/>
    <w:rsid w:val="00DF498F"/>
    <w:rsid w:val="00DF4A49"/>
    <w:rsid w:val="00DF4A63"/>
    <w:rsid w:val="00DF4AC3"/>
    <w:rsid w:val="00DF4C1C"/>
    <w:rsid w:val="00DF51F4"/>
    <w:rsid w:val="00DF52C0"/>
    <w:rsid w:val="00DF570E"/>
    <w:rsid w:val="00DF5730"/>
    <w:rsid w:val="00DF5736"/>
    <w:rsid w:val="00DF57FC"/>
    <w:rsid w:val="00DF59F8"/>
    <w:rsid w:val="00DF5D01"/>
    <w:rsid w:val="00DF5E11"/>
    <w:rsid w:val="00DF663C"/>
    <w:rsid w:val="00DF677B"/>
    <w:rsid w:val="00DF6891"/>
    <w:rsid w:val="00DF6A21"/>
    <w:rsid w:val="00DF6B82"/>
    <w:rsid w:val="00DF6E43"/>
    <w:rsid w:val="00DF6E5E"/>
    <w:rsid w:val="00DF6F54"/>
    <w:rsid w:val="00DF70C0"/>
    <w:rsid w:val="00DF71B6"/>
    <w:rsid w:val="00DF741B"/>
    <w:rsid w:val="00DF743E"/>
    <w:rsid w:val="00DF7621"/>
    <w:rsid w:val="00DF7759"/>
    <w:rsid w:val="00DF788D"/>
    <w:rsid w:val="00DF78D0"/>
    <w:rsid w:val="00DF79DD"/>
    <w:rsid w:val="00DF7A8A"/>
    <w:rsid w:val="00DF7AD1"/>
    <w:rsid w:val="00DF7D43"/>
    <w:rsid w:val="00DF7D44"/>
    <w:rsid w:val="00DF7E68"/>
    <w:rsid w:val="00E000B3"/>
    <w:rsid w:val="00E00108"/>
    <w:rsid w:val="00E00115"/>
    <w:rsid w:val="00E001E7"/>
    <w:rsid w:val="00E0025E"/>
    <w:rsid w:val="00E005A4"/>
    <w:rsid w:val="00E00712"/>
    <w:rsid w:val="00E00935"/>
    <w:rsid w:val="00E009F6"/>
    <w:rsid w:val="00E00B64"/>
    <w:rsid w:val="00E00C57"/>
    <w:rsid w:val="00E00D89"/>
    <w:rsid w:val="00E00D9C"/>
    <w:rsid w:val="00E01112"/>
    <w:rsid w:val="00E01132"/>
    <w:rsid w:val="00E01164"/>
    <w:rsid w:val="00E011DD"/>
    <w:rsid w:val="00E011FF"/>
    <w:rsid w:val="00E01412"/>
    <w:rsid w:val="00E01524"/>
    <w:rsid w:val="00E016E2"/>
    <w:rsid w:val="00E01760"/>
    <w:rsid w:val="00E017C2"/>
    <w:rsid w:val="00E017ED"/>
    <w:rsid w:val="00E0187D"/>
    <w:rsid w:val="00E019DE"/>
    <w:rsid w:val="00E01B7E"/>
    <w:rsid w:val="00E01CAC"/>
    <w:rsid w:val="00E01EB9"/>
    <w:rsid w:val="00E01FF8"/>
    <w:rsid w:val="00E02050"/>
    <w:rsid w:val="00E020A2"/>
    <w:rsid w:val="00E022D6"/>
    <w:rsid w:val="00E0231F"/>
    <w:rsid w:val="00E0259D"/>
    <w:rsid w:val="00E026D9"/>
    <w:rsid w:val="00E026DB"/>
    <w:rsid w:val="00E02719"/>
    <w:rsid w:val="00E02968"/>
    <w:rsid w:val="00E029E7"/>
    <w:rsid w:val="00E02B57"/>
    <w:rsid w:val="00E02BA9"/>
    <w:rsid w:val="00E03127"/>
    <w:rsid w:val="00E031D2"/>
    <w:rsid w:val="00E03475"/>
    <w:rsid w:val="00E03503"/>
    <w:rsid w:val="00E035AB"/>
    <w:rsid w:val="00E035F3"/>
    <w:rsid w:val="00E035F8"/>
    <w:rsid w:val="00E036A8"/>
    <w:rsid w:val="00E036FD"/>
    <w:rsid w:val="00E03B8F"/>
    <w:rsid w:val="00E03DFD"/>
    <w:rsid w:val="00E03E5C"/>
    <w:rsid w:val="00E03ED5"/>
    <w:rsid w:val="00E04034"/>
    <w:rsid w:val="00E04171"/>
    <w:rsid w:val="00E04215"/>
    <w:rsid w:val="00E04351"/>
    <w:rsid w:val="00E04640"/>
    <w:rsid w:val="00E046BE"/>
    <w:rsid w:val="00E04701"/>
    <w:rsid w:val="00E04709"/>
    <w:rsid w:val="00E047C8"/>
    <w:rsid w:val="00E04888"/>
    <w:rsid w:val="00E04F50"/>
    <w:rsid w:val="00E0510E"/>
    <w:rsid w:val="00E0513E"/>
    <w:rsid w:val="00E05457"/>
    <w:rsid w:val="00E0566F"/>
    <w:rsid w:val="00E0567E"/>
    <w:rsid w:val="00E0572D"/>
    <w:rsid w:val="00E057BE"/>
    <w:rsid w:val="00E05865"/>
    <w:rsid w:val="00E059D6"/>
    <w:rsid w:val="00E05BDE"/>
    <w:rsid w:val="00E05D0C"/>
    <w:rsid w:val="00E05DB9"/>
    <w:rsid w:val="00E05F82"/>
    <w:rsid w:val="00E06107"/>
    <w:rsid w:val="00E0615A"/>
    <w:rsid w:val="00E06181"/>
    <w:rsid w:val="00E063BE"/>
    <w:rsid w:val="00E063C5"/>
    <w:rsid w:val="00E06629"/>
    <w:rsid w:val="00E06916"/>
    <w:rsid w:val="00E06968"/>
    <w:rsid w:val="00E069F8"/>
    <w:rsid w:val="00E06CF7"/>
    <w:rsid w:val="00E06F16"/>
    <w:rsid w:val="00E07404"/>
    <w:rsid w:val="00E074CC"/>
    <w:rsid w:val="00E076D4"/>
    <w:rsid w:val="00E07717"/>
    <w:rsid w:val="00E0786B"/>
    <w:rsid w:val="00E07936"/>
    <w:rsid w:val="00E07AFD"/>
    <w:rsid w:val="00E07B19"/>
    <w:rsid w:val="00E07EAC"/>
    <w:rsid w:val="00E10024"/>
    <w:rsid w:val="00E10121"/>
    <w:rsid w:val="00E101D5"/>
    <w:rsid w:val="00E10206"/>
    <w:rsid w:val="00E1039F"/>
    <w:rsid w:val="00E10464"/>
    <w:rsid w:val="00E104DD"/>
    <w:rsid w:val="00E104F2"/>
    <w:rsid w:val="00E105E7"/>
    <w:rsid w:val="00E10758"/>
    <w:rsid w:val="00E10961"/>
    <w:rsid w:val="00E109D4"/>
    <w:rsid w:val="00E10B06"/>
    <w:rsid w:val="00E10C4C"/>
    <w:rsid w:val="00E10EE4"/>
    <w:rsid w:val="00E10F13"/>
    <w:rsid w:val="00E10F67"/>
    <w:rsid w:val="00E10F98"/>
    <w:rsid w:val="00E111B9"/>
    <w:rsid w:val="00E11229"/>
    <w:rsid w:val="00E112BC"/>
    <w:rsid w:val="00E11331"/>
    <w:rsid w:val="00E115D6"/>
    <w:rsid w:val="00E116D8"/>
    <w:rsid w:val="00E117F7"/>
    <w:rsid w:val="00E118E1"/>
    <w:rsid w:val="00E1192A"/>
    <w:rsid w:val="00E11AC4"/>
    <w:rsid w:val="00E11ACF"/>
    <w:rsid w:val="00E11B08"/>
    <w:rsid w:val="00E11C19"/>
    <w:rsid w:val="00E11D90"/>
    <w:rsid w:val="00E11E42"/>
    <w:rsid w:val="00E11F5D"/>
    <w:rsid w:val="00E1202E"/>
    <w:rsid w:val="00E12258"/>
    <w:rsid w:val="00E12334"/>
    <w:rsid w:val="00E12357"/>
    <w:rsid w:val="00E123E4"/>
    <w:rsid w:val="00E1245D"/>
    <w:rsid w:val="00E124A2"/>
    <w:rsid w:val="00E12633"/>
    <w:rsid w:val="00E1271A"/>
    <w:rsid w:val="00E12AA1"/>
    <w:rsid w:val="00E12B0D"/>
    <w:rsid w:val="00E12F10"/>
    <w:rsid w:val="00E1320E"/>
    <w:rsid w:val="00E1332E"/>
    <w:rsid w:val="00E1339D"/>
    <w:rsid w:val="00E136E3"/>
    <w:rsid w:val="00E13765"/>
    <w:rsid w:val="00E13AF2"/>
    <w:rsid w:val="00E13C1F"/>
    <w:rsid w:val="00E13EF7"/>
    <w:rsid w:val="00E14166"/>
    <w:rsid w:val="00E141C1"/>
    <w:rsid w:val="00E14277"/>
    <w:rsid w:val="00E14326"/>
    <w:rsid w:val="00E14334"/>
    <w:rsid w:val="00E1434C"/>
    <w:rsid w:val="00E147B3"/>
    <w:rsid w:val="00E14885"/>
    <w:rsid w:val="00E15035"/>
    <w:rsid w:val="00E15163"/>
    <w:rsid w:val="00E151D2"/>
    <w:rsid w:val="00E15203"/>
    <w:rsid w:val="00E15238"/>
    <w:rsid w:val="00E153F4"/>
    <w:rsid w:val="00E1557E"/>
    <w:rsid w:val="00E15739"/>
    <w:rsid w:val="00E157A9"/>
    <w:rsid w:val="00E15810"/>
    <w:rsid w:val="00E1586E"/>
    <w:rsid w:val="00E15966"/>
    <w:rsid w:val="00E159BD"/>
    <w:rsid w:val="00E15A11"/>
    <w:rsid w:val="00E15A69"/>
    <w:rsid w:val="00E15AA5"/>
    <w:rsid w:val="00E15B0D"/>
    <w:rsid w:val="00E15C78"/>
    <w:rsid w:val="00E15D70"/>
    <w:rsid w:val="00E15DD2"/>
    <w:rsid w:val="00E16267"/>
    <w:rsid w:val="00E16489"/>
    <w:rsid w:val="00E1680E"/>
    <w:rsid w:val="00E168B5"/>
    <w:rsid w:val="00E168F0"/>
    <w:rsid w:val="00E1690E"/>
    <w:rsid w:val="00E1691D"/>
    <w:rsid w:val="00E169F4"/>
    <w:rsid w:val="00E16AB1"/>
    <w:rsid w:val="00E16B6C"/>
    <w:rsid w:val="00E16CC4"/>
    <w:rsid w:val="00E16CF9"/>
    <w:rsid w:val="00E16E04"/>
    <w:rsid w:val="00E16EB4"/>
    <w:rsid w:val="00E16F0D"/>
    <w:rsid w:val="00E17157"/>
    <w:rsid w:val="00E17162"/>
    <w:rsid w:val="00E1718B"/>
    <w:rsid w:val="00E17288"/>
    <w:rsid w:val="00E172AE"/>
    <w:rsid w:val="00E174FC"/>
    <w:rsid w:val="00E17A3A"/>
    <w:rsid w:val="00E17A3B"/>
    <w:rsid w:val="00E17AB8"/>
    <w:rsid w:val="00E17CAA"/>
    <w:rsid w:val="00E17CC9"/>
    <w:rsid w:val="00E17E2A"/>
    <w:rsid w:val="00E17E93"/>
    <w:rsid w:val="00E17FA1"/>
    <w:rsid w:val="00E20036"/>
    <w:rsid w:val="00E20404"/>
    <w:rsid w:val="00E20586"/>
    <w:rsid w:val="00E2078F"/>
    <w:rsid w:val="00E207E1"/>
    <w:rsid w:val="00E20967"/>
    <w:rsid w:val="00E209D2"/>
    <w:rsid w:val="00E20C70"/>
    <w:rsid w:val="00E20D48"/>
    <w:rsid w:val="00E20DF1"/>
    <w:rsid w:val="00E20E5A"/>
    <w:rsid w:val="00E20E8E"/>
    <w:rsid w:val="00E20EC8"/>
    <w:rsid w:val="00E20F14"/>
    <w:rsid w:val="00E20F1C"/>
    <w:rsid w:val="00E21052"/>
    <w:rsid w:val="00E210A4"/>
    <w:rsid w:val="00E210E1"/>
    <w:rsid w:val="00E210EC"/>
    <w:rsid w:val="00E211A0"/>
    <w:rsid w:val="00E211D4"/>
    <w:rsid w:val="00E212E1"/>
    <w:rsid w:val="00E213A6"/>
    <w:rsid w:val="00E21427"/>
    <w:rsid w:val="00E21531"/>
    <w:rsid w:val="00E2157F"/>
    <w:rsid w:val="00E2180B"/>
    <w:rsid w:val="00E21814"/>
    <w:rsid w:val="00E218BA"/>
    <w:rsid w:val="00E21965"/>
    <w:rsid w:val="00E21998"/>
    <w:rsid w:val="00E219E4"/>
    <w:rsid w:val="00E219F3"/>
    <w:rsid w:val="00E21A20"/>
    <w:rsid w:val="00E21C07"/>
    <w:rsid w:val="00E2207C"/>
    <w:rsid w:val="00E22139"/>
    <w:rsid w:val="00E228B5"/>
    <w:rsid w:val="00E229DD"/>
    <w:rsid w:val="00E22A20"/>
    <w:rsid w:val="00E22AB4"/>
    <w:rsid w:val="00E22C8F"/>
    <w:rsid w:val="00E22CB5"/>
    <w:rsid w:val="00E22CC6"/>
    <w:rsid w:val="00E22D79"/>
    <w:rsid w:val="00E22DC3"/>
    <w:rsid w:val="00E22E23"/>
    <w:rsid w:val="00E22E26"/>
    <w:rsid w:val="00E23106"/>
    <w:rsid w:val="00E23154"/>
    <w:rsid w:val="00E2334F"/>
    <w:rsid w:val="00E236AB"/>
    <w:rsid w:val="00E238BC"/>
    <w:rsid w:val="00E2397B"/>
    <w:rsid w:val="00E23DBD"/>
    <w:rsid w:val="00E23E61"/>
    <w:rsid w:val="00E23F0A"/>
    <w:rsid w:val="00E23FB6"/>
    <w:rsid w:val="00E2410E"/>
    <w:rsid w:val="00E24200"/>
    <w:rsid w:val="00E24332"/>
    <w:rsid w:val="00E24659"/>
    <w:rsid w:val="00E246EC"/>
    <w:rsid w:val="00E24965"/>
    <w:rsid w:val="00E24A23"/>
    <w:rsid w:val="00E24A31"/>
    <w:rsid w:val="00E24A49"/>
    <w:rsid w:val="00E24ABB"/>
    <w:rsid w:val="00E24E4D"/>
    <w:rsid w:val="00E25032"/>
    <w:rsid w:val="00E252F0"/>
    <w:rsid w:val="00E25397"/>
    <w:rsid w:val="00E25473"/>
    <w:rsid w:val="00E25484"/>
    <w:rsid w:val="00E2560C"/>
    <w:rsid w:val="00E25656"/>
    <w:rsid w:val="00E2565D"/>
    <w:rsid w:val="00E25713"/>
    <w:rsid w:val="00E2571A"/>
    <w:rsid w:val="00E25884"/>
    <w:rsid w:val="00E259DE"/>
    <w:rsid w:val="00E25A88"/>
    <w:rsid w:val="00E25B64"/>
    <w:rsid w:val="00E25CF6"/>
    <w:rsid w:val="00E25E45"/>
    <w:rsid w:val="00E25E9B"/>
    <w:rsid w:val="00E262B5"/>
    <w:rsid w:val="00E262EE"/>
    <w:rsid w:val="00E26322"/>
    <w:rsid w:val="00E263BF"/>
    <w:rsid w:val="00E26499"/>
    <w:rsid w:val="00E264B0"/>
    <w:rsid w:val="00E264FC"/>
    <w:rsid w:val="00E266EE"/>
    <w:rsid w:val="00E267CF"/>
    <w:rsid w:val="00E268DB"/>
    <w:rsid w:val="00E26AED"/>
    <w:rsid w:val="00E26BA6"/>
    <w:rsid w:val="00E26C72"/>
    <w:rsid w:val="00E26E54"/>
    <w:rsid w:val="00E26FB1"/>
    <w:rsid w:val="00E27019"/>
    <w:rsid w:val="00E27046"/>
    <w:rsid w:val="00E27358"/>
    <w:rsid w:val="00E273BD"/>
    <w:rsid w:val="00E273D5"/>
    <w:rsid w:val="00E2773B"/>
    <w:rsid w:val="00E278E9"/>
    <w:rsid w:val="00E27A8C"/>
    <w:rsid w:val="00E27D1C"/>
    <w:rsid w:val="00E27D71"/>
    <w:rsid w:val="00E27E12"/>
    <w:rsid w:val="00E30064"/>
    <w:rsid w:val="00E30072"/>
    <w:rsid w:val="00E30099"/>
    <w:rsid w:val="00E30100"/>
    <w:rsid w:val="00E301E3"/>
    <w:rsid w:val="00E302D3"/>
    <w:rsid w:val="00E3031D"/>
    <w:rsid w:val="00E3041F"/>
    <w:rsid w:val="00E304AF"/>
    <w:rsid w:val="00E3056B"/>
    <w:rsid w:val="00E306C9"/>
    <w:rsid w:val="00E3073A"/>
    <w:rsid w:val="00E307ED"/>
    <w:rsid w:val="00E30804"/>
    <w:rsid w:val="00E30898"/>
    <w:rsid w:val="00E30989"/>
    <w:rsid w:val="00E30A2F"/>
    <w:rsid w:val="00E30C5A"/>
    <w:rsid w:val="00E30CAE"/>
    <w:rsid w:val="00E30D94"/>
    <w:rsid w:val="00E30DFF"/>
    <w:rsid w:val="00E30E9A"/>
    <w:rsid w:val="00E30F86"/>
    <w:rsid w:val="00E31013"/>
    <w:rsid w:val="00E3104A"/>
    <w:rsid w:val="00E311E2"/>
    <w:rsid w:val="00E3152A"/>
    <w:rsid w:val="00E31537"/>
    <w:rsid w:val="00E31600"/>
    <w:rsid w:val="00E31676"/>
    <w:rsid w:val="00E3169B"/>
    <w:rsid w:val="00E31A2B"/>
    <w:rsid w:val="00E31A70"/>
    <w:rsid w:val="00E31C0E"/>
    <w:rsid w:val="00E31CA3"/>
    <w:rsid w:val="00E31D2D"/>
    <w:rsid w:val="00E31DEF"/>
    <w:rsid w:val="00E31E25"/>
    <w:rsid w:val="00E32132"/>
    <w:rsid w:val="00E3223F"/>
    <w:rsid w:val="00E32354"/>
    <w:rsid w:val="00E32636"/>
    <w:rsid w:val="00E327E1"/>
    <w:rsid w:val="00E32963"/>
    <w:rsid w:val="00E32993"/>
    <w:rsid w:val="00E32B1F"/>
    <w:rsid w:val="00E32B7D"/>
    <w:rsid w:val="00E32CFA"/>
    <w:rsid w:val="00E32D35"/>
    <w:rsid w:val="00E32EC6"/>
    <w:rsid w:val="00E32F15"/>
    <w:rsid w:val="00E3321A"/>
    <w:rsid w:val="00E33311"/>
    <w:rsid w:val="00E3339F"/>
    <w:rsid w:val="00E33464"/>
    <w:rsid w:val="00E33570"/>
    <w:rsid w:val="00E336F8"/>
    <w:rsid w:val="00E338DD"/>
    <w:rsid w:val="00E33B47"/>
    <w:rsid w:val="00E33C07"/>
    <w:rsid w:val="00E33C15"/>
    <w:rsid w:val="00E33D68"/>
    <w:rsid w:val="00E33D6E"/>
    <w:rsid w:val="00E33DA9"/>
    <w:rsid w:val="00E33E68"/>
    <w:rsid w:val="00E33F40"/>
    <w:rsid w:val="00E33FCB"/>
    <w:rsid w:val="00E3401C"/>
    <w:rsid w:val="00E3413E"/>
    <w:rsid w:val="00E34151"/>
    <w:rsid w:val="00E341A7"/>
    <w:rsid w:val="00E344B3"/>
    <w:rsid w:val="00E344CB"/>
    <w:rsid w:val="00E34739"/>
    <w:rsid w:val="00E34774"/>
    <w:rsid w:val="00E34AB8"/>
    <w:rsid w:val="00E34B17"/>
    <w:rsid w:val="00E34B45"/>
    <w:rsid w:val="00E34EC6"/>
    <w:rsid w:val="00E350AC"/>
    <w:rsid w:val="00E350AF"/>
    <w:rsid w:val="00E350DC"/>
    <w:rsid w:val="00E35259"/>
    <w:rsid w:val="00E352D3"/>
    <w:rsid w:val="00E35326"/>
    <w:rsid w:val="00E35335"/>
    <w:rsid w:val="00E35550"/>
    <w:rsid w:val="00E3570F"/>
    <w:rsid w:val="00E35753"/>
    <w:rsid w:val="00E358FB"/>
    <w:rsid w:val="00E359F0"/>
    <w:rsid w:val="00E35A2C"/>
    <w:rsid w:val="00E35B51"/>
    <w:rsid w:val="00E35CCE"/>
    <w:rsid w:val="00E35CE9"/>
    <w:rsid w:val="00E35E4C"/>
    <w:rsid w:val="00E35E75"/>
    <w:rsid w:val="00E35E85"/>
    <w:rsid w:val="00E35F51"/>
    <w:rsid w:val="00E36027"/>
    <w:rsid w:val="00E3643F"/>
    <w:rsid w:val="00E365E8"/>
    <w:rsid w:val="00E3668E"/>
    <w:rsid w:val="00E368C9"/>
    <w:rsid w:val="00E36B52"/>
    <w:rsid w:val="00E36B88"/>
    <w:rsid w:val="00E36C8E"/>
    <w:rsid w:val="00E36D09"/>
    <w:rsid w:val="00E36E14"/>
    <w:rsid w:val="00E36F72"/>
    <w:rsid w:val="00E37044"/>
    <w:rsid w:val="00E370BA"/>
    <w:rsid w:val="00E37153"/>
    <w:rsid w:val="00E37426"/>
    <w:rsid w:val="00E37484"/>
    <w:rsid w:val="00E37535"/>
    <w:rsid w:val="00E375A7"/>
    <w:rsid w:val="00E37846"/>
    <w:rsid w:val="00E37878"/>
    <w:rsid w:val="00E37E3D"/>
    <w:rsid w:val="00E37E7F"/>
    <w:rsid w:val="00E4004F"/>
    <w:rsid w:val="00E40148"/>
    <w:rsid w:val="00E40273"/>
    <w:rsid w:val="00E402AE"/>
    <w:rsid w:val="00E40370"/>
    <w:rsid w:val="00E404C9"/>
    <w:rsid w:val="00E406A9"/>
    <w:rsid w:val="00E40847"/>
    <w:rsid w:val="00E40920"/>
    <w:rsid w:val="00E4096D"/>
    <w:rsid w:val="00E40ADC"/>
    <w:rsid w:val="00E40BDE"/>
    <w:rsid w:val="00E40BF2"/>
    <w:rsid w:val="00E40D90"/>
    <w:rsid w:val="00E40E64"/>
    <w:rsid w:val="00E41250"/>
    <w:rsid w:val="00E41269"/>
    <w:rsid w:val="00E41357"/>
    <w:rsid w:val="00E41382"/>
    <w:rsid w:val="00E41448"/>
    <w:rsid w:val="00E4152A"/>
    <w:rsid w:val="00E4160A"/>
    <w:rsid w:val="00E41786"/>
    <w:rsid w:val="00E41800"/>
    <w:rsid w:val="00E41906"/>
    <w:rsid w:val="00E41A8C"/>
    <w:rsid w:val="00E41AF6"/>
    <w:rsid w:val="00E41B24"/>
    <w:rsid w:val="00E41B9B"/>
    <w:rsid w:val="00E41D87"/>
    <w:rsid w:val="00E41DB3"/>
    <w:rsid w:val="00E41E65"/>
    <w:rsid w:val="00E41F3A"/>
    <w:rsid w:val="00E41F3E"/>
    <w:rsid w:val="00E41F96"/>
    <w:rsid w:val="00E42107"/>
    <w:rsid w:val="00E42615"/>
    <w:rsid w:val="00E428BB"/>
    <w:rsid w:val="00E4294E"/>
    <w:rsid w:val="00E429DB"/>
    <w:rsid w:val="00E42A7A"/>
    <w:rsid w:val="00E42AC0"/>
    <w:rsid w:val="00E42B1F"/>
    <w:rsid w:val="00E42BBE"/>
    <w:rsid w:val="00E42CD7"/>
    <w:rsid w:val="00E42D87"/>
    <w:rsid w:val="00E42FC4"/>
    <w:rsid w:val="00E43010"/>
    <w:rsid w:val="00E43030"/>
    <w:rsid w:val="00E43100"/>
    <w:rsid w:val="00E431D8"/>
    <w:rsid w:val="00E431F3"/>
    <w:rsid w:val="00E432F4"/>
    <w:rsid w:val="00E4336C"/>
    <w:rsid w:val="00E435F8"/>
    <w:rsid w:val="00E436D2"/>
    <w:rsid w:val="00E4371D"/>
    <w:rsid w:val="00E4374E"/>
    <w:rsid w:val="00E43A8C"/>
    <w:rsid w:val="00E43C1A"/>
    <w:rsid w:val="00E43C53"/>
    <w:rsid w:val="00E43C8B"/>
    <w:rsid w:val="00E43D13"/>
    <w:rsid w:val="00E43D46"/>
    <w:rsid w:val="00E43EE1"/>
    <w:rsid w:val="00E43FAF"/>
    <w:rsid w:val="00E43FD5"/>
    <w:rsid w:val="00E43FD6"/>
    <w:rsid w:val="00E4402F"/>
    <w:rsid w:val="00E4408A"/>
    <w:rsid w:val="00E441FF"/>
    <w:rsid w:val="00E4445B"/>
    <w:rsid w:val="00E4450F"/>
    <w:rsid w:val="00E44763"/>
    <w:rsid w:val="00E447E3"/>
    <w:rsid w:val="00E4484B"/>
    <w:rsid w:val="00E448BA"/>
    <w:rsid w:val="00E44B94"/>
    <w:rsid w:val="00E44E1B"/>
    <w:rsid w:val="00E44E28"/>
    <w:rsid w:val="00E44E3E"/>
    <w:rsid w:val="00E44F31"/>
    <w:rsid w:val="00E44FB4"/>
    <w:rsid w:val="00E4532E"/>
    <w:rsid w:val="00E45423"/>
    <w:rsid w:val="00E45579"/>
    <w:rsid w:val="00E456F0"/>
    <w:rsid w:val="00E45703"/>
    <w:rsid w:val="00E45F57"/>
    <w:rsid w:val="00E4606F"/>
    <w:rsid w:val="00E46110"/>
    <w:rsid w:val="00E46118"/>
    <w:rsid w:val="00E461D3"/>
    <w:rsid w:val="00E46222"/>
    <w:rsid w:val="00E462AF"/>
    <w:rsid w:val="00E464AD"/>
    <w:rsid w:val="00E464E3"/>
    <w:rsid w:val="00E465E1"/>
    <w:rsid w:val="00E4673A"/>
    <w:rsid w:val="00E46780"/>
    <w:rsid w:val="00E46788"/>
    <w:rsid w:val="00E4682A"/>
    <w:rsid w:val="00E4694D"/>
    <w:rsid w:val="00E46A3A"/>
    <w:rsid w:val="00E46BAD"/>
    <w:rsid w:val="00E46BF2"/>
    <w:rsid w:val="00E46CA2"/>
    <w:rsid w:val="00E46E65"/>
    <w:rsid w:val="00E46E9E"/>
    <w:rsid w:val="00E46EFE"/>
    <w:rsid w:val="00E4724D"/>
    <w:rsid w:val="00E47296"/>
    <w:rsid w:val="00E47424"/>
    <w:rsid w:val="00E474C6"/>
    <w:rsid w:val="00E474E6"/>
    <w:rsid w:val="00E474F6"/>
    <w:rsid w:val="00E475D7"/>
    <w:rsid w:val="00E475FC"/>
    <w:rsid w:val="00E47710"/>
    <w:rsid w:val="00E4771F"/>
    <w:rsid w:val="00E47748"/>
    <w:rsid w:val="00E47827"/>
    <w:rsid w:val="00E47B1B"/>
    <w:rsid w:val="00E47C5C"/>
    <w:rsid w:val="00E47CE2"/>
    <w:rsid w:val="00E47D56"/>
    <w:rsid w:val="00E47E6C"/>
    <w:rsid w:val="00E47FE9"/>
    <w:rsid w:val="00E50269"/>
    <w:rsid w:val="00E503DB"/>
    <w:rsid w:val="00E5051B"/>
    <w:rsid w:val="00E50774"/>
    <w:rsid w:val="00E507E8"/>
    <w:rsid w:val="00E508A3"/>
    <w:rsid w:val="00E50B2F"/>
    <w:rsid w:val="00E50BE9"/>
    <w:rsid w:val="00E50CA5"/>
    <w:rsid w:val="00E50CDD"/>
    <w:rsid w:val="00E50E40"/>
    <w:rsid w:val="00E50EA7"/>
    <w:rsid w:val="00E50F09"/>
    <w:rsid w:val="00E51029"/>
    <w:rsid w:val="00E51199"/>
    <w:rsid w:val="00E512AC"/>
    <w:rsid w:val="00E514D8"/>
    <w:rsid w:val="00E515C1"/>
    <w:rsid w:val="00E51608"/>
    <w:rsid w:val="00E5166D"/>
    <w:rsid w:val="00E516C2"/>
    <w:rsid w:val="00E51739"/>
    <w:rsid w:val="00E5184B"/>
    <w:rsid w:val="00E518DD"/>
    <w:rsid w:val="00E51BDF"/>
    <w:rsid w:val="00E51D27"/>
    <w:rsid w:val="00E51DD9"/>
    <w:rsid w:val="00E51E3E"/>
    <w:rsid w:val="00E51FF1"/>
    <w:rsid w:val="00E51FF8"/>
    <w:rsid w:val="00E5221D"/>
    <w:rsid w:val="00E5231C"/>
    <w:rsid w:val="00E524AD"/>
    <w:rsid w:val="00E524CF"/>
    <w:rsid w:val="00E52598"/>
    <w:rsid w:val="00E5265B"/>
    <w:rsid w:val="00E527B0"/>
    <w:rsid w:val="00E52897"/>
    <w:rsid w:val="00E52905"/>
    <w:rsid w:val="00E52913"/>
    <w:rsid w:val="00E529CE"/>
    <w:rsid w:val="00E529D5"/>
    <w:rsid w:val="00E52F0F"/>
    <w:rsid w:val="00E53228"/>
    <w:rsid w:val="00E5332D"/>
    <w:rsid w:val="00E5347B"/>
    <w:rsid w:val="00E536BD"/>
    <w:rsid w:val="00E53743"/>
    <w:rsid w:val="00E538D6"/>
    <w:rsid w:val="00E538F1"/>
    <w:rsid w:val="00E53A71"/>
    <w:rsid w:val="00E53B0A"/>
    <w:rsid w:val="00E53BDA"/>
    <w:rsid w:val="00E53BFA"/>
    <w:rsid w:val="00E53E8D"/>
    <w:rsid w:val="00E53ECC"/>
    <w:rsid w:val="00E53FE4"/>
    <w:rsid w:val="00E54050"/>
    <w:rsid w:val="00E54157"/>
    <w:rsid w:val="00E541ED"/>
    <w:rsid w:val="00E543A7"/>
    <w:rsid w:val="00E543D8"/>
    <w:rsid w:val="00E545A9"/>
    <w:rsid w:val="00E54738"/>
    <w:rsid w:val="00E5494C"/>
    <w:rsid w:val="00E54B64"/>
    <w:rsid w:val="00E54C38"/>
    <w:rsid w:val="00E54C43"/>
    <w:rsid w:val="00E54DB2"/>
    <w:rsid w:val="00E54F72"/>
    <w:rsid w:val="00E5545E"/>
    <w:rsid w:val="00E5552D"/>
    <w:rsid w:val="00E556F3"/>
    <w:rsid w:val="00E5571A"/>
    <w:rsid w:val="00E5578B"/>
    <w:rsid w:val="00E557F4"/>
    <w:rsid w:val="00E55AF3"/>
    <w:rsid w:val="00E55B9C"/>
    <w:rsid w:val="00E55DC2"/>
    <w:rsid w:val="00E55F3D"/>
    <w:rsid w:val="00E564AD"/>
    <w:rsid w:val="00E56541"/>
    <w:rsid w:val="00E56599"/>
    <w:rsid w:val="00E56729"/>
    <w:rsid w:val="00E569B2"/>
    <w:rsid w:val="00E56BAD"/>
    <w:rsid w:val="00E56D3F"/>
    <w:rsid w:val="00E56DA5"/>
    <w:rsid w:val="00E56DD1"/>
    <w:rsid w:val="00E570A0"/>
    <w:rsid w:val="00E57125"/>
    <w:rsid w:val="00E574A7"/>
    <w:rsid w:val="00E57680"/>
    <w:rsid w:val="00E576DB"/>
    <w:rsid w:val="00E576E8"/>
    <w:rsid w:val="00E5780F"/>
    <w:rsid w:val="00E57847"/>
    <w:rsid w:val="00E578A5"/>
    <w:rsid w:val="00E57927"/>
    <w:rsid w:val="00E57987"/>
    <w:rsid w:val="00E57A83"/>
    <w:rsid w:val="00E57CE7"/>
    <w:rsid w:val="00E57D62"/>
    <w:rsid w:val="00E57DC5"/>
    <w:rsid w:val="00E60244"/>
    <w:rsid w:val="00E603AE"/>
    <w:rsid w:val="00E60546"/>
    <w:rsid w:val="00E6059C"/>
    <w:rsid w:val="00E60637"/>
    <w:rsid w:val="00E607EA"/>
    <w:rsid w:val="00E609D0"/>
    <w:rsid w:val="00E60AB2"/>
    <w:rsid w:val="00E60C09"/>
    <w:rsid w:val="00E60CDE"/>
    <w:rsid w:val="00E60DFF"/>
    <w:rsid w:val="00E60E18"/>
    <w:rsid w:val="00E60E63"/>
    <w:rsid w:val="00E60EB5"/>
    <w:rsid w:val="00E61086"/>
    <w:rsid w:val="00E610A9"/>
    <w:rsid w:val="00E61126"/>
    <w:rsid w:val="00E6115B"/>
    <w:rsid w:val="00E6187B"/>
    <w:rsid w:val="00E619A5"/>
    <w:rsid w:val="00E61AE9"/>
    <w:rsid w:val="00E61B1D"/>
    <w:rsid w:val="00E61B3E"/>
    <w:rsid w:val="00E61C16"/>
    <w:rsid w:val="00E61ED3"/>
    <w:rsid w:val="00E622A7"/>
    <w:rsid w:val="00E62379"/>
    <w:rsid w:val="00E62395"/>
    <w:rsid w:val="00E623D1"/>
    <w:rsid w:val="00E624D2"/>
    <w:rsid w:val="00E62529"/>
    <w:rsid w:val="00E6269D"/>
    <w:rsid w:val="00E62762"/>
    <w:rsid w:val="00E628D4"/>
    <w:rsid w:val="00E62A37"/>
    <w:rsid w:val="00E62C0E"/>
    <w:rsid w:val="00E63268"/>
    <w:rsid w:val="00E63295"/>
    <w:rsid w:val="00E63345"/>
    <w:rsid w:val="00E633B8"/>
    <w:rsid w:val="00E633FD"/>
    <w:rsid w:val="00E634A0"/>
    <w:rsid w:val="00E634FD"/>
    <w:rsid w:val="00E63542"/>
    <w:rsid w:val="00E638A6"/>
    <w:rsid w:val="00E638C4"/>
    <w:rsid w:val="00E638DE"/>
    <w:rsid w:val="00E6391E"/>
    <w:rsid w:val="00E63989"/>
    <w:rsid w:val="00E63BDC"/>
    <w:rsid w:val="00E63E3F"/>
    <w:rsid w:val="00E640A9"/>
    <w:rsid w:val="00E6411E"/>
    <w:rsid w:val="00E6413F"/>
    <w:rsid w:val="00E642BE"/>
    <w:rsid w:val="00E6450B"/>
    <w:rsid w:val="00E647B9"/>
    <w:rsid w:val="00E6494E"/>
    <w:rsid w:val="00E64994"/>
    <w:rsid w:val="00E64A25"/>
    <w:rsid w:val="00E64A36"/>
    <w:rsid w:val="00E64A7D"/>
    <w:rsid w:val="00E64B4D"/>
    <w:rsid w:val="00E64CD0"/>
    <w:rsid w:val="00E64D5E"/>
    <w:rsid w:val="00E64D77"/>
    <w:rsid w:val="00E654CC"/>
    <w:rsid w:val="00E6561D"/>
    <w:rsid w:val="00E657C3"/>
    <w:rsid w:val="00E65802"/>
    <w:rsid w:val="00E65803"/>
    <w:rsid w:val="00E65820"/>
    <w:rsid w:val="00E65947"/>
    <w:rsid w:val="00E65948"/>
    <w:rsid w:val="00E65954"/>
    <w:rsid w:val="00E6596A"/>
    <w:rsid w:val="00E659D8"/>
    <w:rsid w:val="00E65BA4"/>
    <w:rsid w:val="00E65D08"/>
    <w:rsid w:val="00E65D21"/>
    <w:rsid w:val="00E65D88"/>
    <w:rsid w:val="00E65F13"/>
    <w:rsid w:val="00E65F8B"/>
    <w:rsid w:val="00E66079"/>
    <w:rsid w:val="00E66140"/>
    <w:rsid w:val="00E661D2"/>
    <w:rsid w:val="00E66219"/>
    <w:rsid w:val="00E66471"/>
    <w:rsid w:val="00E6647D"/>
    <w:rsid w:val="00E66572"/>
    <w:rsid w:val="00E66718"/>
    <w:rsid w:val="00E668E8"/>
    <w:rsid w:val="00E668EB"/>
    <w:rsid w:val="00E66902"/>
    <w:rsid w:val="00E66AC7"/>
    <w:rsid w:val="00E66C4C"/>
    <w:rsid w:val="00E66C6E"/>
    <w:rsid w:val="00E66F1E"/>
    <w:rsid w:val="00E67022"/>
    <w:rsid w:val="00E671BB"/>
    <w:rsid w:val="00E672DF"/>
    <w:rsid w:val="00E673EA"/>
    <w:rsid w:val="00E6743A"/>
    <w:rsid w:val="00E67462"/>
    <w:rsid w:val="00E674CD"/>
    <w:rsid w:val="00E677E7"/>
    <w:rsid w:val="00E67899"/>
    <w:rsid w:val="00E6789F"/>
    <w:rsid w:val="00E678CA"/>
    <w:rsid w:val="00E67C27"/>
    <w:rsid w:val="00E67D06"/>
    <w:rsid w:val="00E67D75"/>
    <w:rsid w:val="00E67F01"/>
    <w:rsid w:val="00E700F4"/>
    <w:rsid w:val="00E701AE"/>
    <w:rsid w:val="00E703C5"/>
    <w:rsid w:val="00E70406"/>
    <w:rsid w:val="00E70424"/>
    <w:rsid w:val="00E7061B"/>
    <w:rsid w:val="00E706C7"/>
    <w:rsid w:val="00E7070A"/>
    <w:rsid w:val="00E7089A"/>
    <w:rsid w:val="00E7092D"/>
    <w:rsid w:val="00E70C2B"/>
    <w:rsid w:val="00E70CCC"/>
    <w:rsid w:val="00E70E32"/>
    <w:rsid w:val="00E70E3C"/>
    <w:rsid w:val="00E70E74"/>
    <w:rsid w:val="00E70F55"/>
    <w:rsid w:val="00E7101C"/>
    <w:rsid w:val="00E7104A"/>
    <w:rsid w:val="00E71354"/>
    <w:rsid w:val="00E71355"/>
    <w:rsid w:val="00E713C2"/>
    <w:rsid w:val="00E71493"/>
    <w:rsid w:val="00E7158F"/>
    <w:rsid w:val="00E716AB"/>
    <w:rsid w:val="00E71952"/>
    <w:rsid w:val="00E719A4"/>
    <w:rsid w:val="00E719CC"/>
    <w:rsid w:val="00E71C40"/>
    <w:rsid w:val="00E71C71"/>
    <w:rsid w:val="00E71DE7"/>
    <w:rsid w:val="00E72119"/>
    <w:rsid w:val="00E7217C"/>
    <w:rsid w:val="00E72284"/>
    <w:rsid w:val="00E722D6"/>
    <w:rsid w:val="00E72335"/>
    <w:rsid w:val="00E72577"/>
    <w:rsid w:val="00E72617"/>
    <w:rsid w:val="00E7263D"/>
    <w:rsid w:val="00E726AC"/>
    <w:rsid w:val="00E72715"/>
    <w:rsid w:val="00E727AB"/>
    <w:rsid w:val="00E72A13"/>
    <w:rsid w:val="00E72BD7"/>
    <w:rsid w:val="00E72C18"/>
    <w:rsid w:val="00E72C67"/>
    <w:rsid w:val="00E72C70"/>
    <w:rsid w:val="00E72CEA"/>
    <w:rsid w:val="00E72D54"/>
    <w:rsid w:val="00E72D7E"/>
    <w:rsid w:val="00E72DA4"/>
    <w:rsid w:val="00E72E2F"/>
    <w:rsid w:val="00E72E3F"/>
    <w:rsid w:val="00E72E4A"/>
    <w:rsid w:val="00E72F1C"/>
    <w:rsid w:val="00E72FA0"/>
    <w:rsid w:val="00E72FE6"/>
    <w:rsid w:val="00E73175"/>
    <w:rsid w:val="00E7335C"/>
    <w:rsid w:val="00E734BE"/>
    <w:rsid w:val="00E7358D"/>
    <w:rsid w:val="00E7368D"/>
    <w:rsid w:val="00E736A4"/>
    <w:rsid w:val="00E737FC"/>
    <w:rsid w:val="00E739BC"/>
    <w:rsid w:val="00E73A6A"/>
    <w:rsid w:val="00E73B95"/>
    <w:rsid w:val="00E73BDB"/>
    <w:rsid w:val="00E73CC2"/>
    <w:rsid w:val="00E73D1E"/>
    <w:rsid w:val="00E740A1"/>
    <w:rsid w:val="00E7441A"/>
    <w:rsid w:val="00E7446E"/>
    <w:rsid w:val="00E745D5"/>
    <w:rsid w:val="00E74648"/>
    <w:rsid w:val="00E7478E"/>
    <w:rsid w:val="00E747FE"/>
    <w:rsid w:val="00E7484F"/>
    <w:rsid w:val="00E748BF"/>
    <w:rsid w:val="00E74A00"/>
    <w:rsid w:val="00E74A36"/>
    <w:rsid w:val="00E74A63"/>
    <w:rsid w:val="00E74AA9"/>
    <w:rsid w:val="00E74B1C"/>
    <w:rsid w:val="00E74B76"/>
    <w:rsid w:val="00E74BE7"/>
    <w:rsid w:val="00E74C7D"/>
    <w:rsid w:val="00E74D6A"/>
    <w:rsid w:val="00E74F0E"/>
    <w:rsid w:val="00E751F0"/>
    <w:rsid w:val="00E752D5"/>
    <w:rsid w:val="00E752FC"/>
    <w:rsid w:val="00E753E6"/>
    <w:rsid w:val="00E753ED"/>
    <w:rsid w:val="00E755F3"/>
    <w:rsid w:val="00E7560F"/>
    <w:rsid w:val="00E75762"/>
    <w:rsid w:val="00E757EE"/>
    <w:rsid w:val="00E75A27"/>
    <w:rsid w:val="00E75A8F"/>
    <w:rsid w:val="00E75A9A"/>
    <w:rsid w:val="00E75B2C"/>
    <w:rsid w:val="00E75B8B"/>
    <w:rsid w:val="00E75BD0"/>
    <w:rsid w:val="00E75CA8"/>
    <w:rsid w:val="00E75CAC"/>
    <w:rsid w:val="00E75FBC"/>
    <w:rsid w:val="00E76142"/>
    <w:rsid w:val="00E76240"/>
    <w:rsid w:val="00E76573"/>
    <w:rsid w:val="00E769BF"/>
    <w:rsid w:val="00E76A24"/>
    <w:rsid w:val="00E76C0D"/>
    <w:rsid w:val="00E76C5F"/>
    <w:rsid w:val="00E76C8D"/>
    <w:rsid w:val="00E76D60"/>
    <w:rsid w:val="00E76D85"/>
    <w:rsid w:val="00E76E6E"/>
    <w:rsid w:val="00E76EB1"/>
    <w:rsid w:val="00E76EEE"/>
    <w:rsid w:val="00E76F96"/>
    <w:rsid w:val="00E77098"/>
    <w:rsid w:val="00E77297"/>
    <w:rsid w:val="00E772FE"/>
    <w:rsid w:val="00E77685"/>
    <w:rsid w:val="00E776D3"/>
    <w:rsid w:val="00E7779A"/>
    <w:rsid w:val="00E77928"/>
    <w:rsid w:val="00E7792E"/>
    <w:rsid w:val="00E77984"/>
    <w:rsid w:val="00E77A41"/>
    <w:rsid w:val="00E77DCE"/>
    <w:rsid w:val="00E801F4"/>
    <w:rsid w:val="00E80251"/>
    <w:rsid w:val="00E80324"/>
    <w:rsid w:val="00E80425"/>
    <w:rsid w:val="00E80468"/>
    <w:rsid w:val="00E804C6"/>
    <w:rsid w:val="00E806A6"/>
    <w:rsid w:val="00E80761"/>
    <w:rsid w:val="00E80819"/>
    <w:rsid w:val="00E80823"/>
    <w:rsid w:val="00E809E3"/>
    <w:rsid w:val="00E80AB3"/>
    <w:rsid w:val="00E80B96"/>
    <w:rsid w:val="00E80F3E"/>
    <w:rsid w:val="00E80F98"/>
    <w:rsid w:val="00E81022"/>
    <w:rsid w:val="00E81055"/>
    <w:rsid w:val="00E810A4"/>
    <w:rsid w:val="00E810DE"/>
    <w:rsid w:val="00E8163C"/>
    <w:rsid w:val="00E816D9"/>
    <w:rsid w:val="00E816FE"/>
    <w:rsid w:val="00E81892"/>
    <w:rsid w:val="00E818AA"/>
    <w:rsid w:val="00E818E3"/>
    <w:rsid w:val="00E81ACF"/>
    <w:rsid w:val="00E81BB4"/>
    <w:rsid w:val="00E81C0D"/>
    <w:rsid w:val="00E81E3C"/>
    <w:rsid w:val="00E81F19"/>
    <w:rsid w:val="00E81F39"/>
    <w:rsid w:val="00E8202A"/>
    <w:rsid w:val="00E8218F"/>
    <w:rsid w:val="00E821F4"/>
    <w:rsid w:val="00E82223"/>
    <w:rsid w:val="00E8232D"/>
    <w:rsid w:val="00E8247C"/>
    <w:rsid w:val="00E82803"/>
    <w:rsid w:val="00E82AA9"/>
    <w:rsid w:val="00E82C11"/>
    <w:rsid w:val="00E82D84"/>
    <w:rsid w:val="00E82E45"/>
    <w:rsid w:val="00E82EEF"/>
    <w:rsid w:val="00E83069"/>
    <w:rsid w:val="00E830B2"/>
    <w:rsid w:val="00E83113"/>
    <w:rsid w:val="00E8312E"/>
    <w:rsid w:val="00E831B5"/>
    <w:rsid w:val="00E833BC"/>
    <w:rsid w:val="00E833C5"/>
    <w:rsid w:val="00E834E3"/>
    <w:rsid w:val="00E83598"/>
    <w:rsid w:val="00E83631"/>
    <w:rsid w:val="00E83669"/>
    <w:rsid w:val="00E8369A"/>
    <w:rsid w:val="00E838CF"/>
    <w:rsid w:val="00E83914"/>
    <w:rsid w:val="00E83EC5"/>
    <w:rsid w:val="00E83FB8"/>
    <w:rsid w:val="00E83FCA"/>
    <w:rsid w:val="00E843D1"/>
    <w:rsid w:val="00E844D9"/>
    <w:rsid w:val="00E8464B"/>
    <w:rsid w:val="00E84717"/>
    <w:rsid w:val="00E84833"/>
    <w:rsid w:val="00E8489D"/>
    <w:rsid w:val="00E84AD8"/>
    <w:rsid w:val="00E84C24"/>
    <w:rsid w:val="00E84D23"/>
    <w:rsid w:val="00E84DCE"/>
    <w:rsid w:val="00E84DE0"/>
    <w:rsid w:val="00E84FA5"/>
    <w:rsid w:val="00E852B7"/>
    <w:rsid w:val="00E853F7"/>
    <w:rsid w:val="00E855E1"/>
    <w:rsid w:val="00E857AE"/>
    <w:rsid w:val="00E85EFE"/>
    <w:rsid w:val="00E85F01"/>
    <w:rsid w:val="00E85F14"/>
    <w:rsid w:val="00E86243"/>
    <w:rsid w:val="00E862CC"/>
    <w:rsid w:val="00E8630C"/>
    <w:rsid w:val="00E8666D"/>
    <w:rsid w:val="00E8670D"/>
    <w:rsid w:val="00E869DB"/>
    <w:rsid w:val="00E86B52"/>
    <w:rsid w:val="00E86BA2"/>
    <w:rsid w:val="00E86D16"/>
    <w:rsid w:val="00E86E51"/>
    <w:rsid w:val="00E86F61"/>
    <w:rsid w:val="00E87111"/>
    <w:rsid w:val="00E8714E"/>
    <w:rsid w:val="00E872BC"/>
    <w:rsid w:val="00E87642"/>
    <w:rsid w:val="00E8778F"/>
    <w:rsid w:val="00E87893"/>
    <w:rsid w:val="00E879C2"/>
    <w:rsid w:val="00E87EE1"/>
    <w:rsid w:val="00E90002"/>
    <w:rsid w:val="00E9004C"/>
    <w:rsid w:val="00E9006F"/>
    <w:rsid w:val="00E900B6"/>
    <w:rsid w:val="00E9010E"/>
    <w:rsid w:val="00E90179"/>
    <w:rsid w:val="00E901A9"/>
    <w:rsid w:val="00E90303"/>
    <w:rsid w:val="00E9044C"/>
    <w:rsid w:val="00E9058A"/>
    <w:rsid w:val="00E90617"/>
    <w:rsid w:val="00E90753"/>
    <w:rsid w:val="00E90768"/>
    <w:rsid w:val="00E90999"/>
    <w:rsid w:val="00E90A65"/>
    <w:rsid w:val="00E90D4E"/>
    <w:rsid w:val="00E90E15"/>
    <w:rsid w:val="00E912ED"/>
    <w:rsid w:val="00E913CE"/>
    <w:rsid w:val="00E91584"/>
    <w:rsid w:val="00E915F8"/>
    <w:rsid w:val="00E9178A"/>
    <w:rsid w:val="00E917AC"/>
    <w:rsid w:val="00E91864"/>
    <w:rsid w:val="00E920BD"/>
    <w:rsid w:val="00E9219A"/>
    <w:rsid w:val="00E9227B"/>
    <w:rsid w:val="00E9248A"/>
    <w:rsid w:val="00E924D9"/>
    <w:rsid w:val="00E926A2"/>
    <w:rsid w:val="00E927B8"/>
    <w:rsid w:val="00E92AFF"/>
    <w:rsid w:val="00E92DDC"/>
    <w:rsid w:val="00E93091"/>
    <w:rsid w:val="00E93321"/>
    <w:rsid w:val="00E93411"/>
    <w:rsid w:val="00E936B2"/>
    <w:rsid w:val="00E936F4"/>
    <w:rsid w:val="00E93726"/>
    <w:rsid w:val="00E93A1E"/>
    <w:rsid w:val="00E93A72"/>
    <w:rsid w:val="00E93D56"/>
    <w:rsid w:val="00E93DE3"/>
    <w:rsid w:val="00E93E42"/>
    <w:rsid w:val="00E94226"/>
    <w:rsid w:val="00E94417"/>
    <w:rsid w:val="00E94668"/>
    <w:rsid w:val="00E94730"/>
    <w:rsid w:val="00E94734"/>
    <w:rsid w:val="00E94792"/>
    <w:rsid w:val="00E947CF"/>
    <w:rsid w:val="00E9483F"/>
    <w:rsid w:val="00E948B0"/>
    <w:rsid w:val="00E94A33"/>
    <w:rsid w:val="00E94AF9"/>
    <w:rsid w:val="00E94BA5"/>
    <w:rsid w:val="00E94C3F"/>
    <w:rsid w:val="00E94C95"/>
    <w:rsid w:val="00E94DA9"/>
    <w:rsid w:val="00E95042"/>
    <w:rsid w:val="00E9533B"/>
    <w:rsid w:val="00E953A6"/>
    <w:rsid w:val="00E954C3"/>
    <w:rsid w:val="00E95639"/>
    <w:rsid w:val="00E9573E"/>
    <w:rsid w:val="00E95A16"/>
    <w:rsid w:val="00E95A29"/>
    <w:rsid w:val="00E95C6C"/>
    <w:rsid w:val="00E95D38"/>
    <w:rsid w:val="00E95FC6"/>
    <w:rsid w:val="00E962C4"/>
    <w:rsid w:val="00E963EB"/>
    <w:rsid w:val="00E96484"/>
    <w:rsid w:val="00E966C3"/>
    <w:rsid w:val="00E968C2"/>
    <w:rsid w:val="00E96974"/>
    <w:rsid w:val="00E96B6F"/>
    <w:rsid w:val="00E96BA8"/>
    <w:rsid w:val="00E96CBB"/>
    <w:rsid w:val="00E96E31"/>
    <w:rsid w:val="00E970D5"/>
    <w:rsid w:val="00E97163"/>
    <w:rsid w:val="00E971ED"/>
    <w:rsid w:val="00E97372"/>
    <w:rsid w:val="00E97388"/>
    <w:rsid w:val="00E97548"/>
    <w:rsid w:val="00E9756F"/>
    <w:rsid w:val="00E975B8"/>
    <w:rsid w:val="00E97775"/>
    <w:rsid w:val="00E977FB"/>
    <w:rsid w:val="00E97826"/>
    <w:rsid w:val="00E97970"/>
    <w:rsid w:val="00E97A2A"/>
    <w:rsid w:val="00E97A59"/>
    <w:rsid w:val="00E97BB6"/>
    <w:rsid w:val="00E97DD6"/>
    <w:rsid w:val="00EA030E"/>
    <w:rsid w:val="00EA0BCD"/>
    <w:rsid w:val="00EA0D3B"/>
    <w:rsid w:val="00EA0E19"/>
    <w:rsid w:val="00EA0ECC"/>
    <w:rsid w:val="00EA0EF3"/>
    <w:rsid w:val="00EA0FC5"/>
    <w:rsid w:val="00EA0FD5"/>
    <w:rsid w:val="00EA100F"/>
    <w:rsid w:val="00EA1088"/>
    <w:rsid w:val="00EA1275"/>
    <w:rsid w:val="00EA1320"/>
    <w:rsid w:val="00EA172E"/>
    <w:rsid w:val="00EA18A6"/>
    <w:rsid w:val="00EA1940"/>
    <w:rsid w:val="00EA1B8C"/>
    <w:rsid w:val="00EA1CB3"/>
    <w:rsid w:val="00EA1CEE"/>
    <w:rsid w:val="00EA1D9E"/>
    <w:rsid w:val="00EA1E4A"/>
    <w:rsid w:val="00EA1F31"/>
    <w:rsid w:val="00EA22C6"/>
    <w:rsid w:val="00EA2381"/>
    <w:rsid w:val="00EA2446"/>
    <w:rsid w:val="00EA2543"/>
    <w:rsid w:val="00EA2745"/>
    <w:rsid w:val="00EA27D6"/>
    <w:rsid w:val="00EA28C8"/>
    <w:rsid w:val="00EA291C"/>
    <w:rsid w:val="00EA2A5F"/>
    <w:rsid w:val="00EA2CB0"/>
    <w:rsid w:val="00EA2F71"/>
    <w:rsid w:val="00EA2FCB"/>
    <w:rsid w:val="00EA30E7"/>
    <w:rsid w:val="00EA3123"/>
    <w:rsid w:val="00EA31B6"/>
    <w:rsid w:val="00EA338B"/>
    <w:rsid w:val="00EA3448"/>
    <w:rsid w:val="00EA3480"/>
    <w:rsid w:val="00EA352E"/>
    <w:rsid w:val="00EA36FB"/>
    <w:rsid w:val="00EA375B"/>
    <w:rsid w:val="00EA3A2F"/>
    <w:rsid w:val="00EA3BD0"/>
    <w:rsid w:val="00EA3CCF"/>
    <w:rsid w:val="00EA3E43"/>
    <w:rsid w:val="00EA3E8F"/>
    <w:rsid w:val="00EA403C"/>
    <w:rsid w:val="00EA414C"/>
    <w:rsid w:val="00EA41D5"/>
    <w:rsid w:val="00EA4404"/>
    <w:rsid w:val="00EA44CB"/>
    <w:rsid w:val="00EA4758"/>
    <w:rsid w:val="00EA4811"/>
    <w:rsid w:val="00EA48F4"/>
    <w:rsid w:val="00EA4B32"/>
    <w:rsid w:val="00EA4C00"/>
    <w:rsid w:val="00EA4C92"/>
    <w:rsid w:val="00EA4E7C"/>
    <w:rsid w:val="00EA4EF4"/>
    <w:rsid w:val="00EA549A"/>
    <w:rsid w:val="00EA54DD"/>
    <w:rsid w:val="00EA54F4"/>
    <w:rsid w:val="00EA56B5"/>
    <w:rsid w:val="00EA586A"/>
    <w:rsid w:val="00EA58E4"/>
    <w:rsid w:val="00EA58F2"/>
    <w:rsid w:val="00EA5908"/>
    <w:rsid w:val="00EA5B1D"/>
    <w:rsid w:val="00EA5BFD"/>
    <w:rsid w:val="00EA5C57"/>
    <w:rsid w:val="00EA5D13"/>
    <w:rsid w:val="00EA5E4C"/>
    <w:rsid w:val="00EA5EBC"/>
    <w:rsid w:val="00EA5F63"/>
    <w:rsid w:val="00EA5FDD"/>
    <w:rsid w:val="00EA60E8"/>
    <w:rsid w:val="00EA61CA"/>
    <w:rsid w:val="00EA6288"/>
    <w:rsid w:val="00EA6427"/>
    <w:rsid w:val="00EA6547"/>
    <w:rsid w:val="00EA661E"/>
    <w:rsid w:val="00EA6806"/>
    <w:rsid w:val="00EA6831"/>
    <w:rsid w:val="00EA6B9F"/>
    <w:rsid w:val="00EA6BC4"/>
    <w:rsid w:val="00EA6BE0"/>
    <w:rsid w:val="00EA6C7B"/>
    <w:rsid w:val="00EA6CA4"/>
    <w:rsid w:val="00EA6CD2"/>
    <w:rsid w:val="00EA6DF1"/>
    <w:rsid w:val="00EA7091"/>
    <w:rsid w:val="00EA7265"/>
    <w:rsid w:val="00EA72A3"/>
    <w:rsid w:val="00EA7714"/>
    <w:rsid w:val="00EA78CE"/>
    <w:rsid w:val="00EA78FD"/>
    <w:rsid w:val="00EA7A05"/>
    <w:rsid w:val="00EA7A0E"/>
    <w:rsid w:val="00EA7B64"/>
    <w:rsid w:val="00EA7BC1"/>
    <w:rsid w:val="00EA7C49"/>
    <w:rsid w:val="00EA7CAB"/>
    <w:rsid w:val="00EA7CFA"/>
    <w:rsid w:val="00EA7D36"/>
    <w:rsid w:val="00EA7D94"/>
    <w:rsid w:val="00EA7FCB"/>
    <w:rsid w:val="00EB0050"/>
    <w:rsid w:val="00EB019A"/>
    <w:rsid w:val="00EB0379"/>
    <w:rsid w:val="00EB041C"/>
    <w:rsid w:val="00EB0426"/>
    <w:rsid w:val="00EB045F"/>
    <w:rsid w:val="00EB054E"/>
    <w:rsid w:val="00EB0599"/>
    <w:rsid w:val="00EB0678"/>
    <w:rsid w:val="00EB068B"/>
    <w:rsid w:val="00EB0A2D"/>
    <w:rsid w:val="00EB0BA1"/>
    <w:rsid w:val="00EB0C2C"/>
    <w:rsid w:val="00EB0CAC"/>
    <w:rsid w:val="00EB0ED7"/>
    <w:rsid w:val="00EB1261"/>
    <w:rsid w:val="00EB144A"/>
    <w:rsid w:val="00EB160F"/>
    <w:rsid w:val="00EB1616"/>
    <w:rsid w:val="00EB1969"/>
    <w:rsid w:val="00EB1A19"/>
    <w:rsid w:val="00EB1ADA"/>
    <w:rsid w:val="00EB1B9C"/>
    <w:rsid w:val="00EB1D3B"/>
    <w:rsid w:val="00EB1EBB"/>
    <w:rsid w:val="00EB2017"/>
    <w:rsid w:val="00EB212E"/>
    <w:rsid w:val="00EB2201"/>
    <w:rsid w:val="00EB221E"/>
    <w:rsid w:val="00EB227D"/>
    <w:rsid w:val="00EB23D6"/>
    <w:rsid w:val="00EB2463"/>
    <w:rsid w:val="00EB266F"/>
    <w:rsid w:val="00EB2670"/>
    <w:rsid w:val="00EB267F"/>
    <w:rsid w:val="00EB2957"/>
    <w:rsid w:val="00EB2B54"/>
    <w:rsid w:val="00EB2CFD"/>
    <w:rsid w:val="00EB2E15"/>
    <w:rsid w:val="00EB2E18"/>
    <w:rsid w:val="00EB2F2B"/>
    <w:rsid w:val="00EB2F5E"/>
    <w:rsid w:val="00EB2FE4"/>
    <w:rsid w:val="00EB2FE9"/>
    <w:rsid w:val="00EB2FF6"/>
    <w:rsid w:val="00EB325E"/>
    <w:rsid w:val="00EB37F2"/>
    <w:rsid w:val="00EB39E0"/>
    <w:rsid w:val="00EB3B12"/>
    <w:rsid w:val="00EB3E28"/>
    <w:rsid w:val="00EB3F32"/>
    <w:rsid w:val="00EB432B"/>
    <w:rsid w:val="00EB44F1"/>
    <w:rsid w:val="00EB4538"/>
    <w:rsid w:val="00EB454A"/>
    <w:rsid w:val="00EB46E1"/>
    <w:rsid w:val="00EB46FF"/>
    <w:rsid w:val="00EB4728"/>
    <w:rsid w:val="00EB4734"/>
    <w:rsid w:val="00EB474C"/>
    <w:rsid w:val="00EB475B"/>
    <w:rsid w:val="00EB481C"/>
    <w:rsid w:val="00EB48D2"/>
    <w:rsid w:val="00EB4A25"/>
    <w:rsid w:val="00EB4A77"/>
    <w:rsid w:val="00EB4BDD"/>
    <w:rsid w:val="00EB4ECA"/>
    <w:rsid w:val="00EB4FD4"/>
    <w:rsid w:val="00EB53BC"/>
    <w:rsid w:val="00EB5514"/>
    <w:rsid w:val="00EB55A3"/>
    <w:rsid w:val="00EB55E0"/>
    <w:rsid w:val="00EB5AD3"/>
    <w:rsid w:val="00EB5C2A"/>
    <w:rsid w:val="00EB5EF9"/>
    <w:rsid w:val="00EB5F0D"/>
    <w:rsid w:val="00EB600F"/>
    <w:rsid w:val="00EB6319"/>
    <w:rsid w:val="00EB6594"/>
    <w:rsid w:val="00EB659A"/>
    <w:rsid w:val="00EB67CE"/>
    <w:rsid w:val="00EB68B4"/>
    <w:rsid w:val="00EB6956"/>
    <w:rsid w:val="00EB69DD"/>
    <w:rsid w:val="00EB6B0A"/>
    <w:rsid w:val="00EB6D43"/>
    <w:rsid w:val="00EB6EF6"/>
    <w:rsid w:val="00EB6F1A"/>
    <w:rsid w:val="00EB6F41"/>
    <w:rsid w:val="00EB6FC2"/>
    <w:rsid w:val="00EB7299"/>
    <w:rsid w:val="00EB72E0"/>
    <w:rsid w:val="00EB737B"/>
    <w:rsid w:val="00EB739A"/>
    <w:rsid w:val="00EB7401"/>
    <w:rsid w:val="00EB7540"/>
    <w:rsid w:val="00EB758E"/>
    <w:rsid w:val="00EB75C1"/>
    <w:rsid w:val="00EB76EB"/>
    <w:rsid w:val="00EB7910"/>
    <w:rsid w:val="00EB7DA6"/>
    <w:rsid w:val="00EB7E25"/>
    <w:rsid w:val="00EB7E33"/>
    <w:rsid w:val="00EC0000"/>
    <w:rsid w:val="00EC0166"/>
    <w:rsid w:val="00EC0195"/>
    <w:rsid w:val="00EC02C4"/>
    <w:rsid w:val="00EC0328"/>
    <w:rsid w:val="00EC0372"/>
    <w:rsid w:val="00EC06D8"/>
    <w:rsid w:val="00EC0704"/>
    <w:rsid w:val="00EC079C"/>
    <w:rsid w:val="00EC0815"/>
    <w:rsid w:val="00EC087A"/>
    <w:rsid w:val="00EC087C"/>
    <w:rsid w:val="00EC08D3"/>
    <w:rsid w:val="00EC08E9"/>
    <w:rsid w:val="00EC0A9D"/>
    <w:rsid w:val="00EC0B0B"/>
    <w:rsid w:val="00EC0B6D"/>
    <w:rsid w:val="00EC0C6A"/>
    <w:rsid w:val="00EC0D61"/>
    <w:rsid w:val="00EC0DC5"/>
    <w:rsid w:val="00EC0F0B"/>
    <w:rsid w:val="00EC0F37"/>
    <w:rsid w:val="00EC100E"/>
    <w:rsid w:val="00EC13B3"/>
    <w:rsid w:val="00EC1599"/>
    <w:rsid w:val="00EC16CA"/>
    <w:rsid w:val="00EC18D0"/>
    <w:rsid w:val="00EC19D4"/>
    <w:rsid w:val="00EC1A9A"/>
    <w:rsid w:val="00EC1BD3"/>
    <w:rsid w:val="00EC1C63"/>
    <w:rsid w:val="00EC1DCC"/>
    <w:rsid w:val="00EC1E9A"/>
    <w:rsid w:val="00EC1EE2"/>
    <w:rsid w:val="00EC2039"/>
    <w:rsid w:val="00EC2045"/>
    <w:rsid w:val="00EC21B3"/>
    <w:rsid w:val="00EC22BA"/>
    <w:rsid w:val="00EC22BF"/>
    <w:rsid w:val="00EC22F0"/>
    <w:rsid w:val="00EC2509"/>
    <w:rsid w:val="00EC272A"/>
    <w:rsid w:val="00EC29C6"/>
    <w:rsid w:val="00EC2A27"/>
    <w:rsid w:val="00EC2B22"/>
    <w:rsid w:val="00EC2C3E"/>
    <w:rsid w:val="00EC2C5D"/>
    <w:rsid w:val="00EC2C82"/>
    <w:rsid w:val="00EC2CCB"/>
    <w:rsid w:val="00EC2EC6"/>
    <w:rsid w:val="00EC2F76"/>
    <w:rsid w:val="00EC3064"/>
    <w:rsid w:val="00EC31D7"/>
    <w:rsid w:val="00EC31E7"/>
    <w:rsid w:val="00EC3275"/>
    <w:rsid w:val="00EC335D"/>
    <w:rsid w:val="00EC3390"/>
    <w:rsid w:val="00EC3496"/>
    <w:rsid w:val="00EC37F5"/>
    <w:rsid w:val="00EC394D"/>
    <w:rsid w:val="00EC3AFE"/>
    <w:rsid w:val="00EC3B7A"/>
    <w:rsid w:val="00EC3DB0"/>
    <w:rsid w:val="00EC3EEB"/>
    <w:rsid w:val="00EC3F2B"/>
    <w:rsid w:val="00EC403D"/>
    <w:rsid w:val="00EC437C"/>
    <w:rsid w:val="00EC437E"/>
    <w:rsid w:val="00EC444C"/>
    <w:rsid w:val="00EC45D0"/>
    <w:rsid w:val="00EC45D6"/>
    <w:rsid w:val="00EC4635"/>
    <w:rsid w:val="00EC464F"/>
    <w:rsid w:val="00EC46F0"/>
    <w:rsid w:val="00EC46FD"/>
    <w:rsid w:val="00EC48C9"/>
    <w:rsid w:val="00EC48D0"/>
    <w:rsid w:val="00EC49F9"/>
    <w:rsid w:val="00EC4A4F"/>
    <w:rsid w:val="00EC4BF0"/>
    <w:rsid w:val="00EC4C1A"/>
    <w:rsid w:val="00EC4CA0"/>
    <w:rsid w:val="00EC4EAE"/>
    <w:rsid w:val="00EC52F0"/>
    <w:rsid w:val="00EC5344"/>
    <w:rsid w:val="00EC542C"/>
    <w:rsid w:val="00EC5590"/>
    <w:rsid w:val="00EC5801"/>
    <w:rsid w:val="00EC585A"/>
    <w:rsid w:val="00EC5AB9"/>
    <w:rsid w:val="00EC5C33"/>
    <w:rsid w:val="00EC5DA4"/>
    <w:rsid w:val="00EC5DB8"/>
    <w:rsid w:val="00EC5FD7"/>
    <w:rsid w:val="00EC6042"/>
    <w:rsid w:val="00EC60BB"/>
    <w:rsid w:val="00EC6146"/>
    <w:rsid w:val="00EC61AB"/>
    <w:rsid w:val="00EC61E9"/>
    <w:rsid w:val="00EC6353"/>
    <w:rsid w:val="00EC636C"/>
    <w:rsid w:val="00EC637E"/>
    <w:rsid w:val="00EC641B"/>
    <w:rsid w:val="00EC65E5"/>
    <w:rsid w:val="00EC6669"/>
    <w:rsid w:val="00EC66AA"/>
    <w:rsid w:val="00EC66EA"/>
    <w:rsid w:val="00EC6772"/>
    <w:rsid w:val="00EC6A85"/>
    <w:rsid w:val="00EC6B1E"/>
    <w:rsid w:val="00EC6C3F"/>
    <w:rsid w:val="00EC6C59"/>
    <w:rsid w:val="00EC6E8D"/>
    <w:rsid w:val="00EC6EA8"/>
    <w:rsid w:val="00EC6EB5"/>
    <w:rsid w:val="00EC7053"/>
    <w:rsid w:val="00EC7294"/>
    <w:rsid w:val="00EC72FC"/>
    <w:rsid w:val="00EC7405"/>
    <w:rsid w:val="00EC79D5"/>
    <w:rsid w:val="00EC7B66"/>
    <w:rsid w:val="00EC7B9D"/>
    <w:rsid w:val="00EC7CE1"/>
    <w:rsid w:val="00EC7CFF"/>
    <w:rsid w:val="00EC7D2C"/>
    <w:rsid w:val="00EC7ED1"/>
    <w:rsid w:val="00EC7F10"/>
    <w:rsid w:val="00EC7FB4"/>
    <w:rsid w:val="00ED0032"/>
    <w:rsid w:val="00ED0182"/>
    <w:rsid w:val="00ED01C8"/>
    <w:rsid w:val="00ED0222"/>
    <w:rsid w:val="00ED042B"/>
    <w:rsid w:val="00ED0A57"/>
    <w:rsid w:val="00ED0A7E"/>
    <w:rsid w:val="00ED0A8D"/>
    <w:rsid w:val="00ED0B26"/>
    <w:rsid w:val="00ED0FFD"/>
    <w:rsid w:val="00ED113B"/>
    <w:rsid w:val="00ED117F"/>
    <w:rsid w:val="00ED1256"/>
    <w:rsid w:val="00ED12C0"/>
    <w:rsid w:val="00ED130B"/>
    <w:rsid w:val="00ED1377"/>
    <w:rsid w:val="00ED13B3"/>
    <w:rsid w:val="00ED1650"/>
    <w:rsid w:val="00ED1678"/>
    <w:rsid w:val="00ED1921"/>
    <w:rsid w:val="00ED1B3E"/>
    <w:rsid w:val="00ED1C85"/>
    <w:rsid w:val="00ED1CD5"/>
    <w:rsid w:val="00ED1CFC"/>
    <w:rsid w:val="00ED1D1A"/>
    <w:rsid w:val="00ED1DBB"/>
    <w:rsid w:val="00ED211D"/>
    <w:rsid w:val="00ED2275"/>
    <w:rsid w:val="00ED2395"/>
    <w:rsid w:val="00ED2428"/>
    <w:rsid w:val="00ED2781"/>
    <w:rsid w:val="00ED2993"/>
    <w:rsid w:val="00ED29B3"/>
    <w:rsid w:val="00ED29F1"/>
    <w:rsid w:val="00ED2B1A"/>
    <w:rsid w:val="00ED2DEE"/>
    <w:rsid w:val="00ED2E24"/>
    <w:rsid w:val="00ED2E55"/>
    <w:rsid w:val="00ED2E7B"/>
    <w:rsid w:val="00ED2EAC"/>
    <w:rsid w:val="00ED2F5A"/>
    <w:rsid w:val="00ED304C"/>
    <w:rsid w:val="00ED3159"/>
    <w:rsid w:val="00ED33FA"/>
    <w:rsid w:val="00ED3556"/>
    <w:rsid w:val="00ED361D"/>
    <w:rsid w:val="00ED362B"/>
    <w:rsid w:val="00ED3693"/>
    <w:rsid w:val="00ED37DC"/>
    <w:rsid w:val="00ED3984"/>
    <w:rsid w:val="00ED3C1F"/>
    <w:rsid w:val="00ED3DBA"/>
    <w:rsid w:val="00ED3F22"/>
    <w:rsid w:val="00ED3FC1"/>
    <w:rsid w:val="00ED40BB"/>
    <w:rsid w:val="00ED45C2"/>
    <w:rsid w:val="00ED460A"/>
    <w:rsid w:val="00ED461C"/>
    <w:rsid w:val="00ED4683"/>
    <w:rsid w:val="00ED46E4"/>
    <w:rsid w:val="00ED4847"/>
    <w:rsid w:val="00ED4910"/>
    <w:rsid w:val="00ED4A63"/>
    <w:rsid w:val="00ED4AB0"/>
    <w:rsid w:val="00ED4AB2"/>
    <w:rsid w:val="00ED4ABE"/>
    <w:rsid w:val="00ED4C16"/>
    <w:rsid w:val="00ED4D50"/>
    <w:rsid w:val="00ED4E0B"/>
    <w:rsid w:val="00ED4E43"/>
    <w:rsid w:val="00ED4E59"/>
    <w:rsid w:val="00ED4F2F"/>
    <w:rsid w:val="00ED4F90"/>
    <w:rsid w:val="00ED4FCE"/>
    <w:rsid w:val="00ED4FFE"/>
    <w:rsid w:val="00ED50A6"/>
    <w:rsid w:val="00ED50EA"/>
    <w:rsid w:val="00ED52BF"/>
    <w:rsid w:val="00ED5318"/>
    <w:rsid w:val="00ED549E"/>
    <w:rsid w:val="00ED5611"/>
    <w:rsid w:val="00ED5719"/>
    <w:rsid w:val="00ED592B"/>
    <w:rsid w:val="00ED59E5"/>
    <w:rsid w:val="00ED5A51"/>
    <w:rsid w:val="00ED5BFC"/>
    <w:rsid w:val="00ED5DA1"/>
    <w:rsid w:val="00ED5F10"/>
    <w:rsid w:val="00ED6028"/>
    <w:rsid w:val="00ED610C"/>
    <w:rsid w:val="00ED611A"/>
    <w:rsid w:val="00ED619F"/>
    <w:rsid w:val="00ED61FB"/>
    <w:rsid w:val="00ED6233"/>
    <w:rsid w:val="00ED626E"/>
    <w:rsid w:val="00ED6280"/>
    <w:rsid w:val="00ED6707"/>
    <w:rsid w:val="00ED68C8"/>
    <w:rsid w:val="00ED6AD2"/>
    <w:rsid w:val="00ED6DDE"/>
    <w:rsid w:val="00ED6FD4"/>
    <w:rsid w:val="00ED6FFC"/>
    <w:rsid w:val="00ED7327"/>
    <w:rsid w:val="00ED73BF"/>
    <w:rsid w:val="00ED746D"/>
    <w:rsid w:val="00ED7528"/>
    <w:rsid w:val="00ED7554"/>
    <w:rsid w:val="00ED7974"/>
    <w:rsid w:val="00ED7BDC"/>
    <w:rsid w:val="00ED7C4D"/>
    <w:rsid w:val="00ED7D8B"/>
    <w:rsid w:val="00ED7DE6"/>
    <w:rsid w:val="00ED7E5F"/>
    <w:rsid w:val="00ED7EDE"/>
    <w:rsid w:val="00ED7F36"/>
    <w:rsid w:val="00ED7F45"/>
    <w:rsid w:val="00EE0052"/>
    <w:rsid w:val="00EE00F1"/>
    <w:rsid w:val="00EE00F5"/>
    <w:rsid w:val="00EE042C"/>
    <w:rsid w:val="00EE04D4"/>
    <w:rsid w:val="00EE058E"/>
    <w:rsid w:val="00EE06F4"/>
    <w:rsid w:val="00EE07F8"/>
    <w:rsid w:val="00EE0A5D"/>
    <w:rsid w:val="00EE0CC0"/>
    <w:rsid w:val="00EE0D9A"/>
    <w:rsid w:val="00EE0E21"/>
    <w:rsid w:val="00EE0E25"/>
    <w:rsid w:val="00EE0E41"/>
    <w:rsid w:val="00EE0EC6"/>
    <w:rsid w:val="00EE0EE3"/>
    <w:rsid w:val="00EE0F31"/>
    <w:rsid w:val="00EE0F9F"/>
    <w:rsid w:val="00EE0FAA"/>
    <w:rsid w:val="00EE0FED"/>
    <w:rsid w:val="00EE1285"/>
    <w:rsid w:val="00EE13B6"/>
    <w:rsid w:val="00EE13C8"/>
    <w:rsid w:val="00EE1433"/>
    <w:rsid w:val="00EE15D3"/>
    <w:rsid w:val="00EE1602"/>
    <w:rsid w:val="00EE1725"/>
    <w:rsid w:val="00EE1798"/>
    <w:rsid w:val="00EE1803"/>
    <w:rsid w:val="00EE18D0"/>
    <w:rsid w:val="00EE1974"/>
    <w:rsid w:val="00EE1A33"/>
    <w:rsid w:val="00EE1A8F"/>
    <w:rsid w:val="00EE1AC3"/>
    <w:rsid w:val="00EE1C51"/>
    <w:rsid w:val="00EE1D1C"/>
    <w:rsid w:val="00EE1F22"/>
    <w:rsid w:val="00EE202E"/>
    <w:rsid w:val="00EE228D"/>
    <w:rsid w:val="00EE22F0"/>
    <w:rsid w:val="00EE248B"/>
    <w:rsid w:val="00EE24D8"/>
    <w:rsid w:val="00EE2662"/>
    <w:rsid w:val="00EE2695"/>
    <w:rsid w:val="00EE26F5"/>
    <w:rsid w:val="00EE285D"/>
    <w:rsid w:val="00EE2874"/>
    <w:rsid w:val="00EE2A07"/>
    <w:rsid w:val="00EE2A98"/>
    <w:rsid w:val="00EE2B6B"/>
    <w:rsid w:val="00EE2BE4"/>
    <w:rsid w:val="00EE2C98"/>
    <w:rsid w:val="00EE2DA4"/>
    <w:rsid w:val="00EE2DD8"/>
    <w:rsid w:val="00EE2DE6"/>
    <w:rsid w:val="00EE2F99"/>
    <w:rsid w:val="00EE329A"/>
    <w:rsid w:val="00EE358F"/>
    <w:rsid w:val="00EE367B"/>
    <w:rsid w:val="00EE36E7"/>
    <w:rsid w:val="00EE36EE"/>
    <w:rsid w:val="00EE37A5"/>
    <w:rsid w:val="00EE37FD"/>
    <w:rsid w:val="00EE3874"/>
    <w:rsid w:val="00EE3C5F"/>
    <w:rsid w:val="00EE3D39"/>
    <w:rsid w:val="00EE3D62"/>
    <w:rsid w:val="00EE3EC8"/>
    <w:rsid w:val="00EE3FA5"/>
    <w:rsid w:val="00EE4040"/>
    <w:rsid w:val="00EE427F"/>
    <w:rsid w:val="00EE4370"/>
    <w:rsid w:val="00EE445C"/>
    <w:rsid w:val="00EE4539"/>
    <w:rsid w:val="00EE4809"/>
    <w:rsid w:val="00EE48B1"/>
    <w:rsid w:val="00EE494A"/>
    <w:rsid w:val="00EE4DE3"/>
    <w:rsid w:val="00EE4F1E"/>
    <w:rsid w:val="00EE4F2F"/>
    <w:rsid w:val="00EE4FB3"/>
    <w:rsid w:val="00EE539E"/>
    <w:rsid w:val="00EE54FC"/>
    <w:rsid w:val="00EE5745"/>
    <w:rsid w:val="00EE5A8A"/>
    <w:rsid w:val="00EE5AB2"/>
    <w:rsid w:val="00EE5B55"/>
    <w:rsid w:val="00EE5B58"/>
    <w:rsid w:val="00EE5BF0"/>
    <w:rsid w:val="00EE5BFE"/>
    <w:rsid w:val="00EE5DA4"/>
    <w:rsid w:val="00EE6032"/>
    <w:rsid w:val="00EE62B7"/>
    <w:rsid w:val="00EE630C"/>
    <w:rsid w:val="00EE630F"/>
    <w:rsid w:val="00EE64EE"/>
    <w:rsid w:val="00EE6608"/>
    <w:rsid w:val="00EE669C"/>
    <w:rsid w:val="00EE676E"/>
    <w:rsid w:val="00EE6867"/>
    <w:rsid w:val="00EE6881"/>
    <w:rsid w:val="00EE6958"/>
    <w:rsid w:val="00EE69E0"/>
    <w:rsid w:val="00EE6B28"/>
    <w:rsid w:val="00EE6D31"/>
    <w:rsid w:val="00EE6F96"/>
    <w:rsid w:val="00EE70F0"/>
    <w:rsid w:val="00EE738C"/>
    <w:rsid w:val="00EE7738"/>
    <w:rsid w:val="00EE775A"/>
    <w:rsid w:val="00EE78C6"/>
    <w:rsid w:val="00EE7AC2"/>
    <w:rsid w:val="00EE7B4F"/>
    <w:rsid w:val="00EE7B6C"/>
    <w:rsid w:val="00EE7CC5"/>
    <w:rsid w:val="00EE7D5D"/>
    <w:rsid w:val="00EE7D82"/>
    <w:rsid w:val="00EE7D9F"/>
    <w:rsid w:val="00EE7F27"/>
    <w:rsid w:val="00EE7FBB"/>
    <w:rsid w:val="00EF00C2"/>
    <w:rsid w:val="00EF01A1"/>
    <w:rsid w:val="00EF0226"/>
    <w:rsid w:val="00EF026F"/>
    <w:rsid w:val="00EF02D2"/>
    <w:rsid w:val="00EF035D"/>
    <w:rsid w:val="00EF03C2"/>
    <w:rsid w:val="00EF0492"/>
    <w:rsid w:val="00EF070F"/>
    <w:rsid w:val="00EF0728"/>
    <w:rsid w:val="00EF0999"/>
    <w:rsid w:val="00EF0E84"/>
    <w:rsid w:val="00EF0EFB"/>
    <w:rsid w:val="00EF1075"/>
    <w:rsid w:val="00EF12D5"/>
    <w:rsid w:val="00EF146B"/>
    <w:rsid w:val="00EF16A5"/>
    <w:rsid w:val="00EF16C1"/>
    <w:rsid w:val="00EF1A97"/>
    <w:rsid w:val="00EF1AEB"/>
    <w:rsid w:val="00EF1DF0"/>
    <w:rsid w:val="00EF1E28"/>
    <w:rsid w:val="00EF2036"/>
    <w:rsid w:val="00EF2244"/>
    <w:rsid w:val="00EF2256"/>
    <w:rsid w:val="00EF2259"/>
    <w:rsid w:val="00EF2497"/>
    <w:rsid w:val="00EF25E8"/>
    <w:rsid w:val="00EF26B2"/>
    <w:rsid w:val="00EF2768"/>
    <w:rsid w:val="00EF2A54"/>
    <w:rsid w:val="00EF2A8B"/>
    <w:rsid w:val="00EF2BA6"/>
    <w:rsid w:val="00EF2BC1"/>
    <w:rsid w:val="00EF2C26"/>
    <w:rsid w:val="00EF2C96"/>
    <w:rsid w:val="00EF2C9A"/>
    <w:rsid w:val="00EF2D6E"/>
    <w:rsid w:val="00EF2E15"/>
    <w:rsid w:val="00EF3049"/>
    <w:rsid w:val="00EF30C3"/>
    <w:rsid w:val="00EF3131"/>
    <w:rsid w:val="00EF3188"/>
    <w:rsid w:val="00EF353E"/>
    <w:rsid w:val="00EF3546"/>
    <w:rsid w:val="00EF35AE"/>
    <w:rsid w:val="00EF35BC"/>
    <w:rsid w:val="00EF385F"/>
    <w:rsid w:val="00EF3892"/>
    <w:rsid w:val="00EF3B8E"/>
    <w:rsid w:val="00EF3C41"/>
    <w:rsid w:val="00EF3D47"/>
    <w:rsid w:val="00EF3DAC"/>
    <w:rsid w:val="00EF3E61"/>
    <w:rsid w:val="00EF3F4F"/>
    <w:rsid w:val="00EF4185"/>
    <w:rsid w:val="00EF41B1"/>
    <w:rsid w:val="00EF4413"/>
    <w:rsid w:val="00EF4858"/>
    <w:rsid w:val="00EF4A03"/>
    <w:rsid w:val="00EF4AB3"/>
    <w:rsid w:val="00EF4AF0"/>
    <w:rsid w:val="00EF5130"/>
    <w:rsid w:val="00EF517A"/>
    <w:rsid w:val="00EF51E4"/>
    <w:rsid w:val="00EF52E4"/>
    <w:rsid w:val="00EF5471"/>
    <w:rsid w:val="00EF564C"/>
    <w:rsid w:val="00EF568E"/>
    <w:rsid w:val="00EF5719"/>
    <w:rsid w:val="00EF58D6"/>
    <w:rsid w:val="00EF59BB"/>
    <w:rsid w:val="00EF5D7A"/>
    <w:rsid w:val="00EF5E2A"/>
    <w:rsid w:val="00EF5F95"/>
    <w:rsid w:val="00EF5FB0"/>
    <w:rsid w:val="00EF60B3"/>
    <w:rsid w:val="00EF65C5"/>
    <w:rsid w:val="00EF65E4"/>
    <w:rsid w:val="00EF660A"/>
    <w:rsid w:val="00EF6779"/>
    <w:rsid w:val="00EF688C"/>
    <w:rsid w:val="00EF691F"/>
    <w:rsid w:val="00EF69F7"/>
    <w:rsid w:val="00EF6A86"/>
    <w:rsid w:val="00EF6B30"/>
    <w:rsid w:val="00EF6E83"/>
    <w:rsid w:val="00EF6ECD"/>
    <w:rsid w:val="00EF72C1"/>
    <w:rsid w:val="00EF72D8"/>
    <w:rsid w:val="00EF7492"/>
    <w:rsid w:val="00EF7B87"/>
    <w:rsid w:val="00EF7BD8"/>
    <w:rsid w:val="00EF7CA0"/>
    <w:rsid w:val="00EF7CD4"/>
    <w:rsid w:val="00EF7DE5"/>
    <w:rsid w:val="00F00248"/>
    <w:rsid w:val="00F00281"/>
    <w:rsid w:val="00F002AE"/>
    <w:rsid w:val="00F008D8"/>
    <w:rsid w:val="00F00A0D"/>
    <w:rsid w:val="00F00B72"/>
    <w:rsid w:val="00F00C3C"/>
    <w:rsid w:val="00F00C77"/>
    <w:rsid w:val="00F00D45"/>
    <w:rsid w:val="00F00DA2"/>
    <w:rsid w:val="00F00EBE"/>
    <w:rsid w:val="00F00F00"/>
    <w:rsid w:val="00F00F41"/>
    <w:rsid w:val="00F01084"/>
    <w:rsid w:val="00F01351"/>
    <w:rsid w:val="00F01367"/>
    <w:rsid w:val="00F013AA"/>
    <w:rsid w:val="00F013C7"/>
    <w:rsid w:val="00F015B4"/>
    <w:rsid w:val="00F0177C"/>
    <w:rsid w:val="00F018A4"/>
    <w:rsid w:val="00F018E9"/>
    <w:rsid w:val="00F019AC"/>
    <w:rsid w:val="00F01AC4"/>
    <w:rsid w:val="00F01ADA"/>
    <w:rsid w:val="00F01B1A"/>
    <w:rsid w:val="00F01E5E"/>
    <w:rsid w:val="00F01E6E"/>
    <w:rsid w:val="00F02065"/>
    <w:rsid w:val="00F022A0"/>
    <w:rsid w:val="00F022F5"/>
    <w:rsid w:val="00F02300"/>
    <w:rsid w:val="00F027B0"/>
    <w:rsid w:val="00F0295E"/>
    <w:rsid w:val="00F02976"/>
    <w:rsid w:val="00F02AB0"/>
    <w:rsid w:val="00F02AC1"/>
    <w:rsid w:val="00F02B30"/>
    <w:rsid w:val="00F02F7E"/>
    <w:rsid w:val="00F0327F"/>
    <w:rsid w:val="00F03520"/>
    <w:rsid w:val="00F03740"/>
    <w:rsid w:val="00F037D2"/>
    <w:rsid w:val="00F03863"/>
    <w:rsid w:val="00F03AC7"/>
    <w:rsid w:val="00F03CA6"/>
    <w:rsid w:val="00F03D1C"/>
    <w:rsid w:val="00F03D40"/>
    <w:rsid w:val="00F03D70"/>
    <w:rsid w:val="00F03DA0"/>
    <w:rsid w:val="00F03EDB"/>
    <w:rsid w:val="00F0423F"/>
    <w:rsid w:val="00F04318"/>
    <w:rsid w:val="00F045FF"/>
    <w:rsid w:val="00F04996"/>
    <w:rsid w:val="00F04A07"/>
    <w:rsid w:val="00F04C35"/>
    <w:rsid w:val="00F04C6C"/>
    <w:rsid w:val="00F04D7B"/>
    <w:rsid w:val="00F04D7C"/>
    <w:rsid w:val="00F04E08"/>
    <w:rsid w:val="00F04E35"/>
    <w:rsid w:val="00F05068"/>
    <w:rsid w:val="00F050A1"/>
    <w:rsid w:val="00F0521E"/>
    <w:rsid w:val="00F05426"/>
    <w:rsid w:val="00F055F3"/>
    <w:rsid w:val="00F0589B"/>
    <w:rsid w:val="00F058F8"/>
    <w:rsid w:val="00F059C9"/>
    <w:rsid w:val="00F05B04"/>
    <w:rsid w:val="00F05BB0"/>
    <w:rsid w:val="00F05C42"/>
    <w:rsid w:val="00F05C48"/>
    <w:rsid w:val="00F05CA0"/>
    <w:rsid w:val="00F05E6E"/>
    <w:rsid w:val="00F05F4E"/>
    <w:rsid w:val="00F06038"/>
    <w:rsid w:val="00F0615A"/>
    <w:rsid w:val="00F06380"/>
    <w:rsid w:val="00F063A6"/>
    <w:rsid w:val="00F063B3"/>
    <w:rsid w:val="00F064D0"/>
    <w:rsid w:val="00F0650E"/>
    <w:rsid w:val="00F069D2"/>
    <w:rsid w:val="00F06A17"/>
    <w:rsid w:val="00F06AFD"/>
    <w:rsid w:val="00F06BB4"/>
    <w:rsid w:val="00F06C6E"/>
    <w:rsid w:val="00F06CDE"/>
    <w:rsid w:val="00F06D34"/>
    <w:rsid w:val="00F06D43"/>
    <w:rsid w:val="00F06D84"/>
    <w:rsid w:val="00F06EE3"/>
    <w:rsid w:val="00F0709D"/>
    <w:rsid w:val="00F070ED"/>
    <w:rsid w:val="00F0747D"/>
    <w:rsid w:val="00F0749F"/>
    <w:rsid w:val="00F074F3"/>
    <w:rsid w:val="00F07509"/>
    <w:rsid w:val="00F075EF"/>
    <w:rsid w:val="00F078AA"/>
    <w:rsid w:val="00F07B4A"/>
    <w:rsid w:val="00F07BB6"/>
    <w:rsid w:val="00F07BCE"/>
    <w:rsid w:val="00F07E7D"/>
    <w:rsid w:val="00F07EE6"/>
    <w:rsid w:val="00F07FB0"/>
    <w:rsid w:val="00F10015"/>
    <w:rsid w:val="00F10169"/>
    <w:rsid w:val="00F10398"/>
    <w:rsid w:val="00F1046D"/>
    <w:rsid w:val="00F10521"/>
    <w:rsid w:val="00F106DD"/>
    <w:rsid w:val="00F1077B"/>
    <w:rsid w:val="00F107DC"/>
    <w:rsid w:val="00F108BB"/>
    <w:rsid w:val="00F10AC5"/>
    <w:rsid w:val="00F10CF3"/>
    <w:rsid w:val="00F10E85"/>
    <w:rsid w:val="00F10F4C"/>
    <w:rsid w:val="00F10F88"/>
    <w:rsid w:val="00F111D5"/>
    <w:rsid w:val="00F11519"/>
    <w:rsid w:val="00F11597"/>
    <w:rsid w:val="00F11664"/>
    <w:rsid w:val="00F118EC"/>
    <w:rsid w:val="00F11A45"/>
    <w:rsid w:val="00F11B2A"/>
    <w:rsid w:val="00F11C2F"/>
    <w:rsid w:val="00F11C5D"/>
    <w:rsid w:val="00F11CD9"/>
    <w:rsid w:val="00F11FD0"/>
    <w:rsid w:val="00F12041"/>
    <w:rsid w:val="00F120BC"/>
    <w:rsid w:val="00F12278"/>
    <w:rsid w:val="00F12304"/>
    <w:rsid w:val="00F124E4"/>
    <w:rsid w:val="00F1265F"/>
    <w:rsid w:val="00F12687"/>
    <w:rsid w:val="00F12731"/>
    <w:rsid w:val="00F1279A"/>
    <w:rsid w:val="00F128AE"/>
    <w:rsid w:val="00F12D9C"/>
    <w:rsid w:val="00F12DCA"/>
    <w:rsid w:val="00F12E33"/>
    <w:rsid w:val="00F12E9A"/>
    <w:rsid w:val="00F12F10"/>
    <w:rsid w:val="00F1354E"/>
    <w:rsid w:val="00F1356E"/>
    <w:rsid w:val="00F1364F"/>
    <w:rsid w:val="00F13853"/>
    <w:rsid w:val="00F139E0"/>
    <w:rsid w:val="00F13A1D"/>
    <w:rsid w:val="00F13B61"/>
    <w:rsid w:val="00F13BB2"/>
    <w:rsid w:val="00F13C74"/>
    <w:rsid w:val="00F13F04"/>
    <w:rsid w:val="00F14140"/>
    <w:rsid w:val="00F1418F"/>
    <w:rsid w:val="00F14258"/>
    <w:rsid w:val="00F1434A"/>
    <w:rsid w:val="00F14361"/>
    <w:rsid w:val="00F1438D"/>
    <w:rsid w:val="00F145A6"/>
    <w:rsid w:val="00F14653"/>
    <w:rsid w:val="00F146D1"/>
    <w:rsid w:val="00F1488C"/>
    <w:rsid w:val="00F14BA0"/>
    <w:rsid w:val="00F14C7F"/>
    <w:rsid w:val="00F1530C"/>
    <w:rsid w:val="00F155C2"/>
    <w:rsid w:val="00F1583C"/>
    <w:rsid w:val="00F15A80"/>
    <w:rsid w:val="00F15A97"/>
    <w:rsid w:val="00F15B19"/>
    <w:rsid w:val="00F16044"/>
    <w:rsid w:val="00F16097"/>
    <w:rsid w:val="00F16115"/>
    <w:rsid w:val="00F162EC"/>
    <w:rsid w:val="00F16333"/>
    <w:rsid w:val="00F1675F"/>
    <w:rsid w:val="00F167F1"/>
    <w:rsid w:val="00F1683F"/>
    <w:rsid w:val="00F16AF9"/>
    <w:rsid w:val="00F16DDC"/>
    <w:rsid w:val="00F16E5F"/>
    <w:rsid w:val="00F16EF2"/>
    <w:rsid w:val="00F170CC"/>
    <w:rsid w:val="00F17294"/>
    <w:rsid w:val="00F1735D"/>
    <w:rsid w:val="00F174D5"/>
    <w:rsid w:val="00F1756E"/>
    <w:rsid w:val="00F17573"/>
    <w:rsid w:val="00F17598"/>
    <w:rsid w:val="00F1793E"/>
    <w:rsid w:val="00F17A2D"/>
    <w:rsid w:val="00F17AE2"/>
    <w:rsid w:val="00F17DAC"/>
    <w:rsid w:val="00F17EF3"/>
    <w:rsid w:val="00F2017D"/>
    <w:rsid w:val="00F201F3"/>
    <w:rsid w:val="00F20206"/>
    <w:rsid w:val="00F204F4"/>
    <w:rsid w:val="00F20615"/>
    <w:rsid w:val="00F20817"/>
    <w:rsid w:val="00F20A44"/>
    <w:rsid w:val="00F20AEA"/>
    <w:rsid w:val="00F20F69"/>
    <w:rsid w:val="00F2101A"/>
    <w:rsid w:val="00F2116A"/>
    <w:rsid w:val="00F214A2"/>
    <w:rsid w:val="00F21536"/>
    <w:rsid w:val="00F215E1"/>
    <w:rsid w:val="00F21633"/>
    <w:rsid w:val="00F21B0C"/>
    <w:rsid w:val="00F21B84"/>
    <w:rsid w:val="00F21B8D"/>
    <w:rsid w:val="00F21BEB"/>
    <w:rsid w:val="00F21ECF"/>
    <w:rsid w:val="00F21F21"/>
    <w:rsid w:val="00F2200E"/>
    <w:rsid w:val="00F220AD"/>
    <w:rsid w:val="00F222F6"/>
    <w:rsid w:val="00F22312"/>
    <w:rsid w:val="00F2234F"/>
    <w:rsid w:val="00F22695"/>
    <w:rsid w:val="00F22743"/>
    <w:rsid w:val="00F227AB"/>
    <w:rsid w:val="00F229FE"/>
    <w:rsid w:val="00F22C5D"/>
    <w:rsid w:val="00F22D9C"/>
    <w:rsid w:val="00F22EC4"/>
    <w:rsid w:val="00F22F4C"/>
    <w:rsid w:val="00F23010"/>
    <w:rsid w:val="00F23167"/>
    <w:rsid w:val="00F232A0"/>
    <w:rsid w:val="00F2334A"/>
    <w:rsid w:val="00F23358"/>
    <w:rsid w:val="00F2337C"/>
    <w:rsid w:val="00F2351E"/>
    <w:rsid w:val="00F238AD"/>
    <w:rsid w:val="00F238BE"/>
    <w:rsid w:val="00F239A7"/>
    <w:rsid w:val="00F23A0F"/>
    <w:rsid w:val="00F23B18"/>
    <w:rsid w:val="00F23BDC"/>
    <w:rsid w:val="00F23C02"/>
    <w:rsid w:val="00F2407E"/>
    <w:rsid w:val="00F243E3"/>
    <w:rsid w:val="00F24917"/>
    <w:rsid w:val="00F24921"/>
    <w:rsid w:val="00F24999"/>
    <w:rsid w:val="00F24A97"/>
    <w:rsid w:val="00F24D3F"/>
    <w:rsid w:val="00F24D4C"/>
    <w:rsid w:val="00F24E2B"/>
    <w:rsid w:val="00F24E8D"/>
    <w:rsid w:val="00F24F88"/>
    <w:rsid w:val="00F2506A"/>
    <w:rsid w:val="00F253CD"/>
    <w:rsid w:val="00F254B2"/>
    <w:rsid w:val="00F2551A"/>
    <w:rsid w:val="00F25537"/>
    <w:rsid w:val="00F25610"/>
    <w:rsid w:val="00F2575C"/>
    <w:rsid w:val="00F2577F"/>
    <w:rsid w:val="00F2587F"/>
    <w:rsid w:val="00F258F5"/>
    <w:rsid w:val="00F25A28"/>
    <w:rsid w:val="00F25C0E"/>
    <w:rsid w:val="00F25DFF"/>
    <w:rsid w:val="00F25F23"/>
    <w:rsid w:val="00F261E9"/>
    <w:rsid w:val="00F26256"/>
    <w:rsid w:val="00F26407"/>
    <w:rsid w:val="00F26524"/>
    <w:rsid w:val="00F26650"/>
    <w:rsid w:val="00F2676E"/>
    <w:rsid w:val="00F267B1"/>
    <w:rsid w:val="00F26821"/>
    <w:rsid w:val="00F26878"/>
    <w:rsid w:val="00F268BE"/>
    <w:rsid w:val="00F268D7"/>
    <w:rsid w:val="00F26A08"/>
    <w:rsid w:val="00F26ADE"/>
    <w:rsid w:val="00F26D20"/>
    <w:rsid w:val="00F26F0B"/>
    <w:rsid w:val="00F26F48"/>
    <w:rsid w:val="00F26FAD"/>
    <w:rsid w:val="00F26FF8"/>
    <w:rsid w:val="00F27153"/>
    <w:rsid w:val="00F27196"/>
    <w:rsid w:val="00F273C1"/>
    <w:rsid w:val="00F2751D"/>
    <w:rsid w:val="00F2757B"/>
    <w:rsid w:val="00F275E3"/>
    <w:rsid w:val="00F275FF"/>
    <w:rsid w:val="00F27753"/>
    <w:rsid w:val="00F2776F"/>
    <w:rsid w:val="00F27A5E"/>
    <w:rsid w:val="00F27BC8"/>
    <w:rsid w:val="00F27C8F"/>
    <w:rsid w:val="00F27DC0"/>
    <w:rsid w:val="00F27FE2"/>
    <w:rsid w:val="00F30125"/>
    <w:rsid w:val="00F3028D"/>
    <w:rsid w:val="00F302C5"/>
    <w:rsid w:val="00F3032F"/>
    <w:rsid w:val="00F305B0"/>
    <w:rsid w:val="00F305DC"/>
    <w:rsid w:val="00F30604"/>
    <w:rsid w:val="00F307B0"/>
    <w:rsid w:val="00F308B4"/>
    <w:rsid w:val="00F308E9"/>
    <w:rsid w:val="00F3096D"/>
    <w:rsid w:val="00F30DAC"/>
    <w:rsid w:val="00F30DD6"/>
    <w:rsid w:val="00F30DE4"/>
    <w:rsid w:val="00F312D3"/>
    <w:rsid w:val="00F313AA"/>
    <w:rsid w:val="00F31518"/>
    <w:rsid w:val="00F31594"/>
    <w:rsid w:val="00F31656"/>
    <w:rsid w:val="00F31877"/>
    <w:rsid w:val="00F318EA"/>
    <w:rsid w:val="00F319B0"/>
    <w:rsid w:val="00F31A4D"/>
    <w:rsid w:val="00F31BCF"/>
    <w:rsid w:val="00F31DB4"/>
    <w:rsid w:val="00F31E51"/>
    <w:rsid w:val="00F31FF7"/>
    <w:rsid w:val="00F3210B"/>
    <w:rsid w:val="00F321D3"/>
    <w:rsid w:val="00F324C2"/>
    <w:rsid w:val="00F3258C"/>
    <w:rsid w:val="00F32591"/>
    <w:rsid w:val="00F3286F"/>
    <w:rsid w:val="00F32938"/>
    <w:rsid w:val="00F32AC7"/>
    <w:rsid w:val="00F32DE8"/>
    <w:rsid w:val="00F32E13"/>
    <w:rsid w:val="00F32E35"/>
    <w:rsid w:val="00F32E95"/>
    <w:rsid w:val="00F33044"/>
    <w:rsid w:val="00F333C5"/>
    <w:rsid w:val="00F3357B"/>
    <w:rsid w:val="00F335E9"/>
    <w:rsid w:val="00F33610"/>
    <w:rsid w:val="00F339AA"/>
    <w:rsid w:val="00F339BF"/>
    <w:rsid w:val="00F339CA"/>
    <w:rsid w:val="00F33A63"/>
    <w:rsid w:val="00F33ADF"/>
    <w:rsid w:val="00F33AF7"/>
    <w:rsid w:val="00F33C19"/>
    <w:rsid w:val="00F33C2E"/>
    <w:rsid w:val="00F33D4D"/>
    <w:rsid w:val="00F33E54"/>
    <w:rsid w:val="00F33FA7"/>
    <w:rsid w:val="00F3405A"/>
    <w:rsid w:val="00F342B9"/>
    <w:rsid w:val="00F343BE"/>
    <w:rsid w:val="00F34419"/>
    <w:rsid w:val="00F345D0"/>
    <w:rsid w:val="00F345E7"/>
    <w:rsid w:val="00F34633"/>
    <w:rsid w:val="00F34697"/>
    <w:rsid w:val="00F34715"/>
    <w:rsid w:val="00F347CE"/>
    <w:rsid w:val="00F34804"/>
    <w:rsid w:val="00F3483A"/>
    <w:rsid w:val="00F3490E"/>
    <w:rsid w:val="00F34BD0"/>
    <w:rsid w:val="00F34D65"/>
    <w:rsid w:val="00F34EC5"/>
    <w:rsid w:val="00F3505A"/>
    <w:rsid w:val="00F35359"/>
    <w:rsid w:val="00F354BF"/>
    <w:rsid w:val="00F354FB"/>
    <w:rsid w:val="00F3563A"/>
    <w:rsid w:val="00F359DD"/>
    <w:rsid w:val="00F35B14"/>
    <w:rsid w:val="00F35BB1"/>
    <w:rsid w:val="00F35D3F"/>
    <w:rsid w:val="00F35D4F"/>
    <w:rsid w:val="00F35DCC"/>
    <w:rsid w:val="00F35E15"/>
    <w:rsid w:val="00F35E4D"/>
    <w:rsid w:val="00F35F4B"/>
    <w:rsid w:val="00F3658A"/>
    <w:rsid w:val="00F365A4"/>
    <w:rsid w:val="00F366AE"/>
    <w:rsid w:val="00F36709"/>
    <w:rsid w:val="00F3682F"/>
    <w:rsid w:val="00F36934"/>
    <w:rsid w:val="00F369D1"/>
    <w:rsid w:val="00F36A42"/>
    <w:rsid w:val="00F36B3A"/>
    <w:rsid w:val="00F36C76"/>
    <w:rsid w:val="00F36EF7"/>
    <w:rsid w:val="00F36F5D"/>
    <w:rsid w:val="00F36F69"/>
    <w:rsid w:val="00F36FB0"/>
    <w:rsid w:val="00F3710A"/>
    <w:rsid w:val="00F3740B"/>
    <w:rsid w:val="00F37433"/>
    <w:rsid w:val="00F374D6"/>
    <w:rsid w:val="00F377D4"/>
    <w:rsid w:val="00F379C9"/>
    <w:rsid w:val="00F37A1B"/>
    <w:rsid w:val="00F37B08"/>
    <w:rsid w:val="00F37B1D"/>
    <w:rsid w:val="00F37C9C"/>
    <w:rsid w:val="00F37DE3"/>
    <w:rsid w:val="00F37E1E"/>
    <w:rsid w:val="00F400C5"/>
    <w:rsid w:val="00F403F8"/>
    <w:rsid w:val="00F4076C"/>
    <w:rsid w:val="00F407A1"/>
    <w:rsid w:val="00F407B6"/>
    <w:rsid w:val="00F4084D"/>
    <w:rsid w:val="00F40871"/>
    <w:rsid w:val="00F40B7B"/>
    <w:rsid w:val="00F40C24"/>
    <w:rsid w:val="00F40E77"/>
    <w:rsid w:val="00F410D2"/>
    <w:rsid w:val="00F4113D"/>
    <w:rsid w:val="00F411A4"/>
    <w:rsid w:val="00F411E2"/>
    <w:rsid w:val="00F4122F"/>
    <w:rsid w:val="00F4137C"/>
    <w:rsid w:val="00F413AF"/>
    <w:rsid w:val="00F413B1"/>
    <w:rsid w:val="00F414C5"/>
    <w:rsid w:val="00F416D0"/>
    <w:rsid w:val="00F416FE"/>
    <w:rsid w:val="00F419B3"/>
    <w:rsid w:val="00F41A7E"/>
    <w:rsid w:val="00F41ADD"/>
    <w:rsid w:val="00F41B3F"/>
    <w:rsid w:val="00F41E3D"/>
    <w:rsid w:val="00F42198"/>
    <w:rsid w:val="00F4222D"/>
    <w:rsid w:val="00F42735"/>
    <w:rsid w:val="00F4274C"/>
    <w:rsid w:val="00F42B6C"/>
    <w:rsid w:val="00F42BFD"/>
    <w:rsid w:val="00F42E27"/>
    <w:rsid w:val="00F42F26"/>
    <w:rsid w:val="00F43211"/>
    <w:rsid w:val="00F432CE"/>
    <w:rsid w:val="00F43330"/>
    <w:rsid w:val="00F435F7"/>
    <w:rsid w:val="00F437AD"/>
    <w:rsid w:val="00F43891"/>
    <w:rsid w:val="00F439AB"/>
    <w:rsid w:val="00F43B06"/>
    <w:rsid w:val="00F43B44"/>
    <w:rsid w:val="00F43B68"/>
    <w:rsid w:val="00F43B8B"/>
    <w:rsid w:val="00F43BDF"/>
    <w:rsid w:val="00F43D2D"/>
    <w:rsid w:val="00F43D90"/>
    <w:rsid w:val="00F43EA8"/>
    <w:rsid w:val="00F441CD"/>
    <w:rsid w:val="00F444C4"/>
    <w:rsid w:val="00F445C3"/>
    <w:rsid w:val="00F446CF"/>
    <w:rsid w:val="00F4475D"/>
    <w:rsid w:val="00F4496B"/>
    <w:rsid w:val="00F44C40"/>
    <w:rsid w:val="00F44D10"/>
    <w:rsid w:val="00F44D78"/>
    <w:rsid w:val="00F44DBA"/>
    <w:rsid w:val="00F44E12"/>
    <w:rsid w:val="00F44FF3"/>
    <w:rsid w:val="00F45202"/>
    <w:rsid w:val="00F45467"/>
    <w:rsid w:val="00F455A7"/>
    <w:rsid w:val="00F45988"/>
    <w:rsid w:val="00F45A1D"/>
    <w:rsid w:val="00F45ADC"/>
    <w:rsid w:val="00F45C95"/>
    <w:rsid w:val="00F45CB3"/>
    <w:rsid w:val="00F45EAB"/>
    <w:rsid w:val="00F45F25"/>
    <w:rsid w:val="00F45F56"/>
    <w:rsid w:val="00F45FCB"/>
    <w:rsid w:val="00F46084"/>
    <w:rsid w:val="00F460FE"/>
    <w:rsid w:val="00F4620C"/>
    <w:rsid w:val="00F4622A"/>
    <w:rsid w:val="00F463E7"/>
    <w:rsid w:val="00F46472"/>
    <w:rsid w:val="00F4668A"/>
    <w:rsid w:val="00F467FC"/>
    <w:rsid w:val="00F468D7"/>
    <w:rsid w:val="00F46B4A"/>
    <w:rsid w:val="00F46C06"/>
    <w:rsid w:val="00F46C5E"/>
    <w:rsid w:val="00F46CB5"/>
    <w:rsid w:val="00F46E3F"/>
    <w:rsid w:val="00F46E7C"/>
    <w:rsid w:val="00F46E8B"/>
    <w:rsid w:val="00F46FCF"/>
    <w:rsid w:val="00F46FD4"/>
    <w:rsid w:val="00F470E7"/>
    <w:rsid w:val="00F4721A"/>
    <w:rsid w:val="00F47267"/>
    <w:rsid w:val="00F473BC"/>
    <w:rsid w:val="00F4746A"/>
    <w:rsid w:val="00F47555"/>
    <w:rsid w:val="00F475BD"/>
    <w:rsid w:val="00F475E6"/>
    <w:rsid w:val="00F475F9"/>
    <w:rsid w:val="00F476D2"/>
    <w:rsid w:val="00F477B6"/>
    <w:rsid w:val="00F47839"/>
    <w:rsid w:val="00F479FC"/>
    <w:rsid w:val="00F47ACE"/>
    <w:rsid w:val="00F47C22"/>
    <w:rsid w:val="00F47C49"/>
    <w:rsid w:val="00F47FB0"/>
    <w:rsid w:val="00F50043"/>
    <w:rsid w:val="00F50288"/>
    <w:rsid w:val="00F5028B"/>
    <w:rsid w:val="00F5033F"/>
    <w:rsid w:val="00F50431"/>
    <w:rsid w:val="00F504D0"/>
    <w:rsid w:val="00F5052F"/>
    <w:rsid w:val="00F50630"/>
    <w:rsid w:val="00F50672"/>
    <w:rsid w:val="00F50701"/>
    <w:rsid w:val="00F507D1"/>
    <w:rsid w:val="00F50BF2"/>
    <w:rsid w:val="00F50C1D"/>
    <w:rsid w:val="00F50C8D"/>
    <w:rsid w:val="00F50EB1"/>
    <w:rsid w:val="00F51431"/>
    <w:rsid w:val="00F515F2"/>
    <w:rsid w:val="00F517AD"/>
    <w:rsid w:val="00F51D53"/>
    <w:rsid w:val="00F51EB3"/>
    <w:rsid w:val="00F51FC9"/>
    <w:rsid w:val="00F520AE"/>
    <w:rsid w:val="00F523B1"/>
    <w:rsid w:val="00F52467"/>
    <w:rsid w:val="00F525E9"/>
    <w:rsid w:val="00F52674"/>
    <w:rsid w:val="00F52843"/>
    <w:rsid w:val="00F528EE"/>
    <w:rsid w:val="00F52A2D"/>
    <w:rsid w:val="00F52BFF"/>
    <w:rsid w:val="00F52D04"/>
    <w:rsid w:val="00F52D91"/>
    <w:rsid w:val="00F52E38"/>
    <w:rsid w:val="00F52E63"/>
    <w:rsid w:val="00F5314B"/>
    <w:rsid w:val="00F53235"/>
    <w:rsid w:val="00F5352F"/>
    <w:rsid w:val="00F535FF"/>
    <w:rsid w:val="00F5368B"/>
    <w:rsid w:val="00F5373B"/>
    <w:rsid w:val="00F53780"/>
    <w:rsid w:val="00F53839"/>
    <w:rsid w:val="00F5393D"/>
    <w:rsid w:val="00F53A96"/>
    <w:rsid w:val="00F53ADE"/>
    <w:rsid w:val="00F53BED"/>
    <w:rsid w:val="00F53F5A"/>
    <w:rsid w:val="00F53F86"/>
    <w:rsid w:val="00F53FF9"/>
    <w:rsid w:val="00F54044"/>
    <w:rsid w:val="00F541D5"/>
    <w:rsid w:val="00F54225"/>
    <w:rsid w:val="00F54386"/>
    <w:rsid w:val="00F54538"/>
    <w:rsid w:val="00F54621"/>
    <w:rsid w:val="00F546E9"/>
    <w:rsid w:val="00F54873"/>
    <w:rsid w:val="00F54910"/>
    <w:rsid w:val="00F549D5"/>
    <w:rsid w:val="00F54ACF"/>
    <w:rsid w:val="00F54C7B"/>
    <w:rsid w:val="00F54DE9"/>
    <w:rsid w:val="00F5506F"/>
    <w:rsid w:val="00F55109"/>
    <w:rsid w:val="00F55202"/>
    <w:rsid w:val="00F5535E"/>
    <w:rsid w:val="00F555DC"/>
    <w:rsid w:val="00F55714"/>
    <w:rsid w:val="00F5597B"/>
    <w:rsid w:val="00F55A20"/>
    <w:rsid w:val="00F55AA8"/>
    <w:rsid w:val="00F55C5E"/>
    <w:rsid w:val="00F55CBF"/>
    <w:rsid w:val="00F55DEA"/>
    <w:rsid w:val="00F5631D"/>
    <w:rsid w:val="00F567F8"/>
    <w:rsid w:val="00F56843"/>
    <w:rsid w:val="00F56881"/>
    <w:rsid w:val="00F56A0D"/>
    <w:rsid w:val="00F56A14"/>
    <w:rsid w:val="00F56A9E"/>
    <w:rsid w:val="00F56D68"/>
    <w:rsid w:val="00F56F3B"/>
    <w:rsid w:val="00F56FFA"/>
    <w:rsid w:val="00F5703B"/>
    <w:rsid w:val="00F57182"/>
    <w:rsid w:val="00F5723E"/>
    <w:rsid w:val="00F57475"/>
    <w:rsid w:val="00F574C4"/>
    <w:rsid w:val="00F57527"/>
    <w:rsid w:val="00F5760E"/>
    <w:rsid w:val="00F578CB"/>
    <w:rsid w:val="00F579D4"/>
    <w:rsid w:val="00F57AAA"/>
    <w:rsid w:val="00F57AC7"/>
    <w:rsid w:val="00F57B9B"/>
    <w:rsid w:val="00F57CBC"/>
    <w:rsid w:val="00F57F11"/>
    <w:rsid w:val="00F6005F"/>
    <w:rsid w:val="00F60290"/>
    <w:rsid w:val="00F6057E"/>
    <w:rsid w:val="00F6081F"/>
    <w:rsid w:val="00F60AD2"/>
    <w:rsid w:val="00F60BEB"/>
    <w:rsid w:val="00F60EFF"/>
    <w:rsid w:val="00F60FA1"/>
    <w:rsid w:val="00F61055"/>
    <w:rsid w:val="00F610AC"/>
    <w:rsid w:val="00F611E1"/>
    <w:rsid w:val="00F61350"/>
    <w:rsid w:val="00F6137B"/>
    <w:rsid w:val="00F614A8"/>
    <w:rsid w:val="00F614C0"/>
    <w:rsid w:val="00F6169D"/>
    <w:rsid w:val="00F616E1"/>
    <w:rsid w:val="00F61731"/>
    <w:rsid w:val="00F618BD"/>
    <w:rsid w:val="00F618F5"/>
    <w:rsid w:val="00F619DD"/>
    <w:rsid w:val="00F61B10"/>
    <w:rsid w:val="00F61CBB"/>
    <w:rsid w:val="00F61D5C"/>
    <w:rsid w:val="00F61DF3"/>
    <w:rsid w:val="00F61E01"/>
    <w:rsid w:val="00F61E5A"/>
    <w:rsid w:val="00F620E4"/>
    <w:rsid w:val="00F620EA"/>
    <w:rsid w:val="00F623C1"/>
    <w:rsid w:val="00F626D6"/>
    <w:rsid w:val="00F62718"/>
    <w:rsid w:val="00F62794"/>
    <w:rsid w:val="00F627F8"/>
    <w:rsid w:val="00F627FF"/>
    <w:rsid w:val="00F62C3B"/>
    <w:rsid w:val="00F62F2F"/>
    <w:rsid w:val="00F6316F"/>
    <w:rsid w:val="00F631D5"/>
    <w:rsid w:val="00F631E4"/>
    <w:rsid w:val="00F631F9"/>
    <w:rsid w:val="00F632A8"/>
    <w:rsid w:val="00F632B7"/>
    <w:rsid w:val="00F63374"/>
    <w:rsid w:val="00F6337A"/>
    <w:rsid w:val="00F633EB"/>
    <w:rsid w:val="00F636A7"/>
    <w:rsid w:val="00F638DE"/>
    <w:rsid w:val="00F63A17"/>
    <w:rsid w:val="00F63AB4"/>
    <w:rsid w:val="00F63B7B"/>
    <w:rsid w:val="00F63B96"/>
    <w:rsid w:val="00F63B9F"/>
    <w:rsid w:val="00F63C98"/>
    <w:rsid w:val="00F63D1A"/>
    <w:rsid w:val="00F63D94"/>
    <w:rsid w:val="00F64079"/>
    <w:rsid w:val="00F642D3"/>
    <w:rsid w:val="00F643C3"/>
    <w:rsid w:val="00F644F5"/>
    <w:rsid w:val="00F64550"/>
    <w:rsid w:val="00F64566"/>
    <w:rsid w:val="00F64579"/>
    <w:rsid w:val="00F646B8"/>
    <w:rsid w:val="00F648CE"/>
    <w:rsid w:val="00F648EE"/>
    <w:rsid w:val="00F64957"/>
    <w:rsid w:val="00F649E1"/>
    <w:rsid w:val="00F64A7E"/>
    <w:rsid w:val="00F64AEE"/>
    <w:rsid w:val="00F64AF8"/>
    <w:rsid w:val="00F64DF0"/>
    <w:rsid w:val="00F64F84"/>
    <w:rsid w:val="00F65355"/>
    <w:rsid w:val="00F653B7"/>
    <w:rsid w:val="00F654D9"/>
    <w:rsid w:val="00F656EB"/>
    <w:rsid w:val="00F6584D"/>
    <w:rsid w:val="00F658DB"/>
    <w:rsid w:val="00F65923"/>
    <w:rsid w:val="00F65A39"/>
    <w:rsid w:val="00F65CB3"/>
    <w:rsid w:val="00F65F07"/>
    <w:rsid w:val="00F66009"/>
    <w:rsid w:val="00F66066"/>
    <w:rsid w:val="00F661C7"/>
    <w:rsid w:val="00F667CA"/>
    <w:rsid w:val="00F66B2D"/>
    <w:rsid w:val="00F66BFB"/>
    <w:rsid w:val="00F66CF2"/>
    <w:rsid w:val="00F66D06"/>
    <w:rsid w:val="00F66D74"/>
    <w:rsid w:val="00F6701B"/>
    <w:rsid w:val="00F671DD"/>
    <w:rsid w:val="00F673C8"/>
    <w:rsid w:val="00F6755E"/>
    <w:rsid w:val="00F67612"/>
    <w:rsid w:val="00F67649"/>
    <w:rsid w:val="00F67A1B"/>
    <w:rsid w:val="00F67A7B"/>
    <w:rsid w:val="00F67CE4"/>
    <w:rsid w:val="00F67D6B"/>
    <w:rsid w:val="00F67E26"/>
    <w:rsid w:val="00F67FBE"/>
    <w:rsid w:val="00F67FE2"/>
    <w:rsid w:val="00F7005B"/>
    <w:rsid w:val="00F7045A"/>
    <w:rsid w:val="00F704E4"/>
    <w:rsid w:val="00F70521"/>
    <w:rsid w:val="00F70528"/>
    <w:rsid w:val="00F7057F"/>
    <w:rsid w:val="00F7070F"/>
    <w:rsid w:val="00F7073E"/>
    <w:rsid w:val="00F70A70"/>
    <w:rsid w:val="00F70B13"/>
    <w:rsid w:val="00F70F37"/>
    <w:rsid w:val="00F713AD"/>
    <w:rsid w:val="00F71479"/>
    <w:rsid w:val="00F71520"/>
    <w:rsid w:val="00F71569"/>
    <w:rsid w:val="00F71673"/>
    <w:rsid w:val="00F71815"/>
    <w:rsid w:val="00F7192C"/>
    <w:rsid w:val="00F71980"/>
    <w:rsid w:val="00F719B7"/>
    <w:rsid w:val="00F71BEA"/>
    <w:rsid w:val="00F71DB1"/>
    <w:rsid w:val="00F71E7F"/>
    <w:rsid w:val="00F71ED0"/>
    <w:rsid w:val="00F71F0B"/>
    <w:rsid w:val="00F71F16"/>
    <w:rsid w:val="00F71F72"/>
    <w:rsid w:val="00F71FE8"/>
    <w:rsid w:val="00F724B9"/>
    <w:rsid w:val="00F724CC"/>
    <w:rsid w:val="00F725C0"/>
    <w:rsid w:val="00F72668"/>
    <w:rsid w:val="00F72717"/>
    <w:rsid w:val="00F727EB"/>
    <w:rsid w:val="00F72869"/>
    <w:rsid w:val="00F728C4"/>
    <w:rsid w:val="00F72A73"/>
    <w:rsid w:val="00F72BB0"/>
    <w:rsid w:val="00F72D7A"/>
    <w:rsid w:val="00F72D8E"/>
    <w:rsid w:val="00F72F21"/>
    <w:rsid w:val="00F73045"/>
    <w:rsid w:val="00F7308B"/>
    <w:rsid w:val="00F730CB"/>
    <w:rsid w:val="00F730EF"/>
    <w:rsid w:val="00F73233"/>
    <w:rsid w:val="00F733A8"/>
    <w:rsid w:val="00F733DB"/>
    <w:rsid w:val="00F73448"/>
    <w:rsid w:val="00F7354B"/>
    <w:rsid w:val="00F736B1"/>
    <w:rsid w:val="00F736D3"/>
    <w:rsid w:val="00F736E8"/>
    <w:rsid w:val="00F739C6"/>
    <w:rsid w:val="00F73A77"/>
    <w:rsid w:val="00F73C2B"/>
    <w:rsid w:val="00F73CFB"/>
    <w:rsid w:val="00F73D0E"/>
    <w:rsid w:val="00F73E02"/>
    <w:rsid w:val="00F742A8"/>
    <w:rsid w:val="00F74762"/>
    <w:rsid w:val="00F747FD"/>
    <w:rsid w:val="00F7484E"/>
    <w:rsid w:val="00F749DB"/>
    <w:rsid w:val="00F749EB"/>
    <w:rsid w:val="00F74A33"/>
    <w:rsid w:val="00F74BCD"/>
    <w:rsid w:val="00F74D65"/>
    <w:rsid w:val="00F74D9D"/>
    <w:rsid w:val="00F74FA2"/>
    <w:rsid w:val="00F74FBB"/>
    <w:rsid w:val="00F751C1"/>
    <w:rsid w:val="00F7520A"/>
    <w:rsid w:val="00F75238"/>
    <w:rsid w:val="00F7526B"/>
    <w:rsid w:val="00F7534C"/>
    <w:rsid w:val="00F75558"/>
    <w:rsid w:val="00F75578"/>
    <w:rsid w:val="00F7560F"/>
    <w:rsid w:val="00F75780"/>
    <w:rsid w:val="00F75AB0"/>
    <w:rsid w:val="00F75B08"/>
    <w:rsid w:val="00F75B2B"/>
    <w:rsid w:val="00F75BBA"/>
    <w:rsid w:val="00F75C92"/>
    <w:rsid w:val="00F75EBC"/>
    <w:rsid w:val="00F75F17"/>
    <w:rsid w:val="00F75F1D"/>
    <w:rsid w:val="00F7603A"/>
    <w:rsid w:val="00F76168"/>
    <w:rsid w:val="00F7681B"/>
    <w:rsid w:val="00F769D6"/>
    <w:rsid w:val="00F76A00"/>
    <w:rsid w:val="00F76A16"/>
    <w:rsid w:val="00F76B1A"/>
    <w:rsid w:val="00F76B61"/>
    <w:rsid w:val="00F76C79"/>
    <w:rsid w:val="00F76CD2"/>
    <w:rsid w:val="00F76E18"/>
    <w:rsid w:val="00F76FCA"/>
    <w:rsid w:val="00F77054"/>
    <w:rsid w:val="00F770A8"/>
    <w:rsid w:val="00F77193"/>
    <w:rsid w:val="00F771BC"/>
    <w:rsid w:val="00F772A4"/>
    <w:rsid w:val="00F77503"/>
    <w:rsid w:val="00F77622"/>
    <w:rsid w:val="00F7769D"/>
    <w:rsid w:val="00F77A83"/>
    <w:rsid w:val="00F77CAA"/>
    <w:rsid w:val="00F77D2E"/>
    <w:rsid w:val="00F77D91"/>
    <w:rsid w:val="00F77DB4"/>
    <w:rsid w:val="00F77DE3"/>
    <w:rsid w:val="00F77E76"/>
    <w:rsid w:val="00F80114"/>
    <w:rsid w:val="00F80349"/>
    <w:rsid w:val="00F803AD"/>
    <w:rsid w:val="00F80885"/>
    <w:rsid w:val="00F809CC"/>
    <w:rsid w:val="00F809F1"/>
    <w:rsid w:val="00F80B96"/>
    <w:rsid w:val="00F80BC7"/>
    <w:rsid w:val="00F80BFF"/>
    <w:rsid w:val="00F80E6C"/>
    <w:rsid w:val="00F8123F"/>
    <w:rsid w:val="00F8138E"/>
    <w:rsid w:val="00F8142F"/>
    <w:rsid w:val="00F81453"/>
    <w:rsid w:val="00F8158A"/>
    <w:rsid w:val="00F816FB"/>
    <w:rsid w:val="00F8178C"/>
    <w:rsid w:val="00F81A5F"/>
    <w:rsid w:val="00F81A71"/>
    <w:rsid w:val="00F81D15"/>
    <w:rsid w:val="00F81F7C"/>
    <w:rsid w:val="00F81F92"/>
    <w:rsid w:val="00F823B2"/>
    <w:rsid w:val="00F823C0"/>
    <w:rsid w:val="00F823F9"/>
    <w:rsid w:val="00F82655"/>
    <w:rsid w:val="00F82683"/>
    <w:rsid w:val="00F82693"/>
    <w:rsid w:val="00F82706"/>
    <w:rsid w:val="00F8271A"/>
    <w:rsid w:val="00F8273F"/>
    <w:rsid w:val="00F829DB"/>
    <w:rsid w:val="00F82AC3"/>
    <w:rsid w:val="00F82BF6"/>
    <w:rsid w:val="00F82DAF"/>
    <w:rsid w:val="00F82DF5"/>
    <w:rsid w:val="00F8335A"/>
    <w:rsid w:val="00F8336C"/>
    <w:rsid w:val="00F833AE"/>
    <w:rsid w:val="00F83426"/>
    <w:rsid w:val="00F835BE"/>
    <w:rsid w:val="00F8368A"/>
    <w:rsid w:val="00F8372C"/>
    <w:rsid w:val="00F838D1"/>
    <w:rsid w:val="00F83B99"/>
    <w:rsid w:val="00F83F65"/>
    <w:rsid w:val="00F83FD3"/>
    <w:rsid w:val="00F84025"/>
    <w:rsid w:val="00F840EC"/>
    <w:rsid w:val="00F841DF"/>
    <w:rsid w:val="00F8426B"/>
    <w:rsid w:val="00F842BD"/>
    <w:rsid w:val="00F8445A"/>
    <w:rsid w:val="00F84508"/>
    <w:rsid w:val="00F84553"/>
    <w:rsid w:val="00F8478E"/>
    <w:rsid w:val="00F84849"/>
    <w:rsid w:val="00F84F25"/>
    <w:rsid w:val="00F850F4"/>
    <w:rsid w:val="00F851A3"/>
    <w:rsid w:val="00F85435"/>
    <w:rsid w:val="00F85484"/>
    <w:rsid w:val="00F854A4"/>
    <w:rsid w:val="00F85580"/>
    <w:rsid w:val="00F85739"/>
    <w:rsid w:val="00F85BD6"/>
    <w:rsid w:val="00F85D49"/>
    <w:rsid w:val="00F85E0B"/>
    <w:rsid w:val="00F8610D"/>
    <w:rsid w:val="00F86595"/>
    <w:rsid w:val="00F8679B"/>
    <w:rsid w:val="00F868FC"/>
    <w:rsid w:val="00F86960"/>
    <w:rsid w:val="00F869BB"/>
    <w:rsid w:val="00F86A0A"/>
    <w:rsid w:val="00F86B65"/>
    <w:rsid w:val="00F86BCD"/>
    <w:rsid w:val="00F86D56"/>
    <w:rsid w:val="00F86D89"/>
    <w:rsid w:val="00F86DA7"/>
    <w:rsid w:val="00F86E54"/>
    <w:rsid w:val="00F86E98"/>
    <w:rsid w:val="00F870E4"/>
    <w:rsid w:val="00F8710C"/>
    <w:rsid w:val="00F871BA"/>
    <w:rsid w:val="00F871D7"/>
    <w:rsid w:val="00F871E3"/>
    <w:rsid w:val="00F87215"/>
    <w:rsid w:val="00F87454"/>
    <w:rsid w:val="00F876CB"/>
    <w:rsid w:val="00F877CC"/>
    <w:rsid w:val="00F878AC"/>
    <w:rsid w:val="00F87A40"/>
    <w:rsid w:val="00F87A9B"/>
    <w:rsid w:val="00F87C43"/>
    <w:rsid w:val="00F87C8C"/>
    <w:rsid w:val="00F87F29"/>
    <w:rsid w:val="00F900D6"/>
    <w:rsid w:val="00F90160"/>
    <w:rsid w:val="00F90288"/>
    <w:rsid w:val="00F902D4"/>
    <w:rsid w:val="00F904A6"/>
    <w:rsid w:val="00F904AF"/>
    <w:rsid w:val="00F9051C"/>
    <w:rsid w:val="00F90527"/>
    <w:rsid w:val="00F905AA"/>
    <w:rsid w:val="00F906CA"/>
    <w:rsid w:val="00F9078F"/>
    <w:rsid w:val="00F90818"/>
    <w:rsid w:val="00F90827"/>
    <w:rsid w:val="00F90891"/>
    <w:rsid w:val="00F908C2"/>
    <w:rsid w:val="00F90AD9"/>
    <w:rsid w:val="00F90B1A"/>
    <w:rsid w:val="00F90EA8"/>
    <w:rsid w:val="00F90F6B"/>
    <w:rsid w:val="00F91285"/>
    <w:rsid w:val="00F91364"/>
    <w:rsid w:val="00F913F0"/>
    <w:rsid w:val="00F91B2F"/>
    <w:rsid w:val="00F91E1E"/>
    <w:rsid w:val="00F91F08"/>
    <w:rsid w:val="00F92199"/>
    <w:rsid w:val="00F9219E"/>
    <w:rsid w:val="00F922E5"/>
    <w:rsid w:val="00F922EB"/>
    <w:rsid w:val="00F9233C"/>
    <w:rsid w:val="00F923B5"/>
    <w:rsid w:val="00F923F2"/>
    <w:rsid w:val="00F92511"/>
    <w:rsid w:val="00F92737"/>
    <w:rsid w:val="00F9276B"/>
    <w:rsid w:val="00F927C9"/>
    <w:rsid w:val="00F929FE"/>
    <w:rsid w:val="00F92C69"/>
    <w:rsid w:val="00F92DF7"/>
    <w:rsid w:val="00F92E0D"/>
    <w:rsid w:val="00F930C2"/>
    <w:rsid w:val="00F9317A"/>
    <w:rsid w:val="00F934D2"/>
    <w:rsid w:val="00F934F7"/>
    <w:rsid w:val="00F935E7"/>
    <w:rsid w:val="00F9364C"/>
    <w:rsid w:val="00F93759"/>
    <w:rsid w:val="00F939CE"/>
    <w:rsid w:val="00F93A4B"/>
    <w:rsid w:val="00F93BE1"/>
    <w:rsid w:val="00F93F7A"/>
    <w:rsid w:val="00F9411D"/>
    <w:rsid w:val="00F9422A"/>
    <w:rsid w:val="00F94288"/>
    <w:rsid w:val="00F94604"/>
    <w:rsid w:val="00F94755"/>
    <w:rsid w:val="00F9499A"/>
    <w:rsid w:val="00F949F1"/>
    <w:rsid w:val="00F94AB6"/>
    <w:rsid w:val="00F94C56"/>
    <w:rsid w:val="00F94DEE"/>
    <w:rsid w:val="00F94E61"/>
    <w:rsid w:val="00F94F43"/>
    <w:rsid w:val="00F951C5"/>
    <w:rsid w:val="00F951EB"/>
    <w:rsid w:val="00F95222"/>
    <w:rsid w:val="00F9531C"/>
    <w:rsid w:val="00F95423"/>
    <w:rsid w:val="00F95592"/>
    <w:rsid w:val="00F95960"/>
    <w:rsid w:val="00F959EA"/>
    <w:rsid w:val="00F95A05"/>
    <w:rsid w:val="00F95A5C"/>
    <w:rsid w:val="00F95BD4"/>
    <w:rsid w:val="00F95BE5"/>
    <w:rsid w:val="00F95D1F"/>
    <w:rsid w:val="00F95DBC"/>
    <w:rsid w:val="00F95EB4"/>
    <w:rsid w:val="00F96139"/>
    <w:rsid w:val="00F96198"/>
    <w:rsid w:val="00F9638B"/>
    <w:rsid w:val="00F96403"/>
    <w:rsid w:val="00F96472"/>
    <w:rsid w:val="00F96689"/>
    <w:rsid w:val="00F966F5"/>
    <w:rsid w:val="00F967A2"/>
    <w:rsid w:val="00F967C8"/>
    <w:rsid w:val="00F967EE"/>
    <w:rsid w:val="00F96926"/>
    <w:rsid w:val="00F96A23"/>
    <w:rsid w:val="00F96B33"/>
    <w:rsid w:val="00F96B3C"/>
    <w:rsid w:val="00F96BB1"/>
    <w:rsid w:val="00F96BDB"/>
    <w:rsid w:val="00F96CCF"/>
    <w:rsid w:val="00F96D00"/>
    <w:rsid w:val="00F971D9"/>
    <w:rsid w:val="00F9732F"/>
    <w:rsid w:val="00F97470"/>
    <w:rsid w:val="00F975F8"/>
    <w:rsid w:val="00F97637"/>
    <w:rsid w:val="00F978C7"/>
    <w:rsid w:val="00F97928"/>
    <w:rsid w:val="00F97A09"/>
    <w:rsid w:val="00F97C83"/>
    <w:rsid w:val="00F97F0C"/>
    <w:rsid w:val="00F97FC0"/>
    <w:rsid w:val="00FA0083"/>
    <w:rsid w:val="00FA00F6"/>
    <w:rsid w:val="00FA0311"/>
    <w:rsid w:val="00FA0549"/>
    <w:rsid w:val="00FA07CD"/>
    <w:rsid w:val="00FA08E0"/>
    <w:rsid w:val="00FA08F3"/>
    <w:rsid w:val="00FA0A8F"/>
    <w:rsid w:val="00FA0C05"/>
    <w:rsid w:val="00FA0CAB"/>
    <w:rsid w:val="00FA0D10"/>
    <w:rsid w:val="00FA0ECC"/>
    <w:rsid w:val="00FA0F05"/>
    <w:rsid w:val="00FA103D"/>
    <w:rsid w:val="00FA12C2"/>
    <w:rsid w:val="00FA136A"/>
    <w:rsid w:val="00FA13DE"/>
    <w:rsid w:val="00FA1446"/>
    <w:rsid w:val="00FA18A4"/>
    <w:rsid w:val="00FA191A"/>
    <w:rsid w:val="00FA1A61"/>
    <w:rsid w:val="00FA1EBC"/>
    <w:rsid w:val="00FA1FF2"/>
    <w:rsid w:val="00FA200E"/>
    <w:rsid w:val="00FA2117"/>
    <w:rsid w:val="00FA230B"/>
    <w:rsid w:val="00FA23B8"/>
    <w:rsid w:val="00FA2459"/>
    <w:rsid w:val="00FA2480"/>
    <w:rsid w:val="00FA256F"/>
    <w:rsid w:val="00FA2961"/>
    <w:rsid w:val="00FA29D9"/>
    <w:rsid w:val="00FA2A6A"/>
    <w:rsid w:val="00FA2AC5"/>
    <w:rsid w:val="00FA2C5A"/>
    <w:rsid w:val="00FA2E5B"/>
    <w:rsid w:val="00FA313F"/>
    <w:rsid w:val="00FA32CF"/>
    <w:rsid w:val="00FA32E1"/>
    <w:rsid w:val="00FA336A"/>
    <w:rsid w:val="00FA3587"/>
    <w:rsid w:val="00FA363D"/>
    <w:rsid w:val="00FA3708"/>
    <w:rsid w:val="00FA3792"/>
    <w:rsid w:val="00FA38E3"/>
    <w:rsid w:val="00FA3911"/>
    <w:rsid w:val="00FA3A2B"/>
    <w:rsid w:val="00FA3A83"/>
    <w:rsid w:val="00FA3C14"/>
    <w:rsid w:val="00FA3C76"/>
    <w:rsid w:val="00FA3F09"/>
    <w:rsid w:val="00FA411A"/>
    <w:rsid w:val="00FA42C9"/>
    <w:rsid w:val="00FA4482"/>
    <w:rsid w:val="00FA454D"/>
    <w:rsid w:val="00FA4E1A"/>
    <w:rsid w:val="00FA4E5C"/>
    <w:rsid w:val="00FA4FBE"/>
    <w:rsid w:val="00FA4FC6"/>
    <w:rsid w:val="00FA5074"/>
    <w:rsid w:val="00FA50BA"/>
    <w:rsid w:val="00FA50D5"/>
    <w:rsid w:val="00FA523F"/>
    <w:rsid w:val="00FA547F"/>
    <w:rsid w:val="00FA54A1"/>
    <w:rsid w:val="00FA5557"/>
    <w:rsid w:val="00FA55B7"/>
    <w:rsid w:val="00FA5645"/>
    <w:rsid w:val="00FA5694"/>
    <w:rsid w:val="00FA5A5C"/>
    <w:rsid w:val="00FA5B23"/>
    <w:rsid w:val="00FA5D8F"/>
    <w:rsid w:val="00FA5DA0"/>
    <w:rsid w:val="00FA5E1F"/>
    <w:rsid w:val="00FA5E8D"/>
    <w:rsid w:val="00FA6305"/>
    <w:rsid w:val="00FA6320"/>
    <w:rsid w:val="00FA6416"/>
    <w:rsid w:val="00FA6443"/>
    <w:rsid w:val="00FA64B1"/>
    <w:rsid w:val="00FA651E"/>
    <w:rsid w:val="00FA65E9"/>
    <w:rsid w:val="00FA66B8"/>
    <w:rsid w:val="00FA6760"/>
    <w:rsid w:val="00FA677E"/>
    <w:rsid w:val="00FA6785"/>
    <w:rsid w:val="00FA6848"/>
    <w:rsid w:val="00FA6C24"/>
    <w:rsid w:val="00FA6D00"/>
    <w:rsid w:val="00FA6D9B"/>
    <w:rsid w:val="00FA6E23"/>
    <w:rsid w:val="00FA6F73"/>
    <w:rsid w:val="00FA710C"/>
    <w:rsid w:val="00FA7380"/>
    <w:rsid w:val="00FA77CD"/>
    <w:rsid w:val="00FA7859"/>
    <w:rsid w:val="00FA7BAC"/>
    <w:rsid w:val="00FA7BB3"/>
    <w:rsid w:val="00FA7C6E"/>
    <w:rsid w:val="00FA7EAB"/>
    <w:rsid w:val="00FA7ED1"/>
    <w:rsid w:val="00FA7F18"/>
    <w:rsid w:val="00FB01A8"/>
    <w:rsid w:val="00FB0579"/>
    <w:rsid w:val="00FB0622"/>
    <w:rsid w:val="00FB0B03"/>
    <w:rsid w:val="00FB0C50"/>
    <w:rsid w:val="00FB0E24"/>
    <w:rsid w:val="00FB0ED6"/>
    <w:rsid w:val="00FB0F0D"/>
    <w:rsid w:val="00FB0F4E"/>
    <w:rsid w:val="00FB0FD9"/>
    <w:rsid w:val="00FB11D5"/>
    <w:rsid w:val="00FB1682"/>
    <w:rsid w:val="00FB1737"/>
    <w:rsid w:val="00FB173E"/>
    <w:rsid w:val="00FB1838"/>
    <w:rsid w:val="00FB186D"/>
    <w:rsid w:val="00FB191D"/>
    <w:rsid w:val="00FB196A"/>
    <w:rsid w:val="00FB1A9A"/>
    <w:rsid w:val="00FB1AE5"/>
    <w:rsid w:val="00FB1DB1"/>
    <w:rsid w:val="00FB1E8F"/>
    <w:rsid w:val="00FB2040"/>
    <w:rsid w:val="00FB217D"/>
    <w:rsid w:val="00FB2233"/>
    <w:rsid w:val="00FB22B5"/>
    <w:rsid w:val="00FB233A"/>
    <w:rsid w:val="00FB2372"/>
    <w:rsid w:val="00FB263B"/>
    <w:rsid w:val="00FB26E0"/>
    <w:rsid w:val="00FB26EB"/>
    <w:rsid w:val="00FB2744"/>
    <w:rsid w:val="00FB2A16"/>
    <w:rsid w:val="00FB2B7F"/>
    <w:rsid w:val="00FB2BC3"/>
    <w:rsid w:val="00FB2CE0"/>
    <w:rsid w:val="00FB2D64"/>
    <w:rsid w:val="00FB2DD1"/>
    <w:rsid w:val="00FB2E92"/>
    <w:rsid w:val="00FB3282"/>
    <w:rsid w:val="00FB3287"/>
    <w:rsid w:val="00FB3701"/>
    <w:rsid w:val="00FB378A"/>
    <w:rsid w:val="00FB3949"/>
    <w:rsid w:val="00FB3A02"/>
    <w:rsid w:val="00FB3B35"/>
    <w:rsid w:val="00FB3CC6"/>
    <w:rsid w:val="00FB3D69"/>
    <w:rsid w:val="00FB3E94"/>
    <w:rsid w:val="00FB4166"/>
    <w:rsid w:val="00FB4689"/>
    <w:rsid w:val="00FB47B2"/>
    <w:rsid w:val="00FB47D4"/>
    <w:rsid w:val="00FB4B2A"/>
    <w:rsid w:val="00FB4B80"/>
    <w:rsid w:val="00FB4B8C"/>
    <w:rsid w:val="00FB4D5C"/>
    <w:rsid w:val="00FB4DDC"/>
    <w:rsid w:val="00FB4E2E"/>
    <w:rsid w:val="00FB4F21"/>
    <w:rsid w:val="00FB4F5C"/>
    <w:rsid w:val="00FB4FC9"/>
    <w:rsid w:val="00FB4FCC"/>
    <w:rsid w:val="00FB52AD"/>
    <w:rsid w:val="00FB5361"/>
    <w:rsid w:val="00FB5368"/>
    <w:rsid w:val="00FB53C5"/>
    <w:rsid w:val="00FB57D5"/>
    <w:rsid w:val="00FB5908"/>
    <w:rsid w:val="00FB59AE"/>
    <w:rsid w:val="00FB59B5"/>
    <w:rsid w:val="00FB5AE3"/>
    <w:rsid w:val="00FB5B77"/>
    <w:rsid w:val="00FB5E80"/>
    <w:rsid w:val="00FB5EE2"/>
    <w:rsid w:val="00FB608E"/>
    <w:rsid w:val="00FB6127"/>
    <w:rsid w:val="00FB671B"/>
    <w:rsid w:val="00FB685A"/>
    <w:rsid w:val="00FB69CD"/>
    <w:rsid w:val="00FB6B48"/>
    <w:rsid w:val="00FB6B77"/>
    <w:rsid w:val="00FB6CDF"/>
    <w:rsid w:val="00FB7229"/>
    <w:rsid w:val="00FB734A"/>
    <w:rsid w:val="00FB7432"/>
    <w:rsid w:val="00FB75D9"/>
    <w:rsid w:val="00FB76C4"/>
    <w:rsid w:val="00FB7895"/>
    <w:rsid w:val="00FB793F"/>
    <w:rsid w:val="00FB79B1"/>
    <w:rsid w:val="00FB79DC"/>
    <w:rsid w:val="00FB7B4C"/>
    <w:rsid w:val="00FB7C32"/>
    <w:rsid w:val="00FC00B7"/>
    <w:rsid w:val="00FC0139"/>
    <w:rsid w:val="00FC0219"/>
    <w:rsid w:val="00FC0249"/>
    <w:rsid w:val="00FC040D"/>
    <w:rsid w:val="00FC0493"/>
    <w:rsid w:val="00FC04C5"/>
    <w:rsid w:val="00FC0610"/>
    <w:rsid w:val="00FC067E"/>
    <w:rsid w:val="00FC094F"/>
    <w:rsid w:val="00FC0B02"/>
    <w:rsid w:val="00FC0B47"/>
    <w:rsid w:val="00FC0B97"/>
    <w:rsid w:val="00FC0E82"/>
    <w:rsid w:val="00FC1023"/>
    <w:rsid w:val="00FC1166"/>
    <w:rsid w:val="00FC1200"/>
    <w:rsid w:val="00FC12D7"/>
    <w:rsid w:val="00FC160D"/>
    <w:rsid w:val="00FC1AB5"/>
    <w:rsid w:val="00FC1B2B"/>
    <w:rsid w:val="00FC1D0B"/>
    <w:rsid w:val="00FC2133"/>
    <w:rsid w:val="00FC214E"/>
    <w:rsid w:val="00FC2359"/>
    <w:rsid w:val="00FC265B"/>
    <w:rsid w:val="00FC297A"/>
    <w:rsid w:val="00FC2A03"/>
    <w:rsid w:val="00FC2B42"/>
    <w:rsid w:val="00FC2BDF"/>
    <w:rsid w:val="00FC2C57"/>
    <w:rsid w:val="00FC2C8A"/>
    <w:rsid w:val="00FC2CF1"/>
    <w:rsid w:val="00FC2D41"/>
    <w:rsid w:val="00FC2FBB"/>
    <w:rsid w:val="00FC31D3"/>
    <w:rsid w:val="00FC3A9F"/>
    <w:rsid w:val="00FC3DF4"/>
    <w:rsid w:val="00FC419D"/>
    <w:rsid w:val="00FC4646"/>
    <w:rsid w:val="00FC4753"/>
    <w:rsid w:val="00FC49BE"/>
    <w:rsid w:val="00FC4A0E"/>
    <w:rsid w:val="00FC4A2C"/>
    <w:rsid w:val="00FC4EA5"/>
    <w:rsid w:val="00FC5051"/>
    <w:rsid w:val="00FC5104"/>
    <w:rsid w:val="00FC51CA"/>
    <w:rsid w:val="00FC51D6"/>
    <w:rsid w:val="00FC5402"/>
    <w:rsid w:val="00FC560B"/>
    <w:rsid w:val="00FC581E"/>
    <w:rsid w:val="00FC584D"/>
    <w:rsid w:val="00FC5B3E"/>
    <w:rsid w:val="00FC5BCB"/>
    <w:rsid w:val="00FC5D8E"/>
    <w:rsid w:val="00FC5DC0"/>
    <w:rsid w:val="00FC5EA2"/>
    <w:rsid w:val="00FC5EC6"/>
    <w:rsid w:val="00FC5FD5"/>
    <w:rsid w:val="00FC6041"/>
    <w:rsid w:val="00FC614F"/>
    <w:rsid w:val="00FC61DD"/>
    <w:rsid w:val="00FC62A4"/>
    <w:rsid w:val="00FC63F4"/>
    <w:rsid w:val="00FC6481"/>
    <w:rsid w:val="00FC64CB"/>
    <w:rsid w:val="00FC64E4"/>
    <w:rsid w:val="00FC6602"/>
    <w:rsid w:val="00FC6619"/>
    <w:rsid w:val="00FC66C7"/>
    <w:rsid w:val="00FC6764"/>
    <w:rsid w:val="00FC6EA1"/>
    <w:rsid w:val="00FC6EA2"/>
    <w:rsid w:val="00FC6FB9"/>
    <w:rsid w:val="00FC7085"/>
    <w:rsid w:val="00FC746A"/>
    <w:rsid w:val="00FC7596"/>
    <w:rsid w:val="00FC7692"/>
    <w:rsid w:val="00FC76FB"/>
    <w:rsid w:val="00FC7970"/>
    <w:rsid w:val="00FC7AA6"/>
    <w:rsid w:val="00FC7ABC"/>
    <w:rsid w:val="00FC7BA4"/>
    <w:rsid w:val="00FC7CDB"/>
    <w:rsid w:val="00FC7DA9"/>
    <w:rsid w:val="00FC7FA1"/>
    <w:rsid w:val="00FC7FCD"/>
    <w:rsid w:val="00FD00C6"/>
    <w:rsid w:val="00FD00D3"/>
    <w:rsid w:val="00FD010C"/>
    <w:rsid w:val="00FD0136"/>
    <w:rsid w:val="00FD0166"/>
    <w:rsid w:val="00FD03B2"/>
    <w:rsid w:val="00FD0451"/>
    <w:rsid w:val="00FD045F"/>
    <w:rsid w:val="00FD0AB0"/>
    <w:rsid w:val="00FD0AEF"/>
    <w:rsid w:val="00FD0B22"/>
    <w:rsid w:val="00FD0B27"/>
    <w:rsid w:val="00FD0C1B"/>
    <w:rsid w:val="00FD0DFF"/>
    <w:rsid w:val="00FD0E07"/>
    <w:rsid w:val="00FD0E78"/>
    <w:rsid w:val="00FD0F5B"/>
    <w:rsid w:val="00FD0F84"/>
    <w:rsid w:val="00FD10A1"/>
    <w:rsid w:val="00FD1209"/>
    <w:rsid w:val="00FD1318"/>
    <w:rsid w:val="00FD1367"/>
    <w:rsid w:val="00FD1447"/>
    <w:rsid w:val="00FD145B"/>
    <w:rsid w:val="00FD15B2"/>
    <w:rsid w:val="00FD15F7"/>
    <w:rsid w:val="00FD1634"/>
    <w:rsid w:val="00FD1665"/>
    <w:rsid w:val="00FD179C"/>
    <w:rsid w:val="00FD1805"/>
    <w:rsid w:val="00FD191D"/>
    <w:rsid w:val="00FD192F"/>
    <w:rsid w:val="00FD19D5"/>
    <w:rsid w:val="00FD1BC2"/>
    <w:rsid w:val="00FD1BE0"/>
    <w:rsid w:val="00FD1D65"/>
    <w:rsid w:val="00FD1D7F"/>
    <w:rsid w:val="00FD1DA1"/>
    <w:rsid w:val="00FD1E46"/>
    <w:rsid w:val="00FD1E85"/>
    <w:rsid w:val="00FD1EE0"/>
    <w:rsid w:val="00FD20F1"/>
    <w:rsid w:val="00FD21C1"/>
    <w:rsid w:val="00FD2406"/>
    <w:rsid w:val="00FD242A"/>
    <w:rsid w:val="00FD2497"/>
    <w:rsid w:val="00FD2500"/>
    <w:rsid w:val="00FD265E"/>
    <w:rsid w:val="00FD2907"/>
    <w:rsid w:val="00FD295A"/>
    <w:rsid w:val="00FD2BA8"/>
    <w:rsid w:val="00FD2C4B"/>
    <w:rsid w:val="00FD2DAF"/>
    <w:rsid w:val="00FD2E0A"/>
    <w:rsid w:val="00FD3653"/>
    <w:rsid w:val="00FD3760"/>
    <w:rsid w:val="00FD385F"/>
    <w:rsid w:val="00FD3974"/>
    <w:rsid w:val="00FD3A2E"/>
    <w:rsid w:val="00FD3A33"/>
    <w:rsid w:val="00FD3A51"/>
    <w:rsid w:val="00FD3AFA"/>
    <w:rsid w:val="00FD3B09"/>
    <w:rsid w:val="00FD3C14"/>
    <w:rsid w:val="00FD3C64"/>
    <w:rsid w:val="00FD3D9E"/>
    <w:rsid w:val="00FD3EC9"/>
    <w:rsid w:val="00FD3FE3"/>
    <w:rsid w:val="00FD4083"/>
    <w:rsid w:val="00FD4276"/>
    <w:rsid w:val="00FD439A"/>
    <w:rsid w:val="00FD4485"/>
    <w:rsid w:val="00FD44E1"/>
    <w:rsid w:val="00FD4703"/>
    <w:rsid w:val="00FD47F6"/>
    <w:rsid w:val="00FD4891"/>
    <w:rsid w:val="00FD4B32"/>
    <w:rsid w:val="00FD4B50"/>
    <w:rsid w:val="00FD4EB7"/>
    <w:rsid w:val="00FD505A"/>
    <w:rsid w:val="00FD5105"/>
    <w:rsid w:val="00FD53D7"/>
    <w:rsid w:val="00FD53E8"/>
    <w:rsid w:val="00FD5471"/>
    <w:rsid w:val="00FD5649"/>
    <w:rsid w:val="00FD5885"/>
    <w:rsid w:val="00FD590D"/>
    <w:rsid w:val="00FD593E"/>
    <w:rsid w:val="00FD5ADC"/>
    <w:rsid w:val="00FD5B15"/>
    <w:rsid w:val="00FD5B7D"/>
    <w:rsid w:val="00FD5BE4"/>
    <w:rsid w:val="00FD5EDF"/>
    <w:rsid w:val="00FD6043"/>
    <w:rsid w:val="00FD6044"/>
    <w:rsid w:val="00FD6161"/>
    <w:rsid w:val="00FD6206"/>
    <w:rsid w:val="00FD620D"/>
    <w:rsid w:val="00FD62A4"/>
    <w:rsid w:val="00FD62C4"/>
    <w:rsid w:val="00FD62EF"/>
    <w:rsid w:val="00FD636A"/>
    <w:rsid w:val="00FD6395"/>
    <w:rsid w:val="00FD63A4"/>
    <w:rsid w:val="00FD66C9"/>
    <w:rsid w:val="00FD6A52"/>
    <w:rsid w:val="00FD6A98"/>
    <w:rsid w:val="00FD6C38"/>
    <w:rsid w:val="00FD6C9E"/>
    <w:rsid w:val="00FD6CE8"/>
    <w:rsid w:val="00FD6D6D"/>
    <w:rsid w:val="00FD6D85"/>
    <w:rsid w:val="00FD6FB1"/>
    <w:rsid w:val="00FD7259"/>
    <w:rsid w:val="00FD731F"/>
    <w:rsid w:val="00FD755A"/>
    <w:rsid w:val="00FD7612"/>
    <w:rsid w:val="00FD76C7"/>
    <w:rsid w:val="00FD78EA"/>
    <w:rsid w:val="00FD7C23"/>
    <w:rsid w:val="00FD7D4E"/>
    <w:rsid w:val="00FD7F76"/>
    <w:rsid w:val="00FD7FD9"/>
    <w:rsid w:val="00FE0062"/>
    <w:rsid w:val="00FE040C"/>
    <w:rsid w:val="00FE04DE"/>
    <w:rsid w:val="00FE04E1"/>
    <w:rsid w:val="00FE057C"/>
    <w:rsid w:val="00FE05EF"/>
    <w:rsid w:val="00FE067D"/>
    <w:rsid w:val="00FE076C"/>
    <w:rsid w:val="00FE0965"/>
    <w:rsid w:val="00FE0A44"/>
    <w:rsid w:val="00FE0A54"/>
    <w:rsid w:val="00FE0CF5"/>
    <w:rsid w:val="00FE1060"/>
    <w:rsid w:val="00FE12BF"/>
    <w:rsid w:val="00FE12F0"/>
    <w:rsid w:val="00FE12F2"/>
    <w:rsid w:val="00FE1321"/>
    <w:rsid w:val="00FE1452"/>
    <w:rsid w:val="00FE1605"/>
    <w:rsid w:val="00FE17A1"/>
    <w:rsid w:val="00FE1839"/>
    <w:rsid w:val="00FE1879"/>
    <w:rsid w:val="00FE1A32"/>
    <w:rsid w:val="00FE1A73"/>
    <w:rsid w:val="00FE1BF7"/>
    <w:rsid w:val="00FE1C6D"/>
    <w:rsid w:val="00FE1D6A"/>
    <w:rsid w:val="00FE1D83"/>
    <w:rsid w:val="00FE1FB9"/>
    <w:rsid w:val="00FE2440"/>
    <w:rsid w:val="00FE2456"/>
    <w:rsid w:val="00FE26A3"/>
    <w:rsid w:val="00FE27CA"/>
    <w:rsid w:val="00FE2AE6"/>
    <w:rsid w:val="00FE2B8B"/>
    <w:rsid w:val="00FE2D48"/>
    <w:rsid w:val="00FE2EE1"/>
    <w:rsid w:val="00FE31AC"/>
    <w:rsid w:val="00FE31DC"/>
    <w:rsid w:val="00FE322C"/>
    <w:rsid w:val="00FE3296"/>
    <w:rsid w:val="00FE32B3"/>
    <w:rsid w:val="00FE35B2"/>
    <w:rsid w:val="00FE3621"/>
    <w:rsid w:val="00FE3692"/>
    <w:rsid w:val="00FE3AB3"/>
    <w:rsid w:val="00FE3C40"/>
    <w:rsid w:val="00FE3CA0"/>
    <w:rsid w:val="00FE3D99"/>
    <w:rsid w:val="00FE3DE4"/>
    <w:rsid w:val="00FE3DF7"/>
    <w:rsid w:val="00FE3EFB"/>
    <w:rsid w:val="00FE3F89"/>
    <w:rsid w:val="00FE409F"/>
    <w:rsid w:val="00FE42C0"/>
    <w:rsid w:val="00FE4430"/>
    <w:rsid w:val="00FE4511"/>
    <w:rsid w:val="00FE468A"/>
    <w:rsid w:val="00FE4723"/>
    <w:rsid w:val="00FE4995"/>
    <w:rsid w:val="00FE4A0A"/>
    <w:rsid w:val="00FE4D90"/>
    <w:rsid w:val="00FE4E7B"/>
    <w:rsid w:val="00FE4FD6"/>
    <w:rsid w:val="00FE5163"/>
    <w:rsid w:val="00FE51B4"/>
    <w:rsid w:val="00FE535C"/>
    <w:rsid w:val="00FE54D9"/>
    <w:rsid w:val="00FE56F7"/>
    <w:rsid w:val="00FE58FC"/>
    <w:rsid w:val="00FE59C1"/>
    <w:rsid w:val="00FE5B28"/>
    <w:rsid w:val="00FE5BA5"/>
    <w:rsid w:val="00FE5F45"/>
    <w:rsid w:val="00FE5FB9"/>
    <w:rsid w:val="00FE6112"/>
    <w:rsid w:val="00FE61BE"/>
    <w:rsid w:val="00FE6265"/>
    <w:rsid w:val="00FE631D"/>
    <w:rsid w:val="00FE64FB"/>
    <w:rsid w:val="00FE6521"/>
    <w:rsid w:val="00FE6571"/>
    <w:rsid w:val="00FE6591"/>
    <w:rsid w:val="00FE6633"/>
    <w:rsid w:val="00FE678A"/>
    <w:rsid w:val="00FE67C5"/>
    <w:rsid w:val="00FE682F"/>
    <w:rsid w:val="00FE6AE1"/>
    <w:rsid w:val="00FE6B7D"/>
    <w:rsid w:val="00FE6DA8"/>
    <w:rsid w:val="00FE6E00"/>
    <w:rsid w:val="00FE6FB7"/>
    <w:rsid w:val="00FE72AF"/>
    <w:rsid w:val="00FE74FB"/>
    <w:rsid w:val="00FE757B"/>
    <w:rsid w:val="00FE7592"/>
    <w:rsid w:val="00FE7E2E"/>
    <w:rsid w:val="00FE7EAC"/>
    <w:rsid w:val="00FE7EF7"/>
    <w:rsid w:val="00FF0105"/>
    <w:rsid w:val="00FF0239"/>
    <w:rsid w:val="00FF0457"/>
    <w:rsid w:val="00FF07D8"/>
    <w:rsid w:val="00FF0899"/>
    <w:rsid w:val="00FF09DF"/>
    <w:rsid w:val="00FF0C84"/>
    <w:rsid w:val="00FF0DBE"/>
    <w:rsid w:val="00FF0DC9"/>
    <w:rsid w:val="00FF0DCB"/>
    <w:rsid w:val="00FF0E67"/>
    <w:rsid w:val="00FF0F0B"/>
    <w:rsid w:val="00FF0F9D"/>
    <w:rsid w:val="00FF140B"/>
    <w:rsid w:val="00FF1512"/>
    <w:rsid w:val="00FF1613"/>
    <w:rsid w:val="00FF16BC"/>
    <w:rsid w:val="00FF16CA"/>
    <w:rsid w:val="00FF176A"/>
    <w:rsid w:val="00FF17E3"/>
    <w:rsid w:val="00FF19E5"/>
    <w:rsid w:val="00FF1A51"/>
    <w:rsid w:val="00FF1A93"/>
    <w:rsid w:val="00FF1AD9"/>
    <w:rsid w:val="00FF1BCF"/>
    <w:rsid w:val="00FF1F88"/>
    <w:rsid w:val="00FF2026"/>
    <w:rsid w:val="00FF22F0"/>
    <w:rsid w:val="00FF23BC"/>
    <w:rsid w:val="00FF23E0"/>
    <w:rsid w:val="00FF247B"/>
    <w:rsid w:val="00FF250D"/>
    <w:rsid w:val="00FF255A"/>
    <w:rsid w:val="00FF25B9"/>
    <w:rsid w:val="00FF2644"/>
    <w:rsid w:val="00FF2722"/>
    <w:rsid w:val="00FF2894"/>
    <w:rsid w:val="00FF28E1"/>
    <w:rsid w:val="00FF2BF0"/>
    <w:rsid w:val="00FF2C56"/>
    <w:rsid w:val="00FF2E61"/>
    <w:rsid w:val="00FF3094"/>
    <w:rsid w:val="00FF344E"/>
    <w:rsid w:val="00FF3558"/>
    <w:rsid w:val="00FF35F9"/>
    <w:rsid w:val="00FF364F"/>
    <w:rsid w:val="00FF36C1"/>
    <w:rsid w:val="00FF379C"/>
    <w:rsid w:val="00FF3860"/>
    <w:rsid w:val="00FF3A7C"/>
    <w:rsid w:val="00FF3DAE"/>
    <w:rsid w:val="00FF3E0D"/>
    <w:rsid w:val="00FF3E98"/>
    <w:rsid w:val="00FF3F6D"/>
    <w:rsid w:val="00FF4240"/>
    <w:rsid w:val="00FF4330"/>
    <w:rsid w:val="00FF43ED"/>
    <w:rsid w:val="00FF4488"/>
    <w:rsid w:val="00FF44B4"/>
    <w:rsid w:val="00FF4544"/>
    <w:rsid w:val="00FF46D1"/>
    <w:rsid w:val="00FF4983"/>
    <w:rsid w:val="00FF4A9F"/>
    <w:rsid w:val="00FF4B5B"/>
    <w:rsid w:val="00FF4C97"/>
    <w:rsid w:val="00FF4D4D"/>
    <w:rsid w:val="00FF4E8D"/>
    <w:rsid w:val="00FF5002"/>
    <w:rsid w:val="00FF5052"/>
    <w:rsid w:val="00FF508B"/>
    <w:rsid w:val="00FF50BD"/>
    <w:rsid w:val="00FF534B"/>
    <w:rsid w:val="00FF538E"/>
    <w:rsid w:val="00FF54B6"/>
    <w:rsid w:val="00FF5527"/>
    <w:rsid w:val="00FF55E2"/>
    <w:rsid w:val="00FF5939"/>
    <w:rsid w:val="00FF5A2B"/>
    <w:rsid w:val="00FF5B7F"/>
    <w:rsid w:val="00FF5C71"/>
    <w:rsid w:val="00FF5C76"/>
    <w:rsid w:val="00FF5CB3"/>
    <w:rsid w:val="00FF5D1E"/>
    <w:rsid w:val="00FF5DE9"/>
    <w:rsid w:val="00FF5E87"/>
    <w:rsid w:val="00FF5F56"/>
    <w:rsid w:val="00FF6251"/>
    <w:rsid w:val="00FF6548"/>
    <w:rsid w:val="00FF65F4"/>
    <w:rsid w:val="00FF6699"/>
    <w:rsid w:val="00FF66EC"/>
    <w:rsid w:val="00FF68B7"/>
    <w:rsid w:val="00FF6939"/>
    <w:rsid w:val="00FF69E9"/>
    <w:rsid w:val="00FF6A92"/>
    <w:rsid w:val="00FF6BA2"/>
    <w:rsid w:val="00FF6C85"/>
    <w:rsid w:val="00FF6CEF"/>
    <w:rsid w:val="00FF6E7C"/>
    <w:rsid w:val="00FF6EF3"/>
    <w:rsid w:val="00FF6F16"/>
    <w:rsid w:val="00FF7081"/>
    <w:rsid w:val="00FF7178"/>
    <w:rsid w:val="00FF7288"/>
    <w:rsid w:val="00FF7530"/>
    <w:rsid w:val="00FF75DC"/>
    <w:rsid w:val="00FF7653"/>
    <w:rsid w:val="00FF7908"/>
    <w:rsid w:val="00FF7A9E"/>
    <w:rsid w:val="00FF7AED"/>
    <w:rsid w:val="00FF7EE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3FD76-97DF-4F6D-8291-A9519E92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ED5D-32A5-46C7-AF62-2D017E25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0</Pages>
  <Words>46720</Words>
  <Characters>266308</Characters>
  <Application>Microsoft Office Word</Application>
  <DocSecurity>0</DocSecurity>
  <Lines>2219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User</cp:lastModifiedBy>
  <cp:revision>3</cp:revision>
  <dcterms:created xsi:type="dcterms:W3CDTF">2019-02-01T11:26:00Z</dcterms:created>
  <dcterms:modified xsi:type="dcterms:W3CDTF">2019-02-01T11:31:00Z</dcterms:modified>
</cp:coreProperties>
</file>